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3FA27" w14:textId="77777777" w:rsidR="002A2224" w:rsidRDefault="002A2224" w:rsidP="00E5600B">
      <w:pPr>
        <w:spacing w:before="0" w:line="240" w:lineRule="auto"/>
        <w:ind w:left="0" w:firstLine="0"/>
        <w:jc w:val="center"/>
        <w:rPr>
          <w:b/>
          <w:bCs/>
          <w:caps/>
          <w:sz w:val="28"/>
          <w:szCs w:val="28"/>
          <w:lang w:val="vi-VN"/>
        </w:rPr>
      </w:pPr>
    </w:p>
    <w:p w14:paraId="73410E42" w14:textId="77777777" w:rsidR="002A2224" w:rsidRDefault="002A2224" w:rsidP="00E5600B">
      <w:pPr>
        <w:spacing w:before="0" w:line="240" w:lineRule="auto"/>
        <w:ind w:left="0" w:firstLine="0"/>
        <w:jc w:val="center"/>
        <w:rPr>
          <w:b/>
          <w:bCs/>
          <w:caps/>
          <w:sz w:val="28"/>
          <w:szCs w:val="28"/>
          <w:lang w:val="vi-VN"/>
        </w:rPr>
      </w:pPr>
    </w:p>
    <w:p w14:paraId="338A9F4F" w14:textId="73508667" w:rsidR="00CB21C4" w:rsidRPr="002A2224" w:rsidRDefault="00E5600B" w:rsidP="00E5600B">
      <w:pPr>
        <w:spacing w:before="0" w:line="240" w:lineRule="auto"/>
        <w:ind w:left="0" w:firstLine="0"/>
        <w:jc w:val="center"/>
        <w:rPr>
          <w:b/>
          <w:bCs/>
          <w:caps/>
          <w:sz w:val="28"/>
          <w:szCs w:val="28"/>
          <w:lang w:val="vi-VN"/>
        </w:rPr>
      </w:pPr>
      <w:r w:rsidRPr="002A2224">
        <w:rPr>
          <w:rFonts w:cs="Times New Roman"/>
          <w:noProof/>
          <w:sz w:val="28"/>
          <w:szCs w:val="28"/>
        </w:rPr>
        <w:drawing>
          <wp:anchor distT="0" distB="0" distL="114300" distR="114300" simplePos="0" relativeHeight="251703296" behindDoc="1" locked="0" layoutInCell="1" allowOverlap="1" wp14:anchorId="2F29FB7D" wp14:editId="0184B1E8">
            <wp:simplePos x="0" y="0"/>
            <wp:positionH relativeFrom="margin">
              <wp:align>right</wp:align>
            </wp:positionH>
            <wp:positionV relativeFrom="margin">
              <wp:posOffset>68580</wp:posOffset>
            </wp:positionV>
            <wp:extent cx="5737860" cy="87934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860" cy="8793480"/>
                    </a:xfrm>
                    <a:prstGeom prst="rect">
                      <a:avLst/>
                    </a:prstGeom>
                    <a:noFill/>
                  </pic:spPr>
                </pic:pic>
              </a:graphicData>
            </a:graphic>
            <wp14:sizeRelH relativeFrom="page">
              <wp14:pctWidth>0</wp14:pctWidth>
            </wp14:sizeRelH>
            <wp14:sizeRelV relativeFrom="page">
              <wp14:pctHeight>0</wp14:pctHeight>
            </wp14:sizeRelV>
          </wp:anchor>
        </w:drawing>
      </w:r>
      <w:r w:rsidR="00CB21C4" w:rsidRPr="002A2224">
        <w:rPr>
          <w:b/>
          <w:bCs/>
          <w:caps/>
          <w:sz w:val="28"/>
          <w:szCs w:val="28"/>
          <w:lang w:val="vi-VN"/>
        </w:rPr>
        <w:t>ĐẠI HỌC NÔNG LÂM THÀNH PHỐ HỒ CHÍ MINH</w:t>
      </w:r>
    </w:p>
    <w:p w14:paraId="1A5A3F30" w14:textId="65EE3898" w:rsidR="00CB21C4" w:rsidRPr="002A2224" w:rsidRDefault="00CB21C4" w:rsidP="00E5600B">
      <w:pPr>
        <w:spacing w:before="0"/>
        <w:ind w:left="0" w:firstLine="0"/>
        <w:jc w:val="center"/>
        <w:rPr>
          <w:b/>
          <w:bCs/>
          <w:caps/>
          <w:sz w:val="28"/>
          <w:szCs w:val="28"/>
          <w:lang w:val="vi-VN"/>
        </w:rPr>
      </w:pPr>
      <w:r w:rsidRPr="002A2224">
        <w:rPr>
          <w:b/>
          <w:bCs/>
          <w:caps/>
          <w:sz w:val="28"/>
          <w:szCs w:val="28"/>
          <w:lang w:val="vi-VN"/>
        </w:rPr>
        <w:t>khoa công nghệ thông tin</w:t>
      </w:r>
    </w:p>
    <w:p w14:paraId="58B41EEB" w14:textId="64374D8A" w:rsidR="00CB21C4" w:rsidRPr="00AC7620" w:rsidRDefault="00CB21C4" w:rsidP="006A5BE1">
      <w:pPr>
        <w:spacing w:before="0"/>
        <w:ind w:left="0"/>
        <w:jc w:val="center"/>
        <w:rPr>
          <w:b/>
          <w:bCs/>
          <w:caps/>
          <w:sz w:val="34"/>
          <w:szCs w:val="34"/>
          <w:lang w:val="vi-VN"/>
        </w:rPr>
      </w:pPr>
      <w:r w:rsidRPr="00AC7620">
        <w:rPr>
          <w:b/>
          <w:bCs/>
          <w:caps/>
          <w:noProof/>
          <w:sz w:val="34"/>
          <w:szCs w:val="34"/>
        </w:rPr>
        <w:drawing>
          <wp:inline distT="0" distB="0" distL="0" distR="0" wp14:anchorId="1A93A11F" wp14:editId="76FEEAF2">
            <wp:extent cx="1409700" cy="1409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6824" cy="1416824"/>
                    </a:xfrm>
                    <a:prstGeom prst="rect">
                      <a:avLst/>
                    </a:prstGeom>
                  </pic:spPr>
                </pic:pic>
              </a:graphicData>
            </a:graphic>
          </wp:inline>
        </w:drawing>
      </w:r>
    </w:p>
    <w:p w14:paraId="1A8C9419" w14:textId="03ADB071" w:rsidR="00CB21C4" w:rsidRPr="00C86643" w:rsidRDefault="00CB21C4" w:rsidP="00DF5F7F">
      <w:pPr>
        <w:spacing w:before="0"/>
        <w:ind w:left="0"/>
        <w:jc w:val="center"/>
        <w:rPr>
          <w:caps/>
          <w:sz w:val="28"/>
          <w:szCs w:val="28"/>
        </w:rPr>
      </w:pPr>
      <w:r w:rsidRPr="002A2224">
        <w:rPr>
          <w:caps/>
          <w:sz w:val="28"/>
          <w:szCs w:val="28"/>
          <w:lang w:val="vi-VN"/>
        </w:rPr>
        <w:t>Báo cáo đồ án</w:t>
      </w:r>
    </w:p>
    <w:p w14:paraId="3956814B" w14:textId="77777777" w:rsidR="00CB21C4" w:rsidRPr="00AC7620" w:rsidRDefault="00CB21C4" w:rsidP="00E5600B">
      <w:pPr>
        <w:spacing w:before="0"/>
        <w:ind w:left="0" w:firstLine="0"/>
        <w:rPr>
          <w:caps/>
          <w:sz w:val="32"/>
          <w:szCs w:val="32"/>
          <w:lang w:val="vi-VN"/>
        </w:rPr>
      </w:pPr>
    </w:p>
    <w:p w14:paraId="16E13460" w14:textId="151075F9" w:rsidR="006F5A15" w:rsidRPr="006A5BE1" w:rsidRDefault="00CE0DB8" w:rsidP="00E5600B">
      <w:pPr>
        <w:spacing w:before="0"/>
        <w:ind w:left="0" w:firstLine="0"/>
        <w:jc w:val="center"/>
        <w:rPr>
          <w:b/>
          <w:bCs/>
          <w:caps/>
          <w:sz w:val="36"/>
          <w:szCs w:val="36"/>
          <w:lang w:val="vi-VN"/>
        </w:rPr>
      </w:pPr>
      <w:r w:rsidRPr="006A5BE1">
        <w:rPr>
          <w:b/>
          <w:bCs/>
          <w:caps/>
          <w:sz w:val="36"/>
          <w:szCs w:val="36"/>
          <w:lang w:val="vi-VN"/>
        </w:rPr>
        <w:t>Phân Tích Chức Năng</w:t>
      </w:r>
      <w:r w:rsidR="00DE4BB8" w:rsidRPr="006A5BE1">
        <w:rPr>
          <w:b/>
          <w:bCs/>
          <w:caps/>
          <w:sz w:val="36"/>
          <w:szCs w:val="36"/>
          <w:lang w:val="vi-VN"/>
        </w:rPr>
        <w:t xml:space="preserve"> Website</w:t>
      </w:r>
    </w:p>
    <w:p w14:paraId="48B083CF" w14:textId="340F5841" w:rsidR="00FC7F79" w:rsidRDefault="00DE4BB8" w:rsidP="00E5600B">
      <w:pPr>
        <w:spacing w:before="0"/>
        <w:ind w:left="0" w:firstLine="0"/>
        <w:jc w:val="center"/>
        <w:rPr>
          <w:b/>
          <w:bCs/>
          <w:caps/>
          <w:sz w:val="36"/>
          <w:szCs w:val="36"/>
          <w:lang w:val="vi-VN"/>
        </w:rPr>
      </w:pPr>
      <w:r w:rsidRPr="006A5BE1">
        <w:rPr>
          <w:b/>
          <w:bCs/>
          <w:caps/>
          <w:sz w:val="36"/>
          <w:szCs w:val="36"/>
          <w:lang w:val="vi-VN"/>
        </w:rPr>
        <w:t>Thương mại điện tử</w:t>
      </w:r>
    </w:p>
    <w:p w14:paraId="4BB97BAC" w14:textId="77777777" w:rsidR="006A5BE1" w:rsidRPr="006A5BE1" w:rsidRDefault="006A5BE1" w:rsidP="00E5600B">
      <w:pPr>
        <w:spacing w:before="0"/>
        <w:ind w:left="0" w:firstLine="0"/>
        <w:jc w:val="center"/>
        <w:rPr>
          <w:b/>
          <w:bCs/>
          <w:caps/>
          <w:sz w:val="36"/>
          <w:szCs w:val="36"/>
          <w:lang w:val="vi-VN"/>
        </w:rPr>
      </w:pPr>
    </w:p>
    <w:p w14:paraId="1523E06D" w14:textId="3A402782" w:rsidR="0048437E" w:rsidRPr="00AC7620" w:rsidRDefault="0048437E" w:rsidP="006A5BE1">
      <w:pPr>
        <w:spacing w:before="0"/>
        <w:ind w:left="3600" w:firstLine="0"/>
        <w:rPr>
          <w:caps/>
          <w:sz w:val="32"/>
          <w:szCs w:val="32"/>
          <w:lang w:val="vi-VN"/>
        </w:rPr>
      </w:pPr>
      <w:r w:rsidRPr="00AC7620">
        <w:rPr>
          <w:caps/>
          <w:sz w:val="32"/>
          <w:szCs w:val="32"/>
          <w:lang w:val="vi-VN"/>
        </w:rPr>
        <w:t>Đề tài:</w:t>
      </w:r>
    </w:p>
    <w:p w14:paraId="4A386EE8" w14:textId="15C1220C" w:rsidR="0048437E" w:rsidRPr="00AC7620" w:rsidRDefault="0048437E" w:rsidP="00E5600B">
      <w:pPr>
        <w:spacing w:before="0"/>
        <w:ind w:left="0" w:firstLine="0"/>
        <w:jc w:val="center"/>
        <w:rPr>
          <w:b/>
          <w:bCs/>
          <w:sz w:val="40"/>
          <w:szCs w:val="40"/>
          <w:lang w:val="vi-VN"/>
        </w:rPr>
      </w:pPr>
      <w:r w:rsidRPr="00AC7620">
        <w:rPr>
          <w:b/>
          <w:bCs/>
          <w:sz w:val="40"/>
          <w:szCs w:val="40"/>
          <w:lang w:val="vi-VN"/>
        </w:rPr>
        <w:t>KINH DOANH THỜI TRANG</w:t>
      </w:r>
    </w:p>
    <w:p w14:paraId="78545798" w14:textId="56B150F6" w:rsidR="0048437E" w:rsidRPr="00AC7620" w:rsidRDefault="0048437E" w:rsidP="00E5600B">
      <w:pPr>
        <w:spacing w:before="0"/>
        <w:ind w:left="0"/>
        <w:jc w:val="center"/>
        <w:rPr>
          <w:b/>
          <w:bCs/>
          <w:sz w:val="38"/>
          <w:szCs w:val="38"/>
          <w:lang w:val="vi-VN"/>
        </w:rPr>
      </w:pPr>
    </w:p>
    <w:p w14:paraId="6B7BD930" w14:textId="77777777" w:rsidR="0048437E" w:rsidRPr="00AC7620" w:rsidRDefault="0048437E" w:rsidP="00E5600B">
      <w:pPr>
        <w:spacing w:before="0"/>
        <w:ind w:left="0"/>
        <w:jc w:val="center"/>
        <w:rPr>
          <w:b/>
          <w:bCs/>
          <w:sz w:val="38"/>
          <w:szCs w:val="38"/>
          <w:lang w:val="vi-VN"/>
        </w:rPr>
      </w:pPr>
    </w:p>
    <w:p w14:paraId="7840C34A" w14:textId="18AA42C6" w:rsidR="006F5A15" w:rsidRPr="00AC7620" w:rsidRDefault="006F5A15" w:rsidP="000870AC">
      <w:pPr>
        <w:spacing w:before="0"/>
        <w:ind w:left="0" w:firstLine="720"/>
        <w:jc w:val="left"/>
        <w:rPr>
          <w:sz w:val="30"/>
          <w:szCs w:val="30"/>
          <w:lang w:val="vi-VN"/>
        </w:rPr>
      </w:pPr>
      <w:r w:rsidRPr="00AC7620">
        <w:rPr>
          <w:b/>
          <w:bCs/>
          <w:sz w:val="30"/>
          <w:szCs w:val="30"/>
          <w:lang w:val="vi-VN"/>
        </w:rPr>
        <w:t>GV</w:t>
      </w:r>
      <w:r w:rsidR="00C86643">
        <w:rPr>
          <w:b/>
          <w:bCs/>
          <w:sz w:val="30"/>
          <w:szCs w:val="30"/>
        </w:rPr>
        <w:t>HD</w:t>
      </w:r>
      <w:r w:rsidRPr="00AC7620">
        <w:rPr>
          <w:sz w:val="30"/>
          <w:szCs w:val="30"/>
          <w:lang w:val="vi-VN"/>
        </w:rPr>
        <w:t>: Phan Đ</w:t>
      </w:r>
      <w:r w:rsidR="00F469D3" w:rsidRPr="00AC7620">
        <w:rPr>
          <w:sz w:val="30"/>
          <w:szCs w:val="30"/>
          <w:lang w:val="vi-VN"/>
        </w:rPr>
        <w:t>ì</w:t>
      </w:r>
      <w:r w:rsidRPr="00AC7620">
        <w:rPr>
          <w:sz w:val="30"/>
          <w:szCs w:val="30"/>
          <w:lang w:val="vi-VN"/>
        </w:rPr>
        <w:t>nh Long</w:t>
      </w:r>
    </w:p>
    <w:p w14:paraId="7731F3DE" w14:textId="65966024" w:rsidR="006F5A15" w:rsidRPr="00AC7620" w:rsidRDefault="006F5A15" w:rsidP="000870AC">
      <w:pPr>
        <w:spacing w:before="0"/>
        <w:ind w:left="0" w:firstLine="720"/>
        <w:jc w:val="left"/>
        <w:rPr>
          <w:b/>
          <w:bCs/>
          <w:sz w:val="30"/>
          <w:szCs w:val="30"/>
          <w:lang w:val="vi-VN"/>
        </w:rPr>
      </w:pPr>
      <w:r w:rsidRPr="00AC7620">
        <w:rPr>
          <w:b/>
          <w:bCs/>
          <w:sz w:val="30"/>
          <w:szCs w:val="30"/>
          <w:lang w:val="vi-VN"/>
        </w:rPr>
        <w:t>Thành Viên:</w:t>
      </w:r>
    </w:p>
    <w:p w14:paraId="7AB68992" w14:textId="02E66E2A" w:rsidR="006F5A15" w:rsidRPr="00AC7620" w:rsidRDefault="006F5A15" w:rsidP="000870AC">
      <w:pPr>
        <w:spacing w:before="0"/>
        <w:ind w:left="720" w:firstLine="720"/>
        <w:jc w:val="left"/>
        <w:rPr>
          <w:sz w:val="30"/>
          <w:szCs w:val="30"/>
          <w:lang w:val="vi-VN"/>
        </w:rPr>
      </w:pPr>
      <w:r w:rsidRPr="00AC7620">
        <w:rPr>
          <w:sz w:val="30"/>
          <w:szCs w:val="30"/>
          <w:lang w:val="vi-VN"/>
        </w:rPr>
        <w:t>Phùng Minh Đạt</w:t>
      </w:r>
      <w:r w:rsidR="00E5600B">
        <w:rPr>
          <w:sz w:val="30"/>
          <w:szCs w:val="30"/>
          <w:lang w:val="vi-VN"/>
        </w:rPr>
        <w:tab/>
      </w:r>
      <w:r w:rsidRPr="00AC7620">
        <w:rPr>
          <w:sz w:val="30"/>
          <w:szCs w:val="30"/>
          <w:lang w:val="vi-VN"/>
        </w:rPr>
        <w:tab/>
        <w:t>18130035</w:t>
      </w:r>
    </w:p>
    <w:p w14:paraId="3F485BC6" w14:textId="686C4315" w:rsidR="006F5A15" w:rsidRPr="00AC7620" w:rsidRDefault="006F5A15" w:rsidP="000870AC">
      <w:pPr>
        <w:spacing w:before="0"/>
        <w:ind w:left="720" w:firstLine="720"/>
        <w:jc w:val="left"/>
        <w:rPr>
          <w:sz w:val="30"/>
          <w:szCs w:val="30"/>
          <w:lang w:val="vi-VN"/>
        </w:rPr>
      </w:pPr>
      <w:r w:rsidRPr="00AC7620">
        <w:rPr>
          <w:sz w:val="30"/>
          <w:szCs w:val="30"/>
          <w:lang w:val="vi-VN"/>
        </w:rPr>
        <w:t xml:space="preserve">Nguyễn Phi Hùng </w:t>
      </w:r>
      <w:r w:rsidRPr="00AC7620">
        <w:rPr>
          <w:sz w:val="30"/>
          <w:szCs w:val="30"/>
          <w:lang w:val="vi-VN"/>
        </w:rPr>
        <w:tab/>
        <w:t>18130090</w:t>
      </w:r>
    </w:p>
    <w:p w14:paraId="04C4A531" w14:textId="6779780A" w:rsidR="006F5A15" w:rsidRPr="00AC7620" w:rsidRDefault="006F5A15" w:rsidP="000870AC">
      <w:pPr>
        <w:spacing w:before="0"/>
        <w:ind w:left="720" w:firstLine="720"/>
        <w:jc w:val="left"/>
        <w:rPr>
          <w:sz w:val="30"/>
          <w:szCs w:val="30"/>
          <w:lang w:val="vi-VN"/>
        </w:rPr>
      </w:pPr>
      <w:r w:rsidRPr="00AC7620">
        <w:rPr>
          <w:sz w:val="30"/>
          <w:szCs w:val="30"/>
          <w:lang w:val="vi-VN"/>
        </w:rPr>
        <w:t>Nguyễn Thành Long</w:t>
      </w:r>
      <w:r w:rsidRPr="00AC7620">
        <w:rPr>
          <w:sz w:val="30"/>
          <w:szCs w:val="30"/>
          <w:lang w:val="vi-VN"/>
        </w:rPr>
        <w:tab/>
        <w:t>18130131</w:t>
      </w:r>
    </w:p>
    <w:p w14:paraId="316765FF" w14:textId="66C0ADD8" w:rsidR="006F5A15" w:rsidRPr="00AC7620" w:rsidRDefault="006F5A15" w:rsidP="00E5600B">
      <w:pPr>
        <w:spacing w:before="0"/>
        <w:ind w:left="0"/>
        <w:rPr>
          <w:sz w:val="30"/>
          <w:szCs w:val="30"/>
          <w:lang w:val="vi-VN"/>
        </w:rPr>
      </w:pPr>
    </w:p>
    <w:p w14:paraId="6E283176" w14:textId="16FE64B2" w:rsidR="006F5A15" w:rsidRPr="00AC7620" w:rsidRDefault="006F5A15" w:rsidP="00E5600B">
      <w:pPr>
        <w:spacing w:before="0"/>
        <w:ind w:left="0"/>
        <w:rPr>
          <w:sz w:val="30"/>
          <w:szCs w:val="30"/>
          <w:lang w:val="vi-VN"/>
        </w:rPr>
      </w:pPr>
    </w:p>
    <w:p w14:paraId="13B464D2" w14:textId="70BD96C1" w:rsidR="00C6242B" w:rsidRPr="00AC7620" w:rsidRDefault="00CB21C4" w:rsidP="00E5600B">
      <w:pPr>
        <w:spacing w:before="0"/>
        <w:ind w:left="0" w:firstLine="0"/>
        <w:jc w:val="center"/>
        <w:rPr>
          <w:b/>
          <w:bCs/>
          <w:sz w:val="28"/>
          <w:szCs w:val="28"/>
          <w:lang w:val="vi-VN"/>
        </w:rPr>
      </w:pPr>
      <w:r w:rsidRPr="00AC7620">
        <w:rPr>
          <w:b/>
          <w:bCs/>
          <w:sz w:val="28"/>
          <w:szCs w:val="28"/>
          <w:lang w:val="vi-VN"/>
        </w:rPr>
        <w:t>Tp Hồ Chí Minh, tháng 11 năm 2020</w:t>
      </w:r>
    </w:p>
    <w:p w14:paraId="344D5CFB" w14:textId="77777777" w:rsidR="00DA1960" w:rsidRPr="00AC7620" w:rsidRDefault="00DA1960" w:rsidP="00C6242B">
      <w:pPr>
        <w:jc w:val="center"/>
        <w:rPr>
          <w:b/>
          <w:bCs/>
          <w:sz w:val="28"/>
          <w:szCs w:val="28"/>
          <w:lang w:val="vi-VN"/>
        </w:rPr>
      </w:pPr>
    </w:p>
    <w:p w14:paraId="340F9EFD" w14:textId="77777777" w:rsidR="0027427F" w:rsidRPr="00AC7620" w:rsidRDefault="00C6242B" w:rsidP="0027427F">
      <w:pPr>
        <w:ind w:left="0" w:firstLine="0"/>
        <w:jc w:val="center"/>
        <w:rPr>
          <w:rFonts w:cs="Times New Roman"/>
          <w:sz w:val="44"/>
          <w:szCs w:val="44"/>
          <w:lang w:val="vi-VN"/>
        </w:rPr>
      </w:pPr>
      <w:r w:rsidRPr="00AC7620">
        <w:rPr>
          <w:rFonts w:cs="Times New Roman"/>
          <w:sz w:val="44"/>
          <w:szCs w:val="44"/>
          <w:lang w:val="vi-VN"/>
        </w:rPr>
        <w:lastRenderedPageBreak/>
        <w:t>Mục Lục</w:t>
      </w:r>
    </w:p>
    <w:sdt>
      <w:sdtPr>
        <w:rPr>
          <w:rFonts w:ascii="Times New Roman" w:eastAsiaTheme="minorHAnsi" w:hAnsi="Times New Roman" w:cstheme="minorBidi"/>
          <w:color w:val="auto"/>
          <w:sz w:val="26"/>
          <w:szCs w:val="22"/>
          <w:lang w:val="vi-VN"/>
        </w:rPr>
        <w:id w:val="1146934947"/>
        <w:docPartObj>
          <w:docPartGallery w:val="Table of Contents"/>
          <w:docPartUnique/>
        </w:docPartObj>
      </w:sdtPr>
      <w:sdtEndPr>
        <w:rPr>
          <w:b/>
          <w:bCs/>
          <w:noProof/>
        </w:rPr>
      </w:sdtEndPr>
      <w:sdtContent>
        <w:p w14:paraId="565326C0" w14:textId="649C80A3" w:rsidR="0027427F" w:rsidRPr="00AC7620" w:rsidRDefault="0027427F">
          <w:pPr>
            <w:pStyle w:val="TOCHeading"/>
            <w:rPr>
              <w:lang w:val="vi-VN"/>
            </w:rPr>
          </w:pPr>
        </w:p>
        <w:p w14:paraId="11180D96" w14:textId="0D59A69B" w:rsidR="00A347CD" w:rsidRDefault="0027427F">
          <w:pPr>
            <w:pStyle w:val="TOC1"/>
            <w:rPr>
              <w:rFonts w:asciiTheme="minorHAnsi" w:eastAsiaTheme="minorEastAsia" w:hAnsiTheme="minorHAnsi"/>
              <w:b w:val="0"/>
              <w:bCs w:val="0"/>
              <w:sz w:val="22"/>
            </w:rPr>
          </w:pPr>
          <w:r w:rsidRPr="00AC7620">
            <w:rPr>
              <w:lang w:val="vi-VN"/>
            </w:rPr>
            <w:fldChar w:fldCharType="begin"/>
          </w:r>
          <w:r w:rsidRPr="00AC7620">
            <w:rPr>
              <w:lang w:val="vi-VN"/>
            </w:rPr>
            <w:instrText xml:space="preserve"> TOC \o "1-3" \h \z \u </w:instrText>
          </w:r>
          <w:r w:rsidRPr="00AC7620">
            <w:rPr>
              <w:lang w:val="vi-VN"/>
            </w:rPr>
            <w:fldChar w:fldCharType="separate"/>
          </w:r>
          <w:hyperlink w:anchor="_Toc58502067" w:history="1">
            <w:r w:rsidR="00A347CD" w:rsidRPr="00C05106">
              <w:rPr>
                <w:rStyle w:val="Hyperlink"/>
                <w:lang w:val="vi-VN"/>
              </w:rPr>
              <w:t>I. CHỨC NĂNG DÀNH CHO NGƯỜI DÙNG</w:t>
            </w:r>
            <w:r w:rsidR="00A347CD">
              <w:rPr>
                <w:webHidden/>
              </w:rPr>
              <w:tab/>
            </w:r>
            <w:r w:rsidR="00A347CD">
              <w:rPr>
                <w:webHidden/>
              </w:rPr>
              <w:fldChar w:fldCharType="begin"/>
            </w:r>
            <w:r w:rsidR="00A347CD">
              <w:rPr>
                <w:webHidden/>
              </w:rPr>
              <w:instrText xml:space="preserve"> PAGEREF _Toc58502067 \h </w:instrText>
            </w:r>
            <w:r w:rsidR="00A347CD">
              <w:rPr>
                <w:webHidden/>
              </w:rPr>
            </w:r>
            <w:r w:rsidR="00A347CD">
              <w:rPr>
                <w:webHidden/>
              </w:rPr>
              <w:fldChar w:fldCharType="separate"/>
            </w:r>
            <w:r w:rsidR="00B80BF6">
              <w:rPr>
                <w:webHidden/>
              </w:rPr>
              <w:t>1</w:t>
            </w:r>
            <w:r w:rsidR="00A347CD">
              <w:rPr>
                <w:webHidden/>
              </w:rPr>
              <w:fldChar w:fldCharType="end"/>
            </w:r>
          </w:hyperlink>
        </w:p>
        <w:p w14:paraId="62CDEEC2" w14:textId="5BC9A7A5" w:rsidR="00A347CD" w:rsidRDefault="00A347CD">
          <w:pPr>
            <w:pStyle w:val="TOC2"/>
            <w:tabs>
              <w:tab w:val="right" w:leader="dot" w:pos="9016"/>
            </w:tabs>
            <w:rPr>
              <w:rFonts w:asciiTheme="minorHAnsi" w:eastAsiaTheme="minorEastAsia" w:hAnsiTheme="minorHAnsi"/>
              <w:noProof/>
              <w:sz w:val="22"/>
            </w:rPr>
          </w:pPr>
          <w:hyperlink w:anchor="_Toc58502068" w:history="1">
            <w:r w:rsidRPr="00C05106">
              <w:rPr>
                <w:rStyle w:val="Hyperlink"/>
                <w:noProof/>
                <w:lang w:val="vi-VN"/>
              </w:rPr>
              <w:t>1. Chức năng hiển thị sản phẩm</w:t>
            </w:r>
            <w:r>
              <w:rPr>
                <w:noProof/>
                <w:webHidden/>
              </w:rPr>
              <w:tab/>
            </w:r>
            <w:r>
              <w:rPr>
                <w:noProof/>
                <w:webHidden/>
              </w:rPr>
              <w:fldChar w:fldCharType="begin"/>
            </w:r>
            <w:r>
              <w:rPr>
                <w:noProof/>
                <w:webHidden/>
              </w:rPr>
              <w:instrText xml:space="preserve"> PAGEREF _Toc58502068 \h </w:instrText>
            </w:r>
            <w:r>
              <w:rPr>
                <w:noProof/>
                <w:webHidden/>
              </w:rPr>
            </w:r>
            <w:r>
              <w:rPr>
                <w:noProof/>
                <w:webHidden/>
              </w:rPr>
              <w:fldChar w:fldCharType="separate"/>
            </w:r>
            <w:r w:rsidR="00B80BF6">
              <w:rPr>
                <w:noProof/>
                <w:webHidden/>
              </w:rPr>
              <w:t>1</w:t>
            </w:r>
            <w:r>
              <w:rPr>
                <w:noProof/>
                <w:webHidden/>
              </w:rPr>
              <w:fldChar w:fldCharType="end"/>
            </w:r>
          </w:hyperlink>
        </w:p>
        <w:p w14:paraId="1FC23184" w14:textId="195E8C82" w:rsidR="00A347CD" w:rsidRDefault="00A347CD">
          <w:pPr>
            <w:pStyle w:val="TOC2"/>
            <w:tabs>
              <w:tab w:val="right" w:leader="dot" w:pos="9016"/>
            </w:tabs>
            <w:rPr>
              <w:rFonts w:asciiTheme="minorHAnsi" w:eastAsiaTheme="minorEastAsia" w:hAnsiTheme="minorHAnsi"/>
              <w:noProof/>
              <w:sz w:val="22"/>
            </w:rPr>
          </w:pPr>
          <w:hyperlink w:anchor="_Toc58502075" w:history="1">
            <w:r w:rsidRPr="00C05106">
              <w:rPr>
                <w:rStyle w:val="Hyperlink"/>
                <w:noProof/>
                <w:lang w:val="vi-VN"/>
              </w:rPr>
              <w:t>2. Chức năng Đăng ký</w:t>
            </w:r>
            <w:r>
              <w:rPr>
                <w:noProof/>
                <w:webHidden/>
              </w:rPr>
              <w:tab/>
            </w:r>
            <w:r>
              <w:rPr>
                <w:noProof/>
                <w:webHidden/>
              </w:rPr>
              <w:fldChar w:fldCharType="begin"/>
            </w:r>
            <w:r>
              <w:rPr>
                <w:noProof/>
                <w:webHidden/>
              </w:rPr>
              <w:instrText xml:space="preserve"> PAGEREF _Toc58502075 \h </w:instrText>
            </w:r>
            <w:r>
              <w:rPr>
                <w:noProof/>
                <w:webHidden/>
              </w:rPr>
            </w:r>
            <w:r>
              <w:rPr>
                <w:noProof/>
                <w:webHidden/>
              </w:rPr>
              <w:fldChar w:fldCharType="separate"/>
            </w:r>
            <w:r w:rsidR="00B80BF6">
              <w:rPr>
                <w:noProof/>
                <w:webHidden/>
              </w:rPr>
              <w:t>2</w:t>
            </w:r>
            <w:r>
              <w:rPr>
                <w:noProof/>
                <w:webHidden/>
              </w:rPr>
              <w:fldChar w:fldCharType="end"/>
            </w:r>
          </w:hyperlink>
        </w:p>
        <w:p w14:paraId="019EF601" w14:textId="6A9A7DAC" w:rsidR="00A347CD" w:rsidRDefault="00A347CD">
          <w:pPr>
            <w:pStyle w:val="TOC2"/>
            <w:tabs>
              <w:tab w:val="right" w:leader="dot" w:pos="9016"/>
            </w:tabs>
            <w:rPr>
              <w:rFonts w:asciiTheme="minorHAnsi" w:eastAsiaTheme="minorEastAsia" w:hAnsiTheme="minorHAnsi"/>
              <w:noProof/>
              <w:sz w:val="22"/>
            </w:rPr>
          </w:pPr>
          <w:hyperlink w:anchor="_Toc58502082" w:history="1">
            <w:r w:rsidRPr="00C05106">
              <w:rPr>
                <w:rStyle w:val="Hyperlink"/>
                <w:noProof/>
                <w:lang w:val="vi-VN"/>
              </w:rPr>
              <w:t>3. Chức năng Đăng nhập</w:t>
            </w:r>
            <w:r>
              <w:rPr>
                <w:noProof/>
                <w:webHidden/>
              </w:rPr>
              <w:tab/>
            </w:r>
            <w:r>
              <w:rPr>
                <w:noProof/>
                <w:webHidden/>
              </w:rPr>
              <w:fldChar w:fldCharType="begin"/>
            </w:r>
            <w:r>
              <w:rPr>
                <w:noProof/>
                <w:webHidden/>
              </w:rPr>
              <w:instrText xml:space="preserve"> PAGEREF _Toc58502082 \h </w:instrText>
            </w:r>
            <w:r>
              <w:rPr>
                <w:noProof/>
                <w:webHidden/>
              </w:rPr>
            </w:r>
            <w:r>
              <w:rPr>
                <w:noProof/>
                <w:webHidden/>
              </w:rPr>
              <w:fldChar w:fldCharType="separate"/>
            </w:r>
            <w:r w:rsidR="00B80BF6">
              <w:rPr>
                <w:noProof/>
                <w:webHidden/>
              </w:rPr>
              <w:t>4</w:t>
            </w:r>
            <w:r>
              <w:rPr>
                <w:noProof/>
                <w:webHidden/>
              </w:rPr>
              <w:fldChar w:fldCharType="end"/>
            </w:r>
          </w:hyperlink>
        </w:p>
        <w:p w14:paraId="7741BB54" w14:textId="39A4593F" w:rsidR="00A347CD" w:rsidRDefault="00A347CD">
          <w:pPr>
            <w:pStyle w:val="TOC2"/>
            <w:tabs>
              <w:tab w:val="right" w:leader="dot" w:pos="9016"/>
            </w:tabs>
            <w:rPr>
              <w:rFonts w:asciiTheme="minorHAnsi" w:eastAsiaTheme="minorEastAsia" w:hAnsiTheme="minorHAnsi"/>
              <w:noProof/>
              <w:sz w:val="22"/>
            </w:rPr>
          </w:pPr>
          <w:hyperlink w:anchor="_Toc58502089" w:history="1">
            <w:r w:rsidRPr="00C05106">
              <w:rPr>
                <w:rStyle w:val="Hyperlink"/>
                <w:noProof/>
                <w:lang w:val="vi-VN"/>
              </w:rPr>
              <w:t>4. Chức năng Lấy lại mật khẩu.</w:t>
            </w:r>
            <w:r>
              <w:rPr>
                <w:noProof/>
                <w:webHidden/>
              </w:rPr>
              <w:tab/>
            </w:r>
            <w:r>
              <w:rPr>
                <w:noProof/>
                <w:webHidden/>
              </w:rPr>
              <w:fldChar w:fldCharType="begin"/>
            </w:r>
            <w:r>
              <w:rPr>
                <w:noProof/>
                <w:webHidden/>
              </w:rPr>
              <w:instrText xml:space="preserve"> PAGEREF _Toc58502089 \h </w:instrText>
            </w:r>
            <w:r>
              <w:rPr>
                <w:noProof/>
                <w:webHidden/>
              </w:rPr>
            </w:r>
            <w:r>
              <w:rPr>
                <w:noProof/>
                <w:webHidden/>
              </w:rPr>
              <w:fldChar w:fldCharType="separate"/>
            </w:r>
            <w:r w:rsidR="00B80BF6">
              <w:rPr>
                <w:noProof/>
                <w:webHidden/>
              </w:rPr>
              <w:t>5</w:t>
            </w:r>
            <w:r>
              <w:rPr>
                <w:noProof/>
                <w:webHidden/>
              </w:rPr>
              <w:fldChar w:fldCharType="end"/>
            </w:r>
          </w:hyperlink>
        </w:p>
        <w:p w14:paraId="046AD2A7" w14:textId="3E502783" w:rsidR="00A347CD" w:rsidRDefault="00A347CD">
          <w:pPr>
            <w:pStyle w:val="TOC2"/>
            <w:tabs>
              <w:tab w:val="right" w:leader="dot" w:pos="9016"/>
            </w:tabs>
            <w:rPr>
              <w:rFonts w:asciiTheme="minorHAnsi" w:eastAsiaTheme="minorEastAsia" w:hAnsiTheme="minorHAnsi"/>
              <w:noProof/>
              <w:sz w:val="22"/>
            </w:rPr>
          </w:pPr>
          <w:hyperlink w:anchor="_Toc58502096" w:history="1">
            <w:r w:rsidRPr="00C05106">
              <w:rPr>
                <w:rStyle w:val="Hyperlink"/>
                <w:noProof/>
                <w:lang w:val="vi-VN"/>
              </w:rPr>
              <w:t>5. Chức năng Xem nhanh sản phẩm</w:t>
            </w:r>
            <w:r w:rsidRPr="00C05106">
              <w:rPr>
                <w:rStyle w:val="Hyperlink"/>
                <w:noProof/>
              </w:rPr>
              <w:t xml:space="preserve"> (không áp dụng)</w:t>
            </w:r>
            <w:r>
              <w:rPr>
                <w:noProof/>
                <w:webHidden/>
              </w:rPr>
              <w:tab/>
            </w:r>
            <w:r>
              <w:rPr>
                <w:noProof/>
                <w:webHidden/>
              </w:rPr>
              <w:fldChar w:fldCharType="begin"/>
            </w:r>
            <w:r>
              <w:rPr>
                <w:noProof/>
                <w:webHidden/>
              </w:rPr>
              <w:instrText xml:space="preserve"> PAGEREF _Toc58502096 \h </w:instrText>
            </w:r>
            <w:r>
              <w:rPr>
                <w:noProof/>
                <w:webHidden/>
              </w:rPr>
            </w:r>
            <w:r>
              <w:rPr>
                <w:noProof/>
                <w:webHidden/>
              </w:rPr>
              <w:fldChar w:fldCharType="separate"/>
            </w:r>
            <w:r w:rsidR="00B80BF6">
              <w:rPr>
                <w:noProof/>
                <w:webHidden/>
              </w:rPr>
              <w:t>6</w:t>
            </w:r>
            <w:r>
              <w:rPr>
                <w:noProof/>
                <w:webHidden/>
              </w:rPr>
              <w:fldChar w:fldCharType="end"/>
            </w:r>
          </w:hyperlink>
        </w:p>
        <w:p w14:paraId="446B6F67" w14:textId="7ADFDBE3" w:rsidR="00A347CD" w:rsidRDefault="00A347CD">
          <w:pPr>
            <w:pStyle w:val="TOC2"/>
            <w:tabs>
              <w:tab w:val="right" w:leader="dot" w:pos="9016"/>
            </w:tabs>
            <w:rPr>
              <w:rFonts w:asciiTheme="minorHAnsi" w:eastAsiaTheme="minorEastAsia" w:hAnsiTheme="minorHAnsi"/>
              <w:noProof/>
              <w:sz w:val="22"/>
            </w:rPr>
          </w:pPr>
          <w:hyperlink w:anchor="_Toc58502100" w:history="1">
            <w:r w:rsidRPr="00C05106">
              <w:rPr>
                <w:rStyle w:val="Hyperlink"/>
                <w:noProof/>
                <w:lang w:val="vi-VN"/>
              </w:rPr>
              <w:t>6. Chức năng Tìm kiếm nhanh</w:t>
            </w:r>
            <w:r>
              <w:rPr>
                <w:noProof/>
                <w:webHidden/>
              </w:rPr>
              <w:tab/>
            </w:r>
            <w:r>
              <w:rPr>
                <w:noProof/>
                <w:webHidden/>
              </w:rPr>
              <w:fldChar w:fldCharType="begin"/>
            </w:r>
            <w:r>
              <w:rPr>
                <w:noProof/>
                <w:webHidden/>
              </w:rPr>
              <w:instrText xml:space="preserve"> PAGEREF _Toc58502100 \h </w:instrText>
            </w:r>
            <w:r>
              <w:rPr>
                <w:noProof/>
                <w:webHidden/>
              </w:rPr>
            </w:r>
            <w:r>
              <w:rPr>
                <w:noProof/>
                <w:webHidden/>
              </w:rPr>
              <w:fldChar w:fldCharType="separate"/>
            </w:r>
            <w:r w:rsidR="00B80BF6">
              <w:rPr>
                <w:noProof/>
                <w:webHidden/>
              </w:rPr>
              <w:t>7</w:t>
            </w:r>
            <w:r>
              <w:rPr>
                <w:noProof/>
                <w:webHidden/>
              </w:rPr>
              <w:fldChar w:fldCharType="end"/>
            </w:r>
          </w:hyperlink>
        </w:p>
        <w:p w14:paraId="76252104" w14:textId="1A6FCB6C" w:rsidR="00A347CD" w:rsidRDefault="00A347CD">
          <w:pPr>
            <w:pStyle w:val="TOC2"/>
            <w:tabs>
              <w:tab w:val="right" w:leader="dot" w:pos="9016"/>
            </w:tabs>
            <w:rPr>
              <w:rFonts w:asciiTheme="minorHAnsi" w:eastAsiaTheme="minorEastAsia" w:hAnsiTheme="minorHAnsi"/>
              <w:noProof/>
              <w:sz w:val="22"/>
            </w:rPr>
          </w:pPr>
          <w:hyperlink w:anchor="_Toc58502107" w:history="1">
            <w:r w:rsidRPr="00C05106">
              <w:rPr>
                <w:rStyle w:val="Hyperlink"/>
                <w:noProof/>
                <w:lang w:val="vi-VN"/>
              </w:rPr>
              <w:t>7.</w:t>
            </w:r>
            <w:r w:rsidRPr="00C05106">
              <w:rPr>
                <w:rStyle w:val="Hyperlink"/>
                <w:noProof/>
              </w:rPr>
              <w:t xml:space="preserve"> Chức năng Bộ lọc sản phẩm</w:t>
            </w:r>
            <w:r>
              <w:rPr>
                <w:noProof/>
                <w:webHidden/>
              </w:rPr>
              <w:tab/>
            </w:r>
            <w:r>
              <w:rPr>
                <w:noProof/>
                <w:webHidden/>
              </w:rPr>
              <w:fldChar w:fldCharType="begin"/>
            </w:r>
            <w:r>
              <w:rPr>
                <w:noProof/>
                <w:webHidden/>
              </w:rPr>
              <w:instrText xml:space="preserve"> PAGEREF _Toc58502107 \h </w:instrText>
            </w:r>
            <w:r>
              <w:rPr>
                <w:noProof/>
                <w:webHidden/>
              </w:rPr>
            </w:r>
            <w:r>
              <w:rPr>
                <w:noProof/>
                <w:webHidden/>
              </w:rPr>
              <w:fldChar w:fldCharType="separate"/>
            </w:r>
            <w:r w:rsidR="00B80BF6">
              <w:rPr>
                <w:noProof/>
                <w:webHidden/>
              </w:rPr>
              <w:t>8</w:t>
            </w:r>
            <w:r>
              <w:rPr>
                <w:noProof/>
                <w:webHidden/>
              </w:rPr>
              <w:fldChar w:fldCharType="end"/>
            </w:r>
          </w:hyperlink>
        </w:p>
        <w:p w14:paraId="290E9760" w14:textId="7DD794C9" w:rsidR="00A347CD" w:rsidRDefault="00A347CD">
          <w:pPr>
            <w:pStyle w:val="TOC2"/>
            <w:tabs>
              <w:tab w:val="right" w:leader="dot" w:pos="9016"/>
            </w:tabs>
            <w:rPr>
              <w:rFonts w:asciiTheme="minorHAnsi" w:eastAsiaTheme="minorEastAsia" w:hAnsiTheme="minorHAnsi"/>
              <w:noProof/>
              <w:sz w:val="22"/>
            </w:rPr>
          </w:pPr>
          <w:hyperlink w:anchor="_Toc58502113" w:history="1">
            <w:r w:rsidRPr="00C05106">
              <w:rPr>
                <w:rStyle w:val="Hyperlink"/>
                <w:noProof/>
                <w:lang w:val="vi-VN"/>
              </w:rPr>
              <w:t>8. Chức năng Giỏ hàng</w:t>
            </w:r>
            <w:r>
              <w:rPr>
                <w:noProof/>
                <w:webHidden/>
              </w:rPr>
              <w:tab/>
            </w:r>
            <w:r>
              <w:rPr>
                <w:noProof/>
                <w:webHidden/>
              </w:rPr>
              <w:fldChar w:fldCharType="begin"/>
            </w:r>
            <w:r>
              <w:rPr>
                <w:noProof/>
                <w:webHidden/>
              </w:rPr>
              <w:instrText xml:space="preserve"> PAGEREF _Toc58502113 \h </w:instrText>
            </w:r>
            <w:r>
              <w:rPr>
                <w:noProof/>
                <w:webHidden/>
              </w:rPr>
            </w:r>
            <w:r>
              <w:rPr>
                <w:noProof/>
                <w:webHidden/>
              </w:rPr>
              <w:fldChar w:fldCharType="separate"/>
            </w:r>
            <w:r w:rsidR="00B80BF6">
              <w:rPr>
                <w:noProof/>
                <w:webHidden/>
              </w:rPr>
              <w:t>9</w:t>
            </w:r>
            <w:r>
              <w:rPr>
                <w:noProof/>
                <w:webHidden/>
              </w:rPr>
              <w:fldChar w:fldCharType="end"/>
            </w:r>
          </w:hyperlink>
        </w:p>
        <w:p w14:paraId="660A2B4E" w14:textId="42CF943B" w:rsidR="00A347CD" w:rsidRDefault="00A347CD">
          <w:pPr>
            <w:pStyle w:val="TOC2"/>
            <w:tabs>
              <w:tab w:val="right" w:leader="dot" w:pos="9016"/>
            </w:tabs>
            <w:rPr>
              <w:rFonts w:asciiTheme="minorHAnsi" w:eastAsiaTheme="minorEastAsia" w:hAnsiTheme="minorHAnsi"/>
              <w:noProof/>
              <w:sz w:val="22"/>
            </w:rPr>
          </w:pPr>
          <w:hyperlink w:anchor="_Toc58502120" w:history="1">
            <w:r w:rsidRPr="00C05106">
              <w:rPr>
                <w:rStyle w:val="Hyperlink"/>
                <w:noProof/>
                <w:lang w:val="vi-VN"/>
              </w:rPr>
              <w:t>9. Chức năng Thanh toán</w:t>
            </w:r>
            <w:r>
              <w:rPr>
                <w:noProof/>
                <w:webHidden/>
              </w:rPr>
              <w:tab/>
            </w:r>
            <w:r>
              <w:rPr>
                <w:noProof/>
                <w:webHidden/>
              </w:rPr>
              <w:fldChar w:fldCharType="begin"/>
            </w:r>
            <w:r>
              <w:rPr>
                <w:noProof/>
                <w:webHidden/>
              </w:rPr>
              <w:instrText xml:space="preserve"> PAGEREF _Toc58502120 \h </w:instrText>
            </w:r>
            <w:r>
              <w:rPr>
                <w:noProof/>
                <w:webHidden/>
              </w:rPr>
            </w:r>
            <w:r>
              <w:rPr>
                <w:noProof/>
                <w:webHidden/>
              </w:rPr>
              <w:fldChar w:fldCharType="separate"/>
            </w:r>
            <w:r w:rsidR="00B80BF6">
              <w:rPr>
                <w:noProof/>
                <w:webHidden/>
              </w:rPr>
              <w:t>11</w:t>
            </w:r>
            <w:r>
              <w:rPr>
                <w:noProof/>
                <w:webHidden/>
              </w:rPr>
              <w:fldChar w:fldCharType="end"/>
            </w:r>
          </w:hyperlink>
        </w:p>
        <w:p w14:paraId="0773C0DC" w14:textId="4A6CBC63" w:rsidR="00A347CD" w:rsidRDefault="00A347CD">
          <w:pPr>
            <w:pStyle w:val="TOC2"/>
            <w:tabs>
              <w:tab w:val="right" w:leader="dot" w:pos="9016"/>
            </w:tabs>
            <w:rPr>
              <w:rFonts w:asciiTheme="minorHAnsi" w:eastAsiaTheme="minorEastAsia" w:hAnsiTheme="minorHAnsi"/>
              <w:noProof/>
              <w:sz w:val="22"/>
            </w:rPr>
          </w:pPr>
          <w:hyperlink w:anchor="_Toc58502127" w:history="1">
            <w:r w:rsidRPr="00C05106">
              <w:rPr>
                <w:rStyle w:val="Hyperlink"/>
                <w:noProof/>
                <w:lang w:val="vi-VN"/>
              </w:rPr>
              <w:t>10. Chức năng Đánh giá sản phẩm</w:t>
            </w:r>
            <w:r>
              <w:rPr>
                <w:noProof/>
                <w:webHidden/>
              </w:rPr>
              <w:tab/>
            </w:r>
            <w:r>
              <w:rPr>
                <w:noProof/>
                <w:webHidden/>
              </w:rPr>
              <w:fldChar w:fldCharType="begin"/>
            </w:r>
            <w:r>
              <w:rPr>
                <w:noProof/>
                <w:webHidden/>
              </w:rPr>
              <w:instrText xml:space="preserve"> PAGEREF _Toc58502127 \h </w:instrText>
            </w:r>
            <w:r>
              <w:rPr>
                <w:noProof/>
                <w:webHidden/>
              </w:rPr>
            </w:r>
            <w:r>
              <w:rPr>
                <w:noProof/>
                <w:webHidden/>
              </w:rPr>
              <w:fldChar w:fldCharType="separate"/>
            </w:r>
            <w:r w:rsidR="00B80BF6">
              <w:rPr>
                <w:noProof/>
                <w:webHidden/>
              </w:rPr>
              <w:t>12</w:t>
            </w:r>
            <w:r>
              <w:rPr>
                <w:noProof/>
                <w:webHidden/>
              </w:rPr>
              <w:fldChar w:fldCharType="end"/>
            </w:r>
          </w:hyperlink>
        </w:p>
        <w:p w14:paraId="52FB1770" w14:textId="0B7C72B5" w:rsidR="00A347CD" w:rsidRDefault="00A347CD">
          <w:pPr>
            <w:pStyle w:val="TOC2"/>
            <w:tabs>
              <w:tab w:val="right" w:leader="dot" w:pos="9016"/>
            </w:tabs>
            <w:rPr>
              <w:rFonts w:asciiTheme="minorHAnsi" w:eastAsiaTheme="minorEastAsia" w:hAnsiTheme="minorHAnsi"/>
              <w:noProof/>
              <w:sz w:val="22"/>
            </w:rPr>
          </w:pPr>
          <w:hyperlink w:anchor="_Toc58502133" w:history="1">
            <w:r w:rsidRPr="00C05106">
              <w:rPr>
                <w:rStyle w:val="Hyperlink"/>
                <w:noProof/>
                <w:lang w:val="vi-VN"/>
              </w:rPr>
              <w:t>11. Chức năng Sản phẩm yêu thích</w:t>
            </w:r>
            <w:r>
              <w:rPr>
                <w:noProof/>
                <w:webHidden/>
              </w:rPr>
              <w:tab/>
            </w:r>
            <w:r>
              <w:rPr>
                <w:noProof/>
                <w:webHidden/>
              </w:rPr>
              <w:fldChar w:fldCharType="begin"/>
            </w:r>
            <w:r>
              <w:rPr>
                <w:noProof/>
                <w:webHidden/>
              </w:rPr>
              <w:instrText xml:space="preserve"> PAGEREF _Toc58502133 \h </w:instrText>
            </w:r>
            <w:r>
              <w:rPr>
                <w:noProof/>
                <w:webHidden/>
              </w:rPr>
            </w:r>
            <w:r>
              <w:rPr>
                <w:noProof/>
                <w:webHidden/>
              </w:rPr>
              <w:fldChar w:fldCharType="separate"/>
            </w:r>
            <w:r w:rsidR="00B80BF6">
              <w:rPr>
                <w:noProof/>
                <w:webHidden/>
              </w:rPr>
              <w:t>13</w:t>
            </w:r>
            <w:r>
              <w:rPr>
                <w:noProof/>
                <w:webHidden/>
              </w:rPr>
              <w:fldChar w:fldCharType="end"/>
            </w:r>
          </w:hyperlink>
        </w:p>
        <w:p w14:paraId="7ECD3726" w14:textId="56C71AB2" w:rsidR="00A347CD" w:rsidRDefault="00A347CD">
          <w:pPr>
            <w:pStyle w:val="TOC2"/>
            <w:tabs>
              <w:tab w:val="right" w:leader="dot" w:pos="9016"/>
            </w:tabs>
            <w:rPr>
              <w:rFonts w:asciiTheme="minorHAnsi" w:eastAsiaTheme="minorEastAsia" w:hAnsiTheme="minorHAnsi"/>
              <w:noProof/>
              <w:sz w:val="22"/>
            </w:rPr>
          </w:pPr>
          <w:hyperlink w:anchor="_Toc58502139" w:history="1">
            <w:r w:rsidRPr="00C05106">
              <w:rPr>
                <w:rStyle w:val="Hyperlink"/>
                <w:noProof/>
                <w:lang w:val="vi-VN"/>
              </w:rPr>
              <w:t>12. Chức năng Quản lý đơn hàng</w:t>
            </w:r>
            <w:r>
              <w:rPr>
                <w:noProof/>
                <w:webHidden/>
              </w:rPr>
              <w:tab/>
            </w:r>
            <w:r>
              <w:rPr>
                <w:noProof/>
                <w:webHidden/>
              </w:rPr>
              <w:fldChar w:fldCharType="begin"/>
            </w:r>
            <w:r>
              <w:rPr>
                <w:noProof/>
                <w:webHidden/>
              </w:rPr>
              <w:instrText xml:space="preserve"> PAGEREF _Toc58502139 \h </w:instrText>
            </w:r>
            <w:r>
              <w:rPr>
                <w:noProof/>
                <w:webHidden/>
              </w:rPr>
            </w:r>
            <w:r>
              <w:rPr>
                <w:noProof/>
                <w:webHidden/>
              </w:rPr>
              <w:fldChar w:fldCharType="separate"/>
            </w:r>
            <w:r w:rsidR="00B80BF6">
              <w:rPr>
                <w:noProof/>
                <w:webHidden/>
              </w:rPr>
              <w:t>14</w:t>
            </w:r>
            <w:r>
              <w:rPr>
                <w:noProof/>
                <w:webHidden/>
              </w:rPr>
              <w:fldChar w:fldCharType="end"/>
            </w:r>
          </w:hyperlink>
        </w:p>
        <w:p w14:paraId="11093B7F" w14:textId="60073A74" w:rsidR="00A347CD" w:rsidRDefault="00A347CD">
          <w:pPr>
            <w:pStyle w:val="TOC2"/>
            <w:tabs>
              <w:tab w:val="right" w:leader="dot" w:pos="9016"/>
            </w:tabs>
            <w:rPr>
              <w:rFonts w:asciiTheme="minorHAnsi" w:eastAsiaTheme="minorEastAsia" w:hAnsiTheme="minorHAnsi"/>
              <w:noProof/>
              <w:sz w:val="22"/>
            </w:rPr>
          </w:pPr>
          <w:hyperlink w:anchor="_Toc58502145" w:history="1">
            <w:r w:rsidRPr="00C05106">
              <w:rPr>
                <w:rStyle w:val="Hyperlink"/>
                <w:noProof/>
                <w:lang w:val="vi-VN"/>
              </w:rPr>
              <w:t>13. Chức năng Thay đổi thông tin, Thay đổi mật khẩu</w:t>
            </w:r>
            <w:r>
              <w:rPr>
                <w:noProof/>
                <w:webHidden/>
              </w:rPr>
              <w:tab/>
            </w:r>
            <w:r>
              <w:rPr>
                <w:noProof/>
                <w:webHidden/>
              </w:rPr>
              <w:fldChar w:fldCharType="begin"/>
            </w:r>
            <w:r>
              <w:rPr>
                <w:noProof/>
                <w:webHidden/>
              </w:rPr>
              <w:instrText xml:space="preserve"> PAGEREF _Toc58502145 \h </w:instrText>
            </w:r>
            <w:r>
              <w:rPr>
                <w:noProof/>
                <w:webHidden/>
              </w:rPr>
            </w:r>
            <w:r>
              <w:rPr>
                <w:noProof/>
                <w:webHidden/>
              </w:rPr>
              <w:fldChar w:fldCharType="separate"/>
            </w:r>
            <w:r w:rsidR="00B80BF6">
              <w:rPr>
                <w:noProof/>
                <w:webHidden/>
              </w:rPr>
              <w:t>15</w:t>
            </w:r>
            <w:r>
              <w:rPr>
                <w:noProof/>
                <w:webHidden/>
              </w:rPr>
              <w:fldChar w:fldCharType="end"/>
            </w:r>
          </w:hyperlink>
        </w:p>
        <w:p w14:paraId="27421A23" w14:textId="738846B0" w:rsidR="00A347CD" w:rsidRDefault="00A347CD">
          <w:pPr>
            <w:pStyle w:val="TOC2"/>
            <w:tabs>
              <w:tab w:val="right" w:leader="dot" w:pos="9016"/>
            </w:tabs>
            <w:rPr>
              <w:rFonts w:asciiTheme="minorHAnsi" w:eastAsiaTheme="minorEastAsia" w:hAnsiTheme="minorHAnsi"/>
              <w:noProof/>
              <w:sz w:val="22"/>
            </w:rPr>
          </w:pPr>
          <w:hyperlink w:anchor="_Toc58502151" w:history="1">
            <w:r w:rsidRPr="00C05106">
              <w:rPr>
                <w:rStyle w:val="Hyperlink"/>
                <w:noProof/>
                <w:lang w:val="vi-VN"/>
              </w:rPr>
              <w:t>14. Chức năng Góp ý</w:t>
            </w:r>
            <w:r>
              <w:rPr>
                <w:noProof/>
                <w:webHidden/>
              </w:rPr>
              <w:tab/>
            </w:r>
            <w:r>
              <w:rPr>
                <w:noProof/>
                <w:webHidden/>
              </w:rPr>
              <w:fldChar w:fldCharType="begin"/>
            </w:r>
            <w:r>
              <w:rPr>
                <w:noProof/>
                <w:webHidden/>
              </w:rPr>
              <w:instrText xml:space="preserve"> PAGEREF _Toc58502151 \h </w:instrText>
            </w:r>
            <w:r>
              <w:rPr>
                <w:noProof/>
                <w:webHidden/>
              </w:rPr>
            </w:r>
            <w:r>
              <w:rPr>
                <w:noProof/>
                <w:webHidden/>
              </w:rPr>
              <w:fldChar w:fldCharType="separate"/>
            </w:r>
            <w:r w:rsidR="00B80BF6">
              <w:rPr>
                <w:noProof/>
                <w:webHidden/>
              </w:rPr>
              <w:t>16</w:t>
            </w:r>
            <w:r>
              <w:rPr>
                <w:noProof/>
                <w:webHidden/>
              </w:rPr>
              <w:fldChar w:fldCharType="end"/>
            </w:r>
          </w:hyperlink>
        </w:p>
        <w:p w14:paraId="2E89C73F" w14:textId="5C6CAB7A" w:rsidR="00A347CD" w:rsidRDefault="00A347CD">
          <w:pPr>
            <w:pStyle w:val="TOC2"/>
            <w:tabs>
              <w:tab w:val="right" w:leader="dot" w:pos="9016"/>
            </w:tabs>
            <w:rPr>
              <w:rFonts w:asciiTheme="minorHAnsi" w:eastAsiaTheme="minorEastAsia" w:hAnsiTheme="minorHAnsi"/>
              <w:noProof/>
              <w:sz w:val="22"/>
            </w:rPr>
          </w:pPr>
          <w:hyperlink w:anchor="_Toc58502157" w:history="1">
            <w:r w:rsidRPr="00C05106">
              <w:rPr>
                <w:rStyle w:val="Hyperlink"/>
                <w:noProof/>
              </w:rPr>
              <w:t>15. Chức năng liên kết mạng xã hội.</w:t>
            </w:r>
            <w:r>
              <w:rPr>
                <w:noProof/>
                <w:webHidden/>
              </w:rPr>
              <w:tab/>
            </w:r>
            <w:r>
              <w:rPr>
                <w:noProof/>
                <w:webHidden/>
              </w:rPr>
              <w:fldChar w:fldCharType="begin"/>
            </w:r>
            <w:r>
              <w:rPr>
                <w:noProof/>
                <w:webHidden/>
              </w:rPr>
              <w:instrText xml:space="preserve"> PAGEREF _Toc58502157 \h </w:instrText>
            </w:r>
            <w:r>
              <w:rPr>
                <w:noProof/>
                <w:webHidden/>
              </w:rPr>
            </w:r>
            <w:r>
              <w:rPr>
                <w:noProof/>
                <w:webHidden/>
              </w:rPr>
              <w:fldChar w:fldCharType="separate"/>
            </w:r>
            <w:r w:rsidR="00B80BF6">
              <w:rPr>
                <w:noProof/>
                <w:webHidden/>
              </w:rPr>
              <w:t>17</w:t>
            </w:r>
            <w:r>
              <w:rPr>
                <w:noProof/>
                <w:webHidden/>
              </w:rPr>
              <w:fldChar w:fldCharType="end"/>
            </w:r>
          </w:hyperlink>
        </w:p>
        <w:p w14:paraId="7EA6285D" w14:textId="75F9A850" w:rsidR="00A347CD" w:rsidRDefault="00A347CD">
          <w:pPr>
            <w:pStyle w:val="TOC1"/>
            <w:rPr>
              <w:rFonts w:asciiTheme="minorHAnsi" w:eastAsiaTheme="minorEastAsia" w:hAnsiTheme="minorHAnsi"/>
              <w:b w:val="0"/>
              <w:bCs w:val="0"/>
              <w:sz w:val="22"/>
            </w:rPr>
          </w:pPr>
          <w:hyperlink w:anchor="_Toc58502163" w:history="1">
            <w:r w:rsidRPr="00C05106">
              <w:rPr>
                <w:rStyle w:val="Hyperlink"/>
                <w:lang w:val="vi-VN"/>
              </w:rPr>
              <w:t>II. CHỨC NĂNG DÀNH CHO QUẢN TRỊ VIÊN.</w:t>
            </w:r>
            <w:r>
              <w:rPr>
                <w:webHidden/>
              </w:rPr>
              <w:tab/>
            </w:r>
            <w:r>
              <w:rPr>
                <w:webHidden/>
              </w:rPr>
              <w:fldChar w:fldCharType="begin"/>
            </w:r>
            <w:r>
              <w:rPr>
                <w:webHidden/>
              </w:rPr>
              <w:instrText xml:space="preserve"> PAGEREF _Toc58502163 \h </w:instrText>
            </w:r>
            <w:r>
              <w:rPr>
                <w:webHidden/>
              </w:rPr>
            </w:r>
            <w:r>
              <w:rPr>
                <w:webHidden/>
              </w:rPr>
              <w:fldChar w:fldCharType="separate"/>
            </w:r>
            <w:r w:rsidR="00B80BF6">
              <w:rPr>
                <w:webHidden/>
              </w:rPr>
              <w:t>18</w:t>
            </w:r>
            <w:r>
              <w:rPr>
                <w:webHidden/>
              </w:rPr>
              <w:fldChar w:fldCharType="end"/>
            </w:r>
          </w:hyperlink>
        </w:p>
        <w:p w14:paraId="47676B40" w14:textId="70B7CB0A" w:rsidR="00A347CD" w:rsidRDefault="00A347CD">
          <w:pPr>
            <w:pStyle w:val="TOC2"/>
            <w:tabs>
              <w:tab w:val="right" w:leader="dot" w:pos="9016"/>
            </w:tabs>
            <w:rPr>
              <w:rFonts w:asciiTheme="minorHAnsi" w:eastAsiaTheme="minorEastAsia" w:hAnsiTheme="minorHAnsi"/>
              <w:noProof/>
              <w:sz w:val="22"/>
            </w:rPr>
          </w:pPr>
          <w:hyperlink w:anchor="_Toc58502164" w:history="1">
            <w:r w:rsidRPr="00C05106">
              <w:rPr>
                <w:rStyle w:val="Hyperlink"/>
                <w:noProof/>
                <w:lang w:val="vi-VN"/>
              </w:rPr>
              <w:t>1. Chức năng quản lý sản phẩm</w:t>
            </w:r>
            <w:r>
              <w:rPr>
                <w:noProof/>
                <w:webHidden/>
              </w:rPr>
              <w:tab/>
            </w:r>
            <w:r>
              <w:rPr>
                <w:noProof/>
                <w:webHidden/>
              </w:rPr>
              <w:fldChar w:fldCharType="begin"/>
            </w:r>
            <w:r>
              <w:rPr>
                <w:noProof/>
                <w:webHidden/>
              </w:rPr>
              <w:instrText xml:space="preserve"> PAGEREF _Toc58502164 \h </w:instrText>
            </w:r>
            <w:r>
              <w:rPr>
                <w:noProof/>
                <w:webHidden/>
              </w:rPr>
            </w:r>
            <w:r>
              <w:rPr>
                <w:noProof/>
                <w:webHidden/>
              </w:rPr>
              <w:fldChar w:fldCharType="separate"/>
            </w:r>
            <w:r w:rsidR="00B80BF6">
              <w:rPr>
                <w:noProof/>
                <w:webHidden/>
              </w:rPr>
              <w:t>18</w:t>
            </w:r>
            <w:r>
              <w:rPr>
                <w:noProof/>
                <w:webHidden/>
              </w:rPr>
              <w:fldChar w:fldCharType="end"/>
            </w:r>
          </w:hyperlink>
        </w:p>
        <w:p w14:paraId="658A4CA4" w14:textId="3A7020F9" w:rsidR="00A347CD" w:rsidRDefault="00A347CD">
          <w:pPr>
            <w:pStyle w:val="TOC3"/>
            <w:tabs>
              <w:tab w:val="right" w:leader="dot" w:pos="9016"/>
            </w:tabs>
            <w:rPr>
              <w:rFonts w:asciiTheme="minorHAnsi" w:eastAsiaTheme="minorEastAsia" w:hAnsiTheme="minorHAnsi"/>
              <w:noProof/>
              <w:sz w:val="22"/>
            </w:rPr>
          </w:pPr>
          <w:hyperlink w:anchor="_Toc58502165" w:history="1">
            <w:r w:rsidRPr="00C05106">
              <w:rPr>
                <w:rStyle w:val="Hyperlink"/>
                <w:noProof/>
                <w:lang w:val="vi-VN"/>
              </w:rPr>
              <w:t>1.1. Chức năng hiển thị Danh sách sản phẩm</w:t>
            </w:r>
            <w:r>
              <w:rPr>
                <w:noProof/>
                <w:webHidden/>
              </w:rPr>
              <w:tab/>
            </w:r>
            <w:r>
              <w:rPr>
                <w:noProof/>
                <w:webHidden/>
              </w:rPr>
              <w:fldChar w:fldCharType="begin"/>
            </w:r>
            <w:r>
              <w:rPr>
                <w:noProof/>
                <w:webHidden/>
              </w:rPr>
              <w:instrText xml:space="preserve"> PAGEREF _Toc58502165 \h </w:instrText>
            </w:r>
            <w:r>
              <w:rPr>
                <w:noProof/>
                <w:webHidden/>
              </w:rPr>
            </w:r>
            <w:r>
              <w:rPr>
                <w:noProof/>
                <w:webHidden/>
              </w:rPr>
              <w:fldChar w:fldCharType="separate"/>
            </w:r>
            <w:r w:rsidR="00B80BF6">
              <w:rPr>
                <w:noProof/>
                <w:webHidden/>
              </w:rPr>
              <w:t>18</w:t>
            </w:r>
            <w:r>
              <w:rPr>
                <w:noProof/>
                <w:webHidden/>
              </w:rPr>
              <w:fldChar w:fldCharType="end"/>
            </w:r>
          </w:hyperlink>
        </w:p>
        <w:p w14:paraId="05AB19FB" w14:textId="7708C4DB" w:rsidR="00A347CD" w:rsidRDefault="00A347CD">
          <w:pPr>
            <w:pStyle w:val="TOC3"/>
            <w:tabs>
              <w:tab w:val="right" w:leader="dot" w:pos="9016"/>
            </w:tabs>
            <w:rPr>
              <w:rFonts w:asciiTheme="minorHAnsi" w:eastAsiaTheme="minorEastAsia" w:hAnsiTheme="minorHAnsi"/>
              <w:noProof/>
              <w:sz w:val="22"/>
            </w:rPr>
          </w:pPr>
          <w:hyperlink w:anchor="_Toc58502166" w:history="1">
            <w:r w:rsidRPr="00C05106">
              <w:rPr>
                <w:rStyle w:val="Hyperlink"/>
                <w:noProof/>
                <w:lang w:val="vi-VN"/>
              </w:rPr>
              <w:t>1.2. Chức năng Thêm, Cập nhật, Xóa sản phẩm</w:t>
            </w:r>
            <w:r>
              <w:rPr>
                <w:noProof/>
                <w:webHidden/>
              </w:rPr>
              <w:tab/>
            </w:r>
            <w:r>
              <w:rPr>
                <w:noProof/>
                <w:webHidden/>
              </w:rPr>
              <w:fldChar w:fldCharType="begin"/>
            </w:r>
            <w:r>
              <w:rPr>
                <w:noProof/>
                <w:webHidden/>
              </w:rPr>
              <w:instrText xml:space="preserve"> PAGEREF _Toc58502166 \h </w:instrText>
            </w:r>
            <w:r>
              <w:rPr>
                <w:noProof/>
                <w:webHidden/>
              </w:rPr>
            </w:r>
            <w:r>
              <w:rPr>
                <w:noProof/>
                <w:webHidden/>
              </w:rPr>
              <w:fldChar w:fldCharType="separate"/>
            </w:r>
            <w:r w:rsidR="00B80BF6">
              <w:rPr>
                <w:noProof/>
                <w:webHidden/>
              </w:rPr>
              <w:t>19</w:t>
            </w:r>
            <w:r>
              <w:rPr>
                <w:noProof/>
                <w:webHidden/>
              </w:rPr>
              <w:fldChar w:fldCharType="end"/>
            </w:r>
          </w:hyperlink>
        </w:p>
        <w:p w14:paraId="101062F7" w14:textId="73F789BD" w:rsidR="00A347CD" w:rsidRDefault="00A347CD">
          <w:pPr>
            <w:pStyle w:val="TOC3"/>
            <w:tabs>
              <w:tab w:val="right" w:leader="dot" w:pos="9016"/>
            </w:tabs>
            <w:rPr>
              <w:rFonts w:asciiTheme="minorHAnsi" w:eastAsiaTheme="minorEastAsia" w:hAnsiTheme="minorHAnsi"/>
              <w:noProof/>
              <w:sz w:val="22"/>
            </w:rPr>
          </w:pPr>
          <w:hyperlink w:anchor="_Toc58502167" w:history="1">
            <w:r w:rsidRPr="00C05106">
              <w:rPr>
                <w:rStyle w:val="Hyperlink"/>
                <w:noProof/>
                <w:lang w:val="vi-VN"/>
              </w:rPr>
              <w:t>1.3. Chức năng Thêm, Cập nhật, Xóa các thông tin về sản phẩm</w:t>
            </w:r>
            <w:r>
              <w:rPr>
                <w:noProof/>
                <w:webHidden/>
              </w:rPr>
              <w:tab/>
            </w:r>
            <w:r>
              <w:rPr>
                <w:noProof/>
                <w:webHidden/>
              </w:rPr>
              <w:fldChar w:fldCharType="begin"/>
            </w:r>
            <w:r>
              <w:rPr>
                <w:noProof/>
                <w:webHidden/>
              </w:rPr>
              <w:instrText xml:space="preserve"> PAGEREF _Toc58502167 \h </w:instrText>
            </w:r>
            <w:r>
              <w:rPr>
                <w:noProof/>
                <w:webHidden/>
              </w:rPr>
            </w:r>
            <w:r>
              <w:rPr>
                <w:noProof/>
                <w:webHidden/>
              </w:rPr>
              <w:fldChar w:fldCharType="separate"/>
            </w:r>
            <w:r w:rsidR="00B80BF6">
              <w:rPr>
                <w:noProof/>
                <w:webHidden/>
              </w:rPr>
              <w:t>20</w:t>
            </w:r>
            <w:r>
              <w:rPr>
                <w:noProof/>
                <w:webHidden/>
              </w:rPr>
              <w:fldChar w:fldCharType="end"/>
            </w:r>
          </w:hyperlink>
        </w:p>
        <w:p w14:paraId="5FB15AB8" w14:textId="1C195649" w:rsidR="00A347CD" w:rsidRDefault="00A347CD">
          <w:pPr>
            <w:pStyle w:val="TOC3"/>
            <w:tabs>
              <w:tab w:val="right" w:leader="dot" w:pos="9016"/>
            </w:tabs>
            <w:rPr>
              <w:rFonts w:asciiTheme="minorHAnsi" w:eastAsiaTheme="minorEastAsia" w:hAnsiTheme="minorHAnsi"/>
              <w:noProof/>
              <w:sz w:val="22"/>
            </w:rPr>
          </w:pPr>
          <w:hyperlink w:anchor="_Toc58502168" w:history="1">
            <w:r w:rsidRPr="00C05106">
              <w:rPr>
                <w:rStyle w:val="Hyperlink"/>
                <w:noProof/>
                <w:lang w:val="vi-VN"/>
              </w:rPr>
              <w:t>1.4. Chức năng Thêm, Cập nhật, Xóa nhà phân phối</w:t>
            </w:r>
            <w:r>
              <w:rPr>
                <w:noProof/>
                <w:webHidden/>
              </w:rPr>
              <w:tab/>
            </w:r>
            <w:r>
              <w:rPr>
                <w:noProof/>
                <w:webHidden/>
              </w:rPr>
              <w:fldChar w:fldCharType="begin"/>
            </w:r>
            <w:r>
              <w:rPr>
                <w:noProof/>
                <w:webHidden/>
              </w:rPr>
              <w:instrText xml:space="preserve"> PAGEREF _Toc58502168 \h </w:instrText>
            </w:r>
            <w:r>
              <w:rPr>
                <w:noProof/>
                <w:webHidden/>
              </w:rPr>
            </w:r>
            <w:r>
              <w:rPr>
                <w:noProof/>
                <w:webHidden/>
              </w:rPr>
              <w:fldChar w:fldCharType="separate"/>
            </w:r>
            <w:r w:rsidR="00B80BF6">
              <w:rPr>
                <w:noProof/>
                <w:webHidden/>
              </w:rPr>
              <w:t>22</w:t>
            </w:r>
            <w:r>
              <w:rPr>
                <w:noProof/>
                <w:webHidden/>
              </w:rPr>
              <w:fldChar w:fldCharType="end"/>
            </w:r>
          </w:hyperlink>
        </w:p>
        <w:p w14:paraId="31F23F81" w14:textId="633B46DC" w:rsidR="00A347CD" w:rsidRDefault="00A347CD">
          <w:pPr>
            <w:pStyle w:val="TOC3"/>
            <w:tabs>
              <w:tab w:val="right" w:leader="dot" w:pos="9016"/>
            </w:tabs>
            <w:rPr>
              <w:rFonts w:asciiTheme="minorHAnsi" w:eastAsiaTheme="minorEastAsia" w:hAnsiTheme="minorHAnsi"/>
              <w:noProof/>
              <w:sz w:val="22"/>
            </w:rPr>
          </w:pPr>
          <w:hyperlink w:anchor="_Toc58502169" w:history="1">
            <w:r w:rsidRPr="00C05106">
              <w:rPr>
                <w:rStyle w:val="Hyperlink"/>
                <w:noProof/>
                <w:lang w:val="vi-VN"/>
              </w:rPr>
              <w:t>1.5. Chức năng Xem đánh giá khách hàng và trả lời đánh giá về sản phẩm</w:t>
            </w:r>
            <w:r>
              <w:rPr>
                <w:noProof/>
                <w:webHidden/>
              </w:rPr>
              <w:tab/>
            </w:r>
            <w:r>
              <w:rPr>
                <w:noProof/>
                <w:webHidden/>
              </w:rPr>
              <w:fldChar w:fldCharType="begin"/>
            </w:r>
            <w:r>
              <w:rPr>
                <w:noProof/>
                <w:webHidden/>
              </w:rPr>
              <w:instrText xml:space="preserve"> PAGEREF _Toc58502169 \h </w:instrText>
            </w:r>
            <w:r>
              <w:rPr>
                <w:noProof/>
                <w:webHidden/>
              </w:rPr>
            </w:r>
            <w:r>
              <w:rPr>
                <w:noProof/>
                <w:webHidden/>
              </w:rPr>
              <w:fldChar w:fldCharType="separate"/>
            </w:r>
            <w:r w:rsidR="00B80BF6">
              <w:rPr>
                <w:noProof/>
                <w:webHidden/>
              </w:rPr>
              <w:t>24</w:t>
            </w:r>
            <w:r>
              <w:rPr>
                <w:noProof/>
                <w:webHidden/>
              </w:rPr>
              <w:fldChar w:fldCharType="end"/>
            </w:r>
          </w:hyperlink>
        </w:p>
        <w:p w14:paraId="357AF89A" w14:textId="2FA51B26" w:rsidR="00A347CD" w:rsidRDefault="00A347CD">
          <w:pPr>
            <w:pStyle w:val="TOC2"/>
            <w:tabs>
              <w:tab w:val="right" w:leader="dot" w:pos="9016"/>
            </w:tabs>
            <w:rPr>
              <w:rFonts w:asciiTheme="minorHAnsi" w:eastAsiaTheme="minorEastAsia" w:hAnsiTheme="minorHAnsi"/>
              <w:noProof/>
              <w:sz w:val="22"/>
            </w:rPr>
          </w:pPr>
          <w:hyperlink w:anchor="_Toc58502170" w:history="1">
            <w:r w:rsidRPr="00C05106">
              <w:rPr>
                <w:rStyle w:val="Hyperlink"/>
                <w:noProof/>
                <w:lang w:val="vi-VN"/>
              </w:rPr>
              <w:t>2. Chức năng quản lý đơn hàng</w:t>
            </w:r>
            <w:r>
              <w:rPr>
                <w:noProof/>
                <w:webHidden/>
              </w:rPr>
              <w:tab/>
            </w:r>
            <w:r>
              <w:rPr>
                <w:noProof/>
                <w:webHidden/>
              </w:rPr>
              <w:fldChar w:fldCharType="begin"/>
            </w:r>
            <w:r>
              <w:rPr>
                <w:noProof/>
                <w:webHidden/>
              </w:rPr>
              <w:instrText xml:space="preserve"> PAGEREF _Toc58502170 \h </w:instrText>
            </w:r>
            <w:r>
              <w:rPr>
                <w:noProof/>
                <w:webHidden/>
              </w:rPr>
            </w:r>
            <w:r>
              <w:rPr>
                <w:noProof/>
                <w:webHidden/>
              </w:rPr>
              <w:fldChar w:fldCharType="separate"/>
            </w:r>
            <w:r w:rsidR="00B80BF6">
              <w:rPr>
                <w:noProof/>
                <w:webHidden/>
              </w:rPr>
              <w:t>24</w:t>
            </w:r>
            <w:r>
              <w:rPr>
                <w:noProof/>
                <w:webHidden/>
              </w:rPr>
              <w:fldChar w:fldCharType="end"/>
            </w:r>
          </w:hyperlink>
        </w:p>
        <w:p w14:paraId="49A00363" w14:textId="228E4F34" w:rsidR="00A347CD" w:rsidRDefault="00A347CD">
          <w:pPr>
            <w:pStyle w:val="TOC3"/>
            <w:tabs>
              <w:tab w:val="right" w:leader="dot" w:pos="9016"/>
            </w:tabs>
            <w:rPr>
              <w:rFonts w:asciiTheme="minorHAnsi" w:eastAsiaTheme="minorEastAsia" w:hAnsiTheme="minorHAnsi"/>
              <w:noProof/>
              <w:sz w:val="22"/>
            </w:rPr>
          </w:pPr>
          <w:hyperlink w:anchor="_Toc58502171" w:history="1">
            <w:r w:rsidRPr="00C05106">
              <w:rPr>
                <w:rStyle w:val="Hyperlink"/>
                <w:noProof/>
                <w:lang w:val="vi-VN"/>
              </w:rPr>
              <w:t>2.1. Chức năng Xem danh sách đơn hàng</w:t>
            </w:r>
            <w:r>
              <w:rPr>
                <w:noProof/>
                <w:webHidden/>
              </w:rPr>
              <w:tab/>
            </w:r>
            <w:r>
              <w:rPr>
                <w:noProof/>
                <w:webHidden/>
              </w:rPr>
              <w:fldChar w:fldCharType="begin"/>
            </w:r>
            <w:r>
              <w:rPr>
                <w:noProof/>
                <w:webHidden/>
              </w:rPr>
              <w:instrText xml:space="preserve"> PAGEREF _Toc58502171 \h </w:instrText>
            </w:r>
            <w:r>
              <w:rPr>
                <w:noProof/>
                <w:webHidden/>
              </w:rPr>
            </w:r>
            <w:r>
              <w:rPr>
                <w:noProof/>
                <w:webHidden/>
              </w:rPr>
              <w:fldChar w:fldCharType="separate"/>
            </w:r>
            <w:r w:rsidR="00B80BF6">
              <w:rPr>
                <w:noProof/>
                <w:webHidden/>
              </w:rPr>
              <w:t>24</w:t>
            </w:r>
            <w:r>
              <w:rPr>
                <w:noProof/>
                <w:webHidden/>
              </w:rPr>
              <w:fldChar w:fldCharType="end"/>
            </w:r>
          </w:hyperlink>
        </w:p>
        <w:p w14:paraId="1AAEC5D5" w14:textId="22C50CFD" w:rsidR="00A347CD" w:rsidRDefault="00A347CD">
          <w:pPr>
            <w:pStyle w:val="TOC3"/>
            <w:tabs>
              <w:tab w:val="right" w:leader="dot" w:pos="9016"/>
            </w:tabs>
            <w:rPr>
              <w:rFonts w:asciiTheme="minorHAnsi" w:eastAsiaTheme="minorEastAsia" w:hAnsiTheme="minorHAnsi"/>
              <w:noProof/>
              <w:sz w:val="22"/>
            </w:rPr>
          </w:pPr>
          <w:hyperlink w:anchor="_Toc58502172" w:history="1">
            <w:r w:rsidRPr="00C05106">
              <w:rPr>
                <w:rStyle w:val="Hyperlink"/>
                <w:noProof/>
                <w:lang w:val="vi-VN"/>
              </w:rPr>
              <w:t>2.2. Chức năng Tiếp nhận đơn hàng, Hủy đơn hàng</w:t>
            </w:r>
            <w:r>
              <w:rPr>
                <w:noProof/>
                <w:webHidden/>
              </w:rPr>
              <w:tab/>
            </w:r>
            <w:r>
              <w:rPr>
                <w:noProof/>
                <w:webHidden/>
              </w:rPr>
              <w:fldChar w:fldCharType="begin"/>
            </w:r>
            <w:r>
              <w:rPr>
                <w:noProof/>
                <w:webHidden/>
              </w:rPr>
              <w:instrText xml:space="preserve"> PAGEREF _Toc58502172 \h </w:instrText>
            </w:r>
            <w:r>
              <w:rPr>
                <w:noProof/>
                <w:webHidden/>
              </w:rPr>
            </w:r>
            <w:r>
              <w:rPr>
                <w:noProof/>
                <w:webHidden/>
              </w:rPr>
              <w:fldChar w:fldCharType="separate"/>
            </w:r>
            <w:r w:rsidR="00B80BF6">
              <w:rPr>
                <w:noProof/>
                <w:webHidden/>
              </w:rPr>
              <w:t>25</w:t>
            </w:r>
            <w:r>
              <w:rPr>
                <w:noProof/>
                <w:webHidden/>
              </w:rPr>
              <w:fldChar w:fldCharType="end"/>
            </w:r>
          </w:hyperlink>
        </w:p>
        <w:p w14:paraId="3DE84031" w14:textId="3F8F20E3" w:rsidR="00A347CD" w:rsidRDefault="00A347CD">
          <w:pPr>
            <w:pStyle w:val="TOC2"/>
            <w:tabs>
              <w:tab w:val="right" w:leader="dot" w:pos="9016"/>
            </w:tabs>
            <w:rPr>
              <w:rFonts w:asciiTheme="minorHAnsi" w:eastAsiaTheme="minorEastAsia" w:hAnsiTheme="minorHAnsi"/>
              <w:noProof/>
              <w:sz w:val="22"/>
            </w:rPr>
          </w:pPr>
          <w:hyperlink w:anchor="_Toc58502173" w:history="1">
            <w:r w:rsidRPr="00C05106">
              <w:rPr>
                <w:rStyle w:val="Hyperlink"/>
                <w:noProof/>
                <w:lang w:val="vi-VN"/>
              </w:rPr>
              <w:t>3. Chức năng Quản lý quản trị viên</w:t>
            </w:r>
            <w:r>
              <w:rPr>
                <w:noProof/>
                <w:webHidden/>
              </w:rPr>
              <w:tab/>
            </w:r>
            <w:r>
              <w:rPr>
                <w:noProof/>
                <w:webHidden/>
              </w:rPr>
              <w:fldChar w:fldCharType="begin"/>
            </w:r>
            <w:r>
              <w:rPr>
                <w:noProof/>
                <w:webHidden/>
              </w:rPr>
              <w:instrText xml:space="preserve"> PAGEREF _Toc58502173 \h </w:instrText>
            </w:r>
            <w:r>
              <w:rPr>
                <w:noProof/>
                <w:webHidden/>
              </w:rPr>
            </w:r>
            <w:r>
              <w:rPr>
                <w:noProof/>
                <w:webHidden/>
              </w:rPr>
              <w:fldChar w:fldCharType="separate"/>
            </w:r>
            <w:r w:rsidR="00B80BF6">
              <w:rPr>
                <w:noProof/>
                <w:webHidden/>
              </w:rPr>
              <w:t>26</w:t>
            </w:r>
            <w:r>
              <w:rPr>
                <w:noProof/>
                <w:webHidden/>
              </w:rPr>
              <w:fldChar w:fldCharType="end"/>
            </w:r>
          </w:hyperlink>
        </w:p>
        <w:p w14:paraId="11F35A0A" w14:textId="64243036" w:rsidR="00A347CD" w:rsidRDefault="00A347CD">
          <w:pPr>
            <w:pStyle w:val="TOC3"/>
            <w:tabs>
              <w:tab w:val="right" w:leader="dot" w:pos="9016"/>
            </w:tabs>
            <w:rPr>
              <w:rFonts w:asciiTheme="minorHAnsi" w:eastAsiaTheme="minorEastAsia" w:hAnsiTheme="minorHAnsi"/>
              <w:noProof/>
              <w:sz w:val="22"/>
            </w:rPr>
          </w:pPr>
          <w:hyperlink w:anchor="_Toc58502174" w:history="1">
            <w:r w:rsidRPr="00C05106">
              <w:rPr>
                <w:rStyle w:val="Hyperlink"/>
                <w:noProof/>
                <w:lang w:val="vi-VN"/>
              </w:rPr>
              <w:t>3.1. Chức năng hiển thị Danh dách quản trị viên</w:t>
            </w:r>
            <w:r>
              <w:rPr>
                <w:noProof/>
                <w:webHidden/>
              </w:rPr>
              <w:tab/>
            </w:r>
            <w:r>
              <w:rPr>
                <w:noProof/>
                <w:webHidden/>
              </w:rPr>
              <w:fldChar w:fldCharType="begin"/>
            </w:r>
            <w:r>
              <w:rPr>
                <w:noProof/>
                <w:webHidden/>
              </w:rPr>
              <w:instrText xml:space="preserve"> PAGEREF _Toc58502174 \h </w:instrText>
            </w:r>
            <w:r>
              <w:rPr>
                <w:noProof/>
                <w:webHidden/>
              </w:rPr>
            </w:r>
            <w:r>
              <w:rPr>
                <w:noProof/>
                <w:webHidden/>
              </w:rPr>
              <w:fldChar w:fldCharType="separate"/>
            </w:r>
            <w:r w:rsidR="00B80BF6">
              <w:rPr>
                <w:noProof/>
                <w:webHidden/>
              </w:rPr>
              <w:t>26</w:t>
            </w:r>
            <w:r>
              <w:rPr>
                <w:noProof/>
                <w:webHidden/>
              </w:rPr>
              <w:fldChar w:fldCharType="end"/>
            </w:r>
          </w:hyperlink>
        </w:p>
        <w:p w14:paraId="3FD1FAFD" w14:textId="36A7082D" w:rsidR="00A347CD" w:rsidRDefault="00A347CD">
          <w:pPr>
            <w:pStyle w:val="TOC3"/>
            <w:tabs>
              <w:tab w:val="right" w:leader="dot" w:pos="9016"/>
            </w:tabs>
            <w:rPr>
              <w:rFonts w:asciiTheme="minorHAnsi" w:eastAsiaTheme="minorEastAsia" w:hAnsiTheme="minorHAnsi"/>
              <w:noProof/>
              <w:sz w:val="22"/>
            </w:rPr>
          </w:pPr>
          <w:hyperlink w:anchor="_Toc58502175" w:history="1">
            <w:r w:rsidRPr="00C05106">
              <w:rPr>
                <w:rStyle w:val="Hyperlink"/>
                <w:noProof/>
                <w:lang w:val="vi-VN"/>
              </w:rPr>
              <w:t>3.2. Chức năng Thêm, Cập nhật, Xóa quản trị viên</w:t>
            </w:r>
            <w:r>
              <w:rPr>
                <w:noProof/>
                <w:webHidden/>
              </w:rPr>
              <w:tab/>
            </w:r>
            <w:r>
              <w:rPr>
                <w:noProof/>
                <w:webHidden/>
              </w:rPr>
              <w:fldChar w:fldCharType="begin"/>
            </w:r>
            <w:r>
              <w:rPr>
                <w:noProof/>
                <w:webHidden/>
              </w:rPr>
              <w:instrText xml:space="preserve"> PAGEREF _Toc58502175 \h </w:instrText>
            </w:r>
            <w:r>
              <w:rPr>
                <w:noProof/>
                <w:webHidden/>
              </w:rPr>
            </w:r>
            <w:r>
              <w:rPr>
                <w:noProof/>
                <w:webHidden/>
              </w:rPr>
              <w:fldChar w:fldCharType="separate"/>
            </w:r>
            <w:r w:rsidR="00B80BF6">
              <w:rPr>
                <w:noProof/>
                <w:webHidden/>
              </w:rPr>
              <w:t>26</w:t>
            </w:r>
            <w:r>
              <w:rPr>
                <w:noProof/>
                <w:webHidden/>
              </w:rPr>
              <w:fldChar w:fldCharType="end"/>
            </w:r>
          </w:hyperlink>
        </w:p>
        <w:p w14:paraId="75968F14" w14:textId="0917E269" w:rsidR="00A347CD" w:rsidRDefault="00A347CD">
          <w:pPr>
            <w:pStyle w:val="TOC2"/>
            <w:tabs>
              <w:tab w:val="right" w:leader="dot" w:pos="9016"/>
            </w:tabs>
            <w:rPr>
              <w:rFonts w:asciiTheme="minorHAnsi" w:eastAsiaTheme="minorEastAsia" w:hAnsiTheme="minorHAnsi"/>
              <w:noProof/>
              <w:sz w:val="22"/>
            </w:rPr>
          </w:pPr>
          <w:hyperlink w:anchor="_Toc58502176" w:history="1">
            <w:r w:rsidRPr="00C05106">
              <w:rPr>
                <w:rStyle w:val="Hyperlink"/>
                <w:noProof/>
                <w:lang w:val="vi-VN"/>
              </w:rPr>
              <w:t>4. Chức năng Quản lý khách hàng</w:t>
            </w:r>
            <w:r>
              <w:rPr>
                <w:noProof/>
                <w:webHidden/>
              </w:rPr>
              <w:tab/>
            </w:r>
            <w:r>
              <w:rPr>
                <w:noProof/>
                <w:webHidden/>
              </w:rPr>
              <w:fldChar w:fldCharType="begin"/>
            </w:r>
            <w:r>
              <w:rPr>
                <w:noProof/>
                <w:webHidden/>
              </w:rPr>
              <w:instrText xml:space="preserve"> PAGEREF _Toc58502176 \h </w:instrText>
            </w:r>
            <w:r>
              <w:rPr>
                <w:noProof/>
                <w:webHidden/>
              </w:rPr>
            </w:r>
            <w:r>
              <w:rPr>
                <w:noProof/>
                <w:webHidden/>
              </w:rPr>
              <w:fldChar w:fldCharType="separate"/>
            </w:r>
            <w:r w:rsidR="00B80BF6">
              <w:rPr>
                <w:noProof/>
                <w:webHidden/>
              </w:rPr>
              <w:t>27</w:t>
            </w:r>
            <w:r>
              <w:rPr>
                <w:noProof/>
                <w:webHidden/>
              </w:rPr>
              <w:fldChar w:fldCharType="end"/>
            </w:r>
          </w:hyperlink>
        </w:p>
        <w:p w14:paraId="0A5DB1C5" w14:textId="10766B79" w:rsidR="00A347CD" w:rsidRDefault="00A347CD">
          <w:pPr>
            <w:pStyle w:val="TOC2"/>
            <w:tabs>
              <w:tab w:val="right" w:leader="dot" w:pos="9016"/>
            </w:tabs>
            <w:rPr>
              <w:rFonts w:asciiTheme="minorHAnsi" w:eastAsiaTheme="minorEastAsia" w:hAnsiTheme="minorHAnsi"/>
              <w:noProof/>
              <w:sz w:val="22"/>
            </w:rPr>
          </w:pPr>
          <w:hyperlink w:anchor="_Toc58502182" w:history="1">
            <w:r w:rsidRPr="00C05106">
              <w:rPr>
                <w:rStyle w:val="Hyperlink"/>
                <w:noProof/>
              </w:rPr>
              <w:t>5. Chức năng quản lý Bộ sưu tập</w:t>
            </w:r>
            <w:r>
              <w:rPr>
                <w:noProof/>
                <w:webHidden/>
              </w:rPr>
              <w:tab/>
            </w:r>
            <w:r>
              <w:rPr>
                <w:noProof/>
                <w:webHidden/>
              </w:rPr>
              <w:fldChar w:fldCharType="begin"/>
            </w:r>
            <w:r>
              <w:rPr>
                <w:noProof/>
                <w:webHidden/>
              </w:rPr>
              <w:instrText xml:space="preserve"> PAGEREF _Toc58502182 \h </w:instrText>
            </w:r>
            <w:r>
              <w:rPr>
                <w:noProof/>
                <w:webHidden/>
              </w:rPr>
            </w:r>
            <w:r>
              <w:rPr>
                <w:noProof/>
                <w:webHidden/>
              </w:rPr>
              <w:fldChar w:fldCharType="separate"/>
            </w:r>
            <w:r w:rsidR="00B80BF6">
              <w:rPr>
                <w:noProof/>
                <w:webHidden/>
              </w:rPr>
              <w:t>27</w:t>
            </w:r>
            <w:r>
              <w:rPr>
                <w:noProof/>
                <w:webHidden/>
              </w:rPr>
              <w:fldChar w:fldCharType="end"/>
            </w:r>
          </w:hyperlink>
        </w:p>
        <w:p w14:paraId="73A10075" w14:textId="370D61D3" w:rsidR="00A347CD" w:rsidRDefault="00A347CD">
          <w:pPr>
            <w:pStyle w:val="TOC2"/>
            <w:tabs>
              <w:tab w:val="right" w:leader="dot" w:pos="9016"/>
            </w:tabs>
            <w:rPr>
              <w:rFonts w:asciiTheme="minorHAnsi" w:eastAsiaTheme="minorEastAsia" w:hAnsiTheme="minorHAnsi"/>
              <w:noProof/>
              <w:sz w:val="22"/>
            </w:rPr>
          </w:pPr>
          <w:hyperlink w:anchor="_Toc58502188" w:history="1">
            <w:r w:rsidRPr="00C05106">
              <w:rPr>
                <w:rStyle w:val="Hyperlink"/>
                <w:noProof/>
                <w:lang w:val="vi-VN"/>
              </w:rPr>
              <w:t>6. Chức năng quản lý khuyến mãi</w:t>
            </w:r>
            <w:r>
              <w:rPr>
                <w:noProof/>
                <w:webHidden/>
              </w:rPr>
              <w:tab/>
            </w:r>
            <w:r>
              <w:rPr>
                <w:noProof/>
                <w:webHidden/>
              </w:rPr>
              <w:fldChar w:fldCharType="begin"/>
            </w:r>
            <w:r>
              <w:rPr>
                <w:noProof/>
                <w:webHidden/>
              </w:rPr>
              <w:instrText xml:space="preserve"> PAGEREF _Toc58502188 \h </w:instrText>
            </w:r>
            <w:r>
              <w:rPr>
                <w:noProof/>
                <w:webHidden/>
              </w:rPr>
            </w:r>
            <w:r>
              <w:rPr>
                <w:noProof/>
                <w:webHidden/>
              </w:rPr>
              <w:fldChar w:fldCharType="separate"/>
            </w:r>
            <w:r w:rsidR="00B80BF6">
              <w:rPr>
                <w:noProof/>
                <w:webHidden/>
              </w:rPr>
              <w:t>29</w:t>
            </w:r>
            <w:r>
              <w:rPr>
                <w:noProof/>
                <w:webHidden/>
              </w:rPr>
              <w:fldChar w:fldCharType="end"/>
            </w:r>
          </w:hyperlink>
        </w:p>
        <w:p w14:paraId="029B79CD" w14:textId="0E15AA5C" w:rsidR="00A347CD" w:rsidRDefault="00A347CD">
          <w:pPr>
            <w:pStyle w:val="TOC3"/>
            <w:tabs>
              <w:tab w:val="right" w:leader="dot" w:pos="9016"/>
            </w:tabs>
            <w:rPr>
              <w:rFonts w:asciiTheme="minorHAnsi" w:eastAsiaTheme="minorEastAsia" w:hAnsiTheme="minorHAnsi"/>
              <w:noProof/>
              <w:sz w:val="22"/>
            </w:rPr>
          </w:pPr>
          <w:hyperlink w:anchor="_Toc58502189" w:history="1">
            <w:r w:rsidRPr="00C05106">
              <w:rPr>
                <w:rStyle w:val="Hyperlink"/>
                <w:noProof/>
                <w:lang w:val="vi-VN"/>
              </w:rPr>
              <w:t>6.1. Chức năng Thêm, Cập nhật, Xóa chương trình khuyến mãi</w:t>
            </w:r>
            <w:r>
              <w:rPr>
                <w:noProof/>
                <w:webHidden/>
              </w:rPr>
              <w:tab/>
            </w:r>
            <w:r>
              <w:rPr>
                <w:noProof/>
                <w:webHidden/>
              </w:rPr>
              <w:fldChar w:fldCharType="begin"/>
            </w:r>
            <w:r>
              <w:rPr>
                <w:noProof/>
                <w:webHidden/>
              </w:rPr>
              <w:instrText xml:space="preserve"> PAGEREF _Toc58502189 \h </w:instrText>
            </w:r>
            <w:r>
              <w:rPr>
                <w:noProof/>
                <w:webHidden/>
              </w:rPr>
            </w:r>
            <w:r>
              <w:rPr>
                <w:noProof/>
                <w:webHidden/>
              </w:rPr>
              <w:fldChar w:fldCharType="separate"/>
            </w:r>
            <w:r w:rsidR="00B80BF6">
              <w:rPr>
                <w:noProof/>
                <w:webHidden/>
              </w:rPr>
              <w:t>29</w:t>
            </w:r>
            <w:r>
              <w:rPr>
                <w:noProof/>
                <w:webHidden/>
              </w:rPr>
              <w:fldChar w:fldCharType="end"/>
            </w:r>
          </w:hyperlink>
        </w:p>
        <w:p w14:paraId="219C532A" w14:textId="493BA6E0" w:rsidR="00A347CD" w:rsidRDefault="00A347CD">
          <w:pPr>
            <w:pStyle w:val="TOC3"/>
            <w:tabs>
              <w:tab w:val="right" w:leader="dot" w:pos="9016"/>
            </w:tabs>
            <w:rPr>
              <w:rFonts w:asciiTheme="minorHAnsi" w:eastAsiaTheme="minorEastAsia" w:hAnsiTheme="minorHAnsi"/>
              <w:noProof/>
              <w:sz w:val="22"/>
            </w:rPr>
          </w:pPr>
          <w:hyperlink w:anchor="_Toc58502190" w:history="1">
            <w:r w:rsidRPr="00C05106">
              <w:rPr>
                <w:rStyle w:val="Hyperlink"/>
                <w:noProof/>
                <w:lang w:val="vi-VN"/>
              </w:rPr>
              <w:t>6.2. Chức năng Thêm, Cập nhật, Xóa mã giảm giá</w:t>
            </w:r>
            <w:r>
              <w:rPr>
                <w:noProof/>
                <w:webHidden/>
              </w:rPr>
              <w:tab/>
            </w:r>
            <w:r>
              <w:rPr>
                <w:noProof/>
                <w:webHidden/>
              </w:rPr>
              <w:fldChar w:fldCharType="begin"/>
            </w:r>
            <w:r>
              <w:rPr>
                <w:noProof/>
                <w:webHidden/>
              </w:rPr>
              <w:instrText xml:space="preserve"> PAGEREF _Toc58502190 \h </w:instrText>
            </w:r>
            <w:r>
              <w:rPr>
                <w:noProof/>
                <w:webHidden/>
              </w:rPr>
            </w:r>
            <w:r>
              <w:rPr>
                <w:noProof/>
                <w:webHidden/>
              </w:rPr>
              <w:fldChar w:fldCharType="separate"/>
            </w:r>
            <w:r w:rsidR="00B80BF6">
              <w:rPr>
                <w:noProof/>
                <w:webHidden/>
              </w:rPr>
              <w:t>29</w:t>
            </w:r>
            <w:r>
              <w:rPr>
                <w:noProof/>
                <w:webHidden/>
              </w:rPr>
              <w:fldChar w:fldCharType="end"/>
            </w:r>
          </w:hyperlink>
        </w:p>
        <w:p w14:paraId="052F33C0" w14:textId="44F4A519" w:rsidR="00A347CD" w:rsidRDefault="00A347CD">
          <w:pPr>
            <w:pStyle w:val="TOC2"/>
            <w:tabs>
              <w:tab w:val="right" w:leader="dot" w:pos="9016"/>
            </w:tabs>
            <w:rPr>
              <w:rFonts w:asciiTheme="minorHAnsi" w:eastAsiaTheme="minorEastAsia" w:hAnsiTheme="minorHAnsi"/>
              <w:noProof/>
              <w:sz w:val="22"/>
            </w:rPr>
          </w:pPr>
          <w:hyperlink w:anchor="_Toc58502191" w:history="1">
            <w:r w:rsidRPr="00C05106">
              <w:rPr>
                <w:rStyle w:val="Hyperlink"/>
                <w:noProof/>
                <w:lang w:val="vi-VN"/>
              </w:rPr>
              <w:t>7. Chức năng Thống kê</w:t>
            </w:r>
            <w:r>
              <w:rPr>
                <w:noProof/>
                <w:webHidden/>
              </w:rPr>
              <w:tab/>
            </w:r>
            <w:r>
              <w:rPr>
                <w:noProof/>
                <w:webHidden/>
              </w:rPr>
              <w:fldChar w:fldCharType="begin"/>
            </w:r>
            <w:r>
              <w:rPr>
                <w:noProof/>
                <w:webHidden/>
              </w:rPr>
              <w:instrText xml:space="preserve"> PAGEREF _Toc58502191 \h </w:instrText>
            </w:r>
            <w:r>
              <w:rPr>
                <w:noProof/>
                <w:webHidden/>
              </w:rPr>
            </w:r>
            <w:r>
              <w:rPr>
                <w:noProof/>
                <w:webHidden/>
              </w:rPr>
              <w:fldChar w:fldCharType="separate"/>
            </w:r>
            <w:r w:rsidR="00B80BF6">
              <w:rPr>
                <w:noProof/>
                <w:webHidden/>
              </w:rPr>
              <w:t>30</w:t>
            </w:r>
            <w:r>
              <w:rPr>
                <w:noProof/>
                <w:webHidden/>
              </w:rPr>
              <w:fldChar w:fldCharType="end"/>
            </w:r>
          </w:hyperlink>
        </w:p>
        <w:p w14:paraId="7EE10DC9" w14:textId="42664326" w:rsidR="00A347CD" w:rsidRDefault="00A347CD">
          <w:pPr>
            <w:pStyle w:val="TOC3"/>
            <w:tabs>
              <w:tab w:val="right" w:leader="dot" w:pos="9016"/>
            </w:tabs>
            <w:rPr>
              <w:rFonts w:asciiTheme="minorHAnsi" w:eastAsiaTheme="minorEastAsia" w:hAnsiTheme="minorHAnsi"/>
              <w:noProof/>
              <w:sz w:val="22"/>
            </w:rPr>
          </w:pPr>
          <w:hyperlink w:anchor="_Toc58502192" w:history="1">
            <w:r w:rsidRPr="00C05106">
              <w:rPr>
                <w:rStyle w:val="Hyperlink"/>
                <w:noProof/>
                <w:lang w:val="vi-VN"/>
              </w:rPr>
              <w:t>7.1. Chức năng Thống kê lượt truy cập</w:t>
            </w:r>
            <w:r>
              <w:rPr>
                <w:noProof/>
                <w:webHidden/>
              </w:rPr>
              <w:tab/>
            </w:r>
            <w:r>
              <w:rPr>
                <w:noProof/>
                <w:webHidden/>
              </w:rPr>
              <w:fldChar w:fldCharType="begin"/>
            </w:r>
            <w:r>
              <w:rPr>
                <w:noProof/>
                <w:webHidden/>
              </w:rPr>
              <w:instrText xml:space="preserve"> PAGEREF _Toc58502192 \h </w:instrText>
            </w:r>
            <w:r>
              <w:rPr>
                <w:noProof/>
                <w:webHidden/>
              </w:rPr>
            </w:r>
            <w:r>
              <w:rPr>
                <w:noProof/>
                <w:webHidden/>
              </w:rPr>
              <w:fldChar w:fldCharType="separate"/>
            </w:r>
            <w:r w:rsidR="00B80BF6">
              <w:rPr>
                <w:noProof/>
                <w:webHidden/>
              </w:rPr>
              <w:t>30</w:t>
            </w:r>
            <w:r>
              <w:rPr>
                <w:noProof/>
                <w:webHidden/>
              </w:rPr>
              <w:fldChar w:fldCharType="end"/>
            </w:r>
          </w:hyperlink>
        </w:p>
        <w:p w14:paraId="1ADACB56" w14:textId="519E9618" w:rsidR="00A347CD" w:rsidRDefault="00A347CD">
          <w:pPr>
            <w:pStyle w:val="TOC3"/>
            <w:tabs>
              <w:tab w:val="right" w:leader="dot" w:pos="9016"/>
            </w:tabs>
            <w:rPr>
              <w:rFonts w:asciiTheme="minorHAnsi" w:eastAsiaTheme="minorEastAsia" w:hAnsiTheme="minorHAnsi"/>
              <w:noProof/>
              <w:sz w:val="22"/>
            </w:rPr>
          </w:pPr>
          <w:hyperlink w:anchor="_Toc58502193" w:history="1">
            <w:r w:rsidRPr="00C05106">
              <w:rPr>
                <w:rStyle w:val="Hyperlink"/>
                <w:noProof/>
                <w:lang w:val="vi-VN"/>
              </w:rPr>
              <w:t>7.2. Chức năng Thống kê lượt mua hàng</w:t>
            </w:r>
            <w:r>
              <w:rPr>
                <w:noProof/>
                <w:webHidden/>
              </w:rPr>
              <w:tab/>
            </w:r>
            <w:r>
              <w:rPr>
                <w:noProof/>
                <w:webHidden/>
              </w:rPr>
              <w:fldChar w:fldCharType="begin"/>
            </w:r>
            <w:r>
              <w:rPr>
                <w:noProof/>
                <w:webHidden/>
              </w:rPr>
              <w:instrText xml:space="preserve"> PAGEREF _Toc58502193 \h </w:instrText>
            </w:r>
            <w:r>
              <w:rPr>
                <w:noProof/>
                <w:webHidden/>
              </w:rPr>
            </w:r>
            <w:r>
              <w:rPr>
                <w:noProof/>
                <w:webHidden/>
              </w:rPr>
              <w:fldChar w:fldCharType="separate"/>
            </w:r>
            <w:r w:rsidR="00B80BF6">
              <w:rPr>
                <w:noProof/>
                <w:webHidden/>
              </w:rPr>
              <w:t>31</w:t>
            </w:r>
            <w:r>
              <w:rPr>
                <w:noProof/>
                <w:webHidden/>
              </w:rPr>
              <w:fldChar w:fldCharType="end"/>
            </w:r>
          </w:hyperlink>
        </w:p>
        <w:p w14:paraId="56B76AB2" w14:textId="75D92927" w:rsidR="00A347CD" w:rsidRDefault="00A347CD">
          <w:pPr>
            <w:pStyle w:val="TOC3"/>
            <w:tabs>
              <w:tab w:val="right" w:leader="dot" w:pos="9016"/>
            </w:tabs>
            <w:rPr>
              <w:rFonts w:asciiTheme="minorHAnsi" w:eastAsiaTheme="minorEastAsia" w:hAnsiTheme="minorHAnsi"/>
              <w:noProof/>
              <w:sz w:val="22"/>
            </w:rPr>
          </w:pPr>
          <w:hyperlink w:anchor="_Toc58502194" w:history="1">
            <w:r w:rsidRPr="00C05106">
              <w:rPr>
                <w:rStyle w:val="Hyperlink"/>
                <w:noProof/>
                <w:lang w:val="vi-VN"/>
              </w:rPr>
              <w:t>7.3. Chức năng Thống kê các góp ý</w:t>
            </w:r>
            <w:r>
              <w:rPr>
                <w:noProof/>
                <w:webHidden/>
              </w:rPr>
              <w:tab/>
            </w:r>
            <w:r>
              <w:rPr>
                <w:noProof/>
                <w:webHidden/>
              </w:rPr>
              <w:fldChar w:fldCharType="begin"/>
            </w:r>
            <w:r>
              <w:rPr>
                <w:noProof/>
                <w:webHidden/>
              </w:rPr>
              <w:instrText xml:space="preserve"> PAGEREF _Toc58502194 \h </w:instrText>
            </w:r>
            <w:r>
              <w:rPr>
                <w:noProof/>
                <w:webHidden/>
              </w:rPr>
            </w:r>
            <w:r>
              <w:rPr>
                <w:noProof/>
                <w:webHidden/>
              </w:rPr>
              <w:fldChar w:fldCharType="separate"/>
            </w:r>
            <w:r w:rsidR="00B80BF6">
              <w:rPr>
                <w:noProof/>
                <w:webHidden/>
              </w:rPr>
              <w:t>32</w:t>
            </w:r>
            <w:r>
              <w:rPr>
                <w:noProof/>
                <w:webHidden/>
              </w:rPr>
              <w:fldChar w:fldCharType="end"/>
            </w:r>
          </w:hyperlink>
        </w:p>
        <w:p w14:paraId="5585214E" w14:textId="2C96509C" w:rsidR="00A347CD" w:rsidRDefault="00A347CD">
          <w:pPr>
            <w:pStyle w:val="TOC3"/>
            <w:tabs>
              <w:tab w:val="right" w:leader="dot" w:pos="9016"/>
            </w:tabs>
            <w:rPr>
              <w:rFonts w:asciiTheme="minorHAnsi" w:eastAsiaTheme="minorEastAsia" w:hAnsiTheme="minorHAnsi"/>
              <w:noProof/>
              <w:sz w:val="22"/>
            </w:rPr>
          </w:pPr>
          <w:hyperlink w:anchor="_Toc58502195" w:history="1">
            <w:r w:rsidRPr="00C05106">
              <w:rPr>
                <w:rStyle w:val="Hyperlink"/>
                <w:noProof/>
                <w:lang w:val="vi-VN"/>
              </w:rPr>
              <w:t xml:space="preserve">7.4. Chức năng </w:t>
            </w:r>
            <w:r w:rsidRPr="00C05106">
              <w:rPr>
                <w:rStyle w:val="Hyperlink"/>
                <w:noProof/>
              </w:rPr>
              <w:t xml:space="preserve">Thống kê </w:t>
            </w:r>
            <w:r w:rsidRPr="00C05106">
              <w:rPr>
                <w:rStyle w:val="Hyperlink"/>
                <w:noProof/>
                <w:lang w:val="vi-VN"/>
              </w:rPr>
              <w:t>Câu hỏi thường gặp.</w:t>
            </w:r>
            <w:r>
              <w:rPr>
                <w:noProof/>
                <w:webHidden/>
              </w:rPr>
              <w:tab/>
            </w:r>
            <w:r>
              <w:rPr>
                <w:noProof/>
                <w:webHidden/>
              </w:rPr>
              <w:fldChar w:fldCharType="begin"/>
            </w:r>
            <w:r>
              <w:rPr>
                <w:noProof/>
                <w:webHidden/>
              </w:rPr>
              <w:instrText xml:space="preserve"> PAGEREF _Toc58502195 \h </w:instrText>
            </w:r>
            <w:r>
              <w:rPr>
                <w:noProof/>
                <w:webHidden/>
              </w:rPr>
            </w:r>
            <w:r>
              <w:rPr>
                <w:noProof/>
                <w:webHidden/>
              </w:rPr>
              <w:fldChar w:fldCharType="separate"/>
            </w:r>
            <w:r w:rsidR="00B80BF6">
              <w:rPr>
                <w:noProof/>
                <w:webHidden/>
              </w:rPr>
              <w:t>32</w:t>
            </w:r>
            <w:r>
              <w:rPr>
                <w:noProof/>
                <w:webHidden/>
              </w:rPr>
              <w:fldChar w:fldCharType="end"/>
            </w:r>
          </w:hyperlink>
        </w:p>
        <w:p w14:paraId="6F5B83BA" w14:textId="7E85289A" w:rsidR="00A347CD" w:rsidRDefault="00A347CD">
          <w:pPr>
            <w:pStyle w:val="TOC3"/>
            <w:tabs>
              <w:tab w:val="right" w:leader="dot" w:pos="9016"/>
            </w:tabs>
            <w:rPr>
              <w:rFonts w:asciiTheme="minorHAnsi" w:eastAsiaTheme="minorEastAsia" w:hAnsiTheme="minorHAnsi"/>
              <w:noProof/>
              <w:sz w:val="22"/>
            </w:rPr>
          </w:pPr>
          <w:hyperlink w:anchor="_Toc58502196" w:history="1">
            <w:r w:rsidRPr="00C05106">
              <w:rPr>
                <w:rStyle w:val="Hyperlink"/>
                <w:noProof/>
              </w:rPr>
              <w:t>7.5. Chức năng Thống kê doanh số</w:t>
            </w:r>
            <w:r>
              <w:rPr>
                <w:noProof/>
                <w:webHidden/>
              </w:rPr>
              <w:tab/>
            </w:r>
            <w:r>
              <w:rPr>
                <w:noProof/>
                <w:webHidden/>
              </w:rPr>
              <w:fldChar w:fldCharType="begin"/>
            </w:r>
            <w:r>
              <w:rPr>
                <w:noProof/>
                <w:webHidden/>
              </w:rPr>
              <w:instrText xml:space="preserve"> PAGEREF _Toc58502196 \h </w:instrText>
            </w:r>
            <w:r>
              <w:rPr>
                <w:noProof/>
                <w:webHidden/>
              </w:rPr>
            </w:r>
            <w:r>
              <w:rPr>
                <w:noProof/>
                <w:webHidden/>
              </w:rPr>
              <w:fldChar w:fldCharType="separate"/>
            </w:r>
            <w:r w:rsidR="00B80BF6">
              <w:rPr>
                <w:noProof/>
                <w:webHidden/>
              </w:rPr>
              <w:t>33</w:t>
            </w:r>
            <w:r>
              <w:rPr>
                <w:noProof/>
                <w:webHidden/>
              </w:rPr>
              <w:fldChar w:fldCharType="end"/>
            </w:r>
          </w:hyperlink>
        </w:p>
        <w:p w14:paraId="24D960F8" w14:textId="4D20A7A9" w:rsidR="00A347CD" w:rsidRDefault="00A347CD">
          <w:pPr>
            <w:pStyle w:val="TOC2"/>
            <w:tabs>
              <w:tab w:val="right" w:leader="dot" w:pos="9016"/>
            </w:tabs>
            <w:rPr>
              <w:rFonts w:asciiTheme="minorHAnsi" w:eastAsiaTheme="minorEastAsia" w:hAnsiTheme="minorHAnsi"/>
              <w:noProof/>
              <w:sz w:val="22"/>
            </w:rPr>
          </w:pPr>
          <w:hyperlink w:anchor="_Toc58502197" w:history="1">
            <w:r w:rsidRPr="00C05106">
              <w:rPr>
                <w:rStyle w:val="Hyperlink"/>
                <w:noProof/>
              </w:rPr>
              <w:t>8. Các chức năng khác : Tìm kiếm, Lọc, Sắp xếp, Phân trang</w:t>
            </w:r>
            <w:r>
              <w:rPr>
                <w:noProof/>
                <w:webHidden/>
              </w:rPr>
              <w:tab/>
            </w:r>
            <w:r>
              <w:rPr>
                <w:noProof/>
                <w:webHidden/>
              </w:rPr>
              <w:fldChar w:fldCharType="begin"/>
            </w:r>
            <w:r>
              <w:rPr>
                <w:noProof/>
                <w:webHidden/>
              </w:rPr>
              <w:instrText xml:space="preserve"> PAGEREF _Toc58502197 \h </w:instrText>
            </w:r>
            <w:r>
              <w:rPr>
                <w:noProof/>
                <w:webHidden/>
              </w:rPr>
            </w:r>
            <w:r>
              <w:rPr>
                <w:noProof/>
                <w:webHidden/>
              </w:rPr>
              <w:fldChar w:fldCharType="separate"/>
            </w:r>
            <w:r w:rsidR="00B80BF6">
              <w:rPr>
                <w:noProof/>
                <w:webHidden/>
              </w:rPr>
              <w:t>34</w:t>
            </w:r>
            <w:r>
              <w:rPr>
                <w:noProof/>
                <w:webHidden/>
              </w:rPr>
              <w:fldChar w:fldCharType="end"/>
            </w:r>
          </w:hyperlink>
        </w:p>
        <w:p w14:paraId="361FCEF8" w14:textId="781E7E86" w:rsidR="00371948" w:rsidRPr="00AC7620" w:rsidRDefault="0027427F" w:rsidP="00783D57">
          <w:pPr>
            <w:rPr>
              <w:lang w:val="vi-VN"/>
            </w:rPr>
            <w:sectPr w:rsidR="00371948" w:rsidRPr="00AC7620" w:rsidSect="00CD7EAD">
              <w:pgSz w:w="11906" w:h="16838" w:code="9"/>
              <w:pgMar w:top="1440" w:right="1440" w:bottom="1440" w:left="1440" w:header="720" w:footer="720" w:gutter="0"/>
              <w:cols w:space="720"/>
              <w:docGrid w:linePitch="360"/>
            </w:sectPr>
          </w:pPr>
          <w:r w:rsidRPr="00AC7620">
            <w:rPr>
              <w:b/>
              <w:bCs/>
              <w:noProof/>
              <w:lang w:val="vi-VN"/>
            </w:rPr>
            <w:fldChar w:fldCharType="end"/>
          </w:r>
        </w:p>
      </w:sdtContent>
    </w:sdt>
    <w:p w14:paraId="54E5A80A" w14:textId="77777777" w:rsidR="00C60AB7" w:rsidRPr="00AC7620" w:rsidRDefault="00C60AB7">
      <w:pPr>
        <w:spacing w:before="0" w:after="160"/>
        <w:ind w:left="0" w:firstLine="0"/>
        <w:jc w:val="left"/>
        <w:rPr>
          <w:rFonts w:eastAsiaTheme="majorEastAsia" w:cstheme="majorBidi"/>
          <w:b/>
          <w:sz w:val="30"/>
          <w:szCs w:val="32"/>
          <w:lang w:val="vi-VN"/>
        </w:rPr>
        <w:sectPr w:rsidR="00C60AB7" w:rsidRPr="00AC7620" w:rsidSect="00C60AB7">
          <w:headerReference w:type="default" r:id="rId10"/>
          <w:footerReference w:type="default" r:id="rId11"/>
          <w:type w:val="continuous"/>
          <w:pgSz w:w="11906" w:h="16838" w:code="9"/>
          <w:pgMar w:top="1440" w:right="1440" w:bottom="1440" w:left="1440" w:header="720" w:footer="720" w:gutter="0"/>
          <w:pgNumType w:start="1"/>
          <w:cols w:space="720"/>
          <w:docGrid w:linePitch="360"/>
        </w:sectPr>
      </w:pPr>
    </w:p>
    <w:p w14:paraId="4013D6E9" w14:textId="2F61C595" w:rsidR="003D5DD1" w:rsidRPr="00AC7620" w:rsidRDefault="003D5DD1">
      <w:pPr>
        <w:spacing w:before="0" w:after="160"/>
        <w:ind w:left="0" w:firstLine="0"/>
        <w:jc w:val="left"/>
        <w:rPr>
          <w:rFonts w:eastAsiaTheme="majorEastAsia" w:cstheme="majorBidi"/>
          <w:b/>
          <w:sz w:val="30"/>
          <w:szCs w:val="32"/>
          <w:lang w:val="vi-VN"/>
        </w:rPr>
      </w:pPr>
    </w:p>
    <w:p w14:paraId="4BCBB76E" w14:textId="4539E6CE" w:rsidR="00217554" w:rsidRPr="00AC7620" w:rsidRDefault="004F0E38" w:rsidP="00264B01">
      <w:pPr>
        <w:pStyle w:val="Heading1"/>
        <w:rPr>
          <w:lang w:val="vi-VN"/>
        </w:rPr>
      </w:pPr>
      <w:bookmarkStart w:id="0" w:name="_Toc58502067"/>
      <w:r w:rsidRPr="00AC7620">
        <w:rPr>
          <w:lang w:val="vi-VN"/>
        </w:rPr>
        <w:t>CHỨC NĂNG DÀNH CHO NGƯỜI DÙNG</w:t>
      </w:r>
      <w:bookmarkEnd w:id="0"/>
    </w:p>
    <w:p w14:paraId="36BD6B66" w14:textId="75A87C96" w:rsidR="007D65E8" w:rsidRPr="00AC7620" w:rsidRDefault="00B00569" w:rsidP="00264B01">
      <w:pPr>
        <w:pStyle w:val="Heading2"/>
        <w:rPr>
          <w:lang w:val="vi-VN"/>
        </w:rPr>
      </w:pPr>
      <w:bookmarkStart w:id="1" w:name="_Toc56345739"/>
      <w:bookmarkStart w:id="2" w:name="_Toc56346771"/>
      <w:bookmarkStart w:id="3" w:name="_Toc58502068"/>
      <w:r w:rsidRPr="00AC7620">
        <w:rPr>
          <w:lang w:val="vi-VN"/>
        </w:rPr>
        <w:t>Chức năng hiển thị sản phẩm</w:t>
      </w:r>
      <w:bookmarkEnd w:id="1"/>
      <w:bookmarkEnd w:id="2"/>
      <w:bookmarkEnd w:id="3"/>
    </w:p>
    <w:p w14:paraId="1BCE01AC" w14:textId="3680450C" w:rsidR="00B00569" w:rsidRPr="00AC7620" w:rsidRDefault="00C66154" w:rsidP="00264B01">
      <w:pPr>
        <w:pStyle w:val="Heading3"/>
        <w:rPr>
          <w:lang w:val="vi-VN"/>
        </w:rPr>
      </w:pPr>
      <w:bookmarkStart w:id="4" w:name="_Toc56347513"/>
      <w:bookmarkStart w:id="5" w:name="_Toc56431269"/>
      <w:bookmarkStart w:id="6" w:name="_Toc56942093"/>
      <w:bookmarkStart w:id="7" w:name="_Toc56948028"/>
      <w:bookmarkStart w:id="8" w:name="_Toc58502069"/>
      <w:r w:rsidRPr="00AC7620">
        <w:rPr>
          <w:lang w:val="vi-VN"/>
        </w:rPr>
        <w:t>Chức năng hiển thị sản phẩm là gì</w:t>
      </w:r>
      <w:r w:rsidR="00994BC9" w:rsidRPr="00AC7620">
        <w:rPr>
          <w:lang w:val="vi-VN"/>
        </w:rPr>
        <w:t>?</w:t>
      </w:r>
      <w:bookmarkEnd w:id="4"/>
      <w:bookmarkEnd w:id="5"/>
      <w:bookmarkEnd w:id="6"/>
      <w:bookmarkEnd w:id="7"/>
      <w:bookmarkEnd w:id="8"/>
    </w:p>
    <w:p w14:paraId="4922E040" w14:textId="7BFB4FE8" w:rsidR="002C0645" w:rsidRPr="00AC7620" w:rsidRDefault="0090592F" w:rsidP="0090592F">
      <w:pPr>
        <w:rPr>
          <w:lang w:val="vi-VN"/>
        </w:rPr>
      </w:pPr>
      <w:r w:rsidRPr="00AC7620">
        <w:rPr>
          <w:lang w:val="vi-VN"/>
        </w:rPr>
        <w:t xml:space="preserve">- </w:t>
      </w:r>
      <w:r w:rsidR="00DD2732" w:rsidRPr="00AC7620">
        <w:rPr>
          <w:lang w:val="vi-VN"/>
        </w:rPr>
        <w:t xml:space="preserve">Ở mỗi Website Thương mại điện tử, </w:t>
      </w:r>
      <w:r w:rsidR="00435ADD" w:rsidRPr="00AC7620">
        <w:rPr>
          <w:lang w:val="vi-VN"/>
        </w:rPr>
        <w:t>hiển thị sản phẩm là chức năng không thể thiếu</w:t>
      </w:r>
      <w:r w:rsidR="00E23C3B" w:rsidRPr="00AC7620">
        <w:rPr>
          <w:lang w:val="vi-VN"/>
        </w:rPr>
        <w:t>:</w:t>
      </w:r>
    </w:p>
    <w:p w14:paraId="5A01DD00" w14:textId="77BE05F0" w:rsidR="002C0645" w:rsidRPr="00AC7620" w:rsidRDefault="002C0645" w:rsidP="0090592F">
      <w:pPr>
        <w:ind w:left="720" w:firstLine="230"/>
        <w:rPr>
          <w:lang w:val="vi-VN"/>
        </w:rPr>
      </w:pPr>
      <w:r w:rsidRPr="00AC7620">
        <w:rPr>
          <w:lang w:val="vi-VN"/>
        </w:rPr>
        <w:t>+</w:t>
      </w:r>
      <w:r w:rsidR="0090592F" w:rsidRPr="00AC7620">
        <w:rPr>
          <w:lang w:val="vi-VN"/>
        </w:rPr>
        <w:tab/>
      </w:r>
      <w:r w:rsidR="007037BF" w:rsidRPr="00AC7620">
        <w:rPr>
          <w:lang w:val="vi-VN"/>
        </w:rPr>
        <w:t xml:space="preserve"> </w:t>
      </w:r>
      <w:r w:rsidR="0044708C" w:rsidRPr="00AC7620">
        <w:rPr>
          <w:lang w:val="vi-VN"/>
        </w:rPr>
        <w:t xml:space="preserve">Sản phẩm ở đây là tất cả những mặt hàng được bán trên website. </w:t>
      </w:r>
    </w:p>
    <w:p w14:paraId="14883C78" w14:textId="4FF6C4F2" w:rsidR="00994BC9" w:rsidRPr="00AC7620" w:rsidRDefault="00B855C5" w:rsidP="007037BF">
      <w:pPr>
        <w:ind w:left="720" w:firstLine="230"/>
        <w:rPr>
          <w:lang w:val="vi-VN"/>
        </w:rPr>
      </w:pPr>
      <w:r w:rsidRPr="00AC7620">
        <w:rPr>
          <w:lang w:val="vi-VN"/>
        </w:rPr>
        <w:t>+</w:t>
      </w:r>
      <w:r w:rsidR="007037BF" w:rsidRPr="00AC7620">
        <w:rPr>
          <w:lang w:val="vi-VN"/>
        </w:rPr>
        <w:t xml:space="preserve"> </w:t>
      </w:r>
      <w:r w:rsidR="0090592F" w:rsidRPr="00AC7620">
        <w:rPr>
          <w:lang w:val="vi-VN"/>
        </w:rPr>
        <w:tab/>
      </w:r>
      <w:r w:rsidR="0044708C" w:rsidRPr="00AC7620">
        <w:rPr>
          <w:lang w:val="vi-VN"/>
        </w:rPr>
        <w:t>Các thành phần chi tiết của một sản phẩ</w:t>
      </w:r>
      <w:r w:rsidR="002C0645" w:rsidRPr="00AC7620">
        <w:rPr>
          <w:lang w:val="vi-VN"/>
        </w:rPr>
        <w:t>m như : Tên sản phẩm</w:t>
      </w:r>
      <w:r w:rsidR="00C867FC" w:rsidRPr="00AC7620">
        <w:rPr>
          <w:lang w:val="vi-VN"/>
        </w:rPr>
        <w:t>, Mô tả sản phẩm, Hình ảnh, Gía, Phân loại, Khuyến mãi…</w:t>
      </w:r>
    </w:p>
    <w:p w14:paraId="4984778C" w14:textId="77C1015A" w:rsidR="002C0645" w:rsidRPr="00AC7620" w:rsidRDefault="0090592F" w:rsidP="0090592F">
      <w:pPr>
        <w:rPr>
          <w:lang w:val="vi-VN"/>
        </w:rPr>
      </w:pPr>
      <w:r w:rsidRPr="00AC7620">
        <w:rPr>
          <w:lang w:val="vi-VN"/>
        </w:rPr>
        <w:t xml:space="preserve">- </w:t>
      </w:r>
      <w:r w:rsidR="00E5428C" w:rsidRPr="00AC7620">
        <w:rPr>
          <w:lang w:val="vi-VN"/>
        </w:rPr>
        <w:t xml:space="preserve">Như vậy, </w:t>
      </w:r>
      <w:r w:rsidR="00CE488E" w:rsidRPr="00AC7620">
        <w:rPr>
          <w:lang w:val="vi-VN"/>
        </w:rPr>
        <w:t xml:space="preserve">chức năng </w:t>
      </w:r>
      <w:r w:rsidR="00E5428C" w:rsidRPr="00AC7620">
        <w:rPr>
          <w:lang w:val="vi-VN"/>
        </w:rPr>
        <w:t>hiển thị sản phẩm nghĩa là đưa những hàng hóa muốn bán và chi tiết những loại hàng hóa đó hiển thị lên Website</w:t>
      </w:r>
      <w:r w:rsidR="00022CFF" w:rsidRPr="00AC7620">
        <w:rPr>
          <w:lang w:val="vi-VN"/>
        </w:rPr>
        <w:t xml:space="preserve">. Không những hiển thị, mà còn phải hiển thị một cách rõ ràng, có logic, đẹp mắt, dễ nhìn để làm </w:t>
      </w:r>
      <w:r w:rsidR="00ED7ED6" w:rsidRPr="00AC7620">
        <w:rPr>
          <w:lang w:val="vi-VN"/>
        </w:rPr>
        <w:t>khách hàng</w:t>
      </w:r>
      <w:r w:rsidR="00022CFF" w:rsidRPr="00AC7620">
        <w:rPr>
          <w:lang w:val="vi-VN"/>
        </w:rPr>
        <w:t xml:space="preserve"> cảm giác thoải mái nhất</w:t>
      </w:r>
      <w:r w:rsidR="000A2394" w:rsidRPr="00AC7620">
        <w:rPr>
          <w:lang w:val="vi-VN"/>
        </w:rPr>
        <w:t>.</w:t>
      </w:r>
    </w:p>
    <w:p w14:paraId="79EB1949" w14:textId="6B480306" w:rsidR="00994BC9" w:rsidRPr="00AC7620" w:rsidRDefault="00095E53" w:rsidP="00264B01">
      <w:pPr>
        <w:pStyle w:val="Heading3"/>
        <w:rPr>
          <w:lang w:val="vi-VN"/>
        </w:rPr>
      </w:pPr>
      <w:bookmarkStart w:id="9" w:name="_Toc56347514"/>
      <w:bookmarkStart w:id="10" w:name="_Toc56431270"/>
      <w:bookmarkStart w:id="11" w:name="_Toc56942094"/>
      <w:bookmarkStart w:id="12" w:name="_Toc56948029"/>
      <w:bookmarkStart w:id="13" w:name="_Toc58502070"/>
      <w:r w:rsidRPr="00AC7620">
        <w:rPr>
          <w:lang w:val="vi-VN"/>
        </w:rPr>
        <w:t>Chức năng hiển thị sản phẩm sẽ được hiển thị ở đâu ?</w:t>
      </w:r>
      <w:bookmarkEnd w:id="9"/>
      <w:bookmarkEnd w:id="10"/>
      <w:bookmarkEnd w:id="11"/>
      <w:bookmarkEnd w:id="12"/>
      <w:bookmarkEnd w:id="13"/>
    </w:p>
    <w:p w14:paraId="4B360725" w14:textId="269F712B" w:rsidR="00095E53" w:rsidRPr="00AC7620" w:rsidRDefault="0090592F" w:rsidP="0090592F">
      <w:pPr>
        <w:rPr>
          <w:lang w:val="vi-VN"/>
        </w:rPr>
      </w:pPr>
      <w:r w:rsidRPr="00AC7620">
        <w:rPr>
          <w:lang w:val="vi-VN"/>
        </w:rPr>
        <w:t xml:space="preserve">- </w:t>
      </w:r>
      <w:r w:rsidR="00095E53" w:rsidRPr="00AC7620">
        <w:rPr>
          <w:lang w:val="vi-VN"/>
        </w:rPr>
        <w:t>Thông thường, trong một Website Thương mại điện tử, chức năng hiển thị sản phẩm sẽ thường</w:t>
      </w:r>
      <w:r w:rsidR="00963353" w:rsidRPr="00AC7620">
        <w:rPr>
          <w:lang w:val="vi-VN"/>
        </w:rPr>
        <w:t xml:space="preserve"> </w:t>
      </w:r>
      <w:r w:rsidR="00095E53" w:rsidRPr="00AC7620">
        <w:rPr>
          <w:lang w:val="vi-VN"/>
        </w:rPr>
        <w:t>được áp dụng ở các trang: Trang chủ, Trang Cửa Hàng, Trang Sản phẩ</w:t>
      </w:r>
      <w:r w:rsidR="00963353" w:rsidRPr="00AC7620">
        <w:rPr>
          <w:lang w:val="vi-VN"/>
        </w:rPr>
        <w:t>m</w:t>
      </w:r>
      <w:r w:rsidR="0096413E" w:rsidRPr="00AC7620">
        <w:rPr>
          <w:lang w:val="vi-VN"/>
        </w:rPr>
        <w:t xml:space="preserve"> chi tiết</w:t>
      </w:r>
      <w:r w:rsidR="00963353" w:rsidRPr="00AC7620">
        <w:rPr>
          <w:lang w:val="vi-VN"/>
        </w:rPr>
        <w:t>,…</w:t>
      </w:r>
    </w:p>
    <w:p w14:paraId="72BCF992" w14:textId="21EBD193" w:rsidR="00963353" w:rsidRPr="00AC7620" w:rsidRDefault="0090592F" w:rsidP="0090592F">
      <w:pPr>
        <w:rPr>
          <w:lang w:val="vi-VN"/>
        </w:rPr>
      </w:pPr>
      <w:r w:rsidRPr="00AC7620">
        <w:rPr>
          <w:lang w:val="vi-VN"/>
        </w:rPr>
        <w:t xml:space="preserve">- </w:t>
      </w:r>
      <w:r w:rsidR="00563063" w:rsidRPr="00AC7620">
        <w:rPr>
          <w:lang w:val="vi-VN"/>
        </w:rPr>
        <w:t xml:space="preserve">Để tạo cảm giác </w:t>
      </w:r>
      <w:r w:rsidR="009817F5" w:rsidRPr="00AC7620">
        <w:rPr>
          <w:lang w:val="vi-VN"/>
        </w:rPr>
        <w:t xml:space="preserve">thoải mái cho </w:t>
      </w:r>
      <w:r w:rsidR="00ED7ED6" w:rsidRPr="00AC7620">
        <w:rPr>
          <w:lang w:val="vi-VN"/>
        </w:rPr>
        <w:t>khách hàng</w:t>
      </w:r>
      <w:r w:rsidR="009817F5" w:rsidRPr="00AC7620">
        <w:rPr>
          <w:lang w:val="vi-VN"/>
        </w:rPr>
        <w:t>, không nên lạm dụng chức năng này ở một số trang không liên quan như: Trang Đăng nhập, Trang Đăng ký</w:t>
      </w:r>
      <w:r w:rsidR="00374653" w:rsidRPr="00AC7620">
        <w:rPr>
          <w:lang w:val="vi-VN"/>
        </w:rPr>
        <w:t>,…</w:t>
      </w:r>
    </w:p>
    <w:p w14:paraId="56BF3BCA" w14:textId="44A8DDFD" w:rsidR="00F47577" w:rsidRPr="00AC7620" w:rsidRDefault="00F47577" w:rsidP="00264B01">
      <w:pPr>
        <w:pStyle w:val="Heading3"/>
        <w:rPr>
          <w:lang w:val="vi-VN"/>
        </w:rPr>
      </w:pPr>
      <w:bookmarkStart w:id="14" w:name="_Toc56347515"/>
      <w:bookmarkStart w:id="15" w:name="_Toc56431271"/>
      <w:bookmarkStart w:id="16" w:name="_Toc56942095"/>
      <w:bookmarkStart w:id="17" w:name="_Toc56948030"/>
      <w:bookmarkStart w:id="18" w:name="_Toc58502071"/>
      <w:r w:rsidRPr="00AC7620">
        <w:rPr>
          <w:lang w:val="vi-VN"/>
        </w:rPr>
        <w:t>Tại sao phải dùng chức năng này ?</w:t>
      </w:r>
      <w:bookmarkEnd w:id="14"/>
      <w:bookmarkEnd w:id="15"/>
      <w:bookmarkEnd w:id="16"/>
      <w:bookmarkEnd w:id="17"/>
      <w:bookmarkEnd w:id="18"/>
    </w:p>
    <w:p w14:paraId="0165A800" w14:textId="7DF60A7D" w:rsidR="00F47577" w:rsidRPr="00AC7620" w:rsidRDefault="0090592F" w:rsidP="0090592F">
      <w:pPr>
        <w:rPr>
          <w:lang w:val="vi-VN"/>
        </w:rPr>
      </w:pPr>
      <w:r w:rsidRPr="00AC7620">
        <w:rPr>
          <w:lang w:val="vi-VN"/>
        </w:rPr>
        <w:t xml:space="preserve">- </w:t>
      </w:r>
      <w:r w:rsidR="00F47577" w:rsidRPr="00AC7620">
        <w:rPr>
          <w:lang w:val="vi-VN"/>
        </w:rPr>
        <w:t>Như đã đề cập ở trên, chức năng hiển thị sản phẩm là một trong những chức năng không thể thiếu trong một Website Thương mại điện tử</w:t>
      </w:r>
      <w:r w:rsidR="00C4317D" w:rsidRPr="00AC7620">
        <w:rPr>
          <w:lang w:val="vi-VN"/>
        </w:rPr>
        <w:t>:</w:t>
      </w:r>
    </w:p>
    <w:p w14:paraId="33EAC5E4" w14:textId="601EA92D" w:rsidR="00022CFF" w:rsidRPr="00AC7620" w:rsidRDefault="00F47577" w:rsidP="0090592F">
      <w:pPr>
        <w:rPr>
          <w:lang w:val="vi-VN"/>
        </w:rPr>
      </w:pPr>
      <w:r w:rsidRPr="00AC7620">
        <w:rPr>
          <w:lang w:val="vi-VN"/>
        </w:rPr>
        <w:t>+</w:t>
      </w:r>
      <w:r w:rsidR="0090592F" w:rsidRPr="00AC7620">
        <w:rPr>
          <w:lang w:val="vi-VN"/>
        </w:rPr>
        <w:t xml:space="preserve"> </w:t>
      </w:r>
      <w:r w:rsidR="0090592F" w:rsidRPr="00AC7620">
        <w:rPr>
          <w:lang w:val="vi-VN"/>
        </w:rPr>
        <w:tab/>
      </w:r>
      <w:r w:rsidR="00022CFF" w:rsidRPr="00AC7620">
        <w:rPr>
          <w:lang w:val="vi-VN"/>
        </w:rPr>
        <w:t xml:space="preserve">Nếu không hiển thị sản phẩm ra cho </w:t>
      </w:r>
      <w:r w:rsidR="00ED7ED6" w:rsidRPr="00AC7620">
        <w:rPr>
          <w:lang w:val="vi-VN"/>
        </w:rPr>
        <w:t>khách hàng</w:t>
      </w:r>
      <w:r w:rsidR="00022CFF" w:rsidRPr="00AC7620">
        <w:rPr>
          <w:lang w:val="vi-VN"/>
        </w:rPr>
        <w:t xml:space="preserve"> thấy, đương nhiên </w:t>
      </w:r>
      <w:r w:rsidR="00ED7ED6" w:rsidRPr="00AC7620">
        <w:rPr>
          <w:lang w:val="vi-VN"/>
        </w:rPr>
        <w:t>khách hàng</w:t>
      </w:r>
      <w:r w:rsidR="00022CFF" w:rsidRPr="00AC7620">
        <w:rPr>
          <w:lang w:val="vi-VN"/>
        </w:rPr>
        <w:t xml:space="preserve"> sẽ không thể nào biết được chúng ta đang muốn bán hàng hóa gì</w:t>
      </w:r>
      <w:r w:rsidR="00D609D0" w:rsidRPr="00AC7620">
        <w:rPr>
          <w:lang w:val="vi-VN"/>
        </w:rPr>
        <w:t>.</w:t>
      </w:r>
    </w:p>
    <w:p w14:paraId="50B69704" w14:textId="77777777" w:rsidR="00F47577" w:rsidRPr="00AC7620" w:rsidRDefault="00022CFF" w:rsidP="00264B01">
      <w:pPr>
        <w:ind w:left="720" w:firstLine="230"/>
        <w:rPr>
          <w:lang w:val="vi-VN"/>
        </w:rPr>
      </w:pPr>
      <w:r w:rsidRPr="00AC7620">
        <w:rPr>
          <w:lang w:val="vi-VN"/>
        </w:rPr>
        <w:t>+</w:t>
      </w:r>
      <w:r w:rsidRPr="00AC7620">
        <w:rPr>
          <w:lang w:val="vi-VN"/>
        </w:rPr>
        <w:tab/>
      </w:r>
      <w:r w:rsidR="005145CB" w:rsidRPr="00AC7620">
        <w:rPr>
          <w:lang w:val="vi-VN"/>
        </w:rPr>
        <w:t>Mặt khác, n</w:t>
      </w:r>
      <w:r w:rsidRPr="00AC7620">
        <w:rPr>
          <w:lang w:val="vi-VN"/>
        </w:rPr>
        <w:t>ếu giao diện hiển thị</w:t>
      </w:r>
      <w:r w:rsidR="005145CB" w:rsidRPr="00AC7620">
        <w:rPr>
          <w:lang w:val="vi-VN"/>
        </w:rPr>
        <w:t xml:space="preserve"> không rõ ràng, dễ nhìn, đẹp mắt, sẽ khiến </w:t>
      </w:r>
      <w:r w:rsidR="00ED7ED6" w:rsidRPr="00AC7620">
        <w:rPr>
          <w:lang w:val="vi-VN"/>
        </w:rPr>
        <w:t>khách hàng</w:t>
      </w:r>
      <w:r w:rsidR="005145CB" w:rsidRPr="00AC7620">
        <w:rPr>
          <w:lang w:val="vi-VN"/>
        </w:rPr>
        <w:t xml:space="preserve"> cảm thấy mất hứng thú với trang Web, dẫn đến nguy cơ đánh mất cơ hội để quảng bá những </w:t>
      </w:r>
      <w:r w:rsidR="00D609D0" w:rsidRPr="00AC7620">
        <w:rPr>
          <w:lang w:val="vi-VN"/>
        </w:rPr>
        <w:t>loại</w:t>
      </w:r>
      <w:r w:rsidR="005145CB" w:rsidRPr="00AC7620">
        <w:rPr>
          <w:lang w:val="vi-VN"/>
        </w:rPr>
        <w:t xml:space="preserve"> hàng hóa</w:t>
      </w:r>
      <w:r w:rsidR="00D609D0" w:rsidRPr="00AC7620">
        <w:rPr>
          <w:lang w:val="vi-VN"/>
        </w:rPr>
        <w:t>.</w:t>
      </w:r>
    </w:p>
    <w:p w14:paraId="07CC5BF8" w14:textId="2EFAA8EB" w:rsidR="00744D43" w:rsidRPr="00AC7620" w:rsidRDefault="0090592F" w:rsidP="0090592F">
      <w:pPr>
        <w:rPr>
          <w:lang w:val="vi-VN"/>
        </w:rPr>
      </w:pPr>
      <w:r w:rsidRPr="00AC7620">
        <w:rPr>
          <w:lang w:val="vi-VN"/>
        </w:rPr>
        <w:t xml:space="preserve">- </w:t>
      </w:r>
      <w:r w:rsidR="00744D43" w:rsidRPr="00AC7620">
        <w:rPr>
          <w:lang w:val="vi-VN"/>
        </w:rPr>
        <w:t xml:space="preserve">Có thể thấy, </w:t>
      </w:r>
      <w:r w:rsidR="007D7BC3" w:rsidRPr="00AC7620">
        <w:rPr>
          <w:lang w:val="vi-VN"/>
        </w:rPr>
        <w:t>chức năng hiển thị sản phẩm như là mộ</w:t>
      </w:r>
      <w:r w:rsidR="00AA7412" w:rsidRPr="00AC7620">
        <w:rPr>
          <w:lang w:val="vi-VN"/>
        </w:rPr>
        <w:t xml:space="preserve">t </w:t>
      </w:r>
      <w:r w:rsidR="007D7BC3" w:rsidRPr="00AC7620">
        <w:rPr>
          <w:lang w:val="vi-VN"/>
        </w:rPr>
        <w:t>bộ mặt của một Website Thương mại điện tử.</w:t>
      </w:r>
    </w:p>
    <w:p w14:paraId="45F0FD47" w14:textId="2321DECE" w:rsidR="002F4D51" w:rsidRPr="00AC7620" w:rsidRDefault="004E6B86" w:rsidP="00264B01">
      <w:pPr>
        <w:pStyle w:val="Heading3"/>
        <w:rPr>
          <w:lang w:val="vi-VN"/>
        </w:rPr>
      </w:pPr>
      <w:bookmarkStart w:id="19" w:name="_Toc56347516"/>
      <w:bookmarkStart w:id="20" w:name="_Toc56431272"/>
      <w:bookmarkStart w:id="21" w:name="_Toc56942096"/>
      <w:bookmarkStart w:id="22" w:name="_Toc56948031"/>
      <w:bookmarkStart w:id="23" w:name="_Toc58502072"/>
      <w:r w:rsidRPr="00AC7620">
        <w:rPr>
          <w:lang w:val="vi-VN"/>
        </w:rPr>
        <w:t>Chức năng hiển thị sản phẩm sẽ được kích hoạt khi nào ?</w:t>
      </w:r>
      <w:bookmarkEnd w:id="19"/>
      <w:bookmarkEnd w:id="20"/>
      <w:bookmarkEnd w:id="21"/>
      <w:bookmarkEnd w:id="22"/>
      <w:bookmarkEnd w:id="23"/>
    </w:p>
    <w:p w14:paraId="493171DF" w14:textId="00CDF1B3" w:rsidR="004E6B86" w:rsidRPr="00AC7620" w:rsidRDefault="0090592F" w:rsidP="0090592F">
      <w:pPr>
        <w:rPr>
          <w:lang w:val="vi-VN"/>
        </w:rPr>
      </w:pPr>
      <w:r w:rsidRPr="00AC7620">
        <w:rPr>
          <w:lang w:val="vi-VN"/>
        </w:rPr>
        <w:t xml:space="preserve">- </w:t>
      </w:r>
      <w:r w:rsidR="00B855C5" w:rsidRPr="00AC7620">
        <w:rPr>
          <w:lang w:val="vi-VN"/>
        </w:rPr>
        <w:t>Có rất nhiều cách để kích hoạt chức năng này</w:t>
      </w:r>
      <w:r w:rsidR="00011E22" w:rsidRPr="00AC7620">
        <w:rPr>
          <w:lang w:val="vi-VN"/>
        </w:rPr>
        <w:t>:</w:t>
      </w:r>
    </w:p>
    <w:p w14:paraId="08EA5321" w14:textId="77777777" w:rsidR="00B855C5" w:rsidRPr="00AC7620" w:rsidRDefault="00B855C5" w:rsidP="0090592F">
      <w:pPr>
        <w:rPr>
          <w:lang w:val="vi-VN"/>
        </w:rPr>
      </w:pPr>
      <w:r w:rsidRPr="00AC7620">
        <w:rPr>
          <w:lang w:val="vi-VN"/>
        </w:rPr>
        <w:t>+</w:t>
      </w:r>
      <w:r w:rsidRPr="00AC7620">
        <w:rPr>
          <w:lang w:val="vi-VN"/>
        </w:rPr>
        <w:tab/>
      </w:r>
      <w:r w:rsidR="0009379E" w:rsidRPr="00AC7620">
        <w:rPr>
          <w:lang w:val="vi-VN"/>
        </w:rPr>
        <w:t xml:space="preserve">Khi </w:t>
      </w:r>
      <w:r w:rsidR="00ED7ED6" w:rsidRPr="00AC7620">
        <w:rPr>
          <w:lang w:val="vi-VN"/>
        </w:rPr>
        <w:t>khách hàng</w:t>
      </w:r>
      <w:r w:rsidR="0009379E" w:rsidRPr="00AC7620">
        <w:rPr>
          <w:lang w:val="vi-VN"/>
        </w:rPr>
        <w:t xml:space="preserve"> truy cập vào Website, một số danh mục sản phẩm sẽ được hiển thị trên Trang chủ</w:t>
      </w:r>
    </w:p>
    <w:p w14:paraId="2083C7AC" w14:textId="2AAE56F0" w:rsidR="0009379E" w:rsidRPr="00AC7620" w:rsidRDefault="0009379E" w:rsidP="0090592F">
      <w:pPr>
        <w:rPr>
          <w:lang w:val="vi-VN"/>
        </w:rPr>
      </w:pPr>
      <w:r w:rsidRPr="00AC7620">
        <w:rPr>
          <w:lang w:val="vi-VN"/>
        </w:rPr>
        <w:t>+</w:t>
      </w:r>
      <w:r w:rsidRPr="00AC7620">
        <w:rPr>
          <w:lang w:val="vi-VN"/>
        </w:rPr>
        <w:tab/>
        <w:t xml:space="preserve">Khi </w:t>
      </w:r>
      <w:r w:rsidR="00ED7ED6" w:rsidRPr="00AC7620">
        <w:rPr>
          <w:lang w:val="vi-VN"/>
        </w:rPr>
        <w:t>khách hàng</w:t>
      </w:r>
      <w:r w:rsidRPr="00AC7620">
        <w:rPr>
          <w:lang w:val="vi-VN"/>
        </w:rPr>
        <w:t xml:space="preserve"> </w:t>
      </w:r>
      <w:r w:rsidR="003E5C97" w:rsidRPr="00AC7620">
        <w:rPr>
          <w:lang w:val="vi-VN"/>
        </w:rPr>
        <w:t>bấm</w:t>
      </w:r>
      <w:r w:rsidRPr="00AC7620">
        <w:rPr>
          <w:lang w:val="vi-VN"/>
        </w:rPr>
        <w:t xml:space="preserve"> vào </w:t>
      </w:r>
      <w:r w:rsidR="00876E56" w:rsidRPr="00AC7620">
        <w:rPr>
          <w:lang w:val="vi-VN"/>
        </w:rPr>
        <w:t>các danh mục</w:t>
      </w:r>
      <w:r w:rsidRPr="00AC7620">
        <w:rPr>
          <w:lang w:val="vi-VN"/>
        </w:rPr>
        <w:t xml:space="preserve"> sản phẩm</w:t>
      </w:r>
      <w:r w:rsidR="00B23F77" w:rsidRPr="00AC7620">
        <w:rPr>
          <w:lang w:val="vi-VN"/>
        </w:rPr>
        <w:t xml:space="preserve"> (</w:t>
      </w:r>
      <w:r w:rsidR="00935ECF" w:rsidRPr="00AC7620">
        <w:rPr>
          <w:lang w:val="vi-VN"/>
        </w:rPr>
        <w:t>Đồ dành cho nam, Đồ dành cho nữ…</w:t>
      </w:r>
    </w:p>
    <w:p w14:paraId="7A8FCB2D" w14:textId="77777777" w:rsidR="0009379E" w:rsidRPr="00AC7620" w:rsidRDefault="0009379E" w:rsidP="0090592F">
      <w:pPr>
        <w:rPr>
          <w:lang w:val="vi-VN"/>
        </w:rPr>
      </w:pPr>
      <w:r w:rsidRPr="00AC7620">
        <w:rPr>
          <w:lang w:val="vi-VN"/>
        </w:rPr>
        <w:lastRenderedPageBreak/>
        <w:t>+</w:t>
      </w:r>
      <w:r w:rsidRPr="00AC7620">
        <w:rPr>
          <w:lang w:val="vi-VN"/>
        </w:rPr>
        <w:tab/>
        <w:t xml:space="preserve">Khi </w:t>
      </w:r>
      <w:r w:rsidR="00ED7ED6" w:rsidRPr="00AC7620">
        <w:rPr>
          <w:lang w:val="vi-VN"/>
        </w:rPr>
        <w:t>khách hàng</w:t>
      </w:r>
      <w:r w:rsidRPr="00AC7620">
        <w:rPr>
          <w:lang w:val="vi-VN"/>
        </w:rPr>
        <w:t xml:space="preserve"> </w:t>
      </w:r>
      <w:r w:rsidR="003E5C97" w:rsidRPr="00AC7620">
        <w:rPr>
          <w:lang w:val="vi-VN"/>
        </w:rPr>
        <w:t>bấm</w:t>
      </w:r>
      <w:r w:rsidR="001841BE" w:rsidRPr="00AC7620">
        <w:rPr>
          <w:lang w:val="vi-VN"/>
        </w:rPr>
        <w:t xml:space="preserve"> vào xem một sản phẩm bất kỳ, chức năng hiển thị sản phẩm dưới dạng chi tiết sẽ được kích hoạt</w:t>
      </w:r>
      <w:r w:rsidR="001A54D4" w:rsidRPr="00AC7620">
        <w:rPr>
          <w:lang w:val="vi-VN"/>
        </w:rPr>
        <w:t>, cùng với đó là hiển thị các sản phẩm có liên quan…</w:t>
      </w:r>
    </w:p>
    <w:p w14:paraId="7972784D" w14:textId="16CCDF18" w:rsidR="0025099B" w:rsidRPr="00AC7620" w:rsidRDefault="00675402" w:rsidP="00264B01">
      <w:pPr>
        <w:pStyle w:val="Heading3"/>
        <w:rPr>
          <w:lang w:val="vi-VN"/>
        </w:rPr>
      </w:pPr>
      <w:bookmarkStart w:id="24" w:name="_Toc56347517"/>
      <w:bookmarkStart w:id="25" w:name="_Toc56431273"/>
      <w:bookmarkStart w:id="26" w:name="_Toc56942097"/>
      <w:bookmarkStart w:id="27" w:name="_Toc56948032"/>
      <w:bookmarkStart w:id="28" w:name="_Toc58502073"/>
      <w:r w:rsidRPr="00AC7620">
        <w:rPr>
          <w:lang w:val="vi-VN"/>
        </w:rPr>
        <w:t>Quá</w:t>
      </w:r>
      <w:r w:rsidR="0025099B" w:rsidRPr="00AC7620">
        <w:rPr>
          <w:lang w:val="vi-VN"/>
        </w:rPr>
        <w:t xml:space="preserve"> trình xử lý?</w:t>
      </w:r>
      <w:bookmarkEnd w:id="24"/>
      <w:bookmarkEnd w:id="25"/>
      <w:bookmarkEnd w:id="26"/>
      <w:bookmarkEnd w:id="27"/>
      <w:bookmarkEnd w:id="28"/>
    </w:p>
    <w:p w14:paraId="377E2506" w14:textId="77777777" w:rsidR="0025099B" w:rsidRPr="00AC7620" w:rsidRDefault="001A54D4" w:rsidP="0090592F">
      <w:pPr>
        <w:rPr>
          <w:lang w:val="vi-VN"/>
        </w:rPr>
      </w:pPr>
      <w:r w:rsidRPr="00AC7620">
        <w:rPr>
          <w:lang w:val="vi-VN"/>
        </w:rPr>
        <w:t>Đối với từng cách kích hoạt mà câu lệnh xử lý sẽ khác nhau, tuy nhiên về cơ bản quy trình xử lý của chức năng hiển thị sản phẩm như sau:</w:t>
      </w:r>
    </w:p>
    <w:p w14:paraId="7D5F252D" w14:textId="77777777" w:rsidR="001A54D4" w:rsidRPr="00AC7620" w:rsidRDefault="001A54D4" w:rsidP="0090592F">
      <w:pPr>
        <w:rPr>
          <w:lang w:val="vi-VN"/>
        </w:rPr>
      </w:pPr>
      <w:r w:rsidRPr="00AC7620">
        <w:rPr>
          <w:lang w:val="vi-VN"/>
        </w:rPr>
        <w:t>+</w:t>
      </w:r>
      <w:r w:rsidRPr="00AC7620">
        <w:rPr>
          <w:lang w:val="vi-VN"/>
        </w:rPr>
        <w:tab/>
        <w:t>Khi</w:t>
      </w:r>
      <w:r w:rsidR="005D0013" w:rsidRPr="00AC7620">
        <w:rPr>
          <w:lang w:val="vi-VN"/>
        </w:rPr>
        <w:t xml:space="preserve"> </w:t>
      </w:r>
      <w:r w:rsidR="00ED7ED6" w:rsidRPr="00AC7620">
        <w:rPr>
          <w:lang w:val="vi-VN"/>
        </w:rPr>
        <w:t>khách hàng</w:t>
      </w:r>
      <w:r w:rsidR="005D0013" w:rsidRPr="00AC7620">
        <w:rPr>
          <w:lang w:val="vi-VN"/>
        </w:rPr>
        <w:t xml:space="preserve"> bấm chọn</w:t>
      </w:r>
      <w:r w:rsidRPr="00AC7620">
        <w:rPr>
          <w:lang w:val="vi-VN"/>
        </w:rPr>
        <w:t xml:space="preserve"> một danh mục sản phẩm, </w:t>
      </w:r>
      <w:r w:rsidR="00522730" w:rsidRPr="00AC7620">
        <w:rPr>
          <w:lang w:val="vi-VN"/>
        </w:rPr>
        <w:t>hoặc</w:t>
      </w:r>
      <w:r w:rsidRPr="00AC7620">
        <w:rPr>
          <w:lang w:val="vi-VN"/>
        </w:rPr>
        <w:t xml:space="preserve"> một sản phẩm, mã của nó sẽ được gửi về phía </w:t>
      </w:r>
      <w:r w:rsidR="009F6685" w:rsidRPr="00AC7620">
        <w:rPr>
          <w:lang w:val="vi-VN"/>
        </w:rPr>
        <w:t>server</w:t>
      </w:r>
      <w:r w:rsidRPr="00AC7620">
        <w:rPr>
          <w:lang w:val="vi-VN"/>
        </w:rPr>
        <w:t xml:space="preserve"> </w:t>
      </w:r>
    </w:p>
    <w:p w14:paraId="462232EC" w14:textId="77777777" w:rsidR="00923613" w:rsidRPr="00AC7620" w:rsidRDefault="005D0013" w:rsidP="0090592F">
      <w:pPr>
        <w:rPr>
          <w:lang w:val="vi-VN"/>
        </w:rPr>
      </w:pPr>
      <w:r w:rsidRPr="00AC7620">
        <w:rPr>
          <w:lang w:val="vi-VN"/>
        </w:rPr>
        <w:t>+</w:t>
      </w:r>
      <w:r w:rsidRPr="00AC7620">
        <w:rPr>
          <w:lang w:val="vi-VN"/>
        </w:rPr>
        <w:tab/>
      </w:r>
      <w:r w:rsidR="002723AE" w:rsidRPr="00AC7620">
        <w:rPr>
          <w:lang w:val="vi-VN"/>
        </w:rPr>
        <w:t>Phía s</w:t>
      </w:r>
      <w:r w:rsidR="009F6685" w:rsidRPr="00AC7620">
        <w:rPr>
          <w:lang w:val="vi-VN"/>
        </w:rPr>
        <w:t>erver</w:t>
      </w:r>
      <w:r w:rsidR="00D87957" w:rsidRPr="00AC7620">
        <w:rPr>
          <w:lang w:val="vi-VN"/>
        </w:rPr>
        <w:t xml:space="preserve"> sẽ l</w:t>
      </w:r>
      <w:r w:rsidRPr="00AC7620">
        <w:rPr>
          <w:lang w:val="vi-VN"/>
        </w:rPr>
        <w:t xml:space="preserve">ấy mã loại sản phẩm </w:t>
      </w:r>
      <w:r w:rsidR="000A2A97" w:rsidRPr="00AC7620">
        <w:rPr>
          <w:lang w:val="vi-VN"/>
        </w:rPr>
        <w:t xml:space="preserve">hoặc </w:t>
      </w:r>
      <w:r w:rsidRPr="00AC7620">
        <w:rPr>
          <w:lang w:val="vi-VN"/>
        </w:rPr>
        <w:t>mã sản phẩm</w:t>
      </w:r>
      <w:r w:rsidR="00F6530D" w:rsidRPr="00AC7620">
        <w:rPr>
          <w:lang w:val="vi-VN"/>
        </w:rPr>
        <w:t xml:space="preserve"> này</w:t>
      </w:r>
      <w:r w:rsidR="00CD617C" w:rsidRPr="00AC7620">
        <w:rPr>
          <w:lang w:val="vi-VN"/>
        </w:rPr>
        <w:t xml:space="preserve"> để truy xuất vào </w:t>
      </w:r>
      <w:r w:rsidR="00544B0C" w:rsidRPr="00AC7620">
        <w:rPr>
          <w:lang w:val="vi-VN"/>
        </w:rPr>
        <w:t>Database</w:t>
      </w:r>
      <w:r w:rsidRPr="00AC7620">
        <w:rPr>
          <w:lang w:val="vi-VN"/>
        </w:rPr>
        <w:t xml:space="preserve"> </w:t>
      </w:r>
      <w:r w:rsidR="00CD617C" w:rsidRPr="00AC7620">
        <w:rPr>
          <w:lang w:val="vi-VN"/>
        </w:rPr>
        <w:t>để lấy dữ liệu lên</w:t>
      </w:r>
      <w:r w:rsidR="00DD2236" w:rsidRPr="00AC7620">
        <w:rPr>
          <w:lang w:val="vi-VN"/>
        </w:rPr>
        <w:t>.</w:t>
      </w:r>
    </w:p>
    <w:p w14:paraId="29086014" w14:textId="77777777" w:rsidR="00923613" w:rsidRPr="00AC7620" w:rsidRDefault="00CD617C" w:rsidP="0090592F">
      <w:pPr>
        <w:rPr>
          <w:lang w:val="vi-VN"/>
        </w:rPr>
      </w:pPr>
      <w:r w:rsidRPr="00AC7620">
        <w:rPr>
          <w:lang w:val="vi-VN"/>
        </w:rPr>
        <w:t>+</w:t>
      </w:r>
      <w:r w:rsidRPr="00AC7620">
        <w:rPr>
          <w:lang w:val="vi-VN"/>
        </w:rPr>
        <w:tab/>
        <w:t xml:space="preserve">Dữ liệu sẽ được hiển thị trên trang Web dưới dạng danh sách sản phẩm </w:t>
      </w:r>
      <w:r w:rsidR="000A2A97" w:rsidRPr="00AC7620">
        <w:rPr>
          <w:lang w:val="vi-VN"/>
        </w:rPr>
        <w:t xml:space="preserve">hoặc </w:t>
      </w:r>
      <w:r w:rsidRPr="00AC7620">
        <w:rPr>
          <w:lang w:val="vi-VN"/>
        </w:rPr>
        <w:t>sản phẩm chi tiế</w:t>
      </w:r>
      <w:r w:rsidR="00B97486" w:rsidRPr="00AC7620">
        <w:rPr>
          <w:lang w:val="vi-VN"/>
        </w:rPr>
        <w:t>t</w:t>
      </w:r>
      <w:r w:rsidR="00F96BFB" w:rsidRPr="00AC7620">
        <w:rPr>
          <w:lang w:val="vi-VN"/>
        </w:rPr>
        <w:t xml:space="preserve"> tùy thao tác kích hoạt ở vị trí nào.</w:t>
      </w:r>
    </w:p>
    <w:p w14:paraId="415A98A9" w14:textId="6EECC245" w:rsidR="007D1655" w:rsidRPr="00AC7620" w:rsidRDefault="00DF4624" w:rsidP="00264B01">
      <w:pPr>
        <w:pStyle w:val="Heading3"/>
        <w:rPr>
          <w:lang w:val="vi-VN"/>
        </w:rPr>
      </w:pPr>
      <w:bookmarkStart w:id="29" w:name="_Toc56347518"/>
      <w:bookmarkStart w:id="30" w:name="_Toc56431274"/>
      <w:bookmarkStart w:id="31" w:name="_Toc56942098"/>
      <w:bookmarkStart w:id="32" w:name="_Toc56948033"/>
      <w:bookmarkStart w:id="33" w:name="_Toc58502074"/>
      <w:r w:rsidRPr="00AC7620">
        <w:rPr>
          <w:lang w:val="vi-VN"/>
        </w:rPr>
        <w:t xml:space="preserve">Làm thế nào để chức năng hiển thị sản phẩm được </w:t>
      </w:r>
      <w:r w:rsidR="00C31A19" w:rsidRPr="00AC7620">
        <w:rPr>
          <w:lang w:val="vi-VN"/>
        </w:rPr>
        <w:t>thực</w:t>
      </w:r>
      <w:r w:rsidRPr="00AC7620">
        <w:rPr>
          <w:lang w:val="vi-VN"/>
        </w:rPr>
        <w:t xml:space="preserve"> </w:t>
      </w:r>
      <w:r w:rsidR="00C31A19" w:rsidRPr="00AC7620">
        <w:rPr>
          <w:lang w:val="vi-VN"/>
        </w:rPr>
        <w:t>hiện</w:t>
      </w:r>
      <w:r w:rsidRPr="00AC7620">
        <w:rPr>
          <w:lang w:val="vi-VN"/>
        </w:rPr>
        <w:t xml:space="preserve"> </w:t>
      </w:r>
      <w:r w:rsidR="004501B5" w:rsidRPr="00AC7620">
        <w:rPr>
          <w:lang w:val="vi-VN"/>
        </w:rPr>
        <w:t>tốt</w:t>
      </w:r>
      <w:r w:rsidRPr="00AC7620">
        <w:rPr>
          <w:lang w:val="vi-VN"/>
        </w:rPr>
        <w:t xml:space="preserve"> nhất ?</w:t>
      </w:r>
      <w:bookmarkEnd w:id="29"/>
      <w:bookmarkEnd w:id="30"/>
      <w:bookmarkEnd w:id="31"/>
      <w:bookmarkEnd w:id="32"/>
      <w:bookmarkEnd w:id="33"/>
    </w:p>
    <w:p w14:paraId="4B9F6A7A" w14:textId="6409FF44" w:rsidR="00923613" w:rsidRPr="00AC7620" w:rsidRDefault="0090592F" w:rsidP="0090592F">
      <w:pPr>
        <w:rPr>
          <w:lang w:val="vi-VN"/>
        </w:rPr>
      </w:pPr>
      <w:r w:rsidRPr="00AC7620">
        <w:rPr>
          <w:lang w:val="vi-VN"/>
        </w:rPr>
        <w:t xml:space="preserve">- </w:t>
      </w:r>
      <w:r w:rsidR="00DF4624" w:rsidRPr="00AC7620">
        <w:rPr>
          <w:lang w:val="vi-VN"/>
        </w:rPr>
        <w:t xml:space="preserve">Cần phân bố hiển thị sản phẩm một cách hợp lý trên website, các yếu tố như màu nền trang Web, màu chủ đạo của trang phải hài hòa và phù hợp với các loại hàng hóa được hiển thị, tạo được cảm giác mua sắm tốt nhất cho </w:t>
      </w:r>
      <w:r w:rsidR="00ED7ED6" w:rsidRPr="00AC7620">
        <w:rPr>
          <w:lang w:val="vi-VN"/>
        </w:rPr>
        <w:t>khách hàng</w:t>
      </w:r>
      <w:r w:rsidR="00A37830" w:rsidRPr="00AC7620">
        <w:rPr>
          <w:lang w:val="vi-VN"/>
        </w:rPr>
        <w:t>.</w:t>
      </w:r>
    </w:p>
    <w:p w14:paraId="208015CA" w14:textId="7382842C" w:rsidR="00A76044" w:rsidRPr="00AC7620" w:rsidRDefault="0090592F" w:rsidP="007A47E0">
      <w:pPr>
        <w:rPr>
          <w:lang w:val="vi-VN"/>
        </w:rPr>
      </w:pPr>
      <w:r w:rsidRPr="00AC7620">
        <w:rPr>
          <w:lang w:val="vi-VN"/>
        </w:rPr>
        <w:t xml:space="preserve">- </w:t>
      </w:r>
      <w:r w:rsidR="007D1655" w:rsidRPr="00AC7620">
        <w:rPr>
          <w:lang w:val="vi-VN"/>
        </w:rPr>
        <w:t>Cần thiết kế Cơ cở dữ liệu một cách hợp lý, để có thể dễ dàng trong quy trình xử lý khi muốn lấy dữ liệu sản phẩm để hiển thị lên trang Web</w:t>
      </w:r>
      <w:r w:rsidR="003C74C7" w:rsidRPr="00AC7620">
        <w:rPr>
          <w:noProof/>
          <w:lang w:val="vi-VN"/>
        </w:rPr>
        <w:t xml:space="preserve"> khi có những thay đổi như : thêm chương trình khuyến mãi, thêm các sản phẩm bán theo mùa…</w:t>
      </w:r>
      <w:r w:rsidR="00C9728D">
        <w:rPr>
          <w:lang w:val="vi-VN"/>
        </w:rPr>
        <w:tab/>
      </w:r>
    </w:p>
    <w:p w14:paraId="6CD0B1D5" w14:textId="09B9DFE7" w:rsidR="00A76044" w:rsidRPr="00AC7620" w:rsidRDefault="00A76044" w:rsidP="00264B01">
      <w:pPr>
        <w:pStyle w:val="Heading2"/>
        <w:rPr>
          <w:lang w:val="vi-VN"/>
        </w:rPr>
      </w:pPr>
      <w:bookmarkStart w:id="34" w:name="_Toc56345740"/>
      <w:bookmarkStart w:id="35" w:name="_Toc56346772"/>
      <w:bookmarkStart w:id="36" w:name="_Toc58502075"/>
      <w:r w:rsidRPr="00AC7620">
        <w:rPr>
          <w:lang w:val="vi-VN"/>
        </w:rPr>
        <w:t>Chức năng Đăng ký</w:t>
      </w:r>
      <w:bookmarkEnd w:id="34"/>
      <w:bookmarkEnd w:id="35"/>
      <w:bookmarkEnd w:id="36"/>
    </w:p>
    <w:p w14:paraId="1D433536" w14:textId="3ACF6973" w:rsidR="00A76044" w:rsidRPr="00AC7620" w:rsidRDefault="00A76044" w:rsidP="00264B01">
      <w:pPr>
        <w:pStyle w:val="Heading3"/>
        <w:rPr>
          <w:lang w:val="vi-VN"/>
        </w:rPr>
      </w:pPr>
      <w:bookmarkStart w:id="37" w:name="_Toc56347521"/>
      <w:bookmarkStart w:id="38" w:name="_Toc56431277"/>
      <w:bookmarkStart w:id="39" w:name="_Toc56942101"/>
      <w:bookmarkStart w:id="40" w:name="_Toc56948036"/>
      <w:bookmarkStart w:id="41" w:name="_Toc58502076"/>
      <w:r w:rsidRPr="00AC7620">
        <w:rPr>
          <w:lang w:val="vi-VN"/>
        </w:rPr>
        <w:t>Chức năng Đăng ký là gì ?</w:t>
      </w:r>
      <w:bookmarkEnd w:id="37"/>
      <w:bookmarkEnd w:id="38"/>
      <w:bookmarkEnd w:id="39"/>
      <w:bookmarkEnd w:id="40"/>
      <w:bookmarkEnd w:id="41"/>
    </w:p>
    <w:p w14:paraId="365D23C5" w14:textId="27542EBA" w:rsidR="002F5844" w:rsidRPr="00AC7620" w:rsidRDefault="0090592F" w:rsidP="0090592F">
      <w:pPr>
        <w:rPr>
          <w:lang w:val="vi-VN"/>
        </w:rPr>
      </w:pPr>
      <w:r w:rsidRPr="00AC7620">
        <w:rPr>
          <w:lang w:val="vi-VN"/>
        </w:rPr>
        <w:t xml:space="preserve">- </w:t>
      </w:r>
      <w:r w:rsidR="00A76044" w:rsidRPr="00AC7620">
        <w:rPr>
          <w:lang w:val="vi-VN"/>
        </w:rPr>
        <w:t>Đăng ký</w:t>
      </w:r>
      <w:r w:rsidR="002F5844" w:rsidRPr="00AC7620">
        <w:rPr>
          <w:lang w:val="vi-VN"/>
        </w:rPr>
        <w:t xml:space="preserve"> là viết ra, ghi ra hay một thủ tục nào đó nhằm </w:t>
      </w:r>
      <w:r w:rsidR="00B22099" w:rsidRPr="00AC7620">
        <w:rPr>
          <w:lang w:val="vi-VN"/>
        </w:rPr>
        <w:t>cung cấp</w:t>
      </w:r>
      <w:r w:rsidR="00F10F9E" w:rsidRPr="00AC7620">
        <w:rPr>
          <w:lang w:val="vi-VN"/>
        </w:rPr>
        <w:t xml:space="preserve"> thông tin cá nhân đối với một hoạt động hay tổ chức nào đó</w:t>
      </w:r>
      <w:r w:rsidR="004872F8" w:rsidRPr="00AC7620">
        <w:rPr>
          <w:lang w:val="vi-VN"/>
        </w:rPr>
        <w:t>.</w:t>
      </w:r>
    </w:p>
    <w:p w14:paraId="2E321D86" w14:textId="5B43F9A5" w:rsidR="000158E2" w:rsidRPr="00AC7620" w:rsidRDefault="0090592F" w:rsidP="0090592F">
      <w:pPr>
        <w:rPr>
          <w:lang w:val="vi-VN"/>
        </w:rPr>
      </w:pPr>
      <w:r w:rsidRPr="00AC7620">
        <w:rPr>
          <w:lang w:val="vi-VN"/>
        </w:rPr>
        <w:t xml:space="preserve">- </w:t>
      </w:r>
      <w:r w:rsidR="009A173D" w:rsidRPr="00AC7620">
        <w:rPr>
          <w:lang w:val="vi-VN"/>
        </w:rPr>
        <w:t>Chức năng Đăng ký</w:t>
      </w:r>
      <w:r w:rsidR="00A76044" w:rsidRPr="00AC7620">
        <w:rPr>
          <w:lang w:val="vi-VN"/>
        </w:rPr>
        <w:t xml:space="preserve"> là một hình thức </w:t>
      </w:r>
      <w:r w:rsidR="00ED7ED6" w:rsidRPr="00AC7620">
        <w:rPr>
          <w:lang w:val="vi-VN"/>
        </w:rPr>
        <w:t>khách hàng</w:t>
      </w:r>
      <w:r w:rsidR="009F37B6" w:rsidRPr="00AC7620">
        <w:rPr>
          <w:lang w:val="vi-VN"/>
        </w:rPr>
        <w:t xml:space="preserve"> khai báo thông tin cá nhân</w:t>
      </w:r>
      <w:r w:rsidR="002F5844" w:rsidRPr="00AC7620">
        <w:rPr>
          <w:lang w:val="vi-VN"/>
        </w:rPr>
        <w:t xml:space="preserve"> đối với hệ thố</w:t>
      </w:r>
      <w:r w:rsidR="00237AC4" w:rsidRPr="00AC7620">
        <w:rPr>
          <w:lang w:val="vi-VN"/>
        </w:rPr>
        <w:t>ng.</w:t>
      </w:r>
    </w:p>
    <w:p w14:paraId="53A3792B" w14:textId="602BD28C" w:rsidR="000158E2" w:rsidRPr="00AC7620" w:rsidRDefault="000158E2" w:rsidP="00264B01">
      <w:pPr>
        <w:pStyle w:val="Heading3"/>
        <w:rPr>
          <w:lang w:val="vi-VN"/>
        </w:rPr>
      </w:pPr>
      <w:bookmarkStart w:id="42" w:name="_Toc56347522"/>
      <w:bookmarkStart w:id="43" w:name="_Toc56431278"/>
      <w:bookmarkStart w:id="44" w:name="_Toc56942102"/>
      <w:bookmarkStart w:id="45" w:name="_Toc56948037"/>
      <w:bookmarkStart w:id="46" w:name="_Toc58502077"/>
      <w:r w:rsidRPr="00AC7620">
        <w:rPr>
          <w:lang w:val="vi-VN"/>
        </w:rPr>
        <w:t>Chức năng Đăng ký xuất hiện ở đâu ?</w:t>
      </w:r>
      <w:bookmarkEnd w:id="42"/>
      <w:bookmarkEnd w:id="43"/>
      <w:bookmarkEnd w:id="44"/>
      <w:bookmarkEnd w:id="45"/>
      <w:bookmarkEnd w:id="46"/>
    </w:p>
    <w:p w14:paraId="416C3825" w14:textId="2D5D49B9" w:rsidR="000158E2" w:rsidRPr="00AC7620" w:rsidRDefault="0090592F" w:rsidP="0090592F">
      <w:pPr>
        <w:rPr>
          <w:lang w:val="vi-VN"/>
        </w:rPr>
      </w:pPr>
      <w:r w:rsidRPr="00AC7620">
        <w:rPr>
          <w:lang w:val="vi-VN"/>
        </w:rPr>
        <w:t xml:space="preserve">- </w:t>
      </w:r>
      <w:r w:rsidR="00BD7E7F" w:rsidRPr="00AC7620">
        <w:rPr>
          <w:lang w:val="vi-VN"/>
        </w:rPr>
        <w:t>Vị trí chính xác của nó nằm ở trang Đăng ký</w:t>
      </w:r>
      <w:r w:rsidR="00BF78A6" w:rsidRPr="00AC7620">
        <w:rPr>
          <w:lang w:val="vi-VN"/>
        </w:rPr>
        <w:t>.</w:t>
      </w:r>
    </w:p>
    <w:p w14:paraId="6FB2AEE4" w14:textId="6E7D072C" w:rsidR="00A76044" w:rsidRPr="00AC7620" w:rsidRDefault="0090592F" w:rsidP="00264B01">
      <w:pPr>
        <w:rPr>
          <w:lang w:val="vi-VN"/>
        </w:rPr>
      </w:pPr>
      <w:r w:rsidRPr="00AC7620">
        <w:rPr>
          <w:lang w:val="vi-VN"/>
        </w:rPr>
        <w:t xml:space="preserve">- </w:t>
      </w:r>
      <w:r w:rsidR="00ED7ED6" w:rsidRPr="00AC7620">
        <w:rPr>
          <w:lang w:val="vi-VN"/>
        </w:rPr>
        <w:t>Khách hàng</w:t>
      </w:r>
      <w:r w:rsidR="005C591C" w:rsidRPr="00AC7620">
        <w:rPr>
          <w:lang w:val="vi-VN"/>
        </w:rPr>
        <w:t xml:space="preserve"> có thể nhìn thấy các nút điều hướng đăng ký trong quá trình truy cập Website, ở các trang như: Trang chủ, Trang thanh toán,…</w:t>
      </w:r>
    </w:p>
    <w:p w14:paraId="34EC5DA9" w14:textId="2003C69A" w:rsidR="001A25BB" w:rsidRPr="00AC7620" w:rsidRDefault="0090592F" w:rsidP="00264B01">
      <w:pPr>
        <w:rPr>
          <w:lang w:val="vi-VN"/>
        </w:rPr>
      </w:pPr>
      <w:r w:rsidRPr="00AC7620">
        <w:rPr>
          <w:lang w:val="vi-VN"/>
        </w:rPr>
        <w:t xml:space="preserve">- </w:t>
      </w:r>
      <w:r w:rsidR="00B500CF" w:rsidRPr="00AC7620">
        <w:rPr>
          <w:lang w:val="vi-VN"/>
        </w:rPr>
        <w:t xml:space="preserve">Đặc biệt, trên phần đầu của trang Web, luôn có nút điều hướng đăng ký để </w:t>
      </w:r>
      <w:r w:rsidR="00ED7ED6" w:rsidRPr="00AC7620">
        <w:rPr>
          <w:lang w:val="vi-VN"/>
        </w:rPr>
        <w:t>khách hàng</w:t>
      </w:r>
      <w:r w:rsidR="00B500CF" w:rsidRPr="00AC7620">
        <w:rPr>
          <w:lang w:val="vi-VN"/>
        </w:rPr>
        <w:t xml:space="preserve"> có thể thực hiện bất cứ lúc nào.</w:t>
      </w:r>
    </w:p>
    <w:p w14:paraId="6AD1E78C" w14:textId="4CE44183" w:rsidR="000723E1" w:rsidRPr="00AC7620" w:rsidRDefault="000723E1" w:rsidP="00264B01">
      <w:pPr>
        <w:pStyle w:val="Heading3"/>
        <w:rPr>
          <w:lang w:val="vi-VN"/>
        </w:rPr>
      </w:pPr>
      <w:bookmarkStart w:id="47" w:name="_Toc56347523"/>
      <w:bookmarkStart w:id="48" w:name="_Toc56431279"/>
      <w:bookmarkStart w:id="49" w:name="_Toc56942103"/>
      <w:bookmarkStart w:id="50" w:name="_Toc56948038"/>
      <w:bookmarkStart w:id="51" w:name="_Toc58502078"/>
      <w:r w:rsidRPr="00AC7620">
        <w:rPr>
          <w:lang w:val="vi-VN"/>
        </w:rPr>
        <w:t>Tại sao phải dùng chức năng Đăng ký ?</w:t>
      </w:r>
      <w:bookmarkEnd w:id="47"/>
      <w:bookmarkEnd w:id="48"/>
      <w:bookmarkEnd w:id="49"/>
      <w:bookmarkEnd w:id="50"/>
      <w:bookmarkEnd w:id="51"/>
    </w:p>
    <w:p w14:paraId="11ACC6D2" w14:textId="6F90C1F6" w:rsidR="000723E1" w:rsidRPr="00AC7620" w:rsidRDefault="0090592F" w:rsidP="00264B01">
      <w:pPr>
        <w:rPr>
          <w:lang w:val="vi-VN"/>
        </w:rPr>
      </w:pPr>
      <w:r w:rsidRPr="00AC7620">
        <w:rPr>
          <w:lang w:val="vi-VN"/>
        </w:rPr>
        <w:t xml:space="preserve">- </w:t>
      </w:r>
      <w:r w:rsidR="000723E1" w:rsidRPr="00AC7620">
        <w:rPr>
          <w:lang w:val="vi-VN"/>
        </w:rPr>
        <w:t xml:space="preserve">Website Thương mại điện tử có tệp khách hàng </w:t>
      </w:r>
      <w:r w:rsidR="0026010C" w:rsidRPr="00AC7620">
        <w:rPr>
          <w:lang w:val="vi-VN"/>
        </w:rPr>
        <w:t>rất</w:t>
      </w:r>
      <w:r w:rsidR="000723E1" w:rsidRPr="00AC7620">
        <w:rPr>
          <w:lang w:val="vi-VN"/>
        </w:rPr>
        <w:t xml:space="preserve"> đa dạng, </w:t>
      </w:r>
      <w:r w:rsidR="0026010C" w:rsidRPr="00AC7620">
        <w:rPr>
          <w:lang w:val="vi-VN"/>
        </w:rPr>
        <w:t xml:space="preserve">vì thế việc quản lý thông tin </w:t>
      </w:r>
      <w:r w:rsidR="00ED7ED6" w:rsidRPr="00AC7620">
        <w:rPr>
          <w:lang w:val="vi-VN"/>
        </w:rPr>
        <w:t>khách hàng</w:t>
      </w:r>
      <w:r w:rsidR="0026010C" w:rsidRPr="00AC7620">
        <w:rPr>
          <w:lang w:val="vi-VN"/>
        </w:rPr>
        <w:t xml:space="preserve"> là cực kỳ quan trọng</w:t>
      </w:r>
      <w:r w:rsidR="00A02963" w:rsidRPr="00AC7620">
        <w:rPr>
          <w:lang w:val="vi-VN"/>
        </w:rPr>
        <w:t>.</w:t>
      </w:r>
    </w:p>
    <w:p w14:paraId="2C541B91" w14:textId="561088CB" w:rsidR="00A02963" w:rsidRPr="00AC7620" w:rsidRDefault="0090592F" w:rsidP="00264B01">
      <w:pPr>
        <w:rPr>
          <w:lang w:val="vi-VN"/>
        </w:rPr>
      </w:pPr>
      <w:r w:rsidRPr="00AC7620">
        <w:rPr>
          <w:lang w:val="vi-VN"/>
        </w:rPr>
        <w:lastRenderedPageBreak/>
        <w:t xml:space="preserve">- </w:t>
      </w:r>
      <w:r w:rsidR="00C5494C" w:rsidRPr="00AC7620">
        <w:rPr>
          <w:lang w:val="vi-VN"/>
        </w:rPr>
        <w:t>Đối với rất nhiều chức năng khác trên trang Web</w:t>
      </w:r>
      <w:r w:rsidR="00D31454" w:rsidRPr="00AC7620">
        <w:rPr>
          <w:lang w:val="vi-VN"/>
        </w:rPr>
        <w:t xml:space="preserve">, việc </w:t>
      </w:r>
      <w:r w:rsidR="00E650DB" w:rsidRPr="00AC7620">
        <w:rPr>
          <w:lang w:val="vi-VN"/>
        </w:rPr>
        <w:t xml:space="preserve">thu thập thông tin </w:t>
      </w:r>
      <w:r w:rsidR="00ED7ED6" w:rsidRPr="00AC7620">
        <w:rPr>
          <w:lang w:val="vi-VN"/>
        </w:rPr>
        <w:t>khách hàng</w:t>
      </w:r>
      <w:r w:rsidR="00E650DB" w:rsidRPr="00AC7620">
        <w:rPr>
          <w:lang w:val="vi-VN"/>
        </w:rPr>
        <w:t xml:space="preserve"> là bắt buộc (chức năng bình luận, chức năng thanh toán,…)</w:t>
      </w:r>
      <w:r w:rsidR="00D4711B" w:rsidRPr="00AC7620">
        <w:rPr>
          <w:lang w:val="vi-VN"/>
        </w:rPr>
        <w:t xml:space="preserve"> cho việc quản lý.</w:t>
      </w:r>
    </w:p>
    <w:p w14:paraId="31B242C6" w14:textId="253FC7E2" w:rsidR="007E71D7" w:rsidRPr="00AC7620" w:rsidRDefault="0090592F" w:rsidP="00264B01">
      <w:pPr>
        <w:rPr>
          <w:lang w:val="vi-VN"/>
        </w:rPr>
      </w:pPr>
      <w:r w:rsidRPr="00AC7620">
        <w:rPr>
          <w:lang w:val="vi-VN"/>
        </w:rPr>
        <w:t xml:space="preserve">- </w:t>
      </w:r>
      <w:r w:rsidR="00737291" w:rsidRPr="00AC7620">
        <w:rPr>
          <w:lang w:val="vi-VN"/>
        </w:rPr>
        <w:t>Những chính sách, chương trình ưu đã</w:t>
      </w:r>
      <w:r w:rsidR="00224B60" w:rsidRPr="00AC7620">
        <w:rPr>
          <w:lang w:val="vi-VN"/>
        </w:rPr>
        <w:t>i</w:t>
      </w:r>
      <w:r w:rsidR="00737291" w:rsidRPr="00AC7620">
        <w:rPr>
          <w:lang w:val="vi-VN"/>
        </w:rPr>
        <w:t xml:space="preserve"> của hệ thống </w:t>
      </w:r>
      <w:r w:rsidR="00224B60" w:rsidRPr="00AC7620">
        <w:rPr>
          <w:lang w:val="vi-VN"/>
        </w:rPr>
        <w:t>có thể dành cho những nhóm khách hàng khác nhau</w:t>
      </w:r>
      <w:r w:rsidR="00A418A2" w:rsidRPr="00AC7620">
        <w:rPr>
          <w:lang w:val="vi-VN"/>
        </w:rPr>
        <w:t>, vậy làm sao để thực hiện được điều này.</w:t>
      </w:r>
    </w:p>
    <w:p w14:paraId="1EB86925" w14:textId="33F93B46" w:rsidR="00E86624" w:rsidRPr="00AC7620" w:rsidRDefault="0090592F" w:rsidP="00264B01">
      <w:pPr>
        <w:rPr>
          <w:lang w:val="vi-VN"/>
        </w:rPr>
      </w:pPr>
      <w:r w:rsidRPr="00AC7620">
        <w:rPr>
          <w:lang w:val="vi-VN"/>
        </w:rPr>
        <w:t xml:space="preserve">- </w:t>
      </w:r>
      <w:r w:rsidR="00E86624" w:rsidRPr="00AC7620">
        <w:rPr>
          <w:lang w:val="vi-VN"/>
        </w:rPr>
        <w:t xml:space="preserve">Trong nội bộ của hệ thống, đôi khi </w:t>
      </w:r>
      <w:r w:rsidR="007A2D20" w:rsidRPr="00AC7620">
        <w:rPr>
          <w:lang w:val="vi-VN"/>
        </w:rPr>
        <w:t xml:space="preserve">cần </w:t>
      </w:r>
      <w:r w:rsidR="00E86624" w:rsidRPr="00AC7620">
        <w:rPr>
          <w:lang w:val="vi-VN"/>
        </w:rPr>
        <w:t>có sự phân chia về quyền (permission)</w:t>
      </w:r>
      <w:r w:rsidR="007A2D20" w:rsidRPr="00AC7620">
        <w:rPr>
          <w:lang w:val="vi-VN"/>
        </w:rPr>
        <w:t xml:space="preserve"> trong việc truy cập, để đảm bảo tính bảo mật.</w:t>
      </w:r>
    </w:p>
    <w:p w14:paraId="23A6614C" w14:textId="3B3353D6" w:rsidR="00D410D7" w:rsidRPr="00AC7620" w:rsidRDefault="0090592F" w:rsidP="00264B01">
      <w:pPr>
        <w:rPr>
          <w:lang w:val="vi-VN"/>
        </w:rPr>
      </w:pPr>
      <w:r w:rsidRPr="00AC7620">
        <w:rPr>
          <w:lang w:val="vi-VN"/>
        </w:rPr>
        <w:t xml:space="preserve">- </w:t>
      </w:r>
      <w:r w:rsidR="00D410D7" w:rsidRPr="00AC7620">
        <w:rPr>
          <w:lang w:val="vi-VN"/>
        </w:rPr>
        <w:t>Như vậy có thể thấy, chức năng Đăng ký là vô cùng quan trọ</w:t>
      </w:r>
      <w:r w:rsidR="00A94728" w:rsidRPr="00AC7620">
        <w:rPr>
          <w:lang w:val="vi-VN"/>
        </w:rPr>
        <w:t>ng</w:t>
      </w:r>
      <w:r w:rsidR="006434E7" w:rsidRPr="00AC7620">
        <w:rPr>
          <w:lang w:val="vi-VN"/>
        </w:rPr>
        <w:t>.</w:t>
      </w:r>
      <w:r w:rsidR="00D410D7" w:rsidRPr="00AC7620">
        <w:rPr>
          <w:lang w:val="vi-VN"/>
        </w:rPr>
        <w:t xml:space="preserve"> </w:t>
      </w:r>
    </w:p>
    <w:p w14:paraId="40EF6492" w14:textId="44D0F395" w:rsidR="00A91E70" w:rsidRPr="00AC7620" w:rsidRDefault="00EB6FB7" w:rsidP="00264B01">
      <w:pPr>
        <w:pStyle w:val="Heading3"/>
        <w:rPr>
          <w:lang w:val="vi-VN"/>
        </w:rPr>
      </w:pPr>
      <w:bookmarkStart w:id="52" w:name="_Toc56347524"/>
      <w:bookmarkStart w:id="53" w:name="_Toc56431280"/>
      <w:bookmarkStart w:id="54" w:name="_Toc56942104"/>
      <w:bookmarkStart w:id="55" w:name="_Toc56948039"/>
      <w:bookmarkStart w:id="56" w:name="_Toc58502079"/>
      <w:r w:rsidRPr="00AC7620">
        <w:rPr>
          <w:lang w:val="vi-VN"/>
        </w:rPr>
        <w:t>Chức năng Đăng ký được kích hoạt khi nào ?</w:t>
      </w:r>
      <w:bookmarkEnd w:id="52"/>
      <w:bookmarkEnd w:id="53"/>
      <w:bookmarkEnd w:id="54"/>
      <w:bookmarkEnd w:id="55"/>
      <w:bookmarkEnd w:id="56"/>
    </w:p>
    <w:p w14:paraId="3AF20537" w14:textId="72D56531" w:rsidR="00EB6FB7" w:rsidRPr="00AC7620" w:rsidRDefault="0090592F" w:rsidP="00264B01">
      <w:pPr>
        <w:rPr>
          <w:lang w:val="vi-VN"/>
        </w:rPr>
      </w:pPr>
      <w:r w:rsidRPr="00AC7620">
        <w:rPr>
          <w:lang w:val="vi-VN"/>
        </w:rPr>
        <w:t xml:space="preserve">- </w:t>
      </w:r>
      <w:r w:rsidR="00EB6FB7" w:rsidRPr="00AC7620">
        <w:rPr>
          <w:lang w:val="vi-VN"/>
        </w:rPr>
        <w:t xml:space="preserve">Khi </w:t>
      </w:r>
      <w:r w:rsidR="00ED7ED6" w:rsidRPr="00AC7620">
        <w:rPr>
          <w:lang w:val="vi-VN"/>
        </w:rPr>
        <w:t>khách hàng</w:t>
      </w:r>
      <w:r w:rsidR="00EB6FB7" w:rsidRPr="00AC7620">
        <w:rPr>
          <w:lang w:val="vi-VN"/>
        </w:rPr>
        <w:t xml:space="preserve"> truy cập vào đường link tới trang Đăng Ký</w:t>
      </w:r>
      <w:r w:rsidR="00150173" w:rsidRPr="00AC7620">
        <w:rPr>
          <w:lang w:val="vi-VN"/>
        </w:rPr>
        <w:t>.</w:t>
      </w:r>
    </w:p>
    <w:p w14:paraId="71BED017" w14:textId="07A6B137" w:rsidR="00EB6FB7" w:rsidRPr="00AC7620" w:rsidRDefault="0090592F" w:rsidP="00264B01">
      <w:pPr>
        <w:rPr>
          <w:lang w:val="vi-VN"/>
        </w:rPr>
      </w:pPr>
      <w:r w:rsidRPr="00AC7620">
        <w:rPr>
          <w:lang w:val="vi-VN"/>
        </w:rPr>
        <w:t xml:space="preserve">- </w:t>
      </w:r>
      <w:r w:rsidR="00150173" w:rsidRPr="00AC7620">
        <w:rPr>
          <w:lang w:val="vi-VN"/>
        </w:rPr>
        <w:t xml:space="preserve">Khi </w:t>
      </w:r>
      <w:r w:rsidR="00ED7ED6" w:rsidRPr="00AC7620">
        <w:rPr>
          <w:lang w:val="vi-VN"/>
        </w:rPr>
        <w:t>khách hàng</w:t>
      </w:r>
      <w:r w:rsidR="00150173" w:rsidRPr="00AC7620">
        <w:rPr>
          <w:lang w:val="vi-VN"/>
        </w:rPr>
        <w:t xml:space="preserve"> bấm vào các nút điều hướng đăng ký (Trang chủ, Trang thanh toán…).</w:t>
      </w:r>
    </w:p>
    <w:p w14:paraId="4041FCA4" w14:textId="456B580A" w:rsidR="00EB6FB7" w:rsidRPr="00AC7620" w:rsidRDefault="00AF0CD8" w:rsidP="00264B01">
      <w:pPr>
        <w:pStyle w:val="Heading3"/>
        <w:rPr>
          <w:lang w:val="vi-VN"/>
        </w:rPr>
      </w:pPr>
      <w:bookmarkStart w:id="57" w:name="_Toc56347525"/>
      <w:bookmarkStart w:id="58" w:name="_Toc56431281"/>
      <w:bookmarkStart w:id="59" w:name="_Toc56942105"/>
      <w:bookmarkStart w:id="60" w:name="_Toc56948040"/>
      <w:bookmarkStart w:id="61" w:name="_Toc58502080"/>
      <w:r w:rsidRPr="00AC7620">
        <w:rPr>
          <w:lang w:val="vi-VN"/>
        </w:rPr>
        <w:t>Quá</w:t>
      </w:r>
      <w:r w:rsidR="00396767" w:rsidRPr="00AC7620">
        <w:rPr>
          <w:lang w:val="vi-VN"/>
        </w:rPr>
        <w:t xml:space="preserve"> trình xử lý</w:t>
      </w:r>
      <w:bookmarkEnd w:id="57"/>
      <w:bookmarkEnd w:id="58"/>
      <w:bookmarkEnd w:id="59"/>
      <w:bookmarkEnd w:id="60"/>
      <w:bookmarkEnd w:id="61"/>
    </w:p>
    <w:p w14:paraId="3E85E3D7" w14:textId="22CD787B" w:rsidR="00396767" w:rsidRPr="00AC7620" w:rsidRDefault="0090592F" w:rsidP="00264B01">
      <w:pPr>
        <w:rPr>
          <w:lang w:val="vi-VN"/>
        </w:rPr>
      </w:pPr>
      <w:r w:rsidRPr="00AC7620">
        <w:rPr>
          <w:lang w:val="vi-VN"/>
        </w:rPr>
        <w:t xml:space="preserve">- </w:t>
      </w:r>
      <w:r w:rsidR="00396767" w:rsidRPr="00AC7620">
        <w:rPr>
          <w:lang w:val="vi-VN"/>
        </w:rPr>
        <w:t xml:space="preserve">Hệ thống sẽ yêu cầu </w:t>
      </w:r>
      <w:r w:rsidR="00ED7ED6" w:rsidRPr="00AC7620">
        <w:rPr>
          <w:lang w:val="vi-VN"/>
        </w:rPr>
        <w:t>khách hàng</w:t>
      </w:r>
      <w:r w:rsidR="00396767" w:rsidRPr="00AC7620">
        <w:rPr>
          <w:lang w:val="vi-VN"/>
        </w:rPr>
        <w:t xml:space="preserve"> nhập các thông tin bắt buộc: </w:t>
      </w:r>
    </w:p>
    <w:p w14:paraId="318274CA" w14:textId="77777777" w:rsidR="00396767" w:rsidRPr="00AC7620" w:rsidRDefault="00396767" w:rsidP="00264B01">
      <w:pPr>
        <w:rPr>
          <w:lang w:val="vi-VN"/>
        </w:rPr>
      </w:pPr>
      <w:r w:rsidRPr="00AC7620">
        <w:rPr>
          <w:lang w:val="vi-VN"/>
        </w:rPr>
        <w:t>+</w:t>
      </w:r>
      <w:r w:rsidRPr="00AC7620">
        <w:rPr>
          <w:lang w:val="vi-VN"/>
        </w:rPr>
        <w:tab/>
        <w:t>Về cá nhân : Họ tên, số điện thoại, email</w:t>
      </w:r>
    </w:p>
    <w:p w14:paraId="74C7405F" w14:textId="77777777" w:rsidR="008F4655" w:rsidRPr="00AC7620" w:rsidRDefault="008F4655" w:rsidP="00264B01">
      <w:pPr>
        <w:rPr>
          <w:lang w:val="vi-VN"/>
        </w:rPr>
      </w:pPr>
      <w:r w:rsidRPr="00AC7620">
        <w:rPr>
          <w:lang w:val="vi-VN"/>
        </w:rPr>
        <w:t>+</w:t>
      </w:r>
      <w:r w:rsidRPr="00AC7620">
        <w:rPr>
          <w:lang w:val="vi-VN"/>
        </w:rPr>
        <w:tab/>
        <w:t xml:space="preserve">Về đăng nhập: </w:t>
      </w:r>
      <w:r w:rsidR="007761B8" w:rsidRPr="00AC7620">
        <w:rPr>
          <w:lang w:val="vi-VN"/>
        </w:rPr>
        <w:t>Tên đăng nhập</w:t>
      </w:r>
      <w:r w:rsidRPr="00AC7620">
        <w:rPr>
          <w:lang w:val="vi-VN"/>
        </w:rPr>
        <w:t xml:space="preserve">, </w:t>
      </w:r>
      <w:r w:rsidR="007761B8" w:rsidRPr="00AC7620">
        <w:rPr>
          <w:lang w:val="vi-VN"/>
        </w:rPr>
        <w:t>Mật khẩu</w:t>
      </w:r>
      <w:r w:rsidRPr="00AC7620">
        <w:rPr>
          <w:lang w:val="vi-VN"/>
        </w:rPr>
        <w:t xml:space="preserve">, nhập lại </w:t>
      </w:r>
      <w:r w:rsidR="007761B8" w:rsidRPr="00AC7620">
        <w:rPr>
          <w:lang w:val="vi-VN"/>
        </w:rPr>
        <w:t>Mật khẩu</w:t>
      </w:r>
    </w:p>
    <w:p w14:paraId="1AFD784C" w14:textId="22595D0F" w:rsidR="0073615D" w:rsidRPr="00AC7620" w:rsidRDefault="0090592F" w:rsidP="00264B01">
      <w:pPr>
        <w:rPr>
          <w:lang w:val="vi-VN"/>
        </w:rPr>
      </w:pPr>
      <w:r w:rsidRPr="00AC7620">
        <w:rPr>
          <w:lang w:val="vi-VN"/>
        </w:rPr>
        <w:t xml:space="preserve">- </w:t>
      </w:r>
      <w:r w:rsidR="0073615D" w:rsidRPr="00AC7620">
        <w:rPr>
          <w:lang w:val="vi-VN"/>
        </w:rPr>
        <w:t xml:space="preserve">Hệ thống sẽ kiểm tra tính hợp lệ của thông tin đăng nhập, nếu thông tin hợp lệ sẽ được gửi đến </w:t>
      </w:r>
      <w:r w:rsidR="000E4A30" w:rsidRPr="00AC7620">
        <w:rPr>
          <w:lang w:val="vi-VN"/>
        </w:rPr>
        <w:t>phía s</w:t>
      </w:r>
      <w:r w:rsidR="009F6685" w:rsidRPr="00AC7620">
        <w:rPr>
          <w:lang w:val="vi-VN"/>
        </w:rPr>
        <w:t>erver</w:t>
      </w:r>
      <w:r w:rsidR="0073615D" w:rsidRPr="00AC7620">
        <w:rPr>
          <w:lang w:val="vi-VN"/>
        </w:rPr>
        <w:t xml:space="preserve"> xử lý</w:t>
      </w:r>
      <w:r w:rsidR="00B972E6" w:rsidRPr="00AC7620">
        <w:rPr>
          <w:lang w:val="vi-VN"/>
        </w:rPr>
        <w:t xml:space="preserve">, nếu không sẽ yêu cầu </w:t>
      </w:r>
      <w:r w:rsidR="00ED7ED6" w:rsidRPr="00AC7620">
        <w:rPr>
          <w:lang w:val="vi-VN"/>
        </w:rPr>
        <w:t>khách hàng</w:t>
      </w:r>
      <w:r w:rsidR="00B972E6" w:rsidRPr="00AC7620">
        <w:rPr>
          <w:lang w:val="vi-VN"/>
        </w:rPr>
        <w:t xml:space="preserve"> nhập lại thông tin.</w:t>
      </w:r>
    </w:p>
    <w:p w14:paraId="08FCB1C9" w14:textId="121439E6" w:rsidR="0073615D" w:rsidRPr="00AC7620" w:rsidRDefault="0090592F" w:rsidP="00264B01">
      <w:pPr>
        <w:rPr>
          <w:lang w:val="vi-VN"/>
        </w:rPr>
      </w:pPr>
      <w:r w:rsidRPr="00AC7620">
        <w:rPr>
          <w:lang w:val="vi-VN"/>
        </w:rPr>
        <w:t xml:space="preserve">- </w:t>
      </w:r>
      <w:r w:rsidR="000E4A30" w:rsidRPr="00AC7620">
        <w:rPr>
          <w:lang w:val="vi-VN"/>
        </w:rPr>
        <w:t>Phía s</w:t>
      </w:r>
      <w:r w:rsidR="009F6685" w:rsidRPr="00AC7620">
        <w:rPr>
          <w:lang w:val="vi-VN"/>
        </w:rPr>
        <w:t>erver</w:t>
      </w:r>
      <w:r w:rsidR="0073615D" w:rsidRPr="00AC7620">
        <w:rPr>
          <w:lang w:val="vi-VN"/>
        </w:rPr>
        <w:t xml:space="preserve"> sẽ kiểm ra xem trong </w:t>
      </w:r>
      <w:r w:rsidR="00544B0C" w:rsidRPr="00AC7620">
        <w:rPr>
          <w:lang w:val="vi-VN"/>
        </w:rPr>
        <w:t>Database</w:t>
      </w:r>
      <w:r w:rsidR="0073615D" w:rsidRPr="00AC7620">
        <w:rPr>
          <w:lang w:val="vi-VN"/>
        </w:rPr>
        <w:t xml:space="preserve"> đã tồn tại </w:t>
      </w:r>
      <w:r w:rsidR="007761B8" w:rsidRPr="00AC7620">
        <w:rPr>
          <w:lang w:val="vi-VN"/>
        </w:rPr>
        <w:t>Tên đăng nhập</w:t>
      </w:r>
      <w:r w:rsidR="0073615D" w:rsidRPr="00AC7620">
        <w:rPr>
          <w:lang w:val="vi-VN"/>
        </w:rPr>
        <w:t xml:space="preserve"> này hay chưa, nếu đã tồn tại, đưa ra thông báo đối với </w:t>
      </w:r>
      <w:r w:rsidR="00ED7ED6" w:rsidRPr="00AC7620">
        <w:rPr>
          <w:lang w:val="vi-VN"/>
        </w:rPr>
        <w:t>khách hàng</w:t>
      </w:r>
      <w:r w:rsidR="00F53E16" w:rsidRPr="00AC7620">
        <w:rPr>
          <w:lang w:val="vi-VN"/>
        </w:rPr>
        <w:t xml:space="preserve"> và yêu cầu nhập lại thông tin</w:t>
      </w:r>
      <w:r w:rsidR="0073615D" w:rsidRPr="00AC7620">
        <w:rPr>
          <w:lang w:val="vi-VN"/>
        </w:rPr>
        <w:t xml:space="preserve">, nếu chưa tồn tại thì lưu nó vào </w:t>
      </w:r>
      <w:r w:rsidR="00544B0C" w:rsidRPr="00AC7620">
        <w:rPr>
          <w:lang w:val="vi-VN"/>
        </w:rPr>
        <w:t>Database</w:t>
      </w:r>
      <w:r w:rsidR="0073615D" w:rsidRPr="00AC7620">
        <w:rPr>
          <w:lang w:val="vi-VN"/>
        </w:rPr>
        <w:t>.</w:t>
      </w:r>
    </w:p>
    <w:p w14:paraId="613D2C02" w14:textId="30B74D09" w:rsidR="00463DAF" w:rsidRPr="00AC7620" w:rsidRDefault="0090592F" w:rsidP="00264B01">
      <w:pPr>
        <w:rPr>
          <w:lang w:val="vi-VN"/>
        </w:rPr>
      </w:pPr>
      <w:r w:rsidRPr="00AC7620">
        <w:rPr>
          <w:lang w:val="vi-VN"/>
        </w:rPr>
        <w:t xml:space="preserve">- </w:t>
      </w:r>
      <w:r w:rsidR="00E37676" w:rsidRPr="00AC7620">
        <w:rPr>
          <w:lang w:val="vi-VN"/>
        </w:rPr>
        <w:t xml:space="preserve">Thông tin </w:t>
      </w:r>
      <w:r w:rsidR="00ED7ED6" w:rsidRPr="00AC7620">
        <w:rPr>
          <w:lang w:val="vi-VN"/>
        </w:rPr>
        <w:t>khách hàng</w:t>
      </w:r>
      <w:r w:rsidR="00E37676" w:rsidRPr="00AC7620">
        <w:rPr>
          <w:lang w:val="vi-VN"/>
        </w:rPr>
        <w:t xml:space="preserve"> được lưu thành công.</w:t>
      </w:r>
    </w:p>
    <w:p w14:paraId="02CE2737" w14:textId="48DDB71A" w:rsidR="00463DAF" w:rsidRPr="00AC7620" w:rsidRDefault="00463DAF" w:rsidP="00264B01">
      <w:pPr>
        <w:pStyle w:val="Heading3"/>
        <w:rPr>
          <w:lang w:val="vi-VN"/>
        </w:rPr>
      </w:pPr>
      <w:bookmarkStart w:id="62" w:name="_Toc56347526"/>
      <w:bookmarkStart w:id="63" w:name="_Toc56431282"/>
      <w:bookmarkStart w:id="64" w:name="_Toc56942106"/>
      <w:bookmarkStart w:id="65" w:name="_Toc56948041"/>
      <w:bookmarkStart w:id="66" w:name="_Toc58502081"/>
      <w:r w:rsidRPr="00AC7620">
        <w:rPr>
          <w:lang w:val="vi-VN"/>
        </w:rPr>
        <w:t>Làm thế nào để chức năng Đăng ký được thực hiện tốt nhất</w:t>
      </w:r>
      <w:r w:rsidR="00AF4434" w:rsidRPr="00AC7620">
        <w:rPr>
          <w:lang w:val="vi-VN"/>
        </w:rPr>
        <w:t xml:space="preserve"> ?</w:t>
      </w:r>
      <w:bookmarkEnd w:id="62"/>
      <w:bookmarkEnd w:id="63"/>
      <w:bookmarkEnd w:id="64"/>
      <w:bookmarkEnd w:id="65"/>
      <w:bookmarkEnd w:id="66"/>
    </w:p>
    <w:p w14:paraId="39C31E55" w14:textId="7ED2C872" w:rsidR="00C9571B" w:rsidRPr="00AC7620" w:rsidRDefault="0090592F" w:rsidP="00264B01">
      <w:pPr>
        <w:rPr>
          <w:lang w:val="vi-VN"/>
        </w:rPr>
      </w:pPr>
      <w:r w:rsidRPr="00AC7620">
        <w:rPr>
          <w:lang w:val="vi-VN"/>
        </w:rPr>
        <w:t xml:space="preserve">- </w:t>
      </w:r>
      <w:r w:rsidR="00C9571B" w:rsidRPr="00AC7620">
        <w:rPr>
          <w:lang w:val="vi-VN"/>
        </w:rPr>
        <w:t>Cần đặt vị trí các nút điều hướng đ</w:t>
      </w:r>
      <w:r w:rsidR="00996FF6" w:rsidRPr="00AC7620">
        <w:rPr>
          <w:lang w:val="vi-VN"/>
        </w:rPr>
        <w:t>ăng ký</w:t>
      </w:r>
      <w:r w:rsidR="00C9571B" w:rsidRPr="00AC7620">
        <w:rPr>
          <w:lang w:val="vi-VN"/>
        </w:rPr>
        <w:t xml:space="preserve"> hợp lý trên giao diện trang Web, sao cho nổi bật, dễ nhìn.</w:t>
      </w:r>
    </w:p>
    <w:p w14:paraId="0D6F62F3" w14:textId="5240ABA2" w:rsidR="00C9571B" w:rsidRPr="00AC7620" w:rsidRDefault="0090592F" w:rsidP="00264B01">
      <w:pPr>
        <w:rPr>
          <w:lang w:val="vi-VN"/>
        </w:rPr>
      </w:pPr>
      <w:r w:rsidRPr="00AC7620">
        <w:rPr>
          <w:lang w:val="vi-VN"/>
        </w:rPr>
        <w:t xml:space="preserve">- </w:t>
      </w:r>
      <w:r w:rsidR="00C9571B" w:rsidRPr="00AC7620">
        <w:rPr>
          <w:lang w:val="vi-VN"/>
        </w:rPr>
        <w:t xml:space="preserve">Làm sao cho </w:t>
      </w:r>
      <w:r w:rsidR="00ED7ED6" w:rsidRPr="00AC7620">
        <w:rPr>
          <w:lang w:val="vi-VN"/>
        </w:rPr>
        <w:t>khách hàng</w:t>
      </w:r>
      <w:r w:rsidR="00C9571B" w:rsidRPr="00AC7620">
        <w:rPr>
          <w:lang w:val="vi-VN"/>
        </w:rPr>
        <w:t xml:space="preserve"> có thể thực hiện chức năng này ở bất kỳ vị trí nào.</w:t>
      </w:r>
    </w:p>
    <w:p w14:paraId="0533B403" w14:textId="657717CB" w:rsidR="007841E7" w:rsidRPr="00AC7620" w:rsidRDefault="0090592F" w:rsidP="00264B01">
      <w:pPr>
        <w:rPr>
          <w:lang w:val="vi-VN"/>
        </w:rPr>
      </w:pPr>
      <w:r w:rsidRPr="00AC7620">
        <w:rPr>
          <w:lang w:val="vi-VN"/>
        </w:rPr>
        <w:t xml:space="preserve">- </w:t>
      </w:r>
      <w:r w:rsidR="007841E7" w:rsidRPr="00AC7620">
        <w:rPr>
          <w:lang w:val="vi-VN"/>
        </w:rPr>
        <w:t xml:space="preserve">Phải xác định được các thông tin cần thu thập từ </w:t>
      </w:r>
      <w:r w:rsidR="00ED7ED6" w:rsidRPr="00AC7620">
        <w:rPr>
          <w:lang w:val="vi-VN"/>
        </w:rPr>
        <w:t>khách hàng</w:t>
      </w:r>
      <w:r w:rsidR="007841E7" w:rsidRPr="00AC7620">
        <w:rPr>
          <w:lang w:val="vi-VN"/>
        </w:rPr>
        <w:t>, tránh yêu cầu những thông tin không phù hợp</w:t>
      </w:r>
      <w:r w:rsidR="00202685" w:rsidRPr="00AC7620">
        <w:rPr>
          <w:lang w:val="vi-VN"/>
        </w:rPr>
        <w:t>.</w:t>
      </w:r>
    </w:p>
    <w:p w14:paraId="2B8D7F41" w14:textId="2A01F936" w:rsidR="00C9571B" w:rsidRPr="00AC7620" w:rsidRDefault="0090592F" w:rsidP="00264B01">
      <w:pPr>
        <w:rPr>
          <w:lang w:val="vi-VN"/>
        </w:rPr>
      </w:pPr>
      <w:r w:rsidRPr="00AC7620">
        <w:rPr>
          <w:lang w:val="vi-VN"/>
        </w:rPr>
        <w:t xml:space="preserve">- </w:t>
      </w:r>
      <w:r w:rsidR="00C9571B" w:rsidRPr="00AC7620">
        <w:rPr>
          <w:lang w:val="vi-VN"/>
        </w:rPr>
        <w:t xml:space="preserve">Thêm những lời nhắc, lời cảnh báo khi </w:t>
      </w:r>
      <w:r w:rsidR="00ED7ED6" w:rsidRPr="00AC7620">
        <w:rPr>
          <w:lang w:val="vi-VN"/>
        </w:rPr>
        <w:t>khách hàng</w:t>
      </w:r>
      <w:r w:rsidR="00C9571B" w:rsidRPr="00AC7620">
        <w:rPr>
          <w:lang w:val="vi-VN"/>
        </w:rPr>
        <w:t xml:space="preserve"> nhập sai thông tin đăng </w:t>
      </w:r>
      <w:r w:rsidR="007B675B" w:rsidRPr="00AC7620">
        <w:rPr>
          <w:lang w:val="vi-VN"/>
        </w:rPr>
        <w:t>ký</w:t>
      </w:r>
      <w:r w:rsidR="00C9571B" w:rsidRPr="00AC7620">
        <w:rPr>
          <w:lang w:val="vi-VN"/>
        </w:rPr>
        <w:t>.</w:t>
      </w:r>
    </w:p>
    <w:p w14:paraId="6E57A1E0" w14:textId="42F2FE6C" w:rsidR="00C9571B" w:rsidRPr="00AC7620" w:rsidRDefault="0090592F" w:rsidP="00264B01">
      <w:pPr>
        <w:rPr>
          <w:lang w:val="vi-VN"/>
        </w:rPr>
      </w:pPr>
      <w:r w:rsidRPr="00AC7620">
        <w:rPr>
          <w:lang w:val="vi-VN"/>
        </w:rPr>
        <w:t xml:space="preserve">- </w:t>
      </w:r>
      <w:r w:rsidR="00C9571B" w:rsidRPr="00AC7620">
        <w:rPr>
          <w:lang w:val="vi-VN"/>
        </w:rPr>
        <w:t xml:space="preserve">Đặc biệt là phải bảo mật được thông tin của </w:t>
      </w:r>
      <w:r w:rsidR="00ED7ED6" w:rsidRPr="00AC7620">
        <w:rPr>
          <w:lang w:val="vi-VN"/>
        </w:rPr>
        <w:t>khách hàng</w:t>
      </w:r>
      <w:r w:rsidR="00C9571B" w:rsidRPr="00AC7620">
        <w:rPr>
          <w:lang w:val="vi-VN"/>
        </w:rPr>
        <w:t>.</w:t>
      </w:r>
    </w:p>
    <w:p w14:paraId="39E855F5" w14:textId="1041128E" w:rsidR="00E5600B" w:rsidRPr="00E5600B" w:rsidRDefault="0090592F" w:rsidP="007A47E0">
      <w:pPr>
        <w:rPr>
          <w:lang w:val="vi-VN"/>
        </w:rPr>
      </w:pPr>
      <w:r w:rsidRPr="00AC7620">
        <w:rPr>
          <w:lang w:val="vi-VN"/>
        </w:rPr>
        <w:t xml:space="preserve">- </w:t>
      </w:r>
      <w:r w:rsidR="001F1361" w:rsidRPr="00AC7620">
        <w:rPr>
          <w:lang w:val="vi-VN"/>
        </w:rPr>
        <w:t xml:space="preserve">Xây dựng một form đăng ký </w:t>
      </w:r>
      <w:r w:rsidR="006B741B" w:rsidRPr="00AC7620">
        <w:rPr>
          <w:lang w:val="vi-VN"/>
        </w:rPr>
        <w:t>rõ ràng, dễ nhìn</w:t>
      </w:r>
      <w:r w:rsidR="00A31151" w:rsidRPr="00AC7620">
        <w:rPr>
          <w:lang w:val="vi-VN"/>
        </w:rPr>
        <w:t>.</w:t>
      </w:r>
    </w:p>
    <w:p w14:paraId="3D8A7A09" w14:textId="5A834207" w:rsidR="00923613" w:rsidRPr="00AC7620" w:rsidRDefault="003C74C7" w:rsidP="00264B01">
      <w:pPr>
        <w:pStyle w:val="Heading2"/>
        <w:rPr>
          <w:lang w:val="vi-VN"/>
        </w:rPr>
      </w:pPr>
      <w:bookmarkStart w:id="67" w:name="_Toc56345741"/>
      <w:bookmarkStart w:id="68" w:name="_Toc56346773"/>
      <w:bookmarkStart w:id="69" w:name="_Toc58502082"/>
      <w:r w:rsidRPr="00AC7620">
        <w:rPr>
          <w:lang w:val="vi-VN"/>
        </w:rPr>
        <w:lastRenderedPageBreak/>
        <w:t xml:space="preserve">Chức năng </w:t>
      </w:r>
      <w:r w:rsidR="00D961FF" w:rsidRPr="00AC7620">
        <w:rPr>
          <w:lang w:val="vi-VN"/>
        </w:rPr>
        <w:t>Đăng nhập</w:t>
      </w:r>
      <w:bookmarkEnd w:id="67"/>
      <w:bookmarkEnd w:id="68"/>
      <w:bookmarkEnd w:id="69"/>
    </w:p>
    <w:p w14:paraId="04786DBC" w14:textId="7888F2F6" w:rsidR="00D961FF" w:rsidRPr="00AC7620" w:rsidRDefault="00D961FF" w:rsidP="00264B01">
      <w:pPr>
        <w:pStyle w:val="Heading3"/>
        <w:rPr>
          <w:lang w:val="vi-VN"/>
        </w:rPr>
      </w:pPr>
      <w:bookmarkStart w:id="70" w:name="_Toc56347529"/>
      <w:bookmarkStart w:id="71" w:name="_Toc56431285"/>
      <w:bookmarkStart w:id="72" w:name="_Toc56942109"/>
      <w:bookmarkStart w:id="73" w:name="_Toc56948044"/>
      <w:bookmarkStart w:id="74" w:name="_Toc58502083"/>
      <w:r w:rsidRPr="00AC7620">
        <w:rPr>
          <w:lang w:val="vi-VN"/>
        </w:rPr>
        <w:t>Chức năng Đăng nhập là gì ?</w:t>
      </w:r>
      <w:bookmarkEnd w:id="70"/>
      <w:bookmarkEnd w:id="71"/>
      <w:bookmarkEnd w:id="72"/>
      <w:bookmarkEnd w:id="73"/>
      <w:bookmarkEnd w:id="74"/>
    </w:p>
    <w:p w14:paraId="1B167D32" w14:textId="1063C76B" w:rsidR="00ED517C" w:rsidRPr="00AC7620" w:rsidRDefault="0090592F" w:rsidP="0090592F">
      <w:pPr>
        <w:rPr>
          <w:lang w:val="vi-VN"/>
        </w:rPr>
      </w:pPr>
      <w:r w:rsidRPr="00AC7620">
        <w:rPr>
          <w:lang w:val="vi-VN"/>
        </w:rPr>
        <w:t xml:space="preserve">- </w:t>
      </w:r>
      <w:r w:rsidR="00D961FF" w:rsidRPr="00AC7620">
        <w:rPr>
          <w:lang w:val="vi-VN"/>
        </w:rPr>
        <w:t xml:space="preserve">Đăng nhập là một thủ tục mà </w:t>
      </w:r>
      <w:r w:rsidR="00ED7ED6" w:rsidRPr="00AC7620">
        <w:rPr>
          <w:lang w:val="vi-VN"/>
        </w:rPr>
        <w:t>khách hàng</w:t>
      </w:r>
      <w:r w:rsidR="00D961FF" w:rsidRPr="00AC7620">
        <w:rPr>
          <w:lang w:val="vi-VN"/>
        </w:rPr>
        <w:t xml:space="preserve"> cần phải thực hiện trước khi muốn yêu cầu</w:t>
      </w:r>
      <w:r w:rsidR="0017422F" w:rsidRPr="00AC7620">
        <w:rPr>
          <w:lang w:val="vi-VN"/>
        </w:rPr>
        <w:t xml:space="preserve"> hoặc tham gia vào</w:t>
      </w:r>
      <w:r w:rsidR="00D961FF" w:rsidRPr="00AC7620">
        <w:rPr>
          <w:lang w:val="vi-VN"/>
        </w:rPr>
        <w:t xml:space="preserve"> các chức năng </w:t>
      </w:r>
      <w:r w:rsidR="0017422F" w:rsidRPr="00AC7620">
        <w:rPr>
          <w:lang w:val="vi-VN"/>
        </w:rPr>
        <w:t>cụ thể</w:t>
      </w:r>
      <w:r w:rsidR="00BC7F04" w:rsidRPr="00AC7620">
        <w:rPr>
          <w:lang w:val="vi-VN"/>
        </w:rPr>
        <w:t xml:space="preserve"> nào đó mà</w:t>
      </w:r>
      <w:r w:rsidR="0017422F" w:rsidRPr="00AC7620">
        <w:rPr>
          <w:lang w:val="vi-VN"/>
        </w:rPr>
        <w:t xml:space="preserve"> trang Web</w:t>
      </w:r>
      <w:r w:rsidR="006E66D6" w:rsidRPr="00AC7620">
        <w:rPr>
          <w:lang w:val="vi-VN"/>
        </w:rPr>
        <w:t xml:space="preserve"> quy định</w:t>
      </w:r>
      <w:r w:rsidR="0017422F" w:rsidRPr="00AC7620">
        <w:rPr>
          <w:lang w:val="vi-VN"/>
        </w:rPr>
        <w:t>, ví dụ</w:t>
      </w:r>
      <w:r w:rsidR="006E66D6" w:rsidRPr="00AC7620">
        <w:rPr>
          <w:lang w:val="vi-VN"/>
        </w:rPr>
        <w:t xml:space="preserve"> như: chức năng thanh toán, chức năng bình luận, chức năng </w:t>
      </w:r>
      <w:r w:rsidR="002D760E" w:rsidRPr="00AC7620">
        <w:rPr>
          <w:lang w:val="vi-VN"/>
        </w:rPr>
        <w:t>đánh giá sản phẩm,…</w:t>
      </w:r>
      <w:r w:rsidR="0017157D" w:rsidRPr="00AC7620">
        <w:rPr>
          <w:lang w:val="vi-VN"/>
        </w:rPr>
        <w:t xml:space="preserve">, </w:t>
      </w:r>
    </w:p>
    <w:p w14:paraId="48CDADF9" w14:textId="3878813B" w:rsidR="00110FBE" w:rsidRPr="00AC7620" w:rsidRDefault="0090592F" w:rsidP="0090592F">
      <w:pPr>
        <w:rPr>
          <w:lang w:val="vi-VN"/>
        </w:rPr>
      </w:pPr>
      <w:r w:rsidRPr="00AC7620">
        <w:rPr>
          <w:lang w:val="vi-VN"/>
        </w:rPr>
        <w:t xml:space="preserve">- </w:t>
      </w:r>
      <w:r w:rsidR="00110FBE" w:rsidRPr="00AC7620">
        <w:rPr>
          <w:lang w:val="vi-VN"/>
        </w:rPr>
        <w:t xml:space="preserve">Như vậy, chức năng Đăng nhập </w:t>
      </w:r>
      <w:r w:rsidR="0081665F" w:rsidRPr="00AC7620">
        <w:rPr>
          <w:lang w:val="vi-VN"/>
        </w:rPr>
        <w:t xml:space="preserve">là chức năng thâm nhập vào các dịch vụ, chức năng </w:t>
      </w:r>
      <w:r w:rsidR="0089383D" w:rsidRPr="00AC7620">
        <w:rPr>
          <w:lang w:val="vi-VN"/>
        </w:rPr>
        <w:t>khác của trang Web sau khi đã đăng ký</w:t>
      </w:r>
      <w:r w:rsidR="005C78BC" w:rsidRPr="00AC7620">
        <w:rPr>
          <w:lang w:val="vi-VN"/>
        </w:rPr>
        <w:t>.</w:t>
      </w:r>
    </w:p>
    <w:p w14:paraId="1597F5E3" w14:textId="38DDC134" w:rsidR="002A0252" w:rsidRPr="00AC7620" w:rsidRDefault="002A0252" w:rsidP="00264B01">
      <w:pPr>
        <w:pStyle w:val="Heading3"/>
        <w:rPr>
          <w:lang w:val="vi-VN"/>
        </w:rPr>
      </w:pPr>
      <w:bookmarkStart w:id="75" w:name="_Toc56347530"/>
      <w:bookmarkStart w:id="76" w:name="_Toc56431286"/>
      <w:bookmarkStart w:id="77" w:name="_Toc56942110"/>
      <w:bookmarkStart w:id="78" w:name="_Toc56948045"/>
      <w:bookmarkStart w:id="79" w:name="_Toc58502084"/>
      <w:r w:rsidRPr="00AC7620">
        <w:rPr>
          <w:lang w:val="vi-VN"/>
        </w:rPr>
        <w:t>Chức</w:t>
      </w:r>
      <w:r w:rsidR="00165A0A" w:rsidRPr="00AC7620">
        <w:rPr>
          <w:lang w:val="vi-VN"/>
        </w:rPr>
        <w:t xml:space="preserve"> năng Đăng nhập </w:t>
      </w:r>
      <w:r w:rsidR="00ED40E9" w:rsidRPr="00AC7620">
        <w:rPr>
          <w:lang w:val="vi-VN"/>
        </w:rPr>
        <w:t>xuất hiện</w:t>
      </w:r>
      <w:r w:rsidR="00165A0A" w:rsidRPr="00AC7620">
        <w:rPr>
          <w:lang w:val="vi-VN"/>
        </w:rPr>
        <w:t xml:space="preserve"> ở đâu</w:t>
      </w:r>
      <w:r w:rsidR="00AE7CA5" w:rsidRPr="00AC7620">
        <w:rPr>
          <w:lang w:val="vi-VN"/>
        </w:rPr>
        <w:t xml:space="preserve"> ?</w:t>
      </w:r>
      <w:bookmarkEnd w:id="75"/>
      <w:bookmarkEnd w:id="76"/>
      <w:bookmarkEnd w:id="77"/>
      <w:bookmarkEnd w:id="78"/>
      <w:bookmarkEnd w:id="79"/>
    </w:p>
    <w:p w14:paraId="01C0C36F" w14:textId="35F97209" w:rsidR="00C61FD0" w:rsidRPr="00AC7620" w:rsidRDefault="0090592F" w:rsidP="00264B01">
      <w:pPr>
        <w:rPr>
          <w:lang w:val="vi-VN"/>
        </w:rPr>
      </w:pPr>
      <w:r w:rsidRPr="00AC7620">
        <w:rPr>
          <w:lang w:val="vi-VN"/>
        </w:rPr>
        <w:t xml:space="preserve">- </w:t>
      </w:r>
      <w:r w:rsidR="006F3DEE" w:rsidRPr="00AC7620">
        <w:rPr>
          <w:lang w:val="vi-VN"/>
        </w:rPr>
        <w:t>Vị trí chính xác của nó nằm ở trang Đăng nhậ</w:t>
      </w:r>
      <w:r w:rsidR="00F06ECC" w:rsidRPr="00AC7620">
        <w:rPr>
          <w:lang w:val="vi-VN"/>
        </w:rPr>
        <w:t>p.</w:t>
      </w:r>
    </w:p>
    <w:p w14:paraId="5B16351E" w14:textId="214375B2" w:rsidR="00AE7CA5" w:rsidRPr="00AC7620" w:rsidRDefault="0090592F" w:rsidP="00264B01">
      <w:pPr>
        <w:rPr>
          <w:lang w:val="vi-VN"/>
        </w:rPr>
      </w:pPr>
      <w:r w:rsidRPr="00AC7620">
        <w:rPr>
          <w:lang w:val="vi-VN"/>
        </w:rPr>
        <w:t xml:space="preserve">- </w:t>
      </w:r>
      <w:r w:rsidR="00557891" w:rsidRPr="00AC7620">
        <w:rPr>
          <w:lang w:val="vi-VN"/>
        </w:rPr>
        <w:t>Nút</w:t>
      </w:r>
      <w:r w:rsidR="00BD7E7F" w:rsidRPr="00AC7620">
        <w:rPr>
          <w:lang w:val="vi-VN"/>
        </w:rPr>
        <w:t xml:space="preserve"> điều hướng</w:t>
      </w:r>
      <w:r w:rsidR="00FB63B0" w:rsidRPr="00AC7620">
        <w:rPr>
          <w:lang w:val="vi-VN"/>
        </w:rPr>
        <w:t xml:space="preserve"> đ</w:t>
      </w:r>
      <w:r w:rsidR="00ED40E9" w:rsidRPr="00AC7620">
        <w:rPr>
          <w:lang w:val="vi-VN"/>
        </w:rPr>
        <w:t xml:space="preserve">ăng nhập được </w:t>
      </w:r>
      <w:r w:rsidR="00FA3FC9" w:rsidRPr="00AC7620">
        <w:rPr>
          <w:lang w:val="vi-VN"/>
        </w:rPr>
        <w:t>hiển thị ở: Trang chủ, Trang thanh toán, Trang sản phẩm (mục đánh giá sản phẩm),…</w:t>
      </w:r>
    </w:p>
    <w:p w14:paraId="7E0097CA" w14:textId="0A47ED9A" w:rsidR="00084BD7" w:rsidRPr="00AC7620" w:rsidRDefault="0090592F" w:rsidP="00264B01">
      <w:pPr>
        <w:rPr>
          <w:lang w:val="vi-VN"/>
        </w:rPr>
      </w:pPr>
      <w:r w:rsidRPr="00AC7620">
        <w:rPr>
          <w:lang w:val="vi-VN"/>
        </w:rPr>
        <w:t xml:space="preserve">- </w:t>
      </w:r>
      <w:r w:rsidR="00980D66" w:rsidRPr="00AC7620">
        <w:rPr>
          <w:lang w:val="vi-VN"/>
        </w:rPr>
        <w:t>Và đặc biệt</w:t>
      </w:r>
      <w:r w:rsidR="00173C3C" w:rsidRPr="00AC7620">
        <w:rPr>
          <w:lang w:val="vi-VN"/>
        </w:rPr>
        <w:t xml:space="preserve"> trên </w:t>
      </w:r>
      <w:r w:rsidR="00AA49B3" w:rsidRPr="00AC7620">
        <w:rPr>
          <w:lang w:val="vi-VN"/>
        </w:rPr>
        <w:t>phần đầu</w:t>
      </w:r>
      <w:r w:rsidR="00173C3C" w:rsidRPr="00AC7620">
        <w:rPr>
          <w:lang w:val="vi-VN"/>
        </w:rPr>
        <w:t xml:space="preserve"> củ</w:t>
      </w:r>
      <w:r w:rsidR="00D10207" w:rsidRPr="00AC7620">
        <w:rPr>
          <w:lang w:val="vi-VN"/>
        </w:rPr>
        <w:t>a</w:t>
      </w:r>
      <w:r w:rsidR="00173C3C" w:rsidRPr="00AC7620">
        <w:rPr>
          <w:lang w:val="vi-VN"/>
        </w:rPr>
        <w:t xml:space="preserve"> trang Web</w:t>
      </w:r>
      <w:r w:rsidR="00614D86" w:rsidRPr="00AC7620">
        <w:rPr>
          <w:lang w:val="vi-VN"/>
        </w:rPr>
        <w:t xml:space="preserve">, </w:t>
      </w:r>
      <w:r w:rsidR="003021C1" w:rsidRPr="00AC7620">
        <w:rPr>
          <w:lang w:val="vi-VN"/>
        </w:rPr>
        <w:t>luôn</w:t>
      </w:r>
      <w:r w:rsidR="00614D86" w:rsidRPr="00AC7620">
        <w:rPr>
          <w:lang w:val="vi-VN"/>
        </w:rPr>
        <w:t xml:space="preserve"> có nút </w:t>
      </w:r>
      <w:r w:rsidR="00962CDC" w:rsidRPr="00AC7620">
        <w:rPr>
          <w:lang w:val="vi-VN"/>
        </w:rPr>
        <w:t>điều hướng đ</w:t>
      </w:r>
      <w:r w:rsidR="00614D86" w:rsidRPr="00AC7620">
        <w:rPr>
          <w:lang w:val="vi-VN"/>
        </w:rPr>
        <w:t xml:space="preserve">ăng nhập </w:t>
      </w:r>
      <w:r w:rsidR="003021C1" w:rsidRPr="00AC7620">
        <w:rPr>
          <w:lang w:val="vi-VN"/>
        </w:rPr>
        <w:t xml:space="preserve">để </w:t>
      </w:r>
      <w:r w:rsidR="00ED7ED6" w:rsidRPr="00AC7620">
        <w:rPr>
          <w:lang w:val="vi-VN"/>
        </w:rPr>
        <w:t>khách hàng</w:t>
      </w:r>
      <w:r w:rsidR="003021C1" w:rsidRPr="00AC7620">
        <w:rPr>
          <w:lang w:val="vi-VN"/>
        </w:rPr>
        <w:t xml:space="preserve"> có thể thực hiện chức năng này bất cứ lúc nào</w:t>
      </w:r>
      <w:r w:rsidR="00082546" w:rsidRPr="00AC7620">
        <w:rPr>
          <w:lang w:val="vi-VN"/>
        </w:rPr>
        <w:t>.</w:t>
      </w:r>
    </w:p>
    <w:p w14:paraId="77CC13B2" w14:textId="2E49A8DB" w:rsidR="009D48B4" w:rsidRPr="00AC7620" w:rsidRDefault="009D48B4" w:rsidP="00264B01">
      <w:pPr>
        <w:pStyle w:val="Heading3"/>
        <w:rPr>
          <w:lang w:val="vi-VN"/>
        </w:rPr>
      </w:pPr>
      <w:bookmarkStart w:id="80" w:name="_Toc56347531"/>
      <w:bookmarkStart w:id="81" w:name="_Toc56431287"/>
      <w:bookmarkStart w:id="82" w:name="_Toc56942111"/>
      <w:bookmarkStart w:id="83" w:name="_Toc56948046"/>
      <w:bookmarkStart w:id="84" w:name="_Toc58502085"/>
      <w:r w:rsidRPr="00AC7620">
        <w:rPr>
          <w:lang w:val="vi-VN"/>
        </w:rPr>
        <w:t>Tại sao phải dùng chức năng Đăng nhập ?</w:t>
      </w:r>
      <w:bookmarkEnd w:id="80"/>
      <w:bookmarkEnd w:id="81"/>
      <w:bookmarkEnd w:id="82"/>
      <w:bookmarkEnd w:id="83"/>
      <w:bookmarkEnd w:id="84"/>
    </w:p>
    <w:p w14:paraId="6B1C827B" w14:textId="47D02D1F" w:rsidR="009D48B4" w:rsidRPr="00AC7620" w:rsidRDefault="0090592F" w:rsidP="00264B01">
      <w:pPr>
        <w:rPr>
          <w:lang w:val="vi-VN"/>
        </w:rPr>
      </w:pPr>
      <w:r w:rsidRPr="00AC7620">
        <w:rPr>
          <w:lang w:val="vi-VN"/>
        </w:rPr>
        <w:t xml:space="preserve">- </w:t>
      </w:r>
      <w:r w:rsidR="009D48B4" w:rsidRPr="00AC7620">
        <w:rPr>
          <w:lang w:val="vi-VN"/>
        </w:rPr>
        <w:t xml:space="preserve">Đúng như tên gọi của nó, Đăng nhập </w:t>
      </w:r>
      <w:r w:rsidR="00CF14CA" w:rsidRPr="00AC7620">
        <w:rPr>
          <w:lang w:val="vi-VN"/>
        </w:rPr>
        <w:t xml:space="preserve">giúp </w:t>
      </w:r>
      <w:r w:rsidR="00ED7ED6" w:rsidRPr="00AC7620">
        <w:rPr>
          <w:lang w:val="vi-VN"/>
        </w:rPr>
        <w:t>khách hàng</w:t>
      </w:r>
      <w:r w:rsidR="00CF14CA" w:rsidRPr="00AC7620">
        <w:rPr>
          <w:lang w:val="vi-VN"/>
        </w:rPr>
        <w:t xml:space="preserve"> có thể </w:t>
      </w:r>
      <w:r w:rsidR="0043433D" w:rsidRPr="00AC7620">
        <w:rPr>
          <w:lang w:val="vi-VN"/>
        </w:rPr>
        <w:t>xác thực với hệ thống rằng mình đã đăng ký tài khoản và đủ điều kiện để yêu cầu hoặc tham gia vào các chức năng đòi hỏi đăng nhập của Website</w:t>
      </w:r>
      <w:r w:rsidR="00A13931" w:rsidRPr="00AC7620">
        <w:rPr>
          <w:lang w:val="vi-VN"/>
        </w:rPr>
        <w:t xml:space="preserve">, điều này rất quan trọng trong quá trình thực hiện các chức năng ấy, những chức năng mà yêu cầu phải có thông tin của </w:t>
      </w:r>
      <w:r w:rsidR="00ED7ED6" w:rsidRPr="00AC7620">
        <w:rPr>
          <w:lang w:val="vi-VN"/>
        </w:rPr>
        <w:t>khách hàng</w:t>
      </w:r>
      <w:r w:rsidR="00A13931" w:rsidRPr="00AC7620">
        <w:rPr>
          <w:lang w:val="vi-VN"/>
        </w:rPr>
        <w:t xml:space="preserve"> để lưu </w:t>
      </w:r>
      <w:r w:rsidR="00ED052B" w:rsidRPr="00AC7620">
        <w:rPr>
          <w:lang w:val="vi-VN"/>
        </w:rPr>
        <w:t xml:space="preserve">trữ </w:t>
      </w:r>
      <w:r w:rsidR="00A13931" w:rsidRPr="00AC7620">
        <w:rPr>
          <w:lang w:val="vi-VN"/>
        </w:rPr>
        <w:t xml:space="preserve">xuống </w:t>
      </w:r>
      <w:r w:rsidR="00544B0C" w:rsidRPr="00AC7620">
        <w:rPr>
          <w:lang w:val="vi-VN"/>
        </w:rPr>
        <w:t>Database</w:t>
      </w:r>
      <w:r w:rsidR="00A13931" w:rsidRPr="00AC7620">
        <w:rPr>
          <w:lang w:val="vi-VN"/>
        </w:rPr>
        <w:t xml:space="preserve">. </w:t>
      </w:r>
    </w:p>
    <w:p w14:paraId="3FC69B66" w14:textId="2D5FECBC" w:rsidR="009D48B4" w:rsidRPr="00AC7620" w:rsidRDefault="0090592F" w:rsidP="00264B01">
      <w:pPr>
        <w:rPr>
          <w:lang w:val="vi-VN"/>
        </w:rPr>
      </w:pPr>
      <w:r w:rsidRPr="00AC7620">
        <w:rPr>
          <w:lang w:val="vi-VN"/>
        </w:rPr>
        <w:t xml:space="preserve">- </w:t>
      </w:r>
      <w:r w:rsidR="00CC0E71" w:rsidRPr="00AC7620">
        <w:rPr>
          <w:lang w:val="vi-VN"/>
        </w:rPr>
        <w:t>Sẽ rất</w:t>
      </w:r>
      <w:r w:rsidR="000C212C" w:rsidRPr="00AC7620">
        <w:rPr>
          <w:lang w:val="vi-VN"/>
        </w:rPr>
        <w:t xml:space="preserve"> tệ nếu như cứ mỗi lần </w:t>
      </w:r>
      <w:r w:rsidR="006E28CC" w:rsidRPr="00AC7620">
        <w:rPr>
          <w:lang w:val="vi-VN"/>
        </w:rPr>
        <w:t xml:space="preserve">thực hiện yêu cầu nào đó, </w:t>
      </w:r>
      <w:r w:rsidR="00ED7ED6" w:rsidRPr="00AC7620">
        <w:rPr>
          <w:lang w:val="vi-VN"/>
        </w:rPr>
        <w:t>khách hàng</w:t>
      </w:r>
      <w:r w:rsidR="006E28CC" w:rsidRPr="00AC7620">
        <w:rPr>
          <w:lang w:val="vi-VN"/>
        </w:rPr>
        <w:t xml:space="preserve"> lại phải nhập lại tấ</w:t>
      </w:r>
      <w:r w:rsidR="00C25997" w:rsidRPr="00AC7620">
        <w:rPr>
          <w:lang w:val="vi-VN"/>
        </w:rPr>
        <w:t>t cả</w:t>
      </w:r>
      <w:r w:rsidR="006E28CC" w:rsidRPr="00AC7620">
        <w:rPr>
          <w:lang w:val="vi-VN"/>
        </w:rPr>
        <w:t xml:space="preserve"> thông tin của mình</w:t>
      </w:r>
      <w:r w:rsidR="00264A5D" w:rsidRPr="00AC7620">
        <w:rPr>
          <w:lang w:val="vi-VN"/>
        </w:rPr>
        <w:t xml:space="preserve">, phía </w:t>
      </w:r>
      <w:r w:rsidR="009F6685" w:rsidRPr="00AC7620">
        <w:rPr>
          <w:lang w:val="vi-VN"/>
        </w:rPr>
        <w:t>Server</w:t>
      </w:r>
      <w:r w:rsidR="00264A5D" w:rsidRPr="00AC7620">
        <w:rPr>
          <w:lang w:val="vi-VN"/>
        </w:rPr>
        <w:t xml:space="preserve"> cũng chẳng dễ chịu gì khi phải liên tục </w:t>
      </w:r>
      <w:r w:rsidR="00827D73" w:rsidRPr="00AC7620">
        <w:rPr>
          <w:lang w:val="vi-VN"/>
        </w:rPr>
        <w:t>nhận</w:t>
      </w:r>
      <w:r w:rsidR="00264A5D" w:rsidRPr="00AC7620">
        <w:rPr>
          <w:lang w:val="vi-VN"/>
        </w:rPr>
        <w:t xml:space="preserve"> và xử lý lại thông tin ấ</w:t>
      </w:r>
      <w:r w:rsidR="0096426E" w:rsidRPr="00AC7620">
        <w:rPr>
          <w:lang w:val="vi-VN"/>
        </w:rPr>
        <w:t>y,</w:t>
      </w:r>
      <w:r w:rsidR="00943C98" w:rsidRPr="00AC7620">
        <w:rPr>
          <w:lang w:val="vi-VN"/>
        </w:rPr>
        <w:t xml:space="preserve"> và cũng sẽ gặp rắc rối lớn trong khâu quản lý các hành động</w:t>
      </w:r>
      <w:r w:rsidR="003924A7" w:rsidRPr="00AC7620">
        <w:rPr>
          <w:lang w:val="vi-VN"/>
        </w:rPr>
        <w:t xml:space="preserve"> của</w:t>
      </w:r>
      <w:r w:rsidR="00943C98" w:rsidRPr="00AC7620">
        <w:rPr>
          <w:lang w:val="vi-VN"/>
        </w:rPr>
        <w:t xml:space="preserve"> </w:t>
      </w:r>
      <w:r w:rsidR="00ED7ED6" w:rsidRPr="00AC7620">
        <w:rPr>
          <w:lang w:val="vi-VN"/>
        </w:rPr>
        <w:t>khách hàng</w:t>
      </w:r>
      <w:r w:rsidR="00943C98" w:rsidRPr="00AC7620">
        <w:rPr>
          <w:lang w:val="vi-VN"/>
        </w:rPr>
        <w:t>,</w:t>
      </w:r>
      <w:r w:rsidR="009651D5" w:rsidRPr="00AC7620">
        <w:rPr>
          <w:lang w:val="vi-VN"/>
        </w:rPr>
        <w:t xml:space="preserve"> thật </w:t>
      </w:r>
      <w:r w:rsidR="00367326" w:rsidRPr="00AC7620">
        <w:rPr>
          <w:lang w:val="vi-VN"/>
        </w:rPr>
        <w:t>tuyệt</w:t>
      </w:r>
      <w:r w:rsidR="009651D5" w:rsidRPr="00AC7620">
        <w:rPr>
          <w:lang w:val="vi-VN"/>
        </w:rPr>
        <w:t xml:space="preserve"> khi</w:t>
      </w:r>
      <w:r w:rsidR="0096426E" w:rsidRPr="00AC7620">
        <w:rPr>
          <w:lang w:val="vi-VN"/>
        </w:rPr>
        <w:t xml:space="preserve"> chức năng Đăng nhập giải quyết</w:t>
      </w:r>
      <w:r w:rsidR="009651D5" w:rsidRPr="00AC7620">
        <w:rPr>
          <w:lang w:val="vi-VN"/>
        </w:rPr>
        <w:t xml:space="preserve"> được</w:t>
      </w:r>
      <w:r w:rsidR="0096426E" w:rsidRPr="00AC7620">
        <w:rPr>
          <w:lang w:val="vi-VN"/>
        </w:rPr>
        <w:t xml:space="preserve"> vấn đề </w:t>
      </w:r>
      <w:r w:rsidR="004C252C" w:rsidRPr="00AC7620">
        <w:rPr>
          <w:lang w:val="vi-VN"/>
        </w:rPr>
        <w:t>này</w:t>
      </w:r>
      <w:r w:rsidR="0096426E" w:rsidRPr="00AC7620">
        <w:rPr>
          <w:lang w:val="vi-VN"/>
        </w:rPr>
        <w:t>.</w:t>
      </w:r>
    </w:p>
    <w:p w14:paraId="4144757E" w14:textId="130B05AD" w:rsidR="00C7517F" w:rsidRPr="00AC7620" w:rsidRDefault="0090592F" w:rsidP="00264B01">
      <w:pPr>
        <w:rPr>
          <w:lang w:val="vi-VN"/>
        </w:rPr>
      </w:pPr>
      <w:r w:rsidRPr="00AC7620">
        <w:rPr>
          <w:lang w:val="vi-VN"/>
        </w:rPr>
        <w:t xml:space="preserve">- </w:t>
      </w:r>
      <w:r w:rsidR="00C4291D" w:rsidRPr="00AC7620">
        <w:rPr>
          <w:lang w:val="vi-VN"/>
        </w:rPr>
        <w:t xml:space="preserve">Ở những hệ thống </w:t>
      </w:r>
      <w:r w:rsidR="0013239D" w:rsidRPr="00AC7620">
        <w:rPr>
          <w:lang w:val="vi-VN"/>
        </w:rPr>
        <w:t>hoàn chỉnh</w:t>
      </w:r>
      <w:r w:rsidR="00C4291D" w:rsidRPr="00AC7620">
        <w:rPr>
          <w:lang w:val="vi-VN"/>
        </w:rPr>
        <w:t xml:space="preserve">, việc quản trị sẽ được phân chia theo quyền (permission), </w:t>
      </w:r>
      <w:r w:rsidR="00DE656F" w:rsidRPr="00AC7620">
        <w:rPr>
          <w:lang w:val="vi-VN"/>
        </w:rPr>
        <w:t>mỗi người quản trị sẽ có quyền nhất định đối với Website</w:t>
      </w:r>
      <w:r w:rsidR="0035744D" w:rsidRPr="00AC7620">
        <w:rPr>
          <w:lang w:val="vi-VN"/>
        </w:rPr>
        <w:t>, việc đăng nhập sẽ giúp hệ thống xác định được người này có vai trò và quyền gì để từ đó cung cấp những chức năng tương ứng đối với họ.</w:t>
      </w:r>
    </w:p>
    <w:p w14:paraId="7A5C29A7" w14:textId="5ADF9F8A" w:rsidR="00E5142B" w:rsidRPr="00AC7620" w:rsidRDefault="00E5142B" w:rsidP="00264B01">
      <w:pPr>
        <w:pStyle w:val="Heading3"/>
        <w:rPr>
          <w:lang w:val="vi-VN"/>
        </w:rPr>
      </w:pPr>
      <w:bookmarkStart w:id="85" w:name="_Toc56347532"/>
      <w:bookmarkStart w:id="86" w:name="_Toc56431288"/>
      <w:bookmarkStart w:id="87" w:name="_Toc56942112"/>
      <w:bookmarkStart w:id="88" w:name="_Toc56948047"/>
      <w:bookmarkStart w:id="89" w:name="_Toc58502086"/>
      <w:r w:rsidRPr="00AC7620">
        <w:rPr>
          <w:lang w:val="vi-VN"/>
        </w:rPr>
        <w:t xml:space="preserve">Chức năng Đăng nhập </w:t>
      </w:r>
      <w:r w:rsidR="00261D4B" w:rsidRPr="00AC7620">
        <w:rPr>
          <w:lang w:val="vi-VN"/>
        </w:rPr>
        <w:t>được kích hoạt như thế nào</w:t>
      </w:r>
      <w:r w:rsidRPr="00AC7620">
        <w:rPr>
          <w:lang w:val="vi-VN"/>
        </w:rPr>
        <w:t xml:space="preserve"> ?</w:t>
      </w:r>
      <w:bookmarkEnd w:id="85"/>
      <w:bookmarkEnd w:id="86"/>
      <w:bookmarkEnd w:id="87"/>
      <w:bookmarkEnd w:id="88"/>
      <w:bookmarkEnd w:id="89"/>
    </w:p>
    <w:p w14:paraId="3CB6E56D" w14:textId="08FC4381" w:rsidR="00E5142B" w:rsidRPr="00AC7620" w:rsidRDefault="0090592F" w:rsidP="00264B01">
      <w:pPr>
        <w:rPr>
          <w:lang w:val="vi-VN"/>
        </w:rPr>
      </w:pPr>
      <w:r w:rsidRPr="00AC7620">
        <w:rPr>
          <w:lang w:val="vi-VN"/>
        </w:rPr>
        <w:t xml:space="preserve">- </w:t>
      </w:r>
      <w:r w:rsidR="003C3C24" w:rsidRPr="00AC7620">
        <w:rPr>
          <w:lang w:val="vi-VN"/>
        </w:rPr>
        <w:t>M</w:t>
      </w:r>
      <w:r w:rsidR="00815FCA" w:rsidRPr="00AC7620">
        <w:rPr>
          <w:lang w:val="vi-VN"/>
        </w:rPr>
        <w:t xml:space="preserve">ột cách đơn giản, chức năng Đăng nhập </w:t>
      </w:r>
      <w:r w:rsidR="003C3C24" w:rsidRPr="00AC7620">
        <w:rPr>
          <w:lang w:val="vi-VN"/>
        </w:rPr>
        <w:t xml:space="preserve">xuất hiện khi </w:t>
      </w:r>
      <w:r w:rsidR="00ED7ED6" w:rsidRPr="00AC7620">
        <w:rPr>
          <w:lang w:val="vi-VN"/>
        </w:rPr>
        <w:t>khách hàng</w:t>
      </w:r>
      <w:r w:rsidR="003C3C24" w:rsidRPr="00AC7620">
        <w:rPr>
          <w:lang w:val="vi-VN"/>
        </w:rPr>
        <w:t xml:space="preserve"> yêu cầu một chức năng nào đó đòi hỏi</w:t>
      </w:r>
      <w:r w:rsidR="00ED1B74" w:rsidRPr="00AC7620">
        <w:rPr>
          <w:lang w:val="vi-VN"/>
        </w:rPr>
        <w:t xml:space="preserve"> phải</w:t>
      </w:r>
      <w:r w:rsidR="003C3C24" w:rsidRPr="00AC7620">
        <w:rPr>
          <w:lang w:val="vi-VN"/>
        </w:rPr>
        <w:t xml:space="preserve"> </w:t>
      </w:r>
      <w:r w:rsidR="00ED1B74" w:rsidRPr="00AC7620">
        <w:rPr>
          <w:lang w:val="vi-VN"/>
        </w:rPr>
        <w:t>xác thực thông tin</w:t>
      </w:r>
      <w:r w:rsidR="00CE1FD9" w:rsidRPr="00AC7620">
        <w:rPr>
          <w:lang w:val="vi-VN"/>
        </w:rPr>
        <w:t xml:space="preserve"> </w:t>
      </w:r>
      <w:r w:rsidR="00ED7ED6" w:rsidRPr="00AC7620">
        <w:rPr>
          <w:lang w:val="vi-VN"/>
        </w:rPr>
        <w:t>khách hàng</w:t>
      </w:r>
      <w:r w:rsidR="00500B29" w:rsidRPr="00AC7620">
        <w:rPr>
          <w:lang w:val="vi-VN"/>
        </w:rPr>
        <w:t xml:space="preserve"> (đòi hỏi đăng nhập)</w:t>
      </w:r>
      <w:r w:rsidR="003C3C24" w:rsidRPr="00AC7620">
        <w:rPr>
          <w:lang w:val="vi-VN"/>
        </w:rPr>
        <w:t>:</w:t>
      </w:r>
    </w:p>
    <w:p w14:paraId="4F8C66E1" w14:textId="77777777" w:rsidR="006F3DEE" w:rsidRPr="00AC7620" w:rsidRDefault="006F3DEE" w:rsidP="00264B01">
      <w:pPr>
        <w:rPr>
          <w:lang w:val="vi-VN"/>
        </w:rPr>
      </w:pPr>
      <w:r w:rsidRPr="00AC7620">
        <w:rPr>
          <w:lang w:val="vi-VN"/>
        </w:rPr>
        <w:t>+</w:t>
      </w:r>
      <w:r w:rsidRPr="00AC7620">
        <w:rPr>
          <w:lang w:val="vi-VN"/>
        </w:rPr>
        <w:tab/>
        <w:t xml:space="preserve">Khi </w:t>
      </w:r>
      <w:r w:rsidR="00ED7ED6" w:rsidRPr="00AC7620">
        <w:rPr>
          <w:lang w:val="vi-VN"/>
        </w:rPr>
        <w:t>khách hàng</w:t>
      </w:r>
      <w:r w:rsidRPr="00AC7620">
        <w:rPr>
          <w:lang w:val="vi-VN"/>
        </w:rPr>
        <w:t xml:space="preserve"> truy cập vào đường link tới trang Đăng nhập</w:t>
      </w:r>
    </w:p>
    <w:p w14:paraId="5853AF3C" w14:textId="77777777" w:rsidR="00084BD7" w:rsidRPr="00AC7620" w:rsidRDefault="00084BD7" w:rsidP="00264B01">
      <w:pPr>
        <w:rPr>
          <w:lang w:val="vi-VN"/>
        </w:rPr>
      </w:pPr>
      <w:r w:rsidRPr="00AC7620">
        <w:rPr>
          <w:lang w:val="vi-VN"/>
        </w:rPr>
        <w:t>+</w:t>
      </w:r>
      <w:r w:rsidRPr="00AC7620">
        <w:rPr>
          <w:lang w:val="vi-VN"/>
        </w:rPr>
        <w:tab/>
        <w:t xml:space="preserve">Khi </w:t>
      </w:r>
      <w:r w:rsidR="00ED7ED6" w:rsidRPr="00AC7620">
        <w:rPr>
          <w:lang w:val="vi-VN"/>
        </w:rPr>
        <w:t>khách hàng</w:t>
      </w:r>
      <w:r w:rsidRPr="00AC7620">
        <w:rPr>
          <w:lang w:val="vi-VN"/>
        </w:rPr>
        <w:t xml:space="preserve"> </w:t>
      </w:r>
      <w:r w:rsidR="00CE60E5" w:rsidRPr="00AC7620">
        <w:rPr>
          <w:lang w:val="vi-VN"/>
        </w:rPr>
        <w:t>bấm</w:t>
      </w:r>
      <w:r w:rsidRPr="00AC7620">
        <w:rPr>
          <w:lang w:val="vi-VN"/>
        </w:rPr>
        <w:t xml:space="preserve"> vào</w:t>
      </w:r>
      <w:r w:rsidR="00530D10" w:rsidRPr="00AC7620">
        <w:rPr>
          <w:lang w:val="vi-VN"/>
        </w:rPr>
        <w:t xml:space="preserve"> các</w:t>
      </w:r>
      <w:r w:rsidRPr="00AC7620">
        <w:rPr>
          <w:lang w:val="vi-VN"/>
        </w:rPr>
        <w:t xml:space="preserve"> nút </w:t>
      </w:r>
      <w:r w:rsidR="00530D10" w:rsidRPr="00AC7620">
        <w:rPr>
          <w:lang w:val="vi-VN"/>
        </w:rPr>
        <w:t>điều hướng đ</w:t>
      </w:r>
      <w:r w:rsidRPr="00AC7620">
        <w:rPr>
          <w:lang w:val="vi-VN"/>
        </w:rPr>
        <w:t>ăng nhập</w:t>
      </w:r>
    </w:p>
    <w:p w14:paraId="1D768769" w14:textId="77777777" w:rsidR="00221D19" w:rsidRPr="00AC7620" w:rsidRDefault="00221D19" w:rsidP="00264B01">
      <w:pPr>
        <w:rPr>
          <w:lang w:val="vi-VN"/>
        </w:rPr>
      </w:pPr>
      <w:r w:rsidRPr="00AC7620">
        <w:rPr>
          <w:lang w:val="vi-VN"/>
        </w:rPr>
        <w:t>+</w:t>
      </w:r>
      <w:r w:rsidRPr="00AC7620">
        <w:rPr>
          <w:lang w:val="vi-VN"/>
        </w:rPr>
        <w:tab/>
        <w:t xml:space="preserve">Khi </w:t>
      </w:r>
      <w:r w:rsidR="00ED7ED6" w:rsidRPr="00AC7620">
        <w:rPr>
          <w:lang w:val="vi-VN"/>
        </w:rPr>
        <w:t>khách hàng</w:t>
      </w:r>
      <w:r w:rsidRPr="00AC7620">
        <w:rPr>
          <w:lang w:val="vi-VN"/>
        </w:rPr>
        <w:t xml:space="preserve"> </w:t>
      </w:r>
      <w:r w:rsidR="00CE60E5" w:rsidRPr="00AC7620">
        <w:rPr>
          <w:lang w:val="vi-VN"/>
        </w:rPr>
        <w:t>bấm</w:t>
      </w:r>
      <w:r w:rsidR="00500B29" w:rsidRPr="00AC7620">
        <w:rPr>
          <w:lang w:val="vi-VN"/>
        </w:rPr>
        <w:t xml:space="preserve"> vào</w:t>
      </w:r>
      <w:r w:rsidRPr="00AC7620">
        <w:rPr>
          <w:lang w:val="vi-VN"/>
        </w:rPr>
        <w:t xml:space="preserve"> chức năng thanh toán</w:t>
      </w:r>
    </w:p>
    <w:p w14:paraId="67358F39" w14:textId="77777777" w:rsidR="00587E60" w:rsidRPr="00AC7620" w:rsidRDefault="00587E60" w:rsidP="00264B01">
      <w:pPr>
        <w:rPr>
          <w:lang w:val="vi-VN"/>
        </w:rPr>
      </w:pPr>
      <w:r w:rsidRPr="00AC7620">
        <w:rPr>
          <w:lang w:val="vi-VN"/>
        </w:rPr>
        <w:t>+</w:t>
      </w:r>
      <w:r w:rsidRPr="00AC7620">
        <w:rPr>
          <w:lang w:val="vi-VN"/>
        </w:rPr>
        <w:tab/>
      </w:r>
      <w:r w:rsidR="00500B29" w:rsidRPr="00AC7620">
        <w:rPr>
          <w:lang w:val="vi-VN"/>
        </w:rPr>
        <w:t xml:space="preserve">Khi </w:t>
      </w:r>
      <w:r w:rsidR="00ED7ED6" w:rsidRPr="00AC7620">
        <w:rPr>
          <w:lang w:val="vi-VN"/>
        </w:rPr>
        <w:t>khách hàng</w:t>
      </w:r>
      <w:r w:rsidR="00500B29" w:rsidRPr="00AC7620">
        <w:rPr>
          <w:lang w:val="vi-VN"/>
        </w:rPr>
        <w:t xml:space="preserve"> thực hiện thức năng bình luận</w:t>
      </w:r>
    </w:p>
    <w:p w14:paraId="0CC473DF" w14:textId="77777777" w:rsidR="00500B29" w:rsidRPr="00AC7620" w:rsidRDefault="00500B29" w:rsidP="00264B01">
      <w:pPr>
        <w:rPr>
          <w:lang w:val="vi-VN"/>
        </w:rPr>
      </w:pPr>
      <w:r w:rsidRPr="00AC7620">
        <w:rPr>
          <w:lang w:val="vi-VN"/>
        </w:rPr>
        <w:lastRenderedPageBreak/>
        <w:t>+</w:t>
      </w:r>
      <w:r w:rsidRPr="00AC7620">
        <w:rPr>
          <w:lang w:val="vi-VN"/>
        </w:rPr>
        <w:tab/>
        <w:t xml:space="preserve">Khi </w:t>
      </w:r>
      <w:r w:rsidR="00ED7ED6" w:rsidRPr="00AC7620">
        <w:rPr>
          <w:lang w:val="vi-VN"/>
        </w:rPr>
        <w:t>khách hàng</w:t>
      </w:r>
      <w:r w:rsidRPr="00AC7620">
        <w:rPr>
          <w:lang w:val="vi-VN"/>
        </w:rPr>
        <w:t xml:space="preserve"> thực hiện chức năng đánh giá sản phẩm…</w:t>
      </w:r>
    </w:p>
    <w:p w14:paraId="679DF6A5" w14:textId="25BC8956" w:rsidR="002D0EAB" w:rsidRPr="00AC7620" w:rsidRDefault="00AF0CD8" w:rsidP="00264B01">
      <w:pPr>
        <w:pStyle w:val="Heading3"/>
        <w:rPr>
          <w:lang w:val="vi-VN"/>
        </w:rPr>
      </w:pPr>
      <w:bookmarkStart w:id="90" w:name="_Toc56347533"/>
      <w:bookmarkStart w:id="91" w:name="_Toc56431289"/>
      <w:bookmarkStart w:id="92" w:name="_Toc56942113"/>
      <w:bookmarkStart w:id="93" w:name="_Toc56948048"/>
      <w:bookmarkStart w:id="94" w:name="_Toc58502087"/>
      <w:r w:rsidRPr="00AC7620">
        <w:rPr>
          <w:lang w:val="vi-VN"/>
        </w:rPr>
        <w:t>Quá</w:t>
      </w:r>
      <w:r w:rsidR="002D0EAB" w:rsidRPr="00AC7620">
        <w:rPr>
          <w:lang w:val="vi-VN"/>
        </w:rPr>
        <w:t xml:space="preserve"> trình xử lý</w:t>
      </w:r>
      <w:bookmarkEnd w:id="90"/>
      <w:bookmarkEnd w:id="91"/>
      <w:bookmarkEnd w:id="92"/>
      <w:bookmarkEnd w:id="93"/>
      <w:bookmarkEnd w:id="94"/>
    </w:p>
    <w:p w14:paraId="320C0078" w14:textId="7F773E25" w:rsidR="002D0EAB" w:rsidRPr="00AC7620" w:rsidRDefault="0090592F" w:rsidP="00264B01">
      <w:pPr>
        <w:rPr>
          <w:lang w:val="vi-VN"/>
        </w:rPr>
      </w:pPr>
      <w:r w:rsidRPr="00AC7620">
        <w:rPr>
          <w:lang w:val="vi-VN"/>
        </w:rPr>
        <w:t xml:space="preserve">- </w:t>
      </w:r>
      <w:r w:rsidR="00761D56" w:rsidRPr="00AC7620">
        <w:rPr>
          <w:lang w:val="vi-VN"/>
        </w:rPr>
        <w:t xml:space="preserve">Hệ thống sẽ yêu cầu </w:t>
      </w:r>
      <w:r w:rsidR="00ED7ED6" w:rsidRPr="00AC7620">
        <w:rPr>
          <w:lang w:val="vi-VN"/>
        </w:rPr>
        <w:t>khách hàng</w:t>
      </w:r>
      <w:r w:rsidR="00761D56" w:rsidRPr="00AC7620">
        <w:rPr>
          <w:lang w:val="vi-VN"/>
        </w:rPr>
        <w:t xml:space="preserve"> nhậ</w:t>
      </w:r>
      <w:r w:rsidR="00A43D48" w:rsidRPr="00AC7620">
        <w:rPr>
          <w:lang w:val="vi-VN"/>
        </w:rPr>
        <w:t xml:space="preserve">p </w:t>
      </w:r>
      <w:r w:rsidR="007761B8" w:rsidRPr="00AC7620">
        <w:rPr>
          <w:lang w:val="vi-VN"/>
        </w:rPr>
        <w:t>Tên đăng nhập</w:t>
      </w:r>
      <w:r w:rsidR="00D707BA" w:rsidRPr="00AC7620">
        <w:rPr>
          <w:lang w:val="vi-VN"/>
        </w:rPr>
        <w:t xml:space="preserve"> </w:t>
      </w:r>
      <w:r w:rsidR="00A43D48" w:rsidRPr="00AC7620">
        <w:rPr>
          <w:lang w:val="vi-VN"/>
        </w:rPr>
        <w:t xml:space="preserve">và </w:t>
      </w:r>
      <w:r w:rsidR="007761B8" w:rsidRPr="00AC7620">
        <w:rPr>
          <w:lang w:val="vi-VN"/>
        </w:rPr>
        <w:t>Mật khẩu</w:t>
      </w:r>
      <w:r w:rsidR="00761D56" w:rsidRPr="00AC7620">
        <w:rPr>
          <w:lang w:val="vi-VN"/>
        </w:rPr>
        <w:t xml:space="preserve"> </w:t>
      </w:r>
    </w:p>
    <w:p w14:paraId="117ABDFC" w14:textId="103A60A8" w:rsidR="002D0EAB" w:rsidRPr="00AC7620" w:rsidRDefault="0090592F" w:rsidP="00264B01">
      <w:pPr>
        <w:rPr>
          <w:lang w:val="vi-VN"/>
        </w:rPr>
      </w:pPr>
      <w:r w:rsidRPr="00AC7620">
        <w:rPr>
          <w:lang w:val="vi-VN"/>
        </w:rPr>
        <w:t xml:space="preserve">- </w:t>
      </w:r>
      <w:r w:rsidR="00A811A1" w:rsidRPr="00AC7620">
        <w:rPr>
          <w:lang w:val="vi-VN"/>
        </w:rPr>
        <w:t xml:space="preserve">Khi </w:t>
      </w:r>
      <w:r w:rsidR="00ED7ED6" w:rsidRPr="00AC7620">
        <w:rPr>
          <w:lang w:val="vi-VN"/>
        </w:rPr>
        <w:t>khách hàng</w:t>
      </w:r>
      <w:r w:rsidR="00A811A1" w:rsidRPr="00AC7620">
        <w:rPr>
          <w:lang w:val="vi-VN"/>
        </w:rPr>
        <w:t xml:space="preserve"> nhấn nút Đăng nhập</w:t>
      </w:r>
      <w:r w:rsidR="00A63811" w:rsidRPr="00AC7620">
        <w:rPr>
          <w:lang w:val="vi-VN"/>
        </w:rPr>
        <w:t>,</w:t>
      </w:r>
      <w:r w:rsidR="00424933" w:rsidRPr="00AC7620">
        <w:rPr>
          <w:lang w:val="vi-VN"/>
        </w:rPr>
        <w:t xml:space="preserve"> </w:t>
      </w:r>
      <w:r w:rsidR="007761B8" w:rsidRPr="00AC7620">
        <w:rPr>
          <w:lang w:val="vi-VN"/>
        </w:rPr>
        <w:t>Tên đăng nhập</w:t>
      </w:r>
      <w:r w:rsidR="00424933" w:rsidRPr="00AC7620">
        <w:rPr>
          <w:lang w:val="vi-VN"/>
        </w:rPr>
        <w:t xml:space="preserve"> và </w:t>
      </w:r>
      <w:r w:rsidR="007761B8" w:rsidRPr="00AC7620">
        <w:rPr>
          <w:lang w:val="vi-VN"/>
        </w:rPr>
        <w:t>Mật khẩu</w:t>
      </w:r>
      <w:r w:rsidR="00A811A1" w:rsidRPr="00AC7620">
        <w:rPr>
          <w:lang w:val="vi-VN"/>
        </w:rPr>
        <w:t xml:space="preserve"> sẽ được chuyển đến </w:t>
      </w:r>
      <w:r w:rsidR="009F6685" w:rsidRPr="00AC7620">
        <w:rPr>
          <w:lang w:val="vi-VN"/>
        </w:rPr>
        <w:t>server</w:t>
      </w:r>
    </w:p>
    <w:p w14:paraId="2CD71D7A" w14:textId="0D4B333D" w:rsidR="00261D4B" w:rsidRPr="00AC7620" w:rsidRDefault="0090592F" w:rsidP="00264B01">
      <w:pPr>
        <w:rPr>
          <w:lang w:val="vi-VN"/>
        </w:rPr>
      </w:pPr>
      <w:r w:rsidRPr="00AC7620">
        <w:rPr>
          <w:lang w:val="vi-VN"/>
        </w:rPr>
        <w:t xml:space="preserve">- </w:t>
      </w:r>
      <w:r w:rsidR="000E4A30" w:rsidRPr="00AC7620">
        <w:rPr>
          <w:lang w:val="vi-VN"/>
        </w:rPr>
        <w:t>Phía s</w:t>
      </w:r>
      <w:r w:rsidR="009F6685" w:rsidRPr="00AC7620">
        <w:rPr>
          <w:lang w:val="vi-VN"/>
        </w:rPr>
        <w:t>erver</w:t>
      </w:r>
      <w:r w:rsidR="008D047C" w:rsidRPr="00AC7620">
        <w:rPr>
          <w:lang w:val="vi-VN"/>
        </w:rPr>
        <w:t xml:space="preserve"> tiến hành kiểm tra xem </w:t>
      </w:r>
      <w:r w:rsidR="007761B8" w:rsidRPr="00AC7620">
        <w:rPr>
          <w:lang w:val="vi-VN"/>
        </w:rPr>
        <w:t>Tên đăng nhập</w:t>
      </w:r>
      <w:r w:rsidR="00424933" w:rsidRPr="00AC7620">
        <w:rPr>
          <w:lang w:val="vi-VN"/>
        </w:rPr>
        <w:t xml:space="preserve"> và </w:t>
      </w:r>
      <w:r w:rsidR="007761B8" w:rsidRPr="00AC7620">
        <w:rPr>
          <w:lang w:val="vi-VN"/>
        </w:rPr>
        <w:t>Mật khẩu</w:t>
      </w:r>
      <w:r w:rsidR="00345A38" w:rsidRPr="00AC7620">
        <w:rPr>
          <w:lang w:val="vi-VN"/>
        </w:rPr>
        <w:t xml:space="preserve"> này có tồn tại trong</w:t>
      </w:r>
      <w:r w:rsidR="00911387" w:rsidRPr="00AC7620">
        <w:rPr>
          <w:lang w:val="vi-VN"/>
        </w:rPr>
        <w:t xml:space="preserve"> </w:t>
      </w:r>
      <w:r w:rsidR="00544B0C" w:rsidRPr="00AC7620">
        <w:rPr>
          <w:lang w:val="vi-VN"/>
        </w:rPr>
        <w:t>Database</w:t>
      </w:r>
      <w:r w:rsidR="00911387" w:rsidRPr="00AC7620">
        <w:rPr>
          <w:lang w:val="vi-VN"/>
        </w:rPr>
        <w:t xml:space="preserve"> không</w:t>
      </w:r>
    </w:p>
    <w:p w14:paraId="53929C3F" w14:textId="33233434" w:rsidR="00D707BA" w:rsidRPr="00AC7620" w:rsidRDefault="0090592F" w:rsidP="00264B01">
      <w:pPr>
        <w:rPr>
          <w:lang w:val="vi-VN"/>
        </w:rPr>
      </w:pPr>
      <w:r w:rsidRPr="00AC7620">
        <w:rPr>
          <w:lang w:val="vi-VN"/>
        </w:rPr>
        <w:t xml:space="preserve">- </w:t>
      </w:r>
      <w:r w:rsidR="00D707BA" w:rsidRPr="00AC7620">
        <w:rPr>
          <w:lang w:val="vi-VN"/>
        </w:rPr>
        <w:t xml:space="preserve">Nếu </w:t>
      </w:r>
      <w:r w:rsidR="007761B8" w:rsidRPr="00AC7620">
        <w:rPr>
          <w:lang w:val="vi-VN"/>
        </w:rPr>
        <w:t>Tên đăng nhập</w:t>
      </w:r>
      <w:r w:rsidR="00D707BA" w:rsidRPr="00AC7620">
        <w:rPr>
          <w:lang w:val="vi-VN"/>
        </w:rPr>
        <w:t xml:space="preserve"> và </w:t>
      </w:r>
      <w:r w:rsidR="007761B8" w:rsidRPr="00AC7620">
        <w:rPr>
          <w:lang w:val="vi-VN"/>
        </w:rPr>
        <w:t>Mật khẩu</w:t>
      </w:r>
      <w:r w:rsidR="00D707BA" w:rsidRPr="00AC7620">
        <w:rPr>
          <w:lang w:val="vi-VN"/>
        </w:rPr>
        <w:t xml:space="preserve"> hợp lệ, cung cấp cho </w:t>
      </w:r>
      <w:r w:rsidR="00ED7ED6" w:rsidRPr="00AC7620">
        <w:rPr>
          <w:lang w:val="vi-VN"/>
        </w:rPr>
        <w:t>khách hàng</w:t>
      </w:r>
      <w:r w:rsidR="00D707BA" w:rsidRPr="00AC7620">
        <w:rPr>
          <w:lang w:val="vi-VN"/>
        </w:rPr>
        <w:t xml:space="preserve"> một phiên (Session) truy cập</w:t>
      </w:r>
    </w:p>
    <w:p w14:paraId="3A810F4E" w14:textId="72C8D6F0" w:rsidR="0029489F" w:rsidRPr="00AC7620" w:rsidRDefault="0090592F" w:rsidP="00264B01">
      <w:pPr>
        <w:rPr>
          <w:lang w:val="vi-VN"/>
        </w:rPr>
      </w:pPr>
      <w:r w:rsidRPr="00AC7620">
        <w:rPr>
          <w:lang w:val="vi-VN"/>
        </w:rPr>
        <w:t xml:space="preserve">- </w:t>
      </w:r>
      <w:r w:rsidR="00ED7ED6" w:rsidRPr="00AC7620">
        <w:rPr>
          <w:lang w:val="vi-VN"/>
        </w:rPr>
        <w:t>Khách hàng</w:t>
      </w:r>
      <w:r w:rsidR="0029489F" w:rsidRPr="00AC7620">
        <w:rPr>
          <w:lang w:val="vi-VN"/>
        </w:rPr>
        <w:t xml:space="preserve"> có thể lưu lại </w:t>
      </w:r>
      <w:r w:rsidR="007761B8" w:rsidRPr="00AC7620">
        <w:rPr>
          <w:lang w:val="vi-VN"/>
        </w:rPr>
        <w:t>Mật khẩu</w:t>
      </w:r>
      <w:r w:rsidR="0029489F" w:rsidRPr="00AC7620">
        <w:rPr>
          <w:lang w:val="vi-VN"/>
        </w:rPr>
        <w:t xml:space="preserve"> cho lần truy cập sau</w:t>
      </w:r>
    </w:p>
    <w:p w14:paraId="0434E4D4" w14:textId="4F09FCD6" w:rsidR="00D707BA" w:rsidRPr="00AC7620" w:rsidRDefault="0090592F" w:rsidP="00264B01">
      <w:pPr>
        <w:rPr>
          <w:lang w:val="vi-VN"/>
        </w:rPr>
      </w:pPr>
      <w:r w:rsidRPr="00AC7620">
        <w:rPr>
          <w:lang w:val="vi-VN"/>
        </w:rPr>
        <w:t xml:space="preserve">- </w:t>
      </w:r>
      <w:r w:rsidR="00D707BA" w:rsidRPr="00AC7620">
        <w:rPr>
          <w:lang w:val="vi-VN"/>
        </w:rPr>
        <w:t xml:space="preserve">Nếu </w:t>
      </w:r>
      <w:r w:rsidR="00ED7ED6" w:rsidRPr="00AC7620">
        <w:rPr>
          <w:lang w:val="vi-VN"/>
        </w:rPr>
        <w:t>khách hàng</w:t>
      </w:r>
      <w:r w:rsidR="00D707BA" w:rsidRPr="00AC7620">
        <w:rPr>
          <w:lang w:val="vi-VN"/>
        </w:rPr>
        <w:t xml:space="preserve"> quên </w:t>
      </w:r>
      <w:r w:rsidR="007761B8" w:rsidRPr="00AC7620">
        <w:rPr>
          <w:lang w:val="vi-VN"/>
        </w:rPr>
        <w:t>Mật khẩu</w:t>
      </w:r>
      <w:r w:rsidR="00D707BA" w:rsidRPr="00AC7620">
        <w:rPr>
          <w:lang w:val="vi-VN"/>
        </w:rPr>
        <w:t xml:space="preserve">, điều hướng </w:t>
      </w:r>
      <w:r w:rsidR="00ED7ED6" w:rsidRPr="00AC7620">
        <w:rPr>
          <w:lang w:val="vi-VN"/>
        </w:rPr>
        <w:t>khách hàng</w:t>
      </w:r>
      <w:r w:rsidR="00D707BA" w:rsidRPr="00AC7620">
        <w:rPr>
          <w:lang w:val="vi-VN"/>
        </w:rPr>
        <w:t xml:space="preserve"> sang chức năng Lấy lại </w:t>
      </w:r>
      <w:r w:rsidR="007761B8" w:rsidRPr="00AC7620">
        <w:rPr>
          <w:lang w:val="vi-VN"/>
        </w:rPr>
        <w:t>Mật khẩu</w:t>
      </w:r>
    </w:p>
    <w:p w14:paraId="7C3B430C" w14:textId="19FF60DC" w:rsidR="00197834" w:rsidRPr="00AC7620" w:rsidRDefault="0090592F" w:rsidP="00264B01">
      <w:pPr>
        <w:rPr>
          <w:lang w:val="vi-VN"/>
        </w:rPr>
      </w:pPr>
      <w:r w:rsidRPr="00AC7620">
        <w:rPr>
          <w:lang w:val="vi-VN"/>
        </w:rPr>
        <w:t xml:space="preserve">- </w:t>
      </w:r>
      <w:r w:rsidR="00197834" w:rsidRPr="00AC7620">
        <w:rPr>
          <w:lang w:val="vi-VN"/>
        </w:rPr>
        <w:t xml:space="preserve">Nếu </w:t>
      </w:r>
      <w:r w:rsidR="00ED7ED6" w:rsidRPr="00AC7620">
        <w:rPr>
          <w:lang w:val="vi-VN"/>
        </w:rPr>
        <w:t>khách hàng</w:t>
      </w:r>
      <w:r w:rsidR="00197834" w:rsidRPr="00AC7620">
        <w:rPr>
          <w:lang w:val="vi-VN"/>
        </w:rPr>
        <w:t xml:space="preserve"> chưa đăng ký, điều hướng </w:t>
      </w:r>
      <w:r w:rsidR="00ED7ED6" w:rsidRPr="00AC7620">
        <w:rPr>
          <w:lang w:val="vi-VN"/>
        </w:rPr>
        <w:t>khách hàng</w:t>
      </w:r>
      <w:r w:rsidR="00197834" w:rsidRPr="00AC7620">
        <w:rPr>
          <w:lang w:val="vi-VN"/>
        </w:rPr>
        <w:t xml:space="preserve"> tới chức năng Đăng Ký</w:t>
      </w:r>
    </w:p>
    <w:p w14:paraId="08881FBE" w14:textId="60F18446" w:rsidR="00500B29" w:rsidRPr="00AC7620" w:rsidRDefault="00FF5E12" w:rsidP="00264B01">
      <w:pPr>
        <w:pStyle w:val="Heading3"/>
        <w:rPr>
          <w:lang w:val="vi-VN"/>
        </w:rPr>
      </w:pPr>
      <w:bookmarkStart w:id="95" w:name="_Toc56347534"/>
      <w:bookmarkStart w:id="96" w:name="_Toc56431290"/>
      <w:bookmarkStart w:id="97" w:name="_Toc56942114"/>
      <w:bookmarkStart w:id="98" w:name="_Toc56948049"/>
      <w:bookmarkStart w:id="99" w:name="_Toc58502088"/>
      <w:r w:rsidRPr="00AC7620">
        <w:rPr>
          <w:lang w:val="vi-VN"/>
        </w:rPr>
        <w:t xml:space="preserve">Làm thế nào để chức năng Đăng nhập được </w:t>
      </w:r>
      <w:r w:rsidR="00A730C2" w:rsidRPr="00AC7620">
        <w:rPr>
          <w:lang w:val="vi-VN"/>
        </w:rPr>
        <w:t>thực hiện</w:t>
      </w:r>
      <w:r w:rsidRPr="00AC7620">
        <w:rPr>
          <w:lang w:val="vi-VN"/>
        </w:rPr>
        <w:t xml:space="preserve"> </w:t>
      </w:r>
      <w:r w:rsidR="00A730C2" w:rsidRPr="00AC7620">
        <w:rPr>
          <w:lang w:val="vi-VN"/>
        </w:rPr>
        <w:t>tốt</w:t>
      </w:r>
      <w:r w:rsidRPr="00AC7620">
        <w:rPr>
          <w:lang w:val="vi-VN"/>
        </w:rPr>
        <w:t xml:space="preserve"> nhất ?</w:t>
      </w:r>
      <w:bookmarkEnd w:id="95"/>
      <w:bookmarkEnd w:id="96"/>
      <w:bookmarkEnd w:id="97"/>
      <w:bookmarkEnd w:id="98"/>
      <w:bookmarkEnd w:id="99"/>
    </w:p>
    <w:p w14:paraId="69368394" w14:textId="58155B98" w:rsidR="00D2356C" w:rsidRPr="00AC7620" w:rsidRDefault="0090592F" w:rsidP="00264B01">
      <w:pPr>
        <w:rPr>
          <w:lang w:val="vi-VN"/>
        </w:rPr>
      </w:pPr>
      <w:r w:rsidRPr="00AC7620">
        <w:rPr>
          <w:lang w:val="vi-VN"/>
        </w:rPr>
        <w:t xml:space="preserve">- </w:t>
      </w:r>
      <w:r w:rsidR="00D2356C" w:rsidRPr="00AC7620">
        <w:rPr>
          <w:lang w:val="vi-VN"/>
        </w:rPr>
        <w:t>Trước hết, cần phải xây dựng chức năng Đăng ký một cách hiệu quả.</w:t>
      </w:r>
    </w:p>
    <w:p w14:paraId="6B62B083" w14:textId="12A083B6" w:rsidR="00FF5E12" w:rsidRPr="00AC7620" w:rsidRDefault="0090592F" w:rsidP="00264B01">
      <w:pPr>
        <w:rPr>
          <w:lang w:val="vi-VN"/>
        </w:rPr>
      </w:pPr>
      <w:r w:rsidRPr="00AC7620">
        <w:rPr>
          <w:lang w:val="vi-VN"/>
        </w:rPr>
        <w:t xml:space="preserve">- </w:t>
      </w:r>
      <w:r w:rsidR="00147DE6" w:rsidRPr="00AC7620">
        <w:rPr>
          <w:lang w:val="vi-VN"/>
        </w:rPr>
        <w:t>Cần đặt vị trí các nút</w:t>
      </w:r>
      <w:r w:rsidR="00ED4E5D" w:rsidRPr="00AC7620">
        <w:rPr>
          <w:lang w:val="vi-VN"/>
        </w:rPr>
        <w:t xml:space="preserve"> điều hướng đ</w:t>
      </w:r>
      <w:r w:rsidR="00147DE6" w:rsidRPr="00AC7620">
        <w:rPr>
          <w:lang w:val="vi-VN"/>
        </w:rPr>
        <w:t>ăng nhập hợp lý trên giao diện trang Web, sao cho nổi bật, dễ nhìn</w:t>
      </w:r>
      <w:r w:rsidR="001D26DB" w:rsidRPr="00AC7620">
        <w:rPr>
          <w:lang w:val="vi-VN"/>
        </w:rPr>
        <w:t>.</w:t>
      </w:r>
    </w:p>
    <w:p w14:paraId="441A7312" w14:textId="46261FD6" w:rsidR="00FF5E12" w:rsidRPr="00AC7620" w:rsidRDefault="0090592F" w:rsidP="00264B01">
      <w:pPr>
        <w:rPr>
          <w:lang w:val="vi-VN"/>
        </w:rPr>
      </w:pPr>
      <w:r w:rsidRPr="00AC7620">
        <w:rPr>
          <w:lang w:val="vi-VN"/>
        </w:rPr>
        <w:t xml:space="preserve">- </w:t>
      </w:r>
      <w:r w:rsidR="00287362" w:rsidRPr="00AC7620">
        <w:rPr>
          <w:lang w:val="vi-VN"/>
        </w:rPr>
        <w:t xml:space="preserve">Làm sao cho </w:t>
      </w:r>
      <w:r w:rsidR="00ED7ED6" w:rsidRPr="00AC7620">
        <w:rPr>
          <w:lang w:val="vi-VN"/>
        </w:rPr>
        <w:t>khách hàng</w:t>
      </w:r>
      <w:r w:rsidR="00287362" w:rsidRPr="00AC7620">
        <w:rPr>
          <w:lang w:val="vi-VN"/>
        </w:rPr>
        <w:t xml:space="preserve"> có thể thực hiện chức năng này ở bất kỳ vị trí nào.</w:t>
      </w:r>
    </w:p>
    <w:p w14:paraId="45BD5F84" w14:textId="01D9BCC4" w:rsidR="006C20CB" w:rsidRPr="00AC7620" w:rsidRDefault="0090592F" w:rsidP="00264B01">
      <w:pPr>
        <w:rPr>
          <w:lang w:val="vi-VN"/>
        </w:rPr>
      </w:pPr>
      <w:r w:rsidRPr="00AC7620">
        <w:rPr>
          <w:lang w:val="vi-VN"/>
        </w:rPr>
        <w:t xml:space="preserve">- </w:t>
      </w:r>
      <w:r w:rsidR="00D6733C" w:rsidRPr="00AC7620">
        <w:rPr>
          <w:lang w:val="vi-VN"/>
        </w:rPr>
        <w:t xml:space="preserve">Thêm những lời nhắc, lời cảnh báo khi </w:t>
      </w:r>
      <w:r w:rsidR="00ED7ED6" w:rsidRPr="00AC7620">
        <w:rPr>
          <w:lang w:val="vi-VN"/>
        </w:rPr>
        <w:t>khách hàng</w:t>
      </w:r>
      <w:r w:rsidR="00D6733C" w:rsidRPr="00AC7620">
        <w:rPr>
          <w:lang w:val="vi-VN"/>
        </w:rPr>
        <w:t xml:space="preserve"> nhập sai thông tin đăng nhập</w:t>
      </w:r>
      <w:r w:rsidR="00234B84" w:rsidRPr="00AC7620">
        <w:rPr>
          <w:lang w:val="vi-VN"/>
        </w:rPr>
        <w:t>.</w:t>
      </w:r>
    </w:p>
    <w:p w14:paraId="0D062CF6" w14:textId="310CBD2E" w:rsidR="007E3B34" w:rsidRPr="00AC7620" w:rsidRDefault="0090592F" w:rsidP="00264B01">
      <w:pPr>
        <w:rPr>
          <w:lang w:val="vi-VN"/>
        </w:rPr>
      </w:pPr>
      <w:r w:rsidRPr="00AC7620">
        <w:rPr>
          <w:lang w:val="vi-VN"/>
        </w:rPr>
        <w:t xml:space="preserve">- </w:t>
      </w:r>
      <w:r w:rsidR="007E3B34" w:rsidRPr="00AC7620">
        <w:rPr>
          <w:lang w:val="vi-VN"/>
        </w:rPr>
        <w:t xml:space="preserve">Đảm bảo rằng phiên (Session) truy cập cung cấp cho </w:t>
      </w:r>
      <w:r w:rsidR="00ED7ED6" w:rsidRPr="00AC7620">
        <w:rPr>
          <w:lang w:val="vi-VN"/>
        </w:rPr>
        <w:t>khách hàng</w:t>
      </w:r>
      <w:r w:rsidR="007E3B34" w:rsidRPr="00AC7620">
        <w:rPr>
          <w:lang w:val="vi-VN"/>
        </w:rPr>
        <w:t xml:space="preserve"> phải thật hợp lý</w:t>
      </w:r>
      <w:r w:rsidR="004B6617" w:rsidRPr="00AC7620">
        <w:rPr>
          <w:lang w:val="vi-VN"/>
        </w:rPr>
        <w:t>.</w:t>
      </w:r>
    </w:p>
    <w:p w14:paraId="40F7A352" w14:textId="4873B2CA" w:rsidR="007B2B33" w:rsidRPr="00AC7620" w:rsidRDefault="0090592F" w:rsidP="00264B01">
      <w:pPr>
        <w:rPr>
          <w:lang w:val="vi-VN"/>
        </w:rPr>
      </w:pPr>
      <w:r w:rsidRPr="00AC7620">
        <w:rPr>
          <w:lang w:val="vi-VN"/>
        </w:rPr>
        <w:t xml:space="preserve">- </w:t>
      </w:r>
      <w:r w:rsidR="00BB45F3" w:rsidRPr="00AC7620">
        <w:rPr>
          <w:lang w:val="vi-VN"/>
        </w:rPr>
        <w:t xml:space="preserve">Đặc biệt là phải bảo mật được thông tin của </w:t>
      </w:r>
      <w:r w:rsidR="00ED7ED6" w:rsidRPr="00AC7620">
        <w:rPr>
          <w:lang w:val="vi-VN"/>
        </w:rPr>
        <w:t>khách hàng</w:t>
      </w:r>
      <w:r w:rsidR="00BB45F3" w:rsidRPr="00AC7620">
        <w:rPr>
          <w:lang w:val="vi-VN"/>
        </w:rPr>
        <w:t>.</w:t>
      </w:r>
    </w:p>
    <w:p w14:paraId="4A06D703" w14:textId="5B0572E0" w:rsidR="002C4C98" w:rsidRPr="00AC7620" w:rsidRDefault="0090592F" w:rsidP="000951F0">
      <w:pPr>
        <w:rPr>
          <w:lang w:val="vi-VN"/>
        </w:rPr>
      </w:pPr>
      <w:r w:rsidRPr="00AC7620">
        <w:rPr>
          <w:lang w:val="vi-VN"/>
        </w:rPr>
        <w:t xml:space="preserve">- </w:t>
      </w:r>
      <w:r w:rsidR="007A6BF1" w:rsidRPr="00AC7620">
        <w:rPr>
          <w:lang w:val="vi-VN"/>
        </w:rPr>
        <w:t>Và tấ</w:t>
      </w:r>
      <w:r w:rsidR="00815724" w:rsidRPr="00AC7620">
        <w:rPr>
          <w:lang w:val="vi-VN"/>
        </w:rPr>
        <w:t>t nhiên, đừng làm một Form Đăng nhập quá xấu !</w:t>
      </w:r>
    </w:p>
    <w:p w14:paraId="2A8EB8EC" w14:textId="5464C726" w:rsidR="002507BE" w:rsidRPr="00AC7620" w:rsidRDefault="002507BE" w:rsidP="00264B01">
      <w:pPr>
        <w:pStyle w:val="Heading2"/>
        <w:rPr>
          <w:lang w:val="vi-VN"/>
        </w:rPr>
      </w:pPr>
      <w:bookmarkStart w:id="100" w:name="_Toc56345742"/>
      <w:bookmarkStart w:id="101" w:name="_Toc56346774"/>
      <w:bookmarkStart w:id="102" w:name="_Toc58502089"/>
      <w:r w:rsidRPr="00AC7620">
        <w:rPr>
          <w:lang w:val="vi-VN"/>
        </w:rPr>
        <w:t>Chức năng Lấy lại mật khẩ</w:t>
      </w:r>
      <w:r w:rsidR="00177F12" w:rsidRPr="00AC7620">
        <w:rPr>
          <w:lang w:val="vi-VN"/>
        </w:rPr>
        <w:t>u</w:t>
      </w:r>
      <w:r w:rsidR="00300DFB" w:rsidRPr="00AC7620">
        <w:rPr>
          <w:lang w:val="vi-VN"/>
        </w:rPr>
        <w:t>.</w:t>
      </w:r>
      <w:bookmarkEnd w:id="100"/>
      <w:bookmarkEnd w:id="101"/>
      <w:bookmarkEnd w:id="102"/>
    </w:p>
    <w:p w14:paraId="40591232" w14:textId="3938D37F" w:rsidR="00DC28B9" w:rsidRPr="00AC7620" w:rsidRDefault="00177F12" w:rsidP="00264B01">
      <w:pPr>
        <w:pStyle w:val="Heading3"/>
        <w:rPr>
          <w:lang w:val="vi-VN"/>
        </w:rPr>
      </w:pPr>
      <w:bookmarkStart w:id="103" w:name="_Toc56347537"/>
      <w:bookmarkStart w:id="104" w:name="_Toc56431293"/>
      <w:bookmarkStart w:id="105" w:name="_Toc56942117"/>
      <w:bookmarkStart w:id="106" w:name="_Toc56948052"/>
      <w:bookmarkStart w:id="107" w:name="_Toc58502090"/>
      <w:r w:rsidRPr="00AC7620">
        <w:rPr>
          <w:lang w:val="vi-VN"/>
        </w:rPr>
        <w:t>Chức năng</w:t>
      </w:r>
      <w:r w:rsidR="00DC28B9" w:rsidRPr="00AC7620">
        <w:rPr>
          <w:lang w:val="vi-VN"/>
        </w:rPr>
        <w:t xml:space="preserve"> Lấy lại mật khẩu là gì ?</w:t>
      </w:r>
      <w:bookmarkEnd w:id="103"/>
      <w:bookmarkEnd w:id="104"/>
      <w:bookmarkEnd w:id="105"/>
      <w:bookmarkEnd w:id="106"/>
      <w:bookmarkEnd w:id="107"/>
    </w:p>
    <w:p w14:paraId="341BE78D" w14:textId="733584AB" w:rsidR="00DC28B9" w:rsidRPr="00AC7620" w:rsidRDefault="00F5688D" w:rsidP="00264B01">
      <w:pPr>
        <w:rPr>
          <w:lang w:val="vi-VN"/>
        </w:rPr>
      </w:pPr>
      <w:r w:rsidRPr="00AC7620">
        <w:rPr>
          <w:lang w:val="vi-VN"/>
        </w:rPr>
        <w:t xml:space="preserve">Chức năng Lấy lại mật khẩu là chức năng giúp </w:t>
      </w:r>
      <w:r w:rsidR="00ED7ED6" w:rsidRPr="00AC7620">
        <w:rPr>
          <w:lang w:val="vi-VN"/>
        </w:rPr>
        <w:t>khách hàng</w:t>
      </w:r>
      <w:r w:rsidR="00DD161C" w:rsidRPr="00AC7620">
        <w:rPr>
          <w:lang w:val="vi-VN"/>
        </w:rPr>
        <w:t xml:space="preserve"> </w:t>
      </w:r>
      <w:r w:rsidR="00D41396" w:rsidRPr="00AC7620">
        <w:rPr>
          <w:lang w:val="vi-VN"/>
        </w:rPr>
        <w:t>lấy lại mật khẩ</w:t>
      </w:r>
      <w:r w:rsidR="006F2BEE" w:rsidRPr="00AC7620">
        <w:rPr>
          <w:lang w:val="vi-VN"/>
        </w:rPr>
        <w:t>u khi quên.</w:t>
      </w:r>
    </w:p>
    <w:p w14:paraId="2D8EC877" w14:textId="77742C4E" w:rsidR="00184197" w:rsidRPr="00AC7620" w:rsidRDefault="00184197" w:rsidP="00264B01">
      <w:pPr>
        <w:pStyle w:val="Heading3"/>
        <w:rPr>
          <w:lang w:val="vi-VN"/>
        </w:rPr>
      </w:pPr>
      <w:bookmarkStart w:id="108" w:name="_Toc56347538"/>
      <w:bookmarkStart w:id="109" w:name="_Toc56431294"/>
      <w:bookmarkStart w:id="110" w:name="_Toc56942118"/>
      <w:bookmarkStart w:id="111" w:name="_Toc56948053"/>
      <w:bookmarkStart w:id="112" w:name="_Toc58502091"/>
      <w:r w:rsidRPr="00AC7620">
        <w:rPr>
          <w:lang w:val="vi-VN"/>
        </w:rPr>
        <w:t xml:space="preserve">Chức năng </w:t>
      </w:r>
      <w:r w:rsidR="006B30B4" w:rsidRPr="00AC7620">
        <w:rPr>
          <w:lang w:val="vi-VN"/>
        </w:rPr>
        <w:t>Lấy lại mật khẩu xuất hiện ở đâu ?</w:t>
      </w:r>
      <w:bookmarkEnd w:id="108"/>
      <w:bookmarkEnd w:id="109"/>
      <w:bookmarkEnd w:id="110"/>
      <w:bookmarkEnd w:id="111"/>
      <w:bookmarkEnd w:id="112"/>
    </w:p>
    <w:p w14:paraId="59AD5891" w14:textId="1AC06322" w:rsidR="00F170AF" w:rsidRPr="00AC7620" w:rsidRDefault="00F170AF" w:rsidP="00264B01">
      <w:pPr>
        <w:rPr>
          <w:lang w:val="vi-VN"/>
        </w:rPr>
      </w:pPr>
      <w:r w:rsidRPr="00AC7620">
        <w:rPr>
          <w:lang w:val="vi-VN"/>
        </w:rPr>
        <w:t>Chức năng Lấy lại mật khẩu nằm ở trang Lấy lại mật khẩu</w:t>
      </w:r>
    </w:p>
    <w:p w14:paraId="6A2B9C9F" w14:textId="3ED498E9" w:rsidR="00E057C6" w:rsidRPr="00AC7620" w:rsidRDefault="00122B9E" w:rsidP="00264B01">
      <w:pPr>
        <w:pStyle w:val="Heading3"/>
        <w:rPr>
          <w:lang w:val="vi-VN"/>
        </w:rPr>
      </w:pPr>
      <w:bookmarkStart w:id="113" w:name="_Toc56347539"/>
      <w:bookmarkStart w:id="114" w:name="_Toc56431295"/>
      <w:bookmarkStart w:id="115" w:name="_Toc56942119"/>
      <w:bookmarkStart w:id="116" w:name="_Toc56948054"/>
      <w:bookmarkStart w:id="117" w:name="_Toc58502092"/>
      <w:r w:rsidRPr="00AC7620">
        <w:rPr>
          <w:lang w:val="vi-VN"/>
        </w:rPr>
        <w:t>Tại sao phải sử dụ</w:t>
      </w:r>
      <w:r w:rsidR="0054467D" w:rsidRPr="00AC7620">
        <w:rPr>
          <w:lang w:val="vi-VN"/>
        </w:rPr>
        <w:t>ng</w:t>
      </w:r>
      <w:r w:rsidRPr="00AC7620">
        <w:rPr>
          <w:lang w:val="vi-VN"/>
        </w:rPr>
        <w:t xml:space="preserve"> chức năng này ?</w:t>
      </w:r>
      <w:bookmarkEnd w:id="113"/>
      <w:bookmarkEnd w:id="114"/>
      <w:bookmarkEnd w:id="115"/>
      <w:bookmarkEnd w:id="116"/>
      <w:bookmarkEnd w:id="117"/>
    </w:p>
    <w:p w14:paraId="262479D2" w14:textId="2838812D" w:rsidR="0032687F" w:rsidRPr="00AC7620" w:rsidRDefault="0090592F" w:rsidP="00264B01">
      <w:pPr>
        <w:rPr>
          <w:lang w:val="vi-VN"/>
        </w:rPr>
      </w:pPr>
      <w:r w:rsidRPr="00AC7620">
        <w:rPr>
          <w:lang w:val="vi-VN"/>
        </w:rPr>
        <w:t xml:space="preserve">- </w:t>
      </w:r>
      <w:r w:rsidR="00445FFE" w:rsidRPr="00AC7620">
        <w:rPr>
          <w:lang w:val="vi-VN"/>
        </w:rPr>
        <w:t xml:space="preserve">Chức năng </w:t>
      </w:r>
      <w:r w:rsidR="00CA09BA" w:rsidRPr="00AC7620">
        <w:rPr>
          <w:lang w:val="vi-VN"/>
        </w:rPr>
        <w:t>Lấy lại mật khẩu:</w:t>
      </w:r>
    </w:p>
    <w:p w14:paraId="60624301" w14:textId="77777777" w:rsidR="00E057C6" w:rsidRPr="00AC7620" w:rsidRDefault="00E057C6" w:rsidP="00264B01">
      <w:pPr>
        <w:rPr>
          <w:lang w:val="vi-VN"/>
        </w:rPr>
      </w:pPr>
      <w:r w:rsidRPr="00AC7620">
        <w:rPr>
          <w:lang w:val="vi-VN"/>
        </w:rPr>
        <w:lastRenderedPageBreak/>
        <w:t>+</w:t>
      </w:r>
      <w:r w:rsidRPr="00AC7620">
        <w:rPr>
          <w:lang w:val="vi-VN"/>
        </w:rPr>
        <w:tab/>
        <w:t>Tùy theo nhu cầu của khách hàng, có khi họ chỉ ghé thăm và mua sắm vào một khoảng thời gian nhất định trong năm, hoặc trong trường hợp nào đó họ không thể nhớ được mật khẩu tài khoản của mình.</w:t>
      </w:r>
    </w:p>
    <w:p w14:paraId="34B175C6" w14:textId="77777777" w:rsidR="0068320D" w:rsidRPr="00AC7620" w:rsidRDefault="0073739E" w:rsidP="00264B01">
      <w:pPr>
        <w:rPr>
          <w:lang w:val="vi-VN"/>
        </w:rPr>
      </w:pPr>
      <w:r w:rsidRPr="00AC7620">
        <w:rPr>
          <w:lang w:val="vi-VN"/>
        </w:rPr>
        <w:t>+</w:t>
      </w:r>
      <w:r w:rsidRPr="00AC7620">
        <w:rPr>
          <w:lang w:val="vi-VN"/>
        </w:rPr>
        <w:tab/>
      </w:r>
      <w:r w:rsidR="00581C76" w:rsidRPr="00AC7620">
        <w:rPr>
          <w:lang w:val="vi-VN"/>
        </w:rPr>
        <w:t xml:space="preserve">Khách hàng sẽ cảm thấy yên tâm hơn, vì trong trường hợp tệ nhất là quên mật khẩu, họ vẫn có thể </w:t>
      </w:r>
      <w:r w:rsidR="00B67943" w:rsidRPr="00AC7620">
        <w:rPr>
          <w:lang w:val="vi-VN"/>
        </w:rPr>
        <w:t>lấy lại được mà không cần phải đăng ký lại</w:t>
      </w:r>
      <w:r w:rsidR="00783FC3" w:rsidRPr="00AC7620">
        <w:rPr>
          <w:lang w:val="vi-VN"/>
        </w:rPr>
        <w:t>.</w:t>
      </w:r>
    </w:p>
    <w:p w14:paraId="170002CD" w14:textId="77777777" w:rsidR="00AB5283" w:rsidRPr="00AC7620" w:rsidRDefault="00AB5283" w:rsidP="00264B01">
      <w:pPr>
        <w:rPr>
          <w:lang w:val="vi-VN"/>
        </w:rPr>
      </w:pPr>
      <w:r w:rsidRPr="00AC7620">
        <w:rPr>
          <w:lang w:val="vi-VN"/>
        </w:rPr>
        <w:t>+</w:t>
      </w:r>
      <w:r w:rsidRPr="00AC7620">
        <w:rPr>
          <w:lang w:val="vi-VN"/>
        </w:rPr>
        <w:tab/>
        <w:t>Phía hệ thống</w:t>
      </w:r>
      <w:r w:rsidR="00010474" w:rsidRPr="00AC7620">
        <w:rPr>
          <w:lang w:val="vi-VN"/>
        </w:rPr>
        <w:t xml:space="preserve">, </w:t>
      </w:r>
      <w:r w:rsidR="005307F1" w:rsidRPr="00AC7620">
        <w:rPr>
          <w:lang w:val="vi-VN"/>
        </w:rPr>
        <w:t xml:space="preserve">chức năng này sẽ giúp </w:t>
      </w:r>
      <w:r w:rsidR="00544B0C" w:rsidRPr="00AC7620">
        <w:rPr>
          <w:lang w:val="vi-VN"/>
        </w:rPr>
        <w:t>Database</w:t>
      </w:r>
      <w:r w:rsidR="005307F1" w:rsidRPr="00AC7620">
        <w:rPr>
          <w:lang w:val="vi-VN"/>
        </w:rPr>
        <w:t xml:space="preserve"> </w:t>
      </w:r>
      <w:r w:rsidR="00030867" w:rsidRPr="00AC7620">
        <w:rPr>
          <w:lang w:val="vi-VN"/>
        </w:rPr>
        <w:t xml:space="preserve">“nhẹ gánh” hơn, khi không cần lưu trữ thêm thông tin đã có của khách hàng </w:t>
      </w:r>
      <w:r w:rsidR="00A22812" w:rsidRPr="00AC7620">
        <w:rPr>
          <w:lang w:val="vi-VN"/>
        </w:rPr>
        <w:t xml:space="preserve">quên mật khẩu khi họ </w:t>
      </w:r>
      <w:r w:rsidR="00030867" w:rsidRPr="00AC7620">
        <w:rPr>
          <w:lang w:val="vi-VN"/>
        </w:rPr>
        <w:t>đăng ký lại.</w:t>
      </w:r>
    </w:p>
    <w:p w14:paraId="76782C17" w14:textId="40D513D4" w:rsidR="00B500ED" w:rsidRPr="00AC7620" w:rsidRDefault="00593F73" w:rsidP="00264B01">
      <w:pPr>
        <w:pStyle w:val="Heading3"/>
        <w:rPr>
          <w:lang w:val="vi-VN"/>
        </w:rPr>
      </w:pPr>
      <w:bookmarkStart w:id="118" w:name="_Toc56347540"/>
      <w:bookmarkStart w:id="119" w:name="_Toc56431296"/>
      <w:bookmarkStart w:id="120" w:name="_Toc56942120"/>
      <w:bookmarkStart w:id="121" w:name="_Toc56948055"/>
      <w:bookmarkStart w:id="122" w:name="_Toc58502093"/>
      <w:r w:rsidRPr="00AC7620">
        <w:rPr>
          <w:lang w:val="vi-VN"/>
        </w:rPr>
        <w:t>C</w:t>
      </w:r>
      <w:r w:rsidR="00647C72" w:rsidRPr="00AC7620">
        <w:rPr>
          <w:lang w:val="vi-VN"/>
        </w:rPr>
        <w:t>hức năng này được kích hoạt như thế nào ?</w:t>
      </w:r>
      <w:bookmarkEnd w:id="118"/>
      <w:bookmarkEnd w:id="119"/>
      <w:bookmarkEnd w:id="120"/>
      <w:bookmarkEnd w:id="121"/>
      <w:bookmarkEnd w:id="122"/>
    </w:p>
    <w:p w14:paraId="7B406257" w14:textId="672F8B08" w:rsidR="00647C72" w:rsidRPr="00AC7620" w:rsidRDefault="00F81B3F" w:rsidP="00264B01">
      <w:pPr>
        <w:rPr>
          <w:lang w:val="vi-VN"/>
        </w:rPr>
      </w:pPr>
      <w:r w:rsidRPr="00AC7620">
        <w:rPr>
          <w:lang w:val="vi-VN"/>
        </w:rPr>
        <w:t xml:space="preserve">Khi </w:t>
      </w:r>
      <w:r w:rsidR="00ED7ED6" w:rsidRPr="00AC7620">
        <w:rPr>
          <w:lang w:val="vi-VN"/>
        </w:rPr>
        <w:t>khách hàng</w:t>
      </w:r>
      <w:r w:rsidRPr="00AC7620">
        <w:rPr>
          <w:lang w:val="vi-VN"/>
        </w:rPr>
        <w:t xml:space="preserve"> bấm vào nút </w:t>
      </w:r>
      <w:r w:rsidR="005541B7" w:rsidRPr="00AC7620">
        <w:rPr>
          <w:lang w:val="vi-VN"/>
        </w:rPr>
        <w:t>Quên mật khẩu</w:t>
      </w:r>
      <w:r w:rsidR="008B2DD4" w:rsidRPr="00AC7620">
        <w:rPr>
          <w:lang w:val="vi-VN"/>
        </w:rPr>
        <w:t xml:space="preserve"> </w:t>
      </w:r>
      <w:r w:rsidR="007555CC" w:rsidRPr="00AC7620">
        <w:rPr>
          <w:lang w:val="vi-VN"/>
        </w:rPr>
        <w:t>trong trang Đăng nhập</w:t>
      </w:r>
    </w:p>
    <w:p w14:paraId="7009AAB3" w14:textId="7A3E95DA" w:rsidR="00024EBC" w:rsidRPr="00AC7620" w:rsidRDefault="00F9532E" w:rsidP="00264B01">
      <w:pPr>
        <w:pStyle w:val="Heading3"/>
        <w:rPr>
          <w:lang w:val="vi-VN"/>
        </w:rPr>
      </w:pPr>
      <w:bookmarkStart w:id="123" w:name="_Toc56347541"/>
      <w:bookmarkStart w:id="124" w:name="_Toc56431297"/>
      <w:bookmarkStart w:id="125" w:name="_Toc56942121"/>
      <w:bookmarkStart w:id="126" w:name="_Toc56948056"/>
      <w:bookmarkStart w:id="127" w:name="_Toc58502094"/>
      <w:r w:rsidRPr="00AC7620">
        <w:rPr>
          <w:lang w:val="vi-VN"/>
        </w:rPr>
        <w:t>Quy trình xử lý</w:t>
      </w:r>
      <w:bookmarkEnd w:id="123"/>
      <w:bookmarkEnd w:id="124"/>
      <w:bookmarkEnd w:id="125"/>
      <w:bookmarkEnd w:id="126"/>
      <w:bookmarkEnd w:id="127"/>
      <w:r w:rsidRPr="00AC7620">
        <w:rPr>
          <w:lang w:val="vi-VN"/>
        </w:rPr>
        <w:t xml:space="preserve"> </w:t>
      </w:r>
    </w:p>
    <w:p w14:paraId="3DE6820C" w14:textId="3903A726" w:rsidR="00F9532E" w:rsidRPr="00AC7620" w:rsidRDefault="0090592F" w:rsidP="00264B01">
      <w:pPr>
        <w:rPr>
          <w:lang w:val="vi-VN"/>
        </w:rPr>
      </w:pPr>
      <w:r w:rsidRPr="00AC7620">
        <w:rPr>
          <w:lang w:val="vi-VN"/>
        </w:rPr>
        <w:t xml:space="preserve">- </w:t>
      </w:r>
      <w:r w:rsidR="00D01DAA" w:rsidRPr="00AC7620">
        <w:rPr>
          <w:lang w:val="vi-VN"/>
        </w:rPr>
        <w:t>Chức năng Quên mật khẩu</w:t>
      </w:r>
      <w:r w:rsidR="004C300A" w:rsidRPr="00AC7620">
        <w:rPr>
          <w:lang w:val="vi-VN"/>
        </w:rPr>
        <w:t>:</w:t>
      </w:r>
    </w:p>
    <w:p w14:paraId="4F17EB4A" w14:textId="77777777" w:rsidR="004C300A" w:rsidRPr="00AC7620" w:rsidRDefault="004C300A" w:rsidP="00264B01">
      <w:pPr>
        <w:rPr>
          <w:lang w:val="vi-VN"/>
        </w:rPr>
      </w:pPr>
      <w:r w:rsidRPr="00AC7620">
        <w:rPr>
          <w:lang w:val="vi-VN"/>
        </w:rPr>
        <w:t>+</w:t>
      </w:r>
      <w:r w:rsidRPr="00AC7620">
        <w:rPr>
          <w:lang w:val="vi-VN"/>
        </w:rPr>
        <w:tab/>
      </w:r>
      <w:r w:rsidR="00D34E3B" w:rsidRPr="00AC7620">
        <w:rPr>
          <w:lang w:val="vi-VN"/>
        </w:rPr>
        <w:t xml:space="preserve">Hệ thống yêu cầu </w:t>
      </w:r>
      <w:r w:rsidR="00ED7ED6" w:rsidRPr="00AC7620">
        <w:rPr>
          <w:lang w:val="vi-VN"/>
        </w:rPr>
        <w:t>khách hàng</w:t>
      </w:r>
      <w:r w:rsidR="00D34E3B" w:rsidRPr="00AC7620">
        <w:rPr>
          <w:lang w:val="vi-VN"/>
        </w:rPr>
        <w:t xml:space="preserve"> nhậ</w:t>
      </w:r>
      <w:r w:rsidR="002E171A" w:rsidRPr="00AC7620">
        <w:rPr>
          <w:lang w:val="vi-VN"/>
        </w:rPr>
        <w:t>p Tên đăng nhập và Email hoặc Số điện thoại đã đăng ký</w:t>
      </w:r>
    </w:p>
    <w:p w14:paraId="63AA430F" w14:textId="77777777" w:rsidR="00790D6F" w:rsidRPr="00AC7620" w:rsidRDefault="00790D6F" w:rsidP="00264B01">
      <w:pPr>
        <w:rPr>
          <w:lang w:val="vi-VN"/>
        </w:rPr>
      </w:pPr>
      <w:r w:rsidRPr="00AC7620">
        <w:rPr>
          <w:lang w:val="vi-VN"/>
        </w:rPr>
        <w:t>+</w:t>
      </w:r>
      <w:r w:rsidR="002E171A" w:rsidRPr="00AC7620">
        <w:rPr>
          <w:lang w:val="vi-VN"/>
        </w:rPr>
        <w:tab/>
        <w:t xml:space="preserve">Khi </w:t>
      </w:r>
      <w:r w:rsidR="00ED7ED6" w:rsidRPr="00AC7620">
        <w:rPr>
          <w:lang w:val="vi-VN"/>
        </w:rPr>
        <w:t>khách hàng</w:t>
      </w:r>
      <w:r w:rsidR="002E171A" w:rsidRPr="00AC7620">
        <w:rPr>
          <w:lang w:val="vi-VN"/>
        </w:rPr>
        <w:t xml:space="preserve"> nhấn nút Gửi, </w:t>
      </w:r>
      <w:r w:rsidRPr="00AC7620">
        <w:rPr>
          <w:lang w:val="vi-VN"/>
        </w:rPr>
        <w:t xml:space="preserve">hệ thống kiểm tra tính hợp lệ của thông tin </w:t>
      </w:r>
      <w:r w:rsidR="00ED7ED6" w:rsidRPr="00AC7620">
        <w:rPr>
          <w:lang w:val="vi-VN"/>
        </w:rPr>
        <w:t>khách hàng</w:t>
      </w:r>
      <w:r w:rsidRPr="00AC7620">
        <w:rPr>
          <w:lang w:val="vi-VN"/>
        </w:rPr>
        <w:t xml:space="preserve"> đã nhập.</w:t>
      </w:r>
      <w:r w:rsidR="005F14DD" w:rsidRPr="00AC7620">
        <w:rPr>
          <w:lang w:val="vi-VN"/>
        </w:rPr>
        <w:t xml:space="preserve"> </w:t>
      </w:r>
    </w:p>
    <w:p w14:paraId="15DB73BD" w14:textId="77777777" w:rsidR="005F14DD" w:rsidRPr="00AC7620" w:rsidRDefault="005F14DD" w:rsidP="00264B01">
      <w:pPr>
        <w:rPr>
          <w:lang w:val="vi-VN"/>
        </w:rPr>
      </w:pPr>
      <w:r w:rsidRPr="00AC7620">
        <w:rPr>
          <w:lang w:val="vi-VN"/>
        </w:rPr>
        <w:t>+</w:t>
      </w:r>
      <w:r w:rsidRPr="00AC7620">
        <w:rPr>
          <w:lang w:val="vi-VN"/>
        </w:rPr>
        <w:tab/>
        <w:t xml:space="preserve">Nếu thông tin hợp lệ, nó sẽ được chuyển cho </w:t>
      </w:r>
      <w:r w:rsidR="009532CA" w:rsidRPr="00AC7620">
        <w:rPr>
          <w:lang w:val="vi-VN"/>
        </w:rPr>
        <w:t>phía s</w:t>
      </w:r>
      <w:r w:rsidR="009F6685" w:rsidRPr="00AC7620">
        <w:rPr>
          <w:lang w:val="vi-VN"/>
        </w:rPr>
        <w:t>erver</w:t>
      </w:r>
      <w:r w:rsidRPr="00AC7620">
        <w:rPr>
          <w:lang w:val="vi-VN"/>
        </w:rPr>
        <w:t xml:space="preserve"> xử lý, nếu không hợp lệ, đưa ra thông báo và yêu cầu </w:t>
      </w:r>
      <w:r w:rsidR="00ED7ED6" w:rsidRPr="00AC7620">
        <w:rPr>
          <w:lang w:val="vi-VN"/>
        </w:rPr>
        <w:t>khách hàng</w:t>
      </w:r>
      <w:r w:rsidRPr="00AC7620">
        <w:rPr>
          <w:lang w:val="vi-VN"/>
        </w:rPr>
        <w:t xml:space="preserve"> nhập lại</w:t>
      </w:r>
      <w:r w:rsidR="00FC6894" w:rsidRPr="00AC7620">
        <w:rPr>
          <w:lang w:val="vi-VN"/>
        </w:rPr>
        <w:t>.</w:t>
      </w:r>
    </w:p>
    <w:p w14:paraId="1EF3D29C" w14:textId="77777777" w:rsidR="002E171A" w:rsidRPr="00AC7620" w:rsidRDefault="005F14DD" w:rsidP="00264B01">
      <w:pPr>
        <w:rPr>
          <w:lang w:val="vi-VN"/>
        </w:rPr>
      </w:pPr>
      <w:r w:rsidRPr="00AC7620">
        <w:rPr>
          <w:lang w:val="vi-VN"/>
        </w:rPr>
        <w:t>+</w:t>
      </w:r>
      <w:r w:rsidR="00FC6894" w:rsidRPr="00AC7620">
        <w:rPr>
          <w:lang w:val="vi-VN"/>
        </w:rPr>
        <w:tab/>
      </w:r>
      <w:r w:rsidR="00201893" w:rsidRPr="00AC7620">
        <w:rPr>
          <w:lang w:val="vi-VN"/>
        </w:rPr>
        <w:t>Phía s</w:t>
      </w:r>
      <w:r w:rsidR="009F6685" w:rsidRPr="00AC7620">
        <w:rPr>
          <w:lang w:val="vi-VN"/>
        </w:rPr>
        <w:t>erver</w:t>
      </w:r>
      <w:r w:rsidR="00FC6894" w:rsidRPr="00AC7620">
        <w:rPr>
          <w:lang w:val="vi-VN"/>
        </w:rPr>
        <w:t xml:space="preserve"> sẽ tiến hành kiểm tra xem Tên đăng nhập và Email hoặc Số điện thoại đã gửi có tồn tại và trùng khớp hay không, nếu có, </w:t>
      </w:r>
      <w:r w:rsidR="0011094E" w:rsidRPr="00AC7620">
        <w:rPr>
          <w:lang w:val="vi-VN"/>
        </w:rPr>
        <w:t>đưa ra thông báo thành công ,</w:t>
      </w:r>
      <w:r w:rsidR="00FC6894" w:rsidRPr="00AC7620">
        <w:rPr>
          <w:lang w:val="vi-VN"/>
        </w:rPr>
        <w:t xml:space="preserve">thông tin về mật khẩu sẽ được gửi tới Email hoặc Số điện thoại ấy, nếu không, sẽ đưa ra thông báo và yêu cầu </w:t>
      </w:r>
      <w:r w:rsidR="00ED7ED6" w:rsidRPr="00AC7620">
        <w:rPr>
          <w:lang w:val="vi-VN"/>
        </w:rPr>
        <w:t>khách hàng</w:t>
      </w:r>
      <w:r w:rsidR="00FC6894" w:rsidRPr="00AC7620">
        <w:rPr>
          <w:lang w:val="vi-VN"/>
        </w:rPr>
        <w:t xml:space="preserve"> nhập lại thôn</w:t>
      </w:r>
      <w:r w:rsidR="00D479E7" w:rsidRPr="00AC7620">
        <w:rPr>
          <w:lang w:val="vi-VN"/>
        </w:rPr>
        <w:t>g</w:t>
      </w:r>
      <w:r w:rsidR="00FC6894" w:rsidRPr="00AC7620">
        <w:rPr>
          <w:lang w:val="vi-VN"/>
        </w:rPr>
        <w:t xml:space="preserve"> tin.</w:t>
      </w:r>
    </w:p>
    <w:p w14:paraId="0AE35FF3" w14:textId="4E07C940" w:rsidR="00711E20" w:rsidRPr="00AC7620" w:rsidRDefault="002A6171" w:rsidP="00264B01">
      <w:pPr>
        <w:pStyle w:val="Heading3"/>
        <w:rPr>
          <w:lang w:val="vi-VN"/>
        </w:rPr>
      </w:pPr>
      <w:bookmarkStart w:id="128" w:name="_Toc56347542"/>
      <w:bookmarkStart w:id="129" w:name="_Toc56431298"/>
      <w:bookmarkStart w:id="130" w:name="_Toc56942122"/>
      <w:bookmarkStart w:id="131" w:name="_Toc56948057"/>
      <w:bookmarkStart w:id="132" w:name="_Toc58502095"/>
      <w:r w:rsidRPr="00AC7620">
        <w:rPr>
          <w:lang w:val="vi-VN"/>
        </w:rPr>
        <w:t>Làm thế nào để chức năng Lấy lại mật khẩu được thực hiện tốt nhất ?</w:t>
      </w:r>
      <w:bookmarkEnd w:id="128"/>
      <w:bookmarkEnd w:id="129"/>
      <w:bookmarkEnd w:id="130"/>
      <w:bookmarkEnd w:id="131"/>
      <w:bookmarkEnd w:id="132"/>
    </w:p>
    <w:p w14:paraId="4FE4A65F" w14:textId="3DB08C04" w:rsidR="00B23287" w:rsidRPr="00AC7620" w:rsidRDefault="0090592F" w:rsidP="00264B01">
      <w:pPr>
        <w:rPr>
          <w:lang w:val="vi-VN"/>
        </w:rPr>
      </w:pPr>
      <w:r w:rsidRPr="00AC7620">
        <w:rPr>
          <w:lang w:val="vi-VN"/>
        </w:rPr>
        <w:t xml:space="preserve">- </w:t>
      </w:r>
      <w:r w:rsidR="00B23287" w:rsidRPr="00AC7620">
        <w:rPr>
          <w:lang w:val="vi-VN"/>
        </w:rPr>
        <w:t xml:space="preserve">Khi thiết lập chức năng Đăng ký cần lưu ý thu thập thông tin liên lạc với </w:t>
      </w:r>
      <w:r w:rsidR="00ED7ED6" w:rsidRPr="00AC7620">
        <w:rPr>
          <w:lang w:val="vi-VN"/>
        </w:rPr>
        <w:t>khách hàng</w:t>
      </w:r>
      <w:r w:rsidR="00B23287" w:rsidRPr="00AC7620">
        <w:rPr>
          <w:lang w:val="vi-VN"/>
        </w:rPr>
        <w:t xml:space="preserve"> khi cần thiết (email, số điện thoại,…)</w:t>
      </w:r>
      <w:r w:rsidR="00E12F1F" w:rsidRPr="00AC7620">
        <w:rPr>
          <w:lang w:val="vi-VN"/>
        </w:rPr>
        <w:t>.</w:t>
      </w:r>
      <w:r w:rsidR="00AE63DA" w:rsidRPr="00AC7620">
        <w:rPr>
          <w:lang w:val="vi-VN"/>
        </w:rPr>
        <w:t xml:space="preserve"> Từ đó có thể sử dụng chúng để xây dựng chức năng Lấy lại mật khẩu</w:t>
      </w:r>
      <w:r w:rsidR="004D7191" w:rsidRPr="00AC7620">
        <w:rPr>
          <w:lang w:val="vi-VN"/>
        </w:rPr>
        <w:t>.</w:t>
      </w:r>
    </w:p>
    <w:p w14:paraId="63A35291" w14:textId="54217F49" w:rsidR="00024EBC" w:rsidRPr="000951F0" w:rsidRDefault="0090592F" w:rsidP="000951F0">
      <w:pPr>
        <w:rPr>
          <w:lang w:val="vi-VN"/>
        </w:rPr>
      </w:pPr>
      <w:r w:rsidRPr="00AC7620">
        <w:rPr>
          <w:lang w:val="vi-VN"/>
        </w:rPr>
        <w:t xml:space="preserve">- </w:t>
      </w:r>
      <w:r w:rsidR="00FB0B31" w:rsidRPr="00AC7620">
        <w:rPr>
          <w:lang w:val="vi-VN"/>
        </w:rPr>
        <w:t xml:space="preserve">Đảm bảo tính bảo mật, tránh trường hợp nhầm lẫn gây mất thông tin mật khẩu của </w:t>
      </w:r>
      <w:r w:rsidR="00ED7ED6" w:rsidRPr="00AC7620">
        <w:rPr>
          <w:lang w:val="vi-VN"/>
        </w:rPr>
        <w:t>khách hàng</w:t>
      </w:r>
      <w:r w:rsidR="00FB0B31" w:rsidRPr="00AC7620">
        <w:rPr>
          <w:lang w:val="vi-VN"/>
        </w:rPr>
        <w:t>.</w:t>
      </w:r>
    </w:p>
    <w:p w14:paraId="0BA38089" w14:textId="597C8348" w:rsidR="00024EBC" w:rsidRPr="00AC7620" w:rsidRDefault="00541E8E" w:rsidP="00264B01">
      <w:pPr>
        <w:pStyle w:val="Heading2"/>
        <w:rPr>
          <w:lang w:val="vi-VN"/>
        </w:rPr>
      </w:pPr>
      <w:bookmarkStart w:id="133" w:name="_Toc56345743"/>
      <w:bookmarkStart w:id="134" w:name="_Toc56346775"/>
      <w:bookmarkStart w:id="135" w:name="_Toc58502096"/>
      <w:r w:rsidRPr="00AC7620">
        <w:rPr>
          <w:lang w:val="vi-VN"/>
        </w:rPr>
        <w:t>Chức năng Xem nhanh sản phẩm</w:t>
      </w:r>
      <w:bookmarkEnd w:id="133"/>
      <w:bookmarkEnd w:id="134"/>
      <w:r w:rsidR="00EF20D9">
        <w:t xml:space="preserve"> (</w:t>
      </w:r>
      <w:proofErr w:type="spellStart"/>
      <w:r w:rsidR="00EF20D9">
        <w:t>không</w:t>
      </w:r>
      <w:proofErr w:type="spellEnd"/>
      <w:r w:rsidR="00EF20D9">
        <w:t xml:space="preserve"> </w:t>
      </w:r>
      <w:proofErr w:type="spellStart"/>
      <w:r w:rsidR="00EF20D9">
        <w:t>áp</w:t>
      </w:r>
      <w:proofErr w:type="spellEnd"/>
      <w:r w:rsidR="00EF20D9">
        <w:t xml:space="preserve"> </w:t>
      </w:r>
      <w:proofErr w:type="spellStart"/>
      <w:r w:rsidR="00EF20D9">
        <w:t>dụng</w:t>
      </w:r>
      <w:proofErr w:type="spellEnd"/>
      <w:r w:rsidR="00EF20D9">
        <w:t>)</w:t>
      </w:r>
      <w:bookmarkEnd w:id="135"/>
    </w:p>
    <w:p w14:paraId="1A86C4EA" w14:textId="40DA24E4" w:rsidR="00612E7A" w:rsidRPr="00AC7620" w:rsidRDefault="00541E8E" w:rsidP="00264B01">
      <w:pPr>
        <w:pStyle w:val="Heading3"/>
        <w:rPr>
          <w:lang w:val="vi-VN"/>
        </w:rPr>
      </w:pPr>
      <w:bookmarkStart w:id="136" w:name="_Toc56347545"/>
      <w:bookmarkStart w:id="137" w:name="_Toc56431301"/>
      <w:bookmarkStart w:id="138" w:name="_Toc56942125"/>
      <w:bookmarkStart w:id="139" w:name="_Toc56948060"/>
      <w:bookmarkStart w:id="140" w:name="_Toc58502097"/>
      <w:r w:rsidRPr="00AC7620">
        <w:rPr>
          <w:lang w:val="vi-VN"/>
        </w:rPr>
        <w:t xml:space="preserve">Chức năng </w:t>
      </w:r>
      <w:r w:rsidR="00612E7A" w:rsidRPr="00AC7620">
        <w:rPr>
          <w:lang w:val="vi-VN"/>
        </w:rPr>
        <w:t>Xem nhanh sản phẩm là gì ?</w:t>
      </w:r>
      <w:bookmarkEnd w:id="136"/>
      <w:bookmarkEnd w:id="137"/>
      <w:bookmarkEnd w:id="138"/>
      <w:bookmarkEnd w:id="139"/>
      <w:bookmarkEnd w:id="140"/>
    </w:p>
    <w:p w14:paraId="3F3D00E0" w14:textId="77777777" w:rsidR="00612E7A" w:rsidRPr="00AC7620" w:rsidRDefault="00612E7A" w:rsidP="00264B01">
      <w:pPr>
        <w:rPr>
          <w:lang w:val="vi-VN"/>
        </w:rPr>
      </w:pPr>
      <w:r w:rsidRPr="00AC7620">
        <w:rPr>
          <w:lang w:val="vi-VN"/>
        </w:rPr>
        <w:t xml:space="preserve">Là chức năng cho phép </w:t>
      </w:r>
      <w:r w:rsidR="00ED7ED6" w:rsidRPr="00AC7620">
        <w:rPr>
          <w:lang w:val="vi-VN"/>
        </w:rPr>
        <w:t>khách hàng</w:t>
      </w:r>
      <w:r w:rsidRPr="00AC7620">
        <w:rPr>
          <w:lang w:val="vi-VN"/>
        </w:rPr>
        <w:t xml:space="preserve"> có thể xem chi tiết sản phẩm ngay khi</w:t>
      </w:r>
      <w:r w:rsidR="003B089B" w:rsidRPr="00AC7620">
        <w:rPr>
          <w:lang w:val="vi-VN"/>
        </w:rPr>
        <w:t xml:space="preserve"> đang ở trang chủ</w:t>
      </w:r>
      <w:r w:rsidR="005563D6" w:rsidRPr="00AC7620">
        <w:rPr>
          <w:lang w:val="vi-VN"/>
        </w:rPr>
        <w:t xml:space="preserve"> hay trang c</w:t>
      </w:r>
      <w:r w:rsidR="003B089B" w:rsidRPr="00AC7620">
        <w:rPr>
          <w:lang w:val="vi-VN"/>
        </w:rPr>
        <w:t>ửa hàng mà không cần truy cập tới trang chi tiết sản phẩm</w:t>
      </w:r>
      <w:r w:rsidR="002A5A5B" w:rsidRPr="00AC7620">
        <w:rPr>
          <w:lang w:val="vi-VN"/>
        </w:rPr>
        <w:t>.</w:t>
      </w:r>
    </w:p>
    <w:p w14:paraId="2257703D" w14:textId="0BC611C7" w:rsidR="00755034" w:rsidRPr="00AC7620" w:rsidRDefault="00755034" w:rsidP="00264B01">
      <w:pPr>
        <w:pStyle w:val="Heading3"/>
        <w:rPr>
          <w:lang w:val="vi-VN"/>
        </w:rPr>
      </w:pPr>
      <w:bookmarkStart w:id="141" w:name="_Toc56347546"/>
      <w:bookmarkStart w:id="142" w:name="_Toc56431302"/>
      <w:bookmarkStart w:id="143" w:name="_Toc56942126"/>
      <w:bookmarkStart w:id="144" w:name="_Toc56948061"/>
      <w:bookmarkStart w:id="145" w:name="_Toc58502098"/>
      <w:r w:rsidRPr="00AC7620">
        <w:rPr>
          <w:lang w:val="vi-VN"/>
        </w:rPr>
        <w:t>Chức năng này xuất hiện ở đâu ?</w:t>
      </w:r>
      <w:bookmarkEnd w:id="141"/>
      <w:bookmarkEnd w:id="142"/>
      <w:bookmarkEnd w:id="143"/>
      <w:bookmarkEnd w:id="144"/>
      <w:bookmarkEnd w:id="145"/>
    </w:p>
    <w:p w14:paraId="0F7985FE" w14:textId="77777777" w:rsidR="00612E7A" w:rsidRPr="00AC7620" w:rsidRDefault="00755034" w:rsidP="00264B01">
      <w:pPr>
        <w:rPr>
          <w:lang w:val="vi-VN"/>
        </w:rPr>
      </w:pPr>
      <w:r w:rsidRPr="00AC7620">
        <w:rPr>
          <w:lang w:val="vi-VN"/>
        </w:rPr>
        <w:t>Tất nhiên,</w:t>
      </w:r>
      <w:r w:rsidR="00CD69A4" w:rsidRPr="00AC7620">
        <w:rPr>
          <w:lang w:val="vi-VN"/>
        </w:rPr>
        <w:t xml:space="preserve"> phù hợp</w:t>
      </w:r>
      <w:r w:rsidRPr="00AC7620">
        <w:rPr>
          <w:lang w:val="vi-VN"/>
        </w:rPr>
        <w:t xml:space="preserve"> với</w:t>
      </w:r>
      <w:r w:rsidR="00CD69A4" w:rsidRPr="00AC7620">
        <w:rPr>
          <w:lang w:val="vi-VN"/>
        </w:rPr>
        <w:t xml:space="preserve"> đúng</w:t>
      </w:r>
      <w:r w:rsidRPr="00AC7620">
        <w:rPr>
          <w:lang w:val="vi-VN"/>
        </w:rPr>
        <w:t xml:space="preserve"> tên gọi, nó xuất hiện ở những trang có chức năng Hiển thị sản phẩm</w:t>
      </w:r>
      <w:r w:rsidR="00C9215D" w:rsidRPr="00AC7620">
        <w:rPr>
          <w:lang w:val="vi-VN"/>
        </w:rPr>
        <w:t>: Trang chủ, Trang Cử</w:t>
      </w:r>
      <w:r w:rsidR="00A649E9" w:rsidRPr="00AC7620">
        <w:rPr>
          <w:lang w:val="vi-VN"/>
        </w:rPr>
        <w:t>a hàng.</w:t>
      </w:r>
      <w:r w:rsidRPr="00AC7620">
        <w:rPr>
          <w:lang w:val="vi-VN"/>
        </w:rPr>
        <w:tab/>
      </w:r>
    </w:p>
    <w:p w14:paraId="44160CBB" w14:textId="254B80B6" w:rsidR="00474947" w:rsidRPr="00AC7620" w:rsidRDefault="00474947" w:rsidP="00264B01">
      <w:pPr>
        <w:pStyle w:val="Heading3"/>
        <w:rPr>
          <w:lang w:val="vi-VN"/>
        </w:rPr>
      </w:pPr>
      <w:bookmarkStart w:id="146" w:name="_Toc56347547"/>
      <w:bookmarkStart w:id="147" w:name="_Toc56431303"/>
      <w:bookmarkStart w:id="148" w:name="_Toc56942127"/>
      <w:bookmarkStart w:id="149" w:name="_Toc56948062"/>
      <w:bookmarkStart w:id="150" w:name="_Toc58502099"/>
      <w:r w:rsidRPr="00AC7620">
        <w:rPr>
          <w:lang w:val="vi-VN"/>
        </w:rPr>
        <w:lastRenderedPageBreak/>
        <w:t xml:space="preserve">Tại sao </w:t>
      </w:r>
      <w:proofErr w:type="spellStart"/>
      <w:r w:rsidR="00650EFE">
        <w:t>không</w:t>
      </w:r>
      <w:proofErr w:type="spellEnd"/>
      <w:r w:rsidRPr="00AC7620">
        <w:rPr>
          <w:lang w:val="vi-VN"/>
        </w:rPr>
        <w:t xml:space="preserve"> dùng chứ</w:t>
      </w:r>
      <w:r w:rsidR="00087808" w:rsidRPr="00AC7620">
        <w:rPr>
          <w:lang w:val="vi-VN"/>
        </w:rPr>
        <w:t>c năng này ?</w:t>
      </w:r>
      <w:bookmarkEnd w:id="146"/>
      <w:bookmarkEnd w:id="147"/>
      <w:bookmarkEnd w:id="148"/>
      <w:bookmarkEnd w:id="149"/>
      <w:bookmarkEnd w:id="150"/>
    </w:p>
    <w:p w14:paraId="1CF34943" w14:textId="7A0CF121" w:rsidR="00B66A16" w:rsidRDefault="0090592F" w:rsidP="00264B01">
      <w:pPr>
        <w:rPr>
          <w:lang w:val="vi-VN"/>
        </w:rPr>
      </w:pPr>
      <w:r w:rsidRPr="00AC7620">
        <w:rPr>
          <w:lang w:val="vi-VN"/>
        </w:rPr>
        <w:t xml:space="preserve">- </w:t>
      </w:r>
      <w:r w:rsidR="00087808" w:rsidRPr="00AC7620">
        <w:rPr>
          <w:lang w:val="vi-VN"/>
        </w:rPr>
        <w:t xml:space="preserve">Mỗi khi </w:t>
      </w:r>
      <w:r w:rsidR="00ED7ED6" w:rsidRPr="00AC7620">
        <w:rPr>
          <w:lang w:val="vi-VN"/>
        </w:rPr>
        <w:t>khách hàng</w:t>
      </w:r>
      <w:r w:rsidR="00087808" w:rsidRPr="00AC7620">
        <w:rPr>
          <w:lang w:val="vi-VN"/>
        </w:rPr>
        <w:t xml:space="preserve"> muốn xem chi tiết một sản phẩm, họ sẽ phải bấm vào sản phẩm đó, sau đó được điều hướng tớ</w:t>
      </w:r>
      <w:r w:rsidR="001D48D4" w:rsidRPr="00AC7620">
        <w:rPr>
          <w:lang w:val="vi-VN"/>
        </w:rPr>
        <w:t xml:space="preserve">i Trang chi tiết sản phẩm, </w:t>
      </w:r>
      <w:r w:rsidR="00ED7ED6" w:rsidRPr="00AC7620">
        <w:rPr>
          <w:lang w:val="vi-VN"/>
        </w:rPr>
        <w:t>khách hàng</w:t>
      </w:r>
      <w:r w:rsidR="001D48D4" w:rsidRPr="00AC7620">
        <w:rPr>
          <w:lang w:val="vi-VN"/>
        </w:rPr>
        <w:t xml:space="preserve"> sẽ phải thao tác quay trở lại để có thể xem tiếp các sản phẩm khác, nhìn chung, điều này có vẻ gây ra phiền toái đối với một số </w:t>
      </w:r>
      <w:r w:rsidR="00ED7ED6" w:rsidRPr="00AC7620">
        <w:rPr>
          <w:lang w:val="vi-VN"/>
        </w:rPr>
        <w:t>khách hàng</w:t>
      </w:r>
      <w:r w:rsidR="001D48D4" w:rsidRPr="00AC7620">
        <w:rPr>
          <w:lang w:val="vi-VN"/>
        </w:rPr>
        <w:t>.</w:t>
      </w:r>
    </w:p>
    <w:p w14:paraId="5D8B6590" w14:textId="3E90B45E" w:rsidR="00650EFE" w:rsidRDefault="00650EFE" w:rsidP="00264B01">
      <w:r>
        <w:t xml:space="preserve">- </w:t>
      </w:r>
      <w:proofErr w:type="spellStart"/>
      <w:r>
        <w:t>Tuy</w:t>
      </w:r>
      <w:proofErr w:type="spellEnd"/>
      <w:r>
        <w:t xml:space="preserve"> </w:t>
      </w:r>
      <w:proofErr w:type="spellStart"/>
      <w:r>
        <w:t>nhiê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trang</w:t>
      </w:r>
      <w:proofErr w:type="spellEnd"/>
      <w:r>
        <w:t xml:space="preserve"> web </w:t>
      </w:r>
      <w:proofErr w:type="spellStart"/>
      <w:r>
        <w:t>của</w:t>
      </w:r>
      <w:proofErr w:type="spellEnd"/>
      <w:r>
        <w:t xml:space="preserve"> </w:t>
      </w:r>
      <w:proofErr w:type="spellStart"/>
      <w:r>
        <w:t>mình</w:t>
      </w:r>
      <w:proofErr w:type="spellEnd"/>
      <w:r>
        <w:t xml:space="preserve">, </w:t>
      </w:r>
      <w:proofErr w:type="spellStart"/>
      <w:r>
        <w:t>nhóm</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p>
    <w:p w14:paraId="5064624C" w14:textId="5F8C1382" w:rsidR="005F3F76" w:rsidRDefault="005F3F76" w:rsidP="00A83C2D">
      <w:pPr>
        <w:ind w:left="1246" w:firstLine="0"/>
      </w:pPr>
      <w:r>
        <w:t xml:space="preserve">+ </w:t>
      </w:r>
      <w:proofErr w:type="spellStart"/>
      <w:r w:rsidR="00A83C2D">
        <w:t>Các</w:t>
      </w:r>
      <w:proofErr w:type="spellEnd"/>
      <w:r w:rsidR="00A83C2D">
        <w:t xml:space="preserve"> </w:t>
      </w:r>
      <w:proofErr w:type="spellStart"/>
      <w:r w:rsidR="00A83C2D">
        <w:t>bước</w:t>
      </w:r>
      <w:proofErr w:type="spellEnd"/>
      <w:r w:rsidR="00A83C2D">
        <w:t xml:space="preserve"> </w:t>
      </w:r>
      <w:proofErr w:type="spellStart"/>
      <w:r w:rsidR="00A83C2D">
        <w:t>thao</w:t>
      </w:r>
      <w:proofErr w:type="spellEnd"/>
      <w:r w:rsidR="00A83C2D">
        <w:t xml:space="preserve"> </w:t>
      </w:r>
      <w:proofErr w:type="spellStart"/>
      <w:r w:rsidR="00A83C2D">
        <w:t>tác</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rsidR="00A83C2D">
        <w:t>khách</w:t>
      </w:r>
      <w:proofErr w:type="spellEnd"/>
      <w:r w:rsidR="00A83C2D">
        <w:t xml:space="preserve"> </w:t>
      </w:r>
      <w:proofErr w:type="spellStart"/>
      <w:r w:rsidR="00A83C2D">
        <w:t>hàng</w:t>
      </w:r>
      <w:proofErr w:type="spellEnd"/>
      <w:r w:rsidR="00A83C2D">
        <w:t xml:space="preserve"> </w:t>
      </w:r>
      <w:proofErr w:type="spellStart"/>
      <w:r w:rsidR="00A83C2D">
        <w:t>gọi</w:t>
      </w:r>
      <w:proofErr w:type="spellEnd"/>
      <w:r w:rsidR="00A83C2D">
        <w:t xml:space="preserve"> </w:t>
      </w:r>
      <w:proofErr w:type="spellStart"/>
      <w:r w:rsidR="00A83C2D">
        <w:t>là</w:t>
      </w:r>
      <w:proofErr w:type="spellEnd"/>
      <w:r w:rsidR="00A83C2D">
        <w:t xml:space="preserve"> “</w:t>
      </w:r>
      <w:proofErr w:type="spellStart"/>
      <w:r w:rsidR="00A83C2D">
        <w:t>nhanh</w:t>
      </w:r>
      <w:proofErr w:type="spellEnd"/>
      <w:r w:rsidR="00A83C2D">
        <w:t xml:space="preserve">” </w:t>
      </w:r>
      <w:proofErr w:type="spellStart"/>
      <w:r w:rsidR="00A83C2D">
        <w:t>nhưng</w:t>
      </w:r>
      <w:proofErr w:type="spellEnd"/>
      <w:r w:rsidR="00A83C2D">
        <w:t xml:space="preserve"> </w:t>
      </w:r>
      <w:proofErr w:type="spellStart"/>
      <w:r w:rsidR="00A83C2D">
        <w:t>thực</w:t>
      </w:r>
      <w:proofErr w:type="spellEnd"/>
      <w:r w:rsidR="00A83C2D">
        <w:t xml:space="preserve"> </w:t>
      </w:r>
      <w:proofErr w:type="spellStart"/>
      <w:r w:rsidR="00A83C2D">
        <w:t>chất</w:t>
      </w:r>
      <w:proofErr w:type="spellEnd"/>
      <w:r w:rsidR="00A83C2D">
        <w:t xml:space="preserve"> </w:t>
      </w:r>
      <w:proofErr w:type="spellStart"/>
      <w:r w:rsidR="00A83C2D">
        <w:t>nó</w:t>
      </w:r>
      <w:proofErr w:type="spellEnd"/>
      <w:r w:rsidR="00A83C2D">
        <w:t xml:space="preserve"> </w:t>
      </w:r>
      <w:proofErr w:type="spellStart"/>
      <w:r w:rsidR="00A83C2D">
        <w:t>vẫn</w:t>
      </w:r>
      <w:proofErr w:type="spellEnd"/>
      <w:r w:rsidR="00A83C2D">
        <w:t xml:space="preserve"> </w:t>
      </w:r>
      <w:proofErr w:type="spellStart"/>
      <w:r w:rsidR="00A83C2D">
        <w:t>khá</w:t>
      </w:r>
      <w:proofErr w:type="spellEnd"/>
      <w:r w:rsidR="00A83C2D">
        <w:t xml:space="preserve"> </w:t>
      </w:r>
      <w:proofErr w:type="spellStart"/>
      <w:r w:rsidR="00A83C2D">
        <w:t>rườm</w:t>
      </w:r>
      <w:proofErr w:type="spellEnd"/>
      <w:r w:rsidR="00A83C2D">
        <w:t xml:space="preserve"> </w:t>
      </w:r>
      <w:proofErr w:type="spellStart"/>
      <w:r w:rsidR="00A83C2D">
        <w:t>rà</w:t>
      </w:r>
      <w:proofErr w:type="spellEnd"/>
      <w:r w:rsidR="00A83C2D">
        <w:t xml:space="preserve">. Khi </w:t>
      </w:r>
      <w:proofErr w:type="spellStart"/>
      <w:r w:rsidR="00702F93">
        <w:t>khách</w:t>
      </w:r>
      <w:proofErr w:type="spellEnd"/>
      <w:r w:rsidR="00702F93">
        <w:t xml:space="preserve"> </w:t>
      </w:r>
      <w:proofErr w:type="spellStart"/>
      <w:r w:rsidR="00702F93">
        <w:t>hàng</w:t>
      </w:r>
      <w:proofErr w:type="spellEnd"/>
      <w:r w:rsidR="00A83C2D">
        <w:t xml:space="preserve"> </w:t>
      </w:r>
      <w:proofErr w:type="spellStart"/>
      <w:r w:rsidR="00A83C2D">
        <w:t>bấm</w:t>
      </w:r>
      <w:proofErr w:type="spellEnd"/>
      <w:r w:rsidR="00A83C2D">
        <w:t xml:space="preserve"> </w:t>
      </w:r>
      <w:proofErr w:type="spellStart"/>
      <w:r w:rsidR="00A83C2D">
        <w:t>xem</w:t>
      </w:r>
      <w:proofErr w:type="spellEnd"/>
      <w:r w:rsidR="00A83C2D">
        <w:t xml:space="preserve"> </w:t>
      </w:r>
      <w:proofErr w:type="spellStart"/>
      <w:r w:rsidR="00A83C2D">
        <w:t>nhanh</w:t>
      </w:r>
      <w:proofErr w:type="spellEnd"/>
      <w:r w:rsidR="00A83C2D">
        <w:t xml:space="preserve"> </w:t>
      </w:r>
      <w:proofErr w:type="spellStart"/>
      <w:r w:rsidR="00A83C2D">
        <w:t>một</w:t>
      </w:r>
      <w:proofErr w:type="spellEnd"/>
      <w:r w:rsidR="00A83C2D">
        <w:t xml:space="preserve"> </w:t>
      </w:r>
      <w:proofErr w:type="spellStart"/>
      <w:r w:rsidR="00A83C2D">
        <w:t>sản</w:t>
      </w:r>
      <w:proofErr w:type="spellEnd"/>
      <w:r w:rsidR="00A83C2D">
        <w:t xml:space="preserve"> </w:t>
      </w:r>
      <w:proofErr w:type="spellStart"/>
      <w:r w:rsidR="00A83C2D">
        <w:t>phẩm</w:t>
      </w:r>
      <w:proofErr w:type="spellEnd"/>
      <w:r w:rsidR="00A83C2D">
        <w:t xml:space="preserve"> </w:t>
      </w:r>
      <w:proofErr w:type="spellStart"/>
      <w:r w:rsidR="00A83C2D">
        <w:t>nào</w:t>
      </w:r>
      <w:proofErr w:type="spellEnd"/>
      <w:r w:rsidR="00A83C2D">
        <w:t xml:space="preserve"> </w:t>
      </w:r>
      <w:proofErr w:type="spellStart"/>
      <w:r w:rsidR="00A83C2D">
        <w:t>đó</w:t>
      </w:r>
      <w:proofErr w:type="spellEnd"/>
      <w:r w:rsidR="00A83C2D">
        <w:t xml:space="preserve">, chi </w:t>
      </w:r>
      <w:proofErr w:type="spellStart"/>
      <w:r w:rsidR="00A83C2D">
        <w:t>tiết</w:t>
      </w:r>
      <w:proofErr w:type="spellEnd"/>
      <w:r w:rsidR="00A83C2D">
        <w:t xml:space="preserve"> </w:t>
      </w:r>
      <w:proofErr w:type="spellStart"/>
      <w:r w:rsidR="00A83C2D">
        <w:t>sản</w:t>
      </w:r>
      <w:proofErr w:type="spellEnd"/>
      <w:r w:rsidR="00A83C2D">
        <w:t xml:space="preserve"> </w:t>
      </w:r>
      <w:proofErr w:type="spellStart"/>
      <w:r w:rsidR="00A83C2D">
        <w:t>phẩm</w:t>
      </w:r>
      <w:proofErr w:type="spellEnd"/>
      <w:r w:rsidR="00A83C2D">
        <w:t xml:space="preserve"> </w:t>
      </w:r>
      <w:proofErr w:type="spellStart"/>
      <w:r w:rsidR="00A83C2D">
        <w:t>ấy</w:t>
      </w:r>
      <w:proofErr w:type="spellEnd"/>
      <w:r w:rsidR="00A83C2D">
        <w:t xml:space="preserve"> </w:t>
      </w:r>
      <w:proofErr w:type="spellStart"/>
      <w:r w:rsidR="00A83C2D">
        <w:t>sẽ</w:t>
      </w:r>
      <w:proofErr w:type="spellEnd"/>
      <w:r w:rsidR="00A83C2D">
        <w:t xml:space="preserve"> </w:t>
      </w:r>
      <w:proofErr w:type="spellStart"/>
      <w:r w:rsidR="00A83C2D">
        <w:t>hiện</w:t>
      </w:r>
      <w:proofErr w:type="spellEnd"/>
      <w:r w:rsidR="00A83C2D">
        <w:t xml:space="preserve"> </w:t>
      </w:r>
      <w:proofErr w:type="spellStart"/>
      <w:r w:rsidR="00A83C2D">
        <w:t>lên</w:t>
      </w:r>
      <w:proofErr w:type="spellEnd"/>
      <w:r w:rsidR="00A83C2D">
        <w:t xml:space="preserve">, </w:t>
      </w:r>
      <w:proofErr w:type="spellStart"/>
      <w:r w:rsidR="00A83C2D">
        <w:t>khi</w:t>
      </w:r>
      <w:proofErr w:type="spellEnd"/>
      <w:r w:rsidR="00A83C2D">
        <w:t xml:space="preserve"> </w:t>
      </w:r>
      <w:proofErr w:type="spellStart"/>
      <w:r w:rsidR="00A83C2D">
        <w:t>khách</w:t>
      </w:r>
      <w:proofErr w:type="spellEnd"/>
      <w:r w:rsidR="00A83C2D">
        <w:t xml:space="preserve"> </w:t>
      </w:r>
      <w:proofErr w:type="spellStart"/>
      <w:r w:rsidR="00A83C2D">
        <w:t>hàng</w:t>
      </w:r>
      <w:proofErr w:type="spellEnd"/>
      <w:r w:rsidR="00A83C2D">
        <w:t xml:space="preserve"> </w:t>
      </w:r>
      <w:proofErr w:type="spellStart"/>
      <w:r w:rsidR="00A83C2D">
        <w:t>muốn</w:t>
      </w:r>
      <w:proofErr w:type="spellEnd"/>
      <w:r w:rsidR="00A83C2D">
        <w:t xml:space="preserve"> </w:t>
      </w:r>
      <w:proofErr w:type="spellStart"/>
      <w:r w:rsidR="00A83C2D">
        <w:t>tắt</w:t>
      </w:r>
      <w:proofErr w:type="spellEnd"/>
      <w:r w:rsidR="00A83C2D">
        <w:t xml:space="preserve"> </w:t>
      </w:r>
      <w:proofErr w:type="spellStart"/>
      <w:r w:rsidR="00A83C2D">
        <w:t>cửa</w:t>
      </w:r>
      <w:proofErr w:type="spellEnd"/>
      <w:r w:rsidR="00A83C2D">
        <w:t xml:space="preserve"> </w:t>
      </w:r>
      <w:proofErr w:type="spellStart"/>
      <w:r w:rsidR="00A83C2D">
        <w:t>sổ</w:t>
      </w:r>
      <w:proofErr w:type="spellEnd"/>
      <w:r w:rsidR="00A83C2D">
        <w:t xml:space="preserve"> </w:t>
      </w:r>
      <w:proofErr w:type="spellStart"/>
      <w:r w:rsidR="00A83C2D">
        <w:t>này</w:t>
      </w:r>
      <w:proofErr w:type="spellEnd"/>
      <w:r w:rsidR="00A83C2D">
        <w:t xml:space="preserve">, </w:t>
      </w:r>
      <w:proofErr w:type="spellStart"/>
      <w:r w:rsidR="00A83C2D">
        <w:t>họ</w:t>
      </w:r>
      <w:proofErr w:type="spellEnd"/>
      <w:r w:rsidR="00A83C2D">
        <w:t xml:space="preserve"> </w:t>
      </w:r>
      <w:proofErr w:type="spellStart"/>
      <w:r w:rsidR="00A83C2D">
        <w:t>sẽ</w:t>
      </w:r>
      <w:proofErr w:type="spellEnd"/>
      <w:r w:rsidR="00A83C2D">
        <w:t xml:space="preserve"> </w:t>
      </w:r>
      <w:proofErr w:type="spellStart"/>
      <w:r w:rsidR="00A83C2D">
        <w:t>nhấn</w:t>
      </w:r>
      <w:proofErr w:type="spellEnd"/>
      <w:r w:rsidR="00A83C2D">
        <w:t xml:space="preserve"> </w:t>
      </w:r>
      <w:proofErr w:type="spellStart"/>
      <w:r w:rsidR="00A83C2D">
        <w:t>nút</w:t>
      </w:r>
      <w:proofErr w:type="spellEnd"/>
      <w:r w:rsidR="00A83C2D">
        <w:t xml:space="preserve"> </w:t>
      </w:r>
      <w:proofErr w:type="spellStart"/>
      <w:r w:rsidR="00A83C2D">
        <w:t>tắt</w:t>
      </w:r>
      <w:proofErr w:type="spellEnd"/>
      <w:r w:rsidR="00A83C2D">
        <w:t xml:space="preserve"> </w:t>
      </w:r>
      <w:proofErr w:type="spellStart"/>
      <w:r w:rsidR="00A83C2D">
        <w:t>và</w:t>
      </w:r>
      <w:proofErr w:type="spellEnd"/>
      <w:r w:rsidR="00A83C2D">
        <w:t xml:space="preserve"> </w:t>
      </w:r>
      <w:proofErr w:type="spellStart"/>
      <w:r w:rsidR="00A83C2D">
        <w:t>tiếp</w:t>
      </w:r>
      <w:proofErr w:type="spellEnd"/>
      <w:r w:rsidR="00A83C2D">
        <w:t xml:space="preserve"> </w:t>
      </w:r>
      <w:proofErr w:type="spellStart"/>
      <w:r w:rsidR="00A83C2D">
        <w:t>tục</w:t>
      </w:r>
      <w:proofErr w:type="spellEnd"/>
      <w:r w:rsidR="00A83C2D">
        <w:t xml:space="preserve"> </w:t>
      </w:r>
      <w:proofErr w:type="spellStart"/>
      <w:r w:rsidR="00A83C2D">
        <w:t>xem</w:t>
      </w:r>
      <w:proofErr w:type="spellEnd"/>
      <w:r w:rsidR="00A83C2D">
        <w:t xml:space="preserve"> </w:t>
      </w:r>
      <w:proofErr w:type="spellStart"/>
      <w:r w:rsidR="00A83C2D">
        <w:t>các</w:t>
      </w:r>
      <w:proofErr w:type="spellEnd"/>
      <w:r w:rsidR="00A83C2D">
        <w:t xml:space="preserve"> </w:t>
      </w:r>
      <w:proofErr w:type="spellStart"/>
      <w:r w:rsidR="00A83C2D">
        <w:t>sản</w:t>
      </w:r>
      <w:proofErr w:type="spellEnd"/>
      <w:r w:rsidR="00A83C2D">
        <w:t xml:space="preserve"> </w:t>
      </w:r>
      <w:proofErr w:type="spellStart"/>
      <w:r w:rsidR="00A83C2D">
        <w:t>phẩm</w:t>
      </w:r>
      <w:proofErr w:type="spellEnd"/>
      <w:r w:rsidR="00A83C2D">
        <w:t xml:space="preserve">. </w:t>
      </w:r>
      <w:proofErr w:type="spellStart"/>
      <w:r w:rsidR="00A83C2D">
        <w:t>Điều</w:t>
      </w:r>
      <w:proofErr w:type="spellEnd"/>
      <w:r w:rsidR="00A83C2D">
        <w:t xml:space="preserve"> </w:t>
      </w:r>
      <w:proofErr w:type="spellStart"/>
      <w:r w:rsidR="00A83C2D">
        <w:t>này</w:t>
      </w:r>
      <w:proofErr w:type="spellEnd"/>
      <w:r w:rsidR="00A83C2D">
        <w:t xml:space="preserve"> </w:t>
      </w:r>
      <w:proofErr w:type="spellStart"/>
      <w:r w:rsidR="00A83C2D">
        <w:t>suy</w:t>
      </w:r>
      <w:proofErr w:type="spellEnd"/>
      <w:r w:rsidR="00A83C2D">
        <w:t xml:space="preserve"> </w:t>
      </w:r>
      <w:proofErr w:type="spellStart"/>
      <w:r w:rsidR="00A83C2D">
        <w:t>cho</w:t>
      </w:r>
      <w:proofErr w:type="spellEnd"/>
      <w:r w:rsidR="00A83C2D">
        <w:t xml:space="preserve"> </w:t>
      </w:r>
      <w:proofErr w:type="spellStart"/>
      <w:r w:rsidR="00A83C2D">
        <w:t>cùng</w:t>
      </w:r>
      <w:proofErr w:type="spellEnd"/>
      <w:r w:rsidR="00A83C2D">
        <w:t xml:space="preserve"> </w:t>
      </w:r>
      <w:proofErr w:type="spellStart"/>
      <w:r w:rsidR="00A83C2D">
        <w:t>lại</w:t>
      </w:r>
      <w:proofErr w:type="spellEnd"/>
      <w:r w:rsidR="00A83C2D">
        <w:t xml:space="preserve"> </w:t>
      </w:r>
      <w:proofErr w:type="spellStart"/>
      <w:r w:rsidR="00A83C2D">
        <w:t>làm</w:t>
      </w:r>
      <w:proofErr w:type="spellEnd"/>
      <w:r w:rsidR="00A83C2D">
        <w:t xml:space="preserve"> </w:t>
      </w:r>
      <w:proofErr w:type="spellStart"/>
      <w:r w:rsidR="00A83C2D">
        <w:t>tăng</w:t>
      </w:r>
      <w:proofErr w:type="spellEnd"/>
      <w:r w:rsidR="00A83C2D">
        <w:t xml:space="preserve"> </w:t>
      </w:r>
      <w:proofErr w:type="spellStart"/>
      <w:r w:rsidR="00A83C2D">
        <w:t>độ</w:t>
      </w:r>
      <w:proofErr w:type="spellEnd"/>
      <w:r w:rsidR="00A83C2D">
        <w:t xml:space="preserve"> </w:t>
      </w:r>
      <w:proofErr w:type="spellStart"/>
      <w:r w:rsidR="00A83C2D">
        <w:t>phức</w:t>
      </w:r>
      <w:proofErr w:type="spellEnd"/>
      <w:r w:rsidR="00A83C2D">
        <w:t xml:space="preserve"> </w:t>
      </w:r>
      <w:proofErr w:type="spellStart"/>
      <w:r w:rsidR="00A83C2D">
        <w:t>tạp</w:t>
      </w:r>
      <w:proofErr w:type="spellEnd"/>
      <w:r w:rsidR="00A83C2D">
        <w:t xml:space="preserve"> </w:t>
      </w:r>
      <w:proofErr w:type="spellStart"/>
      <w:r w:rsidR="00A83C2D">
        <w:t>đối</w:t>
      </w:r>
      <w:proofErr w:type="spellEnd"/>
      <w:r w:rsidR="00A83C2D">
        <w:t xml:space="preserve"> </w:t>
      </w:r>
      <w:proofErr w:type="spellStart"/>
      <w:r w:rsidR="00A83C2D">
        <w:t>với</w:t>
      </w:r>
      <w:proofErr w:type="spellEnd"/>
      <w:r w:rsidR="00A83C2D">
        <w:t xml:space="preserve"> </w:t>
      </w:r>
      <w:proofErr w:type="spellStart"/>
      <w:r w:rsidR="00A83C2D">
        <w:t>khách</w:t>
      </w:r>
      <w:proofErr w:type="spellEnd"/>
      <w:r w:rsidR="00A83C2D">
        <w:t xml:space="preserve"> </w:t>
      </w:r>
      <w:proofErr w:type="spellStart"/>
      <w:r w:rsidR="00A83C2D">
        <w:t>hàng</w:t>
      </w:r>
      <w:proofErr w:type="spellEnd"/>
      <w:r w:rsidR="00A83C2D">
        <w:t xml:space="preserve">, </w:t>
      </w:r>
      <w:proofErr w:type="spellStart"/>
      <w:r w:rsidR="00A83C2D">
        <w:t>họ</w:t>
      </w:r>
      <w:proofErr w:type="spellEnd"/>
      <w:r w:rsidR="00A83C2D">
        <w:t xml:space="preserve"> </w:t>
      </w:r>
      <w:proofErr w:type="spellStart"/>
      <w:r w:rsidR="00A83C2D">
        <w:t>hoàn</w:t>
      </w:r>
      <w:proofErr w:type="spellEnd"/>
      <w:r w:rsidR="00A83C2D">
        <w:t xml:space="preserve"> </w:t>
      </w:r>
      <w:proofErr w:type="spellStart"/>
      <w:r w:rsidR="00A83C2D">
        <w:t>toàn</w:t>
      </w:r>
      <w:proofErr w:type="spellEnd"/>
      <w:r w:rsidR="00A83C2D">
        <w:t xml:space="preserve"> </w:t>
      </w:r>
      <w:proofErr w:type="spellStart"/>
      <w:r w:rsidR="00A83C2D">
        <w:t>cỏ</w:t>
      </w:r>
      <w:proofErr w:type="spellEnd"/>
      <w:r w:rsidR="00A83C2D">
        <w:t xml:space="preserve"> </w:t>
      </w:r>
      <w:proofErr w:type="spellStart"/>
      <w:r w:rsidR="00A83C2D">
        <w:t>thể</w:t>
      </w:r>
      <w:proofErr w:type="spellEnd"/>
      <w:r w:rsidR="00A83C2D">
        <w:t xml:space="preserve"> </w:t>
      </w:r>
      <w:proofErr w:type="spellStart"/>
      <w:r w:rsidR="00A83C2D">
        <w:t>nhấp</w:t>
      </w:r>
      <w:proofErr w:type="spellEnd"/>
      <w:r w:rsidR="00A83C2D">
        <w:t xml:space="preserve"> </w:t>
      </w:r>
      <w:proofErr w:type="spellStart"/>
      <w:r w:rsidR="00A83C2D">
        <w:t>vào</w:t>
      </w:r>
      <w:proofErr w:type="spellEnd"/>
      <w:r w:rsidR="00A83C2D">
        <w:t xml:space="preserve"> </w:t>
      </w:r>
      <w:proofErr w:type="spellStart"/>
      <w:r w:rsidR="00A83C2D">
        <w:t>sản</w:t>
      </w:r>
      <w:proofErr w:type="spellEnd"/>
      <w:r w:rsidR="00A83C2D">
        <w:t xml:space="preserve"> </w:t>
      </w:r>
      <w:proofErr w:type="spellStart"/>
      <w:r w:rsidR="00A83C2D">
        <w:t>phẩm</w:t>
      </w:r>
      <w:proofErr w:type="spellEnd"/>
      <w:r w:rsidR="00A83C2D">
        <w:t xml:space="preserve"> </w:t>
      </w:r>
      <w:proofErr w:type="spellStart"/>
      <w:r w:rsidR="00A83C2D">
        <w:t>để</w:t>
      </w:r>
      <w:proofErr w:type="spellEnd"/>
      <w:r w:rsidR="00A83C2D">
        <w:t xml:space="preserve"> </w:t>
      </w:r>
      <w:proofErr w:type="spellStart"/>
      <w:r w:rsidR="00A83C2D">
        <w:t>chuyển</w:t>
      </w:r>
      <w:proofErr w:type="spellEnd"/>
      <w:r w:rsidR="00A83C2D">
        <w:t xml:space="preserve"> qua Trang chi </w:t>
      </w:r>
      <w:proofErr w:type="spellStart"/>
      <w:r w:rsidR="00A83C2D">
        <w:t>tiết</w:t>
      </w:r>
      <w:proofErr w:type="spellEnd"/>
      <w:r w:rsidR="00A83C2D">
        <w:t xml:space="preserve"> </w:t>
      </w:r>
      <w:proofErr w:type="spellStart"/>
      <w:r w:rsidR="00A83C2D">
        <w:t>sản</w:t>
      </w:r>
      <w:proofErr w:type="spellEnd"/>
      <w:r w:rsidR="00A83C2D">
        <w:t xml:space="preserve"> </w:t>
      </w:r>
      <w:proofErr w:type="spellStart"/>
      <w:r w:rsidR="00A83C2D">
        <w:t>phẩm</w:t>
      </w:r>
      <w:proofErr w:type="spellEnd"/>
      <w:r w:rsidR="00A83C2D">
        <w:t xml:space="preserve"> </w:t>
      </w:r>
      <w:proofErr w:type="spellStart"/>
      <w:r w:rsidR="00A83C2D">
        <w:t>và</w:t>
      </w:r>
      <w:proofErr w:type="spellEnd"/>
      <w:r w:rsidR="00A83C2D">
        <w:t xml:space="preserve"> </w:t>
      </w:r>
      <w:proofErr w:type="spellStart"/>
      <w:r w:rsidR="00A83C2D">
        <w:t>nhấn</w:t>
      </w:r>
      <w:proofErr w:type="spellEnd"/>
      <w:r w:rsidR="00A83C2D">
        <w:t xml:space="preserve"> </w:t>
      </w:r>
      <w:proofErr w:type="spellStart"/>
      <w:r w:rsidR="00A83C2D">
        <w:t>nút</w:t>
      </w:r>
      <w:proofErr w:type="spellEnd"/>
      <w:r w:rsidR="00A83C2D">
        <w:t xml:space="preserve"> quay </w:t>
      </w:r>
      <w:proofErr w:type="spellStart"/>
      <w:r w:rsidR="00A83C2D">
        <w:t>lại</w:t>
      </w:r>
      <w:proofErr w:type="spellEnd"/>
      <w:r w:rsidR="00A83C2D">
        <w:t xml:space="preserve"> </w:t>
      </w:r>
      <w:proofErr w:type="spellStart"/>
      <w:r w:rsidR="00A83C2D">
        <w:t>để</w:t>
      </w:r>
      <w:proofErr w:type="spellEnd"/>
      <w:r w:rsidR="00A83C2D">
        <w:t xml:space="preserve"> </w:t>
      </w:r>
      <w:proofErr w:type="spellStart"/>
      <w:r w:rsidR="00A83C2D">
        <w:t>tiếp</w:t>
      </w:r>
      <w:proofErr w:type="spellEnd"/>
      <w:r w:rsidR="00A83C2D">
        <w:t xml:space="preserve"> </w:t>
      </w:r>
      <w:proofErr w:type="spellStart"/>
      <w:r w:rsidR="00A83C2D">
        <w:t>tục</w:t>
      </w:r>
      <w:proofErr w:type="spellEnd"/>
      <w:r w:rsidR="00A83C2D">
        <w:t xml:space="preserve"> </w:t>
      </w:r>
      <w:proofErr w:type="spellStart"/>
      <w:r w:rsidR="00A83C2D">
        <w:t>xem</w:t>
      </w:r>
      <w:proofErr w:type="spellEnd"/>
      <w:r w:rsidR="00A83C2D">
        <w:t>.</w:t>
      </w:r>
      <w:r w:rsidR="00014EDD">
        <w:t xml:space="preserve"> </w:t>
      </w:r>
      <w:proofErr w:type="spellStart"/>
      <w:r w:rsidR="00014EDD">
        <w:t>Nó</w:t>
      </w:r>
      <w:proofErr w:type="spellEnd"/>
      <w:r w:rsidR="00014EDD">
        <w:t xml:space="preserve"> </w:t>
      </w:r>
      <w:proofErr w:type="spellStart"/>
      <w:r w:rsidR="00014EDD">
        <w:t>sẽ</w:t>
      </w:r>
      <w:proofErr w:type="spellEnd"/>
      <w:r w:rsidR="00014EDD">
        <w:t xml:space="preserve"> </w:t>
      </w:r>
      <w:proofErr w:type="spellStart"/>
      <w:r w:rsidR="00014EDD">
        <w:t>dễ</w:t>
      </w:r>
      <w:proofErr w:type="spellEnd"/>
      <w:r w:rsidR="00014EDD">
        <w:t xml:space="preserve"> </w:t>
      </w:r>
      <w:proofErr w:type="spellStart"/>
      <w:r w:rsidR="00014EDD">
        <w:t>dàng</w:t>
      </w:r>
      <w:proofErr w:type="spellEnd"/>
      <w:r w:rsidR="00014EDD">
        <w:t xml:space="preserve"> </w:t>
      </w:r>
      <w:proofErr w:type="spellStart"/>
      <w:r w:rsidR="00014EDD">
        <w:t>đối</w:t>
      </w:r>
      <w:proofErr w:type="spellEnd"/>
      <w:r w:rsidR="00014EDD">
        <w:t xml:space="preserve"> </w:t>
      </w:r>
      <w:proofErr w:type="spellStart"/>
      <w:r w:rsidR="00014EDD">
        <w:t>với</w:t>
      </w:r>
      <w:proofErr w:type="spellEnd"/>
      <w:r w:rsidR="00014EDD">
        <w:t xml:space="preserve"> </w:t>
      </w:r>
      <w:proofErr w:type="spellStart"/>
      <w:r w:rsidR="00014EDD">
        <w:t>tất</w:t>
      </w:r>
      <w:proofErr w:type="spellEnd"/>
      <w:r w:rsidR="00014EDD">
        <w:t xml:space="preserve"> </w:t>
      </w:r>
      <w:proofErr w:type="spellStart"/>
      <w:r w:rsidR="00014EDD">
        <w:t>cả</w:t>
      </w:r>
      <w:proofErr w:type="spellEnd"/>
      <w:r w:rsidR="00014EDD">
        <w:t xml:space="preserve"> </w:t>
      </w:r>
      <w:proofErr w:type="spellStart"/>
      <w:r w:rsidR="00014EDD">
        <w:t>mọi</w:t>
      </w:r>
      <w:proofErr w:type="spellEnd"/>
      <w:r w:rsidR="00014EDD">
        <w:t xml:space="preserve"> </w:t>
      </w:r>
      <w:proofErr w:type="spellStart"/>
      <w:r w:rsidR="00014EDD">
        <w:t>người</w:t>
      </w:r>
      <w:proofErr w:type="spellEnd"/>
      <w:r w:rsidR="00014EDD">
        <w:t xml:space="preserve">, </w:t>
      </w:r>
      <w:proofErr w:type="spellStart"/>
      <w:r w:rsidR="00014EDD">
        <w:t>kể</w:t>
      </w:r>
      <w:proofErr w:type="spellEnd"/>
      <w:r w:rsidR="00014EDD">
        <w:t xml:space="preserve"> </w:t>
      </w:r>
      <w:proofErr w:type="spellStart"/>
      <w:r w:rsidR="00014EDD">
        <w:t>cả</w:t>
      </w:r>
      <w:proofErr w:type="spellEnd"/>
      <w:r w:rsidR="00014EDD">
        <w:t xml:space="preserve"> </w:t>
      </w:r>
      <w:proofErr w:type="spellStart"/>
      <w:r w:rsidR="00014EDD">
        <w:t>những</w:t>
      </w:r>
      <w:proofErr w:type="spellEnd"/>
      <w:r w:rsidR="00014EDD">
        <w:t xml:space="preserve"> </w:t>
      </w:r>
      <w:proofErr w:type="spellStart"/>
      <w:r w:rsidR="00014EDD">
        <w:t>khách</w:t>
      </w:r>
      <w:proofErr w:type="spellEnd"/>
      <w:r w:rsidR="00014EDD">
        <w:t xml:space="preserve"> </w:t>
      </w:r>
      <w:proofErr w:type="spellStart"/>
      <w:r w:rsidR="00014EDD">
        <w:t>hàng</w:t>
      </w:r>
      <w:proofErr w:type="spellEnd"/>
      <w:r w:rsidR="00014EDD">
        <w:t xml:space="preserve"> </w:t>
      </w:r>
      <w:proofErr w:type="spellStart"/>
      <w:r w:rsidR="00014EDD">
        <w:t>lớn</w:t>
      </w:r>
      <w:proofErr w:type="spellEnd"/>
      <w:r w:rsidR="00014EDD">
        <w:t xml:space="preserve"> </w:t>
      </w:r>
      <w:proofErr w:type="spellStart"/>
      <w:r w:rsidR="00014EDD">
        <w:t>tuổi</w:t>
      </w:r>
      <w:proofErr w:type="spellEnd"/>
      <w:r w:rsidR="00014EDD">
        <w:t xml:space="preserve"> hay </w:t>
      </w:r>
      <w:proofErr w:type="spellStart"/>
      <w:r w:rsidR="00014EDD">
        <w:t>những</w:t>
      </w:r>
      <w:proofErr w:type="spellEnd"/>
      <w:r w:rsidR="00014EDD">
        <w:t xml:space="preserve"> </w:t>
      </w:r>
      <w:proofErr w:type="spellStart"/>
      <w:r w:rsidR="00014EDD">
        <w:t>khách</w:t>
      </w:r>
      <w:proofErr w:type="spellEnd"/>
      <w:r w:rsidR="00014EDD">
        <w:t xml:space="preserve"> </w:t>
      </w:r>
      <w:proofErr w:type="spellStart"/>
      <w:r w:rsidR="00014EDD">
        <w:t>hàng</w:t>
      </w:r>
      <w:proofErr w:type="spellEnd"/>
      <w:r w:rsidR="00014EDD">
        <w:t xml:space="preserve"> </w:t>
      </w:r>
      <w:proofErr w:type="spellStart"/>
      <w:r w:rsidR="00014EDD">
        <w:t>ít</w:t>
      </w:r>
      <w:proofErr w:type="spellEnd"/>
      <w:r w:rsidR="00014EDD">
        <w:t xml:space="preserve"> am </w:t>
      </w:r>
      <w:proofErr w:type="spellStart"/>
      <w:r w:rsidR="00014EDD">
        <w:t>hiểu</w:t>
      </w:r>
      <w:proofErr w:type="spellEnd"/>
      <w:r w:rsidR="00014EDD">
        <w:t xml:space="preserve"> </w:t>
      </w:r>
      <w:proofErr w:type="spellStart"/>
      <w:r w:rsidR="00014EDD">
        <w:t>về</w:t>
      </w:r>
      <w:proofErr w:type="spellEnd"/>
      <w:r w:rsidR="00014EDD">
        <w:t xml:space="preserve"> website.</w:t>
      </w:r>
    </w:p>
    <w:p w14:paraId="1BD54EBA" w14:textId="01B6E272" w:rsidR="00014EDD" w:rsidRPr="00650EFE" w:rsidRDefault="00014EDD" w:rsidP="00A83C2D">
      <w:pPr>
        <w:ind w:left="1246" w:firstLine="0"/>
      </w:pPr>
      <w:r>
        <w:t xml:space="preserve">+ </w:t>
      </w:r>
      <w:proofErr w:type="spellStart"/>
      <w:r>
        <w:t>Việc</w:t>
      </w:r>
      <w:proofErr w:type="spellEnd"/>
      <w:r>
        <w:t xml:space="preserve"> </w:t>
      </w:r>
      <w:proofErr w:type="spellStart"/>
      <w:r>
        <w:t>khô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em</w:t>
      </w:r>
      <w:proofErr w:type="spellEnd"/>
      <w:r>
        <w:t xml:space="preserve"> </w:t>
      </w:r>
      <w:proofErr w:type="spellStart"/>
      <w:r>
        <w:t>nhanh</w:t>
      </w:r>
      <w:proofErr w:type="spellEnd"/>
      <w:r>
        <w:t xml:space="preserve"> </w:t>
      </w:r>
      <w:proofErr w:type="spellStart"/>
      <w:r>
        <w:t>sản</w:t>
      </w:r>
      <w:proofErr w:type="spellEnd"/>
      <w:r>
        <w:t xml:space="preserve"> </w:t>
      </w:r>
      <w:proofErr w:type="spellStart"/>
      <w:r>
        <w:t>phẩm</w:t>
      </w:r>
      <w:proofErr w:type="spellEnd"/>
      <w:r w:rsidR="000E0741">
        <w:t xml:space="preserve"> </w:t>
      </w:r>
      <w:proofErr w:type="spellStart"/>
      <w:r w:rsidR="000E0741">
        <w:t>dẫn</w:t>
      </w:r>
      <w:proofErr w:type="spellEnd"/>
      <w:r w:rsidR="000E0741">
        <w:t xml:space="preserve"> </w:t>
      </w:r>
      <w:proofErr w:type="spellStart"/>
      <w:r w:rsidR="000E0741">
        <w:t>đến</w:t>
      </w:r>
      <w:proofErr w:type="spellEnd"/>
      <w:r w:rsidR="000E0741">
        <w:t xml:space="preserve"> </w:t>
      </w:r>
      <w:proofErr w:type="spellStart"/>
      <w:r w:rsidR="000E0741">
        <w:t>việc</w:t>
      </w:r>
      <w:proofErr w:type="spellEnd"/>
      <w:r w:rsidR="000E0741">
        <w:t xml:space="preserve"> </w:t>
      </w:r>
      <w:proofErr w:type="spellStart"/>
      <w:r w:rsidR="000E0741">
        <w:t>khách</w:t>
      </w:r>
      <w:proofErr w:type="spellEnd"/>
      <w:r w:rsidR="000E0741">
        <w:t xml:space="preserve"> </w:t>
      </w:r>
      <w:proofErr w:type="spellStart"/>
      <w:r w:rsidR="000E0741">
        <w:t>hàng</w:t>
      </w:r>
      <w:proofErr w:type="spellEnd"/>
      <w:r w:rsidR="000E0741">
        <w:t xml:space="preserve"> </w:t>
      </w:r>
      <w:proofErr w:type="spellStart"/>
      <w:r w:rsidR="000E0741">
        <w:t>sẽ</w:t>
      </w:r>
      <w:proofErr w:type="spellEnd"/>
      <w:r w:rsidR="000E0741">
        <w:t xml:space="preserve"> </w:t>
      </w:r>
      <w:proofErr w:type="spellStart"/>
      <w:r w:rsidR="000E0741">
        <w:t>phải</w:t>
      </w:r>
      <w:proofErr w:type="spellEnd"/>
      <w:r w:rsidR="000E0741">
        <w:t xml:space="preserve"> </w:t>
      </w:r>
      <w:proofErr w:type="spellStart"/>
      <w:r w:rsidR="000E0741">
        <w:t>truy</w:t>
      </w:r>
      <w:proofErr w:type="spellEnd"/>
      <w:r w:rsidR="000E0741">
        <w:t xml:space="preserve"> </w:t>
      </w:r>
      <w:proofErr w:type="spellStart"/>
      <w:r w:rsidR="000E0741">
        <w:t>cập</w:t>
      </w:r>
      <w:proofErr w:type="spellEnd"/>
      <w:r w:rsidR="000E0741">
        <w:t xml:space="preserve"> </w:t>
      </w:r>
      <w:proofErr w:type="spellStart"/>
      <w:r w:rsidR="000E0741">
        <w:t>tới</w:t>
      </w:r>
      <w:proofErr w:type="spellEnd"/>
      <w:r w:rsidR="000E0741">
        <w:t xml:space="preserve"> Trang </w:t>
      </w:r>
      <w:proofErr w:type="spellStart"/>
      <w:r w:rsidR="000E0741">
        <w:t>sản</w:t>
      </w:r>
      <w:proofErr w:type="spellEnd"/>
      <w:r w:rsidR="000E0741">
        <w:t xml:space="preserve"> </w:t>
      </w:r>
      <w:proofErr w:type="spellStart"/>
      <w:r w:rsidR="000E0741">
        <w:t>phẩm</w:t>
      </w:r>
      <w:proofErr w:type="spellEnd"/>
      <w:r w:rsidR="000E0741">
        <w:t xml:space="preserve"> </w:t>
      </w:r>
      <w:proofErr w:type="spellStart"/>
      <w:r w:rsidR="000E0741">
        <w:t>để</w:t>
      </w:r>
      <w:proofErr w:type="spellEnd"/>
      <w:r w:rsidR="000E0741">
        <w:t xml:space="preserve"> </w:t>
      </w:r>
      <w:proofErr w:type="spellStart"/>
      <w:r w:rsidR="000E0741">
        <w:t>xem</w:t>
      </w:r>
      <w:proofErr w:type="spellEnd"/>
      <w:r w:rsidR="000E0741">
        <w:t xml:space="preserve"> chi </w:t>
      </w:r>
      <w:proofErr w:type="spellStart"/>
      <w:r w:rsidR="000E0741">
        <w:t>tiết</w:t>
      </w:r>
      <w:proofErr w:type="spellEnd"/>
      <w:r w:rsidR="000E0741">
        <w:t xml:space="preserve"> </w:t>
      </w:r>
      <w:proofErr w:type="spellStart"/>
      <w:r w:rsidR="000E0741">
        <w:t>một</w:t>
      </w:r>
      <w:proofErr w:type="spellEnd"/>
      <w:r w:rsidR="000E0741">
        <w:t xml:space="preserve"> </w:t>
      </w:r>
      <w:proofErr w:type="spellStart"/>
      <w:r w:rsidR="000E0741">
        <w:t>sản</w:t>
      </w:r>
      <w:proofErr w:type="spellEnd"/>
      <w:r w:rsidR="000E0741">
        <w:t xml:space="preserve"> </w:t>
      </w:r>
      <w:proofErr w:type="spellStart"/>
      <w:r w:rsidR="000E0741">
        <w:t>phẩm</w:t>
      </w:r>
      <w:proofErr w:type="spellEnd"/>
      <w:r w:rsidR="000E0741">
        <w:t xml:space="preserve"> </w:t>
      </w:r>
      <w:proofErr w:type="spellStart"/>
      <w:r w:rsidR="000E0741">
        <w:t>nào</w:t>
      </w:r>
      <w:proofErr w:type="spellEnd"/>
      <w:r w:rsidR="000E0741">
        <w:t xml:space="preserve"> </w:t>
      </w:r>
      <w:proofErr w:type="spellStart"/>
      <w:r w:rsidR="000E0741">
        <w:t>đó</w:t>
      </w:r>
      <w:proofErr w:type="spellEnd"/>
      <w:r w:rsidR="000E0741">
        <w:t xml:space="preserve">. </w:t>
      </w:r>
      <w:proofErr w:type="spellStart"/>
      <w:r w:rsidR="000E0741">
        <w:t>Điều</w:t>
      </w:r>
      <w:proofErr w:type="spellEnd"/>
      <w:r w:rsidR="000E0741">
        <w:t xml:space="preserve"> </w:t>
      </w:r>
      <w:proofErr w:type="spellStart"/>
      <w:r w:rsidR="000E0741">
        <w:t>này</w:t>
      </w:r>
      <w:proofErr w:type="spellEnd"/>
      <w:r w:rsidR="000E0741">
        <w:t xml:space="preserve"> </w:t>
      </w:r>
      <w:proofErr w:type="spellStart"/>
      <w:r w:rsidR="000E0741">
        <w:t>sẽ</w:t>
      </w:r>
      <w:proofErr w:type="spellEnd"/>
      <w:r w:rsidR="000E0741">
        <w:t xml:space="preserve"> </w:t>
      </w:r>
      <w:proofErr w:type="spellStart"/>
      <w:r w:rsidR="000E0741">
        <w:t>là</w:t>
      </w:r>
      <w:proofErr w:type="spellEnd"/>
      <w:r w:rsidR="000E0741">
        <w:t xml:space="preserve"> </w:t>
      </w:r>
      <w:proofErr w:type="spellStart"/>
      <w:r w:rsidR="000E0741">
        <w:t>cơ</w:t>
      </w:r>
      <w:proofErr w:type="spellEnd"/>
      <w:r w:rsidR="000E0741">
        <w:t xml:space="preserve"> </w:t>
      </w:r>
      <w:proofErr w:type="spellStart"/>
      <w:r w:rsidR="000E0741">
        <w:t>hội</w:t>
      </w:r>
      <w:proofErr w:type="spellEnd"/>
      <w:r w:rsidR="000E0741">
        <w:t xml:space="preserve"> </w:t>
      </w:r>
      <w:proofErr w:type="spellStart"/>
      <w:r w:rsidR="000E0741">
        <w:t>để</w:t>
      </w:r>
      <w:proofErr w:type="spellEnd"/>
      <w:r w:rsidR="000E0741">
        <w:t xml:space="preserve"> </w:t>
      </w:r>
      <w:proofErr w:type="spellStart"/>
      <w:r w:rsidR="000E0741">
        <w:t>có</w:t>
      </w:r>
      <w:proofErr w:type="spellEnd"/>
      <w:r w:rsidR="000E0741">
        <w:t xml:space="preserve"> </w:t>
      </w:r>
      <w:proofErr w:type="spellStart"/>
      <w:r w:rsidR="000E0741">
        <w:t>thể</w:t>
      </w:r>
      <w:proofErr w:type="spellEnd"/>
      <w:r w:rsidR="000E0741">
        <w:t xml:space="preserve"> </w:t>
      </w:r>
      <w:proofErr w:type="spellStart"/>
      <w:r w:rsidR="000E0741">
        <w:t>kích</w:t>
      </w:r>
      <w:proofErr w:type="spellEnd"/>
      <w:r w:rsidR="000E0741">
        <w:t xml:space="preserve"> </w:t>
      </w:r>
      <w:proofErr w:type="spellStart"/>
      <w:r w:rsidR="000E0741">
        <w:t>thích</w:t>
      </w:r>
      <w:proofErr w:type="spellEnd"/>
      <w:r w:rsidR="000E0741">
        <w:t xml:space="preserve"> </w:t>
      </w:r>
      <w:proofErr w:type="spellStart"/>
      <w:r w:rsidR="000E0741">
        <w:t>lượt</w:t>
      </w:r>
      <w:proofErr w:type="spellEnd"/>
      <w:r w:rsidR="000E0741">
        <w:t xml:space="preserve"> </w:t>
      </w:r>
      <w:proofErr w:type="spellStart"/>
      <w:r w:rsidR="000E0741">
        <w:t>tương</w:t>
      </w:r>
      <w:proofErr w:type="spellEnd"/>
      <w:r w:rsidR="000E0741">
        <w:t xml:space="preserve"> </w:t>
      </w:r>
      <w:proofErr w:type="spellStart"/>
      <w:r w:rsidR="000E0741">
        <w:t>tác</w:t>
      </w:r>
      <w:proofErr w:type="spellEnd"/>
      <w:r w:rsidR="000E0741">
        <w:t xml:space="preserve"> </w:t>
      </w:r>
      <w:proofErr w:type="spellStart"/>
      <w:r w:rsidR="000E0741">
        <w:t>của</w:t>
      </w:r>
      <w:proofErr w:type="spellEnd"/>
      <w:r w:rsidR="000E0741">
        <w:t xml:space="preserve"> </w:t>
      </w:r>
      <w:proofErr w:type="spellStart"/>
      <w:r w:rsidR="000E0741">
        <w:t>khách</w:t>
      </w:r>
      <w:proofErr w:type="spellEnd"/>
      <w:r w:rsidR="000E0741">
        <w:t xml:space="preserve"> </w:t>
      </w:r>
      <w:proofErr w:type="spellStart"/>
      <w:r w:rsidR="000E0741">
        <w:t>hàng</w:t>
      </w:r>
      <w:proofErr w:type="spellEnd"/>
      <w:r w:rsidR="000E0741">
        <w:t xml:space="preserve">. </w:t>
      </w:r>
      <w:proofErr w:type="spellStart"/>
      <w:r w:rsidR="000E0741">
        <w:t>Vì</w:t>
      </w:r>
      <w:proofErr w:type="spellEnd"/>
      <w:r w:rsidR="000E0741">
        <w:t xml:space="preserve"> ở Trang </w:t>
      </w:r>
      <w:proofErr w:type="spellStart"/>
      <w:r w:rsidR="000E0741">
        <w:t>sản</w:t>
      </w:r>
      <w:proofErr w:type="spellEnd"/>
      <w:r w:rsidR="000E0741">
        <w:t xml:space="preserve"> </w:t>
      </w:r>
      <w:proofErr w:type="spellStart"/>
      <w:r w:rsidR="000E0741">
        <w:t>phẩm</w:t>
      </w:r>
      <w:proofErr w:type="spellEnd"/>
      <w:r w:rsidR="000E0741">
        <w:t xml:space="preserve"> chi </w:t>
      </w:r>
      <w:proofErr w:type="spellStart"/>
      <w:r w:rsidR="000E0741">
        <w:t>tiết</w:t>
      </w:r>
      <w:proofErr w:type="spellEnd"/>
      <w:r w:rsidR="000E0741">
        <w:t xml:space="preserve">, </w:t>
      </w:r>
      <w:proofErr w:type="spellStart"/>
      <w:r w:rsidR="000E0741">
        <w:t>có</w:t>
      </w:r>
      <w:proofErr w:type="spellEnd"/>
      <w:r w:rsidR="000E0741">
        <w:t xml:space="preserve"> </w:t>
      </w:r>
      <w:proofErr w:type="spellStart"/>
      <w:r w:rsidR="000E0741">
        <w:t>các</w:t>
      </w:r>
      <w:proofErr w:type="spellEnd"/>
      <w:r w:rsidR="000E0741">
        <w:t xml:space="preserve"> </w:t>
      </w:r>
      <w:proofErr w:type="spellStart"/>
      <w:r w:rsidR="000E0741">
        <w:t>mục</w:t>
      </w:r>
      <w:proofErr w:type="spellEnd"/>
      <w:r w:rsidR="000E0741">
        <w:t xml:space="preserve"> </w:t>
      </w:r>
      <w:proofErr w:type="spellStart"/>
      <w:r w:rsidR="000E0741">
        <w:t>như</w:t>
      </w:r>
      <w:proofErr w:type="spellEnd"/>
      <w:r w:rsidR="000E0741">
        <w:t xml:space="preserve"> </w:t>
      </w:r>
      <w:proofErr w:type="spellStart"/>
      <w:r w:rsidR="000E0741">
        <w:t>Bộ</w:t>
      </w:r>
      <w:proofErr w:type="spellEnd"/>
      <w:r w:rsidR="000E0741">
        <w:t xml:space="preserve"> </w:t>
      </w:r>
      <w:proofErr w:type="spellStart"/>
      <w:r w:rsidR="000E0741">
        <w:t>lọc</w:t>
      </w:r>
      <w:proofErr w:type="spellEnd"/>
      <w:r w:rsidR="000E0741">
        <w:t xml:space="preserve"> </w:t>
      </w:r>
      <w:proofErr w:type="spellStart"/>
      <w:r w:rsidR="000E0741">
        <w:t>sản</w:t>
      </w:r>
      <w:proofErr w:type="spellEnd"/>
      <w:r w:rsidR="000E0741">
        <w:t xml:space="preserve"> </w:t>
      </w:r>
      <w:proofErr w:type="spellStart"/>
      <w:r w:rsidR="000E0741">
        <w:t>phẩm</w:t>
      </w:r>
      <w:proofErr w:type="spellEnd"/>
      <w:r w:rsidR="000E0741">
        <w:t xml:space="preserve">, </w:t>
      </w:r>
      <w:proofErr w:type="spellStart"/>
      <w:r w:rsidR="000E0741">
        <w:t>Sản</w:t>
      </w:r>
      <w:proofErr w:type="spellEnd"/>
      <w:r w:rsidR="000E0741">
        <w:t xml:space="preserve"> </w:t>
      </w:r>
      <w:proofErr w:type="spellStart"/>
      <w:r w:rsidR="000E0741">
        <w:t>phẩm</w:t>
      </w:r>
      <w:proofErr w:type="spellEnd"/>
      <w:r w:rsidR="000E0741">
        <w:t xml:space="preserve"> </w:t>
      </w:r>
      <w:proofErr w:type="spellStart"/>
      <w:r w:rsidR="000E0741">
        <w:t>liên</w:t>
      </w:r>
      <w:proofErr w:type="spellEnd"/>
      <w:r w:rsidR="000E0741">
        <w:t xml:space="preserve"> </w:t>
      </w:r>
      <w:proofErr w:type="spellStart"/>
      <w:r w:rsidR="000E0741">
        <w:t>quan</w:t>
      </w:r>
      <w:proofErr w:type="spellEnd"/>
      <w:r w:rsidR="000E0741">
        <w:t xml:space="preserve">, </w:t>
      </w:r>
      <w:proofErr w:type="spellStart"/>
      <w:r w:rsidR="000E0741">
        <w:t>Mô</w:t>
      </w:r>
      <w:proofErr w:type="spellEnd"/>
      <w:r w:rsidR="000E0741">
        <w:t xml:space="preserve"> </w:t>
      </w:r>
      <w:proofErr w:type="spellStart"/>
      <w:r w:rsidR="000E0741">
        <w:t>tả</w:t>
      </w:r>
      <w:proofErr w:type="spellEnd"/>
      <w:r w:rsidR="000E0741">
        <w:t xml:space="preserve"> </w:t>
      </w:r>
      <w:proofErr w:type="spellStart"/>
      <w:r w:rsidR="000E0741">
        <w:t>sản</w:t>
      </w:r>
      <w:proofErr w:type="spellEnd"/>
      <w:r w:rsidR="000E0741">
        <w:t xml:space="preserve"> </w:t>
      </w:r>
      <w:proofErr w:type="spellStart"/>
      <w:r w:rsidR="000E0741">
        <w:t>phẩm</w:t>
      </w:r>
      <w:proofErr w:type="spellEnd"/>
      <w:r w:rsidR="000E0741">
        <w:t xml:space="preserve">, </w:t>
      </w:r>
      <w:proofErr w:type="spellStart"/>
      <w:r w:rsidR="000E0741">
        <w:t>Đánh</w:t>
      </w:r>
      <w:proofErr w:type="spellEnd"/>
      <w:r w:rsidR="000E0741">
        <w:t xml:space="preserve"> </w:t>
      </w:r>
      <w:proofErr w:type="spellStart"/>
      <w:r w:rsidR="000E0741">
        <w:t>giá</w:t>
      </w:r>
      <w:proofErr w:type="spellEnd"/>
      <w:r w:rsidR="000E0741">
        <w:t xml:space="preserve"> </w:t>
      </w:r>
      <w:proofErr w:type="spellStart"/>
      <w:r w:rsidR="000E0741">
        <w:t>của</w:t>
      </w:r>
      <w:proofErr w:type="spellEnd"/>
      <w:r w:rsidR="000E0741">
        <w:t xml:space="preserve"> </w:t>
      </w:r>
      <w:proofErr w:type="spellStart"/>
      <w:r w:rsidR="000E0741">
        <w:t>khách</w:t>
      </w:r>
      <w:proofErr w:type="spellEnd"/>
      <w:r w:rsidR="000E0741">
        <w:t xml:space="preserve"> </w:t>
      </w:r>
      <w:proofErr w:type="spellStart"/>
      <w:r w:rsidR="000E0741">
        <w:t>hàng</w:t>
      </w:r>
      <w:proofErr w:type="spellEnd"/>
      <w:r w:rsidR="000E0741">
        <w:t>…</w:t>
      </w:r>
    </w:p>
    <w:p w14:paraId="3C4E5553" w14:textId="6DA35E13" w:rsidR="00087808" w:rsidRPr="00193B0C" w:rsidRDefault="00E7657C" w:rsidP="00452013">
      <w:pPr>
        <w:ind w:left="1246" w:firstLine="2"/>
      </w:pPr>
      <w:r>
        <w:rPr>
          <w:lang w:val="vi-VN"/>
        </w:rPr>
        <w:t>+</w:t>
      </w:r>
      <w:r w:rsidR="0090592F" w:rsidRPr="00AC7620">
        <w:rPr>
          <w:lang w:val="vi-VN"/>
        </w:rPr>
        <w:t xml:space="preserve"> </w:t>
      </w:r>
      <w:r w:rsidR="00B66A16" w:rsidRPr="00AC7620">
        <w:rPr>
          <w:lang w:val="vi-VN"/>
        </w:rPr>
        <w:t>Về phía hệ thố</w:t>
      </w:r>
      <w:r w:rsidR="00026624" w:rsidRPr="00AC7620">
        <w:rPr>
          <w:lang w:val="vi-VN"/>
        </w:rPr>
        <w:t>ng</w:t>
      </w:r>
      <w:r w:rsidR="001423FD" w:rsidRPr="00AC7620">
        <w:rPr>
          <w:lang w:val="vi-VN"/>
        </w:rPr>
        <w:t xml:space="preserve">, thật khó để nói chức năng này đem lại </w:t>
      </w:r>
      <w:r w:rsidR="00751B63" w:rsidRPr="00AC7620">
        <w:rPr>
          <w:lang w:val="vi-VN"/>
        </w:rPr>
        <w:t xml:space="preserve">một </w:t>
      </w:r>
      <w:r w:rsidR="001423FD" w:rsidRPr="00AC7620">
        <w:rPr>
          <w:lang w:val="vi-VN"/>
        </w:rPr>
        <w:t>lợi ích gì đó</w:t>
      </w:r>
      <w:r w:rsidR="007B771C" w:rsidRPr="00AC7620">
        <w:rPr>
          <w:lang w:val="vi-VN"/>
        </w:rPr>
        <w:t xml:space="preserve"> cho việc xử lý, </w:t>
      </w:r>
      <w:r w:rsidR="00B378EF" w:rsidRPr="00AC7620">
        <w:rPr>
          <w:lang w:val="vi-VN"/>
        </w:rPr>
        <w:t>đơn giản nó dùng để đáp ứng sở thích của một bộ phận khách hàng nào đó.</w:t>
      </w:r>
      <w:r w:rsidR="00193B0C">
        <w:t xml:space="preserve"> </w:t>
      </w:r>
    </w:p>
    <w:p w14:paraId="441B726C" w14:textId="1F9B329C" w:rsidR="009426DD" w:rsidRPr="00AC7620" w:rsidRDefault="009426DD" w:rsidP="00264B01">
      <w:pPr>
        <w:pStyle w:val="Heading2"/>
        <w:rPr>
          <w:lang w:val="vi-VN"/>
        </w:rPr>
      </w:pPr>
      <w:bookmarkStart w:id="151" w:name="_Toc56345744"/>
      <w:bookmarkStart w:id="152" w:name="_Toc56346776"/>
      <w:bookmarkStart w:id="153" w:name="_Toc58502100"/>
      <w:r w:rsidRPr="00AC7620">
        <w:rPr>
          <w:lang w:val="vi-VN"/>
        </w:rPr>
        <w:t xml:space="preserve">Chức năng </w:t>
      </w:r>
      <w:r w:rsidR="00BB0773" w:rsidRPr="00AC7620">
        <w:rPr>
          <w:lang w:val="vi-VN"/>
        </w:rPr>
        <w:t>Tìm kiếm nhanh</w:t>
      </w:r>
      <w:bookmarkEnd w:id="151"/>
      <w:bookmarkEnd w:id="152"/>
      <w:bookmarkEnd w:id="153"/>
    </w:p>
    <w:p w14:paraId="6C016BE1" w14:textId="083FC312" w:rsidR="00BB0773" w:rsidRPr="00AC7620" w:rsidRDefault="00BB0773" w:rsidP="00264B01">
      <w:pPr>
        <w:pStyle w:val="Heading3"/>
        <w:rPr>
          <w:lang w:val="vi-VN"/>
        </w:rPr>
      </w:pPr>
      <w:bookmarkStart w:id="154" w:name="_Toc56347553"/>
      <w:bookmarkStart w:id="155" w:name="_Toc56431309"/>
      <w:bookmarkStart w:id="156" w:name="_Toc56942129"/>
      <w:bookmarkStart w:id="157" w:name="_Toc56948064"/>
      <w:bookmarkStart w:id="158" w:name="_Toc58502101"/>
      <w:r w:rsidRPr="00AC7620">
        <w:rPr>
          <w:lang w:val="vi-VN"/>
        </w:rPr>
        <w:t>Chức năng Tìm kiếm là gì ?</w:t>
      </w:r>
      <w:bookmarkEnd w:id="154"/>
      <w:bookmarkEnd w:id="155"/>
      <w:bookmarkEnd w:id="156"/>
      <w:bookmarkEnd w:id="157"/>
      <w:bookmarkEnd w:id="158"/>
    </w:p>
    <w:p w14:paraId="0D947DFE" w14:textId="77777777" w:rsidR="00BB0773" w:rsidRPr="00AC7620" w:rsidRDefault="00BB0773" w:rsidP="00264B01">
      <w:pPr>
        <w:rPr>
          <w:lang w:val="vi-VN"/>
        </w:rPr>
      </w:pPr>
      <w:r w:rsidRPr="00AC7620">
        <w:rPr>
          <w:lang w:val="vi-VN"/>
        </w:rPr>
        <w:t xml:space="preserve">Chức năng tìm kiếm là chức năng cho phép </w:t>
      </w:r>
      <w:r w:rsidR="00ED7ED6" w:rsidRPr="00AC7620">
        <w:rPr>
          <w:lang w:val="vi-VN"/>
        </w:rPr>
        <w:t>khách hàng</w:t>
      </w:r>
      <w:r w:rsidRPr="00AC7620">
        <w:rPr>
          <w:lang w:val="vi-VN"/>
        </w:rPr>
        <w:t xml:space="preserve"> tìm thấy sản phẩm, bài viết, phân loại ,… mà </w:t>
      </w:r>
      <w:r w:rsidR="00ED7ED6" w:rsidRPr="00AC7620">
        <w:rPr>
          <w:lang w:val="vi-VN"/>
        </w:rPr>
        <w:t>khách hàng</w:t>
      </w:r>
      <w:r w:rsidRPr="00AC7620">
        <w:rPr>
          <w:lang w:val="vi-VN"/>
        </w:rPr>
        <w:t xml:space="preserve"> muốn một cách nhanh nhất</w:t>
      </w:r>
      <w:r w:rsidR="006A23F8" w:rsidRPr="00AC7620">
        <w:rPr>
          <w:lang w:val="vi-VN"/>
        </w:rPr>
        <w:t xml:space="preserve"> qua công cụ tìm kiếm </w:t>
      </w:r>
      <w:r w:rsidRPr="00AC7620">
        <w:rPr>
          <w:lang w:val="vi-VN"/>
        </w:rPr>
        <w:t xml:space="preserve"> </w:t>
      </w:r>
    </w:p>
    <w:p w14:paraId="14B23871" w14:textId="112B403D" w:rsidR="006A23F8" w:rsidRPr="00AC7620" w:rsidRDefault="006A23F8" w:rsidP="00264B01">
      <w:pPr>
        <w:pStyle w:val="Heading3"/>
        <w:rPr>
          <w:lang w:val="vi-VN"/>
        </w:rPr>
      </w:pPr>
      <w:bookmarkStart w:id="159" w:name="_Toc56347554"/>
      <w:bookmarkStart w:id="160" w:name="_Toc56431310"/>
      <w:bookmarkStart w:id="161" w:name="_Toc56942130"/>
      <w:bookmarkStart w:id="162" w:name="_Toc56948065"/>
      <w:bookmarkStart w:id="163" w:name="_Toc58502102"/>
      <w:r w:rsidRPr="00AC7620">
        <w:rPr>
          <w:lang w:val="vi-VN"/>
        </w:rPr>
        <w:t>Chức năng tìm kiếm xuất hiện ở đâu ?</w:t>
      </w:r>
      <w:bookmarkEnd w:id="159"/>
      <w:bookmarkEnd w:id="160"/>
      <w:bookmarkEnd w:id="161"/>
      <w:bookmarkEnd w:id="162"/>
      <w:bookmarkEnd w:id="163"/>
    </w:p>
    <w:p w14:paraId="142BFF40" w14:textId="77777777" w:rsidR="006A23F8" w:rsidRPr="00AC7620" w:rsidRDefault="006A23F8" w:rsidP="00264B01">
      <w:pPr>
        <w:rPr>
          <w:lang w:val="vi-VN"/>
        </w:rPr>
      </w:pPr>
      <w:r w:rsidRPr="00AC7620">
        <w:rPr>
          <w:lang w:val="vi-VN"/>
        </w:rPr>
        <w:t xml:space="preserve">Chức năng này xuất hiện ngay trên phần đầu của mỗi trang, hiển thị dưới dạng một ô tìm kiếm để </w:t>
      </w:r>
      <w:r w:rsidR="00ED7ED6" w:rsidRPr="00AC7620">
        <w:rPr>
          <w:lang w:val="vi-VN"/>
        </w:rPr>
        <w:t>khách hàng</w:t>
      </w:r>
      <w:r w:rsidRPr="00AC7620">
        <w:rPr>
          <w:lang w:val="vi-VN"/>
        </w:rPr>
        <w:t xml:space="preserve"> nhập từ khóa.</w:t>
      </w:r>
    </w:p>
    <w:p w14:paraId="76EBF690" w14:textId="29179ED6" w:rsidR="00BD051A" w:rsidRPr="00AC7620" w:rsidRDefault="00BD051A" w:rsidP="00264B01">
      <w:pPr>
        <w:pStyle w:val="Heading3"/>
        <w:rPr>
          <w:lang w:val="vi-VN"/>
        </w:rPr>
      </w:pPr>
      <w:bookmarkStart w:id="164" w:name="_Toc56347555"/>
      <w:bookmarkStart w:id="165" w:name="_Toc56431311"/>
      <w:bookmarkStart w:id="166" w:name="_Toc56942131"/>
      <w:bookmarkStart w:id="167" w:name="_Toc56948066"/>
      <w:bookmarkStart w:id="168" w:name="_Toc58502103"/>
      <w:r w:rsidRPr="00AC7620">
        <w:rPr>
          <w:lang w:val="vi-VN"/>
        </w:rPr>
        <w:t>Tại sao phải dùng chức năng Tìm kiếm nhanh ?</w:t>
      </w:r>
      <w:bookmarkEnd w:id="164"/>
      <w:bookmarkEnd w:id="165"/>
      <w:bookmarkEnd w:id="166"/>
      <w:bookmarkEnd w:id="167"/>
      <w:bookmarkEnd w:id="168"/>
    </w:p>
    <w:p w14:paraId="555EFAFB" w14:textId="77777777" w:rsidR="00BD051A" w:rsidRPr="00AC7620" w:rsidRDefault="00BD051A" w:rsidP="00264B01">
      <w:pPr>
        <w:rPr>
          <w:lang w:val="vi-VN"/>
        </w:rPr>
      </w:pPr>
      <w:r w:rsidRPr="00AC7620">
        <w:rPr>
          <w:lang w:val="vi-VN"/>
        </w:rPr>
        <w:t>Trong một Website thương mại điện tử, có rất nhiều mặt hàng khác nhau được bày bán, thuộc nhiều chủng loại, thương hiệu khác nhau</w:t>
      </w:r>
      <w:r w:rsidR="000D3BE7" w:rsidRPr="00AC7620">
        <w:rPr>
          <w:lang w:val="vi-VN"/>
        </w:rPr>
        <w:t>. Sẽ ra sao nếu như</w:t>
      </w:r>
      <w:r w:rsidR="00162602" w:rsidRPr="00AC7620">
        <w:rPr>
          <w:lang w:val="vi-VN"/>
        </w:rPr>
        <w:t xml:space="preserve"> thế nào </w:t>
      </w:r>
      <w:r w:rsidR="00DC6E36" w:rsidRPr="00AC7620">
        <w:rPr>
          <w:lang w:val="vi-VN"/>
        </w:rPr>
        <w:t xml:space="preserve">mỗi khi muốn tìm kiếm một sản phẩm nào đó, </w:t>
      </w:r>
      <w:r w:rsidR="00ED7ED6" w:rsidRPr="00AC7620">
        <w:rPr>
          <w:lang w:val="vi-VN"/>
        </w:rPr>
        <w:t>khách hàng</w:t>
      </w:r>
      <w:r w:rsidR="00DC6E36" w:rsidRPr="00AC7620">
        <w:rPr>
          <w:lang w:val="vi-VN"/>
        </w:rPr>
        <w:t xml:space="preserve"> phả</w:t>
      </w:r>
      <w:r w:rsidR="008612D0" w:rsidRPr="00AC7620">
        <w:rPr>
          <w:lang w:val="vi-VN"/>
        </w:rPr>
        <w:t xml:space="preserve">i </w:t>
      </w:r>
      <w:r w:rsidR="009E217D" w:rsidRPr="00AC7620">
        <w:rPr>
          <w:lang w:val="vi-VN"/>
        </w:rPr>
        <w:t>tìm rất nhiều trang cho tới khi nhìn thấy thứ mình muố</w:t>
      </w:r>
      <w:r w:rsidR="002A0118" w:rsidRPr="00AC7620">
        <w:rPr>
          <w:lang w:val="vi-VN"/>
        </w:rPr>
        <w:t xml:space="preserve">n tìm kiếm, đôi khi có </w:t>
      </w:r>
      <w:r w:rsidR="00CA47BD" w:rsidRPr="00AC7620">
        <w:rPr>
          <w:lang w:val="vi-VN"/>
        </w:rPr>
        <w:t>hàng</w:t>
      </w:r>
      <w:r w:rsidR="002A0118" w:rsidRPr="00AC7620">
        <w:rPr>
          <w:lang w:val="vi-VN"/>
        </w:rPr>
        <w:t xml:space="preserve"> ngàn trang sản phẩm như vậy.</w:t>
      </w:r>
    </w:p>
    <w:p w14:paraId="37CF5503" w14:textId="064EBDA8" w:rsidR="00CA47BD" w:rsidRPr="00AC7620" w:rsidRDefault="00065020" w:rsidP="00264B01">
      <w:pPr>
        <w:pStyle w:val="Heading3"/>
        <w:rPr>
          <w:lang w:val="vi-VN"/>
        </w:rPr>
      </w:pPr>
      <w:bookmarkStart w:id="169" w:name="_Toc56347556"/>
      <w:bookmarkStart w:id="170" w:name="_Toc56431312"/>
      <w:bookmarkStart w:id="171" w:name="_Toc56942132"/>
      <w:bookmarkStart w:id="172" w:name="_Toc56948067"/>
      <w:bookmarkStart w:id="173" w:name="_Toc58502104"/>
      <w:r w:rsidRPr="00AC7620">
        <w:rPr>
          <w:lang w:val="vi-VN"/>
        </w:rPr>
        <w:lastRenderedPageBreak/>
        <w:t xml:space="preserve">Chức năng này được kích hoạt </w:t>
      </w:r>
      <w:r w:rsidR="00392D98" w:rsidRPr="00AC7620">
        <w:rPr>
          <w:lang w:val="vi-VN"/>
        </w:rPr>
        <w:t>như thế nào ?</w:t>
      </w:r>
      <w:bookmarkEnd w:id="169"/>
      <w:bookmarkEnd w:id="170"/>
      <w:bookmarkEnd w:id="171"/>
      <w:bookmarkEnd w:id="172"/>
      <w:bookmarkEnd w:id="173"/>
    </w:p>
    <w:p w14:paraId="27FD2829" w14:textId="77777777" w:rsidR="0011681F" w:rsidRPr="00AC7620" w:rsidRDefault="006F262A" w:rsidP="00264B01">
      <w:pPr>
        <w:rPr>
          <w:lang w:val="vi-VN"/>
        </w:rPr>
      </w:pPr>
      <w:r w:rsidRPr="00AC7620">
        <w:rPr>
          <w:lang w:val="vi-VN"/>
        </w:rPr>
        <w:t xml:space="preserve">Khi </w:t>
      </w:r>
      <w:r w:rsidR="00ED7ED6" w:rsidRPr="00AC7620">
        <w:rPr>
          <w:lang w:val="vi-VN"/>
        </w:rPr>
        <w:t>khách hàng</w:t>
      </w:r>
      <w:r w:rsidRPr="00AC7620">
        <w:rPr>
          <w:lang w:val="vi-VN"/>
        </w:rPr>
        <w:t xml:space="preserve"> nhập thông tin cần tìm kiếm vào ô tìm kiế</w:t>
      </w:r>
      <w:r w:rsidR="002E23EF" w:rsidRPr="00AC7620">
        <w:rPr>
          <w:lang w:val="vi-VN"/>
        </w:rPr>
        <w:t xml:space="preserve">m, chọn bộ lọc thích hợp </w:t>
      </w:r>
      <w:r w:rsidRPr="00AC7620">
        <w:rPr>
          <w:lang w:val="vi-VN"/>
        </w:rPr>
        <w:t>và bấm nút Enter hoặc biểu tượng kính lúp bên cạnh.</w:t>
      </w:r>
    </w:p>
    <w:p w14:paraId="35FA7F18" w14:textId="15CE86D0" w:rsidR="0011681F" w:rsidRPr="00AC7620" w:rsidRDefault="00E300C0" w:rsidP="00264B01">
      <w:pPr>
        <w:pStyle w:val="Heading3"/>
        <w:rPr>
          <w:lang w:val="vi-VN"/>
        </w:rPr>
      </w:pPr>
      <w:bookmarkStart w:id="174" w:name="_Toc56347557"/>
      <w:bookmarkStart w:id="175" w:name="_Toc56431313"/>
      <w:bookmarkStart w:id="176" w:name="_Toc56942133"/>
      <w:bookmarkStart w:id="177" w:name="_Toc56948068"/>
      <w:bookmarkStart w:id="178" w:name="_Toc58502105"/>
      <w:r w:rsidRPr="00AC7620">
        <w:rPr>
          <w:lang w:val="vi-VN"/>
        </w:rPr>
        <w:t>Quy trình xử lý</w:t>
      </w:r>
      <w:r w:rsidR="0011681F" w:rsidRPr="00AC7620">
        <w:rPr>
          <w:lang w:val="vi-VN"/>
        </w:rPr>
        <w:t xml:space="preserve"> ?</w:t>
      </w:r>
      <w:bookmarkEnd w:id="174"/>
      <w:bookmarkEnd w:id="175"/>
      <w:bookmarkEnd w:id="176"/>
      <w:bookmarkEnd w:id="177"/>
      <w:bookmarkEnd w:id="178"/>
    </w:p>
    <w:p w14:paraId="65EA7928" w14:textId="6C2A51FB" w:rsidR="0011681F" w:rsidRPr="00AC7620" w:rsidRDefault="0090592F" w:rsidP="00264B01">
      <w:pPr>
        <w:rPr>
          <w:lang w:val="vi-VN"/>
        </w:rPr>
      </w:pPr>
      <w:r w:rsidRPr="00AC7620">
        <w:rPr>
          <w:lang w:val="vi-VN"/>
        </w:rPr>
        <w:t xml:space="preserve">- </w:t>
      </w:r>
      <w:r w:rsidR="00593B21" w:rsidRPr="00AC7620">
        <w:rPr>
          <w:lang w:val="vi-VN"/>
        </w:rPr>
        <w:t xml:space="preserve">Khi chức năng tìm kiếm được kích hoạt, </w:t>
      </w:r>
      <w:r w:rsidR="00E14D5F" w:rsidRPr="00AC7620">
        <w:rPr>
          <w:lang w:val="vi-VN"/>
        </w:rPr>
        <w:t xml:space="preserve">dựa vào bộ lọc và </w:t>
      </w:r>
      <w:r w:rsidR="00593B21" w:rsidRPr="00AC7620">
        <w:rPr>
          <w:lang w:val="vi-VN"/>
        </w:rPr>
        <w:t xml:space="preserve">từ khóa tìm kiếm được </w:t>
      </w:r>
      <w:r w:rsidR="00ED7ED6" w:rsidRPr="00AC7620">
        <w:rPr>
          <w:lang w:val="vi-VN"/>
        </w:rPr>
        <w:t>khách hàng</w:t>
      </w:r>
      <w:r w:rsidR="00593B21" w:rsidRPr="00AC7620">
        <w:rPr>
          <w:lang w:val="vi-VN"/>
        </w:rPr>
        <w:t xml:space="preserve"> nhậ</w:t>
      </w:r>
      <w:r w:rsidR="00E14D5F" w:rsidRPr="00AC7620">
        <w:rPr>
          <w:lang w:val="vi-VN"/>
        </w:rPr>
        <w:t xml:space="preserve">p, </w:t>
      </w:r>
      <w:r w:rsidR="00645D0A" w:rsidRPr="00AC7620">
        <w:rPr>
          <w:lang w:val="vi-VN"/>
        </w:rPr>
        <w:t>phía s</w:t>
      </w:r>
      <w:r w:rsidR="009F6685" w:rsidRPr="00AC7620">
        <w:rPr>
          <w:lang w:val="vi-VN"/>
        </w:rPr>
        <w:t>erver</w:t>
      </w:r>
      <w:r w:rsidR="00E14D5F" w:rsidRPr="00AC7620">
        <w:rPr>
          <w:lang w:val="vi-VN"/>
        </w:rPr>
        <w:t xml:space="preserve"> sẽ </w:t>
      </w:r>
    </w:p>
    <w:p w14:paraId="6F36F1A2" w14:textId="195D7A7B" w:rsidR="00593B21" w:rsidRPr="00AC7620" w:rsidRDefault="0090592F" w:rsidP="00264B01">
      <w:pPr>
        <w:rPr>
          <w:lang w:val="vi-VN"/>
        </w:rPr>
      </w:pPr>
      <w:r w:rsidRPr="00AC7620">
        <w:rPr>
          <w:lang w:val="vi-VN"/>
        </w:rPr>
        <w:t xml:space="preserve">- </w:t>
      </w:r>
      <w:r w:rsidR="002E23EF" w:rsidRPr="00AC7620">
        <w:rPr>
          <w:lang w:val="vi-VN"/>
        </w:rPr>
        <w:t xml:space="preserve">Phía </w:t>
      </w:r>
      <w:r w:rsidR="00070315" w:rsidRPr="00AC7620">
        <w:rPr>
          <w:lang w:val="vi-VN"/>
        </w:rPr>
        <w:t>s</w:t>
      </w:r>
      <w:r w:rsidR="009F6685" w:rsidRPr="00AC7620">
        <w:rPr>
          <w:lang w:val="vi-VN"/>
        </w:rPr>
        <w:t>erver</w:t>
      </w:r>
      <w:r w:rsidR="002E23EF" w:rsidRPr="00AC7620">
        <w:rPr>
          <w:lang w:val="vi-VN"/>
        </w:rPr>
        <w:t xml:space="preserve"> sẽ </w:t>
      </w:r>
      <w:r w:rsidR="00AF5BB2" w:rsidRPr="00AC7620">
        <w:rPr>
          <w:lang w:val="vi-VN"/>
        </w:rPr>
        <w:t>lấy từ</w:t>
      </w:r>
      <w:r w:rsidR="005552E9" w:rsidRPr="00AC7620">
        <w:rPr>
          <w:lang w:val="vi-VN"/>
        </w:rPr>
        <w:t xml:space="preserve"> </w:t>
      </w:r>
      <w:r w:rsidR="00544B0C" w:rsidRPr="00AC7620">
        <w:rPr>
          <w:lang w:val="vi-VN"/>
        </w:rPr>
        <w:t>Database</w:t>
      </w:r>
      <w:r w:rsidR="005552E9" w:rsidRPr="00AC7620">
        <w:rPr>
          <w:lang w:val="vi-VN"/>
        </w:rPr>
        <w:t xml:space="preserve"> </w:t>
      </w:r>
      <w:r w:rsidR="00AF5BB2" w:rsidRPr="00AC7620">
        <w:rPr>
          <w:lang w:val="vi-VN"/>
        </w:rPr>
        <w:t>những sản phẩm, bài viế</w:t>
      </w:r>
      <w:r w:rsidR="00D94BC1" w:rsidRPr="00AC7620">
        <w:rPr>
          <w:lang w:val="vi-VN"/>
        </w:rPr>
        <w:t xml:space="preserve">t,.. phù hợp với bộ lọc và từ khóa tìm kiếm của </w:t>
      </w:r>
      <w:r w:rsidR="00ED7ED6" w:rsidRPr="00AC7620">
        <w:rPr>
          <w:lang w:val="vi-VN"/>
        </w:rPr>
        <w:t>khách hàng</w:t>
      </w:r>
      <w:r w:rsidR="00D94BC1" w:rsidRPr="00AC7620">
        <w:rPr>
          <w:lang w:val="vi-VN"/>
        </w:rPr>
        <w:t>.</w:t>
      </w:r>
    </w:p>
    <w:p w14:paraId="29E0C897" w14:textId="09FEA263" w:rsidR="00593B21" w:rsidRPr="00AC7620" w:rsidRDefault="0090592F" w:rsidP="00264B01">
      <w:pPr>
        <w:rPr>
          <w:lang w:val="vi-VN"/>
        </w:rPr>
      </w:pPr>
      <w:r w:rsidRPr="00AC7620">
        <w:rPr>
          <w:lang w:val="vi-VN"/>
        </w:rPr>
        <w:t xml:space="preserve">- </w:t>
      </w:r>
      <w:r w:rsidR="00D94BC1" w:rsidRPr="00AC7620">
        <w:rPr>
          <w:lang w:val="vi-VN"/>
        </w:rPr>
        <w:t xml:space="preserve">Sau đó những sản phẩm, hay bài viết sẽ </w:t>
      </w:r>
      <w:r w:rsidR="00E337F7" w:rsidRPr="00AC7620">
        <w:rPr>
          <w:lang w:val="vi-VN"/>
        </w:rPr>
        <w:t>được hiển thị trên trang với chức năng Hiển thị Sản phẩm.</w:t>
      </w:r>
    </w:p>
    <w:p w14:paraId="2F7C22B2" w14:textId="2F16968E" w:rsidR="00392D98" w:rsidRPr="00AC7620" w:rsidRDefault="0011681F" w:rsidP="00264B01">
      <w:pPr>
        <w:pStyle w:val="Heading3"/>
        <w:rPr>
          <w:lang w:val="vi-VN"/>
        </w:rPr>
      </w:pPr>
      <w:bookmarkStart w:id="179" w:name="_Toc56347558"/>
      <w:bookmarkStart w:id="180" w:name="_Toc56431314"/>
      <w:bookmarkStart w:id="181" w:name="_Toc56942134"/>
      <w:bookmarkStart w:id="182" w:name="_Toc56948069"/>
      <w:bookmarkStart w:id="183" w:name="_Toc58502106"/>
      <w:r w:rsidRPr="00AC7620">
        <w:rPr>
          <w:lang w:val="vi-VN"/>
        </w:rPr>
        <w:t xml:space="preserve">Làm thế nào để chức năng </w:t>
      </w:r>
      <w:r w:rsidR="00D66826" w:rsidRPr="00AC7620">
        <w:rPr>
          <w:lang w:val="vi-VN"/>
        </w:rPr>
        <w:t>Tìm kiếm nhanh</w:t>
      </w:r>
      <w:r w:rsidRPr="00AC7620">
        <w:rPr>
          <w:lang w:val="vi-VN"/>
        </w:rPr>
        <w:t xml:space="preserve"> được thực hiện tốt nhất ?</w:t>
      </w:r>
      <w:bookmarkEnd w:id="179"/>
      <w:bookmarkEnd w:id="180"/>
      <w:bookmarkEnd w:id="181"/>
      <w:bookmarkEnd w:id="182"/>
      <w:bookmarkEnd w:id="183"/>
    </w:p>
    <w:p w14:paraId="484BD856" w14:textId="3E691E52" w:rsidR="007C5BB7" w:rsidRPr="00AC7620" w:rsidRDefault="0090592F" w:rsidP="00264B01">
      <w:pPr>
        <w:rPr>
          <w:lang w:val="vi-VN"/>
        </w:rPr>
      </w:pPr>
      <w:r w:rsidRPr="00AC7620">
        <w:rPr>
          <w:lang w:val="vi-VN"/>
        </w:rPr>
        <w:t xml:space="preserve">- </w:t>
      </w:r>
      <w:r w:rsidR="007C5BB7" w:rsidRPr="00AC7620">
        <w:rPr>
          <w:lang w:val="vi-VN"/>
        </w:rPr>
        <w:t xml:space="preserve">Đầu tiên, để thiết lập chức năng này, </w:t>
      </w:r>
      <w:r w:rsidR="00544B0C" w:rsidRPr="00AC7620">
        <w:rPr>
          <w:lang w:val="vi-VN"/>
        </w:rPr>
        <w:t>Database</w:t>
      </w:r>
      <w:r w:rsidR="003E2515" w:rsidRPr="00AC7620">
        <w:rPr>
          <w:lang w:val="vi-VN"/>
        </w:rPr>
        <w:t xml:space="preserve"> </w:t>
      </w:r>
      <w:r w:rsidR="00DD42BD" w:rsidRPr="00AC7620">
        <w:rPr>
          <w:lang w:val="vi-VN"/>
        </w:rPr>
        <w:t>phải được thiết kế tốt, đảm bảo việc phân chia sản phẩm theo loại, thương hiệu,…có thể thực hiện dễ dàng.</w:t>
      </w:r>
    </w:p>
    <w:p w14:paraId="30B5FBA9" w14:textId="3A3F13C8" w:rsidR="00D905E1" w:rsidRDefault="0090592F" w:rsidP="000951F0">
      <w:pPr>
        <w:rPr>
          <w:lang w:val="vi-VN"/>
        </w:rPr>
      </w:pPr>
      <w:r w:rsidRPr="00AC7620">
        <w:rPr>
          <w:lang w:val="vi-VN"/>
        </w:rPr>
        <w:t xml:space="preserve">- </w:t>
      </w:r>
      <w:r w:rsidR="00565C8A" w:rsidRPr="00AC7620">
        <w:rPr>
          <w:lang w:val="vi-VN"/>
        </w:rPr>
        <w:t xml:space="preserve">Cung cấp cho </w:t>
      </w:r>
      <w:r w:rsidR="00ED7ED6" w:rsidRPr="00AC7620">
        <w:rPr>
          <w:lang w:val="vi-VN"/>
        </w:rPr>
        <w:t>khách hàng</w:t>
      </w:r>
      <w:r w:rsidR="00565C8A" w:rsidRPr="00AC7620">
        <w:rPr>
          <w:lang w:val="vi-VN"/>
        </w:rPr>
        <w:t xml:space="preserve"> nhiều Bộ lọc để tìm kiếm (tìm theo tên, theo loại, theo thương hiệu</w:t>
      </w:r>
      <w:r w:rsidR="00380C8C" w:rsidRPr="00AC7620">
        <w:rPr>
          <w:lang w:val="vi-VN"/>
        </w:rPr>
        <w:t>,…</w:t>
      </w:r>
      <w:r w:rsidR="00565C8A" w:rsidRPr="00AC7620">
        <w:rPr>
          <w:lang w:val="vi-VN"/>
        </w:rPr>
        <w:t>)</w:t>
      </w:r>
    </w:p>
    <w:p w14:paraId="03C4A762" w14:textId="0F6BA998" w:rsidR="00D905E1" w:rsidRPr="00AC7620" w:rsidRDefault="00D905E1" w:rsidP="00D905E1">
      <w:pPr>
        <w:pStyle w:val="Heading2"/>
        <w:rPr>
          <w:lang w:val="vi-VN"/>
        </w:rPr>
      </w:pPr>
      <w:bookmarkStart w:id="184" w:name="_Toc58502107"/>
      <w:proofErr w:type="spellStart"/>
      <w:r>
        <w:t>Chức</w:t>
      </w:r>
      <w:proofErr w:type="spellEnd"/>
      <w:r>
        <w:t xml:space="preserve"> </w:t>
      </w:r>
      <w:proofErr w:type="spellStart"/>
      <w:r>
        <w:t>năng</w:t>
      </w:r>
      <w:proofErr w:type="spellEnd"/>
      <w:r>
        <w:t xml:space="preserve"> </w:t>
      </w:r>
      <w:proofErr w:type="spellStart"/>
      <w:r>
        <w:t>Bộ</w:t>
      </w:r>
      <w:proofErr w:type="spellEnd"/>
      <w:r>
        <w:t xml:space="preserve"> </w:t>
      </w:r>
      <w:proofErr w:type="spellStart"/>
      <w:r>
        <w:t>lọc</w:t>
      </w:r>
      <w:proofErr w:type="spellEnd"/>
      <w:r>
        <w:t xml:space="preserve"> </w:t>
      </w:r>
      <w:proofErr w:type="spellStart"/>
      <w:r>
        <w:t>sản</w:t>
      </w:r>
      <w:proofErr w:type="spellEnd"/>
      <w:r>
        <w:t xml:space="preserve"> </w:t>
      </w:r>
      <w:proofErr w:type="spellStart"/>
      <w:r>
        <w:t>phẩm</w:t>
      </w:r>
      <w:bookmarkEnd w:id="184"/>
      <w:proofErr w:type="spellEnd"/>
    </w:p>
    <w:p w14:paraId="68D3F401" w14:textId="3CEAF146" w:rsidR="00024EBC" w:rsidRDefault="00E764C2" w:rsidP="00E764C2">
      <w:pPr>
        <w:pStyle w:val="Heading3"/>
      </w:pPr>
      <w:bookmarkStart w:id="185" w:name="_Toc56942137"/>
      <w:bookmarkStart w:id="186" w:name="_Toc56948072"/>
      <w:bookmarkStart w:id="187" w:name="_Toc58502108"/>
      <w:proofErr w:type="spellStart"/>
      <w:r>
        <w:t>Chức</w:t>
      </w:r>
      <w:proofErr w:type="spellEnd"/>
      <w:r>
        <w:t xml:space="preserve"> </w:t>
      </w:r>
      <w:proofErr w:type="spellStart"/>
      <w:r>
        <w:t>năng</w:t>
      </w:r>
      <w:proofErr w:type="spellEnd"/>
      <w:r>
        <w:t xml:space="preserve"> </w:t>
      </w:r>
      <w:proofErr w:type="spellStart"/>
      <w:r>
        <w:t>Bộ</w:t>
      </w:r>
      <w:proofErr w:type="spellEnd"/>
      <w:r>
        <w:t xml:space="preserve"> </w:t>
      </w:r>
      <w:proofErr w:type="spellStart"/>
      <w:r>
        <w:t>lọ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là</w:t>
      </w:r>
      <w:proofErr w:type="spellEnd"/>
      <w:r>
        <w:t xml:space="preserve"> </w:t>
      </w:r>
      <w:proofErr w:type="spellStart"/>
      <w:proofErr w:type="gramStart"/>
      <w:r>
        <w:t>gì</w:t>
      </w:r>
      <w:proofErr w:type="spellEnd"/>
      <w:r>
        <w:t xml:space="preserve"> ?</w:t>
      </w:r>
      <w:bookmarkEnd w:id="185"/>
      <w:bookmarkEnd w:id="186"/>
      <w:bookmarkEnd w:id="187"/>
      <w:proofErr w:type="gramEnd"/>
    </w:p>
    <w:p w14:paraId="1C36D61C" w14:textId="2D493D84" w:rsidR="00E764C2" w:rsidRDefault="00E764C2" w:rsidP="00E764C2">
      <w:r>
        <w:t xml:space="preserve">- </w:t>
      </w:r>
      <w:proofErr w:type="spellStart"/>
      <w:r>
        <w:t>L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giú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lọc</w:t>
      </w:r>
      <w:proofErr w:type="spellEnd"/>
      <w:r>
        <w:t xml:space="preserve"> ra </w:t>
      </w:r>
      <w:proofErr w:type="spellStart"/>
      <w:r>
        <w:t>được</w:t>
      </w:r>
      <w:proofErr w:type="spellEnd"/>
      <w:r>
        <w:t xml:space="preserve"> </w:t>
      </w:r>
      <w:proofErr w:type="spellStart"/>
      <w:r>
        <w:t>nhữ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ưng</w:t>
      </w:r>
      <w:proofErr w:type="spellEnd"/>
      <w:r>
        <w:t xml:space="preserve"> ý </w:t>
      </w:r>
      <w:proofErr w:type="spellStart"/>
      <w:r>
        <w:t>nhất</w:t>
      </w:r>
      <w:proofErr w:type="spellEnd"/>
      <w:r w:rsidR="00ED2CF9">
        <w:t xml:space="preserve"> </w:t>
      </w:r>
      <w:proofErr w:type="spellStart"/>
      <w:r w:rsidR="00ED2CF9">
        <w:t>nhờ</w:t>
      </w:r>
      <w:proofErr w:type="spellEnd"/>
      <w:r w:rsidR="00ED2CF9">
        <w:t xml:space="preserve"> </w:t>
      </w:r>
      <w:proofErr w:type="spellStart"/>
      <w:r w:rsidR="00ED2CF9">
        <w:t>các</w:t>
      </w:r>
      <w:proofErr w:type="spellEnd"/>
      <w:r w:rsidR="00ED2CF9">
        <w:t xml:space="preserve"> </w:t>
      </w:r>
      <w:proofErr w:type="spellStart"/>
      <w:r w:rsidR="00ED2CF9">
        <w:t>bộ</w:t>
      </w:r>
      <w:proofErr w:type="spellEnd"/>
      <w:r w:rsidR="00ED2CF9">
        <w:t xml:space="preserve"> </w:t>
      </w:r>
      <w:proofErr w:type="spellStart"/>
      <w:r w:rsidR="00ED2CF9">
        <w:t>lọc</w:t>
      </w:r>
      <w:proofErr w:type="spellEnd"/>
      <w:r w:rsidR="00ED2CF9">
        <w:t xml:space="preserve"> </w:t>
      </w:r>
      <w:proofErr w:type="spellStart"/>
      <w:r w:rsidR="00ED2CF9">
        <w:t>mà</w:t>
      </w:r>
      <w:proofErr w:type="spellEnd"/>
      <w:r w:rsidR="00ED2CF9">
        <w:t xml:space="preserve"> </w:t>
      </w:r>
      <w:proofErr w:type="spellStart"/>
      <w:r w:rsidR="00ED2CF9">
        <w:t>hệ</w:t>
      </w:r>
      <w:proofErr w:type="spellEnd"/>
      <w:r w:rsidR="00ED2CF9">
        <w:t xml:space="preserve"> </w:t>
      </w:r>
      <w:proofErr w:type="spellStart"/>
      <w:r w:rsidR="00ED2CF9">
        <w:t>thống</w:t>
      </w:r>
      <w:proofErr w:type="spellEnd"/>
      <w:r w:rsidR="00ED2CF9">
        <w:t xml:space="preserve"> </w:t>
      </w:r>
      <w:proofErr w:type="spellStart"/>
      <w:r w:rsidR="00ED2CF9">
        <w:t>cung</w:t>
      </w:r>
      <w:proofErr w:type="spellEnd"/>
      <w:r w:rsidR="00ED2CF9">
        <w:t xml:space="preserve"> </w:t>
      </w:r>
      <w:proofErr w:type="spellStart"/>
      <w:r w:rsidR="00ED2CF9">
        <w:t>cấp</w:t>
      </w:r>
      <w:proofErr w:type="spellEnd"/>
      <w:r w:rsidR="00ED2CF9">
        <w:t xml:space="preserve">: </w:t>
      </w:r>
      <w:proofErr w:type="spellStart"/>
      <w:r w:rsidR="00ED2CF9">
        <w:t>Lọc</w:t>
      </w:r>
      <w:proofErr w:type="spellEnd"/>
      <w:r w:rsidR="00ED2CF9">
        <w:t xml:space="preserve"> </w:t>
      </w:r>
      <w:proofErr w:type="spellStart"/>
      <w:r w:rsidR="00ED2CF9">
        <w:t>theo</w:t>
      </w:r>
      <w:proofErr w:type="spellEnd"/>
      <w:r w:rsidR="00ED2CF9">
        <w:t xml:space="preserve"> </w:t>
      </w:r>
      <w:proofErr w:type="spellStart"/>
      <w:r w:rsidR="00ED2CF9">
        <w:t>đối</w:t>
      </w:r>
      <w:proofErr w:type="spellEnd"/>
      <w:r w:rsidR="00ED2CF9">
        <w:t xml:space="preserve"> </w:t>
      </w:r>
      <w:proofErr w:type="spellStart"/>
      <w:r w:rsidR="00ED2CF9">
        <w:t>tượng</w:t>
      </w:r>
      <w:proofErr w:type="spellEnd"/>
      <w:r w:rsidR="00ED2CF9">
        <w:t xml:space="preserve"> </w:t>
      </w:r>
      <w:proofErr w:type="spellStart"/>
      <w:r w:rsidR="00ED2CF9">
        <w:t>khách</w:t>
      </w:r>
      <w:proofErr w:type="spellEnd"/>
      <w:r w:rsidR="00ED2CF9">
        <w:t xml:space="preserve"> </w:t>
      </w:r>
      <w:proofErr w:type="spellStart"/>
      <w:r w:rsidR="00ED2CF9">
        <w:t>hàng</w:t>
      </w:r>
      <w:proofErr w:type="spellEnd"/>
      <w:r w:rsidR="00ED2CF9">
        <w:t xml:space="preserve">, </w:t>
      </w:r>
      <w:proofErr w:type="spellStart"/>
      <w:r w:rsidR="00ED2CF9">
        <w:t>theo</w:t>
      </w:r>
      <w:proofErr w:type="spellEnd"/>
      <w:r w:rsidR="00ED2CF9">
        <w:t xml:space="preserve"> </w:t>
      </w:r>
      <w:proofErr w:type="spellStart"/>
      <w:r w:rsidR="00ED2CF9">
        <w:t>giá</w:t>
      </w:r>
      <w:proofErr w:type="spellEnd"/>
      <w:r w:rsidR="00ED2CF9">
        <w:t xml:space="preserve">, </w:t>
      </w:r>
      <w:proofErr w:type="spellStart"/>
      <w:r w:rsidR="00ED2CF9">
        <w:t>theo</w:t>
      </w:r>
      <w:proofErr w:type="spellEnd"/>
      <w:r w:rsidR="00ED2CF9">
        <w:t xml:space="preserve"> </w:t>
      </w:r>
      <w:proofErr w:type="spellStart"/>
      <w:r w:rsidR="00ED2CF9">
        <w:t>thương</w:t>
      </w:r>
      <w:proofErr w:type="spellEnd"/>
      <w:r w:rsidR="00ED2CF9">
        <w:t xml:space="preserve"> </w:t>
      </w:r>
      <w:proofErr w:type="spellStart"/>
      <w:r w:rsidR="00ED2CF9">
        <w:t>hiệu</w:t>
      </w:r>
      <w:proofErr w:type="spellEnd"/>
      <w:r w:rsidR="00ED2CF9">
        <w:t>…</w:t>
      </w:r>
    </w:p>
    <w:p w14:paraId="6DC9C219" w14:textId="570349C5" w:rsidR="0084176A" w:rsidRDefault="0084176A" w:rsidP="0084176A">
      <w:pPr>
        <w:pStyle w:val="Heading3"/>
      </w:pPr>
      <w:bookmarkStart w:id="188" w:name="_Toc56942138"/>
      <w:bookmarkStart w:id="189" w:name="_Toc56948073"/>
      <w:bookmarkStart w:id="190" w:name="_Toc58502109"/>
      <w:proofErr w:type="spellStart"/>
      <w:r>
        <w:t>Chức</w:t>
      </w:r>
      <w:proofErr w:type="spellEnd"/>
      <w:r>
        <w:t xml:space="preserve"> </w:t>
      </w:r>
      <w:proofErr w:type="spellStart"/>
      <w:r>
        <w:t>năng</w:t>
      </w:r>
      <w:proofErr w:type="spellEnd"/>
      <w:r>
        <w:t xml:space="preserve"> </w:t>
      </w:r>
      <w:proofErr w:type="spellStart"/>
      <w:r>
        <w:t>Bộ</w:t>
      </w:r>
      <w:proofErr w:type="spellEnd"/>
      <w:r>
        <w:t xml:space="preserve"> </w:t>
      </w:r>
      <w:proofErr w:type="spellStart"/>
      <w:r>
        <w:t>lọ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xuất</w:t>
      </w:r>
      <w:proofErr w:type="spellEnd"/>
      <w:r>
        <w:t xml:space="preserve"> </w:t>
      </w:r>
      <w:proofErr w:type="spellStart"/>
      <w:r>
        <w:t>hiện</w:t>
      </w:r>
      <w:proofErr w:type="spellEnd"/>
      <w:r>
        <w:t xml:space="preserve"> ở </w:t>
      </w:r>
      <w:proofErr w:type="spellStart"/>
      <w:proofErr w:type="gramStart"/>
      <w:r>
        <w:t>đâu</w:t>
      </w:r>
      <w:proofErr w:type="spellEnd"/>
      <w:r w:rsidR="00EE5391">
        <w:t xml:space="preserve"> ?</w:t>
      </w:r>
      <w:bookmarkEnd w:id="188"/>
      <w:bookmarkEnd w:id="189"/>
      <w:bookmarkEnd w:id="190"/>
      <w:proofErr w:type="gramEnd"/>
    </w:p>
    <w:p w14:paraId="3431E7EE" w14:textId="1A0B902D" w:rsidR="00EE5391" w:rsidRDefault="00EE5391" w:rsidP="00EE5391">
      <w:r>
        <w:t xml:space="preserve">- </w:t>
      </w:r>
      <w:proofErr w:type="spellStart"/>
      <w:r>
        <w:t>Nó</w:t>
      </w:r>
      <w:proofErr w:type="spellEnd"/>
      <w:r>
        <w:t xml:space="preserve"> </w:t>
      </w:r>
      <w:proofErr w:type="spellStart"/>
      <w:r>
        <w:t>xuất</w:t>
      </w:r>
      <w:proofErr w:type="spellEnd"/>
      <w:r>
        <w:t xml:space="preserve"> </w:t>
      </w:r>
      <w:proofErr w:type="spellStart"/>
      <w:r>
        <w:t>hiện</w:t>
      </w:r>
      <w:proofErr w:type="spellEnd"/>
      <w:r>
        <w:t xml:space="preserve"> ở Trang </w:t>
      </w:r>
      <w:proofErr w:type="spellStart"/>
      <w:r>
        <w:t>Cửa</w:t>
      </w:r>
      <w:proofErr w:type="spellEnd"/>
      <w:r>
        <w:t xml:space="preserve"> </w:t>
      </w:r>
      <w:proofErr w:type="spellStart"/>
      <w:r>
        <w:t>hàng</w:t>
      </w:r>
      <w:proofErr w:type="spellEnd"/>
      <w:r>
        <w:t xml:space="preserve"> </w:t>
      </w:r>
      <w:proofErr w:type="spellStart"/>
      <w:r>
        <w:t>và</w:t>
      </w:r>
      <w:proofErr w:type="spellEnd"/>
      <w:r>
        <w:t xml:space="preserve"> Trang chi </w:t>
      </w:r>
      <w:proofErr w:type="spellStart"/>
      <w:r>
        <w:t>tiết</w:t>
      </w:r>
      <w:proofErr w:type="spellEnd"/>
      <w:r>
        <w:t xml:space="preserve"> </w:t>
      </w:r>
      <w:proofErr w:type="spellStart"/>
      <w:r>
        <w:t>sản</w:t>
      </w:r>
      <w:proofErr w:type="spellEnd"/>
      <w:r>
        <w:t xml:space="preserve"> </w:t>
      </w:r>
      <w:proofErr w:type="spellStart"/>
      <w:r>
        <w:t>phẩm</w:t>
      </w:r>
      <w:proofErr w:type="spellEnd"/>
      <w:r>
        <w:t>.</w:t>
      </w:r>
    </w:p>
    <w:p w14:paraId="48A6C113" w14:textId="66C94974" w:rsidR="000C0F74" w:rsidRDefault="000C0F74" w:rsidP="000C0F74">
      <w:pPr>
        <w:pStyle w:val="Heading3"/>
      </w:pPr>
      <w:bookmarkStart w:id="191" w:name="_Toc56942139"/>
      <w:bookmarkStart w:id="192" w:name="_Toc56948074"/>
      <w:bookmarkStart w:id="193" w:name="_Toc58502110"/>
      <w:proofErr w:type="spellStart"/>
      <w:r>
        <w:t>Tại</w:t>
      </w:r>
      <w:proofErr w:type="spellEnd"/>
      <w:r>
        <w:t xml:space="preserve"> </w:t>
      </w:r>
      <w:proofErr w:type="spellStart"/>
      <w:r>
        <w:t>sao</w:t>
      </w:r>
      <w:proofErr w:type="spellEnd"/>
      <w:r>
        <w:t xml:space="preserve"> </w:t>
      </w:r>
      <w:proofErr w:type="spellStart"/>
      <w:r>
        <w:t>phải</w:t>
      </w:r>
      <w:proofErr w:type="spellEnd"/>
      <w:r>
        <w:t xml:space="preserve"> </w:t>
      </w:r>
      <w:proofErr w:type="spellStart"/>
      <w:r>
        <w:t>dùng</w:t>
      </w:r>
      <w:proofErr w:type="spellEnd"/>
      <w:r>
        <w:t xml:space="preserve"> </w:t>
      </w:r>
      <w:proofErr w:type="spellStart"/>
      <w:r>
        <w:t>chức</w:t>
      </w:r>
      <w:proofErr w:type="spellEnd"/>
      <w:r>
        <w:t xml:space="preserve"> </w:t>
      </w:r>
      <w:proofErr w:type="spellStart"/>
      <w:r>
        <w:t>năng</w:t>
      </w:r>
      <w:proofErr w:type="spellEnd"/>
      <w:r>
        <w:t xml:space="preserve"> </w:t>
      </w:r>
      <w:proofErr w:type="spellStart"/>
      <w:proofErr w:type="gramStart"/>
      <w:r>
        <w:t>này</w:t>
      </w:r>
      <w:proofErr w:type="spellEnd"/>
      <w:r>
        <w:t xml:space="preserve"> ?</w:t>
      </w:r>
      <w:bookmarkEnd w:id="191"/>
      <w:bookmarkEnd w:id="192"/>
      <w:bookmarkEnd w:id="193"/>
      <w:proofErr w:type="gramEnd"/>
    </w:p>
    <w:p w14:paraId="5313E2C5" w14:textId="4AF43142" w:rsidR="000C0F74" w:rsidRDefault="002721FA" w:rsidP="002721FA">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rsidR="00952F5A">
        <w:t>thuộc</w:t>
      </w:r>
      <w:proofErr w:type="spellEnd"/>
      <w:r w:rsidR="00952F5A">
        <w:t xml:space="preserve"> </w:t>
      </w:r>
      <w:proofErr w:type="spellStart"/>
      <w:r w:rsidR="00952F5A">
        <w:t>các</w:t>
      </w:r>
      <w:proofErr w:type="spellEnd"/>
      <w:r w:rsidR="00952F5A">
        <w:t xml:space="preserve"> </w:t>
      </w:r>
      <w:proofErr w:type="spellStart"/>
      <w:r w:rsidR="00952F5A">
        <w:t>đối</w:t>
      </w:r>
      <w:proofErr w:type="spellEnd"/>
      <w:r w:rsidR="00952F5A">
        <w:t xml:space="preserve"> </w:t>
      </w:r>
      <w:proofErr w:type="spellStart"/>
      <w:r w:rsidR="00952F5A">
        <w:t>tượng</w:t>
      </w:r>
      <w:proofErr w:type="spellEnd"/>
      <w:r w:rsidR="00952F5A">
        <w:t xml:space="preserve"> </w:t>
      </w:r>
      <w:proofErr w:type="spellStart"/>
      <w:r w:rsidR="00952F5A">
        <w:t>khách</w:t>
      </w:r>
      <w:proofErr w:type="spellEnd"/>
      <w:r w:rsidR="00952F5A">
        <w:t xml:space="preserve"> </w:t>
      </w:r>
      <w:proofErr w:type="spellStart"/>
      <w:r w:rsidR="00952F5A">
        <w:t>hàng</w:t>
      </w:r>
      <w:proofErr w:type="spellEnd"/>
      <w:r w:rsidR="00952F5A">
        <w:t xml:space="preserve">, </w:t>
      </w:r>
      <w:proofErr w:type="spellStart"/>
      <w:r w:rsidR="00952F5A">
        <w:t>nhóm</w:t>
      </w:r>
      <w:proofErr w:type="spellEnd"/>
      <w:r w:rsidR="00952F5A">
        <w:t xml:space="preserve"> </w:t>
      </w:r>
      <w:proofErr w:type="spellStart"/>
      <w:r w:rsidR="00952F5A">
        <w:t>sản</w:t>
      </w:r>
      <w:proofErr w:type="spellEnd"/>
      <w:r w:rsidR="00952F5A">
        <w:t xml:space="preserve"> </w:t>
      </w:r>
      <w:proofErr w:type="spellStart"/>
      <w:r w:rsidR="00952F5A">
        <w:t>phẩm</w:t>
      </w:r>
      <w:proofErr w:type="spellEnd"/>
      <w:r w:rsidR="00952F5A">
        <w:t xml:space="preserve">, </w:t>
      </w:r>
      <w:proofErr w:type="spellStart"/>
      <w:r w:rsidR="00952F5A">
        <w:t>phân</w:t>
      </w:r>
      <w:proofErr w:type="spellEnd"/>
      <w:r w:rsidR="00952F5A">
        <w:t xml:space="preserve"> </w:t>
      </w:r>
      <w:proofErr w:type="spellStart"/>
      <w:r w:rsidR="00952F5A">
        <w:t>khúc</w:t>
      </w:r>
      <w:proofErr w:type="spellEnd"/>
      <w:r w:rsidR="00952F5A">
        <w:t xml:space="preserve"> </w:t>
      </w:r>
      <w:proofErr w:type="spellStart"/>
      <w:r w:rsidR="00952F5A">
        <w:t>giá</w:t>
      </w:r>
      <w:proofErr w:type="spellEnd"/>
      <w:r w:rsidR="00952F5A">
        <w:t xml:space="preserve"> </w:t>
      </w:r>
      <w:proofErr w:type="spellStart"/>
      <w:r w:rsidR="00952F5A">
        <w:t>khác</w:t>
      </w:r>
      <w:proofErr w:type="spellEnd"/>
      <w:r w:rsidR="00952F5A">
        <w:t xml:space="preserve"> </w:t>
      </w:r>
      <w:proofErr w:type="spellStart"/>
      <w:r w:rsidR="00952F5A">
        <w:t>nhau</w:t>
      </w:r>
      <w:proofErr w:type="spellEnd"/>
      <w:r w:rsidR="00952F5A">
        <w:t xml:space="preserve">. </w:t>
      </w:r>
      <w:proofErr w:type="spellStart"/>
      <w:r w:rsidR="00952F5A">
        <w:t>Sẽ</w:t>
      </w:r>
      <w:proofErr w:type="spellEnd"/>
      <w:r w:rsidR="00952F5A">
        <w:t xml:space="preserve"> </w:t>
      </w:r>
      <w:proofErr w:type="spellStart"/>
      <w:r w:rsidR="00952F5A">
        <w:t>rất</w:t>
      </w:r>
      <w:proofErr w:type="spellEnd"/>
      <w:r w:rsidR="00952F5A">
        <w:t xml:space="preserve"> </w:t>
      </w:r>
      <w:proofErr w:type="spellStart"/>
      <w:r w:rsidR="00952F5A">
        <w:t>khó</w:t>
      </w:r>
      <w:proofErr w:type="spellEnd"/>
      <w:r w:rsidR="00952F5A">
        <w:t xml:space="preserve"> </w:t>
      </w:r>
      <w:proofErr w:type="spellStart"/>
      <w:r w:rsidR="00952F5A">
        <w:t>để</w:t>
      </w:r>
      <w:proofErr w:type="spellEnd"/>
      <w:r w:rsidR="00952F5A">
        <w:t xml:space="preserve"> </w:t>
      </w:r>
      <w:proofErr w:type="spellStart"/>
      <w:r w:rsidR="00952F5A">
        <w:t>khách</w:t>
      </w:r>
      <w:proofErr w:type="spellEnd"/>
      <w:r w:rsidR="00952F5A">
        <w:t xml:space="preserve"> </w:t>
      </w:r>
      <w:proofErr w:type="spellStart"/>
      <w:r w:rsidR="00952F5A">
        <w:t>hàng</w:t>
      </w:r>
      <w:proofErr w:type="spellEnd"/>
      <w:r w:rsidR="00952F5A">
        <w:t xml:space="preserve"> </w:t>
      </w:r>
      <w:proofErr w:type="spellStart"/>
      <w:r w:rsidR="00952F5A">
        <w:t>có</w:t>
      </w:r>
      <w:proofErr w:type="spellEnd"/>
      <w:r w:rsidR="00952F5A">
        <w:t xml:space="preserve"> </w:t>
      </w:r>
      <w:proofErr w:type="spellStart"/>
      <w:r w:rsidR="00952F5A">
        <w:t>thể</w:t>
      </w:r>
      <w:proofErr w:type="spellEnd"/>
      <w:r w:rsidR="00952F5A">
        <w:t xml:space="preserve"> </w:t>
      </w:r>
      <w:proofErr w:type="spellStart"/>
      <w:r w:rsidR="00952F5A">
        <w:t>phân</w:t>
      </w:r>
      <w:proofErr w:type="spellEnd"/>
      <w:r w:rsidR="00952F5A">
        <w:t xml:space="preserve"> </w:t>
      </w:r>
      <w:proofErr w:type="spellStart"/>
      <w:r w:rsidR="00952F5A">
        <w:t>loại</w:t>
      </w:r>
      <w:proofErr w:type="spellEnd"/>
      <w:r w:rsidR="00952F5A">
        <w:t xml:space="preserve"> ra </w:t>
      </w:r>
      <w:proofErr w:type="spellStart"/>
      <w:r w:rsidR="00952F5A">
        <w:t>tất</w:t>
      </w:r>
      <w:proofErr w:type="spellEnd"/>
      <w:r w:rsidR="00952F5A">
        <w:t xml:space="preserve"> </w:t>
      </w:r>
      <w:proofErr w:type="spellStart"/>
      <w:r w:rsidR="00952F5A">
        <w:t>cả</w:t>
      </w:r>
      <w:proofErr w:type="spellEnd"/>
      <w:r w:rsidR="00952F5A">
        <w:t xml:space="preserve"> </w:t>
      </w:r>
      <w:proofErr w:type="spellStart"/>
      <w:r w:rsidR="00952F5A">
        <w:t>những</w:t>
      </w:r>
      <w:proofErr w:type="spellEnd"/>
      <w:r w:rsidR="00952F5A">
        <w:t xml:space="preserve"> </w:t>
      </w:r>
      <w:proofErr w:type="spellStart"/>
      <w:r w:rsidR="00952F5A">
        <w:t>sản</w:t>
      </w:r>
      <w:proofErr w:type="spellEnd"/>
      <w:r w:rsidR="00952F5A">
        <w:t xml:space="preserve"> </w:t>
      </w:r>
      <w:proofErr w:type="spellStart"/>
      <w:r w:rsidR="00952F5A">
        <w:t>phẩm</w:t>
      </w:r>
      <w:proofErr w:type="spellEnd"/>
      <w:r w:rsidR="00952F5A">
        <w:t xml:space="preserve"> </w:t>
      </w:r>
      <w:proofErr w:type="spellStart"/>
      <w:r w:rsidR="00952F5A">
        <w:t>mà</w:t>
      </w:r>
      <w:proofErr w:type="spellEnd"/>
      <w:r w:rsidR="00952F5A">
        <w:t xml:space="preserve"> </w:t>
      </w:r>
      <w:proofErr w:type="spellStart"/>
      <w:r w:rsidR="00952F5A">
        <w:t>họ</w:t>
      </w:r>
      <w:proofErr w:type="spellEnd"/>
      <w:r w:rsidR="00952F5A">
        <w:t xml:space="preserve"> </w:t>
      </w:r>
      <w:proofErr w:type="spellStart"/>
      <w:r w:rsidR="00952F5A">
        <w:t>mong</w:t>
      </w:r>
      <w:proofErr w:type="spellEnd"/>
      <w:r w:rsidR="00952F5A">
        <w:t xml:space="preserve"> </w:t>
      </w:r>
      <w:proofErr w:type="spellStart"/>
      <w:r w:rsidR="00952F5A">
        <w:t>muốn</w:t>
      </w:r>
      <w:proofErr w:type="spellEnd"/>
      <w:r w:rsidR="00952F5A">
        <w:t>.</w:t>
      </w:r>
    </w:p>
    <w:p w14:paraId="15129AB4" w14:textId="44C998F1" w:rsidR="00952F5A" w:rsidRDefault="00952F5A" w:rsidP="002721FA">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ũng</w:t>
      </w:r>
      <w:proofErr w:type="spellEnd"/>
      <w:r>
        <w:t xml:space="preserve"> </w:t>
      </w:r>
      <w:proofErr w:type="spellStart"/>
      <w:r>
        <w:t>là</w:t>
      </w:r>
      <w:proofErr w:type="spellEnd"/>
      <w:r>
        <w:t xml:space="preserve"> </w:t>
      </w:r>
      <w:proofErr w:type="spellStart"/>
      <w:r>
        <w:t>sự</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dành</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ữ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ấy</w:t>
      </w:r>
      <w:proofErr w:type="spellEnd"/>
      <w:r>
        <w:t xml:space="preserve">. </w:t>
      </w:r>
      <w:proofErr w:type="spellStart"/>
      <w:r>
        <w:t>Tuy</w:t>
      </w:r>
      <w:proofErr w:type="spellEnd"/>
      <w:r>
        <w:t xml:space="preserve"> </w:t>
      </w:r>
      <w:proofErr w:type="spellStart"/>
      <w:r>
        <w:t>nhi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hìn</w:t>
      </w:r>
      <w:proofErr w:type="spellEnd"/>
      <w:r>
        <w:t xml:space="preserve"> ra </w:t>
      </w:r>
      <w:proofErr w:type="spellStart"/>
      <w:r>
        <w:t>được</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nó</w:t>
      </w:r>
      <w:proofErr w:type="spellEnd"/>
      <w:r>
        <w:t xml:space="preserve">, </w:t>
      </w:r>
      <w:proofErr w:type="spellStart"/>
      <w:r>
        <w:t>đó</w:t>
      </w:r>
      <w:proofErr w:type="spellEnd"/>
      <w:r>
        <w:t xml:space="preserve"> </w:t>
      </w:r>
      <w:proofErr w:type="spellStart"/>
      <w:r>
        <w:t>là</w:t>
      </w:r>
      <w:proofErr w:type="spellEnd"/>
      <w:r>
        <w:t xml:space="preserve"> </w:t>
      </w: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bộ</w:t>
      </w:r>
      <w:proofErr w:type="spellEnd"/>
      <w:r>
        <w:t xml:space="preserve"> </w:t>
      </w:r>
      <w:proofErr w:type="spellStart"/>
      <w:r>
        <w:t>lọ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hư</w:t>
      </w:r>
      <w:proofErr w:type="spellEnd"/>
      <w:r>
        <w:t xml:space="preserve"> </w:t>
      </w:r>
      <w:proofErr w:type="spellStart"/>
      <w:r>
        <w:t>lọc</w:t>
      </w:r>
      <w:proofErr w:type="spellEnd"/>
      <w:r>
        <w:t xml:space="preserve"> </w:t>
      </w:r>
      <w:proofErr w:type="spellStart"/>
      <w:r>
        <w:t>theo</w:t>
      </w:r>
      <w:proofErr w:type="spellEnd"/>
      <w:r>
        <w:t xml:space="preserve"> </w:t>
      </w:r>
      <w:proofErr w:type="spellStart"/>
      <w:r>
        <w:t>giá</w:t>
      </w:r>
      <w:proofErr w:type="spellEnd"/>
      <w:r>
        <w:t xml:space="preserve">, </w:t>
      </w:r>
      <w:proofErr w:type="spellStart"/>
      <w:r>
        <w:t>theo</w:t>
      </w:r>
      <w:proofErr w:type="spellEnd"/>
      <w:r>
        <w:t xml:space="preserve"> </w:t>
      </w:r>
      <w:proofErr w:type="spellStart"/>
      <w:r>
        <w:t>màu</w:t>
      </w:r>
      <w:proofErr w:type="spellEnd"/>
      <w:r>
        <w:t xml:space="preserve"> </w:t>
      </w:r>
      <w:proofErr w:type="spellStart"/>
      <w:r>
        <w:t>sắc</w:t>
      </w:r>
      <w:proofErr w:type="spellEnd"/>
      <w:r>
        <w:t xml:space="preserve">, </w:t>
      </w:r>
      <w:proofErr w:type="spellStart"/>
      <w:r>
        <w:t>kích</w:t>
      </w:r>
      <w:proofErr w:type="spellEnd"/>
      <w:r>
        <w:t xml:space="preserve"> </w:t>
      </w:r>
      <w:proofErr w:type="spellStart"/>
      <w:proofErr w:type="gramStart"/>
      <w:r>
        <w:t>cỡ</w:t>
      </w:r>
      <w:proofErr w:type="spellEnd"/>
      <w:r>
        <w:t>,…</w:t>
      </w:r>
      <w:proofErr w:type="gramEnd"/>
      <w:r>
        <w:t xml:space="preserve"> </w:t>
      </w:r>
      <w:proofErr w:type="spellStart"/>
      <w:r>
        <w:t>Như</w:t>
      </w:r>
      <w:proofErr w:type="spellEnd"/>
      <w:r>
        <w:t xml:space="preserve"> </w:t>
      </w:r>
      <w:proofErr w:type="spellStart"/>
      <w:r>
        <w:t>vậy</w:t>
      </w:r>
      <w:proofErr w:type="spellEnd"/>
      <w:r>
        <w:t xml:space="preserve"> </w:t>
      </w:r>
      <w:proofErr w:type="spellStart"/>
      <w:r>
        <w:t>đó</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ốt</w:t>
      </w:r>
      <w:proofErr w:type="spellEnd"/>
      <w:r>
        <w:t xml:space="preserve"> </w:t>
      </w:r>
      <w:proofErr w:type="spellStart"/>
      <w:r>
        <w:t>vào</w:t>
      </w:r>
      <w:proofErr w:type="spellEnd"/>
      <w:r>
        <w:t xml:space="preserve"> </w:t>
      </w:r>
      <w:proofErr w:type="spellStart"/>
      <w:r>
        <w:t>lúc</w:t>
      </w:r>
      <w:proofErr w:type="spellEnd"/>
      <w:r>
        <w:t xml:space="preserve"> </w:t>
      </w:r>
      <w:proofErr w:type="spellStart"/>
      <w:r>
        <w:t>này</w:t>
      </w:r>
      <w:proofErr w:type="spellEnd"/>
      <w:r>
        <w:t xml:space="preserve">, </w:t>
      </w:r>
      <w:proofErr w:type="spellStart"/>
      <w:r>
        <w:t>chính</w:t>
      </w:r>
      <w:proofErr w:type="spellEnd"/>
      <w:r>
        <w:t xml:space="preserve"> </w:t>
      </w:r>
      <w:proofErr w:type="spellStart"/>
      <w:r>
        <w:t>vì</w:t>
      </w:r>
      <w:proofErr w:type="spellEnd"/>
      <w:r>
        <w:t xml:space="preserve"> </w:t>
      </w:r>
      <w:proofErr w:type="spellStart"/>
      <w:r>
        <w:t>thế</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Bộ</w:t>
      </w:r>
      <w:proofErr w:type="spellEnd"/>
      <w:r>
        <w:t xml:space="preserve"> </w:t>
      </w:r>
      <w:proofErr w:type="spellStart"/>
      <w:r>
        <w:t>lọ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rsidR="000D3C5A">
        <w:t>xuất</w:t>
      </w:r>
      <w:proofErr w:type="spellEnd"/>
      <w:r w:rsidR="000D3C5A">
        <w:t xml:space="preserve"> </w:t>
      </w:r>
      <w:proofErr w:type="spellStart"/>
      <w:r w:rsidR="000D3C5A">
        <w:t>hiện</w:t>
      </w:r>
      <w:proofErr w:type="spellEnd"/>
      <w:r w:rsidR="000D3C5A">
        <w:t xml:space="preserve"> </w:t>
      </w:r>
      <w:proofErr w:type="spellStart"/>
      <w:r w:rsidR="000D3C5A">
        <w:t>và</w:t>
      </w:r>
      <w:proofErr w:type="spellEnd"/>
      <w:r w:rsidR="000D3C5A">
        <w:t xml:space="preserve"> </w:t>
      </w:r>
      <w:proofErr w:type="spellStart"/>
      <w:r w:rsidR="000D3C5A">
        <w:t>đáp</w:t>
      </w:r>
      <w:proofErr w:type="spellEnd"/>
      <w:r w:rsidR="000D3C5A">
        <w:t xml:space="preserve"> </w:t>
      </w:r>
      <w:proofErr w:type="spellStart"/>
      <w:r w:rsidR="000D3C5A">
        <w:t>ứng</w:t>
      </w:r>
      <w:proofErr w:type="spellEnd"/>
      <w:r w:rsidR="000D3C5A">
        <w:t xml:space="preserve"> </w:t>
      </w:r>
      <w:proofErr w:type="spellStart"/>
      <w:r w:rsidR="000D3C5A">
        <w:t>nhu</w:t>
      </w:r>
      <w:proofErr w:type="spellEnd"/>
      <w:r w:rsidR="000D3C5A">
        <w:t xml:space="preserve"> </w:t>
      </w:r>
      <w:proofErr w:type="spellStart"/>
      <w:r w:rsidR="000D3C5A">
        <w:t>cầu</w:t>
      </w:r>
      <w:proofErr w:type="spellEnd"/>
      <w:r w:rsidR="000D3C5A">
        <w:t xml:space="preserve"> </w:t>
      </w:r>
      <w:proofErr w:type="spellStart"/>
      <w:r w:rsidR="000D3C5A">
        <w:t>đó</w:t>
      </w:r>
      <w:proofErr w:type="spellEnd"/>
      <w:r w:rsidR="000D3C5A">
        <w:t>.</w:t>
      </w:r>
    </w:p>
    <w:p w14:paraId="04FD41FA" w14:textId="3B53FB05" w:rsidR="002E0601" w:rsidRDefault="002E0601" w:rsidP="002E0601">
      <w:pPr>
        <w:pStyle w:val="Heading3"/>
      </w:pPr>
      <w:bookmarkStart w:id="194" w:name="_Toc56942140"/>
      <w:bookmarkStart w:id="195" w:name="_Toc56948075"/>
      <w:bookmarkStart w:id="196" w:name="_Toc58502111"/>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như</w:t>
      </w:r>
      <w:proofErr w:type="spellEnd"/>
      <w:r>
        <w:t xml:space="preserve"> </w:t>
      </w:r>
      <w:proofErr w:type="spellStart"/>
      <w:r>
        <w:t>thế</w:t>
      </w:r>
      <w:proofErr w:type="spellEnd"/>
      <w:r>
        <w:t xml:space="preserve"> </w:t>
      </w:r>
      <w:proofErr w:type="spellStart"/>
      <w:proofErr w:type="gramStart"/>
      <w:r>
        <w:t>nào</w:t>
      </w:r>
      <w:proofErr w:type="spellEnd"/>
      <w:r>
        <w:t xml:space="preserve"> ?</w:t>
      </w:r>
      <w:bookmarkEnd w:id="194"/>
      <w:bookmarkEnd w:id="195"/>
      <w:bookmarkEnd w:id="196"/>
      <w:proofErr w:type="gramEnd"/>
    </w:p>
    <w:p w14:paraId="1FD1C98F" w14:textId="3843AFE8" w:rsidR="00014DEB" w:rsidRDefault="00014DEB" w:rsidP="00014DEB">
      <w:r>
        <w:t xml:space="preserve">- </w:t>
      </w:r>
      <w:proofErr w:type="spellStart"/>
      <w:r>
        <w:t>Đầu</w:t>
      </w:r>
      <w:proofErr w:type="spellEnd"/>
      <w:r>
        <w:t xml:space="preserve"> </w:t>
      </w:r>
      <w:proofErr w:type="spellStart"/>
      <w:r>
        <w:t>tiên</w:t>
      </w:r>
      <w:proofErr w:type="spellEnd"/>
      <w:r>
        <w:t xml:space="preserve">, </w:t>
      </w:r>
      <w:proofErr w:type="spellStart"/>
      <w:r>
        <w:t>kh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Trang </w:t>
      </w:r>
      <w:proofErr w:type="spellStart"/>
      <w:r>
        <w:t>cửa</w:t>
      </w:r>
      <w:proofErr w:type="spellEnd"/>
      <w:r>
        <w:t xml:space="preserve"> </w:t>
      </w:r>
      <w:proofErr w:type="spellStart"/>
      <w:r>
        <w:t>hàng</w:t>
      </w:r>
      <w:proofErr w:type="spellEnd"/>
      <w:r>
        <w:t xml:space="preserve"> hay Trang </w:t>
      </w:r>
      <w:proofErr w:type="spellStart"/>
      <w:r>
        <w:t>sản</w:t>
      </w:r>
      <w:proofErr w:type="spellEnd"/>
      <w:r>
        <w:t xml:space="preserve"> </w:t>
      </w:r>
      <w:proofErr w:type="spellStart"/>
      <w:r>
        <w:t>phẩm</w:t>
      </w:r>
      <w:proofErr w:type="spellEnd"/>
      <w:r>
        <w:t xml:space="preserve">, </w:t>
      </w:r>
      <w:proofErr w:type="spellStart"/>
      <w:r>
        <w:t>một</w:t>
      </w:r>
      <w:proofErr w:type="spellEnd"/>
      <w:r>
        <w:t xml:space="preserve"> menu </w:t>
      </w:r>
      <w:proofErr w:type="spellStart"/>
      <w:r>
        <w:t>các</w:t>
      </w:r>
      <w:proofErr w:type="spellEnd"/>
      <w:r>
        <w:t xml:space="preserve"> </w:t>
      </w:r>
      <w:proofErr w:type="spellStart"/>
      <w:r>
        <w:t>bộ</w:t>
      </w:r>
      <w:proofErr w:type="spellEnd"/>
      <w:r>
        <w:t xml:space="preserve"> </w:t>
      </w:r>
      <w:proofErr w:type="spellStart"/>
      <w:r>
        <w:t>lọc</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ở </w:t>
      </w:r>
      <w:proofErr w:type="spellStart"/>
      <w:r>
        <w:t>bên</w:t>
      </w:r>
      <w:proofErr w:type="spellEnd"/>
      <w:r>
        <w:t xml:space="preserve"> </w:t>
      </w:r>
      <w:proofErr w:type="spellStart"/>
      <w:r>
        <w:t>phía</w:t>
      </w:r>
      <w:proofErr w:type="spellEnd"/>
      <w:r>
        <w:t xml:space="preserve"> </w:t>
      </w:r>
      <w:proofErr w:type="spellStart"/>
      <w:r>
        <w:t>tay</w:t>
      </w:r>
      <w:proofErr w:type="spellEnd"/>
      <w:r>
        <w:t xml:space="preserve"> </w:t>
      </w:r>
      <w:proofErr w:type="spellStart"/>
      <w:r>
        <w:t>trái</w:t>
      </w:r>
      <w:proofErr w:type="spellEnd"/>
      <w:r>
        <w:t>.</w:t>
      </w:r>
    </w:p>
    <w:p w14:paraId="4E69BFD8" w14:textId="4876534B" w:rsidR="00221306" w:rsidRDefault="00221306" w:rsidP="00221306">
      <w:r>
        <w:t xml:space="preserve">- Khi </w:t>
      </w:r>
      <w:proofErr w:type="spellStart"/>
      <w:r>
        <w:t>khách</w:t>
      </w:r>
      <w:proofErr w:type="spellEnd"/>
      <w:r>
        <w:t xml:space="preserve"> </w:t>
      </w:r>
      <w:proofErr w:type="spellStart"/>
      <w:r>
        <w:t>hàng</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hoặc</w:t>
      </w:r>
      <w:proofErr w:type="spellEnd"/>
      <w:r>
        <w:t xml:space="preserve"> </w:t>
      </w:r>
      <w:proofErr w:type="spellStart"/>
      <w:r>
        <w:t>bấm</w:t>
      </w:r>
      <w:proofErr w:type="spellEnd"/>
      <w:r>
        <w:t xml:space="preserve"> </w:t>
      </w:r>
      <w:proofErr w:type="spellStart"/>
      <w:r>
        <w:t>vào</w:t>
      </w:r>
      <w:proofErr w:type="spellEnd"/>
      <w:r>
        <w:t xml:space="preserve"> </w:t>
      </w:r>
      <w:proofErr w:type="spellStart"/>
      <w:r>
        <w:t>một</w:t>
      </w:r>
      <w:proofErr w:type="spellEnd"/>
      <w:r>
        <w:t xml:space="preserve"> </w:t>
      </w:r>
      <w:proofErr w:type="spellStart"/>
      <w:r>
        <w:t>nút</w:t>
      </w:r>
      <w:proofErr w:type="spellEnd"/>
      <w:r>
        <w:t xml:space="preserve"> </w:t>
      </w:r>
      <w:proofErr w:type="spellStart"/>
      <w:r>
        <w:t>lọc</w:t>
      </w:r>
      <w:proofErr w:type="spellEnd"/>
      <w:r>
        <w:t xml:space="preserve"> </w:t>
      </w:r>
      <w:proofErr w:type="spellStart"/>
      <w:r>
        <w:t>nào</w:t>
      </w:r>
      <w:proofErr w:type="spellEnd"/>
      <w:r>
        <w:t xml:space="preserve"> </w:t>
      </w:r>
      <w:proofErr w:type="spellStart"/>
      <w:r>
        <w:t>đó</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w:t>
      </w:r>
    </w:p>
    <w:p w14:paraId="7E663FA8" w14:textId="719E9D29" w:rsidR="00293540" w:rsidRDefault="00293540" w:rsidP="00293540">
      <w:pPr>
        <w:pStyle w:val="Heading3"/>
      </w:pPr>
      <w:bookmarkStart w:id="197" w:name="_Toc56942141"/>
      <w:bookmarkStart w:id="198" w:name="_Toc56948076"/>
      <w:bookmarkStart w:id="199" w:name="_Toc58502112"/>
      <w:proofErr w:type="spellStart"/>
      <w:r>
        <w:lastRenderedPageBreak/>
        <w:t>Quy</w:t>
      </w:r>
      <w:proofErr w:type="spellEnd"/>
      <w:r>
        <w:t xml:space="preserve"> </w:t>
      </w:r>
      <w:proofErr w:type="spellStart"/>
      <w:r>
        <w:t>trình</w:t>
      </w:r>
      <w:proofErr w:type="spellEnd"/>
      <w:r>
        <w:t xml:space="preserve"> </w:t>
      </w:r>
      <w:proofErr w:type="spellStart"/>
      <w:r>
        <w:t>xử</w:t>
      </w:r>
      <w:proofErr w:type="spellEnd"/>
      <w:r>
        <w:t xml:space="preserve"> </w:t>
      </w:r>
      <w:proofErr w:type="spellStart"/>
      <w:proofErr w:type="gramStart"/>
      <w:r>
        <w:t>lý</w:t>
      </w:r>
      <w:proofErr w:type="spellEnd"/>
      <w:r>
        <w:t xml:space="preserve"> ?</w:t>
      </w:r>
      <w:bookmarkEnd w:id="197"/>
      <w:bookmarkEnd w:id="198"/>
      <w:bookmarkEnd w:id="199"/>
      <w:proofErr w:type="gramEnd"/>
    </w:p>
    <w:p w14:paraId="44A81DAC" w14:textId="5F45D621" w:rsidR="00C746BB" w:rsidRDefault="002F4C0B" w:rsidP="00C746BB">
      <w:r>
        <w:t xml:space="preserve">- </w:t>
      </w:r>
      <w:r w:rsidR="00C746BB">
        <w:t xml:space="preserve">Khi </w:t>
      </w:r>
      <w:proofErr w:type="spellStart"/>
      <w:r w:rsidR="00C746BB">
        <w:t>khách</w:t>
      </w:r>
      <w:proofErr w:type="spellEnd"/>
      <w:r w:rsidR="00C746BB">
        <w:t xml:space="preserve"> </w:t>
      </w:r>
      <w:proofErr w:type="spellStart"/>
      <w:r w:rsidR="00C746BB">
        <w:t>hàng</w:t>
      </w:r>
      <w:proofErr w:type="spellEnd"/>
      <w:r w:rsidR="00C746BB">
        <w:t xml:space="preserve"> </w:t>
      </w:r>
      <w:proofErr w:type="spellStart"/>
      <w:r w:rsidR="00C746BB">
        <w:t>lọc</w:t>
      </w:r>
      <w:proofErr w:type="spellEnd"/>
      <w:r w:rsidR="00C746BB">
        <w:t xml:space="preserve"> </w:t>
      </w:r>
      <w:proofErr w:type="spellStart"/>
      <w:r w:rsidR="00C746BB">
        <w:t>sản</w:t>
      </w:r>
      <w:proofErr w:type="spellEnd"/>
      <w:r w:rsidR="00C746BB">
        <w:t xml:space="preserve"> </w:t>
      </w:r>
      <w:proofErr w:type="spellStart"/>
      <w:r w:rsidR="00C746BB">
        <w:t>phẩm</w:t>
      </w:r>
      <w:proofErr w:type="spellEnd"/>
      <w:r w:rsidR="00C746BB">
        <w:t xml:space="preserve"> </w:t>
      </w:r>
      <w:proofErr w:type="spellStart"/>
      <w:r w:rsidR="00C746BB">
        <w:t>theo</w:t>
      </w:r>
      <w:proofErr w:type="spellEnd"/>
      <w:r w:rsidR="00C746BB">
        <w:t xml:space="preserve"> </w:t>
      </w:r>
      <w:proofErr w:type="spellStart"/>
      <w:r w:rsidR="00C746BB">
        <w:t>một</w:t>
      </w:r>
      <w:proofErr w:type="spellEnd"/>
      <w:r w:rsidR="00C746BB">
        <w:t xml:space="preserve"> </w:t>
      </w:r>
      <w:proofErr w:type="spellStart"/>
      <w:r w:rsidR="00C746BB">
        <w:t>bộ</w:t>
      </w:r>
      <w:proofErr w:type="spellEnd"/>
      <w:r w:rsidR="00C746BB">
        <w:t xml:space="preserve"> </w:t>
      </w:r>
      <w:proofErr w:type="spellStart"/>
      <w:r w:rsidR="00C746BB">
        <w:t>lọc</w:t>
      </w:r>
      <w:proofErr w:type="spellEnd"/>
      <w:r w:rsidR="00C746BB">
        <w:t xml:space="preserve"> </w:t>
      </w:r>
      <w:proofErr w:type="spellStart"/>
      <w:r w:rsidR="00C746BB">
        <w:t>nào</w:t>
      </w:r>
      <w:proofErr w:type="spellEnd"/>
      <w:r w:rsidR="00C746BB">
        <w:t xml:space="preserve"> </w:t>
      </w:r>
      <w:proofErr w:type="spellStart"/>
      <w:r w:rsidR="00C746BB">
        <w:t>đó</w:t>
      </w:r>
      <w:proofErr w:type="spellEnd"/>
      <w:r w:rsidR="00C746BB">
        <w:t xml:space="preserve">, </w:t>
      </w:r>
      <w:proofErr w:type="spellStart"/>
      <w:r w:rsidR="00C746BB">
        <w:t>yêu</w:t>
      </w:r>
      <w:proofErr w:type="spellEnd"/>
      <w:r w:rsidR="00C746BB">
        <w:t xml:space="preserve"> </w:t>
      </w:r>
      <w:proofErr w:type="spellStart"/>
      <w:r w:rsidR="00C746BB">
        <w:t>cầu</w:t>
      </w:r>
      <w:proofErr w:type="spellEnd"/>
      <w:r w:rsidR="00C746BB">
        <w:t xml:space="preserve"> </w:t>
      </w:r>
      <w:proofErr w:type="spellStart"/>
      <w:r w:rsidR="00C746BB">
        <w:t>này</w:t>
      </w:r>
      <w:proofErr w:type="spellEnd"/>
      <w:r w:rsidR="00C746BB">
        <w:t xml:space="preserve"> </w:t>
      </w:r>
      <w:proofErr w:type="spellStart"/>
      <w:r w:rsidR="00C746BB">
        <w:t>sẽ</w:t>
      </w:r>
      <w:proofErr w:type="spellEnd"/>
      <w:r w:rsidR="00C746BB">
        <w:t xml:space="preserve"> </w:t>
      </w:r>
      <w:proofErr w:type="spellStart"/>
      <w:r w:rsidR="00C746BB">
        <w:t>được</w:t>
      </w:r>
      <w:proofErr w:type="spellEnd"/>
      <w:r w:rsidR="00C746BB">
        <w:t xml:space="preserve"> </w:t>
      </w:r>
      <w:proofErr w:type="spellStart"/>
      <w:r w:rsidR="00C746BB">
        <w:t>gửi</w:t>
      </w:r>
      <w:proofErr w:type="spellEnd"/>
      <w:r w:rsidR="00C746BB">
        <w:t xml:space="preserve"> </w:t>
      </w:r>
      <w:proofErr w:type="spellStart"/>
      <w:r w:rsidR="00C746BB">
        <w:t>về</w:t>
      </w:r>
      <w:proofErr w:type="spellEnd"/>
      <w:r w:rsidR="00C746BB">
        <w:t xml:space="preserve"> </w:t>
      </w:r>
      <w:proofErr w:type="spellStart"/>
      <w:r w:rsidR="00C746BB">
        <w:t>phía</w:t>
      </w:r>
      <w:proofErr w:type="spellEnd"/>
      <w:r w:rsidR="00C746BB">
        <w:t xml:space="preserve"> server</w:t>
      </w:r>
    </w:p>
    <w:p w14:paraId="6313C159" w14:textId="7C3553C5" w:rsidR="00C746BB" w:rsidRDefault="00C746BB" w:rsidP="00C746BB">
      <w:r>
        <w:t xml:space="preserve">- </w:t>
      </w:r>
      <w:proofErr w:type="spellStart"/>
      <w:r>
        <w:t>Phía</w:t>
      </w:r>
      <w:proofErr w:type="spellEnd"/>
      <w:r>
        <w:t xml:space="preserve"> server </w:t>
      </w:r>
      <w:proofErr w:type="spellStart"/>
      <w:r>
        <w:t>sẽ</w:t>
      </w:r>
      <w:proofErr w:type="spellEnd"/>
      <w:r>
        <w:t xml:space="preserve"> </w:t>
      </w:r>
      <w:proofErr w:type="spellStart"/>
      <w:r>
        <w:t>lấy</w:t>
      </w:r>
      <w:proofErr w:type="spellEnd"/>
      <w:r>
        <w:t xml:space="preserve"> </w:t>
      </w:r>
      <w:proofErr w:type="spellStart"/>
      <w:r>
        <w:t>từ</w:t>
      </w:r>
      <w:proofErr w:type="spellEnd"/>
      <w:r>
        <w:t xml:space="preserve"> database </w:t>
      </w:r>
      <w:proofErr w:type="spellStart"/>
      <w:r>
        <w:t>lên</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uộc</w:t>
      </w:r>
      <w:proofErr w:type="spellEnd"/>
      <w:r>
        <w:t xml:space="preserve"> </w:t>
      </w:r>
      <w:proofErr w:type="spellStart"/>
      <w:r>
        <w:t>từ</w:t>
      </w:r>
      <w:proofErr w:type="spellEnd"/>
      <w:r>
        <w:t xml:space="preserve"> </w:t>
      </w:r>
      <w:proofErr w:type="spellStart"/>
      <w:r>
        <w:t>khóa</w:t>
      </w:r>
      <w:proofErr w:type="spellEnd"/>
      <w:r>
        <w:t xml:space="preserve"> </w:t>
      </w:r>
      <w:proofErr w:type="spellStart"/>
      <w:r>
        <w:t>ấy</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trang</w:t>
      </w:r>
      <w:proofErr w:type="spellEnd"/>
      <w:r>
        <w:t>.</w:t>
      </w:r>
    </w:p>
    <w:p w14:paraId="2644C65F" w14:textId="0D345165" w:rsidR="00024EBC" w:rsidRPr="00AC7620" w:rsidRDefault="00FC5C44" w:rsidP="00264B01">
      <w:pPr>
        <w:pStyle w:val="Heading2"/>
        <w:rPr>
          <w:lang w:val="vi-VN"/>
        </w:rPr>
      </w:pPr>
      <w:bookmarkStart w:id="200" w:name="_Toc56345745"/>
      <w:bookmarkStart w:id="201" w:name="_Toc56346777"/>
      <w:bookmarkStart w:id="202" w:name="_Toc58502113"/>
      <w:r w:rsidRPr="00AC7620">
        <w:rPr>
          <w:lang w:val="vi-VN"/>
        </w:rPr>
        <w:t>Chức năng</w:t>
      </w:r>
      <w:r w:rsidR="00994BE8" w:rsidRPr="00AC7620">
        <w:rPr>
          <w:lang w:val="vi-VN"/>
        </w:rPr>
        <w:t xml:space="preserve"> </w:t>
      </w:r>
      <w:r w:rsidR="00A44726" w:rsidRPr="00AC7620">
        <w:rPr>
          <w:lang w:val="vi-VN"/>
        </w:rPr>
        <w:t>Giỏ hàng</w:t>
      </w:r>
      <w:bookmarkEnd w:id="200"/>
      <w:bookmarkEnd w:id="201"/>
      <w:bookmarkEnd w:id="202"/>
    </w:p>
    <w:p w14:paraId="377AF597" w14:textId="018A092B" w:rsidR="00A44726" w:rsidRPr="00AC7620" w:rsidRDefault="00A44726" w:rsidP="00264B01">
      <w:pPr>
        <w:pStyle w:val="Heading3"/>
        <w:rPr>
          <w:lang w:val="vi-VN"/>
        </w:rPr>
      </w:pPr>
      <w:bookmarkStart w:id="203" w:name="_Toc56347561"/>
      <w:bookmarkStart w:id="204" w:name="_Toc56431317"/>
      <w:bookmarkStart w:id="205" w:name="_Toc56942144"/>
      <w:bookmarkStart w:id="206" w:name="_Toc56948079"/>
      <w:bookmarkStart w:id="207" w:name="_Toc58502114"/>
      <w:r w:rsidRPr="00AC7620">
        <w:rPr>
          <w:lang w:val="vi-VN"/>
        </w:rPr>
        <w:t>Chức năng Giỏ hàng là gì ?</w:t>
      </w:r>
      <w:bookmarkEnd w:id="203"/>
      <w:bookmarkEnd w:id="204"/>
      <w:bookmarkEnd w:id="205"/>
      <w:bookmarkEnd w:id="206"/>
      <w:bookmarkEnd w:id="207"/>
    </w:p>
    <w:p w14:paraId="032C7BD9" w14:textId="65B5AC63" w:rsidR="00A44726" w:rsidRPr="00AC7620" w:rsidRDefault="0090592F" w:rsidP="00264B01">
      <w:pPr>
        <w:rPr>
          <w:lang w:val="vi-VN"/>
        </w:rPr>
      </w:pPr>
      <w:r w:rsidRPr="00AC7620">
        <w:rPr>
          <w:lang w:val="vi-VN"/>
        </w:rPr>
        <w:t xml:space="preserve">- </w:t>
      </w:r>
      <w:r w:rsidR="00161690" w:rsidRPr="00AC7620">
        <w:rPr>
          <w:lang w:val="vi-VN"/>
        </w:rPr>
        <w:t xml:space="preserve">“Giỏ hàng” ở đây được hiểu như là một </w:t>
      </w:r>
      <w:r w:rsidR="0015662D" w:rsidRPr="00AC7620">
        <w:rPr>
          <w:lang w:val="vi-VN"/>
        </w:rPr>
        <w:t>công cụ hỗ trợ mua sắm</w:t>
      </w:r>
      <w:r w:rsidR="00161690" w:rsidRPr="00AC7620">
        <w:rPr>
          <w:lang w:val="vi-VN"/>
        </w:rPr>
        <w:t>, giống như cái túi hay xe đẩy người ta vẫn thường dùng</w:t>
      </w:r>
      <w:r w:rsidR="00C1790C" w:rsidRPr="00AC7620">
        <w:rPr>
          <w:lang w:val="vi-VN"/>
        </w:rPr>
        <w:t xml:space="preserve"> để chứa đồ</w:t>
      </w:r>
      <w:r w:rsidR="00161690" w:rsidRPr="00AC7620">
        <w:rPr>
          <w:lang w:val="vi-VN"/>
        </w:rPr>
        <w:t xml:space="preserve"> khi đi chợ hay đi siêu thị.</w:t>
      </w:r>
    </w:p>
    <w:p w14:paraId="5C97ED13" w14:textId="63D0C198" w:rsidR="00161690" w:rsidRPr="00AC7620" w:rsidRDefault="0090592F" w:rsidP="00264B01">
      <w:pPr>
        <w:rPr>
          <w:lang w:val="vi-VN"/>
        </w:rPr>
      </w:pPr>
      <w:r w:rsidRPr="00AC7620">
        <w:rPr>
          <w:lang w:val="vi-VN"/>
        </w:rPr>
        <w:t xml:space="preserve">- </w:t>
      </w:r>
      <w:r w:rsidR="00161690" w:rsidRPr="00AC7620">
        <w:rPr>
          <w:lang w:val="vi-VN"/>
        </w:rPr>
        <w:t xml:space="preserve">Đối với Website, </w:t>
      </w:r>
      <w:r w:rsidR="0015662D" w:rsidRPr="00AC7620">
        <w:rPr>
          <w:lang w:val="vi-VN"/>
        </w:rPr>
        <w:t xml:space="preserve">công cụ hỗ </w:t>
      </w:r>
      <w:r w:rsidR="0049555F" w:rsidRPr="00AC7620">
        <w:rPr>
          <w:lang w:val="vi-VN"/>
        </w:rPr>
        <w:t>trợ</w:t>
      </w:r>
      <w:r w:rsidR="001B2822" w:rsidRPr="00AC7620">
        <w:rPr>
          <w:lang w:val="vi-VN"/>
        </w:rPr>
        <w:t xml:space="preserve"> </w:t>
      </w:r>
      <w:r w:rsidR="00C616AD" w:rsidRPr="00AC7620">
        <w:rPr>
          <w:lang w:val="vi-VN"/>
        </w:rPr>
        <w:t>này được gọi bằng cái tên rất quen thuộc thông qua chức năng Giỏ hàng.</w:t>
      </w:r>
    </w:p>
    <w:p w14:paraId="4B6EE96A" w14:textId="278E7736" w:rsidR="004C2A92" w:rsidRPr="00AC7620" w:rsidRDefault="004C2A92" w:rsidP="00264B01">
      <w:pPr>
        <w:pStyle w:val="Heading3"/>
        <w:rPr>
          <w:lang w:val="vi-VN"/>
        </w:rPr>
      </w:pPr>
      <w:bookmarkStart w:id="208" w:name="_Toc56347562"/>
      <w:bookmarkStart w:id="209" w:name="_Toc56431318"/>
      <w:bookmarkStart w:id="210" w:name="_Toc56942145"/>
      <w:bookmarkStart w:id="211" w:name="_Toc56948080"/>
      <w:bookmarkStart w:id="212" w:name="_Toc58502115"/>
      <w:r w:rsidRPr="00AC7620">
        <w:rPr>
          <w:lang w:val="vi-VN"/>
        </w:rPr>
        <w:t>Chức năng Giỏ hàng xuất hiện ở đâu ?</w:t>
      </w:r>
      <w:bookmarkEnd w:id="208"/>
      <w:bookmarkEnd w:id="209"/>
      <w:bookmarkEnd w:id="210"/>
      <w:bookmarkEnd w:id="211"/>
      <w:bookmarkEnd w:id="212"/>
    </w:p>
    <w:p w14:paraId="78FD6D7B" w14:textId="42333E9B" w:rsidR="004C2A92" w:rsidRPr="00AC7620" w:rsidRDefault="0090592F" w:rsidP="00264B01">
      <w:pPr>
        <w:rPr>
          <w:lang w:val="vi-VN"/>
        </w:rPr>
      </w:pPr>
      <w:r w:rsidRPr="00AC7620">
        <w:rPr>
          <w:lang w:val="vi-VN"/>
        </w:rPr>
        <w:t xml:space="preserve">- </w:t>
      </w:r>
      <w:r w:rsidR="004B238F" w:rsidRPr="00AC7620">
        <w:rPr>
          <w:lang w:val="vi-VN"/>
        </w:rPr>
        <w:t>Vị trí cụ thể của nó nằm ở Trang giỏ</w:t>
      </w:r>
      <w:r w:rsidR="00C7654B" w:rsidRPr="00AC7620">
        <w:rPr>
          <w:lang w:val="vi-VN"/>
        </w:rPr>
        <w:t xml:space="preserve"> hàng</w:t>
      </w:r>
      <w:r w:rsidR="00B26D13" w:rsidRPr="00AC7620">
        <w:rPr>
          <w:lang w:val="vi-VN"/>
        </w:rPr>
        <w:t>.</w:t>
      </w:r>
    </w:p>
    <w:p w14:paraId="2D5E100E" w14:textId="63699280" w:rsidR="00696DAE" w:rsidRPr="00AC7620" w:rsidRDefault="0090592F" w:rsidP="00264B01">
      <w:pPr>
        <w:rPr>
          <w:lang w:val="vi-VN"/>
        </w:rPr>
      </w:pPr>
      <w:r w:rsidRPr="00AC7620">
        <w:rPr>
          <w:lang w:val="vi-VN"/>
        </w:rPr>
        <w:t xml:space="preserve">- </w:t>
      </w:r>
      <w:r w:rsidR="00696DAE" w:rsidRPr="00AC7620">
        <w:rPr>
          <w:lang w:val="vi-VN"/>
        </w:rPr>
        <w:t>Tuy nhiên, chức năng năng giỏ hàng này cũng được biểu diễn bằng nút bấm có logo hình chiếc giỏ nằm ở phần đầu mỗi trang</w:t>
      </w:r>
      <w:r w:rsidR="00B26D13" w:rsidRPr="00AC7620">
        <w:rPr>
          <w:lang w:val="vi-VN"/>
        </w:rPr>
        <w:t>.</w:t>
      </w:r>
    </w:p>
    <w:p w14:paraId="0C9AB30B" w14:textId="26942302" w:rsidR="002867A7" w:rsidRPr="00AC7620" w:rsidRDefault="0090592F" w:rsidP="00264B01">
      <w:pPr>
        <w:rPr>
          <w:lang w:val="vi-VN"/>
        </w:rPr>
      </w:pPr>
      <w:r w:rsidRPr="00AC7620">
        <w:rPr>
          <w:lang w:val="vi-VN"/>
        </w:rPr>
        <w:t xml:space="preserve">- </w:t>
      </w:r>
      <w:r w:rsidR="002867A7" w:rsidRPr="00AC7620">
        <w:rPr>
          <w:lang w:val="vi-VN"/>
        </w:rPr>
        <w:t>Và lưu ý rằng, chức năng này bao gồm việ</w:t>
      </w:r>
      <w:r w:rsidR="0076483D" w:rsidRPr="00AC7620">
        <w:rPr>
          <w:lang w:val="vi-VN"/>
        </w:rPr>
        <w:t>c t</w:t>
      </w:r>
      <w:r w:rsidR="002867A7" w:rsidRPr="00AC7620">
        <w:rPr>
          <w:lang w:val="vi-VN"/>
        </w:rPr>
        <w:t>hêm một sản phẩm vào giỏ hàng. Điều này có nghĩa là nó còn xuất hiện ở Trang sản phẩm, và biểu diễn bằng nút bấm Thêm vào giỏ hàng.</w:t>
      </w:r>
    </w:p>
    <w:p w14:paraId="25D36B30" w14:textId="1F801C20" w:rsidR="00EF7DC6" w:rsidRPr="00AC7620" w:rsidRDefault="00EF7DC6" w:rsidP="00264B01">
      <w:pPr>
        <w:pStyle w:val="Heading3"/>
        <w:rPr>
          <w:lang w:val="vi-VN"/>
        </w:rPr>
      </w:pPr>
      <w:bookmarkStart w:id="213" w:name="_Toc56347563"/>
      <w:bookmarkStart w:id="214" w:name="_Toc56431319"/>
      <w:bookmarkStart w:id="215" w:name="_Toc56942146"/>
      <w:bookmarkStart w:id="216" w:name="_Toc56948081"/>
      <w:bookmarkStart w:id="217" w:name="_Toc58502116"/>
      <w:r w:rsidRPr="00AC7620">
        <w:rPr>
          <w:lang w:val="vi-VN"/>
        </w:rPr>
        <w:t>Tại sao phải dùng chức năng Giỏ hàng</w:t>
      </w:r>
      <w:r w:rsidR="004D6F53" w:rsidRPr="00AC7620">
        <w:rPr>
          <w:lang w:val="vi-VN"/>
        </w:rPr>
        <w:t xml:space="preserve"> ?</w:t>
      </w:r>
      <w:bookmarkEnd w:id="213"/>
      <w:bookmarkEnd w:id="214"/>
      <w:bookmarkEnd w:id="215"/>
      <w:bookmarkEnd w:id="216"/>
      <w:bookmarkEnd w:id="217"/>
    </w:p>
    <w:p w14:paraId="3AC3E123" w14:textId="24F39509" w:rsidR="004D6F53" w:rsidRPr="00AC7620" w:rsidRDefault="0090592F" w:rsidP="00264B01">
      <w:pPr>
        <w:rPr>
          <w:lang w:val="vi-VN"/>
        </w:rPr>
      </w:pPr>
      <w:r w:rsidRPr="00AC7620">
        <w:rPr>
          <w:lang w:val="vi-VN"/>
        </w:rPr>
        <w:t xml:space="preserve">- </w:t>
      </w:r>
      <w:r w:rsidR="001C33B9" w:rsidRPr="00AC7620">
        <w:rPr>
          <w:lang w:val="vi-VN"/>
        </w:rPr>
        <w:t>Nhìn một cách thực tế, Website thương mại điện tử cũng chỉ mô phỏng lại quá trình mua sắm diễn ra bình thường trong đời sống hàng ngày</w:t>
      </w:r>
      <w:r w:rsidR="002E4AC8" w:rsidRPr="00AC7620">
        <w:rPr>
          <w:lang w:val="vi-VN"/>
        </w:rPr>
        <w:t xml:space="preserve">. Chính vì vậy </w:t>
      </w:r>
      <w:r w:rsidR="00191DD8" w:rsidRPr="00AC7620">
        <w:rPr>
          <w:lang w:val="vi-VN"/>
        </w:rPr>
        <w:t xml:space="preserve">cần có một cái </w:t>
      </w:r>
      <w:r w:rsidR="00A94FBD" w:rsidRPr="00AC7620">
        <w:rPr>
          <w:lang w:val="vi-VN"/>
        </w:rPr>
        <w:t>“</w:t>
      </w:r>
      <w:r w:rsidR="00191DD8" w:rsidRPr="00AC7620">
        <w:rPr>
          <w:lang w:val="vi-VN"/>
        </w:rPr>
        <w:t>giỏ</w:t>
      </w:r>
      <w:r w:rsidR="00A94FBD" w:rsidRPr="00AC7620">
        <w:rPr>
          <w:lang w:val="vi-VN"/>
        </w:rPr>
        <w:t>”</w:t>
      </w:r>
      <w:r w:rsidR="00191DD8" w:rsidRPr="00AC7620">
        <w:rPr>
          <w:lang w:val="vi-VN"/>
        </w:rPr>
        <w:t xml:space="preserve"> để người khách hàng có thể thêm các sản phẩm vào đó</w:t>
      </w:r>
      <w:r w:rsidR="00E46E5D" w:rsidRPr="00AC7620">
        <w:rPr>
          <w:lang w:val="vi-VN"/>
        </w:rPr>
        <w:t>, tạo ra cảm giác rằng họ đang thực sự trải nghiệm cảm giác mua sắm</w:t>
      </w:r>
      <w:r w:rsidR="00202129" w:rsidRPr="00AC7620">
        <w:rPr>
          <w:lang w:val="vi-VN"/>
        </w:rPr>
        <w:t>.</w:t>
      </w:r>
    </w:p>
    <w:p w14:paraId="07A0C73F" w14:textId="0A1015C2" w:rsidR="003E1BBF" w:rsidRPr="00AC7620" w:rsidRDefault="0090592F" w:rsidP="00264B01">
      <w:pPr>
        <w:rPr>
          <w:lang w:val="vi-VN"/>
        </w:rPr>
      </w:pPr>
      <w:r w:rsidRPr="00AC7620">
        <w:rPr>
          <w:lang w:val="vi-VN"/>
        </w:rPr>
        <w:t xml:space="preserve">- </w:t>
      </w:r>
      <w:r w:rsidR="00822A55" w:rsidRPr="00AC7620">
        <w:rPr>
          <w:lang w:val="vi-VN"/>
        </w:rPr>
        <w:t xml:space="preserve">Tuy nhiên, đó chỉ là một phần nhỏ, việc quan trọng mà </w:t>
      </w:r>
      <w:r w:rsidR="007D3EEC" w:rsidRPr="00AC7620">
        <w:rPr>
          <w:lang w:val="vi-VN"/>
        </w:rPr>
        <w:t>chức năng G</w:t>
      </w:r>
      <w:r w:rsidR="00822A55" w:rsidRPr="00AC7620">
        <w:rPr>
          <w:lang w:val="vi-VN"/>
        </w:rPr>
        <w:t xml:space="preserve">iỏ hàng làm được đó là </w:t>
      </w:r>
      <w:r w:rsidR="007D3EEC" w:rsidRPr="00AC7620">
        <w:rPr>
          <w:lang w:val="vi-VN"/>
        </w:rPr>
        <w:t xml:space="preserve">giúp khách hàng có thể </w:t>
      </w:r>
      <w:r w:rsidR="00925448" w:rsidRPr="00AC7620">
        <w:rPr>
          <w:lang w:val="vi-VN"/>
        </w:rPr>
        <w:t>kiể</w:t>
      </w:r>
      <w:r w:rsidR="00193045" w:rsidRPr="00AC7620">
        <w:rPr>
          <w:lang w:val="vi-VN"/>
        </w:rPr>
        <w:t>m soát</w:t>
      </w:r>
      <w:r w:rsidR="004A52ED" w:rsidRPr="00AC7620">
        <w:rPr>
          <w:lang w:val="vi-VN"/>
        </w:rPr>
        <w:t xml:space="preserve"> lại xem mình đã mua gì, giá cả ra sao,</w:t>
      </w:r>
      <w:r w:rsidR="006264E8" w:rsidRPr="00AC7620">
        <w:rPr>
          <w:lang w:val="vi-VN"/>
        </w:rPr>
        <w:t xml:space="preserve"> mẫu mã đã đúng ý hay chưa,… Từ đó khách hàng đưa ra những quyết định phù hợp.</w:t>
      </w:r>
    </w:p>
    <w:p w14:paraId="3E0872F6" w14:textId="1E72882B" w:rsidR="00B804BA" w:rsidRPr="00AC7620" w:rsidRDefault="0090592F" w:rsidP="00264B01">
      <w:pPr>
        <w:rPr>
          <w:lang w:val="vi-VN"/>
        </w:rPr>
      </w:pPr>
      <w:r w:rsidRPr="00AC7620">
        <w:rPr>
          <w:lang w:val="vi-VN"/>
        </w:rPr>
        <w:t xml:space="preserve">- </w:t>
      </w:r>
      <w:r w:rsidR="001C3C08" w:rsidRPr="00AC7620">
        <w:rPr>
          <w:lang w:val="vi-VN"/>
        </w:rPr>
        <w:t>K</w:t>
      </w:r>
      <w:r w:rsidR="00B804BA" w:rsidRPr="00AC7620">
        <w:rPr>
          <w:lang w:val="vi-VN"/>
        </w:rPr>
        <w:t xml:space="preserve">hi hệ thống có chương trình khuyến mãi nào đó, chức năng Giỏ hàng sẽ là nơi để </w:t>
      </w:r>
      <w:r w:rsidR="00ED7ED6" w:rsidRPr="00AC7620">
        <w:rPr>
          <w:lang w:val="vi-VN"/>
        </w:rPr>
        <w:t>khách hàng</w:t>
      </w:r>
      <w:r w:rsidR="00B804BA" w:rsidRPr="00AC7620">
        <w:rPr>
          <w:lang w:val="vi-VN"/>
        </w:rPr>
        <w:t xml:space="preserve"> nhập cái mã giảm giá cho các sản phẩm của mình</w:t>
      </w:r>
      <w:r w:rsidR="00751C63" w:rsidRPr="00AC7620">
        <w:rPr>
          <w:lang w:val="vi-VN"/>
        </w:rPr>
        <w:t>.</w:t>
      </w:r>
    </w:p>
    <w:p w14:paraId="652F0E3F" w14:textId="381C9B24" w:rsidR="002F7F0D" w:rsidRPr="00AC7620" w:rsidRDefault="0090592F" w:rsidP="00264B01">
      <w:pPr>
        <w:rPr>
          <w:lang w:val="vi-VN"/>
        </w:rPr>
      </w:pPr>
      <w:r w:rsidRPr="00AC7620">
        <w:rPr>
          <w:lang w:val="vi-VN"/>
        </w:rPr>
        <w:t xml:space="preserve">- </w:t>
      </w:r>
      <w:r w:rsidR="00182FDB" w:rsidRPr="00AC7620">
        <w:rPr>
          <w:lang w:val="vi-VN"/>
        </w:rPr>
        <w:t xml:space="preserve">Ngoài ra, nó còn cung cấp cho </w:t>
      </w:r>
      <w:r w:rsidR="00ED7ED6" w:rsidRPr="00AC7620">
        <w:rPr>
          <w:lang w:val="vi-VN"/>
        </w:rPr>
        <w:t>khách hàng</w:t>
      </w:r>
      <w:r w:rsidR="00182FDB" w:rsidRPr="00AC7620">
        <w:rPr>
          <w:lang w:val="vi-VN"/>
        </w:rPr>
        <w:t xml:space="preserve"> tính năng thay đổi số lượng sản phẩm muốn mua, cũng như xóa sản phẩm ra khỏi giỏ hàng.</w:t>
      </w:r>
    </w:p>
    <w:p w14:paraId="594280A5" w14:textId="770BEBFF" w:rsidR="00D973CA" w:rsidRPr="00AC7620" w:rsidRDefault="0090592F" w:rsidP="00264B01">
      <w:pPr>
        <w:rPr>
          <w:lang w:val="vi-VN"/>
        </w:rPr>
      </w:pPr>
      <w:r w:rsidRPr="00AC7620">
        <w:rPr>
          <w:lang w:val="vi-VN"/>
        </w:rPr>
        <w:t xml:space="preserve">- </w:t>
      </w:r>
      <w:r w:rsidR="00320BAA" w:rsidRPr="00AC7620">
        <w:rPr>
          <w:lang w:val="vi-VN"/>
        </w:rPr>
        <w:t>Chưa thể hình dung được rằng nếu không có chức năng này, việc mua hàng sẽ diễn ra như thế nào, có lẽ mỗi lần mua, khách hàng chỉ có thể mua một món</w:t>
      </w:r>
      <w:r w:rsidR="009127CD" w:rsidRPr="00AC7620">
        <w:rPr>
          <w:lang w:val="vi-VN"/>
        </w:rPr>
        <w:t>, điều này không dễ chịu chút nào !</w:t>
      </w:r>
    </w:p>
    <w:p w14:paraId="674E1A26" w14:textId="10C3BDE0" w:rsidR="00F0666E" w:rsidRPr="00AC7620" w:rsidRDefault="00B26D13" w:rsidP="00264B01">
      <w:pPr>
        <w:pStyle w:val="Heading3"/>
        <w:rPr>
          <w:lang w:val="vi-VN"/>
        </w:rPr>
      </w:pPr>
      <w:bookmarkStart w:id="218" w:name="_Toc56347564"/>
      <w:bookmarkStart w:id="219" w:name="_Toc56431320"/>
      <w:bookmarkStart w:id="220" w:name="_Toc56942147"/>
      <w:bookmarkStart w:id="221" w:name="_Toc56948082"/>
      <w:bookmarkStart w:id="222" w:name="_Toc58502117"/>
      <w:r w:rsidRPr="00AC7620">
        <w:rPr>
          <w:lang w:val="vi-VN"/>
        </w:rPr>
        <w:t>Chức năng này được kích hoạt như thế nào ?</w:t>
      </w:r>
      <w:bookmarkEnd w:id="218"/>
      <w:bookmarkEnd w:id="219"/>
      <w:bookmarkEnd w:id="220"/>
      <w:bookmarkEnd w:id="221"/>
      <w:bookmarkEnd w:id="222"/>
    </w:p>
    <w:p w14:paraId="3A4E0656" w14:textId="32247994" w:rsidR="00651A44" w:rsidRPr="00AC7620" w:rsidRDefault="0090592F" w:rsidP="00264B01">
      <w:pPr>
        <w:rPr>
          <w:lang w:val="vi-VN"/>
        </w:rPr>
      </w:pPr>
      <w:r w:rsidRPr="00AC7620">
        <w:rPr>
          <w:lang w:val="vi-VN"/>
        </w:rPr>
        <w:t xml:space="preserve">- </w:t>
      </w:r>
      <w:r w:rsidR="00651A44" w:rsidRPr="00AC7620">
        <w:rPr>
          <w:lang w:val="vi-VN"/>
        </w:rPr>
        <w:t xml:space="preserve">Khi </w:t>
      </w:r>
      <w:r w:rsidR="00ED7ED6" w:rsidRPr="00AC7620">
        <w:rPr>
          <w:lang w:val="vi-VN"/>
        </w:rPr>
        <w:t>khách hàng</w:t>
      </w:r>
      <w:r w:rsidR="00651A44" w:rsidRPr="00AC7620">
        <w:rPr>
          <w:lang w:val="vi-VN"/>
        </w:rPr>
        <w:t xml:space="preserve"> truy cập đến Trang giỏ hàng</w:t>
      </w:r>
      <w:r w:rsidR="00C620ED" w:rsidRPr="00AC7620">
        <w:rPr>
          <w:lang w:val="vi-VN"/>
        </w:rPr>
        <w:t>.</w:t>
      </w:r>
    </w:p>
    <w:p w14:paraId="5E55E59C" w14:textId="3B27CBC5" w:rsidR="00B26D13" w:rsidRPr="00AC7620" w:rsidRDefault="0090592F" w:rsidP="00264B01">
      <w:pPr>
        <w:rPr>
          <w:lang w:val="vi-VN"/>
        </w:rPr>
      </w:pPr>
      <w:r w:rsidRPr="00AC7620">
        <w:rPr>
          <w:lang w:val="vi-VN"/>
        </w:rPr>
        <w:lastRenderedPageBreak/>
        <w:t xml:space="preserve">- </w:t>
      </w:r>
      <w:r w:rsidR="00651A44" w:rsidRPr="00AC7620">
        <w:rPr>
          <w:lang w:val="vi-VN"/>
        </w:rPr>
        <w:t xml:space="preserve">Khi </w:t>
      </w:r>
      <w:r w:rsidR="00ED7ED6" w:rsidRPr="00AC7620">
        <w:rPr>
          <w:lang w:val="vi-VN"/>
        </w:rPr>
        <w:t>khách hàng</w:t>
      </w:r>
      <w:r w:rsidR="00651A44" w:rsidRPr="00AC7620">
        <w:rPr>
          <w:lang w:val="vi-VN"/>
        </w:rPr>
        <w:t xml:space="preserve"> bấm nút Thêm sản phẩm vào giỏ hàng</w:t>
      </w:r>
      <w:r w:rsidR="00C620ED" w:rsidRPr="00AC7620">
        <w:rPr>
          <w:lang w:val="vi-VN"/>
        </w:rPr>
        <w:t>.</w:t>
      </w:r>
    </w:p>
    <w:p w14:paraId="20567FBE" w14:textId="0868539C" w:rsidR="000668DC" w:rsidRPr="00AC7620" w:rsidRDefault="0090592F" w:rsidP="00264B01">
      <w:pPr>
        <w:rPr>
          <w:lang w:val="vi-VN"/>
        </w:rPr>
      </w:pPr>
      <w:r w:rsidRPr="00AC7620">
        <w:rPr>
          <w:lang w:val="vi-VN"/>
        </w:rPr>
        <w:t xml:space="preserve">- </w:t>
      </w:r>
      <w:r w:rsidR="000668DC" w:rsidRPr="00AC7620">
        <w:rPr>
          <w:lang w:val="vi-VN"/>
        </w:rPr>
        <w:t xml:space="preserve">Khi </w:t>
      </w:r>
      <w:r w:rsidR="00ED7ED6" w:rsidRPr="00AC7620">
        <w:rPr>
          <w:lang w:val="vi-VN"/>
        </w:rPr>
        <w:t>khách hàng</w:t>
      </w:r>
      <w:r w:rsidR="000668DC" w:rsidRPr="00AC7620">
        <w:rPr>
          <w:lang w:val="vi-VN"/>
        </w:rPr>
        <w:t xml:space="preserve"> rê chuột vào logo giỏ hàng ở phần đầu mỗi trang.</w:t>
      </w:r>
    </w:p>
    <w:p w14:paraId="316F6F58" w14:textId="4057E5B9" w:rsidR="00C620ED" w:rsidRPr="00AC7620" w:rsidRDefault="00C620ED" w:rsidP="00264B01">
      <w:pPr>
        <w:pStyle w:val="Heading3"/>
        <w:rPr>
          <w:lang w:val="vi-VN"/>
        </w:rPr>
      </w:pPr>
      <w:bookmarkStart w:id="223" w:name="_Toc56347565"/>
      <w:bookmarkStart w:id="224" w:name="_Toc56431321"/>
      <w:bookmarkStart w:id="225" w:name="_Toc56942148"/>
      <w:bookmarkStart w:id="226" w:name="_Toc56948083"/>
      <w:bookmarkStart w:id="227" w:name="_Toc58502118"/>
      <w:r w:rsidRPr="00AC7620">
        <w:rPr>
          <w:lang w:val="vi-VN"/>
        </w:rPr>
        <w:t>Quy trình xử lý</w:t>
      </w:r>
      <w:bookmarkEnd w:id="223"/>
      <w:bookmarkEnd w:id="224"/>
      <w:bookmarkEnd w:id="225"/>
      <w:bookmarkEnd w:id="226"/>
      <w:bookmarkEnd w:id="227"/>
    </w:p>
    <w:p w14:paraId="1B0F5C36" w14:textId="5C7BB351" w:rsidR="00D1726D" w:rsidRPr="00AC7620" w:rsidRDefault="0090592F" w:rsidP="00264B01">
      <w:pPr>
        <w:rPr>
          <w:lang w:val="vi-VN"/>
        </w:rPr>
      </w:pPr>
      <w:r w:rsidRPr="00AC7620">
        <w:rPr>
          <w:lang w:val="vi-VN"/>
        </w:rPr>
        <w:t xml:space="preserve">- </w:t>
      </w:r>
      <w:r w:rsidR="00D1726D" w:rsidRPr="00AC7620">
        <w:rPr>
          <w:lang w:val="vi-VN"/>
        </w:rPr>
        <w:t xml:space="preserve">Khi </w:t>
      </w:r>
      <w:r w:rsidR="00ED7ED6" w:rsidRPr="00AC7620">
        <w:rPr>
          <w:lang w:val="vi-VN"/>
        </w:rPr>
        <w:t>khách hàng</w:t>
      </w:r>
      <w:r w:rsidR="00D1726D" w:rsidRPr="00AC7620">
        <w:rPr>
          <w:lang w:val="vi-VN"/>
        </w:rPr>
        <w:t xml:space="preserve"> bấm nút thêm sản phẩm vào giỏ hàng, thông tin về sản phẩm đó sẽ được lưu trữ lại, vấn đề là dùng cách gì để lưu trữ nó.</w:t>
      </w:r>
    </w:p>
    <w:p w14:paraId="375143E8" w14:textId="154C40D2" w:rsidR="00C620ED" w:rsidRPr="00AC7620" w:rsidRDefault="0090592F" w:rsidP="00264B01">
      <w:pPr>
        <w:rPr>
          <w:lang w:val="vi-VN"/>
        </w:rPr>
      </w:pPr>
      <w:r w:rsidRPr="00AC7620">
        <w:rPr>
          <w:lang w:val="vi-VN"/>
        </w:rPr>
        <w:t xml:space="preserve">- </w:t>
      </w:r>
      <w:r w:rsidR="00F63C47" w:rsidRPr="00AC7620">
        <w:rPr>
          <w:lang w:val="vi-VN"/>
        </w:rPr>
        <w:t>Hãy</w:t>
      </w:r>
      <w:r w:rsidR="00C620ED" w:rsidRPr="00AC7620">
        <w:rPr>
          <w:lang w:val="vi-VN"/>
        </w:rPr>
        <w:t xml:space="preserve"> phân tích và xem cách làm nào là khả thi nhất:</w:t>
      </w:r>
    </w:p>
    <w:p w14:paraId="43A6EF47" w14:textId="77777777" w:rsidR="005C3A72" w:rsidRPr="00AC7620" w:rsidRDefault="00A51BC5" w:rsidP="00264B01">
      <w:pPr>
        <w:rPr>
          <w:lang w:val="vi-VN"/>
        </w:rPr>
      </w:pPr>
      <w:r w:rsidRPr="00AC7620">
        <w:rPr>
          <w:lang w:val="vi-VN"/>
        </w:rPr>
        <w:t>+</w:t>
      </w:r>
      <w:r w:rsidRPr="00AC7620">
        <w:rPr>
          <w:lang w:val="vi-VN"/>
        </w:rPr>
        <w:tab/>
        <w:t xml:space="preserve">Sử dụng session: </w:t>
      </w:r>
    </w:p>
    <w:p w14:paraId="76364205" w14:textId="4F34332A" w:rsidR="005C3A72" w:rsidRPr="00AC7620" w:rsidRDefault="008A4187" w:rsidP="00264B01">
      <w:pPr>
        <w:rPr>
          <w:lang w:val="vi-VN"/>
        </w:rPr>
      </w:pPr>
      <w:r w:rsidRPr="00AC7620">
        <w:rPr>
          <w:lang w:val="vi-VN"/>
        </w:rPr>
        <w:t xml:space="preserve">- </w:t>
      </w:r>
      <w:r w:rsidR="00A51BC5" w:rsidRPr="00AC7620">
        <w:rPr>
          <w:lang w:val="vi-VN"/>
        </w:rPr>
        <w:t>Nhanh, dễ tiếp cận, tuy nhiên khi tắt trình duyệt, giỏ hàng sẽ bị xóa.</w:t>
      </w:r>
      <w:r w:rsidR="00A83116" w:rsidRPr="00AC7620">
        <w:rPr>
          <w:lang w:val="vi-VN"/>
        </w:rPr>
        <w:t xml:space="preserve"> </w:t>
      </w:r>
      <w:r w:rsidR="001C3A8B" w:rsidRPr="00AC7620">
        <w:rPr>
          <w:lang w:val="vi-VN"/>
        </w:rPr>
        <w:t>Hoặc đơn giản, nếu bạn tạo một giỏ hàng trên web, sau đó truy cập lại bằng di động, giỏ hàng của bạn sẽ biến mất.</w:t>
      </w:r>
      <w:r w:rsidR="0098024A" w:rsidRPr="00AC7620">
        <w:rPr>
          <w:lang w:val="vi-VN"/>
        </w:rPr>
        <w:t xml:space="preserve"> </w:t>
      </w:r>
    </w:p>
    <w:p w14:paraId="1A8FA1BF" w14:textId="0FF50372" w:rsidR="00A51BC5" w:rsidRPr="00AC7620" w:rsidRDefault="008A4187" w:rsidP="00264B01">
      <w:pPr>
        <w:rPr>
          <w:lang w:val="vi-VN"/>
        </w:rPr>
      </w:pPr>
      <w:r w:rsidRPr="00AC7620">
        <w:rPr>
          <w:lang w:val="vi-VN"/>
        </w:rPr>
        <w:t xml:space="preserve">- </w:t>
      </w:r>
      <w:r w:rsidR="00A83116" w:rsidRPr="00AC7620">
        <w:rPr>
          <w:lang w:val="vi-VN"/>
        </w:rPr>
        <w:t xml:space="preserve">Đối với 1 trang web lớn sử dụng nhiều </w:t>
      </w:r>
      <w:r w:rsidR="009F6685" w:rsidRPr="00AC7620">
        <w:rPr>
          <w:lang w:val="vi-VN"/>
        </w:rPr>
        <w:t>server</w:t>
      </w:r>
      <w:r w:rsidR="00A83116" w:rsidRPr="00AC7620">
        <w:rPr>
          <w:lang w:val="vi-VN"/>
        </w:rPr>
        <w:t xml:space="preserve"> để cân bằng tải, việc giữ session đồng bộ tất cả </w:t>
      </w:r>
      <w:r w:rsidR="009F6685" w:rsidRPr="00AC7620">
        <w:rPr>
          <w:lang w:val="vi-VN"/>
        </w:rPr>
        <w:t>server</w:t>
      </w:r>
      <w:r w:rsidR="00A83116" w:rsidRPr="00AC7620">
        <w:rPr>
          <w:lang w:val="vi-VN"/>
        </w:rPr>
        <w:t xml:space="preserve"> khá phức tạp.</w:t>
      </w:r>
    </w:p>
    <w:p w14:paraId="133CCD78" w14:textId="77777777" w:rsidR="00F872F8" w:rsidRPr="00AC7620" w:rsidRDefault="00A83116" w:rsidP="00264B01">
      <w:pPr>
        <w:rPr>
          <w:lang w:val="vi-VN"/>
        </w:rPr>
      </w:pPr>
      <w:r w:rsidRPr="00AC7620">
        <w:rPr>
          <w:lang w:val="vi-VN"/>
        </w:rPr>
        <w:t>+</w:t>
      </w:r>
      <w:r w:rsidRPr="00AC7620">
        <w:rPr>
          <w:lang w:val="vi-VN"/>
        </w:rPr>
        <w:tab/>
      </w:r>
      <w:r w:rsidR="00D01A76" w:rsidRPr="00AC7620">
        <w:rPr>
          <w:lang w:val="vi-VN"/>
        </w:rPr>
        <w:t xml:space="preserve">Client sẽ lưu giỏ hàng: </w:t>
      </w:r>
    </w:p>
    <w:p w14:paraId="1EA32719" w14:textId="09BCAEB1" w:rsidR="00F872F8" w:rsidRPr="00AC7620" w:rsidRDefault="008A4187" w:rsidP="00264B01">
      <w:pPr>
        <w:rPr>
          <w:lang w:val="vi-VN"/>
        </w:rPr>
      </w:pPr>
      <w:r w:rsidRPr="00AC7620">
        <w:rPr>
          <w:lang w:val="vi-VN"/>
        </w:rPr>
        <w:t xml:space="preserve">- </w:t>
      </w:r>
      <w:r w:rsidR="00D01A76" w:rsidRPr="00AC7620">
        <w:rPr>
          <w:lang w:val="vi-VN"/>
        </w:rPr>
        <w:t xml:space="preserve">Cách dùng này thường dùng Cookie hay localStorage để lưu lại, nó sẽ không bị mất đi khi tắt trình duyệt. </w:t>
      </w:r>
    </w:p>
    <w:p w14:paraId="741FADE4" w14:textId="0CBDBDB0" w:rsidR="00A83116" w:rsidRPr="00AC7620" w:rsidRDefault="008A4187" w:rsidP="00264B01">
      <w:pPr>
        <w:rPr>
          <w:lang w:val="vi-VN"/>
        </w:rPr>
      </w:pPr>
      <w:r w:rsidRPr="00AC7620">
        <w:rPr>
          <w:lang w:val="vi-VN"/>
        </w:rPr>
        <w:t xml:space="preserve">- </w:t>
      </w:r>
      <w:r w:rsidR="00D01A76" w:rsidRPr="00AC7620">
        <w:rPr>
          <w:lang w:val="vi-VN"/>
        </w:rPr>
        <w:t>Tuy nhiên nó lại rất hạn chế và mặt dung lượng lưu trữ, độ phức tạp của thông tin, hay đặc biệt là vấn đề bảo mật.</w:t>
      </w:r>
    </w:p>
    <w:p w14:paraId="7E5EEC6D" w14:textId="4BB43505" w:rsidR="00F872F8" w:rsidRPr="00AC7620" w:rsidRDefault="008A4187" w:rsidP="00264B01">
      <w:pPr>
        <w:rPr>
          <w:lang w:val="vi-VN"/>
        </w:rPr>
      </w:pPr>
      <w:r w:rsidRPr="00AC7620">
        <w:rPr>
          <w:lang w:val="vi-VN"/>
        </w:rPr>
        <w:t xml:space="preserve">- </w:t>
      </w:r>
      <w:r w:rsidR="00F872F8" w:rsidRPr="00AC7620">
        <w:rPr>
          <w:lang w:val="vi-VN"/>
        </w:rPr>
        <w:t>Một số trình duyệt không hỗ trợ chức năng này.</w:t>
      </w:r>
    </w:p>
    <w:p w14:paraId="1AA10151" w14:textId="4D64ED8A" w:rsidR="009D5C93" w:rsidRPr="00AC7620" w:rsidRDefault="00B56AEE" w:rsidP="00264B01">
      <w:pPr>
        <w:rPr>
          <w:lang w:val="vi-VN"/>
        </w:rPr>
      </w:pPr>
      <w:r w:rsidRPr="00AC7620">
        <w:rPr>
          <w:lang w:val="vi-VN"/>
        </w:rPr>
        <w:t>+</w:t>
      </w:r>
      <w:r w:rsidRPr="00AC7620">
        <w:rPr>
          <w:lang w:val="vi-VN"/>
        </w:rPr>
        <w:tab/>
      </w:r>
      <w:r w:rsidR="009D5C93" w:rsidRPr="00AC7620">
        <w:rPr>
          <w:lang w:val="vi-VN"/>
        </w:rPr>
        <w:t xml:space="preserve">Lưu vào </w:t>
      </w:r>
      <w:r w:rsidR="00544B0C" w:rsidRPr="00AC7620">
        <w:rPr>
          <w:lang w:val="vi-VN"/>
        </w:rPr>
        <w:t>Database</w:t>
      </w:r>
      <w:r w:rsidR="008928E1" w:rsidRPr="00AC7620">
        <w:rPr>
          <w:lang w:val="vi-VN"/>
        </w:rPr>
        <w:t xml:space="preserve">: </w:t>
      </w:r>
    </w:p>
    <w:p w14:paraId="2DBC53AC" w14:textId="737E9C41" w:rsidR="00B61839" w:rsidRPr="00AC7620" w:rsidRDefault="008A4187" w:rsidP="00264B01">
      <w:pPr>
        <w:rPr>
          <w:lang w:val="vi-VN"/>
        </w:rPr>
      </w:pPr>
      <w:r w:rsidRPr="00AC7620">
        <w:rPr>
          <w:lang w:val="vi-VN"/>
        </w:rPr>
        <w:t xml:space="preserve">- </w:t>
      </w:r>
      <w:r w:rsidR="00C56F91" w:rsidRPr="00AC7620">
        <w:rPr>
          <w:lang w:val="vi-VN"/>
        </w:rPr>
        <w:t xml:space="preserve">Đương nhiên rồi, nếu lưu vào </w:t>
      </w:r>
      <w:r w:rsidR="00544B0C" w:rsidRPr="00AC7620">
        <w:rPr>
          <w:lang w:val="vi-VN"/>
        </w:rPr>
        <w:t>Database</w:t>
      </w:r>
      <w:r w:rsidR="00C56F91" w:rsidRPr="00AC7620">
        <w:rPr>
          <w:lang w:val="vi-VN"/>
        </w:rPr>
        <w:t xml:space="preserve">, giỏ hàng sẽ không mất khi tắt trình duyệt, hay khi </w:t>
      </w:r>
      <w:r w:rsidR="00ED7ED6" w:rsidRPr="00AC7620">
        <w:rPr>
          <w:lang w:val="vi-VN"/>
        </w:rPr>
        <w:t>khách hàng</w:t>
      </w:r>
      <w:r w:rsidR="00C56F91" w:rsidRPr="00AC7620">
        <w:rPr>
          <w:lang w:val="vi-VN"/>
        </w:rPr>
        <w:t xml:space="preserve"> đăng xuất ra khỏi tài khoản. Nó vẫn sẽ ở đó.</w:t>
      </w:r>
    </w:p>
    <w:p w14:paraId="2CE2BFC2" w14:textId="16526DFF" w:rsidR="00C56F91" w:rsidRPr="00AC7620" w:rsidRDefault="008A4187" w:rsidP="00264B01">
      <w:pPr>
        <w:rPr>
          <w:lang w:val="vi-VN"/>
        </w:rPr>
      </w:pPr>
      <w:r w:rsidRPr="00AC7620">
        <w:rPr>
          <w:lang w:val="vi-VN"/>
        </w:rPr>
        <w:t xml:space="preserve"> -</w:t>
      </w:r>
      <w:r w:rsidR="00C56F91" w:rsidRPr="00AC7620">
        <w:rPr>
          <w:lang w:val="vi-VN"/>
        </w:rPr>
        <w:t xml:space="preserve">Tuy nhiên, vấn đề đặt ra là không phải lúc nào </w:t>
      </w:r>
      <w:r w:rsidR="00ED7ED6" w:rsidRPr="00AC7620">
        <w:rPr>
          <w:lang w:val="vi-VN"/>
        </w:rPr>
        <w:t>khách hàng</w:t>
      </w:r>
      <w:r w:rsidR="00C56F91" w:rsidRPr="00AC7620">
        <w:rPr>
          <w:lang w:val="vi-VN"/>
        </w:rPr>
        <w:t xml:space="preserve"> cũng mua hàng ngay sau khi thêm chúng vào giỏ, có nghĩa là </w:t>
      </w:r>
      <w:r w:rsidR="00544B0C" w:rsidRPr="00AC7620">
        <w:rPr>
          <w:lang w:val="vi-VN"/>
        </w:rPr>
        <w:t>Database</w:t>
      </w:r>
      <w:r w:rsidR="00C56F91" w:rsidRPr="00AC7620">
        <w:rPr>
          <w:lang w:val="vi-VN"/>
        </w:rPr>
        <w:t xml:space="preserve"> sẽ phải lưu toàn bộ các dữ liệu của tất cả các giỏ hàng, điều đó </w:t>
      </w:r>
      <w:r w:rsidR="00D27D39" w:rsidRPr="00AC7620">
        <w:rPr>
          <w:lang w:val="vi-VN"/>
        </w:rPr>
        <w:t xml:space="preserve">làm cho </w:t>
      </w:r>
      <w:r w:rsidR="00544B0C" w:rsidRPr="00AC7620">
        <w:rPr>
          <w:lang w:val="vi-VN"/>
        </w:rPr>
        <w:t>Database</w:t>
      </w:r>
      <w:r w:rsidR="00D27D39" w:rsidRPr="00AC7620">
        <w:rPr>
          <w:lang w:val="vi-VN"/>
        </w:rPr>
        <w:t xml:space="preserve"> </w:t>
      </w:r>
      <w:r w:rsidR="006275F0" w:rsidRPr="00AC7620">
        <w:rPr>
          <w:lang w:val="vi-VN"/>
        </w:rPr>
        <w:t>trở nên “phình to” ra.</w:t>
      </w:r>
      <w:r w:rsidR="0067571A" w:rsidRPr="00AC7620">
        <w:rPr>
          <w:lang w:val="vi-VN"/>
        </w:rPr>
        <w:t xml:space="preserve"> </w:t>
      </w:r>
      <w:r w:rsidR="00620C4A" w:rsidRPr="00AC7620">
        <w:rPr>
          <w:lang w:val="vi-VN"/>
        </w:rPr>
        <w:t>Đây chắc chắn là điều mà hệ thố</w:t>
      </w:r>
      <w:r w:rsidR="00F16B42" w:rsidRPr="00AC7620">
        <w:rPr>
          <w:lang w:val="vi-VN"/>
        </w:rPr>
        <w:t>ng cần phải xử lý</w:t>
      </w:r>
      <w:r w:rsidR="00F63C47" w:rsidRPr="00AC7620">
        <w:rPr>
          <w:lang w:val="vi-VN"/>
        </w:rPr>
        <w:t>)</w:t>
      </w:r>
    </w:p>
    <w:p w14:paraId="11E339E4" w14:textId="5D990569" w:rsidR="00344EBB" w:rsidRPr="00AC7620" w:rsidRDefault="008A4187" w:rsidP="008A4187">
      <w:pPr>
        <w:rPr>
          <w:lang w:val="vi-VN"/>
        </w:rPr>
      </w:pPr>
      <w:r w:rsidRPr="00AC7620">
        <w:rPr>
          <w:lang w:val="vi-VN"/>
        </w:rPr>
        <w:t xml:space="preserve">- </w:t>
      </w:r>
      <w:r w:rsidR="00344EBB" w:rsidRPr="00AC7620">
        <w:rPr>
          <w:lang w:val="vi-VN"/>
        </w:rPr>
        <w:t xml:space="preserve">Thời điểm hiện tại, nhóm quyết định dùng cách lưu giỏ hàng vào </w:t>
      </w:r>
      <w:r w:rsidR="00544B0C" w:rsidRPr="00AC7620">
        <w:rPr>
          <w:lang w:val="vi-VN"/>
        </w:rPr>
        <w:t>Database</w:t>
      </w:r>
      <w:r w:rsidR="00344EBB" w:rsidRPr="00AC7620">
        <w:rPr>
          <w:lang w:val="vi-VN"/>
        </w:rPr>
        <w:t>.</w:t>
      </w:r>
    </w:p>
    <w:p w14:paraId="55308D15" w14:textId="60B81FB4" w:rsidR="00337068" w:rsidRPr="00AC7620" w:rsidRDefault="008A4187" w:rsidP="008A4187">
      <w:pPr>
        <w:rPr>
          <w:lang w:val="vi-VN"/>
        </w:rPr>
      </w:pPr>
      <w:r w:rsidRPr="00AC7620">
        <w:rPr>
          <w:lang w:val="vi-VN"/>
        </w:rPr>
        <w:t xml:space="preserve">- </w:t>
      </w:r>
      <w:r w:rsidR="003F28CC" w:rsidRPr="00AC7620">
        <w:rPr>
          <w:lang w:val="vi-VN"/>
        </w:rPr>
        <w:t xml:space="preserve">Khi </w:t>
      </w:r>
      <w:r w:rsidR="00ED7ED6" w:rsidRPr="00AC7620">
        <w:rPr>
          <w:lang w:val="vi-VN"/>
        </w:rPr>
        <w:t>khách hàng</w:t>
      </w:r>
      <w:r w:rsidR="00F41AE5" w:rsidRPr="00AC7620">
        <w:rPr>
          <w:lang w:val="vi-VN"/>
        </w:rPr>
        <w:t xml:space="preserve"> </w:t>
      </w:r>
      <w:r w:rsidR="001D4D2F" w:rsidRPr="00AC7620">
        <w:rPr>
          <w:lang w:val="vi-VN"/>
        </w:rPr>
        <w:t>kích hoạt chức năng Giỏ hàng</w:t>
      </w:r>
      <w:r w:rsidR="00F41AE5" w:rsidRPr="00AC7620">
        <w:rPr>
          <w:lang w:val="vi-VN"/>
        </w:rPr>
        <w:t>, dữ liệu</w:t>
      </w:r>
      <w:r w:rsidR="00600EF0" w:rsidRPr="00AC7620">
        <w:rPr>
          <w:lang w:val="vi-VN"/>
        </w:rPr>
        <w:t xml:space="preserve"> giỏ hàng</w:t>
      </w:r>
      <w:r w:rsidR="00F41AE5" w:rsidRPr="00AC7620">
        <w:rPr>
          <w:lang w:val="vi-VN"/>
        </w:rPr>
        <w:t xml:space="preserve"> sẽ được </w:t>
      </w:r>
      <w:r w:rsidR="009F6685" w:rsidRPr="00AC7620">
        <w:rPr>
          <w:lang w:val="vi-VN"/>
        </w:rPr>
        <w:t>server</w:t>
      </w:r>
      <w:r w:rsidR="00F41AE5" w:rsidRPr="00AC7620">
        <w:rPr>
          <w:lang w:val="vi-VN"/>
        </w:rPr>
        <w:t xml:space="preserve"> lấy từ </w:t>
      </w:r>
      <w:r w:rsidR="00544B0C" w:rsidRPr="00AC7620">
        <w:rPr>
          <w:lang w:val="vi-VN"/>
        </w:rPr>
        <w:t>Database</w:t>
      </w:r>
      <w:r w:rsidR="00F41AE5" w:rsidRPr="00AC7620">
        <w:rPr>
          <w:lang w:val="vi-VN"/>
        </w:rPr>
        <w:t xml:space="preserve"> của </w:t>
      </w:r>
      <w:r w:rsidR="00ED7ED6" w:rsidRPr="00AC7620">
        <w:rPr>
          <w:lang w:val="vi-VN"/>
        </w:rPr>
        <w:t>khách hàng</w:t>
      </w:r>
      <w:r w:rsidR="00F41AE5" w:rsidRPr="00AC7620">
        <w:rPr>
          <w:lang w:val="vi-VN"/>
        </w:rPr>
        <w:t xml:space="preserve"> để hiển thị lên</w:t>
      </w:r>
      <w:r w:rsidR="00DC3AD6" w:rsidRPr="00AC7620">
        <w:rPr>
          <w:lang w:val="vi-VN"/>
        </w:rPr>
        <w:t xml:space="preserve">. </w:t>
      </w:r>
    </w:p>
    <w:p w14:paraId="42A153BE" w14:textId="44F94C27" w:rsidR="008F34FB" w:rsidRPr="00AC7620" w:rsidRDefault="008A4187" w:rsidP="00264B01">
      <w:pPr>
        <w:rPr>
          <w:lang w:val="vi-VN"/>
        </w:rPr>
      </w:pPr>
      <w:r w:rsidRPr="00AC7620">
        <w:rPr>
          <w:lang w:val="vi-VN"/>
        </w:rPr>
        <w:t xml:space="preserve">- </w:t>
      </w:r>
      <w:r w:rsidR="00ED7ED6" w:rsidRPr="00AC7620">
        <w:rPr>
          <w:lang w:val="vi-VN"/>
        </w:rPr>
        <w:t>Khách hàng</w:t>
      </w:r>
      <w:r w:rsidR="009240CB" w:rsidRPr="00AC7620">
        <w:rPr>
          <w:lang w:val="vi-VN"/>
        </w:rPr>
        <w:t xml:space="preserve"> nhập mã giảm giá (Nếu có) vào ô Mã giảm giá.</w:t>
      </w:r>
    </w:p>
    <w:p w14:paraId="42167631" w14:textId="7AFFE7BF" w:rsidR="008F34FB" w:rsidRPr="00AC7620" w:rsidRDefault="008A4187" w:rsidP="00264B01">
      <w:pPr>
        <w:rPr>
          <w:lang w:val="vi-VN"/>
        </w:rPr>
      </w:pPr>
      <w:r w:rsidRPr="00AC7620">
        <w:rPr>
          <w:lang w:val="vi-VN"/>
        </w:rPr>
        <w:t xml:space="preserve">- </w:t>
      </w:r>
      <w:r w:rsidR="00A36B8F" w:rsidRPr="00AC7620">
        <w:rPr>
          <w:lang w:val="vi-VN"/>
        </w:rPr>
        <w:t>Bấm nút Tiếp tục mua sắm để trở lại Trang cửa hàng.</w:t>
      </w:r>
    </w:p>
    <w:p w14:paraId="72C10B4B" w14:textId="1FADEE92" w:rsidR="00771690" w:rsidRPr="00AC7620" w:rsidRDefault="00DC1162" w:rsidP="00264B01">
      <w:pPr>
        <w:pStyle w:val="Heading3"/>
        <w:rPr>
          <w:lang w:val="vi-VN"/>
        </w:rPr>
      </w:pPr>
      <w:bookmarkStart w:id="228" w:name="_Toc56347566"/>
      <w:bookmarkStart w:id="229" w:name="_Toc56431322"/>
      <w:bookmarkStart w:id="230" w:name="_Toc56942149"/>
      <w:bookmarkStart w:id="231" w:name="_Toc56948084"/>
      <w:bookmarkStart w:id="232" w:name="_Toc58502119"/>
      <w:r w:rsidRPr="00AC7620">
        <w:rPr>
          <w:lang w:val="vi-VN"/>
        </w:rPr>
        <w:t xml:space="preserve">Làm thế nào để chức năng </w:t>
      </w:r>
      <w:r w:rsidR="00771690" w:rsidRPr="00AC7620">
        <w:rPr>
          <w:lang w:val="vi-VN"/>
        </w:rPr>
        <w:t>Giỏ hàng</w:t>
      </w:r>
      <w:r w:rsidRPr="00AC7620">
        <w:rPr>
          <w:lang w:val="vi-VN"/>
        </w:rPr>
        <w:t xml:space="preserve"> được thực hiện tốt nhất ?</w:t>
      </w:r>
      <w:bookmarkEnd w:id="228"/>
      <w:bookmarkEnd w:id="229"/>
      <w:bookmarkEnd w:id="230"/>
      <w:bookmarkEnd w:id="231"/>
      <w:bookmarkEnd w:id="232"/>
    </w:p>
    <w:p w14:paraId="72DB1FC0" w14:textId="26A31B98" w:rsidR="00771690" w:rsidRPr="00AC7620" w:rsidRDefault="008A4187" w:rsidP="008A4187">
      <w:pPr>
        <w:rPr>
          <w:lang w:val="vi-VN"/>
        </w:rPr>
      </w:pPr>
      <w:r w:rsidRPr="00AC7620">
        <w:rPr>
          <w:lang w:val="vi-VN"/>
        </w:rPr>
        <w:t xml:space="preserve">- </w:t>
      </w:r>
      <w:r w:rsidR="00771690" w:rsidRPr="00AC7620">
        <w:rPr>
          <w:lang w:val="vi-VN"/>
        </w:rPr>
        <w:t>Giỏ hàng phải được thiết kế rõ ràng, đầy đủ thông tin cần thiế</w:t>
      </w:r>
      <w:r w:rsidR="006B349C" w:rsidRPr="00AC7620">
        <w:rPr>
          <w:lang w:val="vi-VN"/>
        </w:rPr>
        <w:t>t</w:t>
      </w:r>
    </w:p>
    <w:p w14:paraId="2E272127" w14:textId="03AD77D3" w:rsidR="00024EBC" w:rsidRPr="00AC7620" w:rsidRDefault="008A4187" w:rsidP="000951F0">
      <w:pPr>
        <w:rPr>
          <w:lang w:val="vi-VN"/>
        </w:rPr>
      </w:pPr>
      <w:r w:rsidRPr="00AC7620">
        <w:rPr>
          <w:lang w:val="vi-VN"/>
        </w:rPr>
        <w:t xml:space="preserve">- </w:t>
      </w:r>
      <w:r w:rsidR="00A16BB1" w:rsidRPr="00AC7620">
        <w:rPr>
          <w:lang w:val="vi-VN"/>
        </w:rPr>
        <w:t xml:space="preserve">Tùy vào cách thiết lập, như đã trình bày ở trên, phải phát huy được ưu điểm và hạn chế những khuyết điểm thì trải nghiệm dành cho </w:t>
      </w:r>
      <w:r w:rsidR="00ED7ED6" w:rsidRPr="00AC7620">
        <w:rPr>
          <w:lang w:val="vi-VN"/>
        </w:rPr>
        <w:t>khách hàng</w:t>
      </w:r>
      <w:r w:rsidR="00A16BB1" w:rsidRPr="00AC7620">
        <w:rPr>
          <w:lang w:val="vi-VN"/>
        </w:rPr>
        <w:t xml:space="preserve"> mới trở nên tốt nhất, và tài nguyên của hệ thống cũng được tối ưu. </w:t>
      </w:r>
    </w:p>
    <w:p w14:paraId="2E2F9682" w14:textId="668BC2EC" w:rsidR="00024EBC" w:rsidRPr="00AC7620" w:rsidRDefault="0076594D" w:rsidP="00264B01">
      <w:pPr>
        <w:pStyle w:val="Heading2"/>
        <w:rPr>
          <w:lang w:val="vi-VN"/>
        </w:rPr>
      </w:pPr>
      <w:bookmarkStart w:id="233" w:name="_Toc56345746"/>
      <w:bookmarkStart w:id="234" w:name="_Toc56346778"/>
      <w:bookmarkStart w:id="235" w:name="_Toc58502120"/>
      <w:r w:rsidRPr="00AC7620">
        <w:rPr>
          <w:lang w:val="vi-VN"/>
        </w:rPr>
        <w:lastRenderedPageBreak/>
        <w:t>Chức năng Thanh toán</w:t>
      </w:r>
      <w:bookmarkEnd w:id="233"/>
      <w:bookmarkEnd w:id="234"/>
      <w:bookmarkEnd w:id="235"/>
    </w:p>
    <w:p w14:paraId="72ADBBAF" w14:textId="66350AAD" w:rsidR="0076594D" w:rsidRPr="00AC7620" w:rsidRDefault="0076594D" w:rsidP="00264B01">
      <w:pPr>
        <w:pStyle w:val="Heading3"/>
        <w:rPr>
          <w:lang w:val="vi-VN"/>
        </w:rPr>
      </w:pPr>
      <w:bookmarkStart w:id="236" w:name="_Toc56347569"/>
      <w:bookmarkStart w:id="237" w:name="_Toc56431325"/>
      <w:bookmarkStart w:id="238" w:name="_Toc56942152"/>
      <w:bookmarkStart w:id="239" w:name="_Toc56948087"/>
      <w:bookmarkStart w:id="240" w:name="_Toc58502121"/>
      <w:r w:rsidRPr="00AC7620">
        <w:rPr>
          <w:lang w:val="vi-VN"/>
        </w:rPr>
        <w:t>Chức năng Thanh toán là gì ?</w:t>
      </w:r>
      <w:bookmarkEnd w:id="236"/>
      <w:bookmarkEnd w:id="237"/>
      <w:bookmarkEnd w:id="238"/>
      <w:bookmarkEnd w:id="239"/>
      <w:bookmarkEnd w:id="240"/>
    </w:p>
    <w:p w14:paraId="0E062D33" w14:textId="346E5365" w:rsidR="0076594D" w:rsidRPr="00AC7620" w:rsidRDefault="008A4187" w:rsidP="00264B01">
      <w:pPr>
        <w:rPr>
          <w:lang w:val="vi-VN"/>
        </w:rPr>
      </w:pPr>
      <w:r w:rsidRPr="00AC7620">
        <w:rPr>
          <w:lang w:val="vi-VN"/>
        </w:rPr>
        <w:t xml:space="preserve">- </w:t>
      </w:r>
      <w:r w:rsidR="009F0883" w:rsidRPr="00AC7620">
        <w:rPr>
          <w:lang w:val="vi-VN"/>
        </w:rPr>
        <w:t xml:space="preserve">Khách hàng sẽ không thể hoàn tất việc mua hàng nếu như </w:t>
      </w:r>
      <w:r w:rsidR="005C7647" w:rsidRPr="00AC7620">
        <w:rPr>
          <w:lang w:val="vi-VN"/>
        </w:rPr>
        <w:t xml:space="preserve">không cung cấp cho họ một chức năng để tiến hành </w:t>
      </w:r>
      <w:r w:rsidR="004959E6" w:rsidRPr="00AC7620">
        <w:rPr>
          <w:lang w:val="vi-VN"/>
        </w:rPr>
        <w:t>thanh toán giỏ hàng</w:t>
      </w:r>
      <w:r w:rsidR="00352E54" w:rsidRPr="00AC7620">
        <w:rPr>
          <w:lang w:val="vi-VN"/>
        </w:rPr>
        <w:t>.</w:t>
      </w:r>
      <w:r w:rsidR="006E7A0C" w:rsidRPr="00AC7620">
        <w:rPr>
          <w:lang w:val="vi-VN"/>
        </w:rPr>
        <w:t xml:space="preserve"> Chính vì vậy, chức năng Thanh toán ở đây chính là chức năng </w:t>
      </w:r>
      <w:r w:rsidR="00861FF2" w:rsidRPr="00AC7620">
        <w:rPr>
          <w:lang w:val="vi-VN"/>
        </w:rPr>
        <w:t xml:space="preserve">hoàn tất việc mua hàng của </w:t>
      </w:r>
      <w:r w:rsidR="00ED7ED6" w:rsidRPr="00AC7620">
        <w:rPr>
          <w:lang w:val="vi-VN"/>
        </w:rPr>
        <w:t>khách hàng</w:t>
      </w:r>
      <w:r w:rsidR="00861FF2" w:rsidRPr="00AC7620">
        <w:rPr>
          <w:lang w:val="vi-VN"/>
        </w:rPr>
        <w:t>.</w:t>
      </w:r>
    </w:p>
    <w:p w14:paraId="1E00C47D" w14:textId="1BE78564" w:rsidR="0015237B" w:rsidRPr="00AC7620" w:rsidRDefault="0015237B" w:rsidP="00264B01">
      <w:pPr>
        <w:pStyle w:val="Heading3"/>
        <w:rPr>
          <w:lang w:val="vi-VN"/>
        </w:rPr>
      </w:pPr>
      <w:bookmarkStart w:id="241" w:name="_Toc56347570"/>
      <w:bookmarkStart w:id="242" w:name="_Toc56431326"/>
      <w:bookmarkStart w:id="243" w:name="_Toc56942153"/>
      <w:bookmarkStart w:id="244" w:name="_Toc56948088"/>
      <w:bookmarkStart w:id="245" w:name="_Toc58502122"/>
      <w:r w:rsidRPr="00AC7620">
        <w:rPr>
          <w:lang w:val="vi-VN"/>
        </w:rPr>
        <w:t>Chức năng Thanh toán xuất hiện ở đâu ?</w:t>
      </w:r>
      <w:bookmarkEnd w:id="241"/>
      <w:bookmarkEnd w:id="242"/>
      <w:bookmarkEnd w:id="243"/>
      <w:bookmarkEnd w:id="244"/>
      <w:bookmarkEnd w:id="245"/>
    </w:p>
    <w:p w14:paraId="1E7EA36A" w14:textId="2640CE17" w:rsidR="0015237B" w:rsidRPr="00AC7620" w:rsidRDefault="008A4187" w:rsidP="00264B01">
      <w:pPr>
        <w:rPr>
          <w:lang w:val="vi-VN"/>
        </w:rPr>
      </w:pPr>
      <w:r w:rsidRPr="00AC7620">
        <w:rPr>
          <w:lang w:val="vi-VN"/>
        </w:rPr>
        <w:t xml:space="preserve">- </w:t>
      </w:r>
      <w:r w:rsidR="007F5EED" w:rsidRPr="00AC7620">
        <w:rPr>
          <w:lang w:val="vi-VN"/>
        </w:rPr>
        <w:t>Vị trí chính xác của nó nằm ở Trang thanh toán.</w:t>
      </w:r>
    </w:p>
    <w:p w14:paraId="7B4FCF3A" w14:textId="6A5476F8" w:rsidR="003B69AD" w:rsidRPr="00AC7620" w:rsidRDefault="008A4187" w:rsidP="008A4187">
      <w:pPr>
        <w:rPr>
          <w:lang w:val="vi-VN"/>
        </w:rPr>
      </w:pPr>
      <w:r w:rsidRPr="00AC7620">
        <w:rPr>
          <w:lang w:val="vi-VN"/>
        </w:rPr>
        <w:t xml:space="preserve">- </w:t>
      </w:r>
      <w:r w:rsidR="003B69AD" w:rsidRPr="00AC7620">
        <w:rPr>
          <w:lang w:val="vi-VN"/>
        </w:rPr>
        <w:t>Nó còn được biểu diễn bằng nút bấm Thanh toán ở trang Giỏ</w:t>
      </w:r>
      <w:r w:rsidR="00E4543B" w:rsidRPr="00AC7620">
        <w:rPr>
          <w:lang w:val="vi-VN"/>
        </w:rPr>
        <w:t xml:space="preserve"> hàng, nút bấm Mua ngay ở Trang sản phẩm</w:t>
      </w:r>
      <w:r w:rsidR="00920EED" w:rsidRPr="00AC7620">
        <w:rPr>
          <w:lang w:val="vi-VN"/>
        </w:rPr>
        <w:t>.</w:t>
      </w:r>
    </w:p>
    <w:p w14:paraId="3FCDED57" w14:textId="1BF4FF15" w:rsidR="007C2834" w:rsidRPr="00AC7620" w:rsidRDefault="00547C61" w:rsidP="00264B01">
      <w:pPr>
        <w:pStyle w:val="Heading3"/>
        <w:rPr>
          <w:lang w:val="vi-VN"/>
        </w:rPr>
      </w:pPr>
      <w:bookmarkStart w:id="246" w:name="_Toc56347571"/>
      <w:bookmarkStart w:id="247" w:name="_Toc56431327"/>
      <w:bookmarkStart w:id="248" w:name="_Toc56942154"/>
      <w:bookmarkStart w:id="249" w:name="_Toc56948089"/>
      <w:bookmarkStart w:id="250" w:name="_Toc58502123"/>
      <w:r w:rsidRPr="00AC7620">
        <w:rPr>
          <w:lang w:val="vi-VN"/>
        </w:rPr>
        <w:t>Tại sao phải sử dụng chức năng này ?</w:t>
      </w:r>
      <w:bookmarkEnd w:id="246"/>
      <w:bookmarkEnd w:id="247"/>
      <w:bookmarkEnd w:id="248"/>
      <w:bookmarkEnd w:id="249"/>
      <w:bookmarkEnd w:id="250"/>
    </w:p>
    <w:p w14:paraId="5A16F374" w14:textId="4CFC9FD0" w:rsidR="003B69AD" w:rsidRPr="00AC7620" w:rsidRDefault="008A4187" w:rsidP="00264B01">
      <w:pPr>
        <w:rPr>
          <w:lang w:val="vi-VN"/>
        </w:rPr>
      </w:pPr>
      <w:r w:rsidRPr="00AC7620">
        <w:rPr>
          <w:lang w:val="vi-VN"/>
        </w:rPr>
        <w:t xml:space="preserve">- </w:t>
      </w:r>
      <w:r w:rsidR="00763A0A" w:rsidRPr="00AC7620">
        <w:rPr>
          <w:lang w:val="vi-VN"/>
        </w:rPr>
        <w:t xml:space="preserve">Đây là chức năng để hoàn tất việc mua sắm của </w:t>
      </w:r>
      <w:r w:rsidR="00ED7ED6" w:rsidRPr="00AC7620">
        <w:rPr>
          <w:lang w:val="vi-VN"/>
        </w:rPr>
        <w:t>khách hàng</w:t>
      </w:r>
      <w:r w:rsidR="004A6846" w:rsidRPr="00AC7620">
        <w:rPr>
          <w:lang w:val="vi-VN"/>
        </w:rPr>
        <w:t>, tất nhiên là nó không thể thiếu trên Website</w:t>
      </w:r>
      <w:r w:rsidR="001A572C" w:rsidRPr="00AC7620">
        <w:rPr>
          <w:lang w:val="vi-VN"/>
        </w:rPr>
        <w:t>.</w:t>
      </w:r>
    </w:p>
    <w:p w14:paraId="3D86829B" w14:textId="15AE1EF3" w:rsidR="00C95AB6" w:rsidRPr="00AC7620" w:rsidRDefault="008A4187" w:rsidP="00264B01">
      <w:pPr>
        <w:rPr>
          <w:lang w:val="vi-VN"/>
        </w:rPr>
      </w:pPr>
      <w:r w:rsidRPr="00AC7620">
        <w:rPr>
          <w:lang w:val="vi-VN"/>
        </w:rPr>
        <w:t xml:space="preserve">- </w:t>
      </w:r>
      <w:r w:rsidR="00195FB0" w:rsidRPr="00AC7620">
        <w:rPr>
          <w:lang w:val="vi-VN"/>
        </w:rPr>
        <w:t xml:space="preserve">Khi đăng ký tài khoản, hệ thống đã tiến hành thu thập những thông tin cần thiết của </w:t>
      </w:r>
      <w:r w:rsidR="00ED7ED6" w:rsidRPr="00AC7620">
        <w:rPr>
          <w:lang w:val="vi-VN"/>
        </w:rPr>
        <w:t>khách hàng</w:t>
      </w:r>
      <w:r w:rsidR="00195FB0" w:rsidRPr="00AC7620">
        <w:rPr>
          <w:lang w:val="vi-VN"/>
        </w:rPr>
        <w:t xml:space="preserve"> như: số điện thoại, email, thậm chí là cả địa chỉ</w:t>
      </w:r>
      <w:r w:rsidR="00B5001F" w:rsidRPr="00AC7620">
        <w:rPr>
          <w:lang w:val="vi-VN"/>
        </w:rPr>
        <w:t>,…</w:t>
      </w:r>
      <w:r w:rsidR="00280209" w:rsidRPr="00AC7620">
        <w:rPr>
          <w:lang w:val="vi-VN"/>
        </w:rPr>
        <w:t xml:space="preserve"> Tuy nhiên, đôi khi khách hàng lại không muốn</w:t>
      </w:r>
      <w:r w:rsidR="007267F8" w:rsidRPr="00AC7620">
        <w:rPr>
          <w:lang w:val="vi-VN"/>
        </w:rPr>
        <w:t xml:space="preserve"> </w:t>
      </w:r>
      <w:r w:rsidR="006E2CC6" w:rsidRPr="00AC7620">
        <w:rPr>
          <w:lang w:val="vi-VN"/>
        </w:rPr>
        <w:t>sử dụng những thông tin, địa chỉ ấy để nhận hàng, hay những thông tin ấy hiện không chính xác đối với họ</w:t>
      </w:r>
      <w:r w:rsidR="00AE4780" w:rsidRPr="00AC7620">
        <w:rPr>
          <w:lang w:val="vi-VN"/>
        </w:rPr>
        <w:t>. Thế nên họ có thể</w:t>
      </w:r>
      <w:r w:rsidR="00AA246F" w:rsidRPr="00AC7620">
        <w:rPr>
          <w:lang w:val="vi-VN"/>
        </w:rPr>
        <w:t xml:space="preserve"> cung cấp lại thông tin và địa chỉ nhậ</w:t>
      </w:r>
      <w:r w:rsidR="00B44EF5" w:rsidRPr="00AC7620">
        <w:rPr>
          <w:lang w:val="vi-VN"/>
        </w:rPr>
        <w:t>n hàng nhờ chức năng Thanh toán.</w:t>
      </w:r>
    </w:p>
    <w:p w14:paraId="6C4D4980" w14:textId="3AFCAB58" w:rsidR="00F87A48" w:rsidRPr="00AC7620" w:rsidRDefault="008A4187" w:rsidP="00264B01">
      <w:pPr>
        <w:rPr>
          <w:lang w:val="vi-VN"/>
        </w:rPr>
      </w:pPr>
      <w:r w:rsidRPr="00AC7620">
        <w:rPr>
          <w:lang w:val="vi-VN"/>
        </w:rPr>
        <w:t xml:space="preserve">- </w:t>
      </w:r>
      <w:r w:rsidR="00F87A48" w:rsidRPr="00AC7620">
        <w:rPr>
          <w:lang w:val="vi-VN"/>
        </w:rPr>
        <w:t xml:space="preserve">Hệ thống sẽ đưa ra nhiều hình thức thanh toán cho </w:t>
      </w:r>
      <w:r w:rsidR="00ED7ED6" w:rsidRPr="00AC7620">
        <w:rPr>
          <w:lang w:val="vi-VN"/>
        </w:rPr>
        <w:t>khách hàng</w:t>
      </w:r>
      <w:r w:rsidR="005B2905" w:rsidRPr="00AC7620">
        <w:rPr>
          <w:lang w:val="vi-VN"/>
        </w:rPr>
        <w:t xml:space="preserve">, </w:t>
      </w:r>
      <w:r w:rsidR="002D1A0F" w:rsidRPr="00AC7620">
        <w:rPr>
          <w:lang w:val="vi-VN"/>
        </w:rPr>
        <w:t xml:space="preserve">cho phép </w:t>
      </w:r>
      <w:r w:rsidR="00ED7ED6" w:rsidRPr="00AC7620">
        <w:rPr>
          <w:lang w:val="vi-VN"/>
        </w:rPr>
        <w:t>khách hàng</w:t>
      </w:r>
      <w:r w:rsidR="002D1A0F" w:rsidRPr="00AC7620">
        <w:rPr>
          <w:lang w:val="vi-VN"/>
        </w:rPr>
        <w:t xml:space="preserve"> chọn hình thức thanh toán phù hợp nhất.</w:t>
      </w:r>
    </w:p>
    <w:p w14:paraId="6C09A17E" w14:textId="416FF52C" w:rsidR="00DB6596" w:rsidRPr="00AC7620" w:rsidRDefault="008A4187" w:rsidP="00264B01">
      <w:pPr>
        <w:rPr>
          <w:lang w:val="vi-VN"/>
        </w:rPr>
      </w:pPr>
      <w:r w:rsidRPr="00AC7620">
        <w:rPr>
          <w:lang w:val="vi-VN"/>
        </w:rPr>
        <w:t xml:space="preserve">- </w:t>
      </w:r>
      <w:r w:rsidR="00A067AA" w:rsidRPr="00AC7620">
        <w:rPr>
          <w:lang w:val="vi-VN"/>
        </w:rPr>
        <w:t>Đây cũng sẽ</w:t>
      </w:r>
      <w:r w:rsidR="00BB7456" w:rsidRPr="00AC7620">
        <w:rPr>
          <w:lang w:val="vi-VN"/>
        </w:rPr>
        <w:t xml:space="preserve"> là</w:t>
      </w:r>
      <w:r w:rsidR="00A067AA" w:rsidRPr="00AC7620">
        <w:rPr>
          <w:lang w:val="vi-VN"/>
        </w:rPr>
        <w:t xml:space="preserve"> nơi để </w:t>
      </w:r>
      <w:r w:rsidR="00ED7ED6" w:rsidRPr="00AC7620">
        <w:rPr>
          <w:lang w:val="vi-VN"/>
        </w:rPr>
        <w:t>khách hàng</w:t>
      </w:r>
      <w:r w:rsidR="00A067AA" w:rsidRPr="00AC7620">
        <w:rPr>
          <w:lang w:val="vi-VN"/>
        </w:rPr>
        <w:t xml:space="preserve"> nhìn lại tất cả các sản phẩm mà mình đã mua để đưa ra quyết định cuối cùng.</w:t>
      </w:r>
    </w:p>
    <w:p w14:paraId="4885517D" w14:textId="20EA937C" w:rsidR="00086719" w:rsidRPr="00AC7620" w:rsidRDefault="0055333F" w:rsidP="00264B01">
      <w:pPr>
        <w:pStyle w:val="Heading3"/>
        <w:rPr>
          <w:lang w:val="vi-VN"/>
        </w:rPr>
      </w:pPr>
      <w:bookmarkStart w:id="251" w:name="_Toc56347572"/>
      <w:bookmarkStart w:id="252" w:name="_Toc56431328"/>
      <w:bookmarkStart w:id="253" w:name="_Toc56942155"/>
      <w:bookmarkStart w:id="254" w:name="_Toc56948090"/>
      <w:bookmarkStart w:id="255" w:name="_Toc58502124"/>
      <w:r w:rsidRPr="00AC7620">
        <w:rPr>
          <w:lang w:val="vi-VN"/>
        </w:rPr>
        <w:t xml:space="preserve">Chức năng này được </w:t>
      </w:r>
      <w:r w:rsidR="00E9286F" w:rsidRPr="00AC7620">
        <w:rPr>
          <w:lang w:val="vi-VN"/>
        </w:rPr>
        <w:t>kích hoạt như thế nào ?</w:t>
      </w:r>
      <w:bookmarkEnd w:id="251"/>
      <w:bookmarkEnd w:id="252"/>
      <w:bookmarkEnd w:id="253"/>
      <w:bookmarkEnd w:id="254"/>
      <w:bookmarkEnd w:id="255"/>
    </w:p>
    <w:p w14:paraId="1FB1D2CD" w14:textId="27663EDA" w:rsidR="00CA20B7" w:rsidRPr="00AC7620" w:rsidRDefault="008A4187" w:rsidP="00264B01">
      <w:pPr>
        <w:rPr>
          <w:lang w:val="vi-VN"/>
        </w:rPr>
      </w:pPr>
      <w:r w:rsidRPr="00AC7620">
        <w:rPr>
          <w:lang w:val="vi-VN"/>
        </w:rPr>
        <w:t xml:space="preserve">- </w:t>
      </w:r>
      <w:r w:rsidR="00503294" w:rsidRPr="00AC7620">
        <w:rPr>
          <w:lang w:val="vi-VN"/>
        </w:rPr>
        <w:t xml:space="preserve">Khi </w:t>
      </w:r>
      <w:r w:rsidR="00ED7ED6" w:rsidRPr="00AC7620">
        <w:rPr>
          <w:lang w:val="vi-VN"/>
        </w:rPr>
        <w:t>khách hàng</w:t>
      </w:r>
      <w:r w:rsidR="00503294" w:rsidRPr="00AC7620">
        <w:rPr>
          <w:lang w:val="vi-VN"/>
        </w:rPr>
        <w:t xml:space="preserve"> bấm nút Thanh toán ở trang Giỏ hàng.</w:t>
      </w:r>
    </w:p>
    <w:p w14:paraId="729F2169" w14:textId="67F23A7E" w:rsidR="00B37884" w:rsidRPr="00AC7620" w:rsidRDefault="008A4187" w:rsidP="00264B01">
      <w:pPr>
        <w:rPr>
          <w:lang w:val="vi-VN"/>
        </w:rPr>
      </w:pPr>
      <w:r w:rsidRPr="00AC7620">
        <w:rPr>
          <w:lang w:val="vi-VN"/>
        </w:rPr>
        <w:t xml:space="preserve">- </w:t>
      </w:r>
      <w:r w:rsidR="005325A4" w:rsidRPr="00AC7620">
        <w:rPr>
          <w:lang w:val="vi-VN"/>
        </w:rPr>
        <w:t xml:space="preserve">Khi </w:t>
      </w:r>
      <w:r w:rsidR="00ED7ED6" w:rsidRPr="00AC7620">
        <w:rPr>
          <w:lang w:val="vi-VN"/>
        </w:rPr>
        <w:t>khách hàng</w:t>
      </w:r>
      <w:r w:rsidR="00DA3670" w:rsidRPr="00AC7620">
        <w:rPr>
          <w:lang w:val="vi-VN"/>
        </w:rPr>
        <w:t xml:space="preserve"> bấm nút Mua ngay</w:t>
      </w:r>
      <w:r w:rsidR="005E70CE" w:rsidRPr="00AC7620">
        <w:rPr>
          <w:lang w:val="vi-VN"/>
        </w:rPr>
        <w:t xml:space="preserve"> trên Trang sản phẩm</w:t>
      </w:r>
      <w:r w:rsidR="001764EB" w:rsidRPr="00AC7620">
        <w:rPr>
          <w:lang w:val="vi-VN"/>
        </w:rPr>
        <w:t>.</w:t>
      </w:r>
    </w:p>
    <w:p w14:paraId="0FA76BE1" w14:textId="67AD60D2" w:rsidR="001764EB" w:rsidRPr="00AC7620" w:rsidRDefault="008A4187" w:rsidP="00264B01">
      <w:pPr>
        <w:rPr>
          <w:lang w:val="vi-VN"/>
        </w:rPr>
      </w:pPr>
      <w:r w:rsidRPr="00AC7620">
        <w:rPr>
          <w:lang w:val="vi-VN"/>
        </w:rPr>
        <w:t xml:space="preserve">- </w:t>
      </w:r>
      <w:r w:rsidR="001764EB" w:rsidRPr="00AC7620">
        <w:rPr>
          <w:lang w:val="vi-VN"/>
        </w:rPr>
        <w:t xml:space="preserve">Khi </w:t>
      </w:r>
      <w:r w:rsidR="00ED7ED6" w:rsidRPr="00AC7620">
        <w:rPr>
          <w:lang w:val="vi-VN"/>
        </w:rPr>
        <w:t>khách hàng</w:t>
      </w:r>
      <w:r w:rsidR="001764EB" w:rsidRPr="00AC7620">
        <w:rPr>
          <w:lang w:val="vi-VN"/>
        </w:rPr>
        <w:t xml:space="preserve"> bấm nút Thanh toán ở Trang thanh toán. </w:t>
      </w:r>
    </w:p>
    <w:p w14:paraId="24E250A9" w14:textId="02528038" w:rsidR="005D4D2E" w:rsidRPr="00AC7620" w:rsidRDefault="005D4D2E" w:rsidP="00264B01">
      <w:pPr>
        <w:pStyle w:val="Heading3"/>
        <w:rPr>
          <w:lang w:val="vi-VN"/>
        </w:rPr>
      </w:pPr>
      <w:bookmarkStart w:id="256" w:name="_Toc56347573"/>
      <w:bookmarkStart w:id="257" w:name="_Toc56431329"/>
      <w:bookmarkStart w:id="258" w:name="_Toc56942156"/>
      <w:bookmarkStart w:id="259" w:name="_Toc56948091"/>
      <w:bookmarkStart w:id="260" w:name="_Toc58502125"/>
      <w:r w:rsidRPr="00AC7620">
        <w:rPr>
          <w:lang w:val="vi-VN"/>
        </w:rPr>
        <w:t>Quy trình xử lý</w:t>
      </w:r>
      <w:bookmarkEnd w:id="256"/>
      <w:bookmarkEnd w:id="257"/>
      <w:bookmarkEnd w:id="258"/>
      <w:bookmarkEnd w:id="259"/>
      <w:bookmarkEnd w:id="260"/>
    </w:p>
    <w:p w14:paraId="193D2688" w14:textId="178B5451" w:rsidR="00103FEB" w:rsidRPr="00AC7620" w:rsidRDefault="008A4187" w:rsidP="00264B01">
      <w:pPr>
        <w:rPr>
          <w:lang w:val="vi-VN"/>
        </w:rPr>
      </w:pPr>
      <w:r w:rsidRPr="00AC7620">
        <w:rPr>
          <w:lang w:val="vi-VN"/>
        </w:rPr>
        <w:t xml:space="preserve">- </w:t>
      </w:r>
      <w:r w:rsidR="00816CCA" w:rsidRPr="00AC7620">
        <w:rPr>
          <w:lang w:val="vi-VN"/>
        </w:rPr>
        <w:t xml:space="preserve">Khi </w:t>
      </w:r>
      <w:r w:rsidR="00ED7ED6" w:rsidRPr="00AC7620">
        <w:rPr>
          <w:lang w:val="vi-VN"/>
        </w:rPr>
        <w:t>khách hàng</w:t>
      </w:r>
      <w:r w:rsidR="00816CCA" w:rsidRPr="00AC7620">
        <w:rPr>
          <w:lang w:val="vi-VN"/>
        </w:rPr>
        <w:t xml:space="preserve"> truy cập Trang thanh toán, </w:t>
      </w:r>
      <w:r w:rsidR="00751FDA" w:rsidRPr="00AC7620">
        <w:rPr>
          <w:lang w:val="vi-VN"/>
        </w:rPr>
        <w:t>yêu</w:t>
      </w:r>
      <w:r w:rsidR="00B53855" w:rsidRPr="00AC7620">
        <w:rPr>
          <w:lang w:val="vi-VN"/>
        </w:rPr>
        <w:t xml:space="preserve"> </w:t>
      </w:r>
      <w:r w:rsidR="00A110B8" w:rsidRPr="00AC7620">
        <w:rPr>
          <w:lang w:val="vi-VN"/>
        </w:rPr>
        <w:t xml:space="preserve">cầu này được gửi đến </w:t>
      </w:r>
      <w:r w:rsidR="00C27CBC" w:rsidRPr="00AC7620">
        <w:rPr>
          <w:lang w:val="vi-VN"/>
        </w:rPr>
        <w:t>s</w:t>
      </w:r>
      <w:r w:rsidR="009F6685" w:rsidRPr="00AC7620">
        <w:rPr>
          <w:lang w:val="vi-VN"/>
        </w:rPr>
        <w:t>erver</w:t>
      </w:r>
      <w:r w:rsidR="00A110B8" w:rsidRPr="00AC7620">
        <w:rPr>
          <w:lang w:val="vi-VN"/>
        </w:rPr>
        <w:t xml:space="preserve">, phía </w:t>
      </w:r>
      <w:r w:rsidR="00C1799B" w:rsidRPr="00AC7620">
        <w:rPr>
          <w:lang w:val="vi-VN"/>
        </w:rPr>
        <w:t>s</w:t>
      </w:r>
      <w:r w:rsidR="009F6685" w:rsidRPr="00AC7620">
        <w:rPr>
          <w:lang w:val="vi-VN"/>
        </w:rPr>
        <w:t>erver</w:t>
      </w:r>
      <w:r w:rsidR="00A110B8" w:rsidRPr="00AC7620">
        <w:rPr>
          <w:lang w:val="vi-VN"/>
        </w:rPr>
        <w:t xml:space="preserve"> sẽ</w:t>
      </w:r>
      <w:r w:rsidR="007D1B74" w:rsidRPr="00AC7620">
        <w:rPr>
          <w:lang w:val="vi-VN"/>
        </w:rPr>
        <w:t xml:space="preserve"> lấy thông tin Giỏ hàng của </w:t>
      </w:r>
      <w:r w:rsidR="00ED7ED6" w:rsidRPr="00AC7620">
        <w:rPr>
          <w:lang w:val="vi-VN"/>
        </w:rPr>
        <w:t>khách hàng</w:t>
      </w:r>
      <w:r w:rsidR="006D3ACE" w:rsidRPr="00AC7620">
        <w:rPr>
          <w:lang w:val="vi-VN"/>
        </w:rPr>
        <w:t xml:space="preserve"> để hiển thị</w:t>
      </w:r>
      <w:r w:rsidR="00952477" w:rsidRPr="00AC7620">
        <w:rPr>
          <w:lang w:val="vi-VN"/>
        </w:rPr>
        <w:t xml:space="preserve"> trên trang</w:t>
      </w:r>
      <w:r w:rsidR="00BB481A" w:rsidRPr="00AC7620">
        <w:rPr>
          <w:lang w:val="vi-VN"/>
        </w:rPr>
        <w:t xml:space="preserve">. Bên cạnh đó sẽ yêu cầu </w:t>
      </w:r>
      <w:r w:rsidR="00ED7ED6" w:rsidRPr="00AC7620">
        <w:rPr>
          <w:lang w:val="vi-VN"/>
        </w:rPr>
        <w:t>khách hàng</w:t>
      </w:r>
      <w:r w:rsidR="00BB481A" w:rsidRPr="00AC7620">
        <w:rPr>
          <w:lang w:val="vi-VN"/>
        </w:rPr>
        <w:t xml:space="preserve"> nhập các thông tin gồm: </w:t>
      </w:r>
    </w:p>
    <w:p w14:paraId="59FBFFA7" w14:textId="17E8446E" w:rsidR="00BB481A" w:rsidRPr="00AC7620" w:rsidRDefault="002F6E74" w:rsidP="00264B01">
      <w:pPr>
        <w:rPr>
          <w:lang w:val="vi-VN"/>
        </w:rPr>
      </w:pPr>
      <w:r w:rsidRPr="00AC7620">
        <w:rPr>
          <w:lang w:val="vi-VN"/>
        </w:rPr>
        <w:t>+</w:t>
      </w:r>
      <w:r w:rsidRPr="00AC7620">
        <w:rPr>
          <w:lang w:val="vi-VN"/>
        </w:rPr>
        <w:tab/>
        <w:t>Bắt buộc: Họ, tên, quốc gia, địa chỉ, thành phố</w:t>
      </w:r>
      <w:r w:rsidR="00FB7F89" w:rsidRPr="00AC7620">
        <w:rPr>
          <w:lang w:val="vi-VN"/>
        </w:rPr>
        <w:t>, email, số điện thoại.</w:t>
      </w:r>
    </w:p>
    <w:p w14:paraId="338B981D" w14:textId="1856947E" w:rsidR="00FB7F89" w:rsidRPr="00AC7620" w:rsidRDefault="00FB7F89" w:rsidP="00264B01">
      <w:pPr>
        <w:rPr>
          <w:lang w:val="vi-VN"/>
        </w:rPr>
      </w:pPr>
      <w:r w:rsidRPr="00AC7620">
        <w:rPr>
          <w:lang w:val="vi-VN"/>
        </w:rPr>
        <w:t>+</w:t>
      </w:r>
      <w:r w:rsidRPr="00AC7620">
        <w:rPr>
          <w:lang w:val="vi-VN"/>
        </w:rPr>
        <w:tab/>
        <w:t>Không bắt buộc: Tên công ty, mã bưu chính.</w:t>
      </w:r>
    </w:p>
    <w:p w14:paraId="0D576056" w14:textId="76204F08" w:rsidR="00CD242A" w:rsidRPr="00AC7620" w:rsidRDefault="00CD242A" w:rsidP="00264B01">
      <w:pPr>
        <w:rPr>
          <w:lang w:val="vi-VN"/>
        </w:rPr>
      </w:pPr>
      <w:r w:rsidRPr="00AC7620">
        <w:rPr>
          <w:lang w:val="vi-VN"/>
        </w:rPr>
        <w:t>+</w:t>
      </w:r>
      <w:r w:rsidRPr="00AC7620">
        <w:rPr>
          <w:lang w:val="vi-VN"/>
        </w:rPr>
        <w:tab/>
        <w:t>Chọn hình thức thanh  toán.</w:t>
      </w:r>
    </w:p>
    <w:p w14:paraId="6C1787E0" w14:textId="2800717D" w:rsidR="00DC3617" w:rsidRPr="00AC7620" w:rsidRDefault="008A4187" w:rsidP="00264B01">
      <w:pPr>
        <w:rPr>
          <w:color w:val="000000" w:themeColor="text1"/>
          <w:lang w:val="vi-VN"/>
        </w:rPr>
      </w:pPr>
      <w:r w:rsidRPr="00AC7620">
        <w:rPr>
          <w:color w:val="000000" w:themeColor="text1"/>
          <w:lang w:val="vi-VN"/>
        </w:rPr>
        <w:t xml:space="preserve">- </w:t>
      </w:r>
      <w:r w:rsidR="00ED7ED6" w:rsidRPr="00AC7620">
        <w:rPr>
          <w:color w:val="000000" w:themeColor="text1"/>
          <w:lang w:val="vi-VN"/>
        </w:rPr>
        <w:t>Khách hàng</w:t>
      </w:r>
      <w:r w:rsidR="00DC3617" w:rsidRPr="00AC7620">
        <w:rPr>
          <w:color w:val="000000" w:themeColor="text1"/>
          <w:lang w:val="vi-VN"/>
        </w:rPr>
        <w:t xml:space="preserve"> phải đăng nhập để tiến hành thanh toán.</w:t>
      </w:r>
    </w:p>
    <w:p w14:paraId="5DC484E6" w14:textId="3092E180" w:rsidR="00E72FA1" w:rsidRPr="00AC7620" w:rsidRDefault="008A4187" w:rsidP="00264B01">
      <w:pPr>
        <w:rPr>
          <w:lang w:val="vi-VN"/>
        </w:rPr>
      </w:pPr>
      <w:r w:rsidRPr="00AC7620">
        <w:rPr>
          <w:lang w:val="vi-VN"/>
        </w:rPr>
        <w:t xml:space="preserve">- </w:t>
      </w:r>
      <w:r w:rsidR="00713A80" w:rsidRPr="00AC7620">
        <w:rPr>
          <w:lang w:val="vi-VN"/>
        </w:rPr>
        <w:t xml:space="preserve">Khi </w:t>
      </w:r>
      <w:r w:rsidR="00ED7ED6" w:rsidRPr="00AC7620">
        <w:rPr>
          <w:lang w:val="vi-VN"/>
        </w:rPr>
        <w:t>khách hàng</w:t>
      </w:r>
      <w:r w:rsidR="00713A80" w:rsidRPr="00AC7620">
        <w:rPr>
          <w:lang w:val="vi-VN"/>
        </w:rPr>
        <w:t xml:space="preserve"> bấm nút Thanh toán,</w:t>
      </w:r>
      <w:r w:rsidR="00CD2873" w:rsidRPr="00AC7620">
        <w:rPr>
          <w:lang w:val="vi-VN"/>
        </w:rPr>
        <w:t xml:space="preserve"> tất</w:t>
      </w:r>
      <w:r w:rsidR="0039274C" w:rsidRPr="00AC7620">
        <w:rPr>
          <w:lang w:val="vi-VN"/>
        </w:rPr>
        <w:t xml:space="preserve"> cả</w:t>
      </w:r>
      <w:r w:rsidR="00713A80" w:rsidRPr="00AC7620">
        <w:rPr>
          <w:lang w:val="vi-VN"/>
        </w:rPr>
        <w:t xml:space="preserve"> </w:t>
      </w:r>
      <w:r w:rsidR="00CD2873" w:rsidRPr="00AC7620">
        <w:rPr>
          <w:lang w:val="vi-VN"/>
        </w:rPr>
        <w:t xml:space="preserve">thông tin sẽ được gửi về </w:t>
      </w:r>
      <w:r w:rsidR="004E556E" w:rsidRPr="00AC7620">
        <w:rPr>
          <w:lang w:val="vi-VN"/>
        </w:rPr>
        <w:t>s</w:t>
      </w:r>
      <w:r w:rsidR="009F6685" w:rsidRPr="00AC7620">
        <w:rPr>
          <w:lang w:val="vi-VN"/>
        </w:rPr>
        <w:t>erver</w:t>
      </w:r>
      <w:r w:rsidR="00CD2873" w:rsidRPr="00AC7620">
        <w:rPr>
          <w:lang w:val="vi-VN"/>
        </w:rPr>
        <w:t>.</w:t>
      </w:r>
    </w:p>
    <w:p w14:paraId="3450EB80" w14:textId="3477C602" w:rsidR="006536FD" w:rsidRPr="00AC7620" w:rsidRDefault="008A4187" w:rsidP="008A4187">
      <w:pPr>
        <w:rPr>
          <w:lang w:val="vi-VN"/>
        </w:rPr>
      </w:pPr>
      <w:r w:rsidRPr="00AC7620">
        <w:rPr>
          <w:lang w:val="vi-VN"/>
        </w:rPr>
        <w:lastRenderedPageBreak/>
        <w:t xml:space="preserve">- </w:t>
      </w:r>
      <w:r w:rsidR="00A96114" w:rsidRPr="00AC7620">
        <w:rPr>
          <w:lang w:val="vi-VN"/>
        </w:rPr>
        <w:t>Phía s</w:t>
      </w:r>
      <w:r w:rsidR="009F6685" w:rsidRPr="00AC7620">
        <w:rPr>
          <w:lang w:val="vi-VN"/>
        </w:rPr>
        <w:t>erver</w:t>
      </w:r>
      <w:r w:rsidR="00E72FA1" w:rsidRPr="00AC7620">
        <w:rPr>
          <w:lang w:val="vi-VN"/>
        </w:rPr>
        <w:t xml:space="preserve"> sẽ lưu đơn hàng xuống </w:t>
      </w:r>
      <w:r w:rsidR="00544B0C" w:rsidRPr="00AC7620">
        <w:rPr>
          <w:lang w:val="vi-VN"/>
        </w:rPr>
        <w:t>Database</w:t>
      </w:r>
      <w:r w:rsidR="00E72FA1" w:rsidRPr="00AC7620">
        <w:rPr>
          <w:lang w:val="vi-VN"/>
        </w:rPr>
        <w:t>, từ đó hệ thống có thể kiểm soát được những đơn hàng đã được nhận và tiến hành giao hàng cho khách.</w:t>
      </w:r>
      <w:r w:rsidR="001509B0" w:rsidRPr="00AC7620">
        <w:rPr>
          <w:lang w:val="vi-VN"/>
        </w:rPr>
        <w:tab/>
      </w:r>
      <w:r w:rsidR="0039274C" w:rsidRPr="00AC7620">
        <w:rPr>
          <w:lang w:val="vi-VN"/>
        </w:rPr>
        <w:tab/>
      </w:r>
      <w:r w:rsidR="00CD2873" w:rsidRPr="00AC7620">
        <w:rPr>
          <w:lang w:val="vi-VN"/>
        </w:rPr>
        <w:t xml:space="preserve"> </w:t>
      </w:r>
    </w:p>
    <w:p w14:paraId="1F67544F" w14:textId="11EC40DF" w:rsidR="00E45712" w:rsidRPr="00AC7620" w:rsidRDefault="009E3BF6" w:rsidP="00264B01">
      <w:pPr>
        <w:pStyle w:val="Heading3"/>
        <w:rPr>
          <w:lang w:val="vi-VN"/>
        </w:rPr>
      </w:pPr>
      <w:bookmarkStart w:id="261" w:name="_Toc56347574"/>
      <w:bookmarkStart w:id="262" w:name="_Toc56431330"/>
      <w:bookmarkStart w:id="263" w:name="_Toc56942157"/>
      <w:bookmarkStart w:id="264" w:name="_Toc56948092"/>
      <w:bookmarkStart w:id="265" w:name="_Toc58502126"/>
      <w:r w:rsidRPr="00AC7620">
        <w:rPr>
          <w:lang w:val="vi-VN"/>
        </w:rPr>
        <w:t>Làm thế nào để chức năng Thanh toán được thực hiện tốt nhất ?</w:t>
      </w:r>
      <w:bookmarkEnd w:id="261"/>
      <w:bookmarkEnd w:id="262"/>
      <w:bookmarkEnd w:id="263"/>
      <w:bookmarkEnd w:id="264"/>
      <w:bookmarkEnd w:id="265"/>
    </w:p>
    <w:p w14:paraId="5A1A2720" w14:textId="3862AE74" w:rsidR="00D87B4A" w:rsidRDefault="008A4187" w:rsidP="00264B01">
      <w:r>
        <w:t xml:space="preserve">- </w:t>
      </w:r>
      <w:r w:rsidR="00727BB5">
        <w:t xml:space="preserve">Khi </w:t>
      </w:r>
      <w:proofErr w:type="spellStart"/>
      <w:r w:rsidR="00727BB5">
        <w:t>thiết</w:t>
      </w:r>
      <w:proofErr w:type="spellEnd"/>
      <w:r w:rsidR="00727BB5">
        <w:t xml:space="preserve"> </w:t>
      </w:r>
      <w:proofErr w:type="spellStart"/>
      <w:r w:rsidR="00727BB5">
        <w:t>kế</w:t>
      </w:r>
      <w:proofErr w:type="spellEnd"/>
      <w:r w:rsidR="00727BB5">
        <w:t xml:space="preserve"> </w:t>
      </w:r>
      <w:proofErr w:type="spellStart"/>
      <w:r w:rsidR="00727BB5">
        <w:t>chức</w:t>
      </w:r>
      <w:proofErr w:type="spellEnd"/>
      <w:r w:rsidR="00727BB5">
        <w:t xml:space="preserve"> </w:t>
      </w:r>
      <w:proofErr w:type="spellStart"/>
      <w:r w:rsidR="00727BB5">
        <w:t>năng</w:t>
      </w:r>
      <w:proofErr w:type="spellEnd"/>
      <w:r w:rsidR="00727BB5">
        <w:t xml:space="preserve"> </w:t>
      </w:r>
      <w:proofErr w:type="spellStart"/>
      <w:r w:rsidR="00727BB5">
        <w:t>này</w:t>
      </w:r>
      <w:proofErr w:type="spellEnd"/>
      <w:r w:rsidR="00727BB5">
        <w:t xml:space="preserve">, </w:t>
      </w:r>
      <w:proofErr w:type="spellStart"/>
      <w:r w:rsidR="00727BB5">
        <w:t>nên</w:t>
      </w:r>
      <w:proofErr w:type="spellEnd"/>
      <w:r w:rsidR="00727BB5">
        <w:t xml:space="preserve"> </w:t>
      </w:r>
      <w:proofErr w:type="spellStart"/>
      <w:r w:rsidR="00727BB5">
        <w:t>tích</w:t>
      </w:r>
      <w:proofErr w:type="spellEnd"/>
      <w:r w:rsidR="00727BB5">
        <w:t xml:space="preserve"> </w:t>
      </w:r>
      <w:proofErr w:type="spellStart"/>
      <w:r w:rsidR="00727BB5">
        <w:t>hợp</w:t>
      </w:r>
      <w:proofErr w:type="spellEnd"/>
      <w:r w:rsidR="00727BB5">
        <w:t xml:space="preserve"> </w:t>
      </w:r>
      <w:proofErr w:type="spellStart"/>
      <w:r w:rsidR="002D5B1B">
        <w:t>chức</w:t>
      </w:r>
      <w:proofErr w:type="spellEnd"/>
      <w:r w:rsidR="002D5B1B">
        <w:t xml:space="preserve"> </w:t>
      </w:r>
      <w:proofErr w:type="spellStart"/>
      <w:r w:rsidR="002D5B1B">
        <w:t>năng</w:t>
      </w:r>
      <w:proofErr w:type="spellEnd"/>
      <w:r w:rsidR="002D5B1B">
        <w:t xml:space="preserve"> </w:t>
      </w:r>
      <w:proofErr w:type="spellStart"/>
      <w:r w:rsidR="002D5B1B">
        <w:t>xem</w:t>
      </w:r>
      <w:proofErr w:type="spellEnd"/>
      <w:r w:rsidR="002D5B1B">
        <w:t xml:space="preserve"> </w:t>
      </w:r>
      <w:proofErr w:type="spellStart"/>
      <w:r w:rsidR="002D5B1B">
        <w:t>giỏ</w:t>
      </w:r>
      <w:proofErr w:type="spellEnd"/>
      <w:r w:rsidR="002D5B1B">
        <w:t xml:space="preserve"> </w:t>
      </w:r>
      <w:proofErr w:type="spellStart"/>
      <w:r w:rsidR="002D5B1B">
        <w:t>hàng</w:t>
      </w:r>
      <w:proofErr w:type="spellEnd"/>
      <w:r w:rsidR="002D5B1B">
        <w:t xml:space="preserve">, </w:t>
      </w:r>
      <w:proofErr w:type="spellStart"/>
      <w:r w:rsidR="002D5B1B">
        <w:t>để</w:t>
      </w:r>
      <w:proofErr w:type="spellEnd"/>
      <w:r w:rsidR="002D5B1B">
        <w:t xml:space="preserve"> </w:t>
      </w:r>
      <w:proofErr w:type="spellStart"/>
      <w:r w:rsidR="002D5B1B">
        <w:t>khách</w:t>
      </w:r>
      <w:proofErr w:type="spellEnd"/>
      <w:r w:rsidR="002D5B1B">
        <w:t xml:space="preserve"> </w:t>
      </w:r>
      <w:proofErr w:type="spellStart"/>
      <w:r w:rsidR="002D5B1B">
        <w:t>hàng</w:t>
      </w:r>
      <w:proofErr w:type="spellEnd"/>
      <w:r w:rsidR="002D5B1B">
        <w:t xml:space="preserve"> </w:t>
      </w:r>
      <w:proofErr w:type="spellStart"/>
      <w:r w:rsidR="002D5B1B">
        <w:t>có</w:t>
      </w:r>
      <w:proofErr w:type="spellEnd"/>
      <w:r w:rsidR="002D5B1B">
        <w:t xml:space="preserve"> </w:t>
      </w:r>
      <w:proofErr w:type="spellStart"/>
      <w:r w:rsidR="002D5B1B">
        <w:t>thể</w:t>
      </w:r>
      <w:proofErr w:type="spellEnd"/>
      <w:r w:rsidR="002D5B1B">
        <w:t xml:space="preserve"> </w:t>
      </w:r>
      <w:proofErr w:type="spellStart"/>
      <w:r w:rsidR="002D5B1B">
        <w:t>kiểm</w:t>
      </w:r>
      <w:proofErr w:type="spellEnd"/>
      <w:r w:rsidR="002D5B1B">
        <w:t xml:space="preserve"> </w:t>
      </w:r>
      <w:proofErr w:type="spellStart"/>
      <w:r w:rsidR="002D5B1B">
        <w:t>tra</w:t>
      </w:r>
      <w:proofErr w:type="spellEnd"/>
      <w:r w:rsidR="002D5B1B">
        <w:t xml:space="preserve"> </w:t>
      </w:r>
      <w:proofErr w:type="spellStart"/>
      <w:r w:rsidR="002D5B1B">
        <w:t>lại</w:t>
      </w:r>
      <w:proofErr w:type="spellEnd"/>
      <w:r w:rsidR="002D5B1B">
        <w:t xml:space="preserve"> </w:t>
      </w:r>
      <w:proofErr w:type="spellStart"/>
      <w:r w:rsidR="002D5B1B">
        <w:t>một</w:t>
      </w:r>
      <w:proofErr w:type="spellEnd"/>
      <w:r w:rsidR="002D5B1B">
        <w:t xml:space="preserve"> </w:t>
      </w:r>
      <w:proofErr w:type="spellStart"/>
      <w:r w:rsidR="002D5B1B">
        <w:t>lần</w:t>
      </w:r>
      <w:proofErr w:type="spellEnd"/>
      <w:r w:rsidR="002D5B1B">
        <w:t xml:space="preserve"> </w:t>
      </w:r>
      <w:proofErr w:type="spellStart"/>
      <w:r w:rsidR="002D5B1B">
        <w:t>nữa</w:t>
      </w:r>
      <w:proofErr w:type="spellEnd"/>
      <w:r w:rsidR="002D5B1B">
        <w:t xml:space="preserve">, </w:t>
      </w:r>
      <w:proofErr w:type="spellStart"/>
      <w:r w:rsidR="002D5B1B">
        <w:t>mọi</w:t>
      </w:r>
      <w:proofErr w:type="spellEnd"/>
      <w:r w:rsidR="002D5B1B">
        <w:t xml:space="preserve"> </w:t>
      </w:r>
      <w:proofErr w:type="spellStart"/>
      <w:r w:rsidR="002D5B1B">
        <w:t>thông</w:t>
      </w:r>
      <w:proofErr w:type="spellEnd"/>
      <w:r w:rsidR="002D5B1B">
        <w:t xml:space="preserve"> tin </w:t>
      </w:r>
      <w:proofErr w:type="spellStart"/>
      <w:r w:rsidR="002D5B1B">
        <w:t>dẫn</w:t>
      </w:r>
      <w:proofErr w:type="spellEnd"/>
      <w:r w:rsidR="002D5B1B">
        <w:t xml:space="preserve"> </w:t>
      </w:r>
      <w:proofErr w:type="spellStart"/>
      <w:r w:rsidR="002D5B1B">
        <w:t>đến</w:t>
      </w:r>
      <w:proofErr w:type="spellEnd"/>
      <w:r w:rsidR="002D5B1B">
        <w:t xml:space="preserve"> </w:t>
      </w:r>
      <w:proofErr w:type="spellStart"/>
      <w:r w:rsidR="002D5B1B">
        <w:t>bước</w:t>
      </w:r>
      <w:proofErr w:type="spellEnd"/>
      <w:r w:rsidR="002D5B1B">
        <w:t xml:space="preserve"> </w:t>
      </w:r>
      <w:proofErr w:type="spellStart"/>
      <w:r w:rsidR="002D5B1B">
        <w:t>thanh</w:t>
      </w:r>
      <w:proofErr w:type="spellEnd"/>
      <w:r w:rsidR="002D5B1B">
        <w:t xml:space="preserve"> </w:t>
      </w:r>
      <w:proofErr w:type="spellStart"/>
      <w:r w:rsidR="002D5B1B">
        <w:t>toán</w:t>
      </w:r>
      <w:proofErr w:type="spellEnd"/>
      <w:r w:rsidR="002D5B1B">
        <w:t xml:space="preserve"> </w:t>
      </w:r>
      <w:proofErr w:type="spellStart"/>
      <w:r w:rsidR="002D5B1B">
        <w:t>đều</w:t>
      </w:r>
      <w:proofErr w:type="spellEnd"/>
      <w:r w:rsidR="002D5B1B">
        <w:t xml:space="preserve"> </w:t>
      </w:r>
      <w:proofErr w:type="spellStart"/>
      <w:r w:rsidR="002D5B1B">
        <w:t>rất</w:t>
      </w:r>
      <w:proofErr w:type="spellEnd"/>
      <w:r w:rsidR="002D5B1B">
        <w:t xml:space="preserve"> </w:t>
      </w:r>
      <w:proofErr w:type="spellStart"/>
      <w:r w:rsidR="002D5B1B">
        <w:t>quan</w:t>
      </w:r>
      <w:proofErr w:type="spellEnd"/>
      <w:r w:rsidR="002D5B1B">
        <w:t xml:space="preserve"> </w:t>
      </w:r>
      <w:proofErr w:type="spellStart"/>
      <w:r w:rsidR="002D5B1B">
        <w:t>trọng</w:t>
      </w:r>
      <w:proofErr w:type="spellEnd"/>
      <w:r w:rsidR="005A325C">
        <w:t>.</w:t>
      </w:r>
    </w:p>
    <w:p w14:paraId="6C35BDB5" w14:textId="4C4DD22F" w:rsidR="00024EBC" w:rsidRPr="000951F0" w:rsidRDefault="008A4187" w:rsidP="000951F0">
      <w:r>
        <w:t xml:space="preserve">- </w:t>
      </w:r>
      <w:r w:rsidR="005A20F0">
        <w:t xml:space="preserve">Ở </w:t>
      </w:r>
      <w:proofErr w:type="spellStart"/>
      <w:r w:rsidR="005A20F0">
        <w:t>đây</w:t>
      </w:r>
      <w:proofErr w:type="spellEnd"/>
      <w:r w:rsidR="005A20F0">
        <w:t xml:space="preserve">, </w:t>
      </w:r>
      <w:proofErr w:type="spellStart"/>
      <w:r w:rsidR="005A20F0">
        <w:t>chúng</w:t>
      </w:r>
      <w:proofErr w:type="spellEnd"/>
      <w:r w:rsidR="005A20F0">
        <w:t xml:space="preserve"> ta </w:t>
      </w:r>
      <w:proofErr w:type="spellStart"/>
      <w:r w:rsidR="005A20F0">
        <w:t>lấ</w:t>
      </w:r>
      <w:r w:rsidR="001A6687">
        <w:t>y</w:t>
      </w:r>
      <w:proofErr w:type="spellEnd"/>
      <w:r w:rsidR="001A6687">
        <w:t xml:space="preserve"> </w:t>
      </w:r>
      <w:proofErr w:type="spellStart"/>
      <w:r w:rsidR="001A6687">
        <w:t>các</w:t>
      </w:r>
      <w:proofErr w:type="spellEnd"/>
      <w:r w:rsidR="001A6687">
        <w:t xml:space="preserve"> </w:t>
      </w:r>
      <w:proofErr w:type="spellStart"/>
      <w:r w:rsidR="001A6687">
        <w:t>thông</w:t>
      </w:r>
      <w:proofErr w:type="spellEnd"/>
      <w:r w:rsidR="001A6687">
        <w:t xml:space="preserve"> tin </w:t>
      </w:r>
      <w:proofErr w:type="spellStart"/>
      <w:r w:rsidR="001A6687">
        <w:t>quan</w:t>
      </w:r>
      <w:proofErr w:type="spellEnd"/>
      <w:r w:rsidR="005A20F0">
        <w:t xml:space="preserve"> </w:t>
      </w:r>
      <w:proofErr w:type="spellStart"/>
      <w:r w:rsidR="005A20F0">
        <w:t>trọng</w:t>
      </w:r>
      <w:proofErr w:type="spellEnd"/>
      <w:r w:rsidR="005A20F0">
        <w:t xml:space="preserve"> </w:t>
      </w:r>
      <w:proofErr w:type="spellStart"/>
      <w:r w:rsidR="005A20F0">
        <w:t>của</w:t>
      </w:r>
      <w:proofErr w:type="spellEnd"/>
      <w:r w:rsidR="005A20F0">
        <w:t xml:space="preserve"> </w:t>
      </w:r>
      <w:proofErr w:type="spellStart"/>
      <w:r w:rsidR="005A20F0">
        <w:t>khách</w:t>
      </w:r>
      <w:proofErr w:type="spellEnd"/>
      <w:r w:rsidR="005A20F0">
        <w:t xml:space="preserve"> </w:t>
      </w:r>
      <w:proofErr w:type="spellStart"/>
      <w:r w:rsidR="005A20F0">
        <w:t>hàng</w:t>
      </w:r>
      <w:proofErr w:type="spellEnd"/>
      <w:r w:rsidR="005A20F0">
        <w:t xml:space="preserve">: </w:t>
      </w:r>
      <w:proofErr w:type="spellStart"/>
      <w:r w:rsidR="005A20F0">
        <w:t>số</w:t>
      </w:r>
      <w:proofErr w:type="spellEnd"/>
      <w:r w:rsidR="005A20F0">
        <w:t xml:space="preserve"> </w:t>
      </w:r>
      <w:proofErr w:type="spellStart"/>
      <w:r w:rsidR="005A20F0">
        <w:t>điện</w:t>
      </w:r>
      <w:proofErr w:type="spellEnd"/>
      <w:r w:rsidR="005A20F0">
        <w:t xml:space="preserve"> </w:t>
      </w:r>
      <w:proofErr w:type="spellStart"/>
      <w:r w:rsidR="005A20F0">
        <w:t>thoại</w:t>
      </w:r>
      <w:proofErr w:type="spellEnd"/>
      <w:r w:rsidR="005A20F0">
        <w:t xml:space="preserve">, </w:t>
      </w:r>
      <w:proofErr w:type="spellStart"/>
      <w:r w:rsidR="005A20F0">
        <w:t>địa</w:t>
      </w:r>
      <w:proofErr w:type="spellEnd"/>
      <w:r w:rsidR="005A20F0">
        <w:t xml:space="preserve"> </w:t>
      </w:r>
      <w:proofErr w:type="spellStart"/>
      <w:proofErr w:type="gramStart"/>
      <w:r w:rsidR="005A20F0">
        <w:t>chỉ</w:t>
      </w:r>
      <w:proofErr w:type="spellEnd"/>
      <w:r w:rsidR="005A20F0">
        <w:t>,..</w:t>
      </w:r>
      <w:proofErr w:type="gramEnd"/>
      <w:r w:rsidR="005A20F0">
        <w:t xml:space="preserve"> </w:t>
      </w:r>
      <w:proofErr w:type="spellStart"/>
      <w:r w:rsidR="005A20F0">
        <w:t>nên</w:t>
      </w:r>
      <w:proofErr w:type="spellEnd"/>
      <w:r w:rsidR="005A20F0">
        <w:t xml:space="preserve"> </w:t>
      </w:r>
      <w:proofErr w:type="spellStart"/>
      <w:r w:rsidR="005A20F0">
        <w:t>đặc</w:t>
      </w:r>
      <w:proofErr w:type="spellEnd"/>
      <w:r w:rsidR="005A20F0">
        <w:t xml:space="preserve"> </w:t>
      </w:r>
      <w:proofErr w:type="spellStart"/>
      <w:r w:rsidR="005A20F0">
        <w:t>biệt</w:t>
      </w:r>
      <w:proofErr w:type="spellEnd"/>
      <w:r w:rsidR="005A20F0">
        <w:t xml:space="preserve"> </w:t>
      </w:r>
      <w:proofErr w:type="spellStart"/>
      <w:r w:rsidR="005A20F0">
        <w:t>lưu</w:t>
      </w:r>
      <w:proofErr w:type="spellEnd"/>
      <w:r w:rsidR="005A20F0">
        <w:t xml:space="preserve"> ý </w:t>
      </w:r>
      <w:proofErr w:type="spellStart"/>
      <w:r w:rsidR="005A20F0">
        <w:t>vấn</w:t>
      </w:r>
      <w:proofErr w:type="spellEnd"/>
      <w:r w:rsidR="005A20F0">
        <w:t xml:space="preserve"> </w:t>
      </w:r>
      <w:proofErr w:type="spellStart"/>
      <w:r w:rsidR="005A20F0">
        <w:t>đề</w:t>
      </w:r>
      <w:proofErr w:type="spellEnd"/>
      <w:r w:rsidR="005A20F0">
        <w:t xml:space="preserve"> </w:t>
      </w:r>
      <w:proofErr w:type="spellStart"/>
      <w:r w:rsidR="005A20F0">
        <w:t>bảo</w:t>
      </w:r>
      <w:proofErr w:type="spellEnd"/>
      <w:r w:rsidR="005A20F0">
        <w:t xml:space="preserve"> </w:t>
      </w:r>
      <w:proofErr w:type="spellStart"/>
      <w:r w:rsidR="005A20F0">
        <w:t>mậ</w:t>
      </w:r>
      <w:r w:rsidR="00E70DB2">
        <w:t>t</w:t>
      </w:r>
      <w:proofErr w:type="spellEnd"/>
      <w:r w:rsidR="009E7AD1">
        <w:t>.</w:t>
      </w:r>
      <w:r w:rsidR="00E26680">
        <w:t xml:space="preserve"> </w:t>
      </w:r>
      <w:proofErr w:type="spellStart"/>
      <w:r w:rsidR="00E26680">
        <w:t>Đặc</w:t>
      </w:r>
      <w:proofErr w:type="spellEnd"/>
      <w:r w:rsidR="00E26680">
        <w:t xml:space="preserve"> </w:t>
      </w:r>
      <w:proofErr w:type="spellStart"/>
      <w:r w:rsidR="00E26680">
        <w:t>biệt</w:t>
      </w:r>
      <w:proofErr w:type="spellEnd"/>
      <w:r w:rsidR="00E26680">
        <w:t xml:space="preserve"> </w:t>
      </w:r>
      <w:proofErr w:type="spellStart"/>
      <w:r w:rsidR="00E26680">
        <w:t>với</w:t>
      </w:r>
      <w:proofErr w:type="spellEnd"/>
      <w:r w:rsidR="00E26680">
        <w:t xml:space="preserve"> </w:t>
      </w:r>
      <w:proofErr w:type="spellStart"/>
      <w:r w:rsidR="00E26680">
        <w:t>các</w:t>
      </w:r>
      <w:proofErr w:type="spellEnd"/>
      <w:r w:rsidR="00E26680">
        <w:t xml:space="preserve"> </w:t>
      </w:r>
      <w:proofErr w:type="spellStart"/>
      <w:r w:rsidR="00E26680">
        <w:t>hình</w:t>
      </w:r>
      <w:proofErr w:type="spellEnd"/>
      <w:r w:rsidR="00E26680">
        <w:t xml:space="preserve"> </w:t>
      </w:r>
      <w:proofErr w:type="spellStart"/>
      <w:r w:rsidR="00E26680">
        <w:t>thức</w:t>
      </w:r>
      <w:proofErr w:type="spellEnd"/>
      <w:r w:rsidR="00E26680">
        <w:t xml:space="preserve"> </w:t>
      </w:r>
      <w:proofErr w:type="spellStart"/>
      <w:r w:rsidR="00E26680">
        <w:t>thanh</w:t>
      </w:r>
      <w:proofErr w:type="spellEnd"/>
      <w:r w:rsidR="00E26680">
        <w:t xml:space="preserve"> </w:t>
      </w:r>
      <w:proofErr w:type="spellStart"/>
      <w:r w:rsidR="00E26680">
        <w:t>toán</w:t>
      </w:r>
      <w:proofErr w:type="spellEnd"/>
      <w:r w:rsidR="00E26680">
        <w:t xml:space="preserve"> qua </w:t>
      </w:r>
      <w:proofErr w:type="spellStart"/>
      <w:r w:rsidR="00E26680">
        <w:t>thẻ</w:t>
      </w:r>
      <w:proofErr w:type="spellEnd"/>
      <w:r w:rsidR="00E26680">
        <w:t xml:space="preserve"> </w:t>
      </w:r>
      <w:proofErr w:type="spellStart"/>
      <w:r w:rsidR="00E26680">
        <w:t>ngân</w:t>
      </w:r>
      <w:proofErr w:type="spellEnd"/>
      <w:r w:rsidR="00E26680">
        <w:t xml:space="preserve"> </w:t>
      </w:r>
      <w:proofErr w:type="spellStart"/>
      <w:r w:rsidR="00E26680">
        <w:t>hàng</w:t>
      </w:r>
      <w:proofErr w:type="spellEnd"/>
      <w:r w:rsidR="00E26680">
        <w:t xml:space="preserve"> </w:t>
      </w:r>
      <w:proofErr w:type="spellStart"/>
      <w:r w:rsidR="00E26680">
        <w:t>hoặc</w:t>
      </w:r>
      <w:proofErr w:type="spellEnd"/>
      <w:r w:rsidR="00E26680">
        <w:t xml:space="preserve"> </w:t>
      </w:r>
      <w:proofErr w:type="spellStart"/>
      <w:r w:rsidR="00E26680">
        <w:t>ví</w:t>
      </w:r>
      <w:proofErr w:type="spellEnd"/>
      <w:r w:rsidR="00E26680">
        <w:t xml:space="preserve"> </w:t>
      </w:r>
      <w:proofErr w:type="spellStart"/>
      <w:r w:rsidR="00E26680">
        <w:t>điện</w:t>
      </w:r>
      <w:proofErr w:type="spellEnd"/>
      <w:r w:rsidR="00E26680">
        <w:t xml:space="preserve"> </w:t>
      </w:r>
      <w:proofErr w:type="spellStart"/>
      <w:r w:rsidR="00E26680">
        <w:t>tử</w:t>
      </w:r>
      <w:proofErr w:type="spellEnd"/>
      <w:r w:rsidR="00E26680">
        <w:t>…</w:t>
      </w:r>
    </w:p>
    <w:p w14:paraId="64BBA956" w14:textId="7B9038CF" w:rsidR="00024EBC" w:rsidRPr="00AC7620" w:rsidRDefault="00A31912" w:rsidP="00264B01">
      <w:pPr>
        <w:pStyle w:val="Heading2"/>
        <w:rPr>
          <w:lang w:val="vi-VN"/>
        </w:rPr>
      </w:pPr>
      <w:bookmarkStart w:id="266" w:name="_Toc56345747"/>
      <w:bookmarkStart w:id="267" w:name="_Toc56346779"/>
      <w:bookmarkStart w:id="268" w:name="_Toc58502127"/>
      <w:r w:rsidRPr="00AC7620">
        <w:rPr>
          <w:lang w:val="vi-VN"/>
        </w:rPr>
        <w:t>Chức năng</w:t>
      </w:r>
      <w:r w:rsidR="00875A53" w:rsidRPr="00AC7620">
        <w:rPr>
          <w:lang w:val="vi-VN"/>
        </w:rPr>
        <w:t xml:space="preserve"> Đánh giá sản phẩm</w:t>
      </w:r>
      <w:bookmarkEnd w:id="266"/>
      <w:bookmarkEnd w:id="267"/>
      <w:bookmarkEnd w:id="268"/>
    </w:p>
    <w:p w14:paraId="0E5C2754" w14:textId="5C53D25D" w:rsidR="00177F12" w:rsidRPr="00AC7620" w:rsidRDefault="005E2B71" w:rsidP="00264B01">
      <w:pPr>
        <w:pStyle w:val="Heading3"/>
        <w:rPr>
          <w:lang w:val="vi-VN"/>
        </w:rPr>
      </w:pPr>
      <w:bookmarkStart w:id="269" w:name="_Toc56347577"/>
      <w:bookmarkStart w:id="270" w:name="_Toc56431333"/>
      <w:bookmarkStart w:id="271" w:name="_Toc56942160"/>
      <w:bookmarkStart w:id="272" w:name="_Toc56948095"/>
      <w:bookmarkStart w:id="273" w:name="_Toc58502128"/>
      <w:r w:rsidRPr="00AC7620">
        <w:rPr>
          <w:lang w:val="vi-VN"/>
        </w:rPr>
        <w:t>Chức năng Đánh giá sản phẩm là gì ?</w:t>
      </w:r>
      <w:bookmarkEnd w:id="269"/>
      <w:bookmarkEnd w:id="270"/>
      <w:bookmarkEnd w:id="271"/>
      <w:bookmarkEnd w:id="272"/>
      <w:bookmarkEnd w:id="273"/>
    </w:p>
    <w:p w14:paraId="005D8841" w14:textId="5FDB6A27" w:rsidR="00AD5016" w:rsidRPr="00AC7620" w:rsidRDefault="008A4187" w:rsidP="00264B01">
      <w:pPr>
        <w:rPr>
          <w:lang w:val="vi-VN"/>
        </w:rPr>
      </w:pPr>
      <w:r w:rsidRPr="00AC7620">
        <w:rPr>
          <w:lang w:val="vi-VN"/>
        </w:rPr>
        <w:t xml:space="preserve">- </w:t>
      </w:r>
      <w:r w:rsidR="00AD5016" w:rsidRPr="00AC7620">
        <w:rPr>
          <w:lang w:val="vi-VN"/>
        </w:rPr>
        <w:t xml:space="preserve">Chức năng đánh giá sản phẩm là chức năng </w:t>
      </w:r>
      <w:r w:rsidR="00004C32" w:rsidRPr="00AC7620">
        <w:rPr>
          <w:lang w:val="vi-VN"/>
        </w:rPr>
        <w:t xml:space="preserve">cho phép </w:t>
      </w:r>
      <w:r w:rsidR="00ED7ED6" w:rsidRPr="00AC7620">
        <w:rPr>
          <w:lang w:val="vi-VN"/>
        </w:rPr>
        <w:t>khách hàng</w:t>
      </w:r>
      <w:r w:rsidR="00004C32" w:rsidRPr="00AC7620">
        <w:rPr>
          <w:lang w:val="vi-VN"/>
        </w:rPr>
        <w:t xml:space="preserve"> </w:t>
      </w:r>
      <w:r w:rsidR="001F679F" w:rsidRPr="00AC7620">
        <w:rPr>
          <w:lang w:val="vi-VN"/>
        </w:rPr>
        <w:t>bày tỏ</w:t>
      </w:r>
      <w:r w:rsidR="00004C32" w:rsidRPr="00AC7620">
        <w:rPr>
          <w:lang w:val="vi-VN"/>
        </w:rPr>
        <w:t xml:space="preserve"> mức độ hài lòng đối với sản phẩm đó</w:t>
      </w:r>
      <w:r w:rsidR="00424533" w:rsidRPr="00AC7620">
        <w:rPr>
          <w:lang w:val="vi-VN"/>
        </w:rPr>
        <w:t xml:space="preserve">, </w:t>
      </w:r>
      <w:r w:rsidR="001F679F" w:rsidRPr="00AC7620">
        <w:rPr>
          <w:lang w:val="vi-VN"/>
        </w:rPr>
        <w:t>đánh giá sản phẩm tố</w:t>
      </w:r>
      <w:r w:rsidR="00801AFE" w:rsidRPr="00AC7620">
        <w:rPr>
          <w:lang w:val="vi-VN"/>
        </w:rPr>
        <w:t>t hay không và góp ý về sản phẩm.</w:t>
      </w:r>
    </w:p>
    <w:p w14:paraId="1F40C4B6" w14:textId="37869D08" w:rsidR="007F0E4C" w:rsidRPr="00AC7620" w:rsidRDefault="007F0E4C" w:rsidP="00264B01">
      <w:pPr>
        <w:pStyle w:val="Heading3"/>
        <w:rPr>
          <w:lang w:val="vi-VN"/>
        </w:rPr>
      </w:pPr>
      <w:bookmarkStart w:id="274" w:name="_Toc56347578"/>
      <w:bookmarkStart w:id="275" w:name="_Toc56431334"/>
      <w:bookmarkStart w:id="276" w:name="_Toc56942161"/>
      <w:bookmarkStart w:id="277" w:name="_Toc56948096"/>
      <w:bookmarkStart w:id="278" w:name="_Toc58502129"/>
      <w:r w:rsidRPr="00AC7620">
        <w:rPr>
          <w:lang w:val="vi-VN"/>
        </w:rPr>
        <w:t>Chức năng Đánh giá sản phẩm xuất hiện ở đâu</w:t>
      </w:r>
      <w:r w:rsidR="003C73CB" w:rsidRPr="00AC7620">
        <w:rPr>
          <w:lang w:val="vi-VN"/>
        </w:rPr>
        <w:t xml:space="preserve"> ?</w:t>
      </w:r>
      <w:bookmarkEnd w:id="274"/>
      <w:bookmarkEnd w:id="275"/>
      <w:bookmarkEnd w:id="276"/>
      <w:bookmarkEnd w:id="277"/>
      <w:bookmarkEnd w:id="278"/>
    </w:p>
    <w:p w14:paraId="12C73C35" w14:textId="0206FD9E" w:rsidR="00520BFE" w:rsidRPr="00AC7620" w:rsidRDefault="00CD26C6" w:rsidP="00264B01">
      <w:pPr>
        <w:rPr>
          <w:lang w:val="vi-VN"/>
        </w:rPr>
      </w:pPr>
      <w:r w:rsidRPr="00AC7620">
        <w:rPr>
          <w:lang w:val="vi-VN"/>
        </w:rPr>
        <w:t>Nó xuất hiện ở Trang sản phẩm, phầ</w:t>
      </w:r>
      <w:r w:rsidR="00077D32" w:rsidRPr="00AC7620">
        <w:rPr>
          <w:lang w:val="vi-VN"/>
        </w:rPr>
        <w:t>n Đánh giá</w:t>
      </w:r>
      <w:r w:rsidRPr="00AC7620">
        <w:rPr>
          <w:lang w:val="vi-VN"/>
        </w:rPr>
        <w:t>.</w:t>
      </w:r>
    </w:p>
    <w:p w14:paraId="005D8710" w14:textId="08DD9415" w:rsidR="003C73CB" w:rsidRPr="00AC7620" w:rsidRDefault="00BA0CA4" w:rsidP="00264B01">
      <w:pPr>
        <w:pStyle w:val="Heading3"/>
        <w:rPr>
          <w:lang w:val="vi-VN"/>
        </w:rPr>
      </w:pPr>
      <w:bookmarkStart w:id="279" w:name="_Toc56347579"/>
      <w:bookmarkStart w:id="280" w:name="_Toc56431335"/>
      <w:bookmarkStart w:id="281" w:name="_Toc56942162"/>
      <w:bookmarkStart w:id="282" w:name="_Toc56948097"/>
      <w:bookmarkStart w:id="283" w:name="_Toc58502130"/>
      <w:r w:rsidRPr="00AC7620">
        <w:rPr>
          <w:lang w:val="vi-VN"/>
        </w:rPr>
        <w:t>Tại sao phải sử dụng chức năng này ?</w:t>
      </w:r>
      <w:bookmarkEnd w:id="279"/>
      <w:bookmarkEnd w:id="280"/>
      <w:bookmarkEnd w:id="281"/>
      <w:bookmarkEnd w:id="282"/>
      <w:bookmarkEnd w:id="283"/>
    </w:p>
    <w:p w14:paraId="1F132112" w14:textId="5DF9C9EE" w:rsidR="006B6AA3" w:rsidRPr="00AC7620" w:rsidRDefault="008A4187" w:rsidP="00264B01">
      <w:pPr>
        <w:rPr>
          <w:lang w:val="vi-VN"/>
        </w:rPr>
      </w:pPr>
      <w:r w:rsidRPr="00AC7620">
        <w:rPr>
          <w:lang w:val="vi-VN"/>
        </w:rPr>
        <w:t xml:space="preserve">- </w:t>
      </w:r>
      <w:r w:rsidR="00AE4551" w:rsidRPr="00AC7620">
        <w:rPr>
          <w:lang w:val="vi-VN"/>
        </w:rPr>
        <w:t xml:space="preserve">Đôi khi khách hàng </w:t>
      </w:r>
      <w:r w:rsidR="00911369" w:rsidRPr="00AC7620">
        <w:rPr>
          <w:lang w:val="vi-VN"/>
        </w:rPr>
        <w:t>phân vân trong việc quyết định lựa chọn sản phẩ</w:t>
      </w:r>
      <w:r w:rsidR="00115B77" w:rsidRPr="00AC7620">
        <w:rPr>
          <w:lang w:val="vi-VN"/>
        </w:rPr>
        <w:t>m,</w:t>
      </w:r>
      <w:r w:rsidR="00105E11" w:rsidRPr="00AC7620">
        <w:rPr>
          <w:lang w:val="vi-VN"/>
        </w:rPr>
        <w:t xml:space="preserve"> </w:t>
      </w:r>
      <w:r w:rsidR="00524EFB" w:rsidRPr="00AC7620">
        <w:rPr>
          <w:lang w:val="vi-VN"/>
        </w:rPr>
        <w:t xml:space="preserve">thật tuyệt vời nếu như có ai đó đã mua và viết nhận xét về sản phẩm ấy, điều đó giúp cho </w:t>
      </w:r>
      <w:r w:rsidR="00FE4DFE" w:rsidRPr="00AC7620">
        <w:rPr>
          <w:lang w:val="vi-VN"/>
        </w:rPr>
        <w:t>khách hàng cảm giác an tâm hơn</w:t>
      </w:r>
      <w:r w:rsidR="007D526D" w:rsidRPr="00AC7620">
        <w:rPr>
          <w:lang w:val="vi-VN"/>
        </w:rPr>
        <w:t>, cũng như biết được liệu nó có thực sự phù hợp.</w:t>
      </w:r>
    </w:p>
    <w:p w14:paraId="3BE8621E" w14:textId="5D0A1025" w:rsidR="001C248C" w:rsidRPr="00AC7620" w:rsidRDefault="008A4187" w:rsidP="00264B01">
      <w:pPr>
        <w:rPr>
          <w:lang w:val="vi-VN"/>
        </w:rPr>
      </w:pPr>
      <w:r w:rsidRPr="00AC7620">
        <w:rPr>
          <w:lang w:val="vi-VN"/>
        </w:rPr>
        <w:t xml:space="preserve">- </w:t>
      </w:r>
      <w:r w:rsidR="006B6AA3" w:rsidRPr="00AC7620">
        <w:rPr>
          <w:lang w:val="vi-VN"/>
        </w:rPr>
        <w:t>Tất nhiên cũng sẽ có những sản phẩm nhận được đánh giá thấ</w:t>
      </w:r>
      <w:r w:rsidR="00801AFE" w:rsidRPr="00AC7620">
        <w:rPr>
          <w:lang w:val="vi-VN"/>
        </w:rPr>
        <w:t xml:space="preserve">p, </w:t>
      </w:r>
      <w:r w:rsidR="00D84AE7" w:rsidRPr="00AC7620">
        <w:rPr>
          <w:lang w:val="vi-VN"/>
        </w:rPr>
        <w:t>đó là tín hiệu quan trọng giúp ta có thể cải tiến hoặc thay thế</w:t>
      </w:r>
      <w:r w:rsidR="00E9064A" w:rsidRPr="00AC7620">
        <w:rPr>
          <w:lang w:val="vi-VN"/>
        </w:rPr>
        <w:t xml:space="preserve"> chúng.</w:t>
      </w:r>
    </w:p>
    <w:p w14:paraId="5D08F210" w14:textId="39E481E3" w:rsidR="00827D06" w:rsidRPr="00AC7620" w:rsidRDefault="008A4187" w:rsidP="00264B01">
      <w:pPr>
        <w:rPr>
          <w:lang w:val="vi-VN"/>
        </w:rPr>
      </w:pPr>
      <w:r w:rsidRPr="00AC7620">
        <w:rPr>
          <w:lang w:val="vi-VN"/>
        </w:rPr>
        <w:t xml:space="preserve">- </w:t>
      </w:r>
      <w:r w:rsidR="00FD0CAC" w:rsidRPr="00AC7620">
        <w:rPr>
          <w:lang w:val="vi-VN"/>
        </w:rPr>
        <w:t xml:space="preserve">Như vậy chức đánh giá có ý nghĩa rất quan trọng, vừa để khách hàng thể hiện sự hài lòng về sản phẩm, vừa để ta biết được những điểm chưa tốt cần khắc phục. Bên cạnh đó nó cũng là cầu nối giữa khách </w:t>
      </w:r>
      <w:r w:rsidR="00B525DE" w:rsidRPr="00AC7620">
        <w:rPr>
          <w:lang w:val="vi-VN"/>
        </w:rPr>
        <w:t>hàng</w:t>
      </w:r>
      <w:r w:rsidR="00FD0CAC" w:rsidRPr="00AC7620">
        <w:rPr>
          <w:lang w:val="vi-VN"/>
        </w:rPr>
        <w:t xml:space="preserve"> và doanh nghiệp</w:t>
      </w:r>
      <w:r w:rsidR="00CC72CB" w:rsidRPr="00AC7620">
        <w:rPr>
          <w:lang w:val="vi-VN"/>
        </w:rPr>
        <w:t xml:space="preserve">, </w:t>
      </w:r>
      <w:r w:rsidR="00F87C26" w:rsidRPr="00AC7620">
        <w:rPr>
          <w:lang w:val="vi-VN"/>
        </w:rPr>
        <w:t>tạo mối quan h</w:t>
      </w:r>
      <w:r w:rsidR="00B525DE" w:rsidRPr="00AC7620">
        <w:rPr>
          <w:lang w:val="vi-VN"/>
        </w:rPr>
        <w:t>ệ tương tác làm Website trở nên năng động hơn.</w:t>
      </w:r>
    </w:p>
    <w:p w14:paraId="3B3B2F7F" w14:textId="4243069C" w:rsidR="00F525C3" w:rsidRPr="00AC7620" w:rsidRDefault="002F370C" w:rsidP="00264B01">
      <w:pPr>
        <w:pStyle w:val="Heading3"/>
        <w:rPr>
          <w:lang w:val="vi-VN"/>
        </w:rPr>
      </w:pPr>
      <w:bookmarkStart w:id="284" w:name="_Toc56347580"/>
      <w:bookmarkStart w:id="285" w:name="_Toc56431336"/>
      <w:bookmarkStart w:id="286" w:name="_Toc56942163"/>
      <w:bookmarkStart w:id="287" w:name="_Toc56948098"/>
      <w:bookmarkStart w:id="288" w:name="_Toc58502131"/>
      <w:r w:rsidRPr="00AC7620">
        <w:rPr>
          <w:lang w:val="vi-VN"/>
        </w:rPr>
        <w:t>Chức năng này được kích hoạt như thế nào ?</w:t>
      </w:r>
      <w:bookmarkEnd w:id="284"/>
      <w:bookmarkEnd w:id="285"/>
      <w:bookmarkEnd w:id="286"/>
      <w:bookmarkEnd w:id="287"/>
      <w:bookmarkEnd w:id="288"/>
    </w:p>
    <w:p w14:paraId="6899F340" w14:textId="55A57D6C" w:rsidR="009D52C2" w:rsidRPr="00AC7620" w:rsidRDefault="008A4187" w:rsidP="00264B01">
      <w:pPr>
        <w:rPr>
          <w:lang w:val="vi-VN"/>
        </w:rPr>
      </w:pPr>
      <w:r w:rsidRPr="00AC7620">
        <w:rPr>
          <w:lang w:val="vi-VN"/>
        </w:rPr>
        <w:t xml:space="preserve">- </w:t>
      </w:r>
      <w:r w:rsidR="00077D32" w:rsidRPr="00AC7620">
        <w:rPr>
          <w:lang w:val="vi-VN"/>
        </w:rPr>
        <w:t xml:space="preserve">Khi </w:t>
      </w:r>
      <w:r w:rsidR="00ED7ED6" w:rsidRPr="00AC7620">
        <w:rPr>
          <w:lang w:val="vi-VN"/>
        </w:rPr>
        <w:t>khách hàng</w:t>
      </w:r>
      <w:r w:rsidR="00077D32" w:rsidRPr="00AC7620">
        <w:rPr>
          <w:lang w:val="vi-VN"/>
        </w:rPr>
        <w:t xml:space="preserve"> bấm chọn vào phần Đánh giá </w:t>
      </w:r>
      <w:r w:rsidR="009120A5" w:rsidRPr="00AC7620">
        <w:rPr>
          <w:lang w:val="vi-VN"/>
        </w:rPr>
        <w:t>trong Trang sản phẩm</w:t>
      </w:r>
      <w:r w:rsidR="004F4F32" w:rsidRPr="00AC7620">
        <w:rPr>
          <w:lang w:val="vi-VN"/>
        </w:rPr>
        <w:t>.</w:t>
      </w:r>
    </w:p>
    <w:p w14:paraId="7515CF77" w14:textId="06BFD7F5" w:rsidR="006D3FC4" w:rsidRPr="00AC7620" w:rsidRDefault="008A4187" w:rsidP="00264B01">
      <w:pPr>
        <w:rPr>
          <w:lang w:val="vi-VN"/>
        </w:rPr>
      </w:pPr>
      <w:r w:rsidRPr="00AC7620">
        <w:rPr>
          <w:lang w:val="vi-VN"/>
        </w:rPr>
        <w:t>- -</w:t>
      </w:r>
      <w:r w:rsidR="006D3FC4" w:rsidRPr="00AC7620">
        <w:rPr>
          <w:lang w:val="vi-VN"/>
        </w:rPr>
        <w:t xml:space="preserve">Khi </w:t>
      </w:r>
      <w:r w:rsidR="00ED7ED6" w:rsidRPr="00AC7620">
        <w:rPr>
          <w:lang w:val="vi-VN"/>
        </w:rPr>
        <w:t>khách hàng</w:t>
      </w:r>
      <w:r w:rsidR="006D3FC4" w:rsidRPr="00AC7620">
        <w:rPr>
          <w:lang w:val="vi-VN"/>
        </w:rPr>
        <w:t xml:space="preserve"> bấm Gửi sau khi nhập thông tin đánh giá</w:t>
      </w:r>
      <w:r w:rsidR="004F4F32" w:rsidRPr="00AC7620">
        <w:rPr>
          <w:lang w:val="vi-VN"/>
        </w:rPr>
        <w:t>.</w:t>
      </w:r>
    </w:p>
    <w:p w14:paraId="60C4F3AD" w14:textId="548014EC" w:rsidR="002F370C" w:rsidRPr="00AC7620" w:rsidRDefault="007E0977" w:rsidP="00264B01">
      <w:pPr>
        <w:pStyle w:val="Heading3"/>
        <w:rPr>
          <w:lang w:val="vi-VN"/>
        </w:rPr>
      </w:pPr>
      <w:bookmarkStart w:id="289" w:name="_Toc56347581"/>
      <w:bookmarkStart w:id="290" w:name="_Toc56431337"/>
      <w:bookmarkStart w:id="291" w:name="_Toc56942164"/>
      <w:bookmarkStart w:id="292" w:name="_Toc56948099"/>
      <w:bookmarkStart w:id="293" w:name="_Toc58502132"/>
      <w:r w:rsidRPr="00AC7620">
        <w:rPr>
          <w:lang w:val="vi-VN"/>
        </w:rPr>
        <w:t>Quy trình xử lý</w:t>
      </w:r>
      <w:bookmarkEnd w:id="289"/>
      <w:bookmarkEnd w:id="290"/>
      <w:bookmarkEnd w:id="291"/>
      <w:bookmarkEnd w:id="292"/>
      <w:bookmarkEnd w:id="293"/>
    </w:p>
    <w:p w14:paraId="7EC51FF7" w14:textId="08CC8D47" w:rsidR="00B041FF" w:rsidRPr="00AC7620" w:rsidRDefault="008A4187" w:rsidP="00264B01">
      <w:pPr>
        <w:rPr>
          <w:lang w:val="vi-VN"/>
        </w:rPr>
      </w:pPr>
      <w:r w:rsidRPr="00AC7620">
        <w:rPr>
          <w:lang w:val="vi-VN"/>
        </w:rPr>
        <w:t xml:space="preserve"> </w:t>
      </w:r>
      <w:r w:rsidR="00B041FF" w:rsidRPr="00AC7620">
        <w:rPr>
          <w:lang w:val="vi-VN"/>
        </w:rPr>
        <w:t xml:space="preserve">Khi </w:t>
      </w:r>
      <w:r w:rsidR="00ED7ED6" w:rsidRPr="00AC7620">
        <w:rPr>
          <w:lang w:val="vi-VN"/>
        </w:rPr>
        <w:t>khách hàng</w:t>
      </w:r>
      <w:r w:rsidR="00B041FF" w:rsidRPr="00AC7620">
        <w:rPr>
          <w:lang w:val="vi-VN"/>
        </w:rPr>
        <w:t xml:space="preserve"> truy cập vào Trang sản phẩm, </w:t>
      </w:r>
      <w:r w:rsidR="00D80947" w:rsidRPr="00AC7620">
        <w:rPr>
          <w:lang w:val="vi-VN"/>
        </w:rPr>
        <w:t>phía s</w:t>
      </w:r>
      <w:r w:rsidR="009F6685" w:rsidRPr="00AC7620">
        <w:rPr>
          <w:lang w:val="vi-VN"/>
        </w:rPr>
        <w:t>erver</w:t>
      </w:r>
      <w:r w:rsidR="00B041FF" w:rsidRPr="00AC7620">
        <w:rPr>
          <w:lang w:val="vi-VN"/>
        </w:rPr>
        <w:t xml:space="preserve"> sẽ lấy từ </w:t>
      </w:r>
      <w:r w:rsidR="00544B0C" w:rsidRPr="00AC7620">
        <w:rPr>
          <w:lang w:val="vi-VN"/>
        </w:rPr>
        <w:t>Database</w:t>
      </w:r>
      <w:r w:rsidR="00B041FF" w:rsidRPr="00AC7620">
        <w:rPr>
          <w:lang w:val="vi-VN"/>
        </w:rPr>
        <w:t xml:space="preserve"> </w:t>
      </w:r>
      <w:r w:rsidR="0031246F" w:rsidRPr="00AC7620">
        <w:rPr>
          <w:lang w:val="vi-VN"/>
        </w:rPr>
        <w:t xml:space="preserve">dữ liệu các bình luận về mã sản phẩm đó để hiển thị cho </w:t>
      </w:r>
      <w:r w:rsidR="00ED7ED6" w:rsidRPr="00AC7620">
        <w:rPr>
          <w:lang w:val="vi-VN"/>
        </w:rPr>
        <w:t>khách hàng</w:t>
      </w:r>
      <w:r w:rsidR="0031246F" w:rsidRPr="00AC7620">
        <w:rPr>
          <w:lang w:val="vi-VN"/>
        </w:rPr>
        <w:t>.</w:t>
      </w:r>
    </w:p>
    <w:p w14:paraId="6B684B0D" w14:textId="07552E15" w:rsidR="00B7383E" w:rsidRPr="00AC7620" w:rsidRDefault="008A4187" w:rsidP="00264B01">
      <w:pPr>
        <w:rPr>
          <w:lang w:val="vi-VN"/>
        </w:rPr>
      </w:pPr>
      <w:r w:rsidRPr="00AC7620">
        <w:rPr>
          <w:lang w:val="vi-VN"/>
        </w:rPr>
        <w:t xml:space="preserve">- </w:t>
      </w:r>
      <w:r w:rsidR="00ED7ED6" w:rsidRPr="00AC7620">
        <w:rPr>
          <w:lang w:val="vi-VN"/>
        </w:rPr>
        <w:t>Khách hàng</w:t>
      </w:r>
      <w:r w:rsidR="00307CF1" w:rsidRPr="00AC7620">
        <w:rPr>
          <w:lang w:val="vi-VN"/>
        </w:rPr>
        <w:t xml:space="preserve"> nhấp chọn số sao và</w:t>
      </w:r>
      <w:r w:rsidR="00DD1C3B" w:rsidRPr="00AC7620">
        <w:rPr>
          <w:lang w:val="vi-VN"/>
        </w:rPr>
        <w:t xml:space="preserve"> nhập bình luận.</w:t>
      </w:r>
    </w:p>
    <w:p w14:paraId="1B142989" w14:textId="3F39437E" w:rsidR="00CE0C41" w:rsidRPr="00AC7620" w:rsidRDefault="008A4187" w:rsidP="00264B01">
      <w:pPr>
        <w:rPr>
          <w:lang w:val="vi-VN"/>
        </w:rPr>
      </w:pPr>
      <w:r w:rsidRPr="00AC7620">
        <w:rPr>
          <w:lang w:val="vi-VN"/>
        </w:rPr>
        <w:lastRenderedPageBreak/>
        <w:t xml:space="preserve">- </w:t>
      </w:r>
      <w:r w:rsidR="00DD1C3B" w:rsidRPr="00AC7620">
        <w:rPr>
          <w:lang w:val="vi-VN"/>
        </w:rPr>
        <w:t xml:space="preserve">Khi </w:t>
      </w:r>
      <w:r w:rsidR="00ED7ED6" w:rsidRPr="00AC7620">
        <w:rPr>
          <w:lang w:val="vi-VN"/>
        </w:rPr>
        <w:t>khách hàng</w:t>
      </w:r>
      <w:r w:rsidR="00DD1C3B" w:rsidRPr="00AC7620">
        <w:rPr>
          <w:lang w:val="vi-VN"/>
        </w:rPr>
        <w:t xml:space="preserve"> bấm nút gửi, </w:t>
      </w:r>
      <w:r w:rsidR="008437CC" w:rsidRPr="00AC7620">
        <w:rPr>
          <w:lang w:val="vi-VN"/>
        </w:rPr>
        <w:t xml:space="preserve">bình luận sẽ được gửi đến </w:t>
      </w:r>
      <w:r w:rsidR="0015553F" w:rsidRPr="00AC7620">
        <w:rPr>
          <w:lang w:val="vi-VN"/>
        </w:rPr>
        <w:t>phía s</w:t>
      </w:r>
      <w:r w:rsidR="009F6685" w:rsidRPr="00AC7620">
        <w:rPr>
          <w:lang w:val="vi-VN"/>
        </w:rPr>
        <w:t>erver</w:t>
      </w:r>
      <w:r w:rsidR="008437CC" w:rsidRPr="00AC7620">
        <w:rPr>
          <w:lang w:val="vi-VN"/>
        </w:rPr>
        <w:t xml:space="preserve">, </w:t>
      </w:r>
      <w:r w:rsidR="00A6472E" w:rsidRPr="00AC7620">
        <w:rPr>
          <w:lang w:val="vi-VN"/>
        </w:rPr>
        <w:t>thông tin của 1 bình luận bao gồ</w:t>
      </w:r>
      <w:r w:rsidR="00CE0C41" w:rsidRPr="00AC7620">
        <w:rPr>
          <w:lang w:val="vi-VN"/>
        </w:rPr>
        <w:t xml:space="preserve">m: mã </w:t>
      </w:r>
      <w:r w:rsidR="00A6472E" w:rsidRPr="00AC7620">
        <w:rPr>
          <w:lang w:val="vi-VN"/>
        </w:rPr>
        <w:t xml:space="preserve">người gửi, mã sản phẩm, </w:t>
      </w:r>
      <w:r w:rsidR="00116619" w:rsidRPr="00AC7620">
        <w:rPr>
          <w:lang w:val="vi-VN"/>
        </w:rPr>
        <w:t xml:space="preserve">số sao đánh giá, </w:t>
      </w:r>
      <w:r w:rsidR="00872BBA" w:rsidRPr="00AC7620">
        <w:rPr>
          <w:lang w:val="vi-VN"/>
        </w:rPr>
        <w:t>nội dung bình luận</w:t>
      </w:r>
      <w:r w:rsidR="00C05F74" w:rsidRPr="00AC7620">
        <w:rPr>
          <w:lang w:val="vi-VN"/>
        </w:rPr>
        <w:t>.</w:t>
      </w:r>
    </w:p>
    <w:p w14:paraId="6F8A3154" w14:textId="77777777" w:rsidR="00CE0C41" w:rsidRPr="00AC7620" w:rsidRDefault="00CE0C41" w:rsidP="00264B01">
      <w:pPr>
        <w:rPr>
          <w:lang w:val="vi-VN"/>
        </w:rPr>
      </w:pPr>
      <w:r w:rsidRPr="00AC7620">
        <w:rPr>
          <w:lang w:val="vi-VN"/>
        </w:rPr>
        <w:t>+</w:t>
      </w:r>
      <w:r w:rsidRPr="00AC7620">
        <w:rPr>
          <w:lang w:val="vi-VN"/>
        </w:rPr>
        <w:tab/>
        <w:t>Mã người gửi: Hệ thống sẽ tự động</w:t>
      </w:r>
      <w:r w:rsidR="00790195" w:rsidRPr="00AC7620">
        <w:rPr>
          <w:lang w:val="vi-VN"/>
        </w:rPr>
        <w:t xml:space="preserve"> gán</w:t>
      </w:r>
      <w:r w:rsidR="00C94714" w:rsidRPr="00AC7620">
        <w:rPr>
          <w:lang w:val="vi-VN"/>
        </w:rPr>
        <w:t xml:space="preserve"> thông tin người gửi này </w:t>
      </w:r>
      <w:r w:rsidR="00790195" w:rsidRPr="00AC7620">
        <w:rPr>
          <w:lang w:val="vi-VN"/>
        </w:rPr>
        <w:t>(</w:t>
      </w:r>
      <w:r w:rsidR="00C94714" w:rsidRPr="00AC7620">
        <w:rPr>
          <w:lang w:val="vi-VN"/>
        </w:rPr>
        <w:t>sau khi họ đăng nhập</w:t>
      </w:r>
      <w:r w:rsidR="00790195" w:rsidRPr="00AC7620">
        <w:rPr>
          <w:lang w:val="vi-VN"/>
        </w:rPr>
        <w:t>)</w:t>
      </w:r>
      <w:r w:rsidR="003D51E5" w:rsidRPr="00AC7620">
        <w:rPr>
          <w:lang w:val="vi-VN"/>
        </w:rPr>
        <w:t>.</w:t>
      </w:r>
    </w:p>
    <w:p w14:paraId="23934513" w14:textId="77777777" w:rsidR="003D51E5" w:rsidRPr="00AC7620" w:rsidRDefault="003D51E5" w:rsidP="00264B01">
      <w:pPr>
        <w:rPr>
          <w:lang w:val="vi-VN"/>
        </w:rPr>
      </w:pPr>
      <w:r w:rsidRPr="00AC7620">
        <w:rPr>
          <w:lang w:val="vi-VN"/>
        </w:rPr>
        <w:t>+</w:t>
      </w:r>
      <w:r w:rsidRPr="00AC7620">
        <w:rPr>
          <w:lang w:val="vi-VN"/>
        </w:rPr>
        <w:tab/>
      </w:r>
      <w:r w:rsidR="008F1F36" w:rsidRPr="00AC7620">
        <w:rPr>
          <w:lang w:val="vi-VN"/>
        </w:rPr>
        <w:t xml:space="preserve">Mã sản phẩm: Khi </w:t>
      </w:r>
      <w:r w:rsidR="00ED7ED6" w:rsidRPr="00AC7620">
        <w:rPr>
          <w:lang w:val="vi-VN"/>
        </w:rPr>
        <w:t>khách hàng</w:t>
      </w:r>
      <w:r w:rsidR="008F1F36" w:rsidRPr="00AC7620">
        <w:rPr>
          <w:lang w:val="vi-VN"/>
        </w:rPr>
        <w:t xml:space="preserve"> bấm xem sản phẩm, mã sản phẩm này sẽ được hệ thống tự động gán.</w:t>
      </w:r>
    </w:p>
    <w:p w14:paraId="63CDB08F" w14:textId="65120884" w:rsidR="00AD0A26" w:rsidRPr="00AC7620" w:rsidRDefault="00AD0A26" w:rsidP="00264B01">
      <w:pPr>
        <w:rPr>
          <w:lang w:val="vi-VN"/>
        </w:rPr>
      </w:pPr>
      <w:r w:rsidRPr="00AC7620">
        <w:rPr>
          <w:lang w:val="vi-VN"/>
        </w:rPr>
        <w:t>+</w:t>
      </w:r>
      <w:r w:rsidRPr="00AC7620">
        <w:rPr>
          <w:lang w:val="vi-VN"/>
        </w:rPr>
        <w:tab/>
        <w:t xml:space="preserve">Số sao đánh giá: Mức độ hài lòng của </w:t>
      </w:r>
      <w:r w:rsidR="00ED7ED6" w:rsidRPr="00AC7620">
        <w:rPr>
          <w:lang w:val="vi-VN"/>
        </w:rPr>
        <w:t>khách hàng</w:t>
      </w:r>
      <w:r w:rsidRPr="00AC7620">
        <w:rPr>
          <w:lang w:val="vi-VN"/>
        </w:rPr>
        <w:t xml:space="preserve"> (t</w:t>
      </w:r>
      <w:r w:rsidR="008C32F2">
        <w:rPr>
          <w:lang w:val="vi-VN"/>
        </w:rPr>
        <w:t>hàng</w:t>
      </w:r>
      <w:r w:rsidRPr="00AC7620">
        <w:rPr>
          <w:lang w:val="vi-VN"/>
        </w:rPr>
        <w:t xml:space="preserve"> điểm 5, tương đương 5 sao)</w:t>
      </w:r>
      <w:r w:rsidR="00FF771B" w:rsidRPr="00AC7620">
        <w:rPr>
          <w:lang w:val="vi-VN"/>
        </w:rPr>
        <w:t>.</w:t>
      </w:r>
    </w:p>
    <w:p w14:paraId="64FB42CD" w14:textId="77777777" w:rsidR="008F1F36" w:rsidRPr="00AC7620" w:rsidRDefault="008F1F36" w:rsidP="00264B01">
      <w:pPr>
        <w:rPr>
          <w:lang w:val="vi-VN"/>
        </w:rPr>
      </w:pPr>
      <w:r w:rsidRPr="00AC7620">
        <w:rPr>
          <w:lang w:val="vi-VN"/>
        </w:rPr>
        <w:t>+</w:t>
      </w:r>
      <w:r w:rsidRPr="00AC7620">
        <w:rPr>
          <w:lang w:val="vi-VN"/>
        </w:rPr>
        <w:tab/>
        <w:t xml:space="preserve">Nội dung bình luận: Chính là bình luận mà </w:t>
      </w:r>
      <w:r w:rsidR="00ED7ED6" w:rsidRPr="00AC7620">
        <w:rPr>
          <w:lang w:val="vi-VN"/>
        </w:rPr>
        <w:t>khách hàng</w:t>
      </w:r>
      <w:r w:rsidRPr="00AC7620">
        <w:rPr>
          <w:lang w:val="vi-VN"/>
        </w:rPr>
        <w:t xml:space="preserve"> gửi đi.</w:t>
      </w:r>
    </w:p>
    <w:p w14:paraId="163E9F0C" w14:textId="11951153" w:rsidR="009F5035" w:rsidRPr="00AC7620" w:rsidRDefault="008A4187" w:rsidP="00264B01">
      <w:pPr>
        <w:rPr>
          <w:lang w:val="vi-VN"/>
        </w:rPr>
      </w:pPr>
      <w:r w:rsidRPr="00AC7620">
        <w:rPr>
          <w:lang w:val="vi-VN"/>
        </w:rPr>
        <w:t xml:space="preserve">- </w:t>
      </w:r>
      <w:r w:rsidR="00104B69" w:rsidRPr="00AC7620">
        <w:rPr>
          <w:lang w:val="vi-VN"/>
        </w:rPr>
        <w:t>Phía s</w:t>
      </w:r>
      <w:r w:rsidR="009F6685" w:rsidRPr="00AC7620">
        <w:rPr>
          <w:lang w:val="vi-VN"/>
        </w:rPr>
        <w:t>erver</w:t>
      </w:r>
      <w:r w:rsidR="00DE728F" w:rsidRPr="00AC7620">
        <w:rPr>
          <w:lang w:val="vi-VN"/>
        </w:rPr>
        <w:t xml:space="preserve"> sẽ lưu bình luận này xuống </w:t>
      </w:r>
      <w:r w:rsidR="00544B0C" w:rsidRPr="00AC7620">
        <w:rPr>
          <w:lang w:val="vi-VN"/>
        </w:rPr>
        <w:t>Database</w:t>
      </w:r>
    </w:p>
    <w:p w14:paraId="69442043" w14:textId="720C25AB" w:rsidR="008012A3" w:rsidRPr="00AC7620" w:rsidRDefault="008A4187" w:rsidP="000951F0">
      <w:pPr>
        <w:rPr>
          <w:lang w:val="vi-VN"/>
        </w:rPr>
      </w:pPr>
      <w:r w:rsidRPr="00AC7620">
        <w:rPr>
          <w:lang w:val="vi-VN"/>
        </w:rPr>
        <w:t xml:space="preserve">- </w:t>
      </w:r>
      <w:r w:rsidR="00B041FF" w:rsidRPr="00AC7620">
        <w:rPr>
          <w:lang w:val="vi-VN"/>
        </w:rPr>
        <w:t xml:space="preserve">Trang sẽ được </w:t>
      </w:r>
      <w:r w:rsidR="0031246F" w:rsidRPr="00AC7620">
        <w:rPr>
          <w:lang w:val="vi-VN"/>
        </w:rPr>
        <w:t>load lại, và lúc này</w:t>
      </w:r>
      <w:r w:rsidR="007C0521" w:rsidRPr="00AC7620">
        <w:rPr>
          <w:lang w:val="vi-VN"/>
        </w:rPr>
        <w:t xml:space="preserve"> bình luận mới </w:t>
      </w:r>
      <w:r w:rsidR="00843474" w:rsidRPr="00AC7620">
        <w:rPr>
          <w:lang w:val="vi-VN"/>
        </w:rPr>
        <w:t>được lưu sẽ được hiễn thị trên trang.</w:t>
      </w:r>
    </w:p>
    <w:p w14:paraId="759686F3" w14:textId="7B4EF817" w:rsidR="008012A3" w:rsidRPr="00AC7620" w:rsidRDefault="008012A3" w:rsidP="00264B01">
      <w:pPr>
        <w:pStyle w:val="Heading2"/>
        <w:rPr>
          <w:lang w:val="vi-VN"/>
        </w:rPr>
      </w:pPr>
      <w:bookmarkStart w:id="294" w:name="_Toc56345748"/>
      <w:bookmarkStart w:id="295" w:name="_Toc56346780"/>
      <w:bookmarkStart w:id="296" w:name="_Toc58502133"/>
      <w:r w:rsidRPr="00AC7620">
        <w:rPr>
          <w:lang w:val="vi-VN"/>
        </w:rPr>
        <w:t>Chức năng Sản phẩm yêu thích</w:t>
      </w:r>
      <w:bookmarkEnd w:id="294"/>
      <w:bookmarkEnd w:id="295"/>
      <w:bookmarkEnd w:id="296"/>
    </w:p>
    <w:p w14:paraId="2AC40599" w14:textId="6B9ECEFE" w:rsidR="009A0202" w:rsidRPr="00AC7620" w:rsidRDefault="009A0202" w:rsidP="00264B01">
      <w:pPr>
        <w:pStyle w:val="Heading3"/>
        <w:rPr>
          <w:lang w:val="vi-VN"/>
        </w:rPr>
      </w:pPr>
      <w:bookmarkStart w:id="297" w:name="_Toc56347584"/>
      <w:bookmarkStart w:id="298" w:name="_Toc56431340"/>
      <w:bookmarkStart w:id="299" w:name="_Toc56942167"/>
      <w:bookmarkStart w:id="300" w:name="_Toc56948102"/>
      <w:bookmarkStart w:id="301" w:name="_Toc58502134"/>
      <w:r w:rsidRPr="00AC7620">
        <w:rPr>
          <w:lang w:val="vi-VN"/>
        </w:rPr>
        <w:t>Chức năng sản phẩm yêu thích là gì ?</w:t>
      </w:r>
      <w:bookmarkEnd w:id="297"/>
      <w:bookmarkEnd w:id="298"/>
      <w:bookmarkEnd w:id="299"/>
      <w:bookmarkEnd w:id="300"/>
      <w:bookmarkEnd w:id="301"/>
    </w:p>
    <w:p w14:paraId="3D179905" w14:textId="77777777" w:rsidR="009A0202" w:rsidRPr="00AC7620" w:rsidRDefault="00F009B5" w:rsidP="00264B01">
      <w:pPr>
        <w:rPr>
          <w:lang w:val="vi-VN"/>
        </w:rPr>
      </w:pPr>
      <w:r w:rsidRPr="00AC7620">
        <w:rPr>
          <w:lang w:val="vi-VN"/>
        </w:rPr>
        <w:t xml:space="preserve">Là chức năng cho phép </w:t>
      </w:r>
      <w:r w:rsidR="00ED7ED6" w:rsidRPr="00AC7620">
        <w:rPr>
          <w:lang w:val="vi-VN"/>
        </w:rPr>
        <w:t>khách hàng</w:t>
      </w:r>
      <w:r w:rsidR="008E5236" w:rsidRPr="00AC7620">
        <w:rPr>
          <w:lang w:val="vi-VN"/>
        </w:rPr>
        <w:t xml:space="preserve"> </w:t>
      </w:r>
      <w:r w:rsidR="00CB5B1F" w:rsidRPr="00AC7620">
        <w:rPr>
          <w:lang w:val="vi-VN"/>
        </w:rPr>
        <w:t>thêm một hoặc nhiều sản phẩm vào danh mục riêng, gọi là danh mục sàn phẩm yêu thích.</w:t>
      </w:r>
    </w:p>
    <w:p w14:paraId="4D5637DF" w14:textId="7441AAB1" w:rsidR="00AD4BA6" w:rsidRPr="00AC7620" w:rsidRDefault="00AD4BA6" w:rsidP="00264B01">
      <w:pPr>
        <w:pStyle w:val="Heading3"/>
        <w:rPr>
          <w:lang w:val="vi-VN"/>
        </w:rPr>
      </w:pPr>
      <w:bookmarkStart w:id="302" w:name="_Toc56347585"/>
      <w:bookmarkStart w:id="303" w:name="_Toc56431341"/>
      <w:bookmarkStart w:id="304" w:name="_Toc56942168"/>
      <w:bookmarkStart w:id="305" w:name="_Toc56948103"/>
      <w:bookmarkStart w:id="306" w:name="_Toc58502135"/>
      <w:r w:rsidRPr="00AC7620">
        <w:rPr>
          <w:lang w:val="vi-VN"/>
        </w:rPr>
        <w:t>Chức năng Sản phẩm yêu thích xuất hiện ở đâu</w:t>
      </w:r>
      <w:r w:rsidR="00E2231F" w:rsidRPr="00AC7620">
        <w:rPr>
          <w:lang w:val="vi-VN"/>
        </w:rPr>
        <w:t xml:space="preserve"> ?</w:t>
      </w:r>
      <w:bookmarkEnd w:id="302"/>
      <w:bookmarkEnd w:id="303"/>
      <w:bookmarkEnd w:id="304"/>
      <w:bookmarkEnd w:id="305"/>
      <w:bookmarkEnd w:id="306"/>
    </w:p>
    <w:p w14:paraId="7FAA44CB" w14:textId="361DF3ED" w:rsidR="00E2231F" w:rsidRPr="00AC7620" w:rsidRDefault="008A4187" w:rsidP="00264B01">
      <w:pPr>
        <w:rPr>
          <w:lang w:val="vi-VN"/>
        </w:rPr>
      </w:pPr>
      <w:r w:rsidRPr="00AC7620">
        <w:rPr>
          <w:lang w:val="vi-VN"/>
        </w:rPr>
        <w:t xml:space="preserve">- </w:t>
      </w:r>
      <w:r w:rsidR="00E2231F" w:rsidRPr="00AC7620">
        <w:rPr>
          <w:lang w:val="vi-VN"/>
        </w:rPr>
        <w:t>Vị trí chính xác của nó nằm ở Trang sản phẩm yêu thích</w:t>
      </w:r>
    </w:p>
    <w:p w14:paraId="421E1755" w14:textId="0E8FD2FA" w:rsidR="00917A36" w:rsidRPr="00AC7620" w:rsidRDefault="008A4187" w:rsidP="00264B01">
      <w:pPr>
        <w:rPr>
          <w:lang w:val="vi-VN"/>
        </w:rPr>
      </w:pPr>
      <w:r w:rsidRPr="00AC7620">
        <w:rPr>
          <w:lang w:val="vi-VN"/>
        </w:rPr>
        <w:t xml:space="preserve">- </w:t>
      </w:r>
      <w:r w:rsidR="00917A36" w:rsidRPr="00AC7620">
        <w:rPr>
          <w:lang w:val="vi-VN"/>
        </w:rPr>
        <w:t>Ở phần đầu các trang, có biểu tượng hình trái tim</w:t>
      </w:r>
      <w:r w:rsidR="007A1D3A" w:rsidRPr="00AC7620">
        <w:rPr>
          <w:lang w:val="vi-VN"/>
        </w:rPr>
        <w:t xml:space="preserve"> chính là nút điều hướng đến trang Sản phẩm yêu thích.</w:t>
      </w:r>
    </w:p>
    <w:p w14:paraId="1771EDD3" w14:textId="4677E49A" w:rsidR="00052989" w:rsidRPr="00AC7620" w:rsidRDefault="00052989" w:rsidP="00264B01">
      <w:pPr>
        <w:pStyle w:val="Heading3"/>
        <w:rPr>
          <w:lang w:val="vi-VN"/>
        </w:rPr>
      </w:pPr>
      <w:bookmarkStart w:id="307" w:name="_Toc56347586"/>
      <w:bookmarkStart w:id="308" w:name="_Toc56431342"/>
      <w:bookmarkStart w:id="309" w:name="_Toc56942169"/>
      <w:bookmarkStart w:id="310" w:name="_Toc56948104"/>
      <w:bookmarkStart w:id="311" w:name="_Toc58502136"/>
      <w:r w:rsidRPr="00AC7620">
        <w:rPr>
          <w:lang w:val="vi-VN"/>
        </w:rPr>
        <w:t>Tại sao phải sử dụng chức năng này ?</w:t>
      </w:r>
      <w:bookmarkEnd w:id="307"/>
      <w:bookmarkEnd w:id="308"/>
      <w:bookmarkEnd w:id="309"/>
      <w:bookmarkEnd w:id="310"/>
      <w:bookmarkEnd w:id="311"/>
    </w:p>
    <w:p w14:paraId="08BD783F" w14:textId="3B91619D" w:rsidR="00687C8D" w:rsidRPr="00AC7620" w:rsidRDefault="008A4187" w:rsidP="00264B01">
      <w:pPr>
        <w:rPr>
          <w:lang w:val="vi-VN"/>
        </w:rPr>
      </w:pPr>
      <w:r w:rsidRPr="00AC7620">
        <w:rPr>
          <w:lang w:val="vi-VN"/>
        </w:rPr>
        <w:t xml:space="preserve">- </w:t>
      </w:r>
      <w:r w:rsidR="00A156E0" w:rsidRPr="00AC7620">
        <w:rPr>
          <w:lang w:val="vi-VN"/>
        </w:rPr>
        <w:t xml:space="preserve">Nó cho phép </w:t>
      </w:r>
      <w:r w:rsidR="00ED7ED6" w:rsidRPr="00AC7620">
        <w:rPr>
          <w:lang w:val="vi-VN"/>
        </w:rPr>
        <w:t>khách hàng</w:t>
      </w:r>
      <w:r w:rsidR="00A156E0" w:rsidRPr="00AC7620">
        <w:rPr>
          <w:lang w:val="vi-VN"/>
        </w:rPr>
        <w:t xml:space="preserve"> thêm những sản phẩm mà mình thích nhất vào một “bộ sưu tập”</w:t>
      </w:r>
      <w:r w:rsidR="00A61DF3" w:rsidRPr="00AC7620">
        <w:rPr>
          <w:lang w:val="vi-VN"/>
        </w:rPr>
        <w:t xml:space="preserve">, tạo cho </w:t>
      </w:r>
      <w:r w:rsidR="00ED7ED6" w:rsidRPr="00AC7620">
        <w:rPr>
          <w:lang w:val="vi-VN"/>
        </w:rPr>
        <w:t>khách hàng</w:t>
      </w:r>
      <w:r w:rsidR="00A61DF3" w:rsidRPr="00AC7620">
        <w:rPr>
          <w:lang w:val="vi-VN"/>
        </w:rPr>
        <w:t xml:space="preserve"> cả</w:t>
      </w:r>
      <w:r w:rsidR="009A3079" w:rsidRPr="00AC7620">
        <w:rPr>
          <w:lang w:val="vi-VN"/>
        </w:rPr>
        <w:t xml:space="preserve">m giác thoải mái và kích thích </w:t>
      </w:r>
      <w:r w:rsidR="00ED7ED6" w:rsidRPr="00AC7620">
        <w:rPr>
          <w:lang w:val="vi-VN"/>
        </w:rPr>
        <w:t>khách hàng</w:t>
      </w:r>
      <w:r w:rsidR="009A3079" w:rsidRPr="00AC7620">
        <w:rPr>
          <w:lang w:val="vi-VN"/>
        </w:rPr>
        <w:t xml:space="preserve"> xem nhiều sản phẩm hơn nữa để thêm vào bộ sưu tập của mình.</w:t>
      </w:r>
    </w:p>
    <w:p w14:paraId="67BAAC07" w14:textId="584D3631" w:rsidR="00A45BE0" w:rsidRPr="00AC7620" w:rsidRDefault="008A4187" w:rsidP="00264B01">
      <w:pPr>
        <w:rPr>
          <w:lang w:val="vi-VN"/>
        </w:rPr>
      </w:pPr>
      <w:r w:rsidRPr="00AC7620">
        <w:rPr>
          <w:lang w:val="vi-VN"/>
        </w:rPr>
        <w:t xml:space="preserve">- </w:t>
      </w:r>
      <w:r w:rsidR="00FC6837" w:rsidRPr="00AC7620">
        <w:rPr>
          <w:lang w:val="vi-VN"/>
        </w:rPr>
        <w:t xml:space="preserve">Tiết kiệm thời gian tìm kiếm, chẳng hạn như </w:t>
      </w:r>
      <w:r w:rsidR="00ED7ED6" w:rsidRPr="00AC7620">
        <w:rPr>
          <w:lang w:val="vi-VN"/>
        </w:rPr>
        <w:t>khách hàng</w:t>
      </w:r>
      <w:r w:rsidR="00FC6837" w:rsidRPr="00AC7620">
        <w:rPr>
          <w:lang w:val="vi-VN"/>
        </w:rPr>
        <w:t xml:space="preserve"> đã mua sản phẩm 1 lần, cảm giác hài lòng và đưa nó vào mục yêu thích, khi họ muốn mua lại chỉ cần vào mục này và thêm sản phẩm ấy vào giỏ hàng</w:t>
      </w:r>
      <w:r w:rsidR="004A5938" w:rsidRPr="00AC7620">
        <w:rPr>
          <w:lang w:val="vi-VN"/>
        </w:rPr>
        <w:t>.</w:t>
      </w:r>
    </w:p>
    <w:p w14:paraId="7F6669A6" w14:textId="0F4A433F" w:rsidR="004A5938" w:rsidRPr="00AC7620" w:rsidRDefault="008A4187" w:rsidP="00264B01">
      <w:pPr>
        <w:rPr>
          <w:lang w:val="vi-VN"/>
        </w:rPr>
      </w:pPr>
      <w:r w:rsidRPr="00AC7620">
        <w:rPr>
          <w:lang w:val="vi-VN"/>
        </w:rPr>
        <w:t xml:space="preserve">- </w:t>
      </w:r>
      <w:r w:rsidR="004A5938" w:rsidRPr="00AC7620">
        <w:rPr>
          <w:lang w:val="vi-VN"/>
        </w:rPr>
        <w:t>Nếu hệ thống được tổ chức tốt, chức năng Sản phẩm yêu thích này sẽ là cơ sở để phân tích thói quen, sở thích khách hàng nhằm đưa ra chiến lược kinh doanh hiệu quả.</w:t>
      </w:r>
    </w:p>
    <w:p w14:paraId="16EFEEBB" w14:textId="1B3B0AB3" w:rsidR="00E87573" w:rsidRPr="00AC7620" w:rsidRDefault="00E87573" w:rsidP="00264B01">
      <w:pPr>
        <w:pStyle w:val="Heading3"/>
        <w:rPr>
          <w:lang w:val="vi-VN"/>
        </w:rPr>
      </w:pPr>
      <w:bookmarkStart w:id="312" w:name="_Toc56347587"/>
      <w:bookmarkStart w:id="313" w:name="_Toc56431343"/>
      <w:bookmarkStart w:id="314" w:name="_Toc56942170"/>
      <w:bookmarkStart w:id="315" w:name="_Toc56948105"/>
      <w:bookmarkStart w:id="316" w:name="_Toc58502137"/>
      <w:r w:rsidRPr="00AC7620">
        <w:rPr>
          <w:lang w:val="vi-VN"/>
        </w:rPr>
        <w:t>Chức năng này được kích hoạt như thế nào ?</w:t>
      </w:r>
      <w:bookmarkEnd w:id="312"/>
      <w:bookmarkEnd w:id="313"/>
      <w:bookmarkEnd w:id="314"/>
      <w:bookmarkEnd w:id="315"/>
      <w:bookmarkEnd w:id="316"/>
    </w:p>
    <w:p w14:paraId="0DA6454B" w14:textId="0DF2C892" w:rsidR="00E87573" w:rsidRPr="00AC7620" w:rsidRDefault="008A4187" w:rsidP="00264B01">
      <w:pPr>
        <w:rPr>
          <w:lang w:val="vi-VN"/>
        </w:rPr>
      </w:pPr>
      <w:r w:rsidRPr="00AC7620">
        <w:rPr>
          <w:lang w:val="vi-VN"/>
        </w:rPr>
        <w:t xml:space="preserve">- </w:t>
      </w:r>
      <w:r w:rsidR="00E87573" w:rsidRPr="00AC7620">
        <w:rPr>
          <w:lang w:val="vi-VN"/>
        </w:rPr>
        <w:t xml:space="preserve">Khi </w:t>
      </w:r>
      <w:r w:rsidR="00ED7ED6" w:rsidRPr="00AC7620">
        <w:rPr>
          <w:lang w:val="vi-VN"/>
        </w:rPr>
        <w:t>khách hàng</w:t>
      </w:r>
      <w:r w:rsidR="00E87573" w:rsidRPr="00AC7620">
        <w:rPr>
          <w:lang w:val="vi-VN"/>
        </w:rPr>
        <w:t xml:space="preserve"> bấm vào biểu tượng trái tim ở bên cạnh tên sản phẩm trong trang Sản phẩm, sản phẩm ấy sẽ được thêm vào mục yêu thích.</w:t>
      </w:r>
    </w:p>
    <w:p w14:paraId="3EBCFB0E" w14:textId="3175601C" w:rsidR="00E87573" w:rsidRPr="00AC7620" w:rsidRDefault="008A4187" w:rsidP="00264B01">
      <w:pPr>
        <w:rPr>
          <w:lang w:val="vi-VN"/>
        </w:rPr>
      </w:pPr>
      <w:r w:rsidRPr="00AC7620">
        <w:rPr>
          <w:lang w:val="vi-VN"/>
        </w:rPr>
        <w:t xml:space="preserve">- </w:t>
      </w:r>
      <w:r w:rsidR="00E87573" w:rsidRPr="00AC7620">
        <w:rPr>
          <w:lang w:val="vi-VN"/>
        </w:rPr>
        <w:t xml:space="preserve">Khi </w:t>
      </w:r>
      <w:r w:rsidR="00ED7ED6" w:rsidRPr="00AC7620">
        <w:rPr>
          <w:lang w:val="vi-VN"/>
        </w:rPr>
        <w:t>khách hàng</w:t>
      </w:r>
      <w:r w:rsidR="00E87573" w:rsidRPr="00AC7620">
        <w:rPr>
          <w:lang w:val="vi-VN"/>
        </w:rPr>
        <w:t xml:space="preserve"> bấm vào biểu tượng trái tim ở phần đầu mỗi trang, nó sẽ điều hướng </w:t>
      </w:r>
      <w:r w:rsidR="00ED7ED6" w:rsidRPr="00AC7620">
        <w:rPr>
          <w:lang w:val="vi-VN"/>
        </w:rPr>
        <w:t>khách hàng</w:t>
      </w:r>
      <w:r w:rsidR="00E87573" w:rsidRPr="00AC7620">
        <w:rPr>
          <w:lang w:val="vi-VN"/>
        </w:rPr>
        <w:t xml:space="preserve"> tới Trang Sản phẩm yêu thích.</w:t>
      </w:r>
    </w:p>
    <w:p w14:paraId="72F81363" w14:textId="431631F2" w:rsidR="00E87573" w:rsidRPr="00AC7620" w:rsidRDefault="00400450" w:rsidP="00264B01">
      <w:pPr>
        <w:pStyle w:val="Heading3"/>
        <w:rPr>
          <w:lang w:val="vi-VN"/>
        </w:rPr>
      </w:pPr>
      <w:bookmarkStart w:id="317" w:name="_Toc56347588"/>
      <w:bookmarkStart w:id="318" w:name="_Toc56431344"/>
      <w:bookmarkStart w:id="319" w:name="_Toc56942171"/>
      <w:bookmarkStart w:id="320" w:name="_Toc56948106"/>
      <w:bookmarkStart w:id="321" w:name="_Toc58502138"/>
      <w:r w:rsidRPr="00AC7620">
        <w:rPr>
          <w:lang w:val="vi-VN"/>
        </w:rPr>
        <w:lastRenderedPageBreak/>
        <w:t>Quy trình xử lý</w:t>
      </w:r>
      <w:bookmarkEnd w:id="317"/>
      <w:bookmarkEnd w:id="318"/>
      <w:bookmarkEnd w:id="319"/>
      <w:bookmarkEnd w:id="320"/>
      <w:bookmarkEnd w:id="321"/>
    </w:p>
    <w:p w14:paraId="320CABDC" w14:textId="1290DD7A" w:rsidR="00E87573" w:rsidRPr="00AC7620" w:rsidRDefault="008A4187" w:rsidP="00264B01">
      <w:pPr>
        <w:rPr>
          <w:lang w:val="vi-VN"/>
        </w:rPr>
      </w:pPr>
      <w:r w:rsidRPr="00AC7620">
        <w:rPr>
          <w:lang w:val="vi-VN"/>
        </w:rPr>
        <w:t xml:space="preserve"> - </w:t>
      </w:r>
      <w:r w:rsidR="009F3061" w:rsidRPr="00AC7620">
        <w:rPr>
          <w:lang w:val="vi-VN"/>
        </w:rPr>
        <w:t xml:space="preserve">Khi </w:t>
      </w:r>
      <w:r w:rsidR="00ED7ED6" w:rsidRPr="00AC7620">
        <w:rPr>
          <w:lang w:val="vi-VN"/>
        </w:rPr>
        <w:t>khách hàng</w:t>
      </w:r>
      <w:r w:rsidR="009F3061" w:rsidRPr="00AC7620">
        <w:rPr>
          <w:lang w:val="vi-VN"/>
        </w:rPr>
        <w:t xml:space="preserve"> bấm nút thêm sản phẩm vào mục yêu thích, mã sản phẩm này sẽ được gửi tới </w:t>
      </w:r>
      <w:r w:rsidR="00AF6A7C" w:rsidRPr="00AC7620">
        <w:rPr>
          <w:lang w:val="vi-VN"/>
        </w:rPr>
        <w:t>s</w:t>
      </w:r>
      <w:r w:rsidR="009F6685" w:rsidRPr="00AC7620">
        <w:rPr>
          <w:lang w:val="vi-VN"/>
        </w:rPr>
        <w:t>erver</w:t>
      </w:r>
      <w:r w:rsidR="00ED7ED6" w:rsidRPr="00AC7620">
        <w:rPr>
          <w:lang w:val="vi-VN"/>
        </w:rPr>
        <w:t>.</w:t>
      </w:r>
    </w:p>
    <w:p w14:paraId="2B29EA2B" w14:textId="77A3A2A4" w:rsidR="009F3061" w:rsidRPr="00AC7620" w:rsidRDefault="008A4187" w:rsidP="00264B01">
      <w:pPr>
        <w:rPr>
          <w:lang w:val="vi-VN"/>
        </w:rPr>
      </w:pPr>
      <w:r w:rsidRPr="00AC7620">
        <w:rPr>
          <w:lang w:val="vi-VN"/>
        </w:rPr>
        <w:t xml:space="preserve">- </w:t>
      </w:r>
      <w:r w:rsidR="00AF6A7C" w:rsidRPr="00AC7620">
        <w:rPr>
          <w:lang w:val="vi-VN"/>
        </w:rPr>
        <w:t>Phía s</w:t>
      </w:r>
      <w:r w:rsidR="009F6685" w:rsidRPr="00AC7620">
        <w:rPr>
          <w:lang w:val="vi-VN"/>
        </w:rPr>
        <w:t>erver</w:t>
      </w:r>
      <w:r w:rsidR="009F3061" w:rsidRPr="00AC7620">
        <w:rPr>
          <w:lang w:val="vi-VN"/>
        </w:rPr>
        <w:t xml:space="preserve"> sẽ lưu mã sản phẩm này vào thuộc tính mục yêu thích của mỗi khách hàng trong </w:t>
      </w:r>
      <w:r w:rsidR="00544B0C" w:rsidRPr="00AC7620">
        <w:rPr>
          <w:lang w:val="vi-VN"/>
        </w:rPr>
        <w:t>Database</w:t>
      </w:r>
      <w:r w:rsidR="00ED7ED6" w:rsidRPr="00AC7620">
        <w:rPr>
          <w:lang w:val="vi-VN"/>
        </w:rPr>
        <w:t>.</w:t>
      </w:r>
    </w:p>
    <w:p w14:paraId="020945E5" w14:textId="27C8A2A1" w:rsidR="00ED7ED6" w:rsidRPr="00AC7620" w:rsidRDefault="008A4187" w:rsidP="00264B01">
      <w:pPr>
        <w:rPr>
          <w:lang w:val="vi-VN"/>
        </w:rPr>
      </w:pPr>
      <w:r w:rsidRPr="00AC7620">
        <w:rPr>
          <w:lang w:val="vi-VN"/>
        </w:rPr>
        <w:t xml:space="preserve">- </w:t>
      </w:r>
      <w:r w:rsidR="00ED7ED6" w:rsidRPr="00AC7620">
        <w:rPr>
          <w:lang w:val="vi-VN"/>
        </w:rPr>
        <w:t>Khi khách</w:t>
      </w:r>
      <w:r w:rsidR="00433E3A" w:rsidRPr="00AC7620">
        <w:rPr>
          <w:lang w:val="vi-VN"/>
        </w:rPr>
        <w:t xml:space="preserve"> hàng truy cập vào Trang sản phẩm yêu thích, yêu cầu này sẽ được gửi đến </w:t>
      </w:r>
      <w:r w:rsidR="00867724" w:rsidRPr="00AC7620">
        <w:rPr>
          <w:lang w:val="vi-VN"/>
        </w:rPr>
        <w:t>s</w:t>
      </w:r>
      <w:r w:rsidR="009F6685" w:rsidRPr="00AC7620">
        <w:rPr>
          <w:lang w:val="vi-VN"/>
        </w:rPr>
        <w:t>erver</w:t>
      </w:r>
      <w:r w:rsidR="00433E3A" w:rsidRPr="00AC7620">
        <w:rPr>
          <w:lang w:val="vi-VN"/>
        </w:rPr>
        <w:t xml:space="preserve">, </w:t>
      </w:r>
      <w:r w:rsidR="00E0571E" w:rsidRPr="00AC7620">
        <w:rPr>
          <w:lang w:val="vi-VN"/>
        </w:rPr>
        <w:t>phía s</w:t>
      </w:r>
      <w:r w:rsidR="009F6685" w:rsidRPr="00AC7620">
        <w:rPr>
          <w:lang w:val="vi-VN"/>
        </w:rPr>
        <w:t>erver</w:t>
      </w:r>
      <w:r w:rsidR="00433E3A" w:rsidRPr="00AC7620">
        <w:rPr>
          <w:lang w:val="vi-VN"/>
        </w:rPr>
        <w:t xml:space="preserve"> sẽ lấy từ </w:t>
      </w:r>
      <w:r w:rsidR="00544B0C" w:rsidRPr="00AC7620">
        <w:rPr>
          <w:lang w:val="vi-VN"/>
        </w:rPr>
        <w:t>Database</w:t>
      </w:r>
      <w:r w:rsidR="00433E3A" w:rsidRPr="00AC7620">
        <w:rPr>
          <w:lang w:val="vi-VN"/>
        </w:rPr>
        <w:t xml:space="preserve"> lên mục yêu thích tương ứng với mã khách hàng đang truy cập để hiển thị lên trang.</w:t>
      </w:r>
    </w:p>
    <w:p w14:paraId="7D419E54" w14:textId="6208B561" w:rsidR="00653A26" w:rsidRPr="00AC7620" w:rsidRDefault="00A2489D" w:rsidP="00264B01">
      <w:pPr>
        <w:pStyle w:val="Heading2"/>
        <w:rPr>
          <w:lang w:val="vi-VN"/>
        </w:rPr>
      </w:pPr>
      <w:bookmarkStart w:id="322" w:name="_Toc56345749"/>
      <w:bookmarkStart w:id="323" w:name="_Toc56346781"/>
      <w:bookmarkStart w:id="324" w:name="_Toc58502139"/>
      <w:r w:rsidRPr="00AC7620">
        <w:rPr>
          <w:lang w:val="vi-VN"/>
        </w:rPr>
        <w:t>Chức năng Quản lý đơn hàng</w:t>
      </w:r>
      <w:bookmarkEnd w:id="322"/>
      <w:bookmarkEnd w:id="323"/>
      <w:bookmarkEnd w:id="324"/>
    </w:p>
    <w:p w14:paraId="5963FAB2" w14:textId="032347AC" w:rsidR="00A2489D" w:rsidRPr="00AC7620" w:rsidRDefault="00BD0020" w:rsidP="00264B01">
      <w:pPr>
        <w:pStyle w:val="Heading3"/>
        <w:rPr>
          <w:lang w:val="vi-VN"/>
        </w:rPr>
      </w:pPr>
      <w:bookmarkStart w:id="325" w:name="_Toc56347591"/>
      <w:bookmarkStart w:id="326" w:name="_Toc56431347"/>
      <w:bookmarkStart w:id="327" w:name="_Toc56942174"/>
      <w:bookmarkStart w:id="328" w:name="_Toc56948109"/>
      <w:bookmarkStart w:id="329" w:name="_Toc58502140"/>
      <w:r w:rsidRPr="00AC7620">
        <w:rPr>
          <w:lang w:val="vi-VN"/>
        </w:rPr>
        <w:t>Chức năng Quản lý đơn hàng là gì ?</w:t>
      </w:r>
      <w:bookmarkEnd w:id="325"/>
      <w:bookmarkEnd w:id="326"/>
      <w:bookmarkEnd w:id="327"/>
      <w:bookmarkEnd w:id="328"/>
      <w:bookmarkEnd w:id="329"/>
    </w:p>
    <w:p w14:paraId="6B955401" w14:textId="77777777" w:rsidR="00BD0020" w:rsidRPr="00AC7620" w:rsidRDefault="00BD0020" w:rsidP="00264B01">
      <w:pPr>
        <w:rPr>
          <w:lang w:val="vi-VN"/>
        </w:rPr>
      </w:pPr>
      <w:r w:rsidRPr="00AC7620">
        <w:rPr>
          <w:lang w:val="vi-VN"/>
        </w:rPr>
        <w:t>Là chức năng</w:t>
      </w:r>
      <w:r w:rsidR="00EB57C5" w:rsidRPr="00AC7620">
        <w:rPr>
          <w:lang w:val="vi-VN"/>
        </w:rPr>
        <w:t xml:space="preserve"> giúp người dùng quả</w:t>
      </w:r>
      <w:r w:rsidR="00CB2D8B" w:rsidRPr="00AC7620">
        <w:rPr>
          <w:lang w:val="vi-VN"/>
        </w:rPr>
        <w:t>n lý các đơn hàng của mình</w:t>
      </w:r>
      <w:r w:rsidR="00D716FF" w:rsidRPr="00AC7620">
        <w:rPr>
          <w:lang w:val="vi-VN"/>
        </w:rPr>
        <w:t xml:space="preserve"> trên Website</w:t>
      </w:r>
      <w:r w:rsidR="00EB57C5" w:rsidRPr="00AC7620">
        <w:rPr>
          <w:lang w:val="vi-VN"/>
        </w:rPr>
        <w:t>.</w:t>
      </w:r>
    </w:p>
    <w:p w14:paraId="5AC4A64B" w14:textId="7B814781" w:rsidR="00B572D0" w:rsidRPr="00AC7620" w:rsidRDefault="00B572D0" w:rsidP="00264B01">
      <w:pPr>
        <w:pStyle w:val="Heading3"/>
        <w:rPr>
          <w:lang w:val="vi-VN"/>
        </w:rPr>
      </w:pPr>
      <w:bookmarkStart w:id="330" w:name="_Toc56347592"/>
      <w:bookmarkStart w:id="331" w:name="_Toc56431348"/>
      <w:bookmarkStart w:id="332" w:name="_Toc56942175"/>
      <w:bookmarkStart w:id="333" w:name="_Toc56948110"/>
      <w:bookmarkStart w:id="334" w:name="_Toc58502141"/>
      <w:r w:rsidRPr="00AC7620">
        <w:rPr>
          <w:lang w:val="vi-VN"/>
        </w:rPr>
        <w:t xml:space="preserve">Chức năng </w:t>
      </w:r>
      <w:r w:rsidR="005304AE" w:rsidRPr="00AC7620">
        <w:rPr>
          <w:lang w:val="vi-VN"/>
        </w:rPr>
        <w:t>Quản lý đơn hàng</w:t>
      </w:r>
      <w:r w:rsidRPr="00AC7620">
        <w:rPr>
          <w:lang w:val="vi-VN"/>
        </w:rPr>
        <w:t xml:space="preserve"> xuất hiện ở đâu ?</w:t>
      </w:r>
      <w:bookmarkEnd w:id="330"/>
      <w:bookmarkEnd w:id="331"/>
      <w:bookmarkEnd w:id="332"/>
      <w:bookmarkEnd w:id="333"/>
      <w:bookmarkEnd w:id="334"/>
    </w:p>
    <w:p w14:paraId="452C75DE" w14:textId="77777777" w:rsidR="00B572D0" w:rsidRPr="00AC7620" w:rsidRDefault="00657E93" w:rsidP="00264B01">
      <w:pPr>
        <w:rPr>
          <w:lang w:val="vi-VN"/>
        </w:rPr>
      </w:pPr>
      <w:r w:rsidRPr="00AC7620">
        <w:rPr>
          <w:lang w:val="vi-VN"/>
        </w:rPr>
        <w:t>Vị trí chính xác của nó nằm ở Trang</w:t>
      </w:r>
      <w:r w:rsidR="00336947" w:rsidRPr="00AC7620">
        <w:rPr>
          <w:lang w:val="vi-VN"/>
        </w:rPr>
        <w:t xml:space="preserve"> quản lý</w:t>
      </w:r>
      <w:r w:rsidRPr="00AC7620">
        <w:rPr>
          <w:lang w:val="vi-VN"/>
        </w:rPr>
        <w:t xml:space="preserve"> đơn hàng</w:t>
      </w:r>
      <w:r w:rsidR="003B7905" w:rsidRPr="00AC7620">
        <w:rPr>
          <w:lang w:val="vi-VN"/>
        </w:rPr>
        <w:t>.</w:t>
      </w:r>
    </w:p>
    <w:p w14:paraId="55B2B1B2" w14:textId="29A11EA5" w:rsidR="003B7905" w:rsidRPr="00AC7620" w:rsidRDefault="008E41BC" w:rsidP="00264B01">
      <w:pPr>
        <w:pStyle w:val="Heading3"/>
        <w:rPr>
          <w:lang w:val="vi-VN"/>
        </w:rPr>
      </w:pPr>
      <w:bookmarkStart w:id="335" w:name="_Toc56347593"/>
      <w:bookmarkStart w:id="336" w:name="_Toc56431349"/>
      <w:bookmarkStart w:id="337" w:name="_Toc56942176"/>
      <w:bookmarkStart w:id="338" w:name="_Toc56948111"/>
      <w:bookmarkStart w:id="339" w:name="_Toc58502142"/>
      <w:r w:rsidRPr="00AC7620">
        <w:rPr>
          <w:lang w:val="vi-VN"/>
        </w:rPr>
        <w:t>Tại sao phải sử dụng chức năng này ?</w:t>
      </w:r>
      <w:bookmarkEnd w:id="335"/>
      <w:bookmarkEnd w:id="336"/>
      <w:bookmarkEnd w:id="337"/>
      <w:bookmarkEnd w:id="338"/>
      <w:bookmarkEnd w:id="339"/>
    </w:p>
    <w:p w14:paraId="4357D0A8" w14:textId="7BC6049B" w:rsidR="008E41BC" w:rsidRPr="00AC7620" w:rsidRDefault="008A4187" w:rsidP="00264B01">
      <w:pPr>
        <w:rPr>
          <w:lang w:val="vi-VN"/>
        </w:rPr>
      </w:pPr>
      <w:r w:rsidRPr="00AC7620">
        <w:rPr>
          <w:lang w:val="vi-VN"/>
        </w:rPr>
        <w:t xml:space="preserve">- </w:t>
      </w:r>
      <w:r w:rsidR="00B56122" w:rsidRPr="00AC7620">
        <w:rPr>
          <w:lang w:val="vi-VN"/>
        </w:rPr>
        <w:t xml:space="preserve">Đôi khi người dùng muốn hủy </w:t>
      </w:r>
      <w:r w:rsidR="00FD4813" w:rsidRPr="00AC7620">
        <w:rPr>
          <w:lang w:val="vi-VN"/>
        </w:rPr>
        <w:t xml:space="preserve">hay thay đổi địa chỉ </w:t>
      </w:r>
      <w:r w:rsidR="00B56122" w:rsidRPr="00AC7620">
        <w:rPr>
          <w:lang w:val="vi-VN"/>
        </w:rPr>
        <w:t>một đơn hàng nào đó</w:t>
      </w:r>
      <w:r w:rsidR="00FD4813" w:rsidRPr="00AC7620">
        <w:rPr>
          <w:lang w:val="vi-VN"/>
        </w:rPr>
        <w:t>, vì lý do nào đó, họ buộc phải liên hệ với doanh nghiệp, tuy nhiên như vậy rất mất thời gian và quy trình rườm rà.</w:t>
      </w:r>
    </w:p>
    <w:p w14:paraId="1AEC9274" w14:textId="34389EFE" w:rsidR="00FD4813" w:rsidRPr="00AC7620" w:rsidRDefault="008A4187" w:rsidP="00264B01">
      <w:pPr>
        <w:rPr>
          <w:lang w:val="vi-VN"/>
        </w:rPr>
      </w:pPr>
      <w:r w:rsidRPr="00AC7620">
        <w:rPr>
          <w:lang w:val="vi-VN"/>
        </w:rPr>
        <w:t xml:space="preserve">- </w:t>
      </w:r>
      <w:r w:rsidR="002554F7" w:rsidRPr="00AC7620">
        <w:rPr>
          <w:lang w:val="vi-VN"/>
        </w:rPr>
        <w:t>Tạo cảm giác an toàn và thân thiện cho khách hàng, họ sẽ thoải mái mua sắm và thanh toán.</w:t>
      </w:r>
    </w:p>
    <w:p w14:paraId="00BB2251" w14:textId="25217762" w:rsidR="003E6EE9" w:rsidRPr="00AC7620" w:rsidRDefault="00265789" w:rsidP="00264B01">
      <w:pPr>
        <w:pStyle w:val="Heading3"/>
        <w:rPr>
          <w:lang w:val="vi-VN"/>
        </w:rPr>
      </w:pPr>
      <w:bookmarkStart w:id="340" w:name="_Toc56347594"/>
      <w:bookmarkStart w:id="341" w:name="_Toc56431350"/>
      <w:bookmarkStart w:id="342" w:name="_Toc56942177"/>
      <w:bookmarkStart w:id="343" w:name="_Toc56948112"/>
      <w:bookmarkStart w:id="344" w:name="_Toc58502143"/>
      <w:r w:rsidRPr="00AC7620">
        <w:rPr>
          <w:lang w:val="vi-VN"/>
        </w:rPr>
        <w:t>Chức năng này được kích hoạt như thế nào ?</w:t>
      </w:r>
      <w:bookmarkEnd w:id="340"/>
      <w:bookmarkEnd w:id="341"/>
      <w:bookmarkEnd w:id="342"/>
      <w:bookmarkEnd w:id="343"/>
      <w:bookmarkEnd w:id="344"/>
    </w:p>
    <w:p w14:paraId="26203D6B" w14:textId="37F95624" w:rsidR="00FC4525" w:rsidRPr="00AC7620" w:rsidRDefault="008A4187" w:rsidP="00264B01">
      <w:pPr>
        <w:rPr>
          <w:lang w:val="vi-VN"/>
        </w:rPr>
      </w:pPr>
      <w:r w:rsidRPr="00AC7620">
        <w:rPr>
          <w:lang w:val="vi-VN"/>
        </w:rPr>
        <w:t xml:space="preserve">- </w:t>
      </w:r>
      <w:r w:rsidR="00FC4525" w:rsidRPr="00AC7620">
        <w:rPr>
          <w:lang w:val="vi-VN"/>
        </w:rPr>
        <w:t>Khi khách hàng truy cập đế</w:t>
      </w:r>
      <w:r w:rsidR="00336947" w:rsidRPr="00AC7620">
        <w:rPr>
          <w:lang w:val="vi-VN"/>
        </w:rPr>
        <w:t>n T</w:t>
      </w:r>
      <w:r w:rsidR="00FC4525" w:rsidRPr="00AC7620">
        <w:rPr>
          <w:lang w:val="vi-VN"/>
        </w:rPr>
        <w:t>rang</w:t>
      </w:r>
      <w:r w:rsidR="00336947" w:rsidRPr="00AC7620">
        <w:rPr>
          <w:lang w:val="vi-VN"/>
        </w:rPr>
        <w:t xml:space="preserve"> quản lý đơn hàng.</w:t>
      </w:r>
    </w:p>
    <w:p w14:paraId="3DE0E9FE" w14:textId="5866881C" w:rsidR="00523351" w:rsidRPr="00AC7620" w:rsidRDefault="008A4187" w:rsidP="00264B01">
      <w:pPr>
        <w:rPr>
          <w:lang w:val="vi-VN"/>
        </w:rPr>
      </w:pPr>
      <w:r w:rsidRPr="00AC7620">
        <w:rPr>
          <w:lang w:val="vi-VN"/>
        </w:rPr>
        <w:t xml:space="preserve">- </w:t>
      </w:r>
      <w:r w:rsidR="00523351" w:rsidRPr="00AC7620">
        <w:rPr>
          <w:lang w:val="vi-VN"/>
        </w:rPr>
        <w:t>Khi khách hàng bấm nút Đơn hàng trên Menu</w:t>
      </w:r>
      <w:r w:rsidR="007D3343" w:rsidRPr="00AC7620">
        <w:rPr>
          <w:lang w:val="vi-VN"/>
        </w:rPr>
        <w:t>.</w:t>
      </w:r>
    </w:p>
    <w:p w14:paraId="787D9C7C" w14:textId="0FEDC378" w:rsidR="00FD4813" w:rsidRPr="00AC7620" w:rsidRDefault="00F37A11" w:rsidP="00264B01">
      <w:pPr>
        <w:pStyle w:val="Heading3"/>
        <w:rPr>
          <w:lang w:val="vi-VN"/>
        </w:rPr>
      </w:pPr>
      <w:bookmarkStart w:id="345" w:name="_Toc56347595"/>
      <w:bookmarkStart w:id="346" w:name="_Toc56431351"/>
      <w:bookmarkStart w:id="347" w:name="_Toc56942178"/>
      <w:bookmarkStart w:id="348" w:name="_Toc56948113"/>
      <w:bookmarkStart w:id="349" w:name="_Toc58502144"/>
      <w:r w:rsidRPr="00AC7620">
        <w:rPr>
          <w:lang w:val="vi-VN"/>
        </w:rPr>
        <w:t>Quy trình xử lý</w:t>
      </w:r>
      <w:bookmarkEnd w:id="345"/>
      <w:bookmarkEnd w:id="346"/>
      <w:bookmarkEnd w:id="347"/>
      <w:bookmarkEnd w:id="348"/>
      <w:bookmarkEnd w:id="349"/>
    </w:p>
    <w:p w14:paraId="05E93617" w14:textId="0C5F5836" w:rsidR="00F37A11" w:rsidRPr="00AC7620" w:rsidRDefault="008A4187" w:rsidP="00264B01">
      <w:pPr>
        <w:rPr>
          <w:lang w:val="vi-VN"/>
        </w:rPr>
      </w:pPr>
      <w:r w:rsidRPr="00AC7620">
        <w:rPr>
          <w:lang w:val="vi-VN"/>
        </w:rPr>
        <w:t xml:space="preserve">- </w:t>
      </w:r>
      <w:r w:rsidR="003220FB" w:rsidRPr="00AC7620">
        <w:rPr>
          <w:lang w:val="vi-VN"/>
        </w:rPr>
        <w:t xml:space="preserve">Khi khách hàng tiến hành thanh toán một đơn hàng, đơn hàng này sẽ được lưu vào </w:t>
      </w:r>
      <w:r w:rsidR="00544B0C" w:rsidRPr="00AC7620">
        <w:rPr>
          <w:lang w:val="vi-VN"/>
        </w:rPr>
        <w:t>Database</w:t>
      </w:r>
      <w:r w:rsidR="003220FB" w:rsidRPr="00AC7620">
        <w:rPr>
          <w:lang w:val="vi-VN"/>
        </w:rPr>
        <w:t xml:space="preserve"> và có một thuộc tính là mã khách hàng.</w:t>
      </w:r>
    </w:p>
    <w:p w14:paraId="5ECCB957" w14:textId="4BF8B15B" w:rsidR="003220FB" w:rsidRPr="00AC7620" w:rsidRDefault="008A4187" w:rsidP="00264B01">
      <w:pPr>
        <w:rPr>
          <w:lang w:val="vi-VN"/>
        </w:rPr>
      </w:pPr>
      <w:r w:rsidRPr="00AC7620">
        <w:rPr>
          <w:lang w:val="vi-VN"/>
        </w:rPr>
        <w:t xml:space="preserve">- </w:t>
      </w:r>
      <w:r w:rsidR="003220FB" w:rsidRPr="00AC7620">
        <w:rPr>
          <w:lang w:val="vi-VN"/>
        </w:rPr>
        <w:t xml:space="preserve">Khi khách hàng truy cập vào Trang quản lý đơn hàng, yêu cầu sẽ được gửi tới </w:t>
      </w:r>
      <w:r w:rsidR="009F6685" w:rsidRPr="00AC7620">
        <w:rPr>
          <w:lang w:val="vi-VN"/>
        </w:rPr>
        <w:t>server</w:t>
      </w:r>
      <w:r w:rsidR="003220FB" w:rsidRPr="00AC7620">
        <w:rPr>
          <w:lang w:val="vi-VN"/>
        </w:rPr>
        <w:t xml:space="preserve">, </w:t>
      </w:r>
      <w:r w:rsidR="00AF6A7C" w:rsidRPr="00AC7620">
        <w:rPr>
          <w:lang w:val="vi-VN"/>
        </w:rPr>
        <w:t xml:space="preserve">phía </w:t>
      </w:r>
      <w:r w:rsidR="009F6685" w:rsidRPr="00AC7620">
        <w:rPr>
          <w:lang w:val="vi-VN"/>
        </w:rPr>
        <w:t>server</w:t>
      </w:r>
      <w:r w:rsidR="003220FB" w:rsidRPr="00AC7620">
        <w:rPr>
          <w:lang w:val="vi-VN"/>
        </w:rPr>
        <w:t xml:space="preserve"> sẽ lấy dữ liệu từ </w:t>
      </w:r>
      <w:r w:rsidR="00544B0C" w:rsidRPr="00AC7620">
        <w:rPr>
          <w:lang w:val="vi-VN"/>
        </w:rPr>
        <w:t>Database</w:t>
      </w:r>
      <w:r w:rsidR="003220FB" w:rsidRPr="00AC7620">
        <w:rPr>
          <w:lang w:val="vi-VN"/>
        </w:rPr>
        <w:t xml:space="preserve"> tất cả các đơn hàng theo mã khách hàng đang truy cập mà khách hàng này đã đặt.</w:t>
      </w:r>
    </w:p>
    <w:p w14:paraId="6EEF2627" w14:textId="303DA437" w:rsidR="003220FB" w:rsidRPr="00AC7620" w:rsidRDefault="008A4187" w:rsidP="00264B01">
      <w:pPr>
        <w:rPr>
          <w:lang w:val="vi-VN"/>
        </w:rPr>
      </w:pPr>
      <w:r w:rsidRPr="00AC7620">
        <w:rPr>
          <w:lang w:val="vi-VN"/>
        </w:rPr>
        <w:t xml:space="preserve">- </w:t>
      </w:r>
      <w:r w:rsidR="003220FB" w:rsidRPr="00AC7620">
        <w:rPr>
          <w:lang w:val="vi-VN"/>
        </w:rPr>
        <w:t xml:space="preserve">Khi khách hàng bấm nút Hủy môt đơn hàng, mã đơn hàng này sẽ được gửi đến </w:t>
      </w:r>
      <w:r w:rsidR="009F6685" w:rsidRPr="00AC7620">
        <w:rPr>
          <w:lang w:val="vi-VN"/>
        </w:rPr>
        <w:t>server</w:t>
      </w:r>
      <w:r w:rsidR="007B4824" w:rsidRPr="00AC7620">
        <w:rPr>
          <w:lang w:val="vi-VN"/>
        </w:rPr>
        <w:t>.</w:t>
      </w:r>
    </w:p>
    <w:p w14:paraId="6797A76B" w14:textId="4D699A9F" w:rsidR="00FB7895" w:rsidRPr="00AC7620" w:rsidRDefault="008A4187" w:rsidP="00264B01">
      <w:pPr>
        <w:rPr>
          <w:lang w:val="vi-VN"/>
        </w:rPr>
      </w:pPr>
      <w:r w:rsidRPr="00AC7620">
        <w:rPr>
          <w:lang w:val="vi-VN"/>
        </w:rPr>
        <w:t xml:space="preserve">- </w:t>
      </w:r>
      <w:r w:rsidR="0026225E" w:rsidRPr="00AC7620">
        <w:rPr>
          <w:lang w:val="vi-VN"/>
        </w:rPr>
        <w:t>Phía s</w:t>
      </w:r>
      <w:r w:rsidR="00FB7895" w:rsidRPr="00AC7620">
        <w:rPr>
          <w:lang w:val="vi-VN"/>
        </w:rPr>
        <w:t>erver</w:t>
      </w:r>
      <w:r w:rsidR="00AF7BB1" w:rsidRPr="00AC7620">
        <w:rPr>
          <w:lang w:val="vi-VN"/>
        </w:rPr>
        <w:t xml:space="preserve"> sẽ tiến hành thay đổi trạng thái đơn hàng này sau đó lưu xuống </w:t>
      </w:r>
      <w:r w:rsidR="00544B0C" w:rsidRPr="00AC7620">
        <w:rPr>
          <w:lang w:val="vi-VN"/>
        </w:rPr>
        <w:t>Database</w:t>
      </w:r>
      <w:r w:rsidR="00AF7BB1" w:rsidRPr="00AC7620">
        <w:rPr>
          <w:lang w:val="vi-VN"/>
        </w:rPr>
        <w:t>.</w:t>
      </w:r>
    </w:p>
    <w:p w14:paraId="3CE03574" w14:textId="12D5CD68" w:rsidR="008315DE" w:rsidRPr="00AC7620" w:rsidRDefault="008A4187" w:rsidP="000951F0">
      <w:pPr>
        <w:rPr>
          <w:lang w:val="vi-VN"/>
        </w:rPr>
      </w:pPr>
      <w:r w:rsidRPr="00AC7620">
        <w:rPr>
          <w:lang w:val="vi-VN"/>
        </w:rPr>
        <w:t xml:space="preserve">- </w:t>
      </w:r>
      <w:r w:rsidR="00297133" w:rsidRPr="00AC7620">
        <w:rPr>
          <w:lang w:val="vi-VN"/>
        </w:rPr>
        <w:t>Lúc này trang sẽ được load lại, và phía server sẽ lấy dữ liệu vừa mới thay đổi hiển thị lên trang.</w:t>
      </w:r>
    </w:p>
    <w:p w14:paraId="68BC7625" w14:textId="5300EC3E" w:rsidR="00DE4941" w:rsidRPr="00AC7620" w:rsidRDefault="00DE4941" w:rsidP="00264B01">
      <w:pPr>
        <w:pStyle w:val="Heading2"/>
        <w:rPr>
          <w:lang w:val="vi-VN"/>
        </w:rPr>
      </w:pPr>
      <w:bookmarkStart w:id="350" w:name="_Toc56345750"/>
      <w:bookmarkStart w:id="351" w:name="_Toc56346782"/>
      <w:bookmarkStart w:id="352" w:name="_Toc58502145"/>
      <w:r w:rsidRPr="00AC7620">
        <w:rPr>
          <w:lang w:val="vi-VN"/>
        </w:rPr>
        <w:lastRenderedPageBreak/>
        <w:t>Chức năng Thay đổi thông tin, Thay đổi mật khẩu</w:t>
      </w:r>
      <w:bookmarkEnd w:id="350"/>
      <w:bookmarkEnd w:id="351"/>
      <w:bookmarkEnd w:id="352"/>
    </w:p>
    <w:p w14:paraId="210D69B9" w14:textId="708583EC" w:rsidR="00DE4941" w:rsidRPr="00AC7620" w:rsidRDefault="00DE4941" w:rsidP="00264B01">
      <w:pPr>
        <w:pStyle w:val="Heading3"/>
        <w:rPr>
          <w:lang w:val="vi-VN"/>
        </w:rPr>
      </w:pPr>
      <w:bookmarkStart w:id="353" w:name="_Toc56347597"/>
      <w:bookmarkStart w:id="354" w:name="_Toc56431354"/>
      <w:bookmarkStart w:id="355" w:name="_Toc56942181"/>
      <w:bookmarkStart w:id="356" w:name="_Toc56948116"/>
      <w:bookmarkStart w:id="357" w:name="_Toc58502146"/>
      <w:r w:rsidRPr="00AC7620">
        <w:rPr>
          <w:lang w:val="vi-VN"/>
        </w:rPr>
        <w:t>Chức năng Thay đổi thông tin, Thay đổi mật khẩu là gì ?</w:t>
      </w:r>
      <w:bookmarkEnd w:id="353"/>
      <w:bookmarkEnd w:id="354"/>
      <w:bookmarkEnd w:id="355"/>
      <w:bookmarkEnd w:id="356"/>
      <w:bookmarkEnd w:id="357"/>
    </w:p>
    <w:p w14:paraId="1A9D907D" w14:textId="77777777" w:rsidR="00DE4941" w:rsidRPr="00AC7620" w:rsidRDefault="00DE4941" w:rsidP="008A4187">
      <w:pPr>
        <w:rPr>
          <w:lang w:val="vi-VN"/>
        </w:rPr>
      </w:pPr>
      <w:r w:rsidRPr="00AC7620">
        <w:rPr>
          <w:lang w:val="vi-VN"/>
        </w:rPr>
        <w:t>Là các chức năng cho phép người dùng thay đổi thông tin cá nhân và thông tin mật khẩu đã đăng ký từ đầu với hệ thống.</w:t>
      </w:r>
    </w:p>
    <w:p w14:paraId="29BCBA51" w14:textId="166E7926" w:rsidR="00DE4941" w:rsidRPr="00AC7620" w:rsidRDefault="00DE4941" w:rsidP="00264B01">
      <w:pPr>
        <w:pStyle w:val="Heading3"/>
        <w:rPr>
          <w:lang w:val="vi-VN"/>
        </w:rPr>
      </w:pPr>
      <w:bookmarkStart w:id="358" w:name="_Toc56347598"/>
      <w:bookmarkStart w:id="359" w:name="_Toc56431355"/>
      <w:bookmarkStart w:id="360" w:name="_Toc56942182"/>
      <w:bookmarkStart w:id="361" w:name="_Toc56948117"/>
      <w:bookmarkStart w:id="362" w:name="_Toc58502147"/>
      <w:r w:rsidRPr="00AC7620">
        <w:rPr>
          <w:lang w:val="vi-VN"/>
        </w:rPr>
        <w:t>Chức năng Thay đổi thông tin xuất hiện ở đâu ?</w:t>
      </w:r>
      <w:bookmarkEnd w:id="358"/>
      <w:bookmarkEnd w:id="359"/>
      <w:bookmarkEnd w:id="360"/>
      <w:bookmarkEnd w:id="361"/>
      <w:bookmarkEnd w:id="362"/>
    </w:p>
    <w:p w14:paraId="48448406" w14:textId="55FDE258" w:rsidR="00DE4941" w:rsidRPr="00AC7620" w:rsidRDefault="008A4187" w:rsidP="008A4187">
      <w:pPr>
        <w:rPr>
          <w:lang w:val="vi-VN"/>
        </w:rPr>
      </w:pPr>
      <w:r w:rsidRPr="00AC7620">
        <w:rPr>
          <w:lang w:val="vi-VN"/>
        </w:rPr>
        <w:t xml:space="preserve">- </w:t>
      </w:r>
      <w:r w:rsidR="00DE4941" w:rsidRPr="00AC7620">
        <w:rPr>
          <w:lang w:val="vi-VN"/>
        </w:rPr>
        <w:t>Vị trí của Chức năng thay đổi thông tin nằm ở Trang thay đổi thông tin.</w:t>
      </w:r>
    </w:p>
    <w:p w14:paraId="0789C8C7" w14:textId="65A5B129" w:rsidR="00DE4941" w:rsidRPr="00AC7620" w:rsidRDefault="008A4187" w:rsidP="008A4187">
      <w:pPr>
        <w:rPr>
          <w:lang w:val="vi-VN"/>
        </w:rPr>
      </w:pPr>
      <w:r w:rsidRPr="00AC7620">
        <w:rPr>
          <w:lang w:val="vi-VN"/>
        </w:rPr>
        <w:t xml:space="preserve">- </w:t>
      </w:r>
      <w:r w:rsidR="00DE4941" w:rsidRPr="00AC7620">
        <w:rPr>
          <w:lang w:val="vi-VN"/>
        </w:rPr>
        <w:t>Vị trí của Chức năng thay đổi Mật khẩu nằm ở Trang thay đổi mật khẩu.</w:t>
      </w:r>
    </w:p>
    <w:p w14:paraId="4BE831AA" w14:textId="3DFADE64" w:rsidR="00DE4941" w:rsidRPr="00AC7620" w:rsidRDefault="00DE4941" w:rsidP="00264B01">
      <w:pPr>
        <w:pStyle w:val="Heading3"/>
        <w:rPr>
          <w:lang w:val="vi-VN"/>
        </w:rPr>
      </w:pPr>
      <w:bookmarkStart w:id="363" w:name="_Toc56347599"/>
      <w:bookmarkStart w:id="364" w:name="_Toc56431356"/>
      <w:bookmarkStart w:id="365" w:name="_Toc56942183"/>
      <w:bookmarkStart w:id="366" w:name="_Toc56948118"/>
      <w:bookmarkStart w:id="367" w:name="_Toc58502148"/>
      <w:r w:rsidRPr="00AC7620">
        <w:rPr>
          <w:lang w:val="vi-VN"/>
        </w:rPr>
        <w:t>Tại sao phải sử dụng hai chức năng này ?</w:t>
      </w:r>
      <w:bookmarkEnd w:id="363"/>
      <w:bookmarkEnd w:id="364"/>
      <w:bookmarkEnd w:id="365"/>
      <w:bookmarkEnd w:id="366"/>
      <w:bookmarkEnd w:id="367"/>
    </w:p>
    <w:p w14:paraId="25C62984" w14:textId="755733A8" w:rsidR="00DE4941" w:rsidRPr="00AC7620" w:rsidRDefault="008A4187" w:rsidP="008A4187">
      <w:pPr>
        <w:rPr>
          <w:lang w:val="vi-VN"/>
        </w:rPr>
      </w:pPr>
      <w:r w:rsidRPr="00AC7620">
        <w:rPr>
          <w:lang w:val="vi-VN"/>
        </w:rPr>
        <w:t xml:space="preserve">- </w:t>
      </w:r>
      <w:r w:rsidR="00DE4941" w:rsidRPr="00AC7620">
        <w:rPr>
          <w:lang w:val="vi-VN"/>
        </w:rPr>
        <w:t>Địa chỉ, số điện thoại, email.. của khách hàng hoàn toàn có thể thay đổi trong quá trình sử dụng vì lý do nào đó. Vì vậy việc cung cấp cho người dùng chức năng để thay đổi thông tin cá nhân là cần thiết.</w:t>
      </w:r>
    </w:p>
    <w:p w14:paraId="3E336FDD" w14:textId="2D7624F3" w:rsidR="00DE4941" w:rsidRPr="00AC7620" w:rsidRDefault="008A4187" w:rsidP="008A4187">
      <w:pPr>
        <w:rPr>
          <w:lang w:val="vi-VN"/>
        </w:rPr>
      </w:pPr>
      <w:r w:rsidRPr="00AC7620">
        <w:rPr>
          <w:lang w:val="vi-VN"/>
        </w:rPr>
        <w:t xml:space="preserve">- </w:t>
      </w:r>
      <w:r w:rsidR="00DE4941" w:rsidRPr="00AC7620">
        <w:rPr>
          <w:lang w:val="vi-VN"/>
        </w:rPr>
        <w:t>Vấn đề mật khẩu đối với khách hàng luôn là vấn đề đáng quan tâm, việc bảo mật mật khẩu khách hàng đối với hệ thống là điều tất yếu. Tuy nhiên, trong một số trường hợp, khách hàng để lộ mật khẩu và điều đó rất nguy hiểm, có thể gây mất thông tin cá nhân, hay bị lợi dụng để đặt những đơn hàng ảo gây nhiều phiền toái hay hơn nữa là bị các đối tượng xấu dùng thông tin cá nhân để trục lợi. Vì vậy, việc cho phép người dùng đổi mật khẩu là điều rất cần thiết.</w:t>
      </w:r>
    </w:p>
    <w:p w14:paraId="565752FE" w14:textId="5BFD97E3" w:rsidR="00DE4941" w:rsidRPr="00AC7620" w:rsidRDefault="00DE4941" w:rsidP="00264B01">
      <w:pPr>
        <w:pStyle w:val="Heading3"/>
        <w:rPr>
          <w:lang w:val="vi-VN"/>
        </w:rPr>
      </w:pPr>
      <w:bookmarkStart w:id="368" w:name="_Toc56347600"/>
      <w:bookmarkStart w:id="369" w:name="_Toc56431357"/>
      <w:bookmarkStart w:id="370" w:name="_Toc56942184"/>
      <w:bookmarkStart w:id="371" w:name="_Toc56948119"/>
      <w:bookmarkStart w:id="372" w:name="_Toc58502149"/>
      <w:r w:rsidRPr="00AC7620">
        <w:rPr>
          <w:lang w:val="vi-VN"/>
        </w:rPr>
        <w:t>Hai chức năng này được kích hoạt như thế nào ?</w:t>
      </w:r>
      <w:bookmarkEnd w:id="368"/>
      <w:bookmarkEnd w:id="369"/>
      <w:bookmarkEnd w:id="370"/>
      <w:bookmarkEnd w:id="371"/>
      <w:bookmarkEnd w:id="372"/>
    </w:p>
    <w:p w14:paraId="6F17AEB7" w14:textId="0DD35D36" w:rsidR="00DE4941" w:rsidRPr="00AC7620" w:rsidRDefault="008A4187" w:rsidP="008A4187">
      <w:pPr>
        <w:rPr>
          <w:lang w:val="vi-VN"/>
        </w:rPr>
      </w:pPr>
      <w:r w:rsidRPr="00AC7620">
        <w:rPr>
          <w:lang w:val="vi-VN"/>
        </w:rPr>
        <w:t xml:space="preserve">- </w:t>
      </w:r>
      <w:r w:rsidR="00DE4941" w:rsidRPr="00AC7620">
        <w:rPr>
          <w:lang w:val="vi-VN"/>
        </w:rPr>
        <w:t>Lưu ý, để Thay đổi thông tin hay Thay đổi mật khẩu thì tất nhiên khách hàng phải đăng nhập vào hệ thống trước tiên.</w:t>
      </w:r>
    </w:p>
    <w:p w14:paraId="7A969784" w14:textId="4FB0E1A9" w:rsidR="00DE4941" w:rsidRPr="00AC7620" w:rsidRDefault="008A4187" w:rsidP="008A4187">
      <w:pPr>
        <w:rPr>
          <w:lang w:val="vi-VN"/>
        </w:rPr>
      </w:pPr>
      <w:r w:rsidRPr="00AC7620">
        <w:rPr>
          <w:lang w:val="vi-VN"/>
        </w:rPr>
        <w:t xml:space="preserve">- </w:t>
      </w:r>
      <w:r w:rsidR="00DE4941" w:rsidRPr="00AC7620">
        <w:rPr>
          <w:lang w:val="vi-VN"/>
        </w:rPr>
        <w:t>Sau khi đăng nhập, ở phần đầu mỗi trang, phía trên cùng bên phải có biểu tượng hình người và tên của khách hàng. Khi khách hàng rê chuột vào ô này, một danh mục gồm 3 lựa chọn sẽ hiển thị: Đổi thông tin; Đơn hàng; Đăng xuất. Khi khách hàng bấm chọn Đổi thông tin, khách hàng sẽ được điều hướng tới Trang thay đổi thông tin.</w:t>
      </w:r>
    </w:p>
    <w:p w14:paraId="7E3F98A9" w14:textId="01D60770" w:rsidR="00DE4941" w:rsidRPr="00AC7620" w:rsidRDefault="008A4187" w:rsidP="008A4187">
      <w:pPr>
        <w:rPr>
          <w:lang w:val="vi-VN"/>
        </w:rPr>
      </w:pPr>
      <w:r w:rsidRPr="00AC7620">
        <w:rPr>
          <w:lang w:val="vi-VN"/>
        </w:rPr>
        <w:t xml:space="preserve">- </w:t>
      </w:r>
      <w:r w:rsidR="00DE4941" w:rsidRPr="00AC7620">
        <w:rPr>
          <w:lang w:val="vi-VN"/>
        </w:rPr>
        <w:t>Ở Trang thay đổi thông tin, khách hàng bấm chọn Đổi mật khẩu để được điều hướng tới Trang đổi mật khẩu.</w:t>
      </w:r>
    </w:p>
    <w:p w14:paraId="68D09962" w14:textId="04B7CD4B" w:rsidR="00DE4941" w:rsidRPr="00AC7620" w:rsidRDefault="008A4187" w:rsidP="008A4187">
      <w:pPr>
        <w:rPr>
          <w:lang w:val="vi-VN"/>
        </w:rPr>
      </w:pPr>
      <w:r w:rsidRPr="00AC7620">
        <w:rPr>
          <w:lang w:val="vi-VN"/>
        </w:rPr>
        <w:t xml:space="preserve">- </w:t>
      </w:r>
      <w:r w:rsidR="00DE4941" w:rsidRPr="00AC7620">
        <w:rPr>
          <w:lang w:val="vi-VN"/>
        </w:rPr>
        <w:t>Ngoài ra khách hàng có thể truy cập theo đường link tới các trang này.</w:t>
      </w:r>
    </w:p>
    <w:p w14:paraId="25992689" w14:textId="4FC4F98D" w:rsidR="00DE4941" w:rsidRPr="00AC7620" w:rsidRDefault="00DE4941" w:rsidP="00264B01">
      <w:pPr>
        <w:pStyle w:val="Heading3"/>
        <w:rPr>
          <w:lang w:val="vi-VN"/>
        </w:rPr>
      </w:pPr>
      <w:bookmarkStart w:id="373" w:name="_Toc56347601"/>
      <w:bookmarkStart w:id="374" w:name="_Toc56431358"/>
      <w:bookmarkStart w:id="375" w:name="_Toc56942185"/>
      <w:bookmarkStart w:id="376" w:name="_Toc56948120"/>
      <w:bookmarkStart w:id="377" w:name="_Toc58502150"/>
      <w:r w:rsidRPr="00AC7620">
        <w:rPr>
          <w:lang w:val="vi-VN"/>
        </w:rPr>
        <w:t>Quy trình xử lý</w:t>
      </w:r>
      <w:bookmarkEnd w:id="373"/>
      <w:bookmarkEnd w:id="374"/>
      <w:bookmarkEnd w:id="375"/>
      <w:bookmarkEnd w:id="376"/>
      <w:bookmarkEnd w:id="377"/>
    </w:p>
    <w:p w14:paraId="7F6818C0" w14:textId="5CC6D581" w:rsidR="00DE4941" w:rsidRPr="00AC7620" w:rsidRDefault="008A4187" w:rsidP="008A4187">
      <w:pPr>
        <w:rPr>
          <w:lang w:val="vi-VN"/>
        </w:rPr>
      </w:pPr>
      <w:r w:rsidRPr="00AC7620">
        <w:rPr>
          <w:lang w:val="vi-VN"/>
        </w:rPr>
        <w:t xml:space="preserve">- </w:t>
      </w:r>
      <w:r w:rsidR="00DE4941" w:rsidRPr="00AC7620">
        <w:rPr>
          <w:lang w:val="vi-VN"/>
        </w:rPr>
        <w:t>Chức năng thay đổi thông tin</w:t>
      </w:r>
    </w:p>
    <w:p w14:paraId="578A8CC9" w14:textId="77777777" w:rsidR="00DE4941" w:rsidRPr="00AC7620" w:rsidRDefault="00DE4941" w:rsidP="008A4187">
      <w:pPr>
        <w:ind w:left="720"/>
        <w:rPr>
          <w:lang w:val="vi-VN"/>
        </w:rPr>
      </w:pPr>
      <w:r w:rsidRPr="00AC7620">
        <w:rPr>
          <w:lang w:val="vi-VN"/>
        </w:rPr>
        <w:t>+</w:t>
      </w:r>
      <w:r w:rsidRPr="00AC7620">
        <w:rPr>
          <w:lang w:val="vi-VN"/>
        </w:rPr>
        <w:tab/>
        <w:t>Ở Trang thay đổi thông tin, hệ thống sẽ hiển thị các thông tin cá nhân hiện tại của khách hàng bao gồm: Tên; Email; Số điện thoại.</w:t>
      </w:r>
    </w:p>
    <w:p w14:paraId="7947F1C7" w14:textId="77777777" w:rsidR="00DE4941" w:rsidRPr="00AC7620" w:rsidRDefault="00DE4941" w:rsidP="008A4187">
      <w:pPr>
        <w:ind w:left="648"/>
        <w:rPr>
          <w:lang w:val="vi-VN"/>
        </w:rPr>
      </w:pPr>
      <w:r w:rsidRPr="00AC7620">
        <w:rPr>
          <w:lang w:val="vi-VN"/>
        </w:rPr>
        <w:t>+</w:t>
      </w:r>
      <w:r w:rsidRPr="00AC7620">
        <w:rPr>
          <w:lang w:val="vi-VN"/>
        </w:rPr>
        <w:tab/>
        <w:t>Khách hàng có thể thay đổi thông tin ở các ô này.</w:t>
      </w:r>
    </w:p>
    <w:p w14:paraId="58135BAC" w14:textId="77777777" w:rsidR="00DE4941" w:rsidRPr="00AC7620" w:rsidRDefault="00DE4941" w:rsidP="008A4187">
      <w:pPr>
        <w:ind w:left="648"/>
        <w:rPr>
          <w:lang w:val="vi-VN"/>
        </w:rPr>
      </w:pPr>
      <w:r w:rsidRPr="00AC7620">
        <w:rPr>
          <w:lang w:val="vi-VN"/>
        </w:rPr>
        <w:t>+</w:t>
      </w:r>
      <w:r w:rsidRPr="00AC7620">
        <w:rPr>
          <w:lang w:val="vi-VN"/>
        </w:rPr>
        <w:tab/>
        <w:t>Khách hàng sẽ phải nhập mật khẩu để xác nhận.</w:t>
      </w:r>
    </w:p>
    <w:p w14:paraId="79B0C367" w14:textId="77777777" w:rsidR="00DE4941" w:rsidRPr="00AC7620" w:rsidRDefault="00DE4941" w:rsidP="008A4187">
      <w:pPr>
        <w:ind w:left="648"/>
        <w:rPr>
          <w:lang w:val="vi-VN"/>
        </w:rPr>
      </w:pPr>
      <w:r w:rsidRPr="00AC7620">
        <w:rPr>
          <w:lang w:val="vi-VN"/>
        </w:rPr>
        <w:t>+</w:t>
      </w:r>
      <w:r w:rsidRPr="00AC7620">
        <w:rPr>
          <w:lang w:val="vi-VN"/>
        </w:rPr>
        <w:tab/>
        <w:t>Khách hàng bấm nút Cập nhật để tiến hành cập nhật thông tin.</w:t>
      </w:r>
    </w:p>
    <w:p w14:paraId="0D45322B" w14:textId="4A5E45D2" w:rsidR="00DE4941" w:rsidRPr="00AC7620" w:rsidRDefault="00DE4941" w:rsidP="008A4187">
      <w:pPr>
        <w:ind w:left="648"/>
        <w:rPr>
          <w:lang w:val="vi-VN"/>
        </w:rPr>
      </w:pPr>
      <w:r w:rsidRPr="00AC7620">
        <w:rPr>
          <w:lang w:val="vi-VN"/>
        </w:rPr>
        <w:lastRenderedPageBreak/>
        <w:t>+</w:t>
      </w:r>
      <w:r w:rsidRPr="00AC7620">
        <w:rPr>
          <w:lang w:val="vi-VN"/>
        </w:rPr>
        <w:tab/>
        <w:t xml:space="preserve">Thông tin khách hàng nhập sẽ được hệ thống kiểm tra tính hợp lệ. </w:t>
      </w:r>
      <w:r w:rsidR="008A4187" w:rsidRPr="00AC7620">
        <w:rPr>
          <w:lang w:val="vi-VN"/>
        </w:rPr>
        <w:t xml:space="preserve">- </w:t>
      </w:r>
      <w:r w:rsidRPr="00AC7620">
        <w:rPr>
          <w:lang w:val="vi-VN"/>
        </w:rPr>
        <w:t>Nếu hợp lệ, thông tin sẽ được gửi đến phía Server, nếu không hợp lệ, hệ thống sẽ đưa ra thông báo và yêu cầu khách hàng nhập lại thông tin.</w:t>
      </w:r>
    </w:p>
    <w:p w14:paraId="32A256E4" w14:textId="77777777" w:rsidR="00DE4941" w:rsidRPr="00AC7620" w:rsidRDefault="00DE4941" w:rsidP="008A4187">
      <w:pPr>
        <w:ind w:left="648"/>
        <w:rPr>
          <w:lang w:val="vi-VN"/>
        </w:rPr>
      </w:pPr>
      <w:r w:rsidRPr="00AC7620">
        <w:rPr>
          <w:lang w:val="vi-VN"/>
        </w:rPr>
        <w:t>+</w:t>
      </w:r>
      <w:r w:rsidRPr="00AC7620">
        <w:rPr>
          <w:lang w:val="vi-VN"/>
        </w:rPr>
        <w:tab/>
        <w:t>Phía server nhận thông tin sẽ kiểm tra xem mật khẩu có trùng khớp với mật khẩu của khách hàng đang đăng nhập không. Nếu đúng, phía server sẽ cập nhật lại thông tin cho khách hàng và lưu xuống databse. Nếu không trùng khớp, hệ thống sẽ thông báo và yêu cầu khách hàng kiểm tra lại mật khẩu.</w:t>
      </w:r>
    </w:p>
    <w:p w14:paraId="18EC364F" w14:textId="39D2E46E" w:rsidR="00DE4941" w:rsidRPr="00AC7620" w:rsidRDefault="008A4187" w:rsidP="008A4187">
      <w:pPr>
        <w:rPr>
          <w:lang w:val="vi-VN"/>
        </w:rPr>
      </w:pPr>
      <w:r w:rsidRPr="00AC7620">
        <w:rPr>
          <w:lang w:val="vi-VN"/>
        </w:rPr>
        <w:t xml:space="preserve">- </w:t>
      </w:r>
      <w:r w:rsidR="00DE4941" w:rsidRPr="00AC7620">
        <w:rPr>
          <w:lang w:val="vi-VN"/>
        </w:rPr>
        <w:t>Chức năng Thay đổi mật khẩu</w:t>
      </w:r>
    </w:p>
    <w:p w14:paraId="38EC2122" w14:textId="77777777" w:rsidR="00DE4941" w:rsidRPr="00AC7620" w:rsidRDefault="00DE4941" w:rsidP="008A4187">
      <w:pPr>
        <w:ind w:left="720"/>
        <w:rPr>
          <w:lang w:val="vi-VN"/>
        </w:rPr>
      </w:pPr>
      <w:r w:rsidRPr="00AC7620">
        <w:rPr>
          <w:lang w:val="vi-VN"/>
        </w:rPr>
        <w:t>+</w:t>
      </w:r>
      <w:r w:rsidRPr="00AC7620">
        <w:rPr>
          <w:lang w:val="vi-VN"/>
        </w:rPr>
        <w:tab/>
        <w:t>Ở Trang thay đổi mật khẩu, hệ thống yêu cầu khách hàng nhập mật khẩu hiện tại, mật khẩu mới, nhập lại mật khẩu mới.</w:t>
      </w:r>
    </w:p>
    <w:p w14:paraId="55BFE42D" w14:textId="77777777" w:rsidR="00DE4941" w:rsidRPr="00AC7620" w:rsidRDefault="00DE4941" w:rsidP="008A4187">
      <w:pPr>
        <w:ind w:left="648"/>
        <w:rPr>
          <w:lang w:val="vi-VN"/>
        </w:rPr>
      </w:pPr>
      <w:r w:rsidRPr="00AC7620">
        <w:rPr>
          <w:lang w:val="vi-VN"/>
        </w:rPr>
        <w:t>+</w:t>
      </w:r>
      <w:r w:rsidRPr="00AC7620">
        <w:rPr>
          <w:lang w:val="vi-VN"/>
        </w:rPr>
        <w:tab/>
        <w:t>Khách hàng bấm nút Thay đổi.</w:t>
      </w:r>
    </w:p>
    <w:p w14:paraId="3DA16F7C" w14:textId="77777777" w:rsidR="00DE4941" w:rsidRPr="00AC7620" w:rsidRDefault="00DE4941" w:rsidP="008A4187">
      <w:pPr>
        <w:ind w:left="648"/>
        <w:rPr>
          <w:lang w:val="vi-VN"/>
        </w:rPr>
      </w:pPr>
      <w:r w:rsidRPr="00AC7620">
        <w:rPr>
          <w:lang w:val="vi-VN"/>
        </w:rPr>
        <w:t>+</w:t>
      </w:r>
      <w:r w:rsidRPr="00AC7620">
        <w:rPr>
          <w:lang w:val="vi-VN"/>
        </w:rPr>
        <w:tab/>
        <w:t>Hệ thống sẽ kiểm tra xem mật khẩu mới và nhập lại mật khẩu mới có trùng khớp không, nếu có, thông tin sẽ được gửi tới phía server, nếu không, đưa ra thông báo và yêu cầu khách hàng nhập lại.</w:t>
      </w:r>
    </w:p>
    <w:p w14:paraId="753EB96B" w14:textId="77777777" w:rsidR="00DE4941" w:rsidRPr="00AC7620" w:rsidRDefault="00DE4941" w:rsidP="008A4187">
      <w:pPr>
        <w:ind w:left="648"/>
        <w:rPr>
          <w:lang w:val="vi-VN"/>
        </w:rPr>
      </w:pPr>
      <w:r w:rsidRPr="00AC7620">
        <w:rPr>
          <w:lang w:val="vi-VN"/>
        </w:rPr>
        <w:t>+</w:t>
      </w:r>
      <w:r w:rsidRPr="00AC7620">
        <w:rPr>
          <w:lang w:val="vi-VN"/>
        </w:rPr>
        <w:tab/>
        <w:t>Phía server nhận thông tin sẽ kiểm tra xem mật khẩu có trùng khớp với mật khẩu của khách hàng đang đăng nhập không. Nếu đúng, phía server sẽ cập nhật lại thông tin mật khẩu cho khách hàng và lưu xuống databse và thông báo thành công. Nếu không trùng khớp, hệ thống sẽ thông báo và yêu cầu khách hàng kiểm tra lại mật khẩu.</w:t>
      </w:r>
    </w:p>
    <w:p w14:paraId="359DE711" w14:textId="5D8600D8" w:rsidR="00DE4941" w:rsidRPr="00AC7620" w:rsidRDefault="008F54E0" w:rsidP="00264B01">
      <w:pPr>
        <w:pStyle w:val="Heading2"/>
        <w:rPr>
          <w:lang w:val="vi-VN"/>
        </w:rPr>
      </w:pPr>
      <w:bookmarkStart w:id="378" w:name="_Toc56345751"/>
      <w:bookmarkStart w:id="379" w:name="_Toc56346783"/>
      <w:bookmarkStart w:id="380" w:name="_Toc58502151"/>
      <w:r w:rsidRPr="00AC7620">
        <w:rPr>
          <w:lang w:val="vi-VN"/>
        </w:rPr>
        <w:t>C</w:t>
      </w:r>
      <w:r w:rsidR="00DE4941" w:rsidRPr="00AC7620">
        <w:rPr>
          <w:lang w:val="vi-VN"/>
        </w:rPr>
        <w:t>hức năng Góp ý</w:t>
      </w:r>
      <w:bookmarkEnd w:id="378"/>
      <w:bookmarkEnd w:id="379"/>
      <w:bookmarkEnd w:id="380"/>
    </w:p>
    <w:p w14:paraId="05B6494D" w14:textId="624BB552" w:rsidR="00DE4941" w:rsidRPr="00AC7620" w:rsidRDefault="00DE4941" w:rsidP="00264B01">
      <w:pPr>
        <w:pStyle w:val="Heading3"/>
        <w:rPr>
          <w:lang w:val="vi-VN"/>
        </w:rPr>
      </w:pPr>
      <w:bookmarkStart w:id="381" w:name="_Toc56347604"/>
      <w:bookmarkStart w:id="382" w:name="_Toc56431361"/>
      <w:bookmarkStart w:id="383" w:name="_Toc56942188"/>
      <w:bookmarkStart w:id="384" w:name="_Toc56948123"/>
      <w:bookmarkStart w:id="385" w:name="_Toc58502152"/>
      <w:r w:rsidRPr="00AC7620">
        <w:rPr>
          <w:lang w:val="vi-VN"/>
        </w:rPr>
        <w:t xml:space="preserve">Chức năng </w:t>
      </w:r>
      <w:r w:rsidR="008F54E0" w:rsidRPr="00AC7620">
        <w:rPr>
          <w:lang w:val="vi-VN"/>
        </w:rPr>
        <w:t>góp ý</w:t>
      </w:r>
      <w:r w:rsidRPr="00AC7620">
        <w:rPr>
          <w:lang w:val="vi-VN"/>
        </w:rPr>
        <w:t xml:space="preserve"> là gì ?</w:t>
      </w:r>
      <w:bookmarkEnd w:id="381"/>
      <w:bookmarkEnd w:id="382"/>
      <w:bookmarkEnd w:id="383"/>
      <w:bookmarkEnd w:id="384"/>
      <w:bookmarkEnd w:id="385"/>
    </w:p>
    <w:p w14:paraId="049FABCC" w14:textId="391032F0" w:rsidR="00DE4941" w:rsidRPr="00AC7620" w:rsidRDefault="00DE4941" w:rsidP="008A4187">
      <w:pPr>
        <w:rPr>
          <w:lang w:val="vi-VN"/>
        </w:rPr>
      </w:pPr>
      <w:r w:rsidRPr="00AC7620">
        <w:rPr>
          <w:lang w:val="vi-VN"/>
        </w:rPr>
        <w:t>Chức năng Góp ý là chức năng cho phép khách hàng có thể gửi những lời góp ý đối với trang web về cho hệ thống.</w:t>
      </w:r>
    </w:p>
    <w:p w14:paraId="7C8E67F4" w14:textId="420CC7FA" w:rsidR="00DE4941" w:rsidRPr="00AC7620" w:rsidRDefault="00DE4941" w:rsidP="00264B01">
      <w:pPr>
        <w:pStyle w:val="Heading3"/>
        <w:rPr>
          <w:lang w:val="vi-VN"/>
        </w:rPr>
      </w:pPr>
      <w:bookmarkStart w:id="386" w:name="_Toc56347605"/>
      <w:bookmarkStart w:id="387" w:name="_Toc56431362"/>
      <w:bookmarkStart w:id="388" w:name="_Toc56942189"/>
      <w:bookmarkStart w:id="389" w:name="_Toc56948124"/>
      <w:bookmarkStart w:id="390" w:name="_Toc58502153"/>
      <w:r w:rsidRPr="00AC7620">
        <w:rPr>
          <w:lang w:val="vi-VN"/>
        </w:rPr>
        <w:t>Chức năng Góp ý xuất hiện ở đâu ?</w:t>
      </w:r>
      <w:bookmarkEnd w:id="386"/>
      <w:bookmarkEnd w:id="387"/>
      <w:bookmarkEnd w:id="388"/>
      <w:bookmarkEnd w:id="389"/>
      <w:bookmarkEnd w:id="390"/>
    </w:p>
    <w:p w14:paraId="1E2EE1CE" w14:textId="518CF7CA" w:rsidR="00DE4941" w:rsidRPr="00AC7620" w:rsidRDefault="00DE4941" w:rsidP="008A4187">
      <w:pPr>
        <w:rPr>
          <w:lang w:val="vi-VN"/>
        </w:rPr>
      </w:pPr>
      <w:r w:rsidRPr="00AC7620">
        <w:rPr>
          <w:lang w:val="vi-VN"/>
        </w:rPr>
        <w:t>Vị trí của Chức năng Góp ý nằm ở Trang góp ý.</w:t>
      </w:r>
    </w:p>
    <w:p w14:paraId="215BEC87" w14:textId="1A63A30E" w:rsidR="00DE4941" w:rsidRPr="00AC7620" w:rsidRDefault="00DE4941" w:rsidP="00264B01">
      <w:pPr>
        <w:pStyle w:val="Heading3"/>
        <w:rPr>
          <w:lang w:val="vi-VN"/>
        </w:rPr>
      </w:pPr>
      <w:bookmarkStart w:id="391" w:name="_Toc56347606"/>
      <w:bookmarkStart w:id="392" w:name="_Toc56431363"/>
      <w:bookmarkStart w:id="393" w:name="_Toc56942190"/>
      <w:bookmarkStart w:id="394" w:name="_Toc56948125"/>
      <w:bookmarkStart w:id="395" w:name="_Toc58502154"/>
      <w:r w:rsidRPr="00AC7620">
        <w:rPr>
          <w:lang w:val="vi-VN"/>
        </w:rPr>
        <w:t>Tại sao phải sử dụng chức năng này ?</w:t>
      </w:r>
      <w:bookmarkEnd w:id="391"/>
      <w:bookmarkEnd w:id="392"/>
      <w:bookmarkEnd w:id="393"/>
      <w:bookmarkEnd w:id="394"/>
      <w:bookmarkEnd w:id="395"/>
    </w:p>
    <w:p w14:paraId="5E8DB8C1" w14:textId="01A52DB7" w:rsidR="00DE4941" w:rsidRPr="00D72F1E" w:rsidRDefault="008A4187" w:rsidP="008A4187">
      <w:r w:rsidRPr="00AC7620">
        <w:rPr>
          <w:lang w:val="vi-VN"/>
        </w:rPr>
        <w:t xml:space="preserve">- </w:t>
      </w:r>
      <w:r w:rsidR="00DE4941" w:rsidRPr="00AC7620">
        <w:rPr>
          <w:lang w:val="vi-VN"/>
        </w:rPr>
        <w:t xml:space="preserve">Thành thật mà nói, một trang web khó lòng có thể làm hài lòng tất cả các khách hàng, đôi khi sẽ có những điểm cần thay đổi để trở nên tối ưu hay thân thiện với khách hàng hơn. Và tất nhiên, khách hàng chính là những người hiểu rõ rằng mình muốn gì. Và họ có thể góp ý điều đó với hệ thống thông qua chức năng </w:t>
      </w:r>
      <w:proofErr w:type="spellStart"/>
      <w:r w:rsidR="00D72F1E">
        <w:t>này</w:t>
      </w:r>
      <w:proofErr w:type="spellEnd"/>
      <w:r w:rsidR="00D72F1E">
        <w:t>.</w:t>
      </w:r>
    </w:p>
    <w:p w14:paraId="7DF5A96A" w14:textId="4AB1419B" w:rsidR="00DE4941" w:rsidRPr="00AC7620" w:rsidRDefault="008A4187" w:rsidP="008A4187">
      <w:pPr>
        <w:rPr>
          <w:lang w:val="vi-VN"/>
        </w:rPr>
      </w:pPr>
      <w:r w:rsidRPr="00AC7620">
        <w:rPr>
          <w:lang w:val="vi-VN"/>
        </w:rPr>
        <w:t xml:space="preserve">- </w:t>
      </w:r>
      <w:r w:rsidR="00DE4941" w:rsidRPr="00AC7620">
        <w:rPr>
          <w:lang w:val="vi-VN"/>
        </w:rPr>
        <w:t>Việc tạo ra một chức năng để kết nối giữa khách hàng và hệ thống là điều tuyệt vời. Khách hàng sẽ cảm thấy mình được trân trọng và sẽ gắn bó lâu dài với hệ thống.</w:t>
      </w:r>
    </w:p>
    <w:p w14:paraId="54713786" w14:textId="0BEDBFD4" w:rsidR="00DE4941" w:rsidRPr="00AC7620" w:rsidRDefault="008F54E0" w:rsidP="00264B01">
      <w:pPr>
        <w:pStyle w:val="Heading3"/>
        <w:rPr>
          <w:lang w:val="vi-VN"/>
        </w:rPr>
      </w:pPr>
      <w:bookmarkStart w:id="396" w:name="_Toc56347607"/>
      <w:bookmarkStart w:id="397" w:name="_Toc56431364"/>
      <w:bookmarkStart w:id="398" w:name="_Toc56942191"/>
      <w:bookmarkStart w:id="399" w:name="_Toc56948126"/>
      <w:bookmarkStart w:id="400" w:name="_Toc58502155"/>
      <w:r w:rsidRPr="00AC7620">
        <w:rPr>
          <w:lang w:val="vi-VN"/>
        </w:rPr>
        <w:t>C</w:t>
      </w:r>
      <w:r w:rsidR="00DE4941" w:rsidRPr="00AC7620">
        <w:rPr>
          <w:lang w:val="vi-VN"/>
        </w:rPr>
        <w:t>hức năng này được kích hoạt như thế nào ?</w:t>
      </w:r>
      <w:bookmarkEnd w:id="396"/>
      <w:bookmarkEnd w:id="397"/>
      <w:bookmarkEnd w:id="398"/>
      <w:bookmarkEnd w:id="399"/>
      <w:bookmarkEnd w:id="400"/>
    </w:p>
    <w:p w14:paraId="481AC042" w14:textId="47C9CD09" w:rsidR="00DE4941" w:rsidRPr="00AC7620" w:rsidRDefault="008A4187" w:rsidP="008A4187">
      <w:pPr>
        <w:rPr>
          <w:lang w:val="vi-VN"/>
        </w:rPr>
      </w:pPr>
      <w:r w:rsidRPr="00AC7620">
        <w:rPr>
          <w:lang w:val="vi-VN"/>
        </w:rPr>
        <w:t xml:space="preserve">- </w:t>
      </w:r>
      <w:r w:rsidR="00DE4941" w:rsidRPr="00AC7620">
        <w:rPr>
          <w:lang w:val="vi-VN"/>
        </w:rPr>
        <w:t>Trên thanh Menu đầu mỗi trang, khi khách hàng rê chuột vào mục Các Trang, một danh mục sẽ xổ xuống, trong đó có mục Góp ý, khi bấm vào sẽ được điều hướng tới Trang góp ý.</w:t>
      </w:r>
    </w:p>
    <w:p w14:paraId="454E903F" w14:textId="5BCD1E97" w:rsidR="00DE4941" w:rsidRPr="00AC7620" w:rsidRDefault="00DE4941" w:rsidP="00264B01">
      <w:pPr>
        <w:pStyle w:val="ListParagraph"/>
        <w:numPr>
          <w:ilvl w:val="0"/>
          <w:numId w:val="7"/>
        </w:numPr>
        <w:tabs>
          <w:tab w:val="left" w:pos="936"/>
        </w:tabs>
        <w:spacing w:before="0" w:after="160"/>
        <w:rPr>
          <w:lang w:val="vi-VN"/>
        </w:rPr>
      </w:pPr>
      <w:r w:rsidRPr="00AC7620">
        <w:rPr>
          <w:lang w:val="vi-VN"/>
        </w:rPr>
        <w:lastRenderedPageBreak/>
        <w:t>Ngoài ra khách hàng có thể truy cập bằng đường link tới các trang này.</w:t>
      </w:r>
    </w:p>
    <w:p w14:paraId="7200ACC8" w14:textId="3A49E726" w:rsidR="00DE4941" w:rsidRPr="00AC7620" w:rsidRDefault="00DE4941" w:rsidP="00264B01">
      <w:pPr>
        <w:pStyle w:val="Heading3"/>
        <w:rPr>
          <w:lang w:val="vi-VN"/>
        </w:rPr>
      </w:pPr>
      <w:bookmarkStart w:id="401" w:name="_Toc56347608"/>
      <w:bookmarkStart w:id="402" w:name="_Toc56431365"/>
      <w:bookmarkStart w:id="403" w:name="_Toc56942192"/>
      <w:bookmarkStart w:id="404" w:name="_Toc56948127"/>
      <w:bookmarkStart w:id="405" w:name="_Toc58502156"/>
      <w:r w:rsidRPr="00AC7620">
        <w:rPr>
          <w:lang w:val="vi-VN"/>
        </w:rPr>
        <w:t>Quy trình xử lý</w:t>
      </w:r>
      <w:bookmarkEnd w:id="401"/>
      <w:bookmarkEnd w:id="402"/>
      <w:bookmarkEnd w:id="403"/>
      <w:bookmarkEnd w:id="404"/>
      <w:bookmarkEnd w:id="405"/>
    </w:p>
    <w:p w14:paraId="5E2C18D5" w14:textId="57A9F78D" w:rsidR="00DE4941" w:rsidRPr="00AC7620" w:rsidRDefault="00DE4941" w:rsidP="00392206">
      <w:pPr>
        <w:pStyle w:val="ListParagraph"/>
        <w:numPr>
          <w:ilvl w:val="0"/>
          <w:numId w:val="9"/>
        </w:numPr>
        <w:tabs>
          <w:tab w:val="left" w:pos="936"/>
        </w:tabs>
        <w:spacing w:before="0" w:after="160"/>
        <w:rPr>
          <w:lang w:val="vi-VN"/>
        </w:rPr>
      </w:pPr>
      <w:r w:rsidRPr="00AC7620">
        <w:rPr>
          <w:lang w:val="vi-VN"/>
        </w:rPr>
        <w:t>Chức năng góp ý</w:t>
      </w:r>
      <w:r w:rsidR="00392206">
        <w:t>,</w:t>
      </w:r>
      <w:r w:rsidR="00392206" w:rsidRPr="00392206">
        <w:rPr>
          <w:lang w:val="vi-VN"/>
        </w:rPr>
        <w:t xml:space="preserve"> </w:t>
      </w:r>
      <w:r w:rsidR="00392206" w:rsidRPr="00AC7620">
        <w:rPr>
          <w:lang w:val="vi-VN"/>
        </w:rPr>
        <w:t>Ở</w:t>
      </w:r>
      <w:r w:rsidR="00392206">
        <w:rPr>
          <w:lang w:val="vi-VN"/>
        </w:rPr>
        <w:t xml:space="preserve"> trang góp ý</w:t>
      </w:r>
      <w:r w:rsidR="00392206">
        <w:t>:</w:t>
      </w:r>
    </w:p>
    <w:p w14:paraId="5CC17D11" w14:textId="4C9E9261" w:rsidR="00DE4941" w:rsidRPr="00AC7620" w:rsidRDefault="008A4187" w:rsidP="008A4187">
      <w:pPr>
        <w:ind w:left="720"/>
        <w:rPr>
          <w:lang w:val="vi-VN"/>
        </w:rPr>
      </w:pPr>
      <w:r w:rsidRPr="00AC7620">
        <w:rPr>
          <w:lang w:val="vi-VN"/>
        </w:rPr>
        <w:t xml:space="preserve">+ </w:t>
      </w:r>
      <w:r w:rsidRPr="00AC7620">
        <w:rPr>
          <w:lang w:val="vi-VN"/>
        </w:rPr>
        <w:tab/>
      </w:r>
      <w:r w:rsidR="00392206">
        <w:t>K</w:t>
      </w:r>
      <w:r w:rsidR="00DE4941" w:rsidRPr="00AC7620">
        <w:rPr>
          <w:lang w:val="vi-VN"/>
        </w:rPr>
        <w:t>hách hàng chọn vấn đề cần góp ý, sau đó nhập lời góp ý vào ô Góp ý.</w:t>
      </w:r>
    </w:p>
    <w:p w14:paraId="05E7DF47" w14:textId="062EB580" w:rsidR="00DE4941" w:rsidRPr="00AC7620" w:rsidRDefault="00DE4941" w:rsidP="008A4187">
      <w:pPr>
        <w:ind w:left="720"/>
        <w:rPr>
          <w:lang w:val="vi-VN"/>
        </w:rPr>
      </w:pPr>
      <w:r w:rsidRPr="00AC7620">
        <w:rPr>
          <w:lang w:val="vi-VN"/>
        </w:rPr>
        <w:t>+  Khách hàng bấm nút Gửi để gửi góp ý kiểm tra xem khách hàng đã nhập góp ý chưa, nếu chưa thì thông báo và yêu cầu khác hàng nhập góp ý.</w:t>
      </w:r>
    </w:p>
    <w:p w14:paraId="2B6D6210" w14:textId="3B823E3C" w:rsidR="00DE4941" w:rsidRPr="00AC7620" w:rsidRDefault="00DE4941" w:rsidP="008A4187">
      <w:pPr>
        <w:ind w:left="720"/>
        <w:rPr>
          <w:lang w:val="vi-VN"/>
        </w:rPr>
      </w:pPr>
      <w:r w:rsidRPr="00AC7620">
        <w:rPr>
          <w:lang w:val="vi-VN"/>
        </w:rPr>
        <w:t>+</w:t>
      </w:r>
      <w:r w:rsidR="008A4187" w:rsidRPr="00AC7620">
        <w:rPr>
          <w:lang w:val="vi-VN"/>
        </w:rPr>
        <w:tab/>
      </w:r>
      <w:r w:rsidRPr="00AC7620">
        <w:rPr>
          <w:lang w:val="vi-VN"/>
        </w:rPr>
        <w:t>Phía server sẽ lưu góp ý này vào database, nếu lưu thành công sẽ thông báo cả</w:t>
      </w:r>
      <w:r w:rsidR="00813115">
        <w:rPr>
          <w:lang w:val="vi-VN"/>
        </w:rPr>
        <w:t>m ơn</w:t>
      </w:r>
      <w:r w:rsidRPr="00AC7620">
        <w:rPr>
          <w:lang w:val="vi-VN"/>
        </w:rPr>
        <w:t>, nếu không sẽ thông báo và yêu cầu khách hàng nhập lại.</w:t>
      </w:r>
    </w:p>
    <w:p w14:paraId="0B871353" w14:textId="19EF7DDE" w:rsidR="00093ED9" w:rsidRDefault="00093ED9" w:rsidP="00093ED9">
      <w:pPr>
        <w:pStyle w:val="Heading2"/>
      </w:pPr>
      <w:bookmarkStart w:id="406" w:name="_Toc58502157"/>
      <w:proofErr w:type="spellStart"/>
      <w:r>
        <w:t>Chức</w:t>
      </w:r>
      <w:proofErr w:type="spellEnd"/>
      <w:r>
        <w:t xml:space="preserve"> </w:t>
      </w:r>
      <w:proofErr w:type="spellStart"/>
      <w:r>
        <w:t>nă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w:t>
      </w:r>
      <w:bookmarkEnd w:id="406"/>
    </w:p>
    <w:p w14:paraId="13BC7F2C" w14:textId="70D07222" w:rsidR="00093ED9" w:rsidRDefault="00093ED9" w:rsidP="00093ED9">
      <w:pPr>
        <w:pStyle w:val="Heading3"/>
      </w:pPr>
      <w:bookmarkStart w:id="407" w:name="_Toc56948130"/>
      <w:bookmarkStart w:id="408" w:name="_Toc58502158"/>
      <w:proofErr w:type="spellStart"/>
      <w:r>
        <w:t>Chức</w:t>
      </w:r>
      <w:proofErr w:type="spellEnd"/>
      <w:r>
        <w:t xml:space="preserve"> </w:t>
      </w:r>
      <w:proofErr w:type="spellStart"/>
      <w:r>
        <w:t>nă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là</w:t>
      </w:r>
      <w:proofErr w:type="spellEnd"/>
      <w:r>
        <w:t xml:space="preserve"> </w:t>
      </w:r>
      <w:proofErr w:type="spellStart"/>
      <w:r>
        <w:t>gì</w:t>
      </w:r>
      <w:proofErr w:type="spellEnd"/>
      <w:r>
        <w:t>?</w:t>
      </w:r>
      <w:bookmarkEnd w:id="407"/>
      <w:bookmarkEnd w:id="408"/>
    </w:p>
    <w:p w14:paraId="07B77BE4" w14:textId="15787240" w:rsidR="00093ED9" w:rsidRDefault="00093ED9" w:rsidP="00093ED9">
      <w:r>
        <w:t xml:space="preserve">- </w:t>
      </w:r>
      <w:proofErr w:type="spellStart"/>
      <w:r>
        <w:t>Chức</w:t>
      </w:r>
      <w:proofErr w:type="spellEnd"/>
      <w:r>
        <w:t xml:space="preserve"> </w:t>
      </w:r>
      <w:proofErr w:type="spellStart"/>
      <w:r>
        <w:t>nă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l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ù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như</w:t>
      </w:r>
      <w:proofErr w:type="spellEnd"/>
      <w:r>
        <w:t xml:space="preserve"> </w:t>
      </w:r>
      <w:proofErr w:type="spellStart"/>
      <w:r>
        <w:t>facebook</w:t>
      </w:r>
      <w:proofErr w:type="spellEnd"/>
      <w:r>
        <w:t>, Instagram…</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ài</w:t>
      </w:r>
      <w:proofErr w:type="spellEnd"/>
      <w:r>
        <w:t xml:space="preserve"> </w:t>
      </w:r>
      <w:proofErr w:type="spellStart"/>
      <w:r>
        <w:t>khoảng</w:t>
      </w:r>
      <w:proofErr w:type="spellEnd"/>
      <w:r>
        <w:t xml:space="preserve"> </w:t>
      </w:r>
      <w:proofErr w:type="spellStart"/>
      <w:r>
        <w:t>người</w:t>
      </w:r>
      <w:proofErr w:type="spellEnd"/>
      <w:r>
        <w:t xml:space="preserve"> </w:t>
      </w:r>
      <w:proofErr w:type="spellStart"/>
      <w:r>
        <w:t>dùng</w:t>
      </w:r>
      <w:proofErr w:type="spellEnd"/>
      <w:r>
        <w:t>.</w:t>
      </w:r>
    </w:p>
    <w:p w14:paraId="1BECD8A3" w14:textId="530CC767" w:rsidR="00093ED9" w:rsidRPr="00093ED9" w:rsidRDefault="00093ED9" w:rsidP="00C82116">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cũ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í</w:t>
      </w:r>
      <w:proofErr w:type="spellEnd"/>
      <w:r>
        <w:t xml:space="preserve"> </w:t>
      </w:r>
      <w:proofErr w:type="spellStart"/>
      <w:r>
        <w:t>bán</w:t>
      </w:r>
      <w:proofErr w:type="spellEnd"/>
      <w:r>
        <w:t xml:space="preserve"> </w:t>
      </w:r>
      <w:proofErr w:type="spellStart"/>
      <w:r>
        <w:t>hàng</w:t>
      </w:r>
      <w:proofErr w:type="spellEnd"/>
      <w:r>
        <w:t xml:space="preserve"> </w:t>
      </w:r>
      <w:r w:rsidR="00C82116">
        <w:t xml:space="preserve">qua </w:t>
      </w:r>
      <w:proofErr w:type="spellStart"/>
      <w:r w:rsidR="00C82116">
        <w:t>fanpage</w:t>
      </w:r>
      <w:proofErr w:type="spellEnd"/>
      <w:r w:rsidR="00C82116">
        <w:t xml:space="preserve"> </w:t>
      </w:r>
      <w:proofErr w:type="spellStart"/>
      <w:r w:rsidR="00C82116">
        <w:t>trên</w:t>
      </w:r>
      <w:proofErr w:type="spellEnd"/>
      <w:r w:rsidR="00C82116">
        <w:t xml:space="preserve"> </w:t>
      </w:r>
      <w:proofErr w:type="spellStart"/>
      <w:r w:rsidR="00C82116">
        <w:t>các</w:t>
      </w:r>
      <w:proofErr w:type="spellEnd"/>
      <w:r w:rsidR="00C82116">
        <w:t xml:space="preserve"> </w:t>
      </w:r>
      <w:proofErr w:type="spellStart"/>
      <w:r w:rsidR="00C82116">
        <w:t>trang</w:t>
      </w:r>
      <w:proofErr w:type="spellEnd"/>
      <w:r w:rsidR="00C82116">
        <w:t xml:space="preserve"> </w:t>
      </w:r>
      <w:proofErr w:type="spellStart"/>
      <w:r w:rsidR="00C82116">
        <w:t>mạng</w:t>
      </w:r>
      <w:proofErr w:type="spellEnd"/>
      <w:r w:rsidR="00C82116">
        <w:t xml:space="preserve"> </w:t>
      </w:r>
      <w:proofErr w:type="spellStart"/>
      <w:r w:rsidR="00C82116">
        <w:t>xã</w:t>
      </w:r>
      <w:proofErr w:type="spellEnd"/>
      <w:r w:rsidR="00C82116">
        <w:t xml:space="preserve"> </w:t>
      </w:r>
      <w:proofErr w:type="spellStart"/>
      <w:r w:rsidR="00C82116">
        <w:t>hội</w:t>
      </w:r>
      <w:proofErr w:type="spellEnd"/>
      <w:r w:rsidR="00C82116">
        <w:t>.</w:t>
      </w:r>
    </w:p>
    <w:p w14:paraId="3EFEABAA" w14:textId="2C4AA5F1" w:rsidR="00093ED9" w:rsidRDefault="00093ED9" w:rsidP="00093ED9">
      <w:pPr>
        <w:pStyle w:val="Heading3"/>
      </w:pPr>
      <w:bookmarkStart w:id="409" w:name="_Toc56948131"/>
      <w:bookmarkStart w:id="410" w:name="_Toc58502159"/>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xuất</w:t>
      </w:r>
      <w:proofErr w:type="spellEnd"/>
      <w:r>
        <w:t xml:space="preserve"> </w:t>
      </w:r>
      <w:proofErr w:type="spellStart"/>
      <w:r>
        <w:t>hiện</w:t>
      </w:r>
      <w:proofErr w:type="spellEnd"/>
      <w:r>
        <w:t xml:space="preserve"> ở </w:t>
      </w:r>
      <w:proofErr w:type="spellStart"/>
      <w:r>
        <w:t>đâu</w:t>
      </w:r>
      <w:proofErr w:type="spellEnd"/>
      <w:r>
        <w:t>?</w:t>
      </w:r>
      <w:bookmarkEnd w:id="409"/>
      <w:bookmarkEnd w:id="410"/>
    </w:p>
    <w:p w14:paraId="1C398C70" w14:textId="0AA36A56" w:rsidR="00C82116" w:rsidRDefault="00C82116" w:rsidP="00C82116">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w:t>
      </w:r>
      <w:proofErr w:type="spellStart"/>
      <w:r>
        <w:t>các</w:t>
      </w:r>
      <w:proofErr w:type="spellEnd"/>
      <w:r>
        <w:t xml:space="preserve"> icon </w:t>
      </w:r>
      <w:proofErr w:type="spellStart"/>
      <w:r>
        <w:t>mạng</w:t>
      </w:r>
      <w:proofErr w:type="spellEnd"/>
      <w:r>
        <w:t xml:space="preserve"> </w:t>
      </w:r>
      <w:proofErr w:type="spellStart"/>
      <w:r>
        <w:t>xã</w:t>
      </w:r>
      <w:proofErr w:type="spellEnd"/>
      <w:r>
        <w:t xml:space="preserve"> </w:t>
      </w:r>
      <w:proofErr w:type="spellStart"/>
      <w:r>
        <w:t>hội</w:t>
      </w:r>
      <w:proofErr w:type="spellEnd"/>
      <w:r>
        <w:t>.</w:t>
      </w:r>
    </w:p>
    <w:p w14:paraId="3A330A08" w14:textId="2E8D807E" w:rsidR="00C82116" w:rsidRPr="00C82116" w:rsidRDefault="00C82116" w:rsidP="00C82116">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mọi</w:t>
      </w:r>
      <w:proofErr w:type="spellEnd"/>
      <w:r>
        <w:t xml:space="preserve"> </w:t>
      </w:r>
      <w:proofErr w:type="spellStart"/>
      <w:r>
        <w:t>trang</w:t>
      </w:r>
      <w:proofErr w:type="spellEnd"/>
      <w:r>
        <w:t xml:space="preserve"> website </w:t>
      </w:r>
      <w:proofErr w:type="spellStart"/>
      <w:r>
        <w:t>với</w:t>
      </w:r>
      <w:proofErr w:type="spellEnd"/>
      <w:r>
        <w:t xml:space="preserve"> icon </w:t>
      </w:r>
      <w:proofErr w:type="spellStart"/>
      <w:r>
        <w:t>mạng</w:t>
      </w:r>
      <w:proofErr w:type="spellEnd"/>
      <w:r>
        <w:t xml:space="preserve"> </w:t>
      </w:r>
      <w:proofErr w:type="spellStart"/>
      <w:r>
        <w:t>xã</w:t>
      </w:r>
      <w:proofErr w:type="spellEnd"/>
      <w:r>
        <w:t xml:space="preserve"> </w:t>
      </w:r>
      <w:proofErr w:type="spellStart"/>
      <w:r>
        <w:t>hội</w:t>
      </w:r>
      <w:proofErr w:type="spellEnd"/>
      <w:r>
        <w:t>.</w:t>
      </w:r>
    </w:p>
    <w:p w14:paraId="57929958" w14:textId="058725D0" w:rsidR="00093ED9" w:rsidRDefault="00093ED9" w:rsidP="00093ED9">
      <w:pPr>
        <w:pStyle w:val="Heading3"/>
      </w:pPr>
      <w:bookmarkStart w:id="411" w:name="_Toc56948132"/>
      <w:bookmarkStart w:id="412" w:name="_Toc58502160"/>
      <w:proofErr w:type="spellStart"/>
      <w:r>
        <w:t>Tại</w:t>
      </w:r>
      <w:proofErr w:type="spellEnd"/>
      <w:r>
        <w:t xml:space="preserve"> </w:t>
      </w:r>
      <w:proofErr w:type="spellStart"/>
      <w:r>
        <w:t>sao</w:t>
      </w:r>
      <w:proofErr w:type="spellEnd"/>
      <w:r>
        <w:t xml:space="preserve"> </w:t>
      </w:r>
      <w:proofErr w:type="spellStart"/>
      <w:r>
        <w:t>phả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w:t>
      </w:r>
      <w:bookmarkEnd w:id="411"/>
      <w:bookmarkEnd w:id="412"/>
    </w:p>
    <w:p w14:paraId="2CC24D58" w14:textId="0CC232DD" w:rsidR="00C82116" w:rsidRDefault="00C82116" w:rsidP="00C82116">
      <w:r>
        <w:t xml:space="preserve">- </w:t>
      </w:r>
      <w:proofErr w:type="spellStart"/>
      <w:r>
        <w:t>Vớ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ebsite </w:t>
      </w:r>
      <w:proofErr w:type="spellStart"/>
      <w:r>
        <w:t>một</w:t>
      </w:r>
      <w:proofErr w:type="spellEnd"/>
      <w:r>
        <w:t xml:space="preserve"> </w:t>
      </w:r>
      <w:proofErr w:type="spellStart"/>
      <w:r>
        <w:t>cách</w:t>
      </w:r>
      <w:proofErr w:type="spellEnd"/>
      <w:r>
        <w:t xml:space="preserve"> </w:t>
      </w:r>
      <w:proofErr w:type="spellStart"/>
      <w:r>
        <w:t>tiện</w:t>
      </w:r>
      <w:proofErr w:type="spellEnd"/>
      <w:r>
        <w:t xml:space="preserve"> </w:t>
      </w:r>
      <w:proofErr w:type="spellStart"/>
      <w:r>
        <w:t>dùng</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nh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w:t>
      </w:r>
      <w:proofErr w:type="spellStart"/>
      <w:r>
        <w:t>tiết</w:t>
      </w:r>
      <w:proofErr w:type="spellEnd"/>
      <w:r>
        <w:t xml:space="preserve"> </w:t>
      </w:r>
      <w:proofErr w:type="spellStart"/>
      <w:r>
        <w:t>kiê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àm</w:t>
      </w:r>
      <w:proofErr w:type="spellEnd"/>
      <w:r>
        <w:t xml:space="preserve"> </w:t>
      </w:r>
      <w:proofErr w:type="spellStart"/>
      <w:r>
        <w:t>dùng</w:t>
      </w:r>
      <w:proofErr w:type="spellEnd"/>
      <w:r>
        <w:t xml:space="preserve"> </w:t>
      </w:r>
      <w:proofErr w:type="spellStart"/>
      <w:r>
        <w:t>dùng</w:t>
      </w:r>
      <w:proofErr w:type="spellEnd"/>
      <w:r>
        <w:t xml:space="preserve"> </w:t>
      </w:r>
      <w:proofErr w:type="spellStart"/>
      <w:r>
        <w:t>thoải</w:t>
      </w:r>
      <w:proofErr w:type="spellEnd"/>
      <w:r>
        <w:t xml:space="preserve"> </w:t>
      </w:r>
      <w:proofErr w:type="spellStart"/>
      <w:r>
        <w:t>mái</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mua</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ebsite.</w:t>
      </w:r>
    </w:p>
    <w:p w14:paraId="1126116B" w14:textId="5C901BA7" w:rsidR="00C82116" w:rsidRDefault="00C82116" w:rsidP="00C82116">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ebsite </w:t>
      </w:r>
      <w:proofErr w:type="spellStart"/>
      <w:r>
        <w:t>bởi</w:t>
      </w:r>
      <w:proofErr w:type="spellEnd"/>
      <w:r>
        <w:t xml:space="preserve"> </w:t>
      </w:r>
      <w:proofErr w:type="spellStart"/>
      <w:r>
        <w:t>vì</w:t>
      </w:r>
      <w:proofErr w:type="spellEnd"/>
      <w:r>
        <w:t xml:space="preserve"> </w:t>
      </w:r>
      <w:proofErr w:type="spellStart"/>
      <w:r>
        <w:t>tính</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và</w:t>
      </w:r>
      <w:proofErr w:type="spellEnd"/>
      <w:r>
        <w:t xml:space="preserve"> </w:t>
      </w:r>
      <w:proofErr w:type="spellStart"/>
      <w:r>
        <w:t>tiện</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nó</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click </w:t>
      </w:r>
      <w:proofErr w:type="spellStart"/>
      <w:r>
        <w:t>vào</w:t>
      </w:r>
      <w:proofErr w:type="spellEnd"/>
      <w:r>
        <w:t xml:space="preserve"> icon </w:t>
      </w:r>
      <w:proofErr w:type="spellStart"/>
      <w:r>
        <w:t>vào</w:t>
      </w:r>
      <w:proofErr w:type="spellEnd"/>
      <w:r>
        <w:t xml:space="preserve"> </w:t>
      </w:r>
      <w:proofErr w:type="spellStart"/>
      <w:r>
        <w:t>đến</w:t>
      </w:r>
      <w:proofErr w:type="spellEnd"/>
      <w:r>
        <w:t xml:space="preserve"> </w:t>
      </w:r>
      <w:proofErr w:type="spellStart"/>
      <w:r>
        <w:t>fanpage</w:t>
      </w:r>
      <w:proofErr w:type="spellEnd"/>
      <w:r>
        <w:t xml:space="preserve"> </w:t>
      </w:r>
      <w:proofErr w:type="spellStart"/>
      <w:r>
        <w:t>đến</w:t>
      </w:r>
      <w:proofErr w:type="spellEnd"/>
      <w:r>
        <w:t xml:space="preserve"> </w:t>
      </w:r>
      <w:proofErr w:type="spellStart"/>
      <w:r>
        <w:t>nhắn</w:t>
      </w:r>
      <w:proofErr w:type="spellEnd"/>
      <w:r>
        <w:t xml:space="preserve"> tin </w:t>
      </w:r>
      <w:proofErr w:type="spellStart"/>
      <w:r>
        <w:t>và</w:t>
      </w:r>
      <w:proofErr w:type="spellEnd"/>
      <w:r>
        <w:t xml:space="preserve"> </w:t>
      </w:r>
      <w:proofErr w:type="spellStart"/>
      <w:r>
        <w:t>đợi</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rsidR="000C0B36">
        <w:t>từ</w:t>
      </w:r>
      <w:proofErr w:type="spellEnd"/>
      <w:r w:rsidR="000C0B36">
        <w:t xml:space="preserve"> </w:t>
      </w:r>
      <w:proofErr w:type="spellStart"/>
      <w:r w:rsidR="000C0B36">
        <w:t>người</w:t>
      </w:r>
      <w:proofErr w:type="spellEnd"/>
      <w:r w:rsidR="000C0B36">
        <w:t xml:space="preserve"> </w:t>
      </w:r>
      <w:proofErr w:type="spellStart"/>
      <w:r w:rsidR="000C0B36">
        <w:t>quản</w:t>
      </w:r>
      <w:proofErr w:type="spellEnd"/>
      <w:r w:rsidR="000C0B36">
        <w:t xml:space="preserve"> </w:t>
      </w:r>
      <w:proofErr w:type="spellStart"/>
      <w:r w:rsidR="000C0B36">
        <w:t>lí</w:t>
      </w:r>
      <w:proofErr w:type="spellEnd"/>
      <w:r w:rsidR="000C0B36">
        <w:t>.</w:t>
      </w:r>
    </w:p>
    <w:p w14:paraId="0FC3F349" w14:textId="6F5067E8" w:rsidR="000C0B36" w:rsidRPr="00C82116" w:rsidRDefault="000C0B36" w:rsidP="000C0B36">
      <w:r>
        <w:t xml:space="preserve">- </w:t>
      </w:r>
      <w:proofErr w:type="spellStart"/>
      <w:r>
        <w:t>Mộ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ành</w:t>
      </w:r>
      <w:proofErr w:type="spellEnd"/>
      <w:r>
        <w:t xml:space="preserve"> </w:t>
      </w:r>
      <w:proofErr w:type="spellStart"/>
      <w:r>
        <w:t>thời</w:t>
      </w:r>
      <w:proofErr w:type="spellEnd"/>
      <w:r>
        <w:t xml:space="preserve"> </w:t>
      </w:r>
      <w:proofErr w:type="spellStart"/>
      <w:r>
        <w:t>gian</w:t>
      </w:r>
      <w:proofErr w:type="spellEnd"/>
      <w:r>
        <w:t xml:space="preserve"> online </w:t>
      </w:r>
      <w:proofErr w:type="spellStart"/>
      <w:r>
        <w:t>rất</w:t>
      </w:r>
      <w:proofErr w:type="spellEnd"/>
      <w:r>
        <w:t xml:space="preserve"> </w:t>
      </w:r>
      <w:proofErr w:type="spellStart"/>
      <w:r>
        <w:t>nhiều</w:t>
      </w:r>
      <w:proofErr w:type="spellEnd"/>
      <w:r>
        <w:t xml:space="preserve"> </w:t>
      </w:r>
      <w:proofErr w:type="spellStart"/>
      <w:r>
        <w:t>trên</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r>
        <w:t xml:space="preserve"> qua </w:t>
      </w:r>
      <w:proofErr w:type="spellStart"/>
      <w:r>
        <w:t>đó</w:t>
      </w:r>
      <w:proofErr w:type="spellEnd"/>
      <w:r>
        <w:t xml:space="preserve">. </w:t>
      </w:r>
      <w:proofErr w:type="spellStart"/>
      <w:r>
        <w:t>Vì</w:t>
      </w:r>
      <w:proofErr w:type="spellEnd"/>
      <w:r>
        <w:t xml:space="preserve"> </w:t>
      </w:r>
      <w:proofErr w:type="spellStart"/>
      <w:r>
        <w:t>nếu</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chờ</w:t>
      </w:r>
      <w:proofErr w:type="spellEnd"/>
      <w:r>
        <w:t xml:space="preserve"> </w:t>
      </w:r>
      <w:proofErr w:type="spellStart"/>
      <w:r>
        <w:t>đợi</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từ</w:t>
      </w:r>
      <w:proofErr w:type="spellEnd"/>
      <w:r>
        <w:t xml:space="preserve"> website </w:t>
      </w:r>
      <w:proofErr w:type="spellStart"/>
      <w:r>
        <w:t>thông</w:t>
      </w:r>
      <w:proofErr w:type="spellEnd"/>
      <w:r>
        <w:t xml:space="preserve"> qua website, </w:t>
      </w:r>
      <w:proofErr w:type="spellStart"/>
      <w:r>
        <w:t>điều</w:t>
      </w:r>
      <w:proofErr w:type="spellEnd"/>
      <w:r>
        <w:t xml:space="preserve"> </w:t>
      </w:r>
      <w:proofErr w:type="spellStart"/>
      <w:r>
        <w:t>đó</w:t>
      </w:r>
      <w:proofErr w:type="spellEnd"/>
      <w:r>
        <w:t xml:space="preserve"> </w:t>
      </w:r>
      <w:proofErr w:type="spellStart"/>
      <w:r>
        <w:t>làm</w:t>
      </w:r>
      <w:proofErr w:type="spellEnd"/>
      <w:r>
        <w:t xml:space="preserve"> </w:t>
      </w:r>
      <w:proofErr w:type="spellStart"/>
      <w:r>
        <w:t>tôi</w:t>
      </w:r>
      <w:proofErr w:type="spellEnd"/>
      <w:r>
        <w:t xml:space="preserve"> </w:t>
      </w:r>
      <w:proofErr w:type="spellStart"/>
      <w:r>
        <w:t>bất</w:t>
      </w:r>
      <w:proofErr w:type="spellEnd"/>
      <w:r>
        <w:t xml:space="preserve"> </w:t>
      </w:r>
      <w:proofErr w:type="spellStart"/>
      <w:r>
        <w:t>tiệ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nhờ</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í</w:t>
      </w:r>
      <w:proofErr w:type="spellEnd"/>
      <w:r>
        <w:t xml:space="preserve"> </w:t>
      </w:r>
      <w:proofErr w:type="spellStart"/>
      <w:r>
        <w:t>tư</w:t>
      </w:r>
      <w:proofErr w:type="spellEnd"/>
      <w:r>
        <w:t xml:space="preserve"> </w:t>
      </w:r>
      <w:proofErr w:type="spellStart"/>
      <w:r>
        <w:t>vấn</w:t>
      </w:r>
      <w:proofErr w:type="spellEnd"/>
      <w:r>
        <w:t xml:space="preserve"> hay </w:t>
      </w:r>
      <w:proofErr w:type="spellStart"/>
      <w:r>
        <w:t>có</w:t>
      </w:r>
      <w:proofErr w:type="spellEnd"/>
      <w:r>
        <w:t xml:space="preserve"> </w:t>
      </w:r>
      <w:proofErr w:type="spellStart"/>
      <w:r>
        <w:t>cá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liên</w:t>
      </w:r>
      <w:proofErr w:type="spellEnd"/>
      <w:r>
        <w:t xml:space="preserve"> </w:t>
      </w:r>
      <w:proofErr w:type="spellStart"/>
      <w:r>
        <w:t>quan</w:t>
      </w:r>
      <w:proofErr w:type="spellEnd"/>
      <w:r>
        <w:t>.</w:t>
      </w:r>
    </w:p>
    <w:p w14:paraId="72962F1D" w14:textId="031C0549" w:rsidR="00093ED9" w:rsidRDefault="00093ED9" w:rsidP="00093ED9">
      <w:pPr>
        <w:pStyle w:val="Heading3"/>
      </w:pPr>
      <w:bookmarkStart w:id="413" w:name="_Toc56948133"/>
      <w:bookmarkStart w:id="414" w:name="_Toc58502161"/>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w:t>
      </w:r>
      <w:bookmarkEnd w:id="413"/>
      <w:bookmarkEnd w:id="414"/>
    </w:p>
    <w:p w14:paraId="65036BA1" w14:textId="6472E026" w:rsidR="000C0B36" w:rsidRDefault="000C0B36" w:rsidP="000C0B36">
      <w:r>
        <w:t xml:space="preserve">- Khi </w:t>
      </w: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các</w:t>
      </w:r>
      <w:proofErr w:type="spellEnd"/>
      <w:r>
        <w:t xml:space="preserve"> icon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trong</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w:t>
      </w:r>
    </w:p>
    <w:p w14:paraId="260DF72F" w14:textId="0EB4EDAC" w:rsidR="000C0B36" w:rsidRPr="000C0B36" w:rsidRDefault="000C0B36" w:rsidP="000C0B36">
      <w:r>
        <w:t xml:space="preserve">- Khi </w:t>
      </w: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vào</w:t>
      </w:r>
      <w:proofErr w:type="spellEnd"/>
      <w:r>
        <w:t xml:space="preserve"> icon messag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rang</w:t>
      </w:r>
      <w:proofErr w:type="spellEnd"/>
      <w:r>
        <w:t>.</w:t>
      </w:r>
    </w:p>
    <w:p w14:paraId="4B67FB21" w14:textId="4E0E95BC" w:rsidR="00093ED9" w:rsidRDefault="00093ED9" w:rsidP="00093ED9">
      <w:pPr>
        <w:pStyle w:val="Heading3"/>
      </w:pPr>
      <w:bookmarkStart w:id="415" w:name="_Toc56948134"/>
      <w:bookmarkStart w:id="416" w:name="_Toc58502162"/>
      <w:proofErr w:type="spellStart"/>
      <w:r>
        <w:lastRenderedPageBreak/>
        <w:t>Quy</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w:t>
      </w:r>
      <w:bookmarkEnd w:id="415"/>
      <w:bookmarkEnd w:id="416"/>
    </w:p>
    <w:p w14:paraId="47A40B32" w14:textId="77777777" w:rsidR="000C0B36" w:rsidRDefault="000C0B36" w:rsidP="000C0B36">
      <w:r>
        <w:t xml:space="preserve">- Website </w:t>
      </w:r>
      <w:proofErr w:type="spellStart"/>
      <w:r>
        <w:t>hiển</w:t>
      </w:r>
      <w:proofErr w:type="spellEnd"/>
      <w:r>
        <w:t xml:space="preserve"> </w:t>
      </w:r>
      <w:proofErr w:type="spellStart"/>
      <w:r>
        <w:t>hiện</w:t>
      </w:r>
      <w:proofErr w:type="spellEnd"/>
      <w:r>
        <w:t xml:space="preserve"> </w:t>
      </w:r>
      <w:proofErr w:type="spellStart"/>
      <w:r>
        <w:t>các</w:t>
      </w:r>
      <w:proofErr w:type="spellEnd"/>
      <w:r>
        <w:t xml:space="preserve"> icon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trong</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và</w:t>
      </w:r>
      <w:proofErr w:type="spellEnd"/>
      <w:r>
        <w:t xml:space="preserve"> </w:t>
      </w:r>
      <w:proofErr w:type="spellStart"/>
      <w:r>
        <w:t>đồng</w:t>
      </w:r>
      <w:proofErr w:type="spellEnd"/>
      <w:r>
        <w:t xml:space="preserve"> ý </w:t>
      </w:r>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tra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đó</w:t>
      </w:r>
      <w:proofErr w:type="spellEnd"/>
      <w:r>
        <w:t>.</w:t>
      </w:r>
    </w:p>
    <w:p w14:paraId="209322A0" w14:textId="14D81A48" w:rsidR="000C0B36" w:rsidRDefault="000C0B36" w:rsidP="000C0B36">
      <w:r>
        <w:t xml:space="preserve">- Website </w:t>
      </w:r>
      <w:proofErr w:type="spellStart"/>
      <w:r>
        <w:t>hiển</w:t>
      </w:r>
      <w:proofErr w:type="spellEnd"/>
      <w:r>
        <w:t xml:space="preserve"> </w:t>
      </w:r>
      <w:proofErr w:type="spellStart"/>
      <w:r>
        <w:t>thị</w:t>
      </w:r>
      <w:proofErr w:type="spellEnd"/>
      <w:r>
        <w:t xml:space="preserve"> </w:t>
      </w:r>
      <w:proofErr w:type="spellStart"/>
      <w:r>
        <w:t>một</w:t>
      </w:r>
      <w:proofErr w:type="spellEnd"/>
      <w:r>
        <w:t xml:space="preserve"> icon messag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thì</w:t>
      </w:r>
      <w:proofErr w:type="spellEnd"/>
      <w:r>
        <w:t xml:space="preserve"> website </w:t>
      </w:r>
      <w:proofErr w:type="spellStart"/>
      <w:r>
        <w:t>sẽ</w:t>
      </w:r>
      <w:proofErr w:type="spellEnd"/>
      <w:r>
        <w:t xml:space="preserve"> </w:t>
      </w:r>
      <w:proofErr w:type="spellStart"/>
      <w:r>
        <w:t>mở</w:t>
      </w:r>
      <w:proofErr w:type="spellEnd"/>
      <w:r>
        <w:t xml:space="preserve"> message </w:t>
      </w:r>
      <w:proofErr w:type="spellStart"/>
      <w:r>
        <w:t>với</w:t>
      </w:r>
      <w:proofErr w:type="spellEnd"/>
      <w:r>
        <w:t xml:space="preserve"> </w:t>
      </w:r>
      <w:proofErr w:type="spellStart"/>
      <w:r>
        <w:t>fanpage</w:t>
      </w:r>
      <w:proofErr w:type="spellEnd"/>
      <w:r>
        <w:t xml:space="preserve"> website </w:t>
      </w:r>
      <w:proofErr w:type="spellStart"/>
      <w:r>
        <w:t>trên</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đó</w:t>
      </w:r>
      <w:proofErr w:type="spellEnd"/>
      <w:r>
        <w:t>.</w:t>
      </w:r>
    </w:p>
    <w:p w14:paraId="45048C24" w14:textId="6588E510" w:rsidR="00653A26" w:rsidRPr="00AC7620" w:rsidRDefault="004F0E38" w:rsidP="00264B01">
      <w:pPr>
        <w:pStyle w:val="Heading1"/>
        <w:rPr>
          <w:lang w:val="vi-VN"/>
        </w:rPr>
      </w:pPr>
      <w:bookmarkStart w:id="417" w:name="_Toc58502163"/>
      <w:r w:rsidRPr="00AC7620">
        <w:rPr>
          <w:lang w:val="vi-VN"/>
        </w:rPr>
        <w:t>CHỨC NĂNG DÀNH CHO QUẢN TRỊ VIÊN.</w:t>
      </w:r>
      <w:bookmarkEnd w:id="417"/>
    </w:p>
    <w:p w14:paraId="224533C9" w14:textId="24DF6BEC" w:rsidR="00E27029" w:rsidRPr="00AC7620" w:rsidRDefault="00942D44" w:rsidP="00264B01">
      <w:pPr>
        <w:pStyle w:val="Heading2"/>
        <w:rPr>
          <w:lang w:val="vi-VN"/>
        </w:rPr>
      </w:pPr>
      <w:bookmarkStart w:id="418" w:name="_Toc56345753"/>
      <w:bookmarkStart w:id="419" w:name="_Toc56346785"/>
      <w:bookmarkStart w:id="420" w:name="_Toc58502164"/>
      <w:r w:rsidRPr="00AC7620">
        <w:rPr>
          <w:lang w:val="vi-VN"/>
        </w:rPr>
        <w:t>Chức năng quản lý sản phẩm</w:t>
      </w:r>
      <w:bookmarkEnd w:id="418"/>
      <w:bookmarkEnd w:id="419"/>
      <w:bookmarkEnd w:id="420"/>
    </w:p>
    <w:p w14:paraId="05AD3765" w14:textId="779A374A" w:rsidR="00206B29" w:rsidRPr="00AC7620" w:rsidRDefault="00206B29" w:rsidP="00264B01">
      <w:pPr>
        <w:pStyle w:val="Heading3"/>
        <w:rPr>
          <w:lang w:val="vi-VN"/>
        </w:rPr>
      </w:pPr>
      <w:bookmarkStart w:id="421" w:name="_Toc58502165"/>
      <w:r w:rsidRPr="00AC7620">
        <w:rPr>
          <w:lang w:val="vi-VN"/>
        </w:rPr>
        <w:t>Chức năng hiển thị Danh sách sản phẩm</w:t>
      </w:r>
      <w:bookmarkEnd w:id="421"/>
    </w:p>
    <w:p w14:paraId="72E56835" w14:textId="1B20F31D" w:rsidR="00206B29" w:rsidRPr="00AC7620" w:rsidRDefault="0092669D" w:rsidP="00A35849">
      <w:pPr>
        <w:pStyle w:val="Heading4"/>
      </w:pPr>
      <w:r w:rsidRPr="00AC7620">
        <w:t>Chức năng này là gì ?</w:t>
      </w:r>
    </w:p>
    <w:p w14:paraId="58A723CF" w14:textId="0C623319" w:rsidR="0092669D" w:rsidRPr="00AC7620" w:rsidRDefault="006179B2" w:rsidP="008A4187">
      <w:pPr>
        <w:rPr>
          <w:lang w:val="vi-VN"/>
        </w:rPr>
      </w:pPr>
      <w:r w:rsidRPr="00AC7620">
        <w:rPr>
          <w:lang w:val="vi-VN"/>
        </w:rPr>
        <w:t>Là chức năng</w:t>
      </w:r>
      <w:r w:rsidR="005623A8" w:rsidRPr="00AC7620">
        <w:rPr>
          <w:lang w:val="vi-VN"/>
        </w:rPr>
        <w:t xml:space="preserve"> giúp quản trị viên có thể </w:t>
      </w:r>
      <w:r w:rsidR="00501CB5" w:rsidRPr="00AC7620">
        <w:rPr>
          <w:lang w:val="vi-VN"/>
        </w:rPr>
        <w:t>xem danh sách các sản phẩm mà cửa hàng đang bán trên website</w:t>
      </w:r>
    </w:p>
    <w:p w14:paraId="39D3CA56" w14:textId="6D8B83EF" w:rsidR="00206B29" w:rsidRPr="00AC7620" w:rsidRDefault="00487024" w:rsidP="00A35849">
      <w:pPr>
        <w:pStyle w:val="Heading4"/>
      </w:pPr>
      <w:r w:rsidRPr="00AC7620">
        <w:t>Chức năng này xuất hiện ở đâu ?</w:t>
      </w:r>
    </w:p>
    <w:p w14:paraId="7D66165A" w14:textId="2E4EF909" w:rsidR="00487024" w:rsidRPr="00AC7620" w:rsidRDefault="00DC0B7A" w:rsidP="008A4187">
      <w:pPr>
        <w:rPr>
          <w:lang w:val="vi-VN"/>
        </w:rPr>
      </w:pPr>
      <w:r w:rsidRPr="00AC7620">
        <w:rPr>
          <w:lang w:val="vi-VN"/>
        </w:rPr>
        <w:t xml:space="preserve">Nó nằm ở Trang danh sách sản phẩm </w:t>
      </w:r>
    </w:p>
    <w:p w14:paraId="26B7CF3C" w14:textId="66359606" w:rsidR="00664031" w:rsidRPr="00AC7620" w:rsidRDefault="00664031" w:rsidP="00A35849">
      <w:pPr>
        <w:pStyle w:val="Heading4"/>
      </w:pPr>
      <w:r w:rsidRPr="00AC7620">
        <w:t>Tại sao phải dùng chức năng này ?</w:t>
      </w:r>
    </w:p>
    <w:p w14:paraId="38BF636F" w14:textId="26B49587" w:rsidR="00725E88" w:rsidRPr="00AC7620" w:rsidRDefault="00F96663" w:rsidP="008A4187">
      <w:pPr>
        <w:rPr>
          <w:lang w:val="vi-VN"/>
        </w:rPr>
      </w:pPr>
      <w:r w:rsidRPr="00AC7620">
        <w:rPr>
          <w:lang w:val="vi-VN"/>
        </w:rPr>
        <w:t>-</w:t>
      </w:r>
      <w:r w:rsidR="008A4187" w:rsidRPr="00AC7620">
        <w:rPr>
          <w:lang w:val="vi-VN"/>
        </w:rPr>
        <w:t xml:space="preserve"> </w:t>
      </w:r>
      <w:r w:rsidR="00725E88" w:rsidRPr="00AC7620">
        <w:rPr>
          <w:lang w:val="vi-VN"/>
        </w:rPr>
        <w:t xml:space="preserve">Điều kiện tiên quyết để có thể quản lý được </w:t>
      </w:r>
      <w:r w:rsidR="00A31FB1" w:rsidRPr="00AC7620">
        <w:rPr>
          <w:lang w:val="vi-VN"/>
        </w:rPr>
        <w:t xml:space="preserve">các </w:t>
      </w:r>
      <w:r w:rsidR="00725E88" w:rsidRPr="00AC7620">
        <w:rPr>
          <w:lang w:val="vi-VN"/>
        </w:rPr>
        <w:t>sản phẩm</w:t>
      </w:r>
      <w:r w:rsidR="000C08BC" w:rsidRPr="00AC7620">
        <w:rPr>
          <w:lang w:val="vi-VN"/>
        </w:rPr>
        <w:t xml:space="preserve"> </w:t>
      </w:r>
      <w:r w:rsidR="00A31FB1" w:rsidRPr="00AC7620">
        <w:rPr>
          <w:lang w:val="vi-VN"/>
        </w:rPr>
        <w:t>là phải nhìn thấy đượ</w:t>
      </w:r>
      <w:r w:rsidR="005069D7" w:rsidRPr="00AC7620">
        <w:rPr>
          <w:lang w:val="vi-VN"/>
        </w:rPr>
        <w:t>c chúng</w:t>
      </w:r>
      <w:r w:rsidR="00A31FB1" w:rsidRPr="00AC7620">
        <w:rPr>
          <w:lang w:val="vi-VN"/>
        </w:rPr>
        <w:t>.</w:t>
      </w:r>
    </w:p>
    <w:p w14:paraId="7A574ED3" w14:textId="78D92BEA" w:rsidR="00664031" w:rsidRPr="00AC7620" w:rsidRDefault="00F96663" w:rsidP="008A4187">
      <w:pPr>
        <w:rPr>
          <w:lang w:val="vi-VN"/>
        </w:rPr>
      </w:pPr>
      <w:r w:rsidRPr="00AC7620">
        <w:rPr>
          <w:lang w:val="vi-VN"/>
        </w:rPr>
        <w:t>-</w:t>
      </w:r>
      <w:r w:rsidR="008A4187" w:rsidRPr="00AC7620">
        <w:rPr>
          <w:lang w:val="vi-VN"/>
        </w:rPr>
        <w:t xml:space="preserve"> </w:t>
      </w:r>
      <w:r w:rsidR="009F5824" w:rsidRPr="00AC7620">
        <w:rPr>
          <w:lang w:val="vi-VN"/>
        </w:rPr>
        <w:t>Để vận hành một website bán hàng, đòi hỏi lượng sản phẩm phong phú và đa dạng</w:t>
      </w:r>
      <w:r w:rsidR="005D440A" w:rsidRPr="00AC7620">
        <w:rPr>
          <w:lang w:val="vi-VN"/>
        </w:rPr>
        <w:t>, thuộc nhiều phân loại, mẫu mã,…</w:t>
      </w:r>
      <w:r w:rsidR="00AE4F49" w:rsidRPr="00AC7620">
        <w:rPr>
          <w:lang w:val="vi-VN"/>
        </w:rPr>
        <w:t xml:space="preserve"> </w:t>
      </w:r>
      <w:r w:rsidR="00D07F72" w:rsidRPr="00AC7620">
        <w:rPr>
          <w:lang w:val="vi-VN"/>
        </w:rPr>
        <w:t xml:space="preserve">cần có một chức năng để người quản trị viên </w:t>
      </w:r>
      <w:r w:rsidR="00CE74F2" w:rsidRPr="00AC7620">
        <w:rPr>
          <w:lang w:val="vi-VN"/>
        </w:rPr>
        <w:t>có thể nắm bắt được tất cả những sản phẩm mà cử</w:t>
      </w:r>
      <w:r w:rsidR="00C823A0" w:rsidRPr="00AC7620">
        <w:rPr>
          <w:lang w:val="vi-VN"/>
        </w:rPr>
        <w:t>a hàng đang bán</w:t>
      </w:r>
      <w:r w:rsidR="00674250" w:rsidRPr="00AC7620">
        <w:rPr>
          <w:lang w:val="vi-VN"/>
        </w:rPr>
        <w:t>, những thông tin chi tiết về</w:t>
      </w:r>
      <w:r w:rsidR="00C04F22" w:rsidRPr="00AC7620">
        <w:rPr>
          <w:lang w:val="vi-VN"/>
        </w:rPr>
        <w:t xml:space="preserve"> các</w:t>
      </w:r>
      <w:r w:rsidR="00674250" w:rsidRPr="00AC7620">
        <w:rPr>
          <w:lang w:val="vi-VN"/>
        </w:rPr>
        <w:t xml:space="preserve"> sản phẩm ấy.</w:t>
      </w:r>
    </w:p>
    <w:p w14:paraId="69DD5401" w14:textId="3E76A1F9" w:rsidR="001F193B" w:rsidRPr="00AC7620" w:rsidRDefault="00F96663" w:rsidP="008A4187">
      <w:pPr>
        <w:rPr>
          <w:lang w:val="vi-VN"/>
        </w:rPr>
      </w:pPr>
      <w:r w:rsidRPr="00AC7620">
        <w:rPr>
          <w:lang w:val="vi-VN"/>
        </w:rPr>
        <w:t>-</w:t>
      </w:r>
      <w:r w:rsidR="008A4187" w:rsidRPr="00AC7620">
        <w:rPr>
          <w:lang w:val="vi-VN"/>
        </w:rPr>
        <w:t xml:space="preserve"> </w:t>
      </w:r>
      <w:r w:rsidR="001F193B" w:rsidRPr="00AC7620">
        <w:rPr>
          <w:lang w:val="vi-VN"/>
        </w:rPr>
        <w:t>Chức năng này cho biết Tên, Hình ảnh, Phân loại, Gía bán, Gía niêm yết, Trạng thái, Tồn kho của một sản phẩm. Có nghĩa là người quản trị có thể dựa vào những thông tin này để đưa ra các quyết định về việc nhập thêm hàng, tạo chương trình giảm giá đối với các sản phẩm cũ tồn kho nhiều,…</w:t>
      </w:r>
    </w:p>
    <w:p w14:paraId="021E3A9D" w14:textId="5593B330" w:rsidR="006044AC" w:rsidRPr="00AC7620" w:rsidRDefault="006044AC" w:rsidP="00A35849">
      <w:pPr>
        <w:pStyle w:val="Heading4"/>
      </w:pPr>
      <w:r w:rsidRPr="00AC7620">
        <w:t>Chức năng này được kích hoạt như thế nào ?</w:t>
      </w:r>
    </w:p>
    <w:p w14:paraId="60CEA049" w14:textId="6830B1EF" w:rsidR="006044AC" w:rsidRPr="00AC7620" w:rsidRDefault="00F96663" w:rsidP="008A4187">
      <w:pPr>
        <w:rPr>
          <w:lang w:val="vi-VN"/>
        </w:rPr>
      </w:pPr>
      <w:r w:rsidRPr="00AC7620">
        <w:rPr>
          <w:lang w:val="vi-VN"/>
        </w:rPr>
        <w:t>-</w:t>
      </w:r>
      <w:r w:rsidR="008A4187" w:rsidRPr="00AC7620">
        <w:rPr>
          <w:lang w:val="vi-VN"/>
        </w:rPr>
        <w:t xml:space="preserve"> </w:t>
      </w:r>
      <w:r w:rsidR="006044AC" w:rsidRPr="00AC7620">
        <w:rPr>
          <w:lang w:val="vi-VN"/>
        </w:rPr>
        <w:t>Quản trị viên chọn mục Danh sách trên thanh menu, chọn Sản phẩm.</w:t>
      </w:r>
    </w:p>
    <w:p w14:paraId="45C7D744" w14:textId="2F270DEB" w:rsidR="0011049D" w:rsidRPr="00AC7620" w:rsidRDefault="00F96663" w:rsidP="008A4187">
      <w:pPr>
        <w:rPr>
          <w:lang w:val="vi-VN"/>
        </w:rPr>
      </w:pPr>
      <w:r w:rsidRPr="00AC7620">
        <w:rPr>
          <w:lang w:val="vi-VN"/>
        </w:rPr>
        <w:t>-</w:t>
      </w:r>
      <w:r w:rsidR="008A4187" w:rsidRPr="00AC7620">
        <w:rPr>
          <w:lang w:val="vi-VN"/>
        </w:rPr>
        <w:t xml:space="preserve"> </w:t>
      </w:r>
      <w:r w:rsidR="0011049D" w:rsidRPr="00AC7620">
        <w:rPr>
          <w:lang w:val="vi-VN"/>
        </w:rPr>
        <w:t>Quản trị viên cũng có thể truy cập bằng đường link của trang Danh sách sản phẩm.</w:t>
      </w:r>
    </w:p>
    <w:p w14:paraId="6F242B61" w14:textId="2096AD77" w:rsidR="0011049D" w:rsidRPr="00AC7620" w:rsidRDefault="00925C77" w:rsidP="00A35849">
      <w:pPr>
        <w:pStyle w:val="Heading4"/>
      </w:pPr>
      <w:r w:rsidRPr="00AC7620">
        <w:t>Quy trình xử lý</w:t>
      </w:r>
    </w:p>
    <w:p w14:paraId="77033C1F" w14:textId="084DC006" w:rsidR="00925C77" w:rsidRPr="00AC7620" w:rsidRDefault="00F96663" w:rsidP="008A4187">
      <w:pPr>
        <w:rPr>
          <w:lang w:val="vi-VN"/>
        </w:rPr>
      </w:pPr>
      <w:r w:rsidRPr="00AC7620">
        <w:rPr>
          <w:lang w:val="vi-VN"/>
        </w:rPr>
        <w:t>-</w:t>
      </w:r>
      <w:r w:rsidR="008A4187" w:rsidRPr="00AC7620">
        <w:rPr>
          <w:lang w:val="vi-VN"/>
        </w:rPr>
        <w:t xml:space="preserve"> </w:t>
      </w:r>
      <w:r w:rsidR="005D7D65" w:rsidRPr="00AC7620">
        <w:rPr>
          <w:lang w:val="vi-VN"/>
        </w:rPr>
        <w:t xml:space="preserve">Khi </w:t>
      </w:r>
      <w:r w:rsidR="003C7CBF" w:rsidRPr="00AC7620">
        <w:rPr>
          <w:lang w:val="vi-VN"/>
        </w:rPr>
        <w:t>quản trị viên</w:t>
      </w:r>
      <w:r w:rsidR="005D7D65" w:rsidRPr="00AC7620">
        <w:rPr>
          <w:lang w:val="vi-VN"/>
        </w:rPr>
        <w:t xml:space="preserve"> kích hoạt chức năng</w:t>
      </w:r>
      <w:r w:rsidRPr="00AC7620">
        <w:rPr>
          <w:lang w:val="vi-VN"/>
        </w:rPr>
        <w:t xml:space="preserve"> này, yêu cầu sẽ được gửi đến phía server</w:t>
      </w:r>
    </w:p>
    <w:p w14:paraId="0FC779FB" w14:textId="29CC5CE1" w:rsidR="00F96663" w:rsidRPr="00AC7620" w:rsidRDefault="00F96663" w:rsidP="008A4187">
      <w:pPr>
        <w:rPr>
          <w:lang w:val="vi-VN"/>
        </w:rPr>
      </w:pPr>
      <w:r w:rsidRPr="00AC7620">
        <w:rPr>
          <w:lang w:val="vi-VN"/>
        </w:rPr>
        <w:t>-</w:t>
      </w:r>
      <w:r w:rsidR="008A4187" w:rsidRPr="00AC7620">
        <w:rPr>
          <w:lang w:val="vi-VN"/>
        </w:rPr>
        <w:t xml:space="preserve"> </w:t>
      </w:r>
      <w:r w:rsidRPr="00AC7620">
        <w:rPr>
          <w:lang w:val="vi-VN"/>
        </w:rPr>
        <w:t xml:space="preserve">Phía server sẽ </w:t>
      </w:r>
      <w:r w:rsidR="00B42768" w:rsidRPr="00AC7620">
        <w:rPr>
          <w:lang w:val="vi-VN"/>
        </w:rPr>
        <w:t>lấy từ database các sản phẩm thuộc bảng Sản phẩm lên.</w:t>
      </w:r>
    </w:p>
    <w:p w14:paraId="77C080A2" w14:textId="2013EE25" w:rsidR="00B42768" w:rsidRPr="00AC7620" w:rsidRDefault="00B42768" w:rsidP="008A4187">
      <w:pPr>
        <w:rPr>
          <w:lang w:val="vi-VN"/>
        </w:rPr>
      </w:pPr>
      <w:r w:rsidRPr="00AC7620">
        <w:rPr>
          <w:lang w:val="vi-VN"/>
        </w:rPr>
        <w:t>-</w:t>
      </w:r>
      <w:r w:rsidR="008A4187" w:rsidRPr="00AC7620">
        <w:rPr>
          <w:lang w:val="vi-VN"/>
        </w:rPr>
        <w:t xml:space="preserve"> </w:t>
      </w:r>
      <w:r w:rsidRPr="00AC7620">
        <w:rPr>
          <w:lang w:val="vi-VN"/>
        </w:rPr>
        <w:t>Sau đó danh sách các sản phẩm này được xử lý để lấy từng thuộc tính đưa lên giao diện trang quản trị</w:t>
      </w:r>
    </w:p>
    <w:p w14:paraId="7BB6F080" w14:textId="6DA44449" w:rsidR="006E3612" w:rsidRPr="00FF5222" w:rsidRDefault="00874002" w:rsidP="00FF5222">
      <w:r w:rsidRPr="00AC7620">
        <w:rPr>
          <w:lang w:val="vi-VN"/>
        </w:rPr>
        <w:lastRenderedPageBreak/>
        <w:t>-</w:t>
      </w:r>
      <w:r w:rsidR="008A4187" w:rsidRPr="00AC7620">
        <w:rPr>
          <w:lang w:val="vi-VN"/>
        </w:rPr>
        <w:t xml:space="preserve"> </w:t>
      </w:r>
      <w:r w:rsidRPr="00AC7620">
        <w:rPr>
          <w:lang w:val="vi-VN"/>
        </w:rPr>
        <w:t>Danh sách các sản phẩm sẽ được hiển thị dưới dạng bảng trên trang Danh sách sản phẩm</w:t>
      </w:r>
      <w:r w:rsidR="00FF5222">
        <w:t>.</w:t>
      </w:r>
    </w:p>
    <w:p w14:paraId="1E5CD04B" w14:textId="6070EFFD" w:rsidR="006139FA" w:rsidRPr="00AC7620" w:rsidRDefault="006139FA" w:rsidP="00264B01">
      <w:pPr>
        <w:pStyle w:val="Heading3"/>
        <w:rPr>
          <w:lang w:val="vi-VN"/>
        </w:rPr>
      </w:pPr>
      <w:bookmarkStart w:id="422" w:name="_Toc58502166"/>
      <w:r w:rsidRPr="00AC7620">
        <w:rPr>
          <w:lang w:val="vi-VN"/>
        </w:rPr>
        <w:t>Chức năng Thêm, Cập nhật, Xóa sản phẩm</w:t>
      </w:r>
      <w:bookmarkEnd w:id="422"/>
    </w:p>
    <w:p w14:paraId="2DC5F592" w14:textId="5E2746BB" w:rsidR="00917F6B" w:rsidRPr="00AC7620" w:rsidRDefault="00917F6B" w:rsidP="00A35849">
      <w:pPr>
        <w:pStyle w:val="Heading4"/>
      </w:pPr>
      <w:r w:rsidRPr="00AC7620">
        <w:t>C</w:t>
      </w:r>
      <w:r w:rsidR="00AB5861" w:rsidRPr="00AC7620">
        <w:t>ác c</w:t>
      </w:r>
      <w:r w:rsidRPr="00AC7620">
        <w:t>hức năng này là gì?</w:t>
      </w:r>
    </w:p>
    <w:p w14:paraId="264301A9" w14:textId="4AA8FE3F" w:rsidR="00917F6B" w:rsidRPr="00AC7620" w:rsidRDefault="00206B29" w:rsidP="008A4187">
      <w:pPr>
        <w:rPr>
          <w:lang w:val="vi-VN"/>
        </w:rPr>
      </w:pPr>
      <w:r w:rsidRPr="00AC7620">
        <w:rPr>
          <w:lang w:val="vi-VN"/>
        </w:rPr>
        <w:t xml:space="preserve">- </w:t>
      </w:r>
      <w:r w:rsidR="00917F6B" w:rsidRPr="00AC7620">
        <w:rPr>
          <w:lang w:val="vi-VN"/>
        </w:rPr>
        <w:t xml:space="preserve">Là chức năng cho phép quản trị viên </w:t>
      </w:r>
      <w:r w:rsidR="009E125A" w:rsidRPr="00AC7620">
        <w:rPr>
          <w:lang w:val="vi-VN"/>
        </w:rPr>
        <w:t>thêm mới một sản phẩm, chỉnh sửa thông tin sản phẩm hiện có hay xóa nó ra khỏi database</w:t>
      </w:r>
      <w:r w:rsidR="00BD1B76" w:rsidRPr="00AC7620">
        <w:rPr>
          <w:lang w:val="vi-VN"/>
        </w:rPr>
        <w:t>.</w:t>
      </w:r>
    </w:p>
    <w:p w14:paraId="66007351" w14:textId="4B71222B" w:rsidR="00E27029" w:rsidRPr="00AC7620" w:rsidRDefault="009B68F7" w:rsidP="00A35849">
      <w:pPr>
        <w:pStyle w:val="Heading4"/>
      </w:pPr>
      <w:r w:rsidRPr="00AC7620">
        <w:t>C</w:t>
      </w:r>
      <w:r w:rsidR="002C1C23" w:rsidRPr="00AC7620">
        <w:t>ác c</w:t>
      </w:r>
      <w:r w:rsidRPr="00AC7620">
        <w:t>hức năng này xuất hiện ở đâu ?</w:t>
      </w:r>
    </w:p>
    <w:p w14:paraId="6F5E2998" w14:textId="48B98BC4" w:rsidR="005077B3" w:rsidRPr="00AC7620" w:rsidRDefault="005077B3" w:rsidP="008A4187">
      <w:pPr>
        <w:rPr>
          <w:lang w:val="vi-VN"/>
        </w:rPr>
      </w:pPr>
      <w:r w:rsidRPr="00AC7620">
        <w:rPr>
          <w:lang w:val="vi-VN"/>
        </w:rPr>
        <w:t xml:space="preserve">- </w:t>
      </w:r>
      <w:r w:rsidR="00BE5CA3" w:rsidRPr="00AC7620">
        <w:rPr>
          <w:lang w:val="vi-VN"/>
        </w:rPr>
        <w:t>Chức năng Xóa</w:t>
      </w:r>
      <w:r w:rsidR="00FB2CE2" w:rsidRPr="00AC7620">
        <w:rPr>
          <w:lang w:val="vi-VN"/>
        </w:rPr>
        <w:t xml:space="preserve"> sản phẩm</w:t>
      </w:r>
      <w:r w:rsidR="00BE5CA3" w:rsidRPr="00AC7620">
        <w:rPr>
          <w:lang w:val="vi-VN"/>
        </w:rPr>
        <w:t xml:space="preserve"> nằm ở ngay trang Danh sách sản phẩm</w:t>
      </w:r>
      <w:r w:rsidR="0008563C" w:rsidRPr="00AC7620">
        <w:rPr>
          <w:lang w:val="vi-VN"/>
        </w:rPr>
        <w:t>.</w:t>
      </w:r>
    </w:p>
    <w:p w14:paraId="1269019B" w14:textId="1E161059" w:rsidR="00FB2CE2" w:rsidRPr="00AC7620" w:rsidRDefault="00FB2CE2" w:rsidP="008A4187">
      <w:pPr>
        <w:rPr>
          <w:lang w:val="vi-VN"/>
        </w:rPr>
      </w:pPr>
      <w:r w:rsidRPr="00AC7620">
        <w:rPr>
          <w:lang w:val="vi-VN"/>
        </w:rPr>
        <w:t xml:space="preserve">- Chức năng Thêm </w:t>
      </w:r>
      <w:r w:rsidR="0008563C" w:rsidRPr="00AC7620">
        <w:rPr>
          <w:lang w:val="vi-VN"/>
        </w:rPr>
        <w:t>sản phẩm nằm ở Trang thêm sản phẩm.</w:t>
      </w:r>
    </w:p>
    <w:p w14:paraId="4F7DE50C" w14:textId="38BB1E24" w:rsidR="0008563C" w:rsidRPr="00AC7620" w:rsidRDefault="0008563C" w:rsidP="008A4187">
      <w:pPr>
        <w:rPr>
          <w:lang w:val="vi-VN"/>
        </w:rPr>
      </w:pPr>
      <w:r w:rsidRPr="00AC7620">
        <w:rPr>
          <w:lang w:val="vi-VN"/>
        </w:rPr>
        <w:t xml:space="preserve">- Chức năng Cập nhật sản phẩm nằm ở Trang </w:t>
      </w:r>
      <w:r w:rsidR="00BE1115" w:rsidRPr="00AC7620">
        <w:rPr>
          <w:lang w:val="vi-VN"/>
        </w:rPr>
        <w:t>cập nhật</w:t>
      </w:r>
      <w:r w:rsidRPr="00AC7620">
        <w:rPr>
          <w:lang w:val="vi-VN"/>
        </w:rPr>
        <w:t xml:space="preserve"> sản phẩm.</w:t>
      </w:r>
    </w:p>
    <w:p w14:paraId="57465CDF" w14:textId="0FFAC53E" w:rsidR="00F8716E" w:rsidRPr="00AC7620" w:rsidRDefault="00206B29" w:rsidP="008A4187">
      <w:pPr>
        <w:rPr>
          <w:lang w:val="vi-VN"/>
        </w:rPr>
      </w:pPr>
      <w:r w:rsidRPr="00AC7620">
        <w:rPr>
          <w:lang w:val="vi-VN"/>
        </w:rPr>
        <w:t xml:space="preserve">- Nó </w:t>
      </w:r>
      <w:r w:rsidR="00017E64" w:rsidRPr="00AC7620">
        <w:rPr>
          <w:lang w:val="vi-VN"/>
        </w:rPr>
        <w:t>được biểu</w:t>
      </w:r>
      <w:r w:rsidR="00730766" w:rsidRPr="00AC7620">
        <w:rPr>
          <w:lang w:val="vi-VN"/>
        </w:rPr>
        <w:t xml:space="preserve"> diễn</w:t>
      </w:r>
      <w:r w:rsidRPr="00AC7620">
        <w:rPr>
          <w:lang w:val="vi-VN"/>
        </w:rPr>
        <w:t xml:space="preserve"> ở trang Danh sách sản phẩm, quản trị viên có ở nhìn thấy nút </w:t>
      </w:r>
      <w:r w:rsidR="00F8716E" w:rsidRPr="00AC7620">
        <w:rPr>
          <w:lang w:val="vi-VN"/>
        </w:rPr>
        <w:t xml:space="preserve">Xóa, Xóa tất cả, Thêm sản phẩm </w:t>
      </w:r>
      <w:r w:rsidR="0054265C" w:rsidRPr="00AC7620">
        <w:rPr>
          <w:lang w:val="vi-VN"/>
        </w:rPr>
        <w:t xml:space="preserve">ở phía cuối trang, và biểu tượng cập nhật sản phẩm ở mỗi dòng </w:t>
      </w:r>
      <w:r w:rsidR="00BF51BB" w:rsidRPr="00AC7620">
        <w:rPr>
          <w:lang w:val="vi-VN"/>
        </w:rPr>
        <w:t>sản phẩm.</w:t>
      </w:r>
      <w:r w:rsidR="0054265C" w:rsidRPr="00AC7620">
        <w:rPr>
          <w:lang w:val="vi-VN"/>
        </w:rPr>
        <w:t xml:space="preserve"> </w:t>
      </w:r>
    </w:p>
    <w:p w14:paraId="796E9CA0" w14:textId="25B1283D" w:rsidR="00F8716E" w:rsidRPr="00AC7620" w:rsidRDefault="00AB5861" w:rsidP="00A35849">
      <w:pPr>
        <w:pStyle w:val="Heading4"/>
      </w:pPr>
      <w:r w:rsidRPr="00AC7620">
        <w:t xml:space="preserve">Tại sao phải dùng </w:t>
      </w:r>
      <w:r w:rsidR="000F06B8" w:rsidRPr="00AC7620">
        <w:t>các chức năng này ?</w:t>
      </w:r>
    </w:p>
    <w:p w14:paraId="5EF05384" w14:textId="48785A2B" w:rsidR="00FE35F3" w:rsidRPr="00AC7620" w:rsidRDefault="000F06B8" w:rsidP="008A4187">
      <w:pPr>
        <w:rPr>
          <w:lang w:val="vi-VN"/>
        </w:rPr>
      </w:pPr>
      <w:r w:rsidRPr="00AC7620">
        <w:rPr>
          <w:lang w:val="vi-VN"/>
        </w:rPr>
        <w:t>-Trong quá trình bán hàng, chắc chắn cửa hàng sẽ phải liên tục nhập hàng về để bán</w:t>
      </w:r>
      <w:r w:rsidR="00F649F2" w:rsidRPr="00AC7620">
        <w:rPr>
          <w:lang w:val="vi-VN"/>
        </w:rPr>
        <w:t xml:space="preserve">, </w:t>
      </w:r>
      <w:r w:rsidR="00FE35F3" w:rsidRPr="00AC7620">
        <w:rPr>
          <w:lang w:val="vi-VN"/>
        </w:rPr>
        <w:t xml:space="preserve">nên chức năng Thêm sản phẩm là rất quan trọng. </w:t>
      </w:r>
    </w:p>
    <w:p w14:paraId="4C27F598" w14:textId="7CA64D38" w:rsidR="001C474D" w:rsidRPr="00AC7620" w:rsidRDefault="00B43818" w:rsidP="008A4187">
      <w:pPr>
        <w:rPr>
          <w:lang w:val="vi-VN"/>
        </w:rPr>
      </w:pPr>
      <w:r w:rsidRPr="00AC7620">
        <w:rPr>
          <w:lang w:val="vi-VN"/>
        </w:rPr>
        <w:t>-</w:t>
      </w:r>
      <w:r w:rsidR="001C474D" w:rsidRPr="00AC7620">
        <w:rPr>
          <w:lang w:val="vi-VN"/>
        </w:rPr>
        <w:t>Việc thay đổi hay cập nhật lại thông tin sản phẩm cũng là rất cần thiết trong trường hợ</w:t>
      </w:r>
      <w:r w:rsidR="00AA09F1" w:rsidRPr="00AC7620">
        <w:rPr>
          <w:lang w:val="vi-VN"/>
        </w:rPr>
        <w:t xml:space="preserve">p </w:t>
      </w:r>
      <w:r w:rsidR="003C7CBF" w:rsidRPr="00AC7620">
        <w:rPr>
          <w:lang w:val="vi-VN"/>
        </w:rPr>
        <w:t>quản trị viên</w:t>
      </w:r>
      <w:r w:rsidR="001C474D" w:rsidRPr="00AC7620">
        <w:rPr>
          <w:lang w:val="vi-VN"/>
        </w:rPr>
        <w:t xml:space="preserve"> nhập sai thông tin sản phẩm</w:t>
      </w:r>
      <w:r w:rsidRPr="00AC7620">
        <w:rPr>
          <w:lang w:val="vi-VN"/>
        </w:rPr>
        <w:t xml:space="preserve"> hay có thay đổi thông tin của sản phẩm trong quá trình bán hàng.</w:t>
      </w:r>
    </w:p>
    <w:p w14:paraId="19F16825" w14:textId="6C0DC504" w:rsidR="0072329E" w:rsidRPr="00AC7620" w:rsidRDefault="0072329E" w:rsidP="008A4187">
      <w:pPr>
        <w:rPr>
          <w:lang w:val="vi-VN"/>
        </w:rPr>
      </w:pPr>
      <w:r w:rsidRPr="00AC7620">
        <w:rPr>
          <w:lang w:val="vi-VN"/>
        </w:rPr>
        <w:t>-</w:t>
      </w:r>
      <w:r w:rsidR="00C4621B" w:rsidRPr="00AC7620">
        <w:rPr>
          <w:lang w:val="vi-VN"/>
        </w:rPr>
        <w:t>Trong trường hợp nào đó, người quản trị hệ thống muốn loại bỏ sản phẩm nào đó không còn được bán tại cửa hàng, họ có thể dùng chức năng Xóa sản phẩm. Tuy nhiên điều này rất nguy hiểm, vì sản phẩm sau khi xóa sẽ biến mất khỏi database, và những thông tin liên quan tới nó cũng sẽ bị ảnh hưởng, người quản trị phải hết sức cân nhắc khi sử dụng chức năng này</w:t>
      </w:r>
      <w:r w:rsidR="00F27817" w:rsidRPr="00AC7620">
        <w:rPr>
          <w:lang w:val="vi-VN"/>
        </w:rPr>
        <w:t>.</w:t>
      </w:r>
    </w:p>
    <w:p w14:paraId="0BA5E9B2" w14:textId="67EA9904" w:rsidR="00B43818" w:rsidRPr="00AC7620" w:rsidRDefault="00B43818" w:rsidP="008A4187">
      <w:pPr>
        <w:rPr>
          <w:lang w:val="vi-VN"/>
        </w:rPr>
      </w:pPr>
      <w:r w:rsidRPr="00AC7620">
        <w:rPr>
          <w:lang w:val="vi-VN"/>
        </w:rPr>
        <w:t>-Nếu không có chức năng quản lí sản phẩm thì chỉ có thể cập nhật thông tin sản phẩm trong database. Như vậy, sẽ khó khăn trong việc cập nhật thông tin sản phẩm, chỉ có người sử thiết kế hệ thống mới làm được dẫn đến gây mất thời gian và không an toàn database khi sửa đổi.</w:t>
      </w:r>
    </w:p>
    <w:p w14:paraId="2DFD17CE" w14:textId="00B7041E" w:rsidR="00E00394" w:rsidRPr="00AC7620" w:rsidRDefault="00E00394" w:rsidP="00A35849">
      <w:pPr>
        <w:pStyle w:val="Heading4"/>
      </w:pPr>
      <w:r w:rsidRPr="00AC7620">
        <w:t>Các chức năng này được kích hoạt như thế nào ?</w:t>
      </w:r>
    </w:p>
    <w:p w14:paraId="4D5A211C" w14:textId="37AECFA8" w:rsidR="00E00394" w:rsidRPr="00AC7620" w:rsidRDefault="00E00394" w:rsidP="008A4187">
      <w:pPr>
        <w:rPr>
          <w:lang w:val="vi-VN"/>
        </w:rPr>
      </w:pPr>
      <w:r w:rsidRPr="00AC7620">
        <w:rPr>
          <w:lang w:val="vi-VN"/>
        </w:rPr>
        <w:t xml:space="preserve">-Khi </w:t>
      </w:r>
      <w:r w:rsidR="003C7CBF" w:rsidRPr="00AC7620">
        <w:rPr>
          <w:lang w:val="vi-VN"/>
        </w:rPr>
        <w:t>quản trị viên</w:t>
      </w:r>
      <w:r w:rsidRPr="00AC7620">
        <w:rPr>
          <w:lang w:val="vi-VN"/>
        </w:rPr>
        <w:t xml:space="preserve"> bấm vào các nút Thêm sản phẩm, Cập nhật</w:t>
      </w:r>
      <w:r w:rsidR="00E36511" w:rsidRPr="00AC7620">
        <w:rPr>
          <w:lang w:val="vi-VN"/>
        </w:rPr>
        <w:t xml:space="preserve"> sản phẩm</w:t>
      </w:r>
      <w:r w:rsidR="00831D7A" w:rsidRPr="00AC7620">
        <w:rPr>
          <w:lang w:val="vi-VN"/>
        </w:rPr>
        <w:t xml:space="preserve"> </w:t>
      </w:r>
      <w:r w:rsidR="005356B1" w:rsidRPr="00AC7620">
        <w:rPr>
          <w:lang w:val="vi-VN"/>
        </w:rPr>
        <w:t>trên các trang tương ứ</w:t>
      </w:r>
      <w:r w:rsidR="003E3B9D" w:rsidRPr="00AC7620">
        <w:rPr>
          <w:lang w:val="vi-VN"/>
        </w:rPr>
        <w:t xml:space="preserve">ng, </w:t>
      </w:r>
      <w:r w:rsidR="00831D7A" w:rsidRPr="00AC7620">
        <w:rPr>
          <w:lang w:val="vi-VN"/>
        </w:rPr>
        <w:t>đối với chức năng Thêm, Cập nhật sản phẩm</w:t>
      </w:r>
      <w:r w:rsidR="00CE4342" w:rsidRPr="00AC7620">
        <w:rPr>
          <w:lang w:val="vi-VN"/>
        </w:rPr>
        <w:t>.</w:t>
      </w:r>
    </w:p>
    <w:p w14:paraId="7A22C78A" w14:textId="5646428D" w:rsidR="00A5567A" w:rsidRPr="00AC7620" w:rsidRDefault="00A5567A" w:rsidP="008A4187">
      <w:pPr>
        <w:rPr>
          <w:lang w:val="vi-VN"/>
        </w:rPr>
      </w:pPr>
      <w:r w:rsidRPr="00AC7620">
        <w:rPr>
          <w:lang w:val="vi-VN"/>
        </w:rPr>
        <w:t xml:space="preserve">-Còn đối với chức năng Xóa sản phẩm, khi </w:t>
      </w:r>
      <w:r w:rsidR="003C7CBF" w:rsidRPr="00AC7620">
        <w:rPr>
          <w:lang w:val="vi-VN"/>
        </w:rPr>
        <w:t>quản trị viên</w:t>
      </w:r>
      <w:r w:rsidRPr="00AC7620">
        <w:rPr>
          <w:lang w:val="vi-VN"/>
        </w:rPr>
        <w:t xml:space="preserve"> chọn vào ô</w:t>
      </w:r>
      <w:r w:rsidR="00F5446E" w:rsidRPr="00AC7620">
        <w:rPr>
          <w:lang w:val="vi-VN"/>
        </w:rPr>
        <w:t xml:space="preserve"> vuông</w:t>
      </w:r>
      <w:r w:rsidRPr="00AC7620">
        <w:rPr>
          <w:lang w:val="vi-VN"/>
        </w:rPr>
        <w:t xml:space="preserve"> ở cột đầu tiên mỗi dòng sản phẩm</w:t>
      </w:r>
      <w:r w:rsidR="004142C7" w:rsidRPr="00AC7620">
        <w:rPr>
          <w:lang w:val="vi-VN"/>
        </w:rPr>
        <w:t xml:space="preserve"> và bấm nút Xóa</w:t>
      </w:r>
      <w:r w:rsidR="003C6E35" w:rsidRPr="00AC7620">
        <w:rPr>
          <w:lang w:val="vi-VN"/>
        </w:rPr>
        <w:t xml:space="preserve"> hoặc bấm nút Xóa tất cả</w:t>
      </w:r>
      <w:r w:rsidR="006F0A7B" w:rsidRPr="00AC7620">
        <w:rPr>
          <w:lang w:val="vi-VN"/>
        </w:rPr>
        <w:t xml:space="preserve"> tại Trang danh sách sản phẩm</w:t>
      </w:r>
      <w:r w:rsidR="005F4FE4" w:rsidRPr="00AC7620">
        <w:rPr>
          <w:lang w:val="vi-VN"/>
        </w:rPr>
        <w:t>.</w:t>
      </w:r>
    </w:p>
    <w:p w14:paraId="2579A43C" w14:textId="7586285E" w:rsidR="00B43818" w:rsidRPr="00AC7620" w:rsidRDefault="00150B84" w:rsidP="00A35849">
      <w:pPr>
        <w:pStyle w:val="Heading4"/>
      </w:pPr>
      <w:r w:rsidRPr="00AC7620">
        <w:t>Quy trình xử lý</w:t>
      </w:r>
    </w:p>
    <w:p w14:paraId="638D6227" w14:textId="40B0BC7B" w:rsidR="00967D68" w:rsidRPr="00AC7620" w:rsidRDefault="00967D68" w:rsidP="008A4187">
      <w:pPr>
        <w:rPr>
          <w:lang w:val="vi-VN"/>
        </w:rPr>
      </w:pPr>
      <w:r w:rsidRPr="00AC7620">
        <w:rPr>
          <w:lang w:val="vi-VN"/>
        </w:rPr>
        <w:t>-Chức năng Thêm sản phẩm</w:t>
      </w:r>
      <w:r w:rsidR="00072724" w:rsidRPr="00AC7620">
        <w:rPr>
          <w:lang w:val="vi-VN"/>
        </w:rPr>
        <w:t>:</w:t>
      </w:r>
    </w:p>
    <w:p w14:paraId="573B9366" w14:textId="5DF73CAE" w:rsidR="00072724" w:rsidRPr="00AC7620" w:rsidRDefault="00072724" w:rsidP="008A4187">
      <w:pPr>
        <w:ind w:left="720"/>
        <w:rPr>
          <w:lang w:val="vi-VN"/>
        </w:rPr>
      </w:pPr>
      <w:r w:rsidRPr="00AC7620">
        <w:rPr>
          <w:lang w:val="vi-VN"/>
        </w:rPr>
        <w:lastRenderedPageBreak/>
        <w:t xml:space="preserve">+ Hệ thống yêu cầu </w:t>
      </w:r>
      <w:r w:rsidR="003C7CBF" w:rsidRPr="00AC7620">
        <w:rPr>
          <w:lang w:val="vi-VN"/>
        </w:rPr>
        <w:t>quản trị viên</w:t>
      </w:r>
      <w:r w:rsidRPr="00AC7620">
        <w:rPr>
          <w:lang w:val="vi-VN"/>
        </w:rPr>
        <w:t xml:space="preserve"> nhập thông tin về Sản phẩm : </w:t>
      </w:r>
      <w:r w:rsidR="00875116" w:rsidRPr="00AC7620">
        <w:rPr>
          <w:lang w:val="vi-VN"/>
        </w:rPr>
        <w:t xml:space="preserve">Mã sản phẩm, </w:t>
      </w:r>
      <w:r w:rsidRPr="00AC7620">
        <w:rPr>
          <w:lang w:val="vi-VN"/>
        </w:rPr>
        <w:t>Tên sản phẩm, Mô tả sản phẩm, Hình ảnh sản phẩm, Phân loại sản phẩm, Đối tượng, Kích cỡ, màu sắc, số lượng, Nhà phân phối, Gía niêm yết.</w:t>
      </w:r>
    </w:p>
    <w:p w14:paraId="66AD511C" w14:textId="512CE082" w:rsidR="0005488E" w:rsidRPr="00AC7620" w:rsidRDefault="0005488E" w:rsidP="008A4187">
      <w:pPr>
        <w:ind w:left="720"/>
        <w:rPr>
          <w:lang w:val="vi-VN"/>
        </w:rPr>
      </w:pPr>
      <w:r w:rsidRPr="00AC7620">
        <w:rPr>
          <w:lang w:val="vi-VN"/>
        </w:rPr>
        <w:t xml:space="preserve">+ Hệ thống sẽ kiểm tra dữ liệu nhập vào, nếu không hợp lệ thì đưa ra thông báo và yêu cầu </w:t>
      </w:r>
      <w:r w:rsidR="003C7CBF" w:rsidRPr="00AC7620">
        <w:rPr>
          <w:lang w:val="vi-VN"/>
        </w:rPr>
        <w:t>quản trị viên</w:t>
      </w:r>
      <w:r w:rsidRPr="00AC7620">
        <w:rPr>
          <w:lang w:val="vi-VN"/>
        </w:rPr>
        <w:t xml:space="preserve"> nhập lại, nếu hợp lệ thông tin sẽ được gửi đến phía server.</w:t>
      </w:r>
    </w:p>
    <w:p w14:paraId="0C52FC23" w14:textId="5F15C6AC" w:rsidR="0005488E" w:rsidRPr="00AC7620" w:rsidRDefault="0005488E" w:rsidP="008A4187">
      <w:pPr>
        <w:ind w:left="720"/>
        <w:rPr>
          <w:lang w:val="vi-VN"/>
        </w:rPr>
      </w:pPr>
      <w:r w:rsidRPr="00AC7620">
        <w:rPr>
          <w:lang w:val="vi-VN"/>
        </w:rPr>
        <w:t>+ Phía server sẽ lưu thông tin sản phẩm xuố</w:t>
      </w:r>
      <w:r w:rsidR="000317E4" w:rsidRPr="00AC7620">
        <w:rPr>
          <w:lang w:val="vi-VN"/>
        </w:rPr>
        <w:t>ng database, đưa ra thông báo thành công hoặc thất bại.</w:t>
      </w:r>
    </w:p>
    <w:p w14:paraId="454A73DD" w14:textId="5E4045B8" w:rsidR="00DE78BF" w:rsidRPr="00AC7620" w:rsidRDefault="00DE78BF" w:rsidP="008A4187">
      <w:pPr>
        <w:rPr>
          <w:lang w:val="vi-VN"/>
        </w:rPr>
      </w:pPr>
      <w:r w:rsidRPr="00AC7620">
        <w:rPr>
          <w:lang w:val="vi-VN"/>
        </w:rPr>
        <w:t>-</w:t>
      </w:r>
      <w:r w:rsidR="008A4187" w:rsidRPr="00AC7620">
        <w:rPr>
          <w:lang w:val="vi-VN"/>
        </w:rPr>
        <w:t xml:space="preserve"> </w:t>
      </w:r>
      <w:r w:rsidRPr="00AC7620">
        <w:rPr>
          <w:lang w:val="vi-VN"/>
        </w:rPr>
        <w:t>Chức năng Cập nhật sản phẩm:</w:t>
      </w:r>
    </w:p>
    <w:p w14:paraId="27AB339E" w14:textId="3F72A593" w:rsidR="00DE78BF" w:rsidRPr="00AC7620" w:rsidRDefault="00DE78BF" w:rsidP="008A4187">
      <w:pPr>
        <w:ind w:left="720"/>
        <w:rPr>
          <w:lang w:val="vi-VN"/>
        </w:rPr>
      </w:pPr>
      <w:r w:rsidRPr="00AC7620">
        <w:rPr>
          <w:lang w:val="vi-VN"/>
        </w:rPr>
        <w:t xml:space="preserve">+ Khi </w:t>
      </w:r>
      <w:r w:rsidR="003C7CBF" w:rsidRPr="00AC7620">
        <w:rPr>
          <w:lang w:val="vi-VN"/>
        </w:rPr>
        <w:t>quản trị viên</w:t>
      </w:r>
      <w:r w:rsidRPr="00AC7620">
        <w:rPr>
          <w:lang w:val="vi-VN"/>
        </w:rPr>
        <w:t xml:space="preserve"> bấm cập nhật một sản phẩ</w:t>
      </w:r>
      <w:r w:rsidR="0041395D" w:rsidRPr="00AC7620">
        <w:rPr>
          <w:lang w:val="vi-VN"/>
        </w:rPr>
        <w:t>m, mã của sản phẩm sẽ được gửi đến phía server</w:t>
      </w:r>
    </w:p>
    <w:p w14:paraId="02902E8F" w14:textId="1059E9DC" w:rsidR="0041395D" w:rsidRPr="00AC7620" w:rsidRDefault="0041395D" w:rsidP="008A4187">
      <w:pPr>
        <w:ind w:left="720"/>
        <w:rPr>
          <w:lang w:val="vi-VN"/>
        </w:rPr>
      </w:pPr>
      <w:r w:rsidRPr="00AC7620">
        <w:rPr>
          <w:lang w:val="vi-VN"/>
        </w:rPr>
        <w:t xml:space="preserve">+ Phía server sẽ lấy từ database thông tin của mã sản phẩm tương ứng để hiển thị lên trang </w:t>
      </w:r>
    </w:p>
    <w:p w14:paraId="6D6E0A99" w14:textId="465D5E33" w:rsidR="00F9440B" w:rsidRPr="00AC7620" w:rsidRDefault="00F9440B" w:rsidP="008A4187">
      <w:pPr>
        <w:ind w:left="720"/>
        <w:rPr>
          <w:lang w:val="vi-VN"/>
        </w:rPr>
      </w:pPr>
      <w:r w:rsidRPr="00AC7620">
        <w:rPr>
          <w:lang w:val="vi-VN"/>
        </w:rPr>
        <w:t>+ Quản trị viên có thể thay đổi các thông tin này, sau đó nhấn nút Cập nhật sản phẩm</w:t>
      </w:r>
    </w:p>
    <w:p w14:paraId="01212FA7" w14:textId="3189C264" w:rsidR="00F9440B" w:rsidRPr="00AC7620" w:rsidRDefault="00F9440B" w:rsidP="008A4187">
      <w:pPr>
        <w:ind w:left="720"/>
        <w:rPr>
          <w:lang w:val="vi-VN"/>
        </w:rPr>
      </w:pPr>
      <w:r w:rsidRPr="00AC7620">
        <w:rPr>
          <w:lang w:val="vi-VN"/>
        </w:rPr>
        <w:t xml:space="preserve">+ Hệ thống sẽ kiểm tra dữ liệu nhập vào, nếu không hợp lệ thì đưa ra thông báo và yêu cầu </w:t>
      </w:r>
      <w:r w:rsidR="003C7CBF" w:rsidRPr="00AC7620">
        <w:rPr>
          <w:lang w:val="vi-VN"/>
        </w:rPr>
        <w:t>quản trị viên</w:t>
      </w:r>
      <w:r w:rsidRPr="00AC7620">
        <w:rPr>
          <w:lang w:val="vi-VN"/>
        </w:rPr>
        <w:t xml:space="preserve"> nhập lại, nếu hợp lệ thông tin sẽ được gửi đến phía server.</w:t>
      </w:r>
    </w:p>
    <w:p w14:paraId="1343DDB5" w14:textId="62BF9283" w:rsidR="00F9440B" w:rsidRPr="00AC7620" w:rsidRDefault="00F9440B" w:rsidP="008A4187">
      <w:pPr>
        <w:ind w:left="720"/>
        <w:rPr>
          <w:lang w:val="vi-VN"/>
        </w:rPr>
      </w:pPr>
      <w:r w:rsidRPr="00AC7620">
        <w:rPr>
          <w:lang w:val="vi-VN"/>
        </w:rPr>
        <w:t>+ Phía server sẽ lưu thông tin sản phẩm xuống database, đưa ra thông báo</w:t>
      </w:r>
    </w:p>
    <w:p w14:paraId="5932DBA3" w14:textId="10E3144F" w:rsidR="00F8716E" w:rsidRPr="00AC7620" w:rsidRDefault="00EE2ED0" w:rsidP="00264B01">
      <w:pPr>
        <w:ind w:left="0" w:firstLine="720"/>
        <w:rPr>
          <w:lang w:val="vi-VN"/>
        </w:rPr>
      </w:pPr>
      <w:r w:rsidRPr="00AC7620">
        <w:rPr>
          <w:lang w:val="vi-VN"/>
        </w:rPr>
        <w:t>thành công hoặc thất bại.</w:t>
      </w:r>
    </w:p>
    <w:p w14:paraId="5765FCB0" w14:textId="6A64904B" w:rsidR="003F4AF0" w:rsidRPr="00AC7620" w:rsidRDefault="00445B9A" w:rsidP="008A4187">
      <w:pPr>
        <w:rPr>
          <w:lang w:val="vi-VN"/>
        </w:rPr>
      </w:pPr>
      <w:r w:rsidRPr="00AC7620">
        <w:rPr>
          <w:lang w:val="vi-VN"/>
        </w:rPr>
        <w:t>-</w:t>
      </w:r>
      <w:r w:rsidR="008A4187" w:rsidRPr="00AC7620">
        <w:rPr>
          <w:lang w:val="vi-VN"/>
        </w:rPr>
        <w:t xml:space="preserve"> </w:t>
      </w:r>
      <w:r w:rsidRPr="00AC7620">
        <w:rPr>
          <w:lang w:val="vi-VN"/>
        </w:rPr>
        <w:t>Chức năng Xóa sản phẩm</w:t>
      </w:r>
      <w:r w:rsidR="00867E30" w:rsidRPr="00AC7620">
        <w:rPr>
          <w:lang w:val="vi-VN"/>
        </w:rPr>
        <w:t>:</w:t>
      </w:r>
    </w:p>
    <w:p w14:paraId="2D6EBD44" w14:textId="505FD32B" w:rsidR="00867E30" w:rsidRPr="00AC7620" w:rsidRDefault="00867E30" w:rsidP="008A4187">
      <w:pPr>
        <w:ind w:left="720"/>
        <w:rPr>
          <w:lang w:val="vi-VN"/>
        </w:rPr>
      </w:pPr>
      <w:r w:rsidRPr="00AC7620">
        <w:rPr>
          <w:lang w:val="vi-VN"/>
        </w:rPr>
        <w:t xml:space="preserve">+ Khi </w:t>
      </w:r>
      <w:r w:rsidR="003C7CBF" w:rsidRPr="00AC7620">
        <w:rPr>
          <w:lang w:val="vi-VN"/>
        </w:rPr>
        <w:t>quản trị viên</w:t>
      </w:r>
      <w:r w:rsidRPr="00AC7620">
        <w:rPr>
          <w:lang w:val="vi-VN"/>
        </w:rPr>
        <w:t xml:space="preserve"> chọn xóa một sản phẩm, </w:t>
      </w:r>
      <w:r w:rsidR="0089345A" w:rsidRPr="00AC7620">
        <w:rPr>
          <w:lang w:val="vi-VN"/>
        </w:rPr>
        <w:t>mã của sản phẩm đó sẽ được gửi đến phía server</w:t>
      </w:r>
    </w:p>
    <w:p w14:paraId="01417092" w14:textId="3CDD84BE" w:rsidR="003A2690" w:rsidRPr="00AC7620" w:rsidRDefault="00EA1466" w:rsidP="008A4187">
      <w:pPr>
        <w:ind w:left="720"/>
        <w:rPr>
          <w:lang w:val="vi-VN"/>
        </w:rPr>
      </w:pPr>
      <w:r w:rsidRPr="00AC7620">
        <w:rPr>
          <w:lang w:val="vi-VN"/>
        </w:rPr>
        <w:t>+ Phía server sẽ tiến hành xóa sản phẩm đó ra khỏi database, đưa ra thông báo thành công hoặc bất bại.</w:t>
      </w:r>
    </w:p>
    <w:p w14:paraId="00290D8D" w14:textId="49E5053A" w:rsidR="001C474D" w:rsidRPr="00AC7620" w:rsidRDefault="00B852C1" w:rsidP="00264B01">
      <w:pPr>
        <w:pStyle w:val="Heading3"/>
        <w:rPr>
          <w:lang w:val="vi-VN"/>
        </w:rPr>
      </w:pPr>
      <w:bookmarkStart w:id="423" w:name="_Toc58502167"/>
      <w:r w:rsidRPr="00AC7620">
        <w:rPr>
          <w:lang w:val="vi-VN"/>
        </w:rPr>
        <w:t>Chức năng Thêm, Cập nhậ</w:t>
      </w:r>
      <w:r w:rsidR="0058032B" w:rsidRPr="00AC7620">
        <w:rPr>
          <w:lang w:val="vi-VN"/>
        </w:rPr>
        <w:t>t, Xóa các thông tin về sản phẩm</w:t>
      </w:r>
      <w:bookmarkEnd w:id="423"/>
    </w:p>
    <w:p w14:paraId="384A21DB" w14:textId="2872B861" w:rsidR="001F3885" w:rsidRPr="00AC7620" w:rsidRDefault="001F3885" w:rsidP="00A35849">
      <w:pPr>
        <w:pStyle w:val="Heading4"/>
      </w:pPr>
      <w:r w:rsidRPr="00AC7620">
        <w:t>C</w:t>
      </w:r>
      <w:r w:rsidR="00656DEE" w:rsidRPr="00AC7620">
        <w:t>ác c</w:t>
      </w:r>
      <w:r w:rsidRPr="00AC7620">
        <w:t>hức năng này là gì?</w:t>
      </w:r>
    </w:p>
    <w:p w14:paraId="2D377E05" w14:textId="6C287C44" w:rsidR="001F3885" w:rsidRPr="00AC7620" w:rsidRDefault="001F3885" w:rsidP="008A4187">
      <w:pPr>
        <w:rPr>
          <w:lang w:val="vi-VN"/>
        </w:rPr>
      </w:pPr>
      <w:r w:rsidRPr="00AC7620">
        <w:rPr>
          <w:lang w:val="vi-VN"/>
        </w:rPr>
        <w:t>-</w:t>
      </w:r>
      <w:r w:rsidR="008A4187" w:rsidRPr="00AC7620">
        <w:rPr>
          <w:lang w:val="vi-VN"/>
        </w:rPr>
        <w:t xml:space="preserve"> </w:t>
      </w:r>
      <w:r w:rsidRPr="00AC7620">
        <w:rPr>
          <w:lang w:val="vi-VN"/>
        </w:rPr>
        <w:t xml:space="preserve">Là </w:t>
      </w:r>
      <w:r w:rsidR="00656DEE" w:rsidRPr="00AC7620">
        <w:rPr>
          <w:lang w:val="vi-VN"/>
        </w:rPr>
        <w:t xml:space="preserve">các </w:t>
      </w:r>
      <w:r w:rsidRPr="00AC7620">
        <w:rPr>
          <w:lang w:val="vi-VN"/>
        </w:rPr>
        <w:t xml:space="preserve">chức năng giúp </w:t>
      </w:r>
      <w:r w:rsidR="003C7CBF" w:rsidRPr="00AC7620">
        <w:rPr>
          <w:lang w:val="vi-VN"/>
        </w:rPr>
        <w:t>quản trị viên</w:t>
      </w:r>
      <w:r w:rsidRPr="00AC7620">
        <w:rPr>
          <w:lang w:val="vi-VN"/>
        </w:rPr>
        <w:t xml:space="preserve"> thêm một </w:t>
      </w:r>
      <w:r w:rsidR="0048594F" w:rsidRPr="00AC7620">
        <w:rPr>
          <w:lang w:val="vi-VN"/>
        </w:rPr>
        <w:t>thông tin</w:t>
      </w:r>
      <w:r w:rsidRPr="00AC7620">
        <w:rPr>
          <w:lang w:val="vi-VN"/>
        </w:rPr>
        <w:t xml:space="preserve"> sản phẩm nào đó, thay đổi thông tin về sản phẩm, hoặc xóa </w:t>
      </w:r>
      <w:r w:rsidR="00A22B99" w:rsidRPr="00AC7620">
        <w:rPr>
          <w:lang w:val="vi-VN"/>
        </w:rPr>
        <w:t>thông tin nào đó của</w:t>
      </w:r>
      <w:r w:rsidRPr="00AC7620">
        <w:rPr>
          <w:lang w:val="vi-VN"/>
        </w:rPr>
        <w:t xml:space="preserve"> sản phẩm r</w:t>
      </w:r>
      <w:r w:rsidR="00BA6B13" w:rsidRPr="00AC7620">
        <w:rPr>
          <w:lang w:val="vi-VN"/>
        </w:rPr>
        <w:t>a</w:t>
      </w:r>
      <w:r w:rsidRPr="00AC7620">
        <w:rPr>
          <w:lang w:val="vi-VN"/>
        </w:rPr>
        <w:t xml:space="preserve"> khỏi hệ thống</w:t>
      </w:r>
    </w:p>
    <w:p w14:paraId="1536C09C" w14:textId="6834229A" w:rsidR="00A22B99" w:rsidRPr="00AC7620" w:rsidRDefault="00A22B99" w:rsidP="008A4187">
      <w:pPr>
        <w:rPr>
          <w:lang w:val="vi-VN"/>
        </w:rPr>
      </w:pPr>
      <w:r w:rsidRPr="00AC7620">
        <w:rPr>
          <w:lang w:val="vi-VN"/>
        </w:rPr>
        <w:t>-</w:t>
      </w:r>
      <w:r w:rsidR="008A4187" w:rsidRPr="00AC7620">
        <w:rPr>
          <w:lang w:val="vi-VN"/>
        </w:rPr>
        <w:t xml:space="preserve"> </w:t>
      </w:r>
      <w:r w:rsidRPr="00AC7620">
        <w:rPr>
          <w:lang w:val="vi-VN"/>
        </w:rPr>
        <w:t xml:space="preserve">Chức năng này bao gồm việc Thêm, Cập nhật, Xóa loại sản phẩm, </w:t>
      </w:r>
      <w:r w:rsidR="001F1B3C" w:rsidRPr="00AC7620">
        <w:rPr>
          <w:lang w:val="vi-VN"/>
        </w:rPr>
        <w:t>danh mục sản phẩm, đối tượng khách hàng</w:t>
      </w:r>
      <w:r w:rsidR="000A531F" w:rsidRPr="00AC7620">
        <w:rPr>
          <w:lang w:val="vi-VN"/>
        </w:rPr>
        <w:t>, màu sắc, kích cỡ của sản phẩm</w:t>
      </w:r>
      <w:r w:rsidR="00695DED" w:rsidRPr="00AC7620">
        <w:rPr>
          <w:lang w:val="vi-VN"/>
        </w:rPr>
        <w:t>.</w:t>
      </w:r>
    </w:p>
    <w:p w14:paraId="61A09E64" w14:textId="466F9EAA" w:rsidR="001F3885" w:rsidRPr="00AC7620" w:rsidRDefault="001F3885" w:rsidP="006F0289">
      <w:pPr>
        <w:pStyle w:val="Heading4"/>
      </w:pPr>
      <w:r w:rsidRPr="00AC7620">
        <w:t>C</w:t>
      </w:r>
      <w:r w:rsidR="00656DEE" w:rsidRPr="00AC7620">
        <w:t>ác c</w:t>
      </w:r>
      <w:r w:rsidRPr="00AC7620">
        <w:t>hức năng này xuất hiện ở đâu</w:t>
      </w:r>
      <w:r w:rsidR="00AF5940" w:rsidRPr="00AC7620">
        <w:t xml:space="preserve"> ?</w:t>
      </w:r>
    </w:p>
    <w:p w14:paraId="2E8D648D" w14:textId="33206F59" w:rsidR="0010218E" w:rsidRPr="00AC7620" w:rsidRDefault="00AF5940" w:rsidP="008A4187">
      <w:pPr>
        <w:rPr>
          <w:lang w:val="vi-VN"/>
        </w:rPr>
      </w:pPr>
      <w:r w:rsidRPr="00AC7620">
        <w:rPr>
          <w:lang w:val="vi-VN"/>
        </w:rPr>
        <w:t>-</w:t>
      </w:r>
      <w:r w:rsidR="008A4187" w:rsidRPr="00AC7620">
        <w:rPr>
          <w:lang w:val="vi-VN"/>
        </w:rPr>
        <w:t xml:space="preserve"> </w:t>
      </w:r>
      <w:r w:rsidR="002E0149" w:rsidRPr="00AC7620">
        <w:rPr>
          <w:lang w:val="vi-VN"/>
        </w:rPr>
        <w:t xml:space="preserve">Tùy </w:t>
      </w:r>
      <w:r w:rsidR="00A616D5" w:rsidRPr="00AC7620">
        <w:rPr>
          <w:lang w:val="vi-VN"/>
        </w:rPr>
        <w:t>xem đó</w:t>
      </w:r>
      <w:r w:rsidR="002E0149" w:rsidRPr="00AC7620">
        <w:rPr>
          <w:lang w:val="vi-VN"/>
        </w:rPr>
        <w:t xml:space="preserve"> thông tin mà nó được</w:t>
      </w:r>
      <w:r w:rsidR="00A616D5" w:rsidRPr="00AC7620">
        <w:rPr>
          <w:lang w:val="vi-VN"/>
        </w:rPr>
        <w:t xml:space="preserve"> xuất hiện ở trang tương ứng</w:t>
      </w:r>
      <w:r w:rsidR="0010218E" w:rsidRPr="00AC7620">
        <w:rPr>
          <w:lang w:val="vi-VN"/>
        </w:rPr>
        <w:t>:</w:t>
      </w:r>
    </w:p>
    <w:p w14:paraId="0C9EE3DE" w14:textId="7E5C7767" w:rsidR="00AF5940" w:rsidRPr="00AC7620" w:rsidRDefault="0010218E" w:rsidP="008A4187">
      <w:pPr>
        <w:ind w:left="720"/>
        <w:rPr>
          <w:lang w:val="vi-VN"/>
        </w:rPr>
      </w:pPr>
      <w:r w:rsidRPr="00AC7620">
        <w:rPr>
          <w:lang w:val="vi-VN"/>
        </w:rPr>
        <w:t>+</w:t>
      </w:r>
      <w:r w:rsidR="008A4187" w:rsidRPr="00AC7620">
        <w:rPr>
          <w:lang w:val="vi-VN"/>
        </w:rPr>
        <w:t xml:space="preserve"> </w:t>
      </w:r>
      <w:r w:rsidRPr="00AC7620">
        <w:rPr>
          <w:lang w:val="vi-VN"/>
        </w:rPr>
        <w:t>Loại sản phẩm: Trang danh sách loại sản phẩm, Trang thêm loại sản phẩm, Trang cập nhật loại sản phẩm.</w:t>
      </w:r>
      <w:r w:rsidR="002E0149" w:rsidRPr="00AC7620">
        <w:rPr>
          <w:lang w:val="vi-VN"/>
        </w:rPr>
        <w:t xml:space="preserve"> </w:t>
      </w:r>
    </w:p>
    <w:p w14:paraId="3A96E887" w14:textId="3C5DB4F6" w:rsidR="0010218E" w:rsidRPr="00AC7620" w:rsidRDefault="0010218E" w:rsidP="008A4187">
      <w:pPr>
        <w:ind w:left="720"/>
        <w:rPr>
          <w:lang w:val="vi-VN"/>
        </w:rPr>
      </w:pPr>
      <w:r w:rsidRPr="00AC7620">
        <w:rPr>
          <w:lang w:val="vi-VN"/>
        </w:rPr>
        <w:lastRenderedPageBreak/>
        <w:t>+</w:t>
      </w:r>
      <w:r w:rsidR="008A4187" w:rsidRPr="00AC7620">
        <w:rPr>
          <w:lang w:val="vi-VN"/>
        </w:rPr>
        <w:t xml:space="preserve"> </w:t>
      </w:r>
      <w:r w:rsidRPr="00AC7620">
        <w:rPr>
          <w:lang w:val="vi-VN"/>
        </w:rPr>
        <w:t xml:space="preserve">Danh mục sản phẩm: Trang danh sách Danh mục sản phẩm, Trang thêm Danh mục sản phẩm, Trang cập nhật Danh mục sản phẩm. </w:t>
      </w:r>
    </w:p>
    <w:p w14:paraId="4A6349A1" w14:textId="7BC46E93" w:rsidR="0010218E" w:rsidRPr="00AC7620" w:rsidRDefault="0010218E" w:rsidP="008A4187">
      <w:pPr>
        <w:ind w:left="720"/>
        <w:rPr>
          <w:lang w:val="vi-VN"/>
        </w:rPr>
      </w:pPr>
      <w:r w:rsidRPr="00AC7620">
        <w:rPr>
          <w:lang w:val="vi-VN"/>
        </w:rPr>
        <w:t>+</w:t>
      </w:r>
      <w:r w:rsidR="008A4187" w:rsidRPr="00AC7620">
        <w:rPr>
          <w:lang w:val="vi-VN"/>
        </w:rPr>
        <w:t xml:space="preserve"> </w:t>
      </w:r>
      <w:r w:rsidRPr="00AC7620">
        <w:rPr>
          <w:lang w:val="vi-VN"/>
        </w:rPr>
        <w:t>Đối tượng khách hàng</w:t>
      </w:r>
      <w:r w:rsidR="004E0A98" w:rsidRPr="00AC7620">
        <w:rPr>
          <w:lang w:val="vi-VN"/>
        </w:rPr>
        <w:t>: Trang danh sách Đối tượng khách hàng, Trang thêm Đối tượng khách hàng</w:t>
      </w:r>
      <w:r w:rsidRPr="00AC7620">
        <w:rPr>
          <w:lang w:val="vi-VN"/>
        </w:rPr>
        <w:t>, Trang cập nhậ</w:t>
      </w:r>
      <w:r w:rsidR="004E0A98" w:rsidRPr="00AC7620">
        <w:rPr>
          <w:lang w:val="vi-VN"/>
        </w:rPr>
        <w:t>t Đối tượng khách hàng</w:t>
      </w:r>
      <w:r w:rsidRPr="00AC7620">
        <w:rPr>
          <w:lang w:val="vi-VN"/>
        </w:rPr>
        <w:t xml:space="preserve">. </w:t>
      </w:r>
    </w:p>
    <w:p w14:paraId="5E0C7403" w14:textId="39D2FCA2" w:rsidR="0010218E" w:rsidRPr="00AC7620" w:rsidRDefault="0010218E" w:rsidP="008A4187">
      <w:pPr>
        <w:ind w:left="720"/>
        <w:rPr>
          <w:lang w:val="vi-VN"/>
        </w:rPr>
      </w:pPr>
      <w:r w:rsidRPr="00AC7620">
        <w:rPr>
          <w:lang w:val="vi-VN"/>
        </w:rPr>
        <w:t>+</w:t>
      </w:r>
      <w:r w:rsidR="008A4187" w:rsidRPr="00AC7620">
        <w:rPr>
          <w:lang w:val="vi-VN"/>
        </w:rPr>
        <w:t xml:space="preserve"> </w:t>
      </w:r>
      <w:r w:rsidR="008A469F" w:rsidRPr="00AC7620">
        <w:rPr>
          <w:lang w:val="vi-VN"/>
        </w:rPr>
        <w:t>Kích cỡ:</w:t>
      </w:r>
      <w:r w:rsidRPr="00AC7620">
        <w:rPr>
          <w:lang w:val="vi-VN"/>
        </w:rPr>
        <w:t xml:space="preserve"> Trang danh</w:t>
      </w:r>
      <w:r w:rsidR="000E0124" w:rsidRPr="00AC7620">
        <w:rPr>
          <w:lang w:val="vi-VN"/>
        </w:rPr>
        <w:t xml:space="preserve"> sách kích cỡ</w:t>
      </w:r>
      <w:r w:rsidRPr="00AC7620">
        <w:rPr>
          <w:lang w:val="vi-VN"/>
        </w:rPr>
        <w:t xml:space="preserve">, Trang thêm </w:t>
      </w:r>
      <w:r w:rsidR="00721837" w:rsidRPr="00AC7620">
        <w:rPr>
          <w:lang w:val="vi-VN"/>
        </w:rPr>
        <w:t>kích cỡ</w:t>
      </w:r>
      <w:r w:rsidRPr="00AC7620">
        <w:rPr>
          <w:lang w:val="vi-VN"/>
        </w:rPr>
        <w:t xml:space="preserve">, Trang cập nhật </w:t>
      </w:r>
      <w:r w:rsidR="00721837" w:rsidRPr="00AC7620">
        <w:rPr>
          <w:lang w:val="vi-VN"/>
        </w:rPr>
        <w:t>kích cỡ</w:t>
      </w:r>
      <w:r w:rsidR="00106CED" w:rsidRPr="00AC7620">
        <w:rPr>
          <w:lang w:val="vi-VN"/>
        </w:rPr>
        <w:t>.</w:t>
      </w:r>
    </w:p>
    <w:p w14:paraId="023EB448" w14:textId="6E3296CF" w:rsidR="0010218E" w:rsidRPr="00AC7620" w:rsidRDefault="0010218E" w:rsidP="008A4187">
      <w:pPr>
        <w:ind w:left="720"/>
        <w:rPr>
          <w:lang w:val="vi-VN"/>
        </w:rPr>
      </w:pPr>
      <w:r w:rsidRPr="00AC7620">
        <w:rPr>
          <w:lang w:val="vi-VN"/>
        </w:rPr>
        <w:t>+</w:t>
      </w:r>
      <w:r w:rsidR="008A4187" w:rsidRPr="00AC7620">
        <w:rPr>
          <w:lang w:val="vi-VN"/>
        </w:rPr>
        <w:t xml:space="preserve"> </w:t>
      </w:r>
      <w:r w:rsidR="00D34DE9" w:rsidRPr="00AC7620">
        <w:rPr>
          <w:lang w:val="vi-VN"/>
        </w:rPr>
        <w:t>Màu sắc</w:t>
      </w:r>
      <w:r w:rsidRPr="00AC7620">
        <w:rPr>
          <w:lang w:val="vi-VN"/>
        </w:rPr>
        <w:t xml:space="preserve">: Trang danh sách </w:t>
      </w:r>
      <w:r w:rsidR="00034D60" w:rsidRPr="00AC7620">
        <w:rPr>
          <w:lang w:val="vi-VN"/>
        </w:rPr>
        <w:t>Màu sắc</w:t>
      </w:r>
      <w:r w:rsidRPr="00AC7620">
        <w:rPr>
          <w:lang w:val="vi-VN"/>
        </w:rPr>
        <w:t xml:space="preserve">, Trang thêm </w:t>
      </w:r>
      <w:r w:rsidR="00034D60" w:rsidRPr="00AC7620">
        <w:rPr>
          <w:lang w:val="vi-VN"/>
        </w:rPr>
        <w:t>Màu sắc</w:t>
      </w:r>
      <w:r w:rsidRPr="00AC7620">
        <w:rPr>
          <w:lang w:val="vi-VN"/>
        </w:rPr>
        <w:t xml:space="preserve">, Trang cập nhật </w:t>
      </w:r>
      <w:r w:rsidR="00034D60" w:rsidRPr="00AC7620">
        <w:rPr>
          <w:lang w:val="vi-VN"/>
        </w:rPr>
        <w:t>Màu sắc.</w:t>
      </w:r>
    </w:p>
    <w:p w14:paraId="5799258A" w14:textId="25D079BD" w:rsidR="002760A3" w:rsidRPr="00AC7620" w:rsidRDefault="002760A3" w:rsidP="008A4187">
      <w:pPr>
        <w:rPr>
          <w:lang w:val="vi-VN"/>
        </w:rPr>
      </w:pPr>
      <w:r w:rsidRPr="00AC7620">
        <w:rPr>
          <w:lang w:val="vi-VN"/>
        </w:rPr>
        <w:t>-</w:t>
      </w:r>
      <w:r w:rsidR="008A4187" w:rsidRPr="00AC7620">
        <w:rPr>
          <w:lang w:val="vi-VN"/>
        </w:rPr>
        <w:t xml:space="preserve"> </w:t>
      </w:r>
      <w:r w:rsidRPr="00AC7620">
        <w:rPr>
          <w:lang w:val="vi-VN"/>
        </w:rPr>
        <w:t>Ở</w:t>
      </w:r>
      <w:r w:rsidR="00FA7755" w:rsidRPr="00AC7620">
        <w:rPr>
          <w:lang w:val="vi-VN"/>
        </w:rPr>
        <w:t xml:space="preserve"> các trang này</w:t>
      </w:r>
      <w:r w:rsidRPr="00AC7620">
        <w:rPr>
          <w:lang w:val="vi-VN"/>
        </w:rPr>
        <w:t xml:space="preserve">, các chức năng </w:t>
      </w:r>
      <w:r w:rsidR="0086019F" w:rsidRPr="00AC7620">
        <w:rPr>
          <w:lang w:val="vi-VN"/>
        </w:rPr>
        <w:t>Thêm, cập nhật, xóa</w:t>
      </w:r>
      <w:r w:rsidRPr="00AC7620">
        <w:rPr>
          <w:lang w:val="vi-VN"/>
        </w:rPr>
        <w:t xml:space="preserve"> được thể hiện bằng các nút bấm Thêm</w:t>
      </w:r>
      <w:r w:rsidR="00A80945" w:rsidRPr="00AC7620">
        <w:rPr>
          <w:lang w:val="vi-VN"/>
        </w:rPr>
        <w:t>,</w:t>
      </w:r>
      <w:r w:rsidRPr="00AC7620">
        <w:rPr>
          <w:lang w:val="vi-VN"/>
        </w:rPr>
        <w:t xml:space="preserve"> Cập nhập, Xóa, Xóa tất cả</w:t>
      </w:r>
      <w:r w:rsidR="00F65153" w:rsidRPr="00AC7620">
        <w:rPr>
          <w:lang w:val="vi-VN"/>
        </w:rPr>
        <w:t>.</w:t>
      </w:r>
    </w:p>
    <w:p w14:paraId="7D75D3A2" w14:textId="674A181C" w:rsidR="001F3885" w:rsidRPr="00AC7620" w:rsidRDefault="00892B3E" w:rsidP="00A35849">
      <w:pPr>
        <w:pStyle w:val="Heading4"/>
      </w:pPr>
      <w:r w:rsidRPr="00AC7620">
        <w:t xml:space="preserve"> Tại sao phải dùng các chức năng này ?</w:t>
      </w:r>
    </w:p>
    <w:p w14:paraId="6D47AB6B" w14:textId="49DB08EC" w:rsidR="001F3885" w:rsidRPr="00AC7620" w:rsidRDefault="00366C02" w:rsidP="008A4187">
      <w:pPr>
        <w:rPr>
          <w:lang w:val="vi-VN"/>
        </w:rPr>
      </w:pPr>
      <w:r w:rsidRPr="00AC7620">
        <w:rPr>
          <w:lang w:val="vi-VN"/>
        </w:rPr>
        <w:t>-</w:t>
      </w:r>
      <w:r w:rsidR="008A4187" w:rsidRPr="00AC7620">
        <w:rPr>
          <w:lang w:val="vi-VN"/>
        </w:rPr>
        <w:t xml:space="preserve"> </w:t>
      </w:r>
      <w:r w:rsidR="00F25645" w:rsidRPr="00AC7620">
        <w:rPr>
          <w:lang w:val="vi-VN"/>
        </w:rPr>
        <w:t>Nhu cầu của khách hàng ngày càng cao</w:t>
      </w:r>
      <w:r w:rsidR="002C22E8" w:rsidRPr="00AC7620">
        <w:rPr>
          <w:lang w:val="vi-VN"/>
        </w:rPr>
        <w:t>, do đó việc đa dạng hóa các danh mục, các loại sản phẩm</w:t>
      </w:r>
      <w:r w:rsidR="00B37D52" w:rsidRPr="00AC7620">
        <w:rPr>
          <w:lang w:val="vi-VN"/>
        </w:rPr>
        <w:t>, kích cỡ, màu sắc</w:t>
      </w:r>
      <w:r w:rsidR="002C22E8" w:rsidRPr="00AC7620">
        <w:rPr>
          <w:lang w:val="vi-VN"/>
        </w:rPr>
        <w:t xml:space="preserve"> là điều cần thiết</w:t>
      </w:r>
      <w:r w:rsidR="00B174D6" w:rsidRPr="00AC7620">
        <w:rPr>
          <w:lang w:val="vi-VN"/>
        </w:rPr>
        <w:t xml:space="preserve">, mà để thực hiện được việc đó thì trước tiên người quản trị phải thêm </w:t>
      </w:r>
      <w:r w:rsidR="00BA55EC" w:rsidRPr="00AC7620">
        <w:rPr>
          <w:lang w:val="vi-VN"/>
        </w:rPr>
        <w:t>các thông tin</w:t>
      </w:r>
      <w:r w:rsidR="00B174D6" w:rsidRPr="00AC7620">
        <w:rPr>
          <w:lang w:val="vi-VN"/>
        </w:rPr>
        <w:t xml:space="preserve"> sản phẩm ấy vào hệ thống.</w:t>
      </w:r>
    </w:p>
    <w:p w14:paraId="73403F7C" w14:textId="72F22797" w:rsidR="00457964" w:rsidRPr="00AC7620" w:rsidRDefault="00366C02" w:rsidP="008A4187">
      <w:pPr>
        <w:rPr>
          <w:lang w:val="vi-VN"/>
        </w:rPr>
      </w:pPr>
      <w:r w:rsidRPr="00AC7620">
        <w:rPr>
          <w:lang w:val="vi-VN"/>
        </w:rPr>
        <w:t>-</w:t>
      </w:r>
      <w:r w:rsidR="008A4187" w:rsidRPr="00AC7620">
        <w:rPr>
          <w:lang w:val="vi-VN"/>
        </w:rPr>
        <w:t xml:space="preserve"> </w:t>
      </w:r>
      <w:r w:rsidR="005021B7" w:rsidRPr="00AC7620">
        <w:rPr>
          <w:lang w:val="vi-VN"/>
        </w:rPr>
        <w:t xml:space="preserve">Có những loại sản phẩm đã lỗi thời </w:t>
      </w:r>
      <w:r w:rsidR="009D1171" w:rsidRPr="00AC7620">
        <w:rPr>
          <w:lang w:val="vi-VN"/>
        </w:rPr>
        <w:t>mà cửa hàng không muốn bán nữa, thì người quản trị có thể xóa nó ra khỏi hệ thống</w:t>
      </w:r>
      <w:r w:rsidR="006F39DD" w:rsidRPr="00AC7620">
        <w:rPr>
          <w:lang w:val="vi-VN"/>
        </w:rPr>
        <w:t>, hoặc cải tiến nó rồi cập nhật lại thông tin.</w:t>
      </w:r>
    </w:p>
    <w:p w14:paraId="13069C8C" w14:textId="42C48822" w:rsidR="00457964" w:rsidRPr="00AC7620" w:rsidRDefault="00975A2F" w:rsidP="00A35849">
      <w:pPr>
        <w:pStyle w:val="Heading4"/>
      </w:pPr>
      <w:r w:rsidRPr="00AC7620">
        <w:t>Các chức năng này được kích hoạt như thế nào ?</w:t>
      </w:r>
    </w:p>
    <w:p w14:paraId="5A58048C" w14:textId="4EE5AE3C" w:rsidR="00AC6A41" w:rsidRPr="00AC7620" w:rsidRDefault="00C15C4A" w:rsidP="008A4187">
      <w:pPr>
        <w:rPr>
          <w:lang w:val="vi-VN"/>
        </w:rPr>
      </w:pPr>
      <w:r w:rsidRPr="00AC7620">
        <w:rPr>
          <w:lang w:val="vi-VN"/>
        </w:rPr>
        <w:t>-</w:t>
      </w:r>
      <w:r w:rsidR="008A4187" w:rsidRPr="00AC7620">
        <w:rPr>
          <w:lang w:val="vi-VN"/>
        </w:rPr>
        <w:t xml:space="preserve"> </w:t>
      </w:r>
      <w:r w:rsidRPr="00AC7620">
        <w:rPr>
          <w:lang w:val="vi-VN"/>
        </w:rPr>
        <w:t>Chức năng Thêm, Cập nhật, Xóa:</w:t>
      </w:r>
    </w:p>
    <w:p w14:paraId="3E5C9505" w14:textId="005623A0" w:rsidR="00AD4861" w:rsidRPr="00AC7620" w:rsidRDefault="00AD4861" w:rsidP="008A4187">
      <w:pPr>
        <w:ind w:left="720"/>
        <w:rPr>
          <w:lang w:val="vi-VN"/>
        </w:rPr>
      </w:pPr>
      <w:r w:rsidRPr="00AC7620">
        <w:rPr>
          <w:lang w:val="vi-VN"/>
        </w:rPr>
        <w:t xml:space="preserve">+ </w:t>
      </w:r>
      <w:proofErr w:type="spellStart"/>
      <w:r w:rsidR="00F43F88">
        <w:t>Nhóm</w:t>
      </w:r>
      <w:proofErr w:type="spellEnd"/>
      <w:r w:rsidRPr="00AC7620">
        <w:rPr>
          <w:lang w:val="vi-VN"/>
        </w:rPr>
        <w:t xml:space="preserve"> sản phẩm: Quản lý -&gt; Sản phẩm -&gt; </w:t>
      </w:r>
      <w:proofErr w:type="spellStart"/>
      <w:r w:rsidR="00F43F88">
        <w:t>Nhóm</w:t>
      </w:r>
      <w:proofErr w:type="spellEnd"/>
      <w:r w:rsidRPr="00AC7620">
        <w:rPr>
          <w:lang w:val="vi-VN"/>
        </w:rPr>
        <w:t xml:space="preserve"> sản phẩm</w:t>
      </w:r>
    </w:p>
    <w:p w14:paraId="6F7FDF8E" w14:textId="67CB8DAF" w:rsidR="00AC6A41" w:rsidRPr="00AC7620" w:rsidRDefault="00AC6A41" w:rsidP="008A4187">
      <w:pPr>
        <w:ind w:left="720"/>
        <w:rPr>
          <w:lang w:val="vi-VN"/>
        </w:rPr>
      </w:pPr>
      <w:r w:rsidRPr="00AC7620">
        <w:rPr>
          <w:lang w:val="vi-VN"/>
        </w:rPr>
        <w:t xml:space="preserve">+ </w:t>
      </w:r>
      <w:r w:rsidR="00490488" w:rsidRPr="00AC7620">
        <w:rPr>
          <w:lang w:val="vi-VN"/>
        </w:rPr>
        <w:t>Kích cỡ</w:t>
      </w:r>
      <w:r w:rsidRPr="00AC7620">
        <w:rPr>
          <w:lang w:val="vi-VN"/>
        </w:rPr>
        <w:t xml:space="preserve">: Quản lý -&gt; Sản phẩm -&gt; </w:t>
      </w:r>
      <w:r w:rsidR="00490488" w:rsidRPr="00AC7620">
        <w:rPr>
          <w:lang w:val="vi-VN"/>
        </w:rPr>
        <w:t>Kích cỡ</w:t>
      </w:r>
    </w:p>
    <w:p w14:paraId="1BF3A2CF" w14:textId="66439FEF" w:rsidR="00AC6A41" w:rsidRPr="00AC7620" w:rsidRDefault="00AC6A41" w:rsidP="008A4187">
      <w:pPr>
        <w:ind w:left="720"/>
        <w:rPr>
          <w:lang w:val="vi-VN"/>
        </w:rPr>
      </w:pPr>
      <w:r w:rsidRPr="00AC7620">
        <w:rPr>
          <w:lang w:val="vi-VN"/>
        </w:rPr>
        <w:t xml:space="preserve">+ </w:t>
      </w:r>
      <w:r w:rsidR="003D4BF1" w:rsidRPr="00AC7620">
        <w:rPr>
          <w:lang w:val="vi-VN"/>
        </w:rPr>
        <w:t>Màu sắc</w:t>
      </w:r>
      <w:r w:rsidRPr="00AC7620">
        <w:rPr>
          <w:lang w:val="vi-VN"/>
        </w:rPr>
        <w:t xml:space="preserve">: Quản lý -&gt; Sản phẩm -&gt; </w:t>
      </w:r>
      <w:r w:rsidR="003D4BF1" w:rsidRPr="00AC7620">
        <w:rPr>
          <w:lang w:val="vi-VN"/>
        </w:rPr>
        <w:t>Màu sắc</w:t>
      </w:r>
    </w:p>
    <w:p w14:paraId="497CD237" w14:textId="25A76B4A" w:rsidR="00927E4C" w:rsidRPr="00AC7620" w:rsidRDefault="00927E4C" w:rsidP="008A4187">
      <w:pPr>
        <w:rPr>
          <w:lang w:val="vi-VN"/>
        </w:rPr>
      </w:pPr>
      <w:r w:rsidRPr="00AC7620">
        <w:rPr>
          <w:lang w:val="vi-VN"/>
        </w:rPr>
        <w:t>-</w:t>
      </w:r>
      <w:r w:rsidR="008A4187" w:rsidRPr="00AC7620">
        <w:rPr>
          <w:lang w:val="vi-VN"/>
        </w:rPr>
        <w:t xml:space="preserve"> </w:t>
      </w:r>
      <w:r w:rsidRPr="00AC7620">
        <w:rPr>
          <w:lang w:val="vi-VN"/>
        </w:rPr>
        <w:t xml:space="preserve">Khi </w:t>
      </w:r>
      <w:r w:rsidR="003C7CBF" w:rsidRPr="00AC7620">
        <w:rPr>
          <w:lang w:val="vi-VN"/>
        </w:rPr>
        <w:t>quản trị viên</w:t>
      </w:r>
      <w:r w:rsidRPr="00AC7620">
        <w:rPr>
          <w:lang w:val="vi-VN"/>
        </w:rPr>
        <w:t xml:space="preserve"> bấm vào các nút Thêm sản phẩm, Cập nhật sản phẩm trên các trang tương ứng, đối với chức năng Thêm, Cập nhật sản phẩm.</w:t>
      </w:r>
    </w:p>
    <w:p w14:paraId="1C1AC178" w14:textId="22CBB580" w:rsidR="00927E4C" w:rsidRPr="00AC7620" w:rsidRDefault="00927E4C" w:rsidP="008A4187">
      <w:pPr>
        <w:rPr>
          <w:lang w:val="vi-VN"/>
        </w:rPr>
      </w:pPr>
      <w:r w:rsidRPr="00AC7620">
        <w:rPr>
          <w:lang w:val="vi-VN"/>
        </w:rPr>
        <w:t>-</w:t>
      </w:r>
      <w:r w:rsidR="008A4187" w:rsidRPr="00AC7620">
        <w:rPr>
          <w:lang w:val="vi-VN"/>
        </w:rPr>
        <w:t xml:space="preserve"> </w:t>
      </w:r>
      <w:r w:rsidRPr="00AC7620">
        <w:rPr>
          <w:lang w:val="vi-VN"/>
        </w:rPr>
        <w:t xml:space="preserve">Còn đối với chức năng Xóa sản phẩm, khi </w:t>
      </w:r>
      <w:r w:rsidR="003C7CBF" w:rsidRPr="00AC7620">
        <w:rPr>
          <w:lang w:val="vi-VN"/>
        </w:rPr>
        <w:t>quản trị viên</w:t>
      </w:r>
      <w:r w:rsidRPr="00AC7620">
        <w:rPr>
          <w:lang w:val="vi-VN"/>
        </w:rPr>
        <w:t xml:space="preserve"> chọn vào ô vuông ở cột đầu tiên mỗi dòng sản phẩm và bấm nút Xóa hoặc bấm nút Xóa tất cả</w:t>
      </w:r>
      <w:r w:rsidR="00652B0A" w:rsidRPr="00AC7620">
        <w:rPr>
          <w:lang w:val="vi-VN"/>
        </w:rPr>
        <w:t>.</w:t>
      </w:r>
    </w:p>
    <w:p w14:paraId="428C6EBF" w14:textId="62FFE0FA" w:rsidR="00A031E0" w:rsidRPr="00AC7620" w:rsidRDefault="003932E6" w:rsidP="00A35849">
      <w:pPr>
        <w:pStyle w:val="Heading4"/>
      </w:pPr>
      <w:r w:rsidRPr="00AC7620">
        <w:t>Quy trình xử lý</w:t>
      </w:r>
      <w:r w:rsidR="0027427F" w:rsidRPr="00AC7620">
        <w:t>.</w:t>
      </w:r>
    </w:p>
    <w:p w14:paraId="1177AC83" w14:textId="73F87465" w:rsidR="002B084D" w:rsidRPr="00AC7620" w:rsidRDefault="008A4187" w:rsidP="008A4187">
      <w:pPr>
        <w:rPr>
          <w:lang w:val="vi-VN"/>
        </w:rPr>
      </w:pPr>
      <w:r w:rsidRPr="00AC7620">
        <w:rPr>
          <w:lang w:val="vi-VN"/>
        </w:rPr>
        <w:t xml:space="preserve">- </w:t>
      </w:r>
      <w:r w:rsidR="002B084D" w:rsidRPr="00AC7620">
        <w:rPr>
          <w:lang w:val="vi-VN"/>
        </w:rPr>
        <w:t>Nhìn chung, chức năng Thêm, Cập nhật, Xóa</w:t>
      </w:r>
      <w:r w:rsidR="00846203" w:rsidRPr="00AC7620">
        <w:rPr>
          <w:lang w:val="vi-VN"/>
        </w:rPr>
        <w:t xml:space="preserve"> các thông tin </w:t>
      </w:r>
      <w:r w:rsidR="006C627F" w:rsidRPr="00AC7620">
        <w:rPr>
          <w:lang w:val="vi-VN"/>
        </w:rPr>
        <w:t xml:space="preserve">liên quan đến </w:t>
      </w:r>
      <w:r w:rsidR="00846203" w:rsidRPr="00AC7620">
        <w:rPr>
          <w:lang w:val="vi-VN"/>
        </w:rPr>
        <w:t>sản phẩm</w:t>
      </w:r>
      <w:r w:rsidR="0048128E" w:rsidRPr="00AC7620">
        <w:rPr>
          <w:lang w:val="vi-VN"/>
        </w:rPr>
        <w:t xml:space="preserve"> đều có quy trình xử lý tương tự nhau, chi tiết như sau</w:t>
      </w:r>
      <w:r w:rsidR="00C653DE" w:rsidRPr="00AC7620">
        <w:rPr>
          <w:lang w:val="vi-VN"/>
        </w:rPr>
        <w:t>.</w:t>
      </w:r>
    </w:p>
    <w:p w14:paraId="6116343E" w14:textId="1D962B53" w:rsidR="00681AF0" w:rsidRPr="00AC7620" w:rsidRDefault="00681AF0" w:rsidP="008A4187">
      <w:pPr>
        <w:rPr>
          <w:lang w:val="vi-VN"/>
        </w:rPr>
      </w:pPr>
      <w:r w:rsidRPr="00AC7620">
        <w:rPr>
          <w:lang w:val="vi-VN"/>
        </w:rPr>
        <w:t>-</w:t>
      </w:r>
      <w:r w:rsidR="008A4187" w:rsidRPr="00AC7620">
        <w:rPr>
          <w:lang w:val="vi-VN"/>
        </w:rPr>
        <w:t xml:space="preserve"> </w:t>
      </w:r>
      <w:r w:rsidRPr="00AC7620">
        <w:rPr>
          <w:lang w:val="vi-VN"/>
        </w:rPr>
        <w:t>Chức năng Thêm:</w:t>
      </w:r>
    </w:p>
    <w:p w14:paraId="2BDF1673" w14:textId="76E29B09" w:rsidR="00681AF0" w:rsidRPr="00AC7620" w:rsidRDefault="00681AF0" w:rsidP="008A4187">
      <w:pPr>
        <w:ind w:left="720"/>
        <w:rPr>
          <w:lang w:val="vi-VN"/>
        </w:rPr>
      </w:pPr>
      <w:r w:rsidRPr="00AC7620">
        <w:rPr>
          <w:lang w:val="vi-VN"/>
        </w:rPr>
        <w:t xml:space="preserve">+ Hệ thống yêu cầu </w:t>
      </w:r>
      <w:r w:rsidR="003C7CBF" w:rsidRPr="00AC7620">
        <w:rPr>
          <w:lang w:val="vi-VN"/>
        </w:rPr>
        <w:t>quản trị viên</w:t>
      </w:r>
      <w:r w:rsidRPr="00AC7620">
        <w:rPr>
          <w:lang w:val="vi-VN"/>
        </w:rPr>
        <w:t xml:space="preserve"> nhập thông tin về: </w:t>
      </w:r>
      <w:r w:rsidR="000058A1" w:rsidRPr="00AC7620">
        <w:rPr>
          <w:lang w:val="vi-VN"/>
        </w:rPr>
        <w:t xml:space="preserve">Mã, </w:t>
      </w:r>
      <w:r w:rsidRPr="00AC7620">
        <w:rPr>
          <w:lang w:val="vi-VN"/>
        </w:rPr>
        <w:t>Tên</w:t>
      </w:r>
      <w:r w:rsidR="0048308F" w:rsidRPr="00AC7620">
        <w:rPr>
          <w:lang w:val="vi-VN"/>
        </w:rPr>
        <w:t>.</w:t>
      </w:r>
    </w:p>
    <w:p w14:paraId="286D1125" w14:textId="580031A2" w:rsidR="00681AF0" w:rsidRPr="00AC7620" w:rsidRDefault="00681AF0" w:rsidP="008A4187">
      <w:pPr>
        <w:ind w:left="720"/>
        <w:rPr>
          <w:lang w:val="vi-VN"/>
        </w:rPr>
      </w:pPr>
      <w:r w:rsidRPr="00AC7620">
        <w:rPr>
          <w:lang w:val="vi-VN"/>
        </w:rPr>
        <w:t xml:space="preserve">+ Hệ thống sẽ kiểm tra dữ liệu nhập vào, nếu không hợp lệ thì đưa ra thông báo và yêu cầu </w:t>
      </w:r>
      <w:r w:rsidR="003C7CBF" w:rsidRPr="00AC7620">
        <w:rPr>
          <w:lang w:val="vi-VN"/>
        </w:rPr>
        <w:t>quản trị viên</w:t>
      </w:r>
      <w:r w:rsidRPr="00AC7620">
        <w:rPr>
          <w:lang w:val="vi-VN"/>
        </w:rPr>
        <w:t xml:space="preserve"> nhập lại, nếu hợp lệ thông tin sẽ được gửi đến phía server.</w:t>
      </w:r>
    </w:p>
    <w:p w14:paraId="7B378A56" w14:textId="67FB9B29" w:rsidR="00681AF0" w:rsidRPr="00AC7620" w:rsidRDefault="00681AF0" w:rsidP="008A4187">
      <w:pPr>
        <w:ind w:left="720"/>
        <w:rPr>
          <w:lang w:val="vi-VN"/>
        </w:rPr>
      </w:pPr>
      <w:r w:rsidRPr="00AC7620">
        <w:rPr>
          <w:lang w:val="vi-VN"/>
        </w:rPr>
        <w:lastRenderedPageBreak/>
        <w:t>+ Phía server sẽ lưu thông tin xuống database, đưa ra thông báo thành công hoặc thất bại.</w:t>
      </w:r>
    </w:p>
    <w:p w14:paraId="1CC2F38A" w14:textId="2508C088" w:rsidR="00681AF0" w:rsidRPr="00AC7620" w:rsidRDefault="00681AF0" w:rsidP="008A4187">
      <w:pPr>
        <w:rPr>
          <w:lang w:val="vi-VN"/>
        </w:rPr>
      </w:pPr>
      <w:r w:rsidRPr="00AC7620">
        <w:rPr>
          <w:lang w:val="vi-VN"/>
        </w:rPr>
        <w:t>-</w:t>
      </w:r>
      <w:r w:rsidR="008A4187" w:rsidRPr="00AC7620">
        <w:rPr>
          <w:lang w:val="vi-VN"/>
        </w:rPr>
        <w:t xml:space="preserve"> </w:t>
      </w:r>
      <w:r w:rsidRPr="00AC7620">
        <w:rPr>
          <w:lang w:val="vi-VN"/>
        </w:rPr>
        <w:t>Chức năng Cập nhật:</w:t>
      </w:r>
    </w:p>
    <w:p w14:paraId="7E05B6FE" w14:textId="48A2CF59" w:rsidR="00681AF0" w:rsidRPr="00AC7620" w:rsidRDefault="00681AF0" w:rsidP="008A4187">
      <w:pPr>
        <w:ind w:left="720"/>
        <w:rPr>
          <w:lang w:val="vi-VN"/>
        </w:rPr>
      </w:pPr>
      <w:r w:rsidRPr="00AC7620">
        <w:rPr>
          <w:lang w:val="vi-VN"/>
        </w:rPr>
        <w:t xml:space="preserve">+ Khi </w:t>
      </w:r>
      <w:r w:rsidR="003C7CBF" w:rsidRPr="00AC7620">
        <w:rPr>
          <w:lang w:val="vi-VN"/>
        </w:rPr>
        <w:t>quản trị viên</w:t>
      </w:r>
      <w:r w:rsidRPr="00AC7620">
        <w:rPr>
          <w:lang w:val="vi-VN"/>
        </w:rPr>
        <w:t xml:space="preserve"> bấm cập nhật, mã của</w:t>
      </w:r>
      <w:r w:rsidR="00116295" w:rsidRPr="00AC7620">
        <w:rPr>
          <w:lang w:val="vi-VN"/>
        </w:rPr>
        <w:t xml:space="preserve"> </w:t>
      </w:r>
      <w:r w:rsidR="0057605D" w:rsidRPr="00AC7620">
        <w:rPr>
          <w:lang w:val="vi-VN"/>
        </w:rPr>
        <w:t>thông tin ấy</w:t>
      </w:r>
      <w:r w:rsidRPr="00AC7620">
        <w:rPr>
          <w:lang w:val="vi-VN"/>
        </w:rPr>
        <w:t xml:space="preserve"> sẽ được gửi đến phía server</w:t>
      </w:r>
    </w:p>
    <w:p w14:paraId="3C4A2184" w14:textId="0E7A4A79" w:rsidR="00681AF0" w:rsidRPr="00AC7620" w:rsidRDefault="00681AF0" w:rsidP="008A4187">
      <w:pPr>
        <w:ind w:left="720"/>
        <w:rPr>
          <w:lang w:val="vi-VN"/>
        </w:rPr>
      </w:pPr>
      <w:r w:rsidRPr="00AC7620">
        <w:rPr>
          <w:lang w:val="vi-VN"/>
        </w:rPr>
        <w:t xml:space="preserve">+ Phía server sẽ lấy từ database thông tin của mã </w:t>
      </w:r>
      <w:r w:rsidR="009779B0" w:rsidRPr="00AC7620">
        <w:rPr>
          <w:lang w:val="vi-VN"/>
        </w:rPr>
        <w:t>thông tin</w:t>
      </w:r>
      <w:r w:rsidRPr="00AC7620">
        <w:rPr>
          <w:lang w:val="vi-VN"/>
        </w:rPr>
        <w:t xml:space="preserve"> tương ứng để hiển thị lên trang </w:t>
      </w:r>
    </w:p>
    <w:p w14:paraId="02F48685" w14:textId="54AD7B45" w:rsidR="00681AF0" w:rsidRPr="00AC7620" w:rsidRDefault="00681AF0" w:rsidP="008A4187">
      <w:pPr>
        <w:ind w:left="720"/>
        <w:rPr>
          <w:lang w:val="vi-VN"/>
        </w:rPr>
      </w:pPr>
      <w:r w:rsidRPr="00AC7620">
        <w:rPr>
          <w:lang w:val="vi-VN"/>
        </w:rPr>
        <w:t>+ Quản trị viên có thể thay đổi các thông tin này, sau đó nhấn nút Cập nhật</w:t>
      </w:r>
      <w:r w:rsidR="000F75BB" w:rsidRPr="00AC7620">
        <w:rPr>
          <w:lang w:val="vi-VN"/>
        </w:rPr>
        <w:t xml:space="preserve"> </w:t>
      </w:r>
    </w:p>
    <w:p w14:paraId="79D94D51" w14:textId="02B49CC8" w:rsidR="00681AF0" w:rsidRPr="00AC7620" w:rsidRDefault="00681AF0" w:rsidP="008A4187">
      <w:pPr>
        <w:ind w:left="720"/>
        <w:rPr>
          <w:lang w:val="vi-VN"/>
        </w:rPr>
      </w:pPr>
      <w:r w:rsidRPr="00AC7620">
        <w:rPr>
          <w:lang w:val="vi-VN"/>
        </w:rPr>
        <w:t xml:space="preserve">+ Hệ thống sẽ kiểm tra dữ liệu nhập vào, nếu không hợp lệ thì đưa ra thông báo và yêu cầu </w:t>
      </w:r>
      <w:r w:rsidR="003C7CBF" w:rsidRPr="00AC7620">
        <w:rPr>
          <w:lang w:val="vi-VN"/>
        </w:rPr>
        <w:t>quản trị viên</w:t>
      </w:r>
      <w:r w:rsidRPr="00AC7620">
        <w:rPr>
          <w:lang w:val="vi-VN"/>
        </w:rPr>
        <w:t xml:space="preserve"> nhập lại, nếu hợp lệ thông tin sẽ được gửi đến phía server.</w:t>
      </w:r>
    </w:p>
    <w:p w14:paraId="39BE82DF" w14:textId="0A255C35" w:rsidR="00681AF0" w:rsidRPr="00AC7620" w:rsidRDefault="00681AF0" w:rsidP="00264B01">
      <w:pPr>
        <w:ind w:left="720"/>
        <w:rPr>
          <w:lang w:val="vi-VN"/>
        </w:rPr>
      </w:pPr>
      <w:r w:rsidRPr="00AC7620">
        <w:rPr>
          <w:lang w:val="vi-VN"/>
        </w:rPr>
        <w:t>+ Phía server sẽ lưu thông tin xuống database, đưa ra thông báo</w:t>
      </w:r>
      <w:r w:rsidR="00FE6983" w:rsidRPr="00AC7620">
        <w:rPr>
          <w:lang w:val="vi-VN"/>
        </w:rPr>
        <w:t xml:space="preserve"> </w:t>
      </w:r>
      <w:r w:rsidRPr="00AC7620">
        <w:rPr>
          <w:lang w:val="vi-VN"/>
        </w:rPr>
        <w:t>thành công hoặc thất bại.</w:t>
      </w:r>
    </w:p>
    <w:p w14:paraId="5CAF842B" w14:textId="2E851ECF" w:rsidR="00681AF0" w:rsidRPr="00AC7620" w:rsidRDefault="00681AF0" w:rsidP="00264B01">
      <w:pPr>
        <w:ind w:left="0"/>
        <w:rPr>
          <w:lang w:val="vi-VN"/>
        </w:rPr>
      </w:pPr>
      <w:r w:rsidRPr="00AC7620">
        <w:rPr>
          <w:lang w:val="vi-VN"/>
        </w:rPr>
        <w:t>-Chức năng Xóa:</w:t>
      </w:r>
    </w:p>
    <w:p w14:paraId="546E59AF" w14:textId="28BBF18C" w:rsidR="00681AF0" w:rsidRPr="00AC7620" w:rsidRDefault="00681AF0" w:rsidP="008A4187">
      <w:pPr>
        <w:ind w:left="720"/>
        <w:rPr>
          <w:lang w:val="vi-VN"/>
        </w:rPr>
      </w:pPr>
      <w:r w:rsidRPr="00AC7620">
        <w:rPr>
          <w:lang w:val="vi-VN"/>
        </w:rPr>
        <w:t xml:space="preserve">+ Khi </w:t>
      </w:r>
      <w:r w:rsidR="003C7CBF" w:rsidRPr="00AC7620">
        <w:rPr>
          <w:lang w:val="vi-VN"/>
        </w:rPr>
        <w:t>quản trị viên</w:t>
      </w:r>
      <w:r w:rsidRPr="00AC7620">
        <w:rPr>
          <w:lang w:val="vi-VN"/>
        </w:rPr>
        <w:t xml:space="preserve"> chọn xóa một </w:t>
      </w:r>
      <w:r w:rsidR="00757AF2" w:rsidRPr="00AC7620">
        <w:rPr>
          <w:lang w:val="vi-VN"/>
        </w:rPr>
        <w:t>thông tin sản phẩm</w:t>
      </w:r>
      <w:r w:rsidRPr="00AC7620">
        <w:rPr>
          <w:lang w:val="vi-VN"/>
        </w:rPr>
        <w:t xml:space="preserve">, mã của </w:t>
      </w:r>
      <w:r w:rsidR="003E777A" w:rsidRPr="00AC7620">
        <w:rPr>
          <w:lang w:val="vi-VN"/>
        </w:rPr>
        <w:t xml:space="preserve">nó </w:t>
      </w:r>
      <w:r w:rsidRPr="00AC7620">
        <w:rPr>
          <w:lang w:val="vi-VN"/>
        </w:rPr>
        <w:t>sẽ được gửi đến phía server</w:t>
      </w:r>
    </w:p>
    <w:p w14:paraId="4DFFB6D7" w14:textId="527231F3" w:rsidR="005B5C80" w:rsidRPr="00AC7620" w:rsidRDefault="00681AF0" w:rsidP="004F7195">
      <w:pPr>
        <w:ind w:left="720"/>
        <w:rPr>
          <w:lang w:val="vi-VN"/>
        </w:rPr>
      </w:pPr>
      <w:r w:rsidRPr="00AC7620">
        <w:rPr>
          <w:lang w:val="vi-VN"/>
        </w:rPr>
        <w:t>+ Phía server sẽ tiến hành xóa</w:t>
      </w:r>
      <w:r w:rsidR="0006689A" w:rsidRPr="00AC7620">
        <w:rPr>
          <w:lang w:val="vi-VN"/>
        </w:rPr>
        <w:t xml:space="preserve"> loại</w:t>
      </w:r>
      <w:r w:rsidR="00DF09B2" w:rsidRPr="00AC7620">
        <w:rPr>
          <w:lang w:val="vi-VN"/>
        </w:rPr>
        <w:t xml:space="preserve"> thông tin ấy </w:t>
      </w:r>
      <w:r w:rsidRPr="00AC7620">
        <w:rPr>
          <w:lang w:val="vi-VN"/>
        </w:rPr>
        <w:t>ra khỏi database, đưa ra thông báo thành công hoặc bất bại.</w:t>
      </w:r>
    </w:p>
    <w:p w14:paraId="32ED3E2D" w14:textId="6844E57F" w:rsidR="007329A5" w:rsidRPr="00AC7620" w:rsidRDefault="007329A5" w:rsidP="00264B01">
      <w:pPr>
        <w:pStyle w:val="Heading3"/>
        <w:rPr>
          <w:lang w:val="vi-VN"/>
        </w:rPr>
      </w:pPr>
      <w:bookmarkStart w:id="424" w:name="_Toc58502168"/>
      <w:r w:rsidRPr="00AC7620">
        <w:rPr>
          <w:lang w:val="vi-VN"/>
        </w:rPr>
        <w:t>Chức năng Thêm, Cập nhật, Xóa nhà phân phối</w:t>
      </w:r>
      <w:bookmarkEnd w:id="424"/>
    </w:p>
    <w:p w14:paraId="5277168B" w14:textId="36251B85" w:rsidR="007329A5" w:rsidRPr="00AC7620" w:rsidRDefault="006E76D2" w:rsidP="009A5748">
      <w:pPr>
        <w:pStyle w:val="Heading4"/>
      </w:pPr>
      <w:r w:rsidRPr="00AC7620">
        <w:t>C</w:t>
      </w:r>
      <w:r w:rsidR="007329A5" w:rsidRPr="00AC7620">
        <w:t>hức năng này là gì</w:t>
      </w:r>
      <w:r w:rsidR="00AF100B" w:rsidRPr="00AC7620">
        <w:t xml:space="preserve"> </w:t>
      </w:r>
      <w:r w:rsidR="007329A5" w:rsidRPr="00AC7620">
        <w:t>?</w:t>
      </w:r>
    </w:p>
    <w:p w14:paraId="32A96652" w14:textId="379742AC" w:rsidR="0093095C" w:rsidRPr="00AC7620" w:rsidRDefault="00E43E1B" w:rsidP="008A4187">
      <w:pPr>
        <w:rPr>
          <w:lang w:val="vi-VN"/>
        </w:rPr>
      </w:pPr>
      <w:r w:rsidRPr="00AC7620">
        <w:rPr>
          <w:lang w:val="vi-VN"/>
        </w:rPr>
        <w:t xml:space="preserve">- Là chức năng cho phép quản trị viên thêm mới một </w:t>
      </w:r>
      <w:r w:rsidR="00B77E3E" w:rsidRPr="00AC7620">
        <w:rPr>
          <w:lang w:val="vi-VN"/>
        </w:rPr>
        <w:t>nhà phân phố</w:t>
      </w:r>
      <w:r w:rsidR="00B06A77" w:rsidRPr="00AC7620">
        <w:rPr>
          <w:lang w:val="vi-VN"/>
        </w:rPr>
        <w:t>i, thay đổi thông tin về nhà phân phối, hoặc xóa nhà phân phối đó ra khỏi hệ thống.</w:t>
      </w:r>
    </w:p>
    <w:p w14:paraId="3DA8B64D" w14:textId="54E35158" w:rsidR="007329A5" w:rsidRPr="00AC7620" w:rsidRDefault="006E76D2" w:rsidP="00A35849">
      <w:pPr>
        <w:pStyle w:val="Heading4"/>
      </w:pPr>
      <w:r w:rsidRPr="00AC7620">
        <w:t>C</w:t>
      </w:r>
      <w:r w:rsidR="007329A5" w:rsidRPr="00AC7620">
        <w:t>hức năng này xuất hiện ở đâu ?</w:t>
      </w:r>
    </w:p>
    <w:p w14:paraId="3A57F62B" w14:textId="385D0B52" w:rsidR="00594CE7" w:rsidRPr="00AC7620" w:rsidRDefault="00594CE7" w:rsidP="008A4187">
      <w:pPr>
        <w:rPr>
          <w:lang w:val="vi-VN"/>
        </w:rPr>
      </w:pPr>
      <w:r w:rsidRPr="00AC7620">
        <w:rPr>
          <w:lang w:val="vi-VN"/>
        </w:rPr>
        <w:t xml:space="preserve">- Chức năng Xóa </w:t>
      </w:r>
      <w:r w:rsidR="00A822C9" w:rsidRPr="00AC7620">
        <w:rPr>
          <w:lang w:val="vi-VN"/>
        </w:rPr>
        <w:t xml:space="preserve">nhà phân phối </w:t>
      </w:r>
      <w:r w:rsidRPr="00AC7620">
        <w:rPr>
          <w:lang w:val="vi-VN"/>
        </w:rPr>
        <w:t xml:space="preserve">nằm ở ngay trang Danh sách </w:t>
      </w:r>
      <w:r w:rsidR="00E2289E" w:rsidRPr="00AC7620">
        <w:rPr>
          <w:lang w:val="vi-VN"/>
        </w:rPr>
        <w:t>nhà phân phối</w:t>
      </w:r>
      <w:r w:rsidRPr="00AC7620">
        <w:rPr>
          <w:lang w:val="vi-VN"/>
        </w:rPr>
        <w:t>.</w:t>
      </w:r>
    </w:p>
    <w:p w14:paraId="5B8BA1E4" w14:textId="7C9D9FDD" w:rsidR="00594CE7" w:rsidRPr="00AC7620" w:rsidRDefault="00594CE7" w:rsidP="008A4187">
      <w:pPr>
        <w:rPr>
          <w:lang w:val="vi-VN"/>
        </w:rPr>
      </w:pPr>
      <w:r w:rsidRPr="00AC7620">
        <w:rPr>
          <w:lang w:val="vi-VN"/>
        </w:rPr>
        <w:t xml:space="preserve">- Chức năng Thêm </w:t>
      </w:r>
      <w:r w:rsidR="00A822C9" w:rsidRPr="00AC7620">
        <w:rPr>
          <w:lang w:val="vi-VN"/>
        </w:rPr>
        <w:t xml:space="preserve">nhà phân phối </w:t>
      </w:r>
      <w:r w:rsidRPr="00AC7620">
        <w:rPr>
          <w:lang w:val="vi-VN"/>
        </w:rPr>
        <w:t xml:space="preserve">nằm ở Trang thêm </w:t>
      </w:r>
      <w:r w:rsidR="00E2289E" w:rsidRPr="00AC7620">
        <w:rPr>
          <w:lang w:val="vi-VN"/>
        </w:rPr>
        <w:t>nhà phân phối</w:t>
      </w:r>
      <w:r w:rsidRPr="00AC7620">
        <w:rPr>
          <w:lang w:val="vi-VN"/>
        </w:rPr>
        <w:t>.</w:t>
      </w:r>
    </w:p>
    <w:p w14:paraId="16CE929B" w14:textId="06C6F663" w:rsidR="00594CE7" w:rsidRPr="00AC7620" w:rsidRDefault="00594CE7" w:rsidP="008A4187">
      <w:pPr>
        <w:rPr>
          <w:lang w:val="vi-VN"/>
        </w:rPr>
      </w:pPr>
      <w:r w:rsidRPr="00AC7620">
        <w:rPr>
          <w:lang w:val="vi-VN"/>
        </w:rPr>
        <w:t xml:space="preserve">- Chức năng Cập nhật </w:t>
      </w:r>
      <w:r w:rsidR="00A822C9" w:rsidRPr="00AC7620">
        <w:rPr>
          <w:lang w:val="vi-VN"/>
        </w:rPr>
        <w:t xml:space="preserve">nhà phân phối </w:t>
      </w:r>
      <w:r w:rsidRPr="00AC7620">
        <w:rPr>
          <w:lang w:val="vi-VN"/>
        </w:rPr>
        <w:t xml:space="preserve">nằm ở Trang cập nhật </w:t>
      </w:r>
      <w:r w:rsidR="00E2289E" w:rsidRPr="00AC7620">
        <w:rPr>
          <w:lang w:val="vi-VN"/>
        </w:rPr>
        <w:t>nhà phân phối</w:t>
      </w:r>
      <w:r w:rsidRPr="00AC7620">
        <w:rPr>
          <w:lang w:val="vi-VN"/>
        </w:rPr>
        <w:t>.</w:t>
      </w:r>
    </w:p>
    <w:p w14:paraId="6958A3BA" w14:textId="093C5F11" w:rsidR="001277AF" w:rsidRPr="00AC7620" w:rsidRDefault="00594CE7" w:rsidP="008A4187">
      <w:pPr>
        <w:rPr>
          <w:lang w:val="vi-VN"/>
        </w:rPr>
      </w:pPr>
      <w:r w:rsidRPr="00AC7620">
        <w:rPr>
          <w:lang w:val="vi-VN"/>
        </w:rPr>
        <w:t xml:space="preserve">- Nó được biểu diễn ở trang Danh sách </w:t>
      </w:r>
      <w:r w:rsidR="007137D2" w:rsidRPr="00AC7620">
        <w:rPr>
          <w:lang w:val="vi-VN"/>
        </w:rPr>
        <w:t>nhà phân phối</w:t>
      </w:r>
      <w:r w:rsidRPr="00AC7620">
        <w:rPr>
          <w:lang w:val="vi-VN"/>
        </w:rPr>
        <w:t>, quản trị viên có ở nhìn thấy nút Xóa, Xóa tất cả, Thêm sản phẩm ở phía cuối trang, và biểu tượng cập nhậ</w:t>
      </w:r>
      <w:r w:rsidR="007137D2" w:rsidRPr="00AC7620">
        <w:rPr>
          <w:lang w:val="vi-VN"/>
        </w:rPr>
        <w:t>t nhà phân phối</w:t>
      </w:r>
      <w:r w:rsidRPr="00AC7620">
        <w:rPr>
          <w:lang w:val="vi-VN"/>
        </w:rPr>
        <w:t xml:space="preserve"> ở mỗi dòng. </w:t>
      </w:r>
    </w:p>
    <w:p w14:paraId="0C667FB8" w14:textId="5DD42CB2" w:rsidR="007329A5" w:rsidRPr="00AC7620" w:rsidRDefault="007329A5" w:rsidP="00A35849">
      <w:pPr>
        <w:pStyle w:val="Heading4"/>
      </w:pPr>
      <w:r w:rsidRPr="00AC7620">
        <w:t>Tại sao phải dùng các chức năng này ?</w:t>
      </w:r>
    </w:p>
    <w:p w14:paraId="20B88ECA" w14:textId="7E88E0FD" w:rsidR="0084595A" w:rsidRPr="00AC7620" w:rsidRDefault="0084595A" w:rsidP="008A4187">
      <w:pPr>
        <w:rPr>
          <w:lang w:val="vi-VN"/>
        </w:rPr>
      </w:pPr>
      <w:r w:rsidRPr="00AC7620">
        <w:rPr>
          <w:lang w:val="vi-VN"/>
        </w:rPr>
        <w:t>-</w:t>
      </w:r>
      <w:r w:rsidR="008A4187" w:rsidRPr="00AC7620">
        <w:rPr>
          <w:lang w:val="vi-VN"/>
        </w:rPr>
        <w:t xml:space="preserve"> </w:t>
      </w:r>
      <w:r w:rsidR="007C7323" w:rsidRPr="00AC7620">
        <w:rPr>
          <w:lang w:val="vi-VN"/>
        </w:rPr>
        <w:t xml:space="preserve">Tùy vào chính sách và định hướng phát triển của hàng, qua từng giai đoạn, </w:t>
      </w:r>
      <w:r w:rsidR="00126956" w:rsidRPr="00AC7620">
        <w:rPr>
          <w:lang w:val="vi-VN"/>
        </w:rPr>
        <w:t>các nhà phân phối hợp tác với cửa hàng cũng có sự đổi đổi hoặc hủy bỏ hợp tác</w:t>
      </w:r>
      <w:r w:rsidR="00C7314B" w:rsidRPr="00AC7620">
        <w:rPr>
          <w:lang w:val="vi-VN"/>
        </w:rPr>
        <w:t>.</w:t>
      </w:r>
    </w:p>
    <w:p w14:paraId="7AD67B72" w14:textId="62719C3C" w:rsidR="00803546" w:rsidRPr="00AC7620" w:rsidRDefault="00803546" w:rsidP="008A4187">
      <w:pPr>
        <w:rPr>
          <w:lang w:val="vi-VN"/>
        </w:rPr>
      </w:pPr>
      <w:r w:rsidRPr="00AC7620">
        <w:rPr>
          <w:lang w:val="vi-VN"/>
        </w:rPr>
        <w:t>-</w:t>
      </w:r>
      <w:r w:rsidR="008A4187" w:rsidRPr="00AC7620">
        <w:rPr>
          <w:lang w:val="vi-VN"/>
        </w:rPr>
        <w:t xml:space="preserve"> </w:t>
      </w:r>
      <w:r w:rsidRPr="00AC7620">
        <w:rPr>
          <w:lang w:val="vi-VN"/>
        </w:rPr>
        <w:t xml:space="preserve">Đối với một nhà phân phối nào đó, </w:t>
      </w:r>
      <w:r w:rsidR="00645582" w:rsidRPr="00AC7620">
        <w:rPr>
          <w:lang w:val="vi-VN"/>
        </w:rPr>
        <w:t>thông tin của họ đôi khi cũng có sự thay đổi (địa chỉ, số điện thoại, email)</w:t>
      </w:r>
      <w:r w:rsidR="00D92E4B" w:rsidRPr="00AC7620">
        <w:rPr>
          <w:lang w:val="vi-VN"/>
        </w:rPr>
        <w:t>.</w:t>
      </w:r>
    </w:p>
    <w:p w14:paraId="565DAB06" w14:textId="01C10B12" w:rsidR="00BB56F4" w:rsidRPr="00AC7620" w:rsidRDefault="00BB56F4" w:rsidP="008A4187">
      <w:pPr>
        <w:rPr>
          <w:lang w:val="vi-VN"/>
        </w:rPr>
      </w:pPr>
      <w:r w:rsidRPr="00AC7620">
        <w:rPr>
          <w:lang w:val="vi-VN"/>
        </w:rPr>
        <w:t>-</w:t>
      </w:r>
      <w:r w:rsidR="008A4187" w:rsidRPr="00AC7620">
        <w:rPr>
          <w:lang w:val="vi-VN"/>
        </w:rPr>
        <w:t xml:space="preserve"> </w:t>
      </w:r>
      <w:r w:rsidRPr="00AC7620">
        <w:rPr>
          <w:lang w:val="vi-VN"/>
        </w:rPr>
        <w:t xml:space="preserve">Vì vậy việc </w:t>
      </w:r>
      <w:r w:rsidR="0085789F" w:rsidRPr="00AC7620">
        <w:rPr>
          <w:lang w:val="vi-VN"/>
        </w:rPr>
        <w:t>thêm, cập nhật, xóa nhà phân phối là cần thiết.</w:t>
      </w:r>
    </w:p>
    <w:p w14:paraId="533E5DDB" w14:textId="2FC3A19A" w:rsidR="007329A5" w:rsidRPr="00AC7620" w:rsidRDefault="00E81632" w:rsidP="00A35849">
      <w:pPr>
        <w:pStyle w:val="Heading4"/>
      </w:pPr>
      <w:r w:rsidRPr="00AC7620">
        <w:lastRenderedPageBreak/>
        <w:t>C</w:t>
      </w:r>
      <w:r w:rsidR="007329A5" w:rsidRPr="00AC7620">
        <w:t>hức năng này được kích hoạt như thế nào ?</w:t>
      </w:r>
    </w:p>
    <w:p w14:paraId="5BB62C5D" w14:textId="3B474516" w:rsidR="00CF10A5" w:rsidRPr="00AC7620" w:rsidRDefault="00CF10A5" w:rsidP="008A4187">
      <w:pPr>
        <w:rPr>
          <w:lang w:val="vi-VN"/>
        </w:rPr>
      </w:pPr>
      <w:r w:rsidRPr="00AC7620">
        <w:rPr>
          <w:lang w:val="vi-VN"/>
        </w:rPr>
        <w:t>-</w:t>
      </w:r>
      <w:r w:rsidR="008A4187" w:rsidRPr="00AC7620">
        <w:rPr>
          <w:lang w:val="vi-VN"/>
        </w:rPr>
        <w:t xml:space="preserve"> </w:t>
      </w:r>
      <w:r w:rsidRPr="00AC7620">
        <w:rPr>
          <w:lang w:val="vi-VN"/>
        </w:rPr>
        <w:t xml:space="preserve">Khi </w:t>
      </w:r>
      <w:r w:rsidR="003C7CBF" w:rsidRPr="00AC7620">
        <w:rPr>
          <w:lang w:val="vi-VN"/>
        </w:rPr>
        <w:t>quản trị viên</w:t>
      </w:r>
      <w:r w:rsidRPr="00AC7620">
        <w:rPr>
          <w:lang w:val="vi-VN"/>
        </w:rPr>
        <w:t xml:space="preserve"> bấ</w:t>
      </w:r>
      <w:r w:rsidR="00545E15" w:rsidRPr="00AC7620">
        <w:rPr>
          <w:lang w:val="vi-VN"/>
        </w:rPr>
        <w:t>m vào các nút Thêm nhà phân phối</w:t>
      </w:r>
      <w:r w:rsidRPr="00AC7620">
        <w:rPr>
          <w:lang w:val="vi-VN"/>
        </w:rPr>
        <w:t xml:space="preserve">, Cập nhật </w:t>
      </w:r>
      <w:r w:rsidR="00F87E1A" w:rsidRPr="00AC7620">
        <w:rPr>
          <w:lang w:val="vi-VN"/>
        </w:rPr>
        <w:t xml:space="preserve">nhà phân phối </w:t>
      </w:r>
      <w:r w:rsidRPr="00AC7620">
        <w:rPr>
          <w:lang w:val="vi-VN"/>
        </w:rPr>
        <w:t xml:space="preserve">trên các trang tương ứng, đối với chức năng Thêm, Cập nhật </w:t>
      </w:r>
      <w:r w:rsidR="00F87E1A" w:rsidRPr="00AC7620">
        <w:rPr>
          <w:lang w:val="vi-VN"/>
        </w:rPr>
        <w:t>nhà phân phối</w:t>
      </w:r>
      <w:r w:rsidRPr="00AC7620">
        <w:rPr>
          <w:lang w:val="vi-VN"/>
        </w:rPr>
        <w:t>.</w:t>
      </w:r>
    </w:p>
    <w:p w14:paraId="1550D9D7" w14:textId="54A50EAD" w:rsidR="00B34A83" w:rsidRPr="00AC7620" w:rsidRDefault="00CF10A5" w:rsidP="008A4187">
      <w:pPr>
        <w:rPr>
          <w:lang w:val="vi-VN"/>
        </w:rPr>
      </w:pPr>
      <w:r w:rsidRPr="00AC7620">
        <w:rPr>
          <w:lang w:val="vi-VN"/>
        </w:rPr>
        <w:t>-</w:t>
      </w:r>
      <w:r w:rsidR="008A4187" w:rsidRPr="00AC7620">
        <w:rPr>
          <w:lang w:val="vi-VN"/>
        </w:rPr>
        <w:t xml:space="preserve"> </w:t>
      </w:r>
      <w:r w:rsidRPr="00AC7620">
        <w:rPr>
          <w:lang w:val="vi-VN"/>
        </w:rPr>
        <w:t xml:space="preserve">Còn đối với chức năng Xóa </w:t>
      </w:r>
      <w:r w:rsidR="00D42C46" w:rsidRPr="00AC7620">
        <w:rPr>
          <w:lang w:val="vi-VN"/>
        </w:rPr>
        <w:t>nhà phân phối</w:t>
      </w:r>
      <w:r w:rsidRPr="00AC7620">
        <w:rPr>
          <w:lang w:val="vi-VN"/>
        </w:rPr>
        <w:t xml:space="preserve">, khi </w:t>
      </w:r>
      <w:r w:rsidR="003C7CBF" w:rsidRPr="00AC7620">
        <w:rPr>
          <w:lang w:val="vi-VN"/>
        </w:rPr>
        <w:t>quản trị viên</w:t>
      </w:r>
      <w:r w:rsidRPr="00AC7620">
        <w:rPr>
          <w:lang w:val="vi-VN"/>
        </w:rPr>
        <w:t xml:space="preserve"> chọn vào ô vuông ở cột đầu tiên mỗi dòng và bấm nút Xóa hoặc bấm nút Xóa tất cả tại Trang danh sách </w:t>
      </w:r>
      <w:r w:rsidR="00D42C46" w:rsidRPr="00AC7620">
        <w:rPr>
          <w:lang w:val="vi-VN"/>
        </w:rPr>
        <w:t>nhà phân phối</w:t>
      </w:r>
      <w:r w:rsidR="00450F92" w:rsidRPr="00AC7620">
        <w:rPr>
          <w:lang w:val="vi-VN"/>
        </w:rPr>
        <w:t>.</w:t>
      </w:r>
    </w:p>
    <w:p w14:paraId="1AA37440" w14:textId="7F1B4ADD" w:rsidR="007329A5" w:rsidRPr="00AC7620" w:rsidRDefault="007329A5" w:rsidP="00A35849">
      <w:pPr>
        <w:pStyle w:val="Heading4"/>
      </w:pPr>
      <w:r w:rsidRPr="00AC7620">
        <w:t>Quy trình xử lý</w:t>
      </w:r>
    </w:p>
    <w:p w14:paraId="6F37B222" w14:textId="5B30ECA5" w:rsidR="00322EE9" w:rsidRPr="00AC7620" w:rsidRDefault="00322EE9" w:rsidP="008A4187">
      <w:pPr>
        <w:rPr>
          <w:lang w:val="vi-VN"/>
        </w:rPr>
      </w:pPr>
      <w:r w:rsidRPr="00AC7620">
        <w:rPr>
          <w:lang w:val="vi-VN"/>
        </w:rPr>
        <w:t>-</w:t>
      </w:r>
      <w:r w:rsidR="008A4187" w:rsidRPr="00AC7620">
        <w:rPr>
          <w:lang w:val="vi-VN"/>
        </w:rPr>
        <w:t xml:space="preserve"> </w:t>
      </w:r>
      <w:r w:rsidRPr="00AC7620">
        <w:rPr>
          <w:lang w:val="vi-VN"/>
        </w:rPr>
        <w:t xml:space="preserve">Chức năng Thêm </w:t>
      </w:r>
      <w:r w:rsidR="006E46BD" w:rsidRPr="00AC7620">
        <w:rPr>
          <w:lang w:val="vi-VN"/>
        </w:rPr>
        <w:t>nhà phân phối</w:t>
      </w:r>
      <w:r w:rsidRPr="00AC7620">
        <w:rPr>
          <w:lang w:val="vi-VN"/>
        </w:rPr>
        <w:t>:</w:t>
      </w:r>
    </w:p>
    <w:p w14:paraId="46B9A508" w14:textId="390E13B3" w:rsidR="00322EE9" w:rsidRPr="00AC7620" w:rsidRDefault="00322EE9" w:rsidP="008A4187">
      <w:pPr>
        <w:ind w:left="720"/>
        <w:rPr>
          <w:lang w:val="vi-VN"/>
        </w:rPr>
      </w:pPr>
      <w:r w:rsidRPr="00AC7620">
        <w:rPr>
          <w:lang w:val="vi-VN"/>
        </w:rPr>
        <w:t xml:space="preserve">+ Hệ thống yêu cầu </w:t>
      </w:r>
      <w:r w:rsidR="003C7CBF" w:rsidRPr="00AC7620">
        <w:rPr>
          <w:lang w:val="vi-VN"/>
        </w:rPr>
        <w:t>quản trị viên</w:t>
      </w:r>
      <w:r w:rsidRPr="00AC7620">
        <w:rPr>
          <w:lang w:val="vi-VN"/>
        </w:rPr>
        <w:t xml:space="preserve"> nhập thông tin về </w:t>
      </w:r>
      <w:r w:rsidR="00A46938" w:rsidRPr="00AC7620">
        <w:rPr>
          <w:lang w:val="vi-VN"/>
        </w:rPr>
        <w:t>nhà phân phối</w:t>
      </w:r>
      <w:r w:rsidRPr="00AC7620">
        <w:rPr>
          <w:lang w:val="vi-VN"/>
        </w:rPr>
        <w:t xml:space="preserve"> : Mã, </w:t>
      </w:r>
      <w:r w:rsidR="00A46938" w:rsidRPr="00AC7620">
        <w:rPr>
          <w:lang w:val="vi-VN"/>
        </w:rPr>
        <w:t>Tên</w:t>
      </w:r>
      <w:r w:rsidRPr="00AC7620">
        <w:rPr>
          <w:lang w:val="vi-VN"/>
        </w:rPr>
        <w:t xml:space="preserve">, </w:t>
      </w:r>
      <w:r w:rsidR="00A46938" w:rsidRPr="00AC7620">
        <w:rPr>
          <w:lang w:val="vi-VN"/>
        </w:rPr>
        <w:t>Email, Số điện thoại, Địa chỉ.</w:t>
      </w:r>
    </w:p>
    <w:p w14:paraId="5AFD0649" w14:textId="3A0B139F" w:rsidR="00322EE9" w:rsidRPr="00AC7620" w:rsidRDefault="00322EE9" w:rsidP="008A4187">
      <w:pPr>
        <w:ind w:left="720"/>
        <w:rPr>
          <w:lang w:val="vi-VN"/>
        </w:rPr>
      </w:pPr>
      <w:r w:rsidRPr="00AC7620">
        <w:rPr>
          <w:lang w:val="vi-VN"/>
        </w:rPr>
        <w:t xml:space="preserve">+ Hệ thống sẽ kiểm tra dữ liệu nhập vào, nếu không hợp lệ thì đưa ra thông báo và yêu cầu </w:t>
      </w:r>
      <w:r w:rsidR="003C7CBF" w:rsidRPr="00AC7620">
        <w:rPr>
          <w:lang w:val="vi-VN"/>
        </w:rPr>
        <w:t>quản trị viên</w:t>
      </w:r>
      <w:r w:rsidRPr="00AC7620">
        <w:rPr>
          <w:lang w:val="vi-VN"/>
        </w:rPr>
        <w:t xml:space="preserve"> nhập lại, nếu hợp lệ thông tin sẽ được gửi đến phía server.</w:t>
      </w:r>
    </w:p>
    <w:p w14:paraId="37E70B51" w14:textId="55F1E462" w:rsidR="00322EE9" w:rsidRPr="00AC7620" w:rsidRDefault="00322EE9" w:rsidP="008A4187">
      <w:pPr>
        <w:ind w:left="720"/>
        <w:rPr>
          <w:lang w:val="vi-VN"/>
        </w:rPr>
      </w:pPr>
      <w:r w:rsidRPr="00AC7620">
        <w:rPr>
          <w:lang w:val="vi-VN"/>
        </w:rPr>
        <w:t xml:space="preserve">+ Phía server sẽ lưu thông tin </w:t>
      </w:r>
      <w:r w:rsidR="00BB5010" w:rsidRPr="00AC7620">
        <w:rPr>
          <w:lang w:val="vi-VN"/>
        </w:rPr>
        <w:t>nhà phân phối</w:t>
      </w:r>
      <w:r w:rsidRPr="00AC7620">
        <w:rPr>
          <w:lang w:val="vi-VN"/>
        </w:rPr>
        <w:t xml:space="preserve"> xuống database, đưa ra thông báo thành công hoặc thất bại.</w:t>
      </w:r>
    </w:p>
    <w:p w14:paraId="35A9F260" w14:textId="4BC1B66E" w:rsidR="00322EE9" w:rsidRPr="00AC7620" w:rsidRDefault="00322EE9" w:rsidP="00264B01">
      <w:pPr>
        <w:ind w:left="0"/>
        <w:rPr>
          <w:lang w:val="vi-VN"/>
        </w:rPr>
      </w:pPr>
      <w:r w:rsidRPr="00AC7620">
        <w:rPr>
          <w:lang w:val="vi-VN"/>
        </w:rPr>
        <w:t xml:space="preserve">-Chức năng Cập nhật </w:t>
      </w:r>
      <w:r w:rsidR="006E46BD" w:rsidRPr="00AC7620">
        <w:rPr>
          <w:lang w:val="vi-VN"/>
        </w:rPr>
        <w:t>nhà phân phối</w:t>
      </w:r>
      <w:r w:rsidRPr="00AC7620">
        <w:rPr>
          <w:lang w:val="vi-VN"/>
        </w:rPr>
        <w:t>:</w:t>
      </w:r>
    </w:p>
    <w:p w14:paraId="53C41F72" w14:textId="557BEE03" w:rsidR="00322EE9" w:rsidRPr="00AC7620" w:rsidRDefault="00322EE9" w:rsidP="008A4187">
      <w:pPr>
        <w:ind w:left="720"/>
        <w:rPr>
          <w:lang w:val="vi-VN"/>
        </w:rPr>
      </w:pPr>
      <w:r w:rsidRPr="00AC7620">
        <w:rPr>
          <w:lang w:val="vi-VN"/>
        </w:rPr>
        <w:t xml:space="preserve">+ Khi </w:t>
      </w:r>
      <w:r w:rsidR="003C7CBF" w:rsidRPr="00AC7620">
        <w:rPr>
          <w:lang w:val="vi-VN"/>
        </w:rPr>
        <w:t>quản trị viên</w:t>
      </w:r>
      <w:r w:rsidRPr="00AC7620">
        <w:rPr>
          <w:lang w:val="vi-VN"/>
        </w:rPr>
        <w:t xml:space="preserve"> bấm cập nhật một </w:t>
      </w:r>
      <w:r w:rsidR="00BB5010" w:rsidRPr="00AC7620">
        <w:rPr>
          <w:lang w:val="vi-VN"/>
        </w:rPr>
        <w:t>nhà phân phối</w:t>
      </w:r>
      <w:r w:rsidRPr="00AC7620">
        <w:rPr>
          <w:lang w:val="vi-VN"/>
        </w:rPr>
        <w:t xml:space="preserve">, mã của </w:t>
      </w:r>
      <w:r w:rsidR="00BB5010" w:rsidRPr="00AC7620">
        <w:rPr>
          <w:lang w:val="vi-VN"/>
        </w:rPr>
        <w:t xml:space="preserve">nhà phân phối </w:t>
      </w:r>
      <w:r w:rsidRPr="00AC7620">
        <w:rPr>
          <w:lang w:val="vi-VN"/>
        </w:rPr>
        <w:t>sẽ được gửi đến phía server</w:t>
      </w:r>
    </w:p>
    <w:p w14:paraId="25F738B3" w14:textId="42D58A65" w:rsidR="00322EE9" w:rsidRPr="00AC7620" w:rsidRDefault="00322EE9" w:rsidP="008A4187">
      <w:pPr>
        <w:ind w:left="720"/>
        <w:rPr>
          <w:lang w:val="vi-VN"/>
        </w:rPr>
      </w:pPr>
      <w:r w:rsidRPr="00AC7620">
        <w:rPr>
          <w:lang w:val="vi-VN"/>
        </w:rPr>
        <w:t xml:space="preserve">+ Phía server sẽ lấy từ database thông tin của mã </w:t>
      </w:r>
      <w:r w:rsidR="00BB5010" w:rsidRPr="00AC7620">
        <w:rPr>
          <w:lang w:val="vi-VN"/>
        </w:rPr>
        <w:t xml:space="preserve">nhà phân phối </w:t>
      </w:r>
      <w:r w:rsidRPr="00AC7620">
        <w:rPr>
          <w:lang w:val="vi-VN"/>
        </w:rPr>
        <w:t xml:space="preserve">tương ứng để hiển thị lên trang </w:t>
      </w:r>
    </w:p>
    <w:p w14:paraId="1846EE2A" w14:textId="6FA0C6D8" w:rsidR="00322EE9" w:rsidRPr="00AC7620" w:rsidRDefault="00322EE9" w:rsidP="008A4187">
      <w:pPr>
        <w:ind w:left="720"/>
        <w:rPr>
          <w:lang w:val="vi-VN"/>
        </w:rPr>
      </w:pPr>
      <w:r w:rsidRPr="00AC7620">
        <w:rPr>
          <w:lang w:val="vi-VN"/>
        </w:rPr>
        <w:t xml:space="preserve">+ Quản trị viên có thể thay đổi các thông tin này, sau đó nhấn nút Cập nhật </w:t>
      </w:r>
    </w:p>
    <w:p w14:paraId="742B9181" w14:textId="1AFFCBB7" w:rsidR="00322EE9" w:rsidRPr="00AC7620" w:rsidRDefault="00322EE9" w:rsidP="008A4187">
      <w:pPr>
        <w:ind w:left="720"/>
        <w:rPr>
          <w:lang w:val="vi-VN"/>
        </w:rPr>
      </w:pPr>
      <w:r w:rsidRPr="00AC7620">
        <w:rPr>
          <w:lang w:val="vi-VN"/>
        </w:rPr>
        <w:t xml:space="preserve">+ Hệ thống sẽ kiểm tra dữ liệu nhập vào, nếu không hợp lệ thì đưa ra thông báo và yêu cầu </w:t>
      </w:r>
      <w:r w:rsidR="003C7CBF" w:rsidRPr="00AC7620">
        <w:rPr>
          <w:lang w:val="vi-VN"/>
        </w:rPr>
        <w:t>quản trị viên</w:t>
      </w:r>
      <w:r w:rsidRPr="00AC7620">
        <w:rPr>
          <w:lang w:val="vi-VN"/>
        </w:rPr>
        <w:t xml:space="preserve"> nhập lại, nếu hợp lệ thông tin sẽ được gửi đến phía server.</w:t>
      </w:r>
    </w:p>
    <w:p w14:paraId="4679F04F" w14:textId="2E19C661" w:rsidR="00322EE9" w:rsidRPr="00AC7620" w:rsidRDefault="00322EE9" w:rsidP="008A4187">
      <w:pPr>
        <w:ind w:left="720"/>
        <w:rPr>
          <w:lang w:val="vi-VN"/>
        </w:rPr>
      </w:pPr>
      <w:r w:rsidRPr="00AC7620">
        <w:rPr>
          <w:lang w:val="vi-VN"/>
        </w:rPr>
        <w:t xml:space="preserve">+ Phía server sẽ lưu thông tin </w:t>
      </w:r>
      <w:r w:rsidR="00A13126" w:rsidRPr="00AC7620">
        <w:rPr>
          <w:lang w:val="vi-VN"/>
        </w:rPr>
        <w:t xml:space="preserve">nhà phân phối </w:t>
      </w:r>
      <w:r w:rsidRPr="00AC7620">
        <w:rPr>
          <w:lang w:val="vi-VN"/>
        </w:rPr>
        <w:t>xuống database, đưa ra thông báo</w:t>
      </w:r>
    </w:p>
    <w:p w14:paraId="4F04D6A6" w14:textId="77777777" w:rsidR="00322EE9" w:rsidRPr="00AC7620" w:rsidRDefault="00322EE9" w:rsidP="00264B01">
      <w:pPr>
        <w:ind w:left="0" w:firstLine="720"/>
        <w:rPr>
          <w:lang w:val="vi-VN"/>
        </w:rPr>
      </w:pPr>
      <w:r w:rsidRPr="00AC7620">
        <w:rPr>
          <w:lang w:val="vi-VN"/>
        </w:rPr>
        <w:t>thành công hoặc thất bại.</w:t>
      </w:r>
    </w:p>
    <w:p w14:paraId="07AB70E1" w14:textId="6141C7DC" w:rsidR="00322EE9" w:rsidRPr="00AC7620" w:rsidRDefault="00322EE9" w:rsidP="00337258">
      <w:pPr>
        <w:rPr>
          <w:lang w:val="vi-VN"/>
        </w:rPr>
      </w:pPr>
      <w:r w:rsidRPr="00AC7620">
        <w:rPr>
          <w:lang w:val="vi-VN"/>
        </w:rPr>
        <w:t>-</w:t>
      </w:r>
      <w:r w:rsidR="00337258" w:rsidRPr="00AC7620">
        <w:rPr>
          <w:lang w:val="vi-VN"/>
        </w:rPr>
        <w:t xml:space="preserve"> </w:t>
      </w:r>
      <w:r w:rsidRPr="00AC7620">
        <w:rPr>
          <w:lang w:val="vi-VN"/>
        </w:rPr>
        <w:t xml:space="preserve">Chức năng Xóa </w:t>
      </w:r>
      <w:r w:rsidR="006E46BD" w:rsidRPr="00AC7620">
        <w:rPr>
          <w:lang w:val="vi-VN"/>
        </w:rPr>
        <w:t>nhà phân phối</w:t>
      </w:r>
      <w:r w:rsidRPr="00AC7620">
        <w:rPr>
          <w:lang w:val="vi-VN"/>
        </w:rPr>
        <w:t>:</w:t>
      </w:r>
    </w:p>
    <w:p w14:paraId="571621A8" w14:textId="7269BCC1" w:rsidR="00322EE9" w:rsidRPr="00AC7620" w:rsidRDefault="00322EE9" w:rsidP="00337258">
      <w:pPr>
        <w:ind w:left="720"/>
        <w:rPr>
          <w:lang w:val="vi-VN"/>
        </w:rPr>
      </w:pPr>
      <w:r w:rsidRPr="00AC7620">
        <w:rPr>
          <w:lang w:val="vi-VN"/>
        </w:rPr>
        <w:t xml:space="preserve">+ Khi </w:t>
      </w:r>
      <w:r w:rsidR="003C7CBF" w:rsidRPr="00AC7620">
        <w:rPr>
          <w:lang w:val="vi-VN"/>
        </w:rPr>
        <w:t>quản trị viên</w:t>
      </w:r>
      <w:r w:rsidRPr="00AC7620">
        <w:rPr>
          <w:lang w:val="vi-VN"/>
        </w:rPr>
        <w:t xml:space="preserve"> chọn xóa một </w:t>
      </w:r>
      <w:r w:rsidR="00351828" w:rsidRPr="00AC7620">
        <w:rPr>
          <w:lang w:val="vi-VN"/>
        </w:rPr>
        <w:t>nhà phân phối</w:t>
      </w:r>
      <w:r w:rsidRPr="00AC7620">
        <w:rPr>
          <w:lang w:val="vi-VN"/>
        </w:rPr>
        <w:t xml:space="preserve">, mã của </w:t>
      </w:r>
      <w:r w:rsidR="00351828" w:rsidRPr="00AC7620">
        <w:rPr>
          <w:lang w:val="vi-VN"/>
        </w:rPr>
        <w:t xml:space="preserve">nhà phân phối </w:t>
      </w:r>
      <w:r w:rsidRPr="00AC7620">
        <w:rPr>
          <w:lang w:val="vi-VN"/>
        </w:rPr>
        <w:t>đó sẽ được gửi đến phía server</w:t>
      </w:r>
    </w:p>
    <w:p w14:paraId="19CA6F2B" w14:textId="59C6E113" w:rsidR="00560E1F" w:rsidRPr="00AC7620" w:rsidRDefault="00322EE9" w:rsidP="004F7195">
      <w:pPr>
        <w:ind w:left="720"/>
        <w:rPr>
          <w:lang w:val="vi-VN"/>
        </w:rPr>
      </w:pPr>
      <w:r w:rsidRPr="00AC7620">
        <w:rPr>
          <w:lang w:val="vi-VN"/>
        </w:rPr>
        <w:t xml:space="preserve">+ Phía server sẽ tiến hành xóa </w:t>
      </w:r>
      <w:r w:rsidR="00351828" w:rsidRPr="00AC7620">
        <w:rPr>
          <w:lang w:val="vi-VN"/>
        </w:rPr>
        <w:t xml:space="preserve">nhà phân phối </w:t>
      </w:r>
      <w:r w:rsidRPr="00AC7620">
        <w:rPr>
          <w:lang w:val="vi-VN"/>
        </w:rPr>
        <w:t>đó ra khỏi database, đưa ra thông báo thành công hoặc bất bại.</w:t>
      </w:r>
    </w:p>
    <w:p w14:paraId="09F046B4" w14:textId="77FC9444" w:rsidR="00E34B68" w:rsidRPr="00AC7620" w:rsidRDefault="00E34B68" w:rsidP="00264B01">
      <w:pPr>
        <w:pStyle w:val="Heading3"/>
        <w:rPr>
          <w:lang w:val="vi-VN"/>
        </w:rPr>
      </w:pPr>
      <w:bookmarkStart w:id="425" w:name="_Toc58502169"/>
      <w:r w:rsidRPr="00AC7620">
        <w:rPr>
          <w:lang w:val="vi-VN"/>
        </w:rPr>
        <w:lastRenderedPageBreak/>
        <w:t>Chức năng Xem đánh giá khách hàng và trả lời đánh giá</w:t>
      </w:r>
      <w:r w:rsidR="00F14C7B" w:rsidRPr="00AC7620">
        <w:rPr>
          <w:lang w:val="vi-VN"/>
        </w:rPr>
        <w:t xml:space="preserve"> về sản phẩm</w:t>
      </w:r>
      <w:bookmarkEnd w:id="425"/>
    </w:p>
    <w:p w14:paraId="61D52F3F" w14:textId="2FD0E326" w:rsidR="00E34B68" w:rsidRPr="00AC7620" w:rsidRDefault="00682145" w:rsidP="00A35849">
      <w:pPr>
        <w:pStyle w:val="Heading4"/>
      </w:pPr>
      <w:r w:rsidRPr="00AC7620">
        <w:t>Chức</w:t>
      </w:r>
      <w:r w:rsidR="00E34B68" w:rsidRPr="00AC7620">
        <w:t xml:space="preserve"> năng này là gì?</w:t>
      </w:r>
    </w:p>
    <w:p w14:paraId="35A11C89" w14:textId="339D3856" w:rsidR="001E383B" w:rsidRPr="00AC7620" w:rsidRDefault="001E383B" w:rsidP="00337258">
      <w:pPr>
        <w:rPr>
          <w:lang w:val="vi-VN"/>
        </w:rPr>
      </w:pPr>
      <w:r w:rsidRPr="00AC7620">
        <w:rPr>
          <w:lang w:val="vi-VN"/>
        </w:rPr>
        <w:t>-</w:t>
      </w:r>
      <w:r w:rsidR="00337258" w:rsidRPr="00AC7620">
        <w:rPr>
          <w:lang w:val="vi-VN"/>
        </w:rPr>
        <w:t xml:space="preserve"> </w:t>
      </w:r>
      <w:r w:rsidRPr="00AC7620">
        <w:rPr>
          <w:lang w:val="vi-VN"/>
        </w:rPr>
        <w:t xml:space="preserve">Là chức năng cho phép </w:t>
      </w:r>
      <w:r w:rsidR="003C7CBF" w:rsidRPr="00AC7620">
        <w:rPr>
          <w:lang w:val="vi-VN"/>
        </w:rPr>
        <w:t>quản trị viên</w:t>
      </w:r>
      <w:r w:rsidR="00727F89" w:rsidRPr="00AC7620">
        <w:rPr>
          <w:lang w:val="vi-VN"/>
        </w:rPr>
        <w:t xml:space="preserve"> theo dõi các đánh giá của khách hàng về các sản phẩm của cửa hàng, và có thể trả lời những đánh giá đó.</w:t>
      </w:r>
    </w:p>
    <w:p w14:paraId="4A826525" w14:textId="7BA6F8C0" w:rsidR="00E34B68" w:rsidRPr="00AC7620" w:rsidRDefault="00196A96" w:rsidP="00A35849">
      <w:pPr>
        <w:pStyle w:val="Heading4"/>
      </w:pPr>
      <w:r w:rsidRPr="00AC7620">
        <w:t xml:space="preserve">Chức năng </w:t>
      </w:r>
      <w:r w:rsidR="00E34B68" w:rsidRPr="00AC7620">
        <w:t>này xuất hiện ở đâu ?</w:t>
      </w:r>
    </w:p>
    <w:p w14:paraId="51975B9F" w14:textId="40D91163" w:rsidR="00A27473" w:rsidRPr="00AC7620" w:rsidRDefault="00B51F6B" w:rsidP="00337258">
      <w:pPr>
        <w:rPr>
          <w:lang w:val="vi-VN"/>
        </w:rPr>
      </w:pPr>
      <w:r w:rsidRPr="00AC7620">
        <w:rPr>
          <w:lang w:val="vi-VN"/>
        </w:rPr>
        <w:t>Vị trí của nó nằm ở Trang danh sách đánh giá sản phẩm, Trang Chi tiết đánh giá</w:t>
      </w:r>
    </w:p>
    <w:p w14:paraId="076F0D71" w14:textId="4FA1D6AF" w:rsidR="00E34B68" w:rsidRPr="00AC7620" w:rsidRDefault="00E34B68" w:rsidP="00A35849">
      <w:pPr>
        <w:pStyle w:val="Heading4"/>
      </w:pPr>
      <w:r w:rsidRPr="00AC7620">
        <w:t>Tại sao phải dùng chức năng này ?</w:t>
      </w:r>
    </w:p>
    <w:p w14:paraId="30189C57" w14:textId="318706EC" w:rsidR="008605A0" w:rsidRPr="00AC7620" w:rsidRDefault="00230DC4" w:rsidP="00337258">
      <w:pPr>
        <w:rPr>
          <w:lang w:val="vi-VN"/>
        </w:rPr>
      </w:pPr>
      <w:r w:rsidRPr="00AC7620">
        <w:rPr>
          <w:lang w:val="vi-VN"/>
        </w:rPr>
        <w:t>-</w:t>
      </w:r>
      <w:r w:rsidR="00337258" w:rsidRPr="00AC7620">
        <w:rPr>
          <w:lang w:val="vi-VN"/>
        </w:rPr>
        <w:t xml:space="preserve"> </w:t>
      </w:r>
      <w:r w:rsidR="003C7CBF" w:rsidRPr="00AC7620">
        <w:rPr>
          <w:lang w:val="vi-VN"/>
        </w:rPr>
        <w:t xml:space="preserve">Đây gần như là chức năng không thể thiếu đối với người quản trị, </w:t>
      </w:r>
      <w:r w:rsidR="00CB0201" w:rsidRPr="00AC7620">
        <w:rPr>
          <w:lang w:val="vi-VN"/>
        </w:rPr>
        <w:t xml:space="preserve">nó giúp người quản trị biết được cảm nhận của khách hàng, biết được đâu là sản phẩm được khách hàng yêu thích, </w:t>
      </w:r>
      <w:r w:rsidR="004F6725" w:rsidRPr="00AC7620">
        <w:rPr>
          <w:lang w:val="vi-VN"/>
        </w:rPr>
        <w:t>biết được sản phẩm đang gặp thiếu xót gì để cải thiện</w:t>
      </w:r>
    </w:p>
    <w:p w14:paraId="177748AD" w14:textId="242150BF" w:rsidR="004F6725" w:rsidRPr="00AC7620" w:rsidRDefault="00230DC4" w:rsidP="00337258">
      <w:pPr>
        <w:rPr>
          <w:lang w:val="vi-VN"/>
        </w:rPr>
      </w:pPr>
      <w:r w:rsidRPr="00AC7620">
        <w:rPr>
          <w:lang w:val="vi-VN"/>
        </w:rPr>
        <w:t>-</w:t>
      </w:r>
      <w:r w:rsidR="00337258" w:rsidRPr="00AC7620">
        <w:rPr>
          <w:lang w:val="vi-VN"/>
        </w:rPr>
        <w:t xml:space="preserve"> </w:t>
      </w:r>
      <w:r w:rsidR="009F7CE4" w:rsidRPr="00AC7620">
        <w:rPr>
          <w:lang w:val="vi-VN"/>
        </w:rPr>
        <w:t>Việc trả lời đánh giá củ</w:t>
      </w:r>
      <w:r w:rsidR="00CC04C1" w:rsidRPr="00AC7620">
        <w:rPr>
          <w:lang w:val="vi-VN"/>
        </w:rPr>
        <w:t>a khách hàng sẽ giúp khách hàng cảm thấy được quan tâm, và tạo mối quan hệ thân thiện đối với khách hàng.</w:t>
      </w:r>
    </w:p>
    <w:p w14:paraId="4A636917" w14:textId="0EB5D803" w:rsidR="00E34B68" w:rsidRPr="00AC7620" w:rsidRDefault="00196A96" w:rsidP="00A35849">
      <w:pPr>
        <w:pStyle w:val="Heading4"/>
      </w:pPr>
      <w:r w:rsidRPr="00AC7620">
        <w:t xml:space="preserve">Chức năng </w:t>
      </w:r>
      <w:r w:rsidR="00E34B68" w:rsidRPr="00AC7620">
        <w:t>này được kích hoạt như thế nào ?</w:t>
      </w:r>
    </w:p>
    <w:p w14:paraId="5472906C" w14:textId="2D236E07" w:rsidR="00F33680" w:rsidRPr="00AC7620" w:rsidRDefault="002D3A24" w:rsidP="00337258">
      <w:pPr>
        <w:rPr>
          <w:lang w:val="vi-VN"/>
        </w:rPr>
      </w:pPr>
      <w:r w:rsidRPr="00AC7620">
        <w:rPr>
          <w:lang w:val="vi-VN"/>
        </w:rPr>
        <w:t>-</w:t>
      </w:r>
      <w:r w:rsidR="00337258" w:rsidRPr="00AC7620">
        <w:rPr>
          <w:lang w:val="vi-VN"/>
        </w:rPr>
        <w:t xml:space="preserve"> </w:t>
      </w:r>
      <w:r w:rsidR="0035146B" w:rsidRPr="00AC7620">
        <w:rPr>
          <w:lang w:val="vi-VN"/>
        </w:rPr>
        <w:t xml:space="preserve">Trên menu , </w:t>
      </w:r>
      <w:r w:rsidRPr="00AC7620">
        <w:rPr>
          <w:lang w:val="vi-VN"/>
        </w:rPr>
        <w:t>Khi quản trị viên bấ</w:t>
      </w:r>
      <w:r w:rsidR="0035146B" w:rsidRPr="00AC7620">
        <w:rPr>
          <w:lang w:val="vi-VN"/>
        </w:rPr>
        <w:t>m vào mục Quản lý -&gt; Sản phẩm -&gt; Đánh giá.</w:t>
      </w:r>
    </w:p>
    <w:p w14:paraId="332D59D9" w14:textId="4340D6B0" w:rsidR="00025C8C" w:rsidRPr="00AC7620" w:rsidRDefault="00A57B73" w:rsidP="00337258">
      <w:pPr>
        <w:rPr>
          <w:lang w:val="vi-VN"/>
        </w:rPr>
      </w:pPr>
      <w:r w:rsidRPr="00AC7620">
        <w:rPr>
          <w:lang w:val="vi-VN"/>
        </w:rPr>
        <w:t>-</w:t>
      </w:r>
      <w:r w:rsidR="00337258" w:rsidRPr="00AC7620">
        <w:rPr>
          <w:lang w:val="vi-VN"/>
        </w:rPr>
        <w:t xml:space="preserve"> </w:t>
      </w:r>
      <w:r w:rsidRPr="00AC7620">
        <w:rPr>
          <w:lang w:val="vi-VN"/>
        </w:rPr>
        <w:t xml:space="preserve">Để xem </w:t>
      </w:r>
      <w:r w:rsidR="0073178E" w:rsidRPr="00AC7620">
        <w:rPr>
          <w:lang w:val="vi-VN"/>
        </w:rPr>
        <w:t>chi tiết đánh giá, tại mỗi dòng, quản trị viên bấm vào nút Xem, cột Xem chi tiết</w:t>
      </w:r>
      <w:r w:rsidR="002D0F3C" w:rsidRPr="00AC7620">
        <w:rPr>
          <w:lang w:val="vi-VN"/>
        </w:rPr>
        <w:t>.</w:t>
      </w:r>
    </w:p>
    <w:p w14:paraId="62C3644E" w14:textId="712C95CC" w:rsidR="00E34B68" w:rsidRPr="00AC7620" w:rsidRDefault="00E34B68" w:rsidP="00A35849">
      <w:pPr>
        <w:pStyle w:val="Heading4"/>
      </w:pPr>
      <w:r w:rsidRPr="00AC7620">
        <w:t>Quy trình xử lý</w:t>
      </w:r>
    </w:p>
    <w:p w14:paraId="19740C62" w14:textId="04009ED1" w:rsidR="00B01831" w:rsidRPr="00AC7620" w:rsidRDefault="00B01831" w:rsidP="00337258">
      <w:pPr>
        <w:rPr>
          <w:lang w:val="vi-VN"/>
        </w:rPr>
      </w:pPr>
      <w:r w:rsidRPr="00AC7620">
        <w:rPr>
          <w:lang w:val="vi-VN"/>
        </w:rPr>
        <w:t>- Khi quản trị viên truy cập tớ</w:t>
      </w:r>
      <w:r w:rsidR="00721294" w:rsidRPr="00AC7620">
        <w:rPr>
          <w:lang w:val="vi-VN"/>
        </w:rPr>
        <w:t xml:space="preserve">i Trang danh sách Đánh giá, </w:t>
      </w:r>
      <w:r w:rsidR="00E42357" w:rsidRPr="00AC7620">
        <w:rPr>
          <w:lang w:val="vi-VN"/>
        </w:rPr>
        <w:t>phía server sẽ lấy từ database dữ liệu về các đánh giá sản phẩm để hiển thị lên trang.</w:t>
      </w:r>
    </w:p>
    <w:p w14:paraId="26D95D77" w14:textId="2978F71B" w:rsidR="00AE2891" w:rsidRPr="00AC7620" w:rsidRDefault="007658C1" w:rsidP="00337258">
      <w:pPr>
        <w:rPr>
          <w:lang w:val="vi-VN"/>
        </w:rPr>
      </w:pPr>
      <w:r w:rsidRPr="00AC7620">
        <w:rPr>
          <w:lang w:val="vi-VN"/>
        </w:rPr>
        <w:t>-</w:t>
      </w:r>
      <w:r w:rsidR="00337258" w:rsidRPr="00AC7620">
        <w:rPr>
          <w:lang w:val="vi-VN"/>
        </w:rPr>
        <w:t xml:space="preserve"> </w:t>
      </w:r>
      <w:r w:rsidRPr="00AC7620">
        <w:rPr>
          <w:lang w:val="vi-VN"/>
        </w:rPr>
        <w:t>Khi quản trị viên truy cập Trang chi tiết đánh giá, chi tiết về đánh giá đó sẽ được phía server lấy từ database lên để hiển thị</w:t>
      </w:r>
    </w:p>
    <w:p w14:paraId="1034AB6A" w14:textId="20AC8022" w:rsidR="007658C1" w:rsidRPr="00AC7620" w:rsidRDefault="007658C1" w:rsidP="00337258">
      <w:pPr>
        <w:rPr>
          <w:lang w:val="vi-VN"/>
        </w:rPr>
      </w:pPr>
      <w:r w:rsidRPr="00AC7620">
        <w:rPr>
          <w:lang w:val="vi-VN"/>
        </w:rPr>
        <w:t>-</w:t>
      </w:r>
      <w:r w:rsidR="00337258" w:rsidRPr="00AC7620">
        <w:rPr>
          <w:lang w:val="vi-VN"/>
        </w:rPr>
        <w:t xml:space="preserve"> </w:t>
      </w:r>
      <w:r w:rsidRPr="00AC7620">
        <w:rPr>
          <w:lang w:val="vi-VN"/>
        </w:rPr>
        <w:t>Khi quản trị viên trả lời đánh giá, đánh giá ấy sẽ đượ</w:t>
      </w:r>
      <w:r w:rsidR="003D0A84" w:rsidRPr="00AC7620">
        <w:rPr>
          <w:lang w:val="vi-VN"/>
        </w:rPr>
        <w:t>c phía server lưu trong database.</w:t>
      </w:r>
    </w:p>
    <w:p w14:paraId="2AAC2D78" w14:textId="5FEEB496" w:rsidR="00193524" w:rsidRPr="00AC7620" w:rsidRDefault="00193524" w:rsidP="00264B01">
      <w:pPr>
        <w:pStyle w:val="Heading2"/>
        <w:rPr>
          <w:lang w:val="vi-VN"/>
        </w:rPr>
      </w:pPr>
      <w:bookmarkStart w:id="426" w:name="_Toc56345754"/>
      <w:bookmarkStart w:id="427" w:name="_Toc56346786"/>
      <w:bookmarkStart w:id="428" w:name="_Toc58502170"/>
      <w:r w:rsidRPr="00AC7620">
        <w:rPr>
          <w:lang w:val="vi-VN"/>
        </w:rPr>
        <w:t>Chức năng quản lý đơn hàng</w:t>
      </w:r>
      <w:bookmarkEnd w:id="426"/>
      <w:bookmarkEnd w:id="427"/>
      <w:bookmarkEnd w:id="428"/>
    </w:p>
    <w:p w14:paraId="2A592751" w14:textId="6392D494" w:rsidR="00193524" w:rsidRPr="00AC7620" w:rsidRDefault="00193524" w:rsidP="00264B01">
      <w:pPr>
        <w:pStyle w:val="Heading3"/>
        <w:rPr>
          <w:lang w:val="vi-VN"/>
        </w:rPr>
      </w:pPr>
      <w:bookmarkStart w:id="429" w:name="_Toc58502171"/>
      <w:r w:rsidRPr="00AC7620">
        <w:rPr>
          <w:lang w:val="vi-VN"/>
        </w:rPr>
        <w:t>Chức năng Xem danh sách đơn hàng</w:t>
      </w:r>
      <w:bookmarkEnd w:id="429"/>
    </w:p>
    <w:p w14:paraId="39461648" w14:textId="12F215CC" w:rsidR="00193524" w:rsidRPr="00AC7620" w:rsidRDefault="00193524" w:rsidP="00A35849">
      <w:pPr>
        <w:pStyle w:val="Heading4"/>
      </w:pPr>
      <w:r w:rsidRPr="00AC7620">
        <w:t>Chức năng này là gì?</w:t>
      </w:r>
    </w:p>
    <w:p w14:paraId="50D1A96A" w14:textId="77777777" w:rsidR="00193524" w:rsidRPr="00AC7620" w:rsidRDefault="00193524" w:rsidP="004F544E">
      <w:pPr>
        <w:rPr>
          <w:lang w:val="vi-VN"/>
        </w:rPr>
      </w:pPr>
      <w:r w:rsidRPr="00AC7620">
        <w:rPr>
          <w:lang w:val="vi-VN"/>
        </w:rPr>
        <w:t>- Là chức năng giúp quản trị viên có thể xem tiếp nhận tất cả các đơn hàng mà mọi khách hàng đã đặt hàng trên Website.</w:t>
      </w:r>
    </w:p>
    <w:p w14:paraId="165D1882" w14:textId="77777777" w:rsidR="00193524" w:rsidRPr="00AC7620" w:rsidRDefault="00193524" w:rsidP="00337258">
      <w:pPr>
        <w:rPr>
          <w:shd w:val="clear" w:color="auto" w:fill="FFFFFF"/>
          <w:lang w:val="vi-VN"/>
        </w:rPr>
      </w:pPr>
      <w:r w:rsidRPr="00AC7620">
        <w:rPr>
          <w:lang w:val="vi-VN"/>
        </w:rPr>
        <w:t xml:space="preserve">- Hiển thị </w:t>
      </w:r>
      <w:r w:rsidRPr="00AC7620">
        <w:rPr>
          <w:shd w:val="clear" w:color="auto" w:fill="FFFFFF"/>
          <w:lang w:val="vi-VN"/>
        </w:rPr>
        <w:t xml:space="preserve">trạng thái đơn hàng như : đơn hàng mới, đơn hàng đang được xử lí, đơn hàng hủy, đơn hàng thành công </w:t>
      </w:r>
    </w:p>
    <w:p w14:paraId="0C81F445" w14:textId="6C3AF964" w:rsidR="00193524" w:rsidRPr="00AC7620" w:rsidRDefault="00193524" w:rsidP="00A35849">
      <w:pPr>
        <w:pStyle w:val="Heading4"/>
      </w:pPr>
      <w:r w:rsidRPr="00AC7620">
        <w:t>Chức năng này xuất hiện ở đâu ?</w:t>
      </w:r>
    </w:p>
    <w:p w14:paraId="7084A1A7" w14:textId="14BC4A1B" w:rsidR="00193524" w:rsidRPr="00AC7620" w:rsidRDefault="00193524" w:rsidP="00337258">
      <w:pPr>
        <w:rPr>
          <w:lang w:val="vi-VN"/>
        </w:rPr>
      </w:pPr>
      <w:r w:rsidRPr="00AC7620">
        <w:rPr>
          <w:lang w:val="vi-VN"/>
        </w:rPr>
        <w:t>-</w:t>
      </w:r>
      <w:r w:rsidR="00337258" w:rsidRPr="00AC7620">
        <w:rPr>
          <w:lang w:val="vi-VN"/>
        </w:rPr>
        <w:t xml:space="preserve"> </w:t>
      </w:r>
      <w:r w:rsidRPr="00AC7620">
        <w:rPr>
          <w:lang w:val="vi-VN"/>
        </w:rPr>
        <w:t>Chức năng này xuất hiện ở trang đơn hàng</w:t>
      </w:r>
    </w:p>
    <w:p w14:paraId="2B3A726A" w14:textId="2D7E59B4" w:rsidR="00193524" w:rsidRPr="00AC7620" w:rsidRDefault="00193524" w:rsidP="00A35849">
      <w:pPr>
        <w:pStyle w:val="Heading4"/>
      </w:pPr>
      <w:r w:rsidRPr="00AC7620">
        <w:lastRenderedPageBreak/>
        <w:t>Tại sao phải dùng chức năng này ?</w:t>
      </w:r>
    </w:p>
    <w:p w14:paraId="7C4411F7" w14:textId="77777777" w:rsidR="00193524" w:rsidRPr="00AC7620" w:rsidRDefault="00193524" w:rsidP="00337258">
      <w:pPr>
        <w:rPr>
          <w:lang w:val="vi-VN"/>
        </w:rPr>
      </w:pPr>
      <w:r w:rsidRPr="00AC7620">
        <w:rPr>
          <w:lang w:val="vi-VN"/>
        </w:rPr>
        <w:t>- Giúp người quản trị dễ dàng xem ngày đặt hàng, sản phẩm, giá sản phẩm, chi tiết đơn hàng của một sản phẩm nào đó mà khách hàng đặt</w:t>
      </w:r>
    </w:p>
    <w:p w14:paraId="5A72192E" w14:textId="77777777" w:rsidR="00193524" w:rsidRPr="00AC7620" w:rsidRDefault="00193524" w:rsidP="00337258">
      <w:pPr>
        <w:rPr>
          <w:lang w:val="vi-VN"/>
        </w:rPr>
      </w:pPr>
      <w:r w:rsidRPr="00AC7620">
        <w:rPr>
          <w:lang w:val="vi-VN"/>
        </w:rPr>
        <w:t>- Các đơn hàng sẽ được lưu lại với đầy đủ thông tin giúp người quản trị dễ dàng quản lí.</w:t>
      </w:r>
    </w:p>
    <w:p w14:paraId="663CDBA4" w14:textId="63442947" w:rsidR="00193524" w:rsidRPr="00AC7620" w:rsidRDefault="00193524" w:rsidP="00A35849">
      <w:pPr>
        <w:pStyle w:val="Heading4"/>
      </w:pPr>
      <w:r w:rsidRPr="00AC7620">
        <w:t>Chức năng này được kích hoạt như thế nào ?</w:t>
      </w:r>
    </w:p>
    <w:p w14:paraId="47C30BED" w14:textId="1673B8AA" w:rsidR="00193524" w:rsidRPr="00AC7620" w:rsidRDefault="00193524" w:rsidP="00337258">
      <w:pPr>
        <w:rPr>
          <w:lang w:val="vi-VN"/>
        </w:rPr>
      </w:pPr>
      <w:r w:rsidRPr="00AC7620">
        <w:rPr>
          <w:lang w:val="vi-VN"/>
        </w:rPr>
        <w:t>-</w:t>
      </w:r>
      <w:r w:rsidR="00337258" w:rsidRPr="00AC7620">
        <w:rPr>
          <w:lang w:val="vi-VN"/>
        </w:rPr>
        <w:t xml:space="preserve"> </w:t>
      </w:r>
      <w:r w:rsidRPr="00AC7620">
        <w:rPr>
          <w:lang w:val="vi-VN"/>
        </w:rPr>
        <w:t>Quản trị viên chọn mục Danh sách trên thanh menu, chọn Đơn Hàng.</w:t>
      </w:r>
    </w:p>
    <w:p w14:paraId="20AD6BC6" w14:textId="48F06F4B" w:rsidR="00193524" w:rsidRPr="00AC7620" w:rsidRDefault="00193524" w:rsidP="00A35849">
      <w:pPr>
        <w:pStyle w:val="Heading4"/>
      </w:pPr>
      <w:r w:rsidRPr="00AC7620">
        <w:t>Quy trình xử lý</w:t>
      </w:r>
    </w:p>
    <w:p w14:paraId="380C5B41" w14:textId="708016D7" w:rsidR="00193524" w:rsidRPr="00AC7620" w:rsidRDefault="00193524" w:rsidP="00337258">
      <w:pPr>
        <w:rPr>
          <w:lang w:val="vi-VN"/>
        </w:rPr>
      </w:pPr>
      <w:r w:rsidRPr="00AC7620">
        <w:rPr>
          <w:lang w:val="vi-VN"/>
        </w:rPr>
        <w:t>-</w:t>
      </w:r>
      <w:r w:rsidR="00337258" w:rsidRPr="00AC7620">
        <w:rPr>
          <w:lang w:val="vi-VN"/>
        </w:rPr>
        <w:t xml:space="preserve"> </w:t>
      </w:r>
      <w:r w:rsidRPr="00AC7620">
        <w:rPr>
          <w:lang w:val="vi-VN"/>
        </w:rPr>
        <w:t>Khi quản trị viên  kích hoạt chức năng này, yêu cầu sẽ được gửi đến phía server</w:t>
      </w:r>
    </w:p>
    <w:p w14:paraId="4D159BAA" w14:textId="7CF92213" w:rsidR="00193524" w:rsidRPr="00AC7620" w:rsidRDefault="00193524" w:rsidP="00337258">
      <w:pPr>
        <w:rPr>
          <w:lang w:val="vi-VN"/>
        </w:rPr>
      </w:pPr>
      <w:r w:rsidRPr="00AC7620">
        <w:rPr>
          <w:lang w:val="vi-VN"/>
        </w:rPr>
        <w:t>-</w:t>
      </w:r>
      <w:r w:rsidR="00337258" w:rsidRPr="00AC7620">
        <w:rPr>
          <w:lang w:val="vi-VN"/>
        </w:rPr>
        <w:t xml:space="preserve"> </w:t>
      </w:r>
      <w:r w:rsidRPr="00AC7620">
        <w:rPr>
          <w:lang w:val="vi-VN"/>
        </w:rPr>
        <w:t>Phía server sẽ lấy từ database các đơn hàng thuộc bảng Đơn Hàng lên.</w:t>
      </w:r>
    </w:p>
    <w:p w14:paraId="5101946F" w14:textId="6462B63B" w:rsidR="00193524" w:rsidRPr="00AC7620" w:rsidRDefault="00193524" w:rsidP="00337258">
      <w:pPr>
        <w:rPr>
          <w:lang w:val="vi-VN"/>
        </w:rPr>
      </w:pPr>
      <w:r w:rsidRPr="00AC7620">
        <w:rPr>
          <w:lang w:val="vi-VN"/>
        </w:rPr>
        <w:t>-</w:t>
      </w:r>
      <w:r w:rsidR="00337258" w:rsidRPr="00AC7620">
        <w:rPr>
          <w:lang w:val="vi-VN"/>
        </w:rPr>
        <w:t xml:space="preserve"> </w:t>
      </w:r>
      <w:r w:rsidRPr="00AC7620">
        <w:rPr>
          <w:lang w:val="vi-VN"/>
        </w:rPr>
        <w:t>Sau đó danh sách các đơn hàng này được xử lý để lấy từng thuộc tính đưa lên giao diện trang quản trị</w:t>
      </w:r>
    </w:p>
    <w:p w14:paraId="70491BCF" w14:textId="368BEF95" w:rsidR="00193524" w:rsidRPr="00AC7620" w:rsidRDefault="00193524" w:rsidP="004F7195">
      <w:pPr>
        <w:rPr>
          <w:lang w:val="vi-VN"/>
        </w:rPr>
      </w:pPr>
      <w:r w:rsidRPr="00AC7620">
        <w:rPr>
          <w:lang w:val="vi-VN"/>
        </w:rPr>
        <w:t>-</w:t>
      </w:r>
      <w:r w:rsidR="00337258" w:rsidRPr="00AC7620">
        <w:rPr>
          <w:lang w:val="vi-VN"/>
        </w:rPr>
        <w:t xml:space="preserve"> </w:t>
      </w:r>
      <w:r w:rsidRPr="00AC7620">
        <w:rPr>
          <w:lang w:val="vi-VN"/>
        </w:rPr>
        <w:t>Danh sách các đơn hàng sẽ được hiển thị dưới dạng bảng trên trang Danh sách đơn hàng</w:t>
      </w:r>
    </w:p>
    <w:p w14:paraId="3FBCC438" w14:textId="20BD7F98" w:rsidR="00193524" w:rsidRPr="00AC7620" w:rsidRDefault="00193524" w:rsidP="00264B01">
      <w:pPr>
        <w:pStyle w:val="Heading3"/>
        <w:rPr>
          <w:lang w:val="vi-VN"/>
        </w:rPr>
      </w:pPr>
      <w:bookmarkStart w:id="430" w:name="_Toc58502172"/>
      <w:r w:rsidRPr="00AC7620">
        <w:rPr>
          <w:lang w:val="vi-VN"/>
        </w:rPr>
        <w:t>Chức năng Tiếp nhận đơn hàng, Hủy đơn hàng</w:t>
      </w:r>
      <w:bookmarkEnd w:id="430"/>
      <w:r w:rsidRPr="00AC7620">
        <w:rPr>
          <w:lang w:val="vi-VN"/>
        </w:rPr>
        <w:t xml:space="preserve">  </w:t>
      </w:r>
    </w:p>
    <w:p w14:paraId="47C06119" w14:textId="20D4AB09" w:rsidR="00193524" w:rsidRPr="00AC7620" w:rsidRDefault="00193524" w:rsidP="00A35849">
      <w:pPr>
        <w:pStyle w:val="Heading4"/>
      </w:pPr>
      <w:r w:rsidRPr="00AC7620">
        <w:t>Chức năng này là gì?</w:t>
      </w:r>
    </w:p>
    <w:p w14:paraId="3A59E43C" w14:textId="290040DE" w:rsidR="00193524" w:rsidRPr="00AC7620" w:rsidRDefault="00193524" w:rsidP="00337258">
      <w:pPr>
        <w:rPr>
          <w:lang w:val="vi-VN"/>
        </w:rPr>
      </w:pPr>
      <w:r w:rsidRPr="00AC7620">
        <w:rPr>
          <w:shd w:val="clear" w:color="auto" w:fill="FFFFFF"/>
          <w:lang w:val="vi-VN"/>
        </w:rPr>
        <w:t>-</w:t>
      </w:r>
      <w:r w:rsidR="00337258" w:rsidRPr="00AC7620">
        <w:rPr>
          <w:shd w:val="clear" w:color="auto" w:fill="FFFFFF"/>
          <w:lang w:val="vi-VN"/>
        </w:rPr>
        <w:t xml:space="preserve"> </w:t>
      </w:r>
      <w:r w:rsidRPr="00AC7620">
        <w:rPr>
          <w:shd w:val="clear" w:color="auto" w:fill="FFFFFF"/>
          <w:lang w:val="vi-VN"/>
        </w:rPr>
        <w:t>Các trạng thái đơn hàng như : đơn hàng mới, đơn hàng đang được xử lí, đơn hàng hủy, đơn hàng thành công sẽ hiện thị từ đó quản trị có thể xử lí (Tiếp nhận hoặc Hủy bỏ) các đơn hàng mà khách hàng đặt hàng trên website</w:t>
      </w:r>
    </w:p>
    <w:p w14:paraId="259597B5" w14:textId="19B23052" w:rsidR="00193524" w:rsidRPr="00AC7620" w:rsidRDefault="00193524" w:rsidP="00A35849">
      <w:pPr>
        <w:pStyle w:val="Heading4"/>
      </w:pPr>
      <w:r w:rsidRPr="00AC7620">
        <w:t>Chức năng này xuất hiện ở đâu ?</w:t>
      </w:r>
    </w:p>
    <w:p w14:paraId="76E9C049" w14:textId="77777777" w:rsidR="00193524" w:rsidRPr="00AC7620" w:rsidRDefault="00193524" w:rsidP="00337258">
      <w:pPr>
        <w:rPr>
          <w:lang w:val="vi-VN"/>
        </w:rPr>
      </w:pPr>
      <w:r w:rsidRPr="00AC7620">
        <w:rPr>
          <w:lang w:val="vi-VN"/>
        </w:rPr>
        <w:t>- Chức năng này xuất hiện ở trang chi tiết đơn hàng</w:t>
      </w:r>
    </w:p>
    <w:p w14:paraId="00829FF1" w14:textId="63F4682B" w:rsidR="00193524" w:rsidRPr="00AC7620" w:rsidRDefault="00193524" w:rsidP="00A35849">
      <w:pPr>
        <w:pStyle w:val="Heading4"/>
      </w:pPr>
      <w:r w:rsidRPr="00AC7620">
        <w:t>Tại sao phải dùng chức năng này ?</w:t>
      </w:r>
    </w:p>
    <w:p w14:paraId="2E3E97ED" w14:textId="09C546BD" w:rsidR="00193524" w:rsidRPr="00AC7620" w:rsidRDefault="00193524" w:rsidP="00337258">
      <w:pPr>
        <w:rPr>
          <w:lang w:val="vi-VN"/>
        </w:rPr>
      </w:pPr>
      <w:r w:rsidRPr="00AC7620">
        <w:rPr>
          <w:lang w:val="vi-VN"/>
        </w:rPr>
        <w:t>-</w:t>
      </w:r>
      <w:r w:rsidR="00337258" w:rsidRPr="00AC7620">
        <w:rPr>
          <w:lang w:val="vi-VN"/>
        </w:rPr>
        <w:t xml:space="preserve"> </w:t>
      </w:r>
      <w:r w:rsidRPr="00AC7620">
        <w:rPr>
          <w:lang w:val="vi-VN"/>
        </w:rPr>
        <w:t>Giúp quản trị viên dễ dàng quản lí: xóa, cập nhập đơn hàng, xử lí tiếp nhận đơn hàng thành công trong giao diện quản trị để phục vụ mua bán hàng</w:t>
      </w:r>
    </w:p>
    <w:p w14:paraId="32571B7E" w14:textId="324D242C" w:rsidR="00193524" w:rsidRPr="00AC7620" w:rsidRDefault="00193524" w:rsidP="00A35849">
      <w:pPr>
        <w:pStyle w:val="Heading4"/>
      </w:pPr>
      <w:r w:rsidRPr="00AC7620">
        <w:t>Chức năng này được kích hoạt như thế nào ?</w:t>
      </w:r>
    </w:p>
    <w:p w14:paraId="52C67F2F" w14:textId="77777777" w:rsidR="00193524" w:rsidRPr="00AC7620" w:rsidRDefault="00193524" w:rsidP="00337258">
      <w:pPr>
        <w:rPr>
          <w:lang w:val="vi-VN"/>
        </w:rPr>
      </w:pPr>
      <w:r w:rsidRPr="00AC7620">
        <w:rPr>
          <w:lang w:val="vi-VN"/>
        </w:rPr>
        <w:t xml:space="preserve">- Quản trị viên chọn mục Danh sách trên thanh menu, chọn Đơn Hàng, chọn chi tiết đơn hàng </w:t>
      </w:r>
    </w:p>
    <w:p w14:paraId="240A1E6E" w14:textId="54716AB3" w:rsidR="00193524" w:rsidRPr="00AC7620" w:rsidRDefault="00193524" w:rsidP="00A35849">
      <w:pPr>
        <w:pStyle w:val="Heading4"/>
      </w:pPr>
      <w:r w:rsidRPr="00AC7620">
        <w:t>Quy trình xử lý</w:t>
      </w:r>
    </w:p>
    <w:p w14:paraId="333E36C8" w14:textId="70377C13" w:rsidR="00193524" w:rsidRPr="00AC7620" w:rsidRDefault="00193524" w:rsidP="00337258">
      <w:pPr>
        <w:rPr>
          <w:lang w:val="vi-VN"/>
        </w:rPr>
      </w:pPr>
      <w:r w:rsidRPr="00AC7620">
        <w:rPr>
          <w:lang w:val="vi-VN"/>
        </w:rPr>
        <w:t>-</w:t>
      </w:r>
      <w:r w:rsidR="00337258" w:rsidRPr="00AC7620">
        <w:rPr>
          <w:lang w:val="vi-VN"/>
        </w:rPr>
        <w:t xml:space="preserve"> </w:t>
      </w:r>
      <w:r w:rsidRPr="00AC7620">
        <w:rPr>
          <w:lang w:val="vi-VN"/>
        </w:rPr>
        <w:t xml:space="preserve">Khi quản trị viên kích hoạt chức năng này, yêu cầu sẽ gửi tới server </w:t>
      </w:r>
    </w:p>
    <w:p w14:paraId="74C861CE" w14:textId="1B9FE6AE" w:rsidR="00193524" w:rsidRPr="00AC7620" w:rsidRDefault="00193524" w:rsidP="00337258">
      <w:pPr>
        <w:rPr>
          <w:lang w:val="vi-VN"/>
        </w:rPr>
      </w:pPr>
      <w:r w:rsidRPr="00AC7620">
        <w:rPr>
          <w:lang w:val="vi-VN"/>
        </w:rPr>
        <w:t>-</w:t>
      </w:r>
      <w:r w:rsidR="00337258" w:rsidRPr="00AC7620">
        <w:rPr>
          <w:lang w:val="vi-VN"/>
        </w:rPr>
        <w:t xml:space="preserve"> </w:t>
      </w:r>
      <w:r w:rsidRPr="00AC7620">
        <w:rPr>
          <w:lang w:val="vi-VN"/>
        </w:rPr>
        <w:t xml:space="preserve">Phía server sẽ cập nhập các trạng thái đơn hàng lên trang Đơn Hàng của admin </w:t>
      </w:r>
    </w:p>
    <w:p w14:paraId="42B398E5" w14:textId="7A9EAA1E" w:rsidR="00193524" w:rsidRPr="00AC7620" w:rsidRDefault="00193524" w:rsidP="00264B01">
      <w:pPr>
        <w:pStyle w:val="Heading2"/>
        <w:rPr>
          <w:lang w:val="vi-VN"/>
        </w:rPr>
      </w:pPr>
      <w:bookmarkStart w:id="431" w:name="_Toc56345755"/>
      <w:bookmarkStart w:id="432" w:name="_Toc56346787"/>
      <w:bookmarkStart w:id="433" w:name="_Toc58502173"/>
      <w:r w:rsidRPr="00AC7620">
        <w:rPr>
          <w:lang w:val="vi-VN"/>
        </w:rPr>
        <w:lastRenderedPageBreak/>
        <w:t>Chức năng Quản lý quản trị viên</w:t>
      </w:r>
      <w:bookmarkEnd w:id="431"/>
      <w:bookmarkEnd w:id="432"/>
      <w:bookmarkEnd w:id="433"/>
    </w:p>
    <w:p w14:paraId="7EFD5A2F" w14:textId="4650566B" w:rsidR="00193524" w:rsidRPr="00AC7620" w:rsidRDefault="00193524" w:rsidP="00264B01">
      <w:pPr>
        <w:pStyle w:val="Heading3"/>
        <w:rPr>
          <w:lang w:val="vi-VN"/>
        </w:rPr>
      </w:pPr>
      <w:bookmarkStart w:id="434" w:name="_Toc58502174"/>
      <w:r w:rsidRPr="00AC7620">
        <w:rPr>
          <w:lang w:val="vi-VN"/>
        </w:rPr>
        <w:t>Chức năng hiển thị Danh dách quản trị viên</w:t>
      </w:r>
      <w:bookmarkEnd w:id="434"/>
    </w:p>
    <w:p w14:paraId="5879CAD6" w14:textId="13101B9E" w:rsidR="00193524" w:rsidRPr="00AC7620" w:rsidRDefault="00193524" w:rsidP="00A35849">
      <w:pPr>
        <w:pStyle w:val="Heading4"/>
      </w:pPr>
      <w:r w:rsidRPr="00AC7620">
        <w:t>Chức năng này là gì?</w:t>
      </w:r>
    </w:p>
    <w:p w14:paraId="5367670E" w14:textId="77777777" w:rsidR="00193524" w:rsidRPr="00AC7620" w:rsidRDefault="00193524" w:rsidP="00337258">
      <w:pPr>
        <w:rPr>
          <w:lang w:val="vi-VN"/>
        </w:rPr>
      </w:pPr>
      <w:r w:rsidRPr="00AC7620">
        <w:rPr>
          <w:lang w:val="vi-VN"/>
        </w:rPr>
        <w:t>- Là hiển thị tất cả các các quản trị viên bao gồm các thông tin : ID, Tên, Quyền hạn trong Website, trạng thái làm việc.</w:t>
      </w:r>
    </w:p>
    <w:p w14:paraId="40E972D5" w14:textId="6C004095" w:rsidR="00193524" w:rsidRPr="00AC7620" w:rsidRDefault="00193524" w:rsidP="00A35849">
      <w:pPr>
        <w:pStyle w:val="Heading4"/>
      </w:pPr>
      <w:r w:rsidRPr="00AC7620">
        <w:t>Chức năng này xuất hiện ở đâu ?</w:t>
      </w:r>
    </w:p>
    <w:p w14:paraId="56E71AB0" w14:textId="60616BC3" w:rsidR="00193524" w:rsidRPr="00AC7620" w:rsidRDefault="00193524" w:rsidP="00337258">
      <w:pPr>
        <w:rPr>
          <w:lang w:val="vi-VN"/>
        </w:rPr>
      </w:pPr>
      <w:r w:rsidRPr="00AC7620">
        <w:rPr>
          <w:lang w:val="vi-VN"/>
        </w:rPr>
        <w:t>-</w:t>
      </w:r>
      <w:r w:rsidR="00337258" w:rsidRPr="00AC7620">
        <w:rPr>
          <w:lang w:val="vi-VN"/>
        </w:rPr>
        <w:t xml:space="preserve"> </w:t>
      </w:r>
      <w:r w:rsidRPr="00AC7620">
        <w:rPr>
          <w:lang w:val="vi-VN"/>
        </w:rPr>
        <w:t>Chức năng này xuất hiện ở trang danh sách quản trị viên.</w:t>
      </w:r>
    </w:p>
    <w:p w14:paraId="7AF7AC73" w14:textId="60BA7935" w:rsidR="00193524" w:rsidRPr="00AC7620" w:rsidRDefault="00193524" w:rsidP="00A35849">
      <w:pPr>
        <w:pStyle w:val="Heading4"/>
      </w:pPr>
      <w:r w:rsidRPr="00AC7620">
        <w:t>Tại sao phải dùng chức năng này ?</w:t>
      </w:r>
    </w:p>
    <w:p w14:paraId="0A9FA1CE" w14:textId="471DE17D" w:rsidR="00193524" w:rsidRPr="00AC7620" w:rsidRDefault="00193524" w:rsidP="00337258">
      <w:pPr>
        <w:rPr>
          <w:lang w:val="vi-VN"/>
        </w:rPr>
      </w:pPr>
      <w:r w:rsidRPr="00AC7620">
        <w:rPr>
          <w:lang w:val="vi-VN"/>
        </w:rPr>
        <w:t>-</w:t>
      </w:r>
      <w:r w:rsidR="00337258" w:rsidRPr="00AC7620">
        <w:rPr>
          <w:lang w:val="vi-VN"/>
        </w:rPr>
        <w:t xml:space="preserve"> </w:t>
      </w:r>
      <w:r w:rsidRPr="00AC7620">
        <w:rPr>
          <w:lang w:val="vi-VN"/>
        </w:rPr>
        <w:t xml:space="preserve">Giúp cho Tổng Quản Trị có thể xem thông tin các quản trị trị trong hệ thống và dễ dàng quản lí. </w:t>
      </w:r>
    </w:p>
    <w:p w14:paraId="290F1036" w14:textId="77777777" w:rsidR="00193524" w:rsidRPr="00AC7620" w:rsidRDefault="00193524" w:rsidP="00337258">
      <w:pPr>
        <w:rPr>
          <w:lang w:val="vi-VN"/>
        </w:rPr>
      </w:pPr>
      <w:r w:rsidRPr="00AC7620">
        <w:rPr>
          <w:lang w:val="vi-VN"/>
        </w:rPr>
        <w:t>- Giúp các quản trị viên nắm bắt thông tin và các quyên hạn của mình và mọi quản trị viên khác trên Website.</w:t>
      </w:r>
    </w:p>
    <w:p w14:paraId="41EDC02F" w14:textId="6CC8C170" w:rsidR="00193524" w:rsidRPr="00AC7620" w:rsidRDefault="00193524" w:rsidP="00A35849">
      <w:pPr>
        <w:pStyle w:val="Heading4"/>
      </w:pPr>
      <w:r w:rsidRPr="00AC7620">
        <w:t>Chức năng này được kích hoạt như thế nào ?</w:t>
      </w:r>
    </w:p>
    <w:p w14:paraId="58F29960" w14:textId="60606009" w:rsidR="00193524" w:rsidRPr="00AC7620" w:rsidRDefault="00193524" w:rsidP="00337258">
      <w:pPr>
        <w:rPr>
          <w:lang w:val="vi-VN"/>
        </w:rPr>
      </w:pPr>
      <w:r w:rsidRPr="00AC7620">
        <w:rPr>
          <w:lang w:val="vi-VN"/>
        </w:rPr>
        <w:t>-</w:t>
      </w:r>
      <w:r w:rsidR="00337258" w:rsidRPr="00AC7620">
        <w:rPr>
          <w:lang w:val="vi-VN"/>
        </w:rPr>
        <w:t xml:space="preserve"> </w:t>
      </w:r>
      <w:r w:rsidRPr="00AC7620">
        <w:rPr>
          <w:lang w:val="vi-VN"/>
        </w:rPr>
        <w:t>Chọn mục Quản Lí, chọn quản trị viên, chon danh sách.</w:t>
      </w:r>
    </w:p>
    <w:p w14:paraId="6DF2CA98" w14:textId="6CB1E80F" w:rsidR="00193524" w:rsidRPr="00AC7620" w:rsidRDefault="00193524" w:rsidP="00A35849">
      <w:pPr>
        <w:pStyle w:val="Heading4"/>
      </w:pPr>
      <w:r w:rsidRPr="00AC7620">
        <w:t>Quy trình xử lý</w:t>
      </w:r>
    </w:p>
    <w:p w14:paraId="16531771" w14:textId="6C511B20" w:rsidR="00193524" w:rsidRPr="00AC7620" w:rsidRDefault="00193524" w:rsidP="00337258">
      <w:pPr>
        <w:rPr>
          <w:lang w:val="vi-VN"/>
        </w:rPr>
      </w:pPr>
      <w:r w:rsidRPr="00AC7620">
        <w:rPr>
          <w:lang w:val="vi-VN"/>
        </w:rPr>
        <w:t>-</w:t>
      </w:r>
      <w:r w:rsidR="00337258" w:rsidRPr="00AC7620">
        <w:rPr>
          <w:lang w:val="vi-VN"/>
        </w:rPr>
        <w:t xml:space="preserve"> </w:t>
      </w:r>
      <w:r w:rsidRPr="00AC7620">
        <w:rPr>
          <w:lang w:val="vi-VN"/>
        </w:rPr>
        <w:t xml:space="preserve">Khi quản trị viên kích hoạt chức năng này, yêu cầu sẽ gửi tới server </w:t>
      </w:r>
    </w:p>
    <w:p w14:paraId="0CB70506" w14:textId="7E8A7D01" w:rsidR="00193524" w:rsidRPr="00AC7620" w:rsidRDefault="00193524" w:rsidP="00337258">
      <w:pPr>
        <w:rPr>
          <w:lang w:val="vi-VN"/>
        </w:rPr>
      </w:pPr>
      <w:r w:rsidRPr="00AC7620">
        <w:rPr>
          <w:lang w:val="vi-VN"/>
        </w:rPr>
        <w:t>-</w:t>
      </w:r>
      <w:r w:rsidR="00337258" w:rsidRPr="00AC7620">
        <w:rPr>
          <w:lang w:val="vi-VN"/>
        </w:rPr>
        <w:t xml:space="preserve"> </w:t>
      </w:r>
      <w:r w:rsidRPr="00AC7620">
        <w:rPr>
          <w:lang w:val="vi-VN"/>
        </w:rPr>
        <w:t xml:space="preserve">Phía server sẽ lấy dữ liệu từ database đưa lên giao diện trang danh sách quản trị viên </w:t>
      </w:r>
    </w:p>
    <w:p w14:paraId="48E8A3F0" w14:textId="7BCBE701" w:rsidR="00193524" w:rsidRPr="00AC7620" w:rsidRDefault="00193524" w:rsidP="00337258">
      <w:pPr>
        <w:rPr>
          <w:lang w:val="vi-VN"/>
        </w:rPr>
      </w:pPr>
      <w:r w:rsidRPr="00AC7620">
        <w:rPr>
          <w:lang w:val="vi-VN"/>
        </w:rPr>
        <w:t>-</w:t>
      </w:r>
      <w:r w:rsidR="00337258" w:rsidRPr="00AC7620">
        <w:rPr>
          <w:lang w:val="vi-VN"/>
        </w:rPr>
        <w:t xml:space="preserve"> </w:t>
      </w:r>
      <w:r w:rsidRPr="00AC7620">
        <w:rPr>
          <w:lang w:val="vi-VN"/>
        </w:rPr>
        <w:t xml:space="preserve">Danh sách quản trị viên sẽ hiện thị dưới dạng bảng trên trang Danh Sách. </w:t>
      </w:r>
    </w:p>
    <w:p w14:paraId="65A7F1A1" w14:textId="7B515FCA" w:rsidR="00193524" w:rsidRPr="00AC7620" w:rsidRDefault="00193524" w:rsidP="00264B01">
      <w:pPr>
        <w:pStyle w:val="Heading3"/>
        <w:rPr>
          <w:lang w:val="vi-VN"/>
        </w:rPr>
      </w:pPr>
      <w:bookmarkStart w:id="435" w:name="_Toc58502175"/>
      <w:r w:rsidRPr="00AC7620">
        <w:rPr>
          <w:lang w:val="vi-VN"/>
        </w:rPr>
        <w:t>Chức năng Thêm, Cập nhật, Xóa quản trị viên</w:t>
      </w:r>
      <w:bookmarkEnd w:id="435"/>
    </w:p>
    <w:p w14:paraId="76ED89DF" w14:textId="7BD4CECD" w:rsidR="00193524" w:rsidRPr="00AC7620" w:rsidRDefault="00193524" w:rsidP="00A35849">
      <w:pPr>
        <w:pStyle w:val="Heading4"/>
      </w:pPr>
      <w:r w:rsidRPr="00AC7620">
        <w:t>Chức năng này là gì?</w:t>
      </w:r>
    </w:p>
    <w:p w14:paraId="11CF2ECB" w14:textId="77777777" w:rsidR="00193524" w:rsidRPr="00AC7620" w:rsidRDefault="00193524" w:rsidP="00337258">
      <w:pPr>
        <w:rPr>
          <w:lang w:val="vi-VN"/>
        </w:rPr>
      </w:pPr>
      <w:r w:rsidRPr="00AC7620">
        <w:rPr>
          <w:lang w:val="vi-VN"/>
        </w:rPr>
        <w:t xml:space="preserve">- Là chức năng giúp tổng quản trị viên có thể quản lí các quản trị viên trong Website của mình </w:t>
      </w:r>
    </w:p>
    <w:p w14:paraId="5442E21C" w14:textId="77777777" w:rsidR="00193524" w:rsidRPr="00AC7620" w:rsidRDefault="00193524" w:rsidP="00337258">
      <w:pPr>
        <w:rPr>
          <w:lang w:val="vi-VN"/>
        </w:rPr>
      </w:pPr>
      <w:r w:rsidRPr="00AC7620">
        <w:rPr>
          <w:lang w:val="vi-VN"/>
        </w:rPr>
        <w:t>- Giúp tổng quản trị có thêm, xóa sửa các quản trị viên hợp lí.</w:t>
      </w:r>
    </w:p>
    <w:p w14:paraId="24E92723" w14:textId="2E0E97D1" w:rsidR="00193524" w:rsidRPr="00AC7620" w:rsidRDefault="00193524" w:rsidP="00A35849">
      <w:pPr>
        <w:pStyle w:val="Heading4"/>
      </w:pPr>
      <w:r w:rsidRPr="00AC7620">
        <w:t>Chức năng này xuất hiện ở đâu ?</w:t>
      </w:r>
    </w:p>
    <w:p w14:paraId="1F8F30D3" w14:textId="77777777" w:rsidR="00193524" w:rsidRPr="00AC7620" w:rsidRDefault="00193524" w:rsidP="00337258">
      <w:pPr>
        <w:rPr>
          <w:lang w:val="vi-VN"/>
        </w:rPr>
      </w:pPr>
      <w:r w:rsidRPr="00AC7620">
        <w:rPr>
          <w:lang w:val="vi-VN"/>
        </w:rPr>
        <w:t>- Chức năng này hiện ở trang Thêm Xóa quản trị viên.</w:t>
      </w:r>
    </w:p>
    <w:p w14:paraId="5350D097" w14:textId="00E304D2" w:rsidR="00193524" w:rsidRPr="00AC7620" w:rsidRDefault="00193524" w:rsidP="00A35849">
      <w:pPr>
        <w:pStyle w:val="Heading4"/>
      </w:pPr>
      <w:r w:rsidRPr="00AC7620">
        <w:t>Tại sao phải dùng chức năng này ?</w:t>
      </w:r>
    </w:p>
    <w:p w14:paraId="5E5F04B3" w14:textId="77777777" w:rsidR="00193524" w:rsidRPr="00AC7620" w:rsidRDefault="00193524" w:rsidP="00337258">
      <w:pPr>
        <w:rPr>
          <w:lang w:val="vi-VN"/>
        </w:rPr>
      </w:pPr>
      <w:r w:rsidRPr="00AC7620">
        <w:rPr>
          <w:lang w:val="vi-VN"/>
        </w:rPr>
        <w:t xml:space="preserve">- Giúp cho Tổng quản trị dễ dàng quản lí các quản trị viên cho Website thêm độ hiệu quả cao </w:t>
      </w:r>
    </w:p>
    <w:p w14:paraId="7E442AAE" w14:textId="77777777" w:rsidR="00193524" w:rsidRPr="00AC7620" w:rsidRDefault="00193524" w:rsidP="00337258">
      <w:pPr>
        <w:rPr>
          <w:lang w:val="vi-VN"/>
        </w:rPr>
      </w:pPr>
      <w:r w:rsidRPr="00AC7620">
        <w:rPr>
          <w:lang w:val="vi-VN"/>
        </w:rPr>
        <w:t>- Dễ dàng chắc lọc các thành viên quản trị viên theo xu hướng tốt nhất.</w:t>
      </w:r>
    </w:p>
    <w:p w14:paraId="18264562" w14:textId="203CA23D" w:rsidR="00193524" w:rsidRPr="00AC7620" w:rsidRDefault="00193524" w:rsidP="00A35849">
      <w:pPr>
        <w:pStyle w:val="Heading4"/>
      </w:pPr>
      <w:r w:rsidRPr="00AC7620">
        <w:t>Chức năng này được kích hoạt như thế nào ?</w:t>
      </w:r>
    </w:p>
    <w:p w14:paraId="0F4070EF" w14:textId="586A1E27" w:rsidR="00193524" w:rsidRPr="00AC7620" w:rsidRDefault="00193524" w:rsidP="00337258">
      <w:pPr>
        <w:rPr>
          <w:lang w:val="vi-VN"/>
        </w:rPr>
      </w:pPr>
      <w:r w:rsidRPr="00AC7620">
        <w:rPr>
          <w:lang w:val="vi-VN"/>
        </w:rPr>
        <w:t>-</w:t>
      </w:r>
      <w:r w:rsidR="00337258" w:rsidRPr="00AC7620">
        <w:rPr>
          <w:lang w:val="vi-VN"/>
        </w:rPr>
        <w:t xml:space="preserve"> </w:t>
      </w:r>
      <w:r w:rsidRPr="00AC7620">
        <w:rPr>
          <w:lang w:val="vi-VN"/>
        </w:rPr>
        <w:t>Chọn mục Quản Lí, chọn mục quản trị viên , chọn danh sách, trong danh sách chọn phần thêm xóa sửa quản trị viên .</w:t>
      </w:r>
    </w:p>
    <w:p w14:paraId="36393A5F" w14:textId="5128CF9C" w:rsidR="00193524" w:rsidRPr="00AC7620" w:rsidRDefault="00193524" w:rsidP="00A35849">
      <w:pPr>
        <w:pStyle w:val="Heading4"/>
      </w:pPr>
      <w:r w:rsidRPr="00AC7620">
        <w:lastRenderedPageBreak/>
        <w:t>Quy trình xử lý</w:t>
      </w:r>
    </w:p>
    <w:p w14:paraId="4C81152B" w14:textId="77777777" w:rsidR="00193524" w:rsidRPr="00AC7620" w:rsidRDefault="00193524" w:rsidP="00337258">
      <w:pPr>
        <w:rPr>
          <w:lang w:val="vi-VN"/>
        </w:rPr>
      </w:pPr>
      <w:r w:rsidRPr="00AC7620">
        <w:rPr>
          <w:lang w:val="vi-VN"/>
        </w:rPr>
        <w:t>- Khi Tổng quản trị viên kích hoạt vào chức năng này yêu cầu sẽ gửi tới server.</w:t>
      </w:r>
    </w:p>
    <w:p w14:paraId="0F15F77A" w14:textId="77777777" w:rsidR="00193524" w:rsidRPr="00AC7620" w:rsidRDefault="00193524" w:rsidP="00337258">
      <w:pPr>
        <w:rPr>
          <w:lang w:val="vi-VN"/>
        </w:rPr>
      </w:pPr>
      <w:r w:rsidRPr="00AC7620">
        <w:rPr>
          <w:lang w:val="vi-VN"/>
        </w:rPr>
        <w:t>- Dữ lấy được cập nhập vào database và hiển thị ra giao diện ở trang Danh Sách quản trị viên .</w:t>
      </w:r>
    </w:p>
    <w:p w14:paraId="72D75A1D" w14:textId="2301DEE6" w:rsidR="001B7037" w:rsidRPr="00AC7620" w:rsidRDefault="001B7037" w:rsidP="001B7037">
      <w:pPr>
        <w:pStyle w:val="Heading2"/>
        <w:rPr>
          <w:lang w:val="vi-VN"/>
        </w:rPr>
      </w:pPr>
      <w:bookmarkStart w:id="436" w:name="_Toc58502176"/>
      <w:r w:rsidRPr="00AC7620">
        <w:rPr>
          <w:lang w:val="vi-VN"/>
        </w:rPr>
        <w:t>Chức năng Quản lý khách hàng</w:t>
      </w:r>
      <w:bookmarkEnd w:id="436"/>
    </w:p>
    <w:p w14:paraId="19D0E6D6" w14:textId="5DEB48B3" w:rsidR="001B7037" w:rsidRPr="00AC7620" w:rsidRDefault="001B7037" w:rsidP="001B7037">
      <w:pPr>
        <w:pStyle w:val="Heading3"/>
        <w:rPr>
          <w:lang w:val="vi-VN"/>
        </w:rPr>
      </w:pPr>
      <w:bookmarkStart w:id="437" w:name="_Toc56431382"/>
      <w:bookmarkStart w:id="438" w:name="_Toc56942208"/>
      <w:bookmarkStart w:id="439" w:name="_Toc56948149"/>
      <w:bookmarkStart w:id="440" w:name="_Toc58502177"/>
      <w:r w:rsidRPr="00AC7620">
        <w:rPr>
          <w:lang w:val="vi-VN"/>
        </w:rPr>
        <w:t>Chức năng này là gì</w:t>
      </w:r>
      <w:r w:rsidR="008747FB" w:rsidRPr="00AC7620">
        <w:rPr>
          <w:lang w:val="vi-VN"/>
        </w:rPr>
        <w:t xml:space="preserve"> ?</w:t>
      </w:r>
      <w:bookmarkEnd w:id="437"/>
      <w:bookmarkEnd w:id="438"/>
      <w:bookmarkEnd w:id="439"/>
      <w:bookmarkEnd w:id="440"/>
    </w:p>
    <w:p w14:paraId="2650EE0B" w14:textId="15AC960D" w:rsidR="008747FB" w:rsidRPr="00AC7620" w:rsidRDefault="008747FB" w:rsidP="008747FB">
      <w:pPr>
        <w:rPr>
          <w:lang w:val="vi-VN"/>
        </w:rPr>
      </w:pPr>
      <w:r w:rsidRPr="00AC7620">
        <w:rPr>
          <w:lang w:val="vi-VN"/>
        </w:rPr>
        <w:t xml:space="preserve">- Là chức năng cho phép người quản trị quản lý thông tin về các khách hàng đã đăng ký tài khoản (Tên, địa chỉ, email, số điện thoại, </w:t>
      </w:r>
      <w:r w:rsidR="00E203CC" w:rsidRPr="00AC7620">
        <w:rPr>
          <w:lang w:val="vi-VN"/>
        </w:rPr>
        <w:t>lượt truy cập, lượt mua hàng</w:t>
      </w:r>
      <w:r w:rsidRPr="00AC7620">
        <w:rPr>
          <w:lang w:val="vi-VN"/>
        </w:rPr>
        <w:t>)</w:t>
      </w:r>
    </w:p>
    <w:p w14:paraId="190520AE" w14:textId="75D24818" w:rsidR="00085E15" w:rsidRPr="00AC7620" w:rsidRDefault="00085E15" w:rsidP="00085E15">
      <w:pPr>
        <w:pStyle w:val="Heading3"/>
        <w:rPr>
          <w:lang w:val="vi-VN"/>
        </w:rPr>
      </w:pPr>
      <w:bookmarkStart w:id="441" w:name="_Toc56431383"/>
      <w:bookmarkStart w:id="442" w:name="_Toc56942209"/>
      <w:bookmarkStart w:id="443" w:name="_Toc56948150"/>
      <w:bookmarkStart w:id="444" w:name="_Toc58502178"/>
      <w:r w:rsidRPr="00AC7620">
        <w:rPr>
          <w:lang w:val="vi-VN"/>
        </w:rPr>
        <w:t>Chức năng này xuất hiện ở đâu ?</w:t>
      </w:r>
      <w:bookmarkEnd w:id="441"/>
      <w:bookmarkEnd w:id="442"/>
      <w:bookmarkEnd w:id="443"/>
      <w:bookmarkEnd w:id="444"/>
    </w:p>
    <w:p w14:paraId="1F24B4B6" w14:textId="6BEF63DA" w:rsidR="00085E15" w:rsidRPr="00AC7620" w:rsidRDefault="00085E15" w:rsidP="00085E15">
      <w:pPr>
        <w:rPr>
          <w:lang w:val="vi-VN"/>
        </w:rPr>
      </w:pPr>
      <w:r w:rsidRPr="00AC7620">
        <w:rPr>
          <w:lang w:val="vi-VN"/>
        </w:rPr>
        <w:t>- Vị trí của nó nằm ở Trang danh sách khách hàng và Trang chi tiết hoạt động.</w:t>
      </w:r>
    </w:p>
    <w:p w14:paraId="59D693B6" w14:textId="5DAA9C35" w:rsidR="00DC7D0B" w:rsidRPr="00AC7620" w:rsidRDefault="00DC7D0B" w:rsidP="00DC7D0B">
      <w:pPr>
        <w:pStyle w:val="Heading3"/>
        <w:rPr>
          <w:lang w:val="vi-VN"/>
        </w:rPr>
      </w:pPr>
      <w:bookmarkStart w:id="445" w:name="_Toc56431384"/>
      <w:bookmarkStart w:id="446" w:name="_Toc56942210"/>
      <w:bookmarkStart w:id="447" w:name="_Toc56948151"/>
      <w:bookmarkStart w:id="448" w:name="_Toc58502179"/>
      <w:r w:rsidRPr="00AC7620">
        <w:rPr>
          <w:lang w:val="vi-VN"/>
        </w:rPr>
        <w:t xml:space="preserve">Tại sao phải sử </w:t>
      </w:r>
      <w:r w:rsidR="000F128E" w:rsidRPr="00AC7620">
        <w:rPr>
          <w:lang w:val="vi-VN"/>
        </w:rPr>
        <w:t xml:space="preserve">dụng </w:t>
      </w:r>
      <w:r w:rsidR="003B5744" w:rsidRPr="00AC7620">
        <w:rPr>
          <w:lang w:val="vi-VN"/>
        </w:rPr>
        <w:t>chức năng này ?</w:t>
      </w:r>
      <w:bookmarkEnd w:id="445"/>
      <w:bookmarkEnd w:id="446"/>
      <w:bookmarkEnd w:id="447"/>
      <w:bookmarkEnd w:id="448"/>
    </w:p>
    <w:p w14:paraId="75378361" w14:textId="340BC307" w:rsidR="003B5744" w:rsidRPr="00AC7620" w:rsidRDefault="002644FF" w:rsidP="003B5744">
      <w:pPr>
        <w:rPr>
          <w:lang w:val="vi-VN"/>
        </w:rPr>
      </w:pPr>
      <w:r w:rsidRPr="00AC7620">
        <w:rPr>
          <w:lang w:val="vi-VN"/>
        </w:rPr>
        <w:t>- Lượng khách hàng của hệ thống là rất lớn</w:t>
      </w:r>
      <w:r w:rsidR="00BD2419" w:rsidRPr="00AC7620">
        <w:rPr>
          <w:lang w:val="vi-VN"/>
        </w:rPr>
        <w:t>, đòi hỏi phải có chức năng để quản lý các thông tin của khách hàng.</w:t>
      </w:r>
    </w:p>
    <w:p w14:paraId="4245C04E" w14:textId="67394EDA" w:rsidR="001652B2" w:rsidRPr="00AC7620" w:rsidRDefault="001652B2" w:rsidP="003B5744">
      <w:pPr>
        <w:rPr>
          <w:lang w:val="vi-VN"/>
        </w:rPr>
      </w:pPr>
      <w:r w:rsidRPr="00AC7620">
        <w:rPr>
          <w:lang w:val="vi-VN"/>
        </w:rPr>
        <w:t xml:space="preserve">- </w:t>
      </w:r>
      <w:r w:rsidR="003629C5" w:rsidRPr="00AC7620">
        <w:rPr>
          <w:lang w:val="vi-VN"/>
        </w:rPr>
        <w:t>Từ chức năng này, quản trị viên có thể biết được rằng khách hàng thường có thói quen mua sắm như thế nào, từ đó đưa ra các chính sách, chương trình hợp lý.</w:t>
      </w:r>
    </w:p>
    <w:p w14:paraId="1C92E8F9" w14:textId="1604DC0F" w:rsidR="00711D86" w:rsidRPr="00AC7620" w:rsidRDefault="00711D86" w:rsidP="003B5744">
      <w:pPr>
        <w:rPr>
          <w:lang w:val="vi-VN"/>
        </w:rPr>
      </w:pPr>
      <w:r w:rsidRPr="00AC7620">
        <w:rPr>
          <w:lang w:val="vi-VN"/>
        </w:rPr>
        <w:t>- Đôi khi khách hàng có</w:t>
      </w:r>
      <w:r w:rsidR="001B3245" w:rsidRPr="00AC7620">
        <w:rPr>
          <w:lang w:val="vi-VN"/>
        </w:rPr>
        <w:t xml:space="preserve"> những trục trặc không thể tự giải quyết, </w:t>
      </w:r>
      <w:r w:rsidR="004F32C6" w:rsidRPr="00AC7620">
        <w:rPr>
          <w:lang w:val="vi-VN"/>
        </w:rPr>
        <w:t xml:space="preserve">quản trị viên có thể </w:t>
      </w:r>
      <w:r w:rsidR="00391D91" w:rsidRPr="00AC7620">
        <w:rPr>
          <w:lang w:val="vi-VN"/>
        </w:rPr>
        <w:t>tra cứu thông tin khách hàng tại đây để hỗ trợ họ</w:t>
      </w:r>
    </w:p>
    <w:p w14:paraId="537AD94E" w14:textId="2B2C8C42" w:rsidR="00391D91" w:rsidRPr="00AC7620" w:rsidRDefault="00391D91" w:rsidP="00391D91">
      <w:pPr>
        <w:pStyle w:val="Heading3"/>
        <w:rPr>
          <w:lang w:val="vi-VN"/>
        </w:rPr>
      </w:pPr>
      <w:bookmarkStart w:id="449" w:name="_Toc56431385"/>
      <w:bookmarkStart w:id="450" w:name="_Toc56942211"/>
      <w:bookmarkStart w:id="451" w:name="_Toc56948152"/>
      <w:bookmarkStart w:id="452" w:name="_Toc58502180"/>
      <w:r w:rsidRPr="00AC7620">
        <w:rPr>
          <w:lang w:val="vi-VN"/>
        </w:rPr>
        <w:t>Chức năng này được kích hoạt như thế nào ?</w:t>
      </w:r>
      <w:bookmarkEnd w:id="449"/>
      <w:bookmarkEnd w:id="450"/>
      <w:bookmarkEnd w:id="451"/>
      <w:bookmarkEnd w:id="452"/>
    </w:p>
    <w:p w14:paraId="670D96E4" w14:textId="0B4CF1E5" w:rsidR="00391D91" w:rsidRPr="00AC7620" w:rsidRDefault="00D93A9A" w:rsidP="00391D91">
      <w:pPr>
        <w:rPr>
          <w:lang w:val="vi-VN"/>
        </w:rPr>
      </w:pPr>
      <w:r w:rsidRPr="00AC7620">
        <w:rPr>
          <w:lang w:val="vi-VN"/>
        </w:rPr>
        <w:t xml:space="preserve">- </w:t>
      </w:r>
      <w:r w:rsidR="00941BE0" w:rsidRPr="00AC7620">
        <w:rPr>
          <w:lang w:val="vi-VN"/>
        </w:rPr>
        <w:t xml:space="preserve">Trên </w:t>
      </w:r>
      <w:r w:rsidR="000F085B" w:rsidRPr="00AC7620">
        <w:rPr>
          <w:lang w:val="vi-VN"/>
        </w:rPr>
        <w:t>thanh menu, người quản trị</w:t>
      </w:r>
      <w:r w:rsidR="00134734" w:rsidRPr="00AC7620">
        <w:rPr>
          <w:lang w:val="vi-VN"/>
        </w:rPr>
        <w:t xml:space="preserve"> chọn mục Quản lý -&gt; Khách hàng</w:t>
      </w:r>
    </w:p>
    <w:p w14:paraId="21E89710" w14:textId="1DEA8A5B" w:rsidR="00B5792D" w:rsidRPr="00AC7620" w:rsidRDefault="00B5792D" w:rsidP="00391D91">
      <w:pPr>
        <w:rPr>
          <w:lang w:val="vi-VN"/>
        </w:rPr>
      </w:pPr>
      <w:r w:rsidRPr="00AC7620">
        <w:rPr>
          <w:lang w:val="vi-VN"/>
        </w:rPr>
        <w:t>- Quản trị viên có thể truy cập trực tiếp bằng đường link tới trang.</w:t>
      </w:r>
    </w:p>
    <w:p w14:paraId="49CA9741" w14:textId="3946FDDC" w:rsidR="00B5792D" w:rsidRPr="00AC7620" w:rsidRDefault="00B5792D" w:rsidP="00B5792D">
      <w:pPr>
        <w:pStyle w:val="Heading3"/>
        <w:rPr>
          <w:lang w:val="vi-VN"/>
        </w:rPr>
      </w:pPr>
      <w:bookmarkStart w:id="453" w:name="_Toc56431386"/>
      <w:bookmarkStart w:id="454" w:name="_Toc56942212"/>
      <w:bookmarkStart w:id="455" w:name="_Toc56948153"/>
      <w:bookmarkStart w:id="456" w:name="_Toc58502181"/>
      <w:r w:rsidRPr="00AC7620">
        <w:rPr>
          <w:lang w:val="vi-VN"/>
        </w:rPr>
        <w:t>Quy trình xử lý</w:t>
      </w:r>
      <w:bookmarkEnd w:id="453"/>
      <w:bookmarkEnd w:id="454"/>
      <w:bookmarkEnd w:id="455"/>
      <w:bookmarkEnd w:id="456"/>
      <w:r w:rsidRPr="00AC7620">
        <w:rPr>
          <w:lang w:val="vi-VN"/>
        </w:rPr>
        <w:t xml:space="preserve"> </w:t>
      </w:r>
    </w:p>
    <w:p w14:paraId="7385B55D" w14:textId="442FB9C3" w:rsidR="001E7B30" w:rsidRPr="00AC7620" w:rsidRDefault="001E7B30" w:rsidP="001E7B30">
      <w:pPr>
        <w:rPr>
          <w:lang w:val="vi-VN"/>
        </w:rPr>
      </w:pPr>
      <w:r w:rsidRPr="00AC7620">
        <w:rPr>
          <w:lang w:val="vi-VN"/>
        </w:rPr>
        <w:t xml:space="preserve">- Khi quản trị viên truy cập Trang danh sách khách hàng, phía server sẽ lấy từ database lên thông tin của tất cả các khách hàng </w:t>
      </w:r>
      <w:r w:rsidR="00F24140" w:rsidRPr="00AC7620">
        <w:rPr>
          <w:lang w:val="vi-VN"/>
        </w:rPr>
        <w:t>hiển thị lên trang</w:t>
      </w:r>
      <w:r w:rsidR="00876DCE" w:rsidRPr="00AC7620">
        <w:rPr>
          <w:lang w:val="vi-VN"/>
        </w:rPr>
        <w:t>.</w:t>
      </w:r>
    </w:p>
    <w:p w14:paraId="75F6468D" w14:textId="7958B51C" w:rsidR="00876DCE" w:rsidRPr="00AC7620" w:rsidRDefault="00876DCE" w:rsidP="001E7B30">
      <w:pPr>
        <w:rPr>
          <w:lang w:val="vi-VN"/>
        </w:rPr>
      </w:pPr>
      <w:r w:rsidRPr="00AC7620">
        <w:rPr>
          <w:lang w:val="vi-VN"/>
        </w:rPr>
        <w:t>- Khi quản trị viên bấm nút Xem trong cột Hoạt động, quản trị viên sẽ được điều hướng tới trang chi tiết hoạt động của khách hàng ấy</w:t>
      </w:r>
    </w:p>
    <w:p w14:paraId="690C9CC4" w14:textId="11AC92BA" w:rsidR="000B3A04" w:rsidRDefault="00074186" w:rsidP="00C67EFF">
      <w:pPr>
        <w:rPr>
          <w:lang w:val="vi-VN"/>
        </w:rPr>
      </w:pPr>
      <w:r w:rsidRPr="00AC7620">
        <w:rPr>
          <w:lang w:val="vi-VN"/>
        </w:rPr>
        <w:t xml:space="preserve">- Tại Trang chi tiết </w:t>
      </w:r>
      <w:r w:rsidR="008C7700" w:rsidRPr="00AC7620">
        <w:rPr>
          <w:lang w:val="vi-VN"/>
        </w:rPr>
        <w:t>hoạt động</w:t>
      </w:r>
      <w:r w:rsidR="00824171" w:rsidRPr="00AC7620">
        <w:rPr>
          <w:lang w:val="vi-VN"/>
        </w:rPr>
        <w:t xml:space="preserve"> </w:t>
      </w:r>
      <w:r w:rsidR="00B46AF3" w:rsidRPr="00AC7620">
        <w:rPr>
          <w:lang w:val="vi-VN"/>
        </w:rPr>
        <w:t xml:space="preserve">, tất cả các </w:t>
      </w:r>
      <w:r w:rsidR="001933B1" w:rsidRPr="00AC7620">
        <w:rPr>
          <w:lang w:val="vi-VN"/>
        </w:rPr>
        <w:t>lượt truy cập, lượt mua hàng của khách hàng sẽ được hiển thị</w:t>
      </w:r>
      <w:r w:rsidR="006920F8" w:rsidRPr="00AC7620">
        <w:rPr>
          <w:lang w:val="vi-VN"/>
        </w:rPr>
        <w:t>.</w:t>
      </w:r>
    </w:p>
    <w:p w14:paraId="2849849E" w14:textId="142030F3" w:rsidR="00A35849" w:rsidRDefault="00A35849" w:rsidP="00867559">
      <w:pPr>
        <w:pStyle w:val="Heading2"/>
        <w:rPr>
          <w:sz w:val="26"/>
        </w:rPr>
      </w:pPr>
      <w:r>
        <w:t xml:space="preserve"> </w:t>
      </w:r>
      <w:bookmarkStart w:id="457" w:name="_Toc58502182"/>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ộ</w:t>
      </w:r>
      <w:proofErr w:type="spellEnd"/>
      <w:r>
        <w:t xml:space="preserve"> </w:t>
      </w:r>
      <w:proofErr w:type="spellStart"/>
      <w:r>
        <w:t>sưu</w:t>
      </w:r>
      <w:proofErr w:type="spellEnd"/>
      <w:r>
        <w:t xml:space="preserve"> </w:t>
      </w:r>
      <w:proofErr w:type="spellStart"/>
      <w:r>
        <w:t>tập</w:t>
      </w:r>
      <w:bookmarkEnd w:id="457"/>
      <w:proofErr w:type="spellEnd"/>
    </w:p>
    <w:p w14:paraId="277171F3" w14:textId="2D1941F1" w:rsidR="00A35849" w:rsidRDefault="00A35849" w:rsidP="00867559">
      <w:pPr>
        <w:pStyle w:val="Heading3"/>
      </w:pPr>
      <w:bookmarkStart w:id="458" w:name="_Toc56431389"/>
      <w:bookmarkStart w:id="459" w:name="_Toc56942215"/>
      <w:bookmarkStart w:id="460" w:name="_Toc56948156"/>
      <w:bookmarkStart w:id="461" w:name="_Toc58502183"/>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là</w:t>
      </w:r>
      <w:proofErr w:type="spellEnd"/>
      <w:r>
        <w:t xml:space="preserve"> </w:t>
      </w:r>
      <w:proofErr w:type="spellStart"/>
      <w:proofErr w:type="gramStart"/>
      <w:r>
        <w:t>gì</w:t>
      </w:r>
      <w:proofErr w:type="spellEnd"/>
      <w:r>
        <w:t xml:space="preserve"> ?</w:t>
      </w:r>
      <w:bookmarkEnd w:id="458"/>
      <w:bookmarkEnd w:id="459"/>
      <w:bookmarkEnd w:id="460"/>
      <w:bookmarkEnd w:id="461"/>
      <w:proofErr w:type="gramEnd"/>
    </w:p>
    <w:p w14:paraId="462D34DE" w14:textId="1E9A6294" w:rsidR="00A35849" w:rsidRDefault="00A35849" w:rsidP="00FE303A">
      <w:proofErr w:type="spellStart"/>
      <w:r>
        <w:t>L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bộ</w:t>
      </w:r>
      <w:proofErr w:type="spellEnd"/>
      <w:r>
        <w:t xml:space="preserve"> </w:t>
      </w:r>
      <w:proofErr w:type="spellStart"/>
      <w:r>
        <w:t>sưu</w:t>
      </w:r>
      <w:proofErr w:type="spellEnd"/>
      <w:r>
        <w:t xml:space="preserve"> </w:t>
      </w:r>
      <w:proofErr w:type="spellStart"/>
      <w:r>
        <w:t>tập</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iện</w:t>
      </w:r>
      <w:proofErr w:type="spellEnd"/>
      <w:r>
        <w:t xml:space="preserve"> </w:t>
      </w:r>
      <w:proofErr w:type="spellStart"/>
      <w:r>
        <w:t>có</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và</w:t>
      </w:r>
      <w:proofErr w:type="spellEnd"/>
      <w:r>
        <w:t xml:space="preserve"> </w:t>
      </w:r>
      <w:proofErr w:type="spellStart"/>
      <w:r>
        <w:t>thao</w:t>
      </w:r>
      <w:proofErr w:type="spellEnd"/>
      <w:r>
        <w:t xml:space="preserve"> </w:t>
      </w:r>
      <w:proofErr w:type="spellStart"/>
      <w:r>
        <w:t>tác</w:t>
      </w:r>
      <w:proofErr w:type="spellEnd"/>
      <w:r>
        <w:t xml:space="preserve"> </w:t>
      </w:r>
      <w:proofErr w:type="spellStart"/>
      <w:r>
        <w:t>thêm</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xóa</w:t>
      </w:r>
      <w:proofErr w:type="spellEnd"/>
      <w:r>
        <w:t xml:space="preserve"> </w:t>
      </w:r>
      <w:proofErr w:type="spellStart"/>
      <w:r>
        <w:t>bộ</w:t>
      </w:r>
      <w:proofErr w:type="spellEnd"/>
      <w:r>
        <w:t xml:space="preserve"> </w:t>
      </w:r>
      <w:proofErr w:type="spellStart"/>
      <w:r>
        <w:t>sưu</w:t>
      </w:r>
      <w:proofErr w:type="spellEnd"/>
      <w:r>
        <w:t xml:space="preserve"> </w:t>
      </w:r>
      <w:proofErr w:type="spellStart"/>
      <w:r>
        <w:t>tập</w:t>
      </w:r>
      <w:proofErr w:type="spellEnd"/>
      <w:r>
        <w:t xml:space="preserve"> </w:t>
      </w:r>
      <w:proofErr w:type="spellStart"/>
      <w:r>
        <w:t>nào</w:t>
      </w:r>
      <w:proofErr w:type="spellEnd"/>
      <w:r>
        <w:t xml:space="preserve"> </w:t>
      </w:r>
      <w:proofErr w:type="spellStart"/>
      <w:r>
        <w:t>đó</w:t>
      </w:r>
      <w:proofErr w:type="spellEnd"/>
      <w:r>
        <w:t>.</w:t>
      </w:r>
    </w:p>
    <w:p w14:paraId="4F520E53" w14:textId="1A478247" w:rsidR="00A35849" w:rsidRDefault="00A35849" w:rsidP="005A3179">
      <w:pPr>
        <w:pStyle w:val="Heading3"/>
      </w:pPr>
      <w:bookmarkStart w:id="462" w:name="_Toc56431390"/>
      <w:bookmarkStart w:id="463" w:name="_Toc56942216"/>
      <w:bookmarkStart w:id="464" w:name="_Toc56948157"/>
      <w:bookmarkStart w:id="465" w:name="_Toc58502184"/>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xuất</w:t>
      </w:r>
      <w:proofErr w:type="spellEnd"/>
      <w:r>
        <w:t xml:space="preserve"> </w:t>
      </w:r>
      <w:proofErr w:type="spellStart"/>
      <w:r>
        <w:t>hiện</w:t>
      </w:r>
      <w:proofErr w:type="spellEnd"/>
      <w:r>
        <w:t xml:space="preserve"> ở </w:t>
      </w:r>
      <w:proofErr w:type="spellStart"/>
      <w:proofErr w:type="gramStart"/>
      <w:r>
        <w:t>đâu</w:t>
      </w:r>
      <w:proofErr w:type="spellEnd"/>
      <w:r>
        <w:t xml:space="preserve"> ?</w:t>
      </w:r>
      <w:bookmarkEnd w:id="462"/>
      <w:bookmarkEnd w:id="463"/>
      <w:bookmarkEnd w:id="464"/>
      <w:bookmarkEnd w:id="465"/>
      <w:proofErr w:type="gramEnd"/>
    </w:p>
    <w:p w14:paraId="19FC72A7" w14:textId="6790C9DA" w:rsidR="00A35849" w:rsidRDefault="00A35849" w:rsidP="00FE303A">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nó</w:t>
      </w:r>
      <w:proofErr w:type="spellEnd"/>
      <w:r>
        <w:t xml:space="preserve"> </w:t>
      </w:r>
      <w:proofErr w:type="spellStart"/>
      <w:r>
        <w:t>nằm</w:t>
      </w:r>
      <w:proofErr w:type="spellEnd"/>
      <w:r>
        <w:t xml:space="preserve"> ở Trang </w:t>
      </w:r>
      <w:proofErr w:type="spellStart"/>
      <w:r>
        <w:t>danh</w:t>
      </w:r>
      <w:proofErr w:type="spellEnd"/>
      <w:r>
        <w:t xml:space="preserve"> </w:t>
      </w:r>
      <w:proofErr w:type="spellStart"/>
      <w:r>
        <w:t>sách</w:t>
      </w:r>
      <w:proofErr w:type="spellEnd"/>
      <w:r>
        <w:t xml:space="preserve"> </w:t>
      </w:r>
      <w:proofErr w:type="spellStart"/>
      <w:r>
        <w:t>bộ</w:t>
      </w:r>
      <w:proofErr w:type="spellEnd"/>
      <w:r>
        <w:t xml:space="preserve"> </w:t>
      </w:r>
      <w:proofErr w:type="spellStart"/>
      <w:r>
        <w:t>sưu</w:t>
      </w:r>
      <w:proofErr w:type="spellEnd"/>
      <w:r>
        <w:t xml:space="preserve"> </w:t>
      </w:r>
      <w:proofErr w:type="spellStart"/>
      <w:r>
        <w:t>tập</w:t>
      </w:r>
      <w:proofErr w:type="spellEnd"/>
      <w:r>
        <w:t xml:space="preserve">, Trang </w:t>
      </w:r>
      <w:proofErr w:type="spellStart"/>
      <w:r>
        <w:t>thêm</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bộ</w:t>
      </w:r>
      <w:proofErr w:type="spellEnd"/>
      <w:r>
        <w:t xml:space="preserve"> </w:t>
      </w:r>
      <w:proofErr w:type="spellStart"/>
      <w:r>
        <w:t>sưu</w:t>
      </w:r>
      <w:proofErr w:type="spellEnd"/>
      <w:r>
        <w:t xml:space="preserve"> </w:t>
      </w:r>
      <w:proofErr w:type="spellStart"/>
      <w:r>
        <w:t>tập</w:t>
      </w:r>
      <w:proofErr w:type="spellEnd"/>
    </w:p>
    <w:p w14:paraId="04C724BF" w14:textId="3814D007" w:rsidR="00A35849" w:rsidRDefault="00A35849" w:rsidP="005A3179">
      <w:pPr>
        <w:pStyle w:val="Heading3"/>
      </w:pPr>
      <w:bookmarkStart w:id="466" w:name="_Toc56431391"/>
      <w:bookmarkStart w:id="467" w:name="_Toc56942217"/>
      <w:bookmarkStart w:id="468" w:name="_Toc56948158"/>
      <w:bookmarkStart w:id="469" w:name="_Toc58502185"/>
      <w:proofErr w:type="spellStart"/>
      <w:r>
        <w:lastRenderedPageBreak/>
        <w:t>Tại</w:t>
      </w:r>
      <w:proofErr w:type="spellEnd"/>
      <w:r>
        <w:t xml:space="preserve"> </w:t>
      </w:r>
      <w:proofErr w:type="spellStart"/>
      <w:r>
        <w:t>sao</w:t>
      </w:r>
      <w:proofErr w:type="spellEnd"/>
      <w:r>
        <w:t xml:space="preserve"> </w:t>
      </w:r>
      <w:proofErr w:type="spellStart"/>
      <w:r>
        <w:t>phả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proofErr w:type="gramStart"/>
      <w:r>
        <w:t>này</w:t>
      </w:r>
      <w:proofErr w:type="spellEnd"/>
      <w:r>
        <w:t xml:space="preserve"> ?</w:t>
      </w:r>
      <w:bookmarkEnd w:id="466"/>
      <w:bookmarkEnd w:id="467"/>
      <w:bookmarkEnd w:id="468"/>
      <w:bookmarkEnd w:id="469"/>
      <w:proofErr w:type="gramEnd"/>
    </w:p>
    <w:p w14:paraId="66D97014" w14:textId="51B29604" w:rsidR="00A35849" w:rsidRDefault="005A3179" w:rsidP="005A3179">
      <w:r>
        <w:t xml:space="preserve">- </w:t>
      </w:r>
      <w:proofErr w:type="spellStart"/>
      <w:r>
        <w:t>M</w:t>
      </w:r>
      <w:r w:rsidR="00A35849">
        <w:t>ỗi</w:t>
      </w:r>
      <w:proofErr w:type="spellEnd"/>
      <w:r w:rsidR="00A35849">
        <w:t xml:space="preserve"> </w:t>
      </w:r>
      <w:proofErr w:type="spellStart"/>
      <w:r w:rsidR="00A35849">
        <w:t>một</w:t>
      </w:r>
      <w:proofErr w:type="spellEnd"/>
      <w:r w:rsidR="00A35849">
        <w:t xml:space="preserve"> </w:t>
      </w:r>
      <w:proofErr w:type="spellStart"/>
      <w:r w:rsidR="00A35849">
        <w:t>cửa</w:t>
      </w:r>
      <w:proofErr w:type="spellEnd"/>
      <w:r w:rsidR="00A35849">
        <w:t xml:space="preserve"> </w:t>
      </w:r>
      <w:proofErr w:type="spellStart"/>
      <w:r w:rsidR="00A35849">
        <w:t>hàng</w:t>
      </w:r>
      <w:proofErr w:type="spellEnd"/>
      <w:r w:rsidR="00A35849">
        <w:t xml:space="preserve">, </w:t>
      </w:r>
      <w:proofErr w:type="spellStart"/>
      <w:r w:rsidR="00A35849">
        <w:t>thương</w:t>
      </w:r>
      <w:proofErr w:type="spellEnd"/>
      <w:r w:rsidR="00A35849">
        <w:t xml:space="preserve"> </w:t>
      </w:r>
      <w:proofErr w:type="spellStart"/>
      <w:r w:rsidR="00A35849">
        <w:t>hiệu</w:t>
      </w:r>
      <w:proofErr w:type="spellEnd"/>
      <w:r w:rsidR="00A35849">
        <w:t xml:space="preserve"> </w:t>
      </w:r>
      <w:proofErr w:type="spellStart"/>
      <w:r w:rsidR="00A35849">
        <w:t>đều</w:t>
      </w:r>
      <w:proofErr w:type="spellEnd"/>
      <w:r w:rsidR="00A35849">
        <w:t xml:space="preserve"> </w:t>
      </w:r>
      <w:proofErr w:type="spellStart"/>
      <w:r w:rsidR="00A35849">
        <w:t>cần</w:t>
      </w:r>
      <w:proofErr w:type="spellEnd"/>
      <w:r w:rsidR="00A35849">
        <w:t xml:space="preserve"> </w:t>
      </w:r>
      <w:proofErr w:type="spellStart"/>
      <w:r w:rsidR="00A35849">
        <w:t>có</w:t>
      </w:r>
      <w:proofErr w:type="spellEnd"/>
      <w:r w:rsidR="00A35849">
        <w:t xml:space="preserve"> </w:t>
      </w:r>
      <w:proofErr w:type="spellStart"/>
      <w:r w:rsidR="00A35849">
        <w:t>những</w:t>
      </w:r>
      <w:proofErr w:type="spellEnd"/>
      <w:r w:rsidR="00A35849">
        <w:t xml:space="preserve"> </w:t>
      </w:r>
      <w:proofErr w:type="spellStart"/>
      <w:r w:rsidR="00A35849">
        <w:t>bộ</w:t>
      </w:r>
      <w:proofErr w:type="spellEnd"/>
      <w:r w:rsidR="00A35849">
        <w:t xml:space="preserve"> </w:t>
      </w:r>
      <w:proofErr w:type="spellStart"/>
      <w:r w:rsidR="00A35849">
        <w:t>sưu</w:t>
      </w:r>
      <w:proofErr w:type="spellEnd"/>
      <w:r w:rsidR="00A35849">
        <w:t xml:space="preserve"> </w:t>
      </w:r>
      <w:proofErr w:type="spellStart"/>
      <w:r w:rsidR="00A35849">
        <w:t>tập</w:t>
      </w:r>
      <w:proofErr w:type="spellEnd"/>
      <w:r w:rsidR="00A35849">
        <w:t xml:space="preserve"> </w:t>
      </w:r>
      <w:proofErr w:type="spellStart"/>
      <w:r w:rsidR="00A35849">
        <w:t>sản</w:t>
      </w:r>
      <w:proofErr w:type="spellEnd"/>
      <w:r w:rsidR="00A35849">
        <w:t xml:space="preserve"> </w:t>
      </w:r>
      <w:proofErr w:type="spellStart"/>
      <w:r w:rsidR="00A35849">
        <w:t>phẩm</w:t>
      </w:r>
      <w:proofErr w:type="spellEnd"/>
      <w:r w:rsidR="00A35849">
        <w:t xml:space="preserve"> </w:t>
      </w:r>
      <w:proofErr w:type="spellStart"/>
      <w:r w:rsidR="00A35849">
        <w:t>mang</w:t>
      </w:r>
      <w:proofErr w:type="spellEnd"/>
      <w:r w:rsidR="00A35849">
        <w:t xml:space="preserve"> </w:t>
      </w:r>
      <w:proofErr w:type="spellStart"/>
      <w:r w:rsidR="00A35849">
        <w:t>nét</w:t>
      </w:r>
      <w:proofErr w:type="spellEnd"/>
      <w:r w:rsidR="00A35849">
        <w:t xml:space="preserve"> </w:t>
      </w:r>
      <w:proofErr w:type="spellStart"/>
      <w:r w:rsidR="00A35849">
        <w:t>đặc</w:t>
      </w:r>
      <w:proofErr w:type="spellEnd"/>
      <w:r w:rsidR="00A35849">
        <w:t xml:space="preserve"> </w:t>
      </w:r>
      <w:proofErr w:type="spellStart"/>
      <w:r w:rsidR="00A35849">
        <w:t>trưng</w:t>
      </w:r>
      <w:proofErr w:type="spellEnd"/>
      <w:r w:rsidR="00A35849">
        <w:t xml:space="preserve"> </w:t>
      </w:r>
      <w:proofErr w:type="spellStart"/>
      <w:r w:rsidR="00A35849">
        <w:t>của</w:t>
      </w:r>
      <w:proofErr w:type="spellEnd"/>
      <w:r w:rsidR="00A35849">
        <w:t xml:space="preserve"> </w:t>
      </w:r>
      <w:proofErr w:type="spellStart"/>
      <w:r w:rsidR="00A35849">
        <w:t>mình</w:t>
      </w:r>
      <w:proofErr w:type="spellEnd"/>
      <w:r w:rsidR="00A35849">
        <w:t xml:space="preserve">, </w:t>
      </w:r>
      <w:proofErr w:type="spellStart"/>
      <w:r w:rsidR="00A35849">
        <w:t>đó</w:t>
      </w:r>
      <w:proofErr w:type="spellEnd"/>
      <w:r w:rsidR="00A35849">
        <w:t xml:space="preserve"> </w:t>
      </w:r>
      <w:proofErr w:type="spellStart"/>
      <w:r w:rsidR="00A35849">
        <w:t>chính</w:t>
      </w:r>
      <w:proofErr w:type="spellEnd"/>
      <w:r w:rsidR="00A35849">
        <w:t xml:space="preserve"> </w:t>
      </w:r>
      <w:proofErr w:type="spellStart"/>
      <w:r w:rsidR="00A35849">
        <w:t>là</w:t>
      </w:r>
      <w:proofErr w:type="spellEnd"/>
      <w:r w:rsidR="00A35849">
        <w:t xml:space="preserve"> </w:t>
      </w:r>
      <w:proofErr w:type="spellStart"/>
      <w:r w:rsidR="00A35849">
        <w:t>điểm</w:t>
      </w:r>
      <w:proofErr w:type="spellEnd"/>
      <w:r w:rsidR="00A35849">
        <w:t xml:space="preserve"> </w:t>
      </w:r>
      <w:proofErr w:type="spellStart"/>
      <w:r w:rsidR="00A35849">
        <w:t>nổi</w:t>
      </w:r>
      <w:proofErr w:type="spellEnd"/>
      <w:r w:rsidR="00A35849">
        <w:t xml:space="preserve"> </w:t>
      </w:r>
      <w:proofErr w:type="spellStart"/>
      <w:r w:rsidR="00A35849">
        <w:t>bật</w:t>
      </w:r>
      <w:proofErr w:type="spellEnd"/>
      <w:r w:rsidR="00A35849">
        <w:t xml:space="preserve">, </w:t>
      </w:r>
      <w:proofErr w:type="spellStart"/>
      <w:r w:rsidR="00A35849">
        <w:t>thu</w:t>
      </w:r>
      <w:proofErr w:type="spellEnd"/>
      <w:r w:rsidR="00A35849">
        <w:t xml:space="preserve"> </w:t>
      </w:r>
      <w:proofErr w:type="spellStart"/>
      <w:r w:rsidR="00A35849">
        <w:t>hút</w:t>
      </w:r>
      <w:proofErr w:type="spellEnd"/>
      <w:r w:rsidR="00A35849">
        <w:t xml:space="preserve"> </w:t>
      </w:r>
      <w:proofErr w:type="spellStart"/>
      <w:r w:rsidR="00A35849">
        <w:t>khách</w:t>
      </w:r>
      <w:proofErr w:type="spellEnd"/>
      <w:r w:rsidR="00A35849">
        <w:t xml:space="preserve"> </w:t>
      </w:r>
      <w:proofErr w:type="spellStart"/>
      <w:r w:rsidR="00A35849">
        <w:t>hàng</w:t>
      </w:r>
      <w:proofErr w:type="spellEnd"/>
      <w:r w:rsidR="00A35849">
        <w:t xml:space="preserve"> </w:t>
      </w:r>
      <w:proofErr w:type="spellStart"/>
      <w:r w:rsidR="00A35849">
        <w:t>của</w:t>
      </w:r>
      <w:proofErr w:type="spellEnd"/>
      <w:r w:rsidR="00A35849">
        <w:t xml:space="preserve"> </w:t>
      </w:r>
      <w:proofErr w:type="spellStart"/>
      <w:r w:rsidR="00A35849">
        <w:t>thương</w:t>
      </w:r>
      <w:proofErr w:type="spellEnd"/>
      <w:r w:rsidR="00A35849">
        <w:t xml:space="preserve"> </w:t>
      </w:r>
      <w:proofErr w:type="spellStart"/>
      <w:r w:rsidR="00A35849">
        <w:t>hiệu</w:t>
      </w:r>
      <w:proofErr w:type="spellEnd"/>
      <w:r w:rsidR="00A35849">
        <w:t xml:space="preserve"> </w:t>
      </w:r>
      <w:proofErr w:type="spellStart"/>
      <w:r w:rsidR="00A35849">
        <w:t>đó</w:t>
      </w:r>
      <w:proofErr w:type="spellEnd"/>
      <w:r w:rsidR="00A35849">
        <w:t>.</w:t>
      </w:r>
    </w:p>
    <w:p w14:paraId="3EAD8E0D" w14:textId="1918FD4B" w:rsidR="00A35849" w:rsidRDefault="007B7D09" w:rsidP="007B7D09">
      <w:r>
        <w:t xml:space="preserve">- </w:t>
      </w:r>
      <w:proofErr w:type="spellStart"/>
      <w:r w:rsidR="00A35849">
        <w:t>Việc</w:t>
      </w:r>
      <w:proofErr w:type="spellEnd"/>
      <w:r w:rsidR="00A35849">
        <w:t xml:space="preserve"> </w:t>
      </w:r>
      <w:proofErr w:type="spellStart"/>
      <w:r w:rsidR="00A35849">
        <w:t>quản</w:t>
      </w:r>
      <w:proofErr w:type="spellEnd"/>
      <w:r w:rsidR="00A35849">
        <w:t xml:space="preserve"> </w:t>
      </w:r>
      <w:proofErr w:type="spellStart"/>
      <w:r w:rsidR="00A35849">
        <w:t>lý</w:t>
      </w:r>
      <w:proofErr w:type="spellEnd"/>
      <w:r w:rsidR="00A35849">
        <w:t xml:space="preserve"> </w:t>
      </w:r>
      <w:proofErr w:type="spellStart"/>
      <w:r w:rsidR="00A35849">
        <w:t>các</w:t>
      </w:r>
      <w:proofErr w:type="spellEnd"/>
      <w:r w:rsidR="00A35849">
        <w:t xml:space="preserve"> </w:t>
      </w:r>
      <w:proofErr w:type="spellStart"/>
      <w:r w:rsidR="00A35849">
        <w:t>bộ</w:t>
      </w:r>
      <w:proofErr w:type="spellEnd"/>
      <w:r w:rsidR="00A35849">
        <w:t xml:space="preserve"> </w:t>
      </w:r>
      <w:proofErr w:type="spellStart"/>
      <w:r w:rsidR="00A35849">
        <w:t>sưu</w:t>
      </w:r>
      <w:proofErr w:type="spellEnd"/>
      <w:r w:rsidR="00A35849">
        <w:t xml:space="preserve"> </w:t>
      </w:r>
      <w:proofErr w:type="spellStart"/>
      <w:r w:rsidR="00A35849">
        <w:t>tập</w:t>
      </w:r>
      <w:proofErr w:type="spellEnd"/>
      <w:r w:rsidR="00A35849">
        <w:t xml:space="preserve"> </w:t>
      </w:r>
      <w:proofErr w:type="spellStart"/>
      <w:r w:rsidR="00A35849">
        <w:t>cũng</w:t>
      </w:r>
      <w:proofErr w:type="spellEnd"/>
      <w:r w:rsidR="00A35849">
        <w:t xml:space="preserve"> </w:t>
      </w:r>
      <w:proofErr w:type="spellStart"/>
      <w:r w:rsidR="00A35849">
        <w:t>có</w:t>
      </w:r>
      <w:proofErr w:type="spellEnd"/>
      <w:r w:rsidR="00A35849">
        <w:t xml:space="preserve"> ý </w:t>
      </w:r>
      <w:proofErr w:type="spellStart"/>
      <w:r w:rsidR="00A35849">
        <w:t>nghĩa</w:t>
      </w:r>
      <w:proofErr w:type="spellEnd"/>
      <w:r w:rsidR="00A35849">
        <w:t xml:space="preserve"> </w:t>
      </w:r>
      <w:proofErr w:type="spellStart"/>
      <w:r w:rsidR="00A35849">
        <w:t>lớn</w:t>
      </w:r>
      <w:proofErr w:type="spellEnd"/>
      <w:r w:rsidR="00A35849">
        <w:t xml:space="preserve"> </w:t>
      </w:r>
      <w:proofErr w:type="spellStart"/>
      <w:r w:rsidR="00A35849">
        <w:t>về</w:t>
      </w:r>
      <w:proofErr w:type="spellEnd"/>
      <w:r w:rsidR="00A35849">
        <w:t xml:space="preserve"> </w:t>
      </w:r>
      <w:proofErr w:type="spellStart"/>
      <w:r w:rsidR="00A35849">
        <w:t>mặt</w:t>
      </w:r>
      <w:proofErr w:type="spellEnd"/>
      <w:r w:rsidR="00A35849">
        <w:t xml:space="preserve"> </w:t>
      </w:r>
      <w:proofErr w:type="spellStart"/>
      <w:r w:rsidR="00A35849">
        <w:t>chiến</w:t>
      </w:r>
      <w:proofErr w:type="spellEnd"/>
      <w:r w:rsidR="00A35849">
        <w:t xml:space="preserve"> </w:t>
      </w:r>
      <w:proofErr w:type="spellStart"/>
      <w:r w:rsidR="00A35849">
        <w:t>lược</w:t>
      </w:r>
      <w:proofErr w:type="spellEnd"/>
      <w:r w:rsidR="00A35849">
        <w:t xml:space="preserve">, </w:t>
      </w:r>
      <w:proofErr w:type="spellStart"/>
      <w:r w:rsidR="00A35849">
        <w:t>giúp</w:t>
      </w:r>
      <w:proofErr w:type="spellEnd"/>
      <w:r w:rsidR="00A35849">
        <w:t xml:space="preserve"> </w:t>
      </w:r>
      <w:proofErr w:type="spellStart"/>
      <w:r w:rsidR="00A35849">
        <w:t>thương</w:t>
      </w:r>
      <w:proofErr w:type="spellEnd"/>
      <w:r w:rsidR="00A35849">
        <w:t xml:space="preserve"> </w:t>
      </w:r>
      <w:proofErr w:type="spellStart"/>
      <w:r w:rsidR="00A35849">
        <w:t>hiệu</w:t>
      </w:r>
      <w:proofErr w:type="spellEnd"/>
      <w:r w:rsidR="00A35849">
        <w:t xml:space="preserve"> </w:t>
      </w:r>
      <w:proofErr w:type="spellStart"/>
      <w:r w:rsidR="00A35849">
        <w:t>đưa</w:t>
      </w:r>
      <w:proofErr w:type="spellEnd"/>
      <w:r w:rsidR="00A35849">
        <w:t xml:space="preserve"> ra </w:t>
      </w:r>
      <w:proofErr w:type="spellStart"/>
      <w:r w:rsidR="00A35849">
        <w:t>các</w:t>
      </w:r>
      <w:proofErr w:type="spellEnd"/>
      <w:r w:rsidR="00A35849">
        <w:t xml:space="preserve"> </w:t>
      </w:r>
      <w:proofErr w:type="spellStart"/>
      <w:r w:rsidR="00A35849">
        <w:t>kế</w:t>
      </w:r>
      <w:proofErr w:type="spellEnd"/>
      <w:r w:rsidR="00A35849">
        <w:t xml:space="preserve"> </w:t>
      </w:r>
      <w:proofErr w:type="spellStart"/>
      <w:r w:rsidR="00A35849">
        <w:t>hoạch</w:t>
      </w:r>
      <w:proofErr w:type="spellEnd"/>
      <w:r w:rsidR="00A35849">
        <w:t xml:space="preserve">, </w:t>
      </w:r>
      <w:proofErr w:type="spellStart"/>
      <w:r w:rsidR="00A35849">
        <w:t>các</w:t>
      </w:r>
      <w:proofErr w:type="spellEnd"/>
      <w:r w:rsidR="00A35849">
        <w:t xml:space="preserve"> </w:t>
      </w:r>
      <w:proofErr w:type="spellStart"/>
      <w:r w:rsidR="00A35849">
        <w:t>sản</w:t>
      </w:r>
      <w:proofErr w:type="spellEnd"/>
      <w:r w:rsidR="00A35849">
        <w:t xml:space="preserve"> </w:t>
      </w:r>
      <w:proofErr w:type="spellStart"/>
      <w:r w:rsidR="00A35849">
        <w:t>phẩm</w:t>
      </w:r>
      <w:proofErr w:type="spellEnd"/>
      <w:r w:rsidR="00A35849">
        <w:t xml:space="preserve"> </w:t>
      </w:r>
      <w:proofErr w:type="spellStart"/>
      <w:r w:rsidR="00A35849">
        <w:t>phù</w:t>
      </w:r>
      <w:proofErr w:type="spellEnd"/>
      <w:r w:rsidR="00A35849">
        <w:t xml:space="preserve"> </w:t>
      </w:r>
      <w:proofErr w:type="spellStart"/>
      <w:r w:rsidR="00A35849">
        <w:t>hợp</w:t>
      </w:r>
      <w:proofErr w:type="spellEnd"/>
      <w:r w:rsidR="00A35849">
        <w:t xml:space="preserve"> </w:t>
      </w:r>
      <w:proofErr w:type="spellStart"/>
      <w:r w:rsidR="00A35849">
        <w:t>với</w:t>
      </w:r>
      <w:proofErr w:type="spellEnd"/>
      <w:r w:rsidR="00A35849">
        <w:t xml:space="preserve"> xu </w:t>
      </w:r>
      <w:proofErr w:type="spellStart"/>
      <w:r w:rsidR="00A35849">
        <w:t>hướng</w:t>
      </w:r>
      <w:proofErr w:type="spellEnd"/>
      <w:r w:rsidR="00A35849">
        <w:t xml:space="preserve">, </w:t>
      </w:r>
      <w:proofErr w:type="spellStart"/>
      <w:r w:rsidR="00A35849">
        <w:t>với</w:t>
      </w:r>
      <w:proofErr w:type="spellEnd"/>
      <w:r w:rsidR="00A35849">
        <w:t xml:space="preserve"> </w:t>
      </w:r>
      <w:proofErr w:type="spellStart"/>
      <w:r w:rsidR="00A35849">
        <w:t>các</w:t>
      </w:r>
      <w:proofErr w:type="spellEnd"/>
      <w:r w:rsidR="00A35849">
        <w:t xml:space="preserve"> </w:t>
      </w:r>
      <w:proofErr w:type="spellStart"/>
      <w:r w:rsidR="00A35849">
        <w:t>mùa</w:t>
      </w:r>
      <w:proofErr w:type="spellEnd"/>
      <w:r w:rsidR="00A35849">
        <w:t xml:space="preserve"> </w:t>
      </w:r>
      <w:proofErr w:type="spellStart"/>
      <w:r w:rsidR="00A35849">
        <w:t>trong</w:t>
      </w:r>
      <w:proofErr w:type="spellEnd"/>
      <w:r w:rsidR="00A35849">
        <w:t xml:space="preserve"> </w:t>
      </w:r>
      <w:proofErr w:type="spellStart"/>
      <w:proofErr w:type="gramStart"/>
      <w:r w:rsidR="00A35849">
        <w:t>năm</w:t>
      </w:r>
      <w:proofErr w:type="spellEnd"/>
      <w:r w:rsidR="00A35849">
        <w:t>,...</w:t>
      </w:r>
      <w:proofErr w:type="gramEnd"/>
    </w:p>
    <w:p w14:paraId="232F59F2" w14:textId="448068DE" w:rsidR="00A35849" w:rsidRDefault="00A35849" w:rsidP="0083102C">
      <w:pPr>
        <w:pStyle w:val="Heading3"/>
      </w:pPr>
      <w:bookmarkStart w:id="470" w:name="_Toc56431392"/>
      <w:bookmarkStart w:id="471" w:name="_Toc56942218"/>
      <w:bookmarkStart w:id="472" w:name="_Toc56948159"/>
      <w:bookmarkStart w:id="473" w:name="_Toc58502186"/>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như</w:t>
      </w:r>
      <w:proofErr w:type="spellEnd"/>
      <w:r>
        <w:t xml:space="preserve"> </w:t>
      </w:r>
      <w:proofErr w:type="spellStart"/>
      <w:r>
        <w:t>thế</w:t>
      </w:r>
      <w:proofErr w:type="spellEnd"/>
      <w:r>
        <w:t xml:space="preserve"> </w:t>
      </w:r>
      <w:proofErr w:type="spellStart"/>
      <w:proofErr w:type="gramStart"/>
      <w:r>
        <w:t>nào</w:t>
      </w:r>
      <w:proofErr w:type="spellEnd"/>
      <w:r>
        <w:t xml:space="preserve"> ?</w:t>
      </w:r>
      <w:bookmarkEnd w:id="470"/>
      <w:bookmarkEnd w:id="471"/>
      <w:bookmarkEnd w:id="472"/>
      <w:bookmarkEnd w:id="473"/>
      <w:proofErr w:type="gramEnd"/>
    </w:p>
    <w:p w14:paraId="6A9A6EDB" w14:textId="07F37ABD" w:rsidR="00A35849" w:rsidRDefault="0011668E" w:rsidP="0011668E">
      <w:r>
        <w:t xml:space="preserve">- </w:t>
      </w:r>
      <w:proofErr w:type="spellStart"/>
      <w:r w:rsidR="00A35849">
        <w:t>Trên</w:t>
      </w:r>
      <w:proofErr w:type="spellEnd"/>
      <w:r w:rsidR="00A35849">
        <w:t xml:space="preserve"> </w:t>
      </w:r>
      <w:proofErr w:type="spellStart"/>
      <w:r w:rsidR="00A35849">
        <w:t>thanh</w:t>
      </w:r>
      <w:proofErr w:type="spellEnd"/>
      <w:r w:rsidR="00A35849">
        <w:t xml:space="preserve"> menu, </w:t>
      </w:r>
      <w:proofErr w:type="spellStart"/>
      <w:r w:rsidR="00A35849">
        <w:t>quản</w:t>
      </w:r>
      <w:proofErr w:type="spellEnd"/>
      <w:r w:rsidR="00A35849">
        <w:t xml:space="preserve"> </w:t>
      </w:r>
      <w:proofErr w:type="spellStart"/>
      <w:r w:rsidR="00A35849">
        <w:t>trị</w:t>
      </w:r>
      <w:proofErr w:type="spellEnd"/>
      <w:r w:rsidR="00A35849">
        <w:t xml:space="preserve"> </w:t>
      </w:r>
      <w:proofErr w:type="spellStart"/>
      <w:r w:rsidR="00A35849">
        <w:t>viên</w:t>
      </w:r>
      <w:proofErr w:type="spellEnd"/>
      <w:r w:rsidR="00A35849">
        <w:t xml:space="preserve"> </w:t>
      </w:r>
      <w:proofErr w:type="spellStart"/>
      <w:r w:rsidR="00A35849">
        <w:t>chọn</w:t>
      </w:r>
      <w:proofErr w:type="spellEnd"/>
      <w:r w:rsidR="00A35849">
        <w:t xml:space="preserve"> </w:t>
      </w:r>
      <w:proofErr w:type="spellStart"/>
      <w:r w:rsidR="00A35849">
        <w:t>mục</w:t>
      </w:r>
      <w:proofErr w:type="spellEnd"/>
      <w:r w:rsidR="00A35849">
        <w:t xml:space="preserve"> </w:t>
      </w:r>
      <w:proofErr w:type="spellStart"/>
      <w:r w:rsidR="00A35849">
        <w:t>Quản</w:t>
      </w:r>
      <w:proofErr w:type="spellEnd"/>
      <w:r w:rsidR="00A35849">
        <w:t xml:space="preserve"> </w:t>
      </w:r>
      <w:proofErr w:type="spellStart"/>
      <w:r w:rsidR="00A35849">
        <w:t>lý</w:t>
      </w:r>
      <w:proofErr w:type="spellEnd"/>
      <w:r w:rsidR="00A35849">
        <w:t xml:space="preserve"> -&gt; </w:t>
      </w:r>
      <w:proofErr w:type="spellStart"/>
      <w:r w:rsidR="00A35849">
        <w:t>Bộ</w:t>
      </w:r>
      <w:proofErr w:type="spellEnd"/>
      <w:r w:rsidR="00A35849">
        <w:t xml:space="preserve"> </w:t>
      </w:r>
      <w:proofErr w:type="spellStart"/>
      <w:r w:rsidR="00A35849">
        <w:t>sưu</w:t>
      </w:r>
      <w:proofErr w:type="spellEnd"/>
      <w:r w:rsidR="00A35849">
        <w:t xml:space="preserve"> </w:t>
      </w:r>
      <w:proofErr w:type="spellStart"/>
      <w:r w:rsidR="00A35849">
        <w:t>tập</w:t>
      </w:r>
      <w:proofErr w:type="spellEnd"/>
    </w:p>
    <w:p w14:paraId="419BAE83" w14:textId="0B00544F" w:rsidR="00A35849" w:rsidRDefault="0011668E" w:rsidP="0011668E">
      <w:r>
        <w:t xml:space="preserve">- </w:t>
      </w:r>
      <w:proofErr w:type="spellStart"/>
      <w:r w:rsidR="00A35849">
        <w:t>Quản</w:t>
      </w:r>
      <w:proofErr w:type="spellEnd"/>
      <w:r w:rsidR="00A35849">
        <w:t xml:space="preserve"> </w:t>
      </w:r>
      <w:proofErr w:type="spellStart"/>
      <w:r w:rsidR="00A35849">
        <w:t>trị</w:t>
      </w:r>
      <w:proofErr w:type="spellEnd"/>
      <w:r w:rsidR="00A35849">
        <w:t xml:space="preserve"> </w:t>
      </w:r>
      <w:proofErr w:type="spellStart"/>
      <w:r w:rsidR="00A35849">
        <w:t>viên</w:t>
      </w:r>
      <w:proofErr w:type="spellEnd"/>
      <w:r w:rsidR="00A35849">
        <w:t xml:space="preserve"> </w:t>
      </w:r>
      <w:proofErr w:type="spellStart"/>
      <w:r w:rsidR="00A35849">
        <w:t>cũng</w:t>
      </w:r>
      <w:proofErr w:type="spellEnd"/>
      <w:r w:rsidR="00A35849">
        <w:t xml:space="preserve"> </w:t>
      </w:r>
      <w:proofErr w:type="spellStart"/>
      <w:r w:rsidR="00A35849">
        <w:t>có</w:t>
      </w:r>
      <w:proofErr w:type="spellEnd"/>
      <w:r w:rsidR="00A35849">
        <w:t xml:space="preserve"> </w:t>
      </w:r>
      <w:proofErr w:type="spellStart"/>
      <w:r w:rsidR="00A35849">
        <w:t>thể</w:t>
      </w:r>
      <w:proofErr w:type="spellEnd"/>
      <w:r w:rsidR="00A35849">
        <w:t xml:space="preserve"> </w:t>
      </w:r>
      <w:proofErr w:type="spellStart"/>
      <w:r w:rsidR="00A35849">
        <w:t>truy</w:t>
      </w:r>
      <w:proofErr w:type="spellEnd"/>
      <w:r w:rsidR="00A35849">
        <w:t xml:space="preserve"> </w:t>
      </w:r>
      <w:proofErr w:type="spellStart"/>
      <w:r w:rsidR="00A35849">
        <w:t>cập</w:t>
      </w:r>
      <w:proofErr w:type="spellEnd"/>
      <w:r w:rsidR="00A35849">
        <w:t xml:space="preserve"> </w:t>
      </w:r>
      <w:proofErr w:type="spellStart"/>
      <w:r w:rsidR="00A35849">
        <w:t>bằng</w:t>
      </w:r>
      <w:proofErr w:type="spellEnd"/>
      <w:r w:rsidR="00A35849">
        <w:t xml:space="preserve"> </w:t>
      </w:r>
      <w:proofErr w:type="spellStart"/>
      <w:r w:rsidR="00A35849">
        <w:t>đường</w:t>
      </w:r>
      <w:proofErr w:type="spellEnd"/>
      <w:r w:rsidR="00A35849">
        <w:t xml:space="preserve"> link </w:t>
      </w:r>
      <w:proofErr w:type="spellStart"/>
      <w:r w:rsidR="00A35849">
        <w:t>của</w:t>
      </w:r>
      <w:proofErr w:type="spellEnd"/>
      <w:r w:rsidR="00A35849">
        <w:t xml:space="preserve"> </w:t>
      </w:r>
      <w:proofErr w:type="spellStart"/>
      <w:r w:rsidR="00A35849">
        <w:t>trang</w:t>
      </w:r>
      <w:proofErr w:type="spellEnd"/>
      <w:r w:rsidR="00A35849">
        <w:t>.</w:t>
      </w:r>
    </w:p>
    <w:p w14:paraId="0C82A119" w14:textId="52CB62BA" w:rsidR="00A35849" w:rsidRDefault="00A35849" w:rsidP="003755D3">
      <w:pPr>
        <w:pStyle w:val="Heading3"/>
      </w:pPr>
      <w:bookmarkStart w:id="474" w:name="_Toc56431393"/>
      <w:bookmarkStart w:id="475" w:name="_Toc56942219"/>
      <w:bookmarkStart w:id="476" w:name="_Toc56948160"/>
      <w:bookmarkStart w:id="477" w:name="_Toc58502187"/>
      <w:proofErr w:type="spellStart"/>
      <w:r>
        <w:t>Quy</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bookmarkEnd w:id="474"/>
      <w:bookmarkEnd w:id="475"/>
      <w:bookmarkEnd w:id="476"/>
      <w:bookmarkEnd w:id="477"/>
      <w:proofErr w:type="spellEnd"/>
    </w:p>
    <w:p w14:paraId="0A6AF6D4" w14:textId="4C21EADA" w:rsidR="00A35849" w:rsidRDefault="003755D3" w:rsidP="003755D3">
      <w:r>
        <w:t xml:space="preserve">- </w:t>
      </w:r>
      <w:r w:rsidR="00A35849">
        <w:t xml:space="preserve">Khi </w:t>
      </w:r>
      <w:proofErr w:type="spellStart"/>
      <w:r w:rsidR="00A35849">
        <w:t>quản</w:t>
      </w:r>
      <w:proofErr w:type="spellEnd"/>
      <w:r w:rsidR="00A35849">
        <w:t xml:space="preserve"> </w:t>
      </w:r>
      <w:proofErr w:type="spellStart"/>
      <w:r w:rsidR="00A35849">
        <w:t>trị</w:t>
      </w:r>
      <w:proofErr w:type="spellEnd"/>
      <w:r w:rsidR="00A35849">
        <w:t xml:space="preserve"> </w:t>
      </w:r>
      <w:proofErr w:type="spellStart"/>
      <w:r w:rsidR="00A35849">
        <w:t>viên</w:t>
      </w:r>
      <w:proofErr w:type="spellEnd"/>
      <w:r w:rsidR="00A35849">
        <w:t xml:space="preserve"> </w:t>
      </w:r>
      <w:proofErr w:type="spellStart"/>
      <w:r w:rsidR="00A35849">
        <w:t>truy</w:t>
      </w:r>
      <w:proofErr w:type="spellEnd"/>
      <w:r w:rsidR="00A35849">
        <w:t xml:space="preserve"> </w:t>
      </w:r>
      <w:proofErr w:type="spellStart"/>
      <w:r w:rsidR="00A35849">
        <w:t>cập</w:t>
      </w:r>
      <w:proofErr w:type="spellEnd"/>
      <w:r w:rsidR="00A35849">
        <w:t xml:space="preserve"> </w:t>
      </w:r>
      <w:proofErr w:type="spellStart"/>
      <w:r w:rsidR="00A35849">
        <w:t>vào</w:t>
      </w:r>
      <w:proofErr w:type="spellEnd"/>
      <w:r w:rsidR="00A35849">
        <w:t xml:space="preserve"> Trang </w:t>
      </w:r>
      <w:proofErr w:type="spellStart"/>
      <w:r w:rsidR="00A35849">
        <w:t>danh</w:t>
      </w:r>
      <w:proofErr w:type="spellEnd"/>
      <w:r w:rsidR="00A35849">
        <w:t xml:space="preserve"> </w:t>
      </w:r>
      <w:proofErr w:type="spellStart"/>
      <w:r w:rsidR="00A35849">
        <w:t>sách</w:t>
      </w:r>
      <w:proofErr w:type="spellEnd"/>
      <w:r w:rsidR="00A35849">
        <w:t xml:space="preserve"> </w:t>
      </w:r>
      <w:proofErr w:type="spellStart"/>
      <w:r w:rsidR="00A35849">
        <w:t>bộ</w:t>
      </w:r>
      <w:proofErr w:type="spellEnd"/>
      <w:r w:rsidR="00A35849">
        <w:t xml:space="preserve"> </w:t>
      </w:r>
      <w:proofErr w:type="spellStart"/>
      <w:r w:rsidR="00A35849">
        <w:t>sưu</w:t>
      </w:r>
      <w:proofErr w:type="spellEnd"/>
      <w:r w:rsidR="00A35849">
        <w:t xml:space="preserve"> </w:t>
      </w:r>
      <w:proofErr w:type="spellStart"/>
      <w:r w:rsidR="00A35849">
        <w:t>tập</w:t>
      </w:r>
      <w:proofErr w:type="spellEnd"/>
      <w:r w:rsidR="00A35849">
        <w:t xml:space="preserve">, </w:t>
      </w:r>
      <w:proofErr w:type="spellStart"/>
      <w:r w:rsidR="00A35849">
        <w:t>phía</w:t>
      </w:r>
      <w:proofErr w:type="spellEnd"/>
      <w:r w:rsidR="00A35849">
        <w:t xml:space="preserve"> server </w:t>
      </w:r>
      <w:proofErr w:type="spellStart"/>
      <w:r w:rsidR="00A35849">
        <w:t>sẽ</w:t>
      </w:r>
      <w:proofErr w:type="spellEnd"/>
      <w:r w:rsidR="00A35849">
        <w:t xml:space="preserve"> </w:t>
      </w:r>
      <w:proofErr w:type="spellStart"/>
      <w:r w:rsidR="00A35849">
        <w:t>lấy</w:t>
      </w:r>
      <w:proofErr w:type="spellEnd"/>
      <w:r w:rsidR="00A35849">
        <w:t xml:space="preserve"> </w:t>
      </w:r>
      <w:proofErr w:type="spellStart"/>
      <w:r w:rsidR="00A35849">
        <w:t>dữ</w:t>
      </w:r>
      <w:proofErr w:type="spellEnd"/>
      <w:r w:rsidR="00A35849">
        <w:t xml:space="preserve"> </w:t>
      </w:r>
      <w:proofErr w:type="spellStart"/>
      <w:r w:rsidR="00A35849">
        <w:t>liệu</w:t>
      </w:r>
      <w:proofErr w:type="spellEnd"/>
      <w:r w:rsidR="00A35849">
        <w:t xml:space="preserve"> </w:t>
      </w:r>
      <w:proofErr w:type="spellStart"/>
      <w:r w:rsidR="00A35849">
        <w:t>của</w:t>
      </w:r>
      <w:proofErr w:type="spellEnd"/>
      <w:r w:rsidR="00A35849">
        <w:t xml:space="preserve"> </w:t>
      </w:r>
      <w:proofErr w:type="spellStart"/>
      <w:r w:rsidR="00A35849">
        <w:t>các</w:t>
      </w:r>
      <w:proofErr w:type="spellEnd"/>
      <w:r w:rsidR="00A35849">
        <w:t xml:space="preserve"> </w:t>
      </w:r>
      <w:proofErr w:type="spellStart"/>
      <w:r w:rsidR="00A35849">
        <w:t>bộ</w:t>
      </w:r>
      <w:proofErr w:type="spellEnd"/>
      <w:r w:rsidR="00A35849">
        <w:t xml:space="preserve"> </w:t>
      </w:r>
      <w:proofErr w:type="spellStart"/>
      <w:r w:rsidR="00A35849">
        <w:t>sưu</w:t>
      </w:r>
      <w:proofErr w:type="spellEnd"/>
      <w:r w:rsidR="00A35849">
        <w:t xml:space="preserve"> </w:t>
      </w:r>
      <w:proofErr w:type="spellStart"/>
      <w:r w:rsidR="00A35849">
        <w:t>tập</w:t>
      </w:r>
      <w:proofErr w:type="spellEnd"/>
      <w:r w:rsidR="00A35849">
        <w:t xml:space="preserve"> </w:t>
      </w:r>
      <w:proofErr w:type="spellStart"/>
      <w:r w:rsidR="00A35849">
        <w:t>lên</w:t>
      </w:r>
      <w:proofErr w:type="spellEnd"/>
      <w:r w:rsidR="00A35849">
        <w:t xml:space="preserve"> </w:t>
      </w:r>
      <w:proofErr w:type="spellStart"/>
      <w:r w:rsidR="00A35849">
        <w:t>để</w:t>
      </w:r>
      <w:proofErr w:type="spellEnd"/>
      <w:r w:rsidR="00A35849">
        <w:t xml:space="preserve"> </w:t>
      </w:r>
      <w:proofErr w:type="spellStart"/>
      <w:r w:rsidR="00A35849">
        <w:t>hiển</w:t>
      </w:r>
      <w:proofErr w:type="spellEnd"/>
      <w:r w:rsidR="00A35849">
        <w:t xml:space="preserve"> </w:t>
      </w:r>
      <w:proofErr w:type="spellStart"/>
      <w:r w:rsidR="00A35849">
        <w:t>thị</w:t>
      </w:r>
      <w:proofErr w:type="spellEnd"/>
      <w:r w:rsidR="00A35849">
        <w:t xml:space="preserve"> </w:t>
      </w:r>
      <w:proofErr w:type="spellStart"/>
      <w:r w:rsidR="00A35849">
        <w:t>trên</w:t>
      </w:r>
      <w:proofErr w:type="spellEnd"/>
      <w:r w:rsidR="00A35849">
        <w:t xml:space="preserve"> </w:t>
      </w:r>
      <w:proofErr w:type="spellStart"/>
      <w:r w:rsidR="00A35849">
        <w:t>trang</w:t>
      </w:r>
      <w:proofErr w:type="spellEnd"/>
      <w:r w:rsidR="00A35849">
        <w:t>.</w:t>
      </w:r>
    </w:p>
    <w:p w14:paraId="448BE614" w14:textId="160E6DEB" w:rsidR="00A35849" w:rsidRDefault="00A35849" w:rsidP="003755D3">
      <w:r>
        <w:t>-</w:t>
      </w:r>
      <w:r w:rsidR="003755D3">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Bộ</w:t>
      </w:r>
      <w:proofErr w:type="spellEnd"/>
      <w:r>
        <w:t xml:space="preserve"> </w:t>
      </w:r>
      <w:proofErr w:type="spellStart"/>
      <w:r>
        <w:t>sưu</w:t>
      </w:r>
      <w:proofErr w:type="spellEnd"/>
      <w:r>
        <w:t xml:space="preserve"> </w:t>
      </w:r>
      <w:proofErr w:type="spellStart"/>
      <w:r>
        <w:t>tập</w:t>
      </w:r>
      <w:proofErr w:type="spellEnd"/>
      <w:r>
        <w:t>:</w:t>
      </w:r>
    </w:p>
    <w:p w14:paraId="4606568C" w14:textId="77777777" w:rsidR="00A35849" w:rsidRDefault="00A35849" w:rsidP="00A35849">
      <w:pPr>
        <w:ind w:left="720"/>
      </w:pPr>
      <w:r>
        <w:t xml:space="preserve">+ </w:t>
      </w:r>
      <w:proofErr w:type="spellStart"/>
      <w:r>
        <w:t>Hệ</w:t>
      </w:r>
      <w:proofErr w:type="spellEnd"/>
      <w:r>
        <w:t xml:space="preserve"> </w:t>
      </w:r>
      <w:proofErr w:type="spellStart"/>
      <w:r>
        <w:t>thố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Bộ</w:t>
      </w:r>
      <w:proofErr w:type="spellEnd"/>
      <w:r>
        <w:t xml:space="preserve"> </w:t>
      </w:r>
      <w:proofErr w:type="spellStart"/>
      <w:r>
        <w:t>sưu</w:t>
      </w:r>
      <w:proofErr w:type="spellEnd"/>
      <w:r>
        <w:t xml:space="preserve"> </w:t>
      </w:r>
      <w:proofErr w:type="spellStart"/>
      <w:proofErr w:type="gramStart"/>
      <w:r>
        <w:t>tập</w:t>
      </w:r>
      <w:proofErr w:type="spellEnd"/>
      <w:r>
        <w:t xml:space="preserve"> :</w:t>
      </w:r>
      <w:proofErr w:type="gramEnd"/>
      <w:r>
        <w:t xml:space="preserve"> </w:t>
      </w:r>
      <w:proofErr w:type="spellStart"/>
      <w:r>
        <w:t>Mã</w:t>
      </w:r>
      <w:proofErr w:type="spellEnd"/>
      <w:r>
        <w:t xml:space="preserve"> </w:t>
      </w:r>
      <w:proofErr w:type="spellStart"/>
      <w:r>
        <w:t>bộ</w:t>
      </w:r>
      <w:proofErr w:type="spellEnd"/>
      <w:r>
        <w:t xml:space="preserve"> </w:t>
      </w:r>
      <w:proofErr w:type="spellStart"/>
      <w:r>
        <w:t>sưu</w:t>
      </w:r>
      <w:proofErr w:type="spellEnd"/>
      <w:r>
        <w:t xml:space="preserve"> </w:t>
      </w:r>
      <w:proofErr w:type="spellStart"/>
      <w:r>
        <w:t>tập</w:t>
      </w:r>
      <w:proofErr w:type="spellEnd"/>
      <w:r>
        <w:t xml:space="preserve">, </w:t>
      </w:r>
      <w:proofErr w:type="spellStart"/>
      <w:r>
        <w:t>Tên</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Mô</w:t>
      </w:r>
      <w:proofErr w:type="spellEnd"/>
      <w:r>
        <w:t xml:space="preserve"> </w:t>
      </w:r>
      <w:proofErr w:type="spellStart"/>
      <w:r>
        <w:t>tả</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bộ</w:t>
      </w:r>
      <w:proofErr w:type="spellEnd"/>
      <w:r>
        <w:t xml:space="preserve"> </w:t>
      </w:r>
      <w:proofErr w:type="spellStart"/>
      <w:r>
        <w:t>sưu</w:t>
      </w:r>
      <w:proofErr w:type="spellEnd"/>
      <w:r>
        <w:t xml:space="preserve"> </w:t>
      </w:r>
      <w:proofErr w:type="spellStart"/>
      <w:r>
        <w:t>tập</w:t>
      </w:r>
      <w:proofErr w:type="spellEnd"/>
      <w:r>
        <w:t>.</w:t>
      </w:r>
    </w:p>
    <w:p w14:paraId="7C33050F" w14:textId="77777777" w:rsidR="00A35849" w:rsidRDefault="00A35849" w:rsidP="00A35849">
      <w:pPr>
        <w:ind w:left="720"/>
      </w:pPr>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thì</w:t>
      </w:r>
      <w:proofErr w:type="spellEnd"/>
      <w:r>
        <w:t xml:space="preserve"> </w:t>
      </w:r>
      <w:proofErr w:type="spellStart"/>
      <w:r>
        <w:t>đưa</w:t>
      </w:r>
      <w:proofErr w:type="spellEnd"/>
      <w:r>
        <w:t xml:space="preserve"> ra </w:t>
      </w:r>
      <w:proofErr w:type="spellStart"/>
      <w:r>
        <w:t>thông</w:t>
      </w:r>
      <w:proofErr w:type="spellEnd"/>
      <w:r>
        <w:t xml:space="preserve"> </w:t>
      </w:r>
      <w:proofErr w:type="spellStart"/>
      <w:r>
        <w:t>báo</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nếu</w:t>
      </w:r>
      <w:proofErr w:type="spellEnd"/>
      <w:r>
        <w:t xml:space="preserve"> </w:t>
      </w:r>
      <w:proofErr w:type="spellStart"/>
      <w:r>
        <w:t>hợp</w:t>
      </w:r>
      <w:proofErr w:type="spellEnd"/>
      <w:r>
        <w:t xml:space="preserve"> </w:t>
      </w:r>
      <w:proofErr w:type="spellStart"/>
      <w:r>
        <w:t>lệ</w:t>
      </w:r>
      <w:proofErr w:type="spellEnd"/>
      <w:r>
        <w:t xml:space="preserve"> </w:t>
      </w:r>
      <w:proofErr w:type="spellStart"/>
      <w:r>
        <w:t>thông</w:t>
      </w:r>
      <w:proofErr w:type="spellEnd"/>
      <w:r>
        <w:t xml:space="preserve"> tin </w:t>
      </w:r>
      <w:proofErr w:type="spellStart"/>
      <w:r>
        <w:t>sẽ</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phía</w:t>
      </w:r>
      <w:proofErr w:type="spellEnd"/>
      <w:r>
        <w:t xml:space="preserve"> server.</w:t>
      </w:r>
    </w:p>
    <w:p w14:paraId="4C56063C" w14:textId="77777777" w:rsidR="00A35849" w:rsidRDefault="00A35849" w:rsidP="00A35849">
      <w:pPr>
        <w:ind w:left="720"/>
      </w:pPr>
      <w:r>
        <w:t xml:space="preserve">+ </w:t>
      </w:r>
      <w:proofErr w:type="spellStart"/>
      <w:r>
        <w:t>Phía</w:t>
      </w:r>
      <w:proofErr w:type="spellEnd"/>
      <w:r>
        <w:t xml:space="preserve"> server </w:t>
      </w:r>
      <w:proofErr w:type="spellStart"/>
      <w:r>
        <w:t>sẽ</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bộ</w:t>
      </w:r>
      <w:proofErr w:type="spellEnd"/>
      <w:r>
        <w:t xml:space="preserve"> </w:t>
      </w:r>
      <w:proofErr w:type="spellStart"/>
      <w:r>
        <w:t>sưu</w:t>
      </w:r>
      <w:proofErr w:type="spellEnd"/>
      <w:r>
        <w:t xml:space="preserve"> </w:t>
      </w:r>
      <w:proofErr w:type="spellStart"/>
      <w:r>
        <w:t>tập</w:t>
      </w:r>
      <w:proofErr w:type="spellEnd"/>
      <w:r>
        <w:t xml:space="preserve"> </w:t>
      </w:r>
      <w:proofErr w:type="spellStart"/>
      <w:r>
        <w:t>xuống</w:t>
      </w:r>
      <w:proofErr w:type="spellEnd"/>
      <w:r>
        <w:t xml:space="preserve"> database, </w:t>
      </w:r>
      <w:proofErr w:type="spellStart"/>
      <w:r>
        <w:t>đưa</w:t>
      </w:r>
      <w:proofErr w:type="spellEnd"/>
      <w:r>
        <w:t xml:space="preserve"> ra </w:t>
      </w:r>
      <w:proofErr w:type="spellStart"/>
      <w:r>
        <w:t>thông</w:t>
      </w:r>
      <w:proofErr w:type="spellEnd"/>
      <w:r>
        <w:t xml:space="preserve"> </w:t>
      </w:r>
      <w:proofErr w:type="spellStart"/>
      <w:r>
        <w:t>b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hoặc</w:t>
      </w:r>
      <w:proofErr w:type="spellEnd"/>
      <w:r>
        <w:t xml:space="preserve"> </w:t>
      </w:r>
      <w:proofErr w:type="spellStart"/>
      <w:r>
        <w:t>thất</w:t>
      </w:r>
      <w:proofErr w:type="spellEnd"/>
      <w:r>
        <w:t xml:space="preserve"> </w:t>
      </w:r>
      <w:proofErr w:type="spellStart"/>
      <w:r>
        <w:t>bại</w:t>
      </w:r>
      <w:proofErr w:type="spellEnd"/>
      <w:r>
        <w:t>.</w:t>
      </w:r>
    </w:p>
    <w:p w14:paraId="1B3A1A52" w14:textId="77777777" w:rsidR="00A35849" w:rsidRDefault="00A35849" w:rsidP="003755D3">
      <w:r>
        <w:t xml:space="preserve">- </w:t>
      </w:r>
      <w:proofErr w:type="spellStart"/>
      <w:r>
        <w:t>Chức</w:t>
      </w:r>
      <w:proofErr w:type="spellEnd"/>
      <w:r>
        <w:t xml:space="preserve"> </w:t>
      </w:r>
      <w:proofErr w:type="spellStart"/>
      <w:r>
        <w:t>nă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Bộ</w:t>
      </w:r>
      <w:proofErr w:type="spellEnd"/>
      <w:r>
        <w:t xml:space="preserve"> </w:t>
      </w:r>
      <w:proofErr w:type="spellStart"/>
      <w:r>
        <w:t>sưu</w:t>
      </w:r>
      <w:proofErr w:type="spellEnd"/>
      <w:r>
        <w:t xml:space="preserve"> </w:t>
      </w:r>
      <w:proofErr w:type="spellStart"/>
      <w:r>
        <w:t>tập</w:t>
      </w:r>
      <w:proofErr w:type="spellEnd"/>
      <w:r>
        <w:t>:</w:t>
      </w:r>
    </w:p>
    <w:p w14:paraId="1F106C32" w14:textId="77777777" w:rsidR="00A35849" w:rsidRDefault="00A35849" w:rsidP="00A35849">
      <w:pPr>
        <w:ind w:left="720"/>
      </w:pPr>
      <w:r>
        <w:t xml:space="preserve">+ Khi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bấm</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một</w:t>
      </w:r>
      <w:proofErr w:type="spellEnd"/>
      <w:r>
        <w:t xml:space="preserve"> </w:t>
      </w:r>
      <w:proofErr w:type="spellStart"/>
      <w:r>
        <w:t>bộ</w:t>
      </w:r>
      <w:proofErr w:type="spellEnd"/>
      <w:r>
        <w:t xml:space="preserve"> </w:t>
      </w:r>
      <w:proofErr w:type="spellStart"/>
      <w:r>
        <w:t>sưu</w:t>
      </w:r>
      <w:proofErr w:type="spellEnd"/>
      <w:r>
        <w:t xml:space="preserve"> </w:t>
      </w:r>
      <w:proofErr w:type="spellStart"/>
      <w:r>
        <w:t>tập</w:t>
      </w:r>
      <w:proofErr w:type="spellEnd"/>
      <w:r>
        <w:t xml:space="preserve">, </w:t>
      </w:r>
      <w:proofErr w:type="spellStart"/>
      <w:r>
        <w:t>mã</w:t>
      </w:r>
      <w:proofErr w:type="spellEnd"/>
      <w:r>
        <w:t xml:space="preserve"> </w:t>
      </w:r>
      <w:proofErr w:type="spellStart"/>
      <w:r>
        <w:t>của</w:t>
      </w:r>
      <w:proofErr w:type="spellEnd"/>
      <w:r>
        <w:t xml:space="preserve"> </w:t>
      </w:r>
      <w:proofErr w:type="spellStart"/>
      <w:r>
        <w:t>bộ</w:t>
      </w:r>
      <w:proofErr w:type="spellEnd"/>
      <w:r>
        <w:t xml:space="preserve"> </w:t>
      </w:r>
      <w:proofErr w:type="spellStart"/>
      <w:r>
        <w:t>sưu</w:t>
      </w:r>
      <w:proofErr w:type="spellEnd"/>
      <w:r>
        <w:t xml:space="preserve"> </w:t>
      </w:r>
      <w:proofErr w:type="spellStart"/>
      <w:r>
        <w:t>tập</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phía</w:t>
      </w:r>
      <w:proofErr w:type="spellEnd"/>
      <w:r>
        <w:t xml:space="preserve"> server.</w:t>
      </w:r>
    </w:p>
    <w:p w14:paraId="54137AAD" w14:textId="77777777" w:rsidR="00A35849" w:rsidRDefault="00A35849" w:rsidP="00A35849">
      <w:pPr>
        <w:ind w:left="720"/>
      </w:pPr>
      <w:r>
        <w:t xml:space="preserve">+ </w:t>
      </w:r>
      <w:proofErr w:type="spellStart"/>
      <w:r>
        <w:t>Phía</w:t>
      </w:r>
      <w:proofErr w:type="spellEnd"/>
      <w:r>
        <w:t xml:space="preserve"> server </w:t>
      </w:r>
      <w:proofErr w:type="spellStart"/>
      <w:r>
        <w:t>sẽ</w:t>
      </w:r>
      <w:proofErr w:type="spellEnd"/>
      <w:r>
        <w:t xml:space="preserve"> </w:t>
      </w:r>
      <w:proofErr w:type="spellStart"/>
      <w:r>
        <w:t>lấy</w:t>
      </w:r>
      <w:proofErr w:type="spellEnd"/>
      <w:r>
        <w:t xml:space="preserve"> </w:t>
      </w:r>
      <w:proofErr w:type="spellStart"/>
      <w:r>
        <w:t>từ</w:t>
      </w:r>
      <w:proofErr w:type="spellEnd"/>
      <w:r>
        <w:t xml:space="preserve"> database </w:t>
      </w:r>
      <w:proofErr w:type="spellStart"/>
      <w:r>
        <w:t>thông</w:t>
      </w:r>
      <w:proofErr w:type="spellEnd"/>
      <w:r>
        <w:t xml:space="preserve"> tin </w:t>
      </w:r>
      <w:proofErr w:type="spellStart"/>
      <w:r>
        <w:t>của</w:t>
      </w:r>
      <w:proofErr w:type="spellEnd"/>
      <w:r>
        <w:t xml:space="preserve"> </w:t>
      </w:r>
      <w:proofErr w:type="spellStart"/>
      <w:r>
        <w:t>mã</w:t>
      </w:r>
      <w:proofErr w:type="spellEnd"/>
      <w:r>
        <w:t xml:space="preserve"> </w:t>
      </w:r>
      <w:proofErr w:type="spellStart"/>
      <w:r>
        <w:t>bộ</w:t>
      </w:r>
      <w:proofErr w:type="spellEnd"/>
      <w:r>
        <w:t xml:space="preserve"> </w:t>
      </w:r>
      <w:proofErr w:type="spellStart"/>
      <w:r>
        <w:t>sưu</w:t>
      </w:r>
      <w:proofErr w:type="spellEnd"/>
      <w:r>
        <w:t xml:space="preserve"> </w:t>
      </w:r>
      <w:proofErr w:type="spellStart"/>
      <w:r>
        <w:t>tập</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trang</w:t>
      </w:r>
      <w:proofErr w:type="spellEnd"/>
      <w:r>
        <w:t>.</w:t>
      </w:r>
    </w:p>
    <w:p w14:paraId="0A5627C0" w14:textId="77777777" w:rsidR="00A35849" w:rsidRDefault="00A35849" w:rsidP="00A35849">
      <w:pPr>
        <w:ind w:left="720"/>
      </w:pPr>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ày</w:t>
      </w:r>
      <w:proofErr w:type="spellEnd"/>
      <w:r>
        <w:t xml:space="preserve">, </w:t>
      </w:r>
      <w:proofErr w:type="spellStart"/>
      <w:r>
        <w:t>sau</w:t>
      </w:r>
      <w:proofErr w:type="spellEnd"/>
      <w:r>
        <w:t xml:space="preserve"> </w:t>
      </w:r>
      <w:proofErr w:type="spellStart"/>
      <w:r>
        <w:t>đó</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Cập</w:t>
      </w:r>
      <w:proofErr w:type="spellEnd"/>
      <w:r>
        <w:t xml:space="preserve"> </w:t>
      </w:r>
      <w:proofErr w:type="spellStart"/>
      <w:r>
        <w:t>nhật</w:t>
      </w:r>
      <w:proofErr w:type="spellEnd"/>
    </w:p>
    <w:p w14:paraId="263FAF9E" w14:textId="1DD64ADB" w:rsidR="00A35849" w:rsidRDefault="00A35849" w:rsidP="00A35849">
      <w:pPr>
        <w:ind w:left="720"/>
      </w:pPr>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thì</w:t>
      </w:r>
      <w:proofErr w:type="spellEnd"/>
      <w:r>
        <w:t xml:space="preserve"> </w:t>
      </w:r>
      <w:proofErr w:type="spellStart"/>
      <w:r>
        <w:t>đưa</w:t>
      </w:r>
      <w:proofErr w:type="spellEnd"/>
      <w:r>
        <w:t xml:space="preserve"> ra </w:t>
      </w:r>
      <w:proofErr w:type="spellStart"/>
      <w:r>
        <w:t>thông</w:t>
      </w:r>
      <w:proofErr w:type="spellEnd"/>
      <w:r>
        <w:t xml:space="preserve"> </w:t>
      </w:r>
      <w:proofErr w:type="spellStart"/>
      <w:r>
        <w:t>báo</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nếu</w:t>
      </w:r>
      <w:proofErr w:type="spellEnd"/>
      <w:r>
        <w:t xml:space="preserve"> </w:t>
      </w:r>
      <w:proofErr w:type="spellStart"/>
      <w:r>
        <w:t>hợp</w:t>
      </w:r>
      <w:proofErr w:type="spellEnd"/>
      <w:r>
        <w:t xml:space="preserve"> </w:t>
      </w:r>
      <w:proofErr w:type="spellStart"/>
      <w:r>
        <w:t>lệ</w:t>
      </w:r>
      <w:proofErr w:type="spellEnd"/>
      <w:r>
        <w:t xml:space="preserve"> </w:t>
      </w:r>
      <w:proofErr w:type="spellStart"/>
      <w:r>
        <w:t>thông</w:t>
      </w:r>
      <w:proofErr w:type="spellEnd"/>
      <w:r>
        <w:t xml:space="preserve"> tin </w:t>
      </w:r>
      <w:proofErr w:type="spellStart"/>
      <w:r>
        <w:t>sẽ</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phía</w:t>
      </w:r>
      <w:proofErr w:type="spellEnd"/>
      <w:r>
        <w:t xml:space="preserve"> server.</w:t>
      </w:r>
    </w:p>
    <w:p w14:paraId="74410315" w14:textId="03D84244" w:rsidR="00A35849" w:rsidRDefault="00A35849" w:rsidP="00A35849">
      <w:pPr>
        <w:ind w:left="720"/>
      </w:pPr>
      <w:r>
        <w:t xml:space="preserve">+ </w:t>
      </w:r>
      <w:proofErr w:type="spellStart"/>
      <w:r>
        <w:t>Phía</w:t>
      </w:r>
      <w:proofErr w:type="spellEnd"/>
      <w:r>
        <w:t xml:space="preserve"> server </w:t>
      </w:r>
      <w:proofErr w:type="spellStart"/>
      <w:r>
        <w:t>sẽ</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bộ</w:t>
      </w:r>
      <w:proofErr w:type="spellEnd"/>
      <w:r>
        <w:t xml:space="preserve"> </w:t>
      </w:r>
      <w:proofErr w:type="spellStart"/>
      <w:r>
        <w:t>sưu</w:t>
      </w:r>
      <w:proofErr w:type="spellEnd"/>
      <w:r>
        <w:t xml:space="preserve"> </w:t>
      </w:r>
      <w:proofErr w:type="spellStart"/>
      <w:r>
        <w:t>tập</w:t>
      </w:r>
      <w:proofErr w:type="spellEnd"/>
      <w:r>
        <w:t xml:space="preserve"> </w:t>
      </w:r>
      <w:proofErr w:type="spellStart"/>
      <w:r>
        <w:t>xuống</w:t>
      </w:r>
      <w:proofErr w:type="spellEnd"/>
      <w:r>
        <w:t xml:space="preserve"> database, </w:t>
      </w:r>
      <w:proofErr w:type="spellStart"/>
      <w:r>
        <w:t>đưa</w:t>
      </w:r>
      <w:proofErr w:type="spellEnd"/>
      <w:r>
        <w:t xml:space="preserve"> ra </w:t>
      </w:r>
      <w:proofErr w:type="spellStart"/>
      <w:r>
        <w:t>thông</w:t>
      </w:r>
      <w:proofErr w:type="spellEnd"/>
      <w:r>
        <w:t xml:space="preserve"> </w:t>
      </w:r>
      <w:proofErr w:type="spellStart"/>
      <w:r>
        <w:t>báo</w:t>
      </w:r>
      <w:proofErr w:type="spellEnd"/>
    </w:p>
    <w:p w14:paraId="7D202FCA" w14:textId="77777777" w:rsidR="00A35849" w:rsidRDefault="00A35849" w:rsidP="00A35849">
      <w:pPr>
        <w:ind w:left="0" w:firstLine="720"/>
      </w:pPr>
      <w:proofErr w:type="spellStart"/>
      <w:r>
        <w:t>thành</w:t>
      </w:r>
      <w:proofErr w:type="spellEnd"/>
      <w:r>
        <w:t xml:space="preserve"> </w:t>
      </w:r>
      <w:proofErr w:type="spellStart"/>
      <w:r>
        <w:t>công</w:t>
      </w:r>
      <w:proofErr w:type="spellEnd"/>
      <w:r>
        <w:t xml:space="preserve"> </w:t>
      </w:r>
      <w:proofErr w:type="spellStart"/>
      <w:r>
        <w:t>hoặc</w:t>
      </w:r>
      <w:proofErr w:type="spellEnd"/>
      <w:r>
        <w:t xml:space="preserve"> </w:t>
      </w:r>
      <w:proofErr w:type="spellStart"/>
      <w:r>
        <w:t>thất</w:t>
      </w:r>
      <w:proofErr w:type="spellEnd"/>
      <w:r>
        <w:t xml:space="preserve"> </w:t>
      </w:r>
      <w:proofErr w:type="spellStart"/>
      <w:r>
        <w:t>bại</w:t>
      </w:r>
      <w:proofErr w:type="spellEnd"/>
      <w:r>
        <w:t>.</w:t>
      </w:r>
    </w:p>
    <w:p w14:paraId="56D65FA1" w14:textId="7888E984" w:rsidR="00A35849" w:rsidRDefault="00A35849" w:rsidP="003755D3">
      <w:r>
        <w:t xml:space="preserve">- </w:t>
      </w:r>
      <w:proofErr w:type="spellStart"/>
      <w:r>
        <w:t>Chức</w:t>
      </w:r>
      <w:proofErr w:type="spellEnd"/>
      <w:r>
        <w:t xml:space="preserve"> </w:t>
      </w:r>
      <w:proofErr w:type="spellStart"/>
      <w:r>
        <w:t>năng</w:t>
      </w:r>
      <w:proofErr w:type="spellEnd"/>
      <w:r>
        <w:t xml:space="preserve"> </w:t>
      </w:r>
      <w:proofErr w:type="spellStart"/>
      <w:r>
        <w:t>Xóa</w:t>
      </w:r>
      <w:proofErr w:type="spellEnd"/>
      <w:r>
        <w:t xml:space="preserve"> </w:t>
      </w:r>
      <w:proofErr w:type="spellStart"/>
      <w:r>
        <w:t>bộ</w:t>
      </w:r>
      <w:proofErr w:type="spellEnd"/>
      <w:r>
        <w:t xml:space="preserve"> </w:t>
      </w:r>
      <w:proofErr w:type="spellStart"/>
      <w:r>
        <w:t>sưu</w:t>
      </w:r>
      <w:proofErr w:type="spellEnd"/>
      <w:r>
        <w:t xml:space="preserve"> </w:t>
      </w:r>
      <w:proofErr w:type="spellStart"/>
      <w:r>
        <w:t>tập</w:t>
      </w:r>
      <w:proofErr w:type="spellEnd"/>
      <w:r>
        <w:t>:</w:t>
      </w:r>
    </w:p>
    <w:p w14:paraId="791F7814" w14:textId="7CCD386B" w:rsidR="00A35849" w:rsidRDefault="00A35849" w:rsidP="00A35849">
      <w:pPr>
        <w:ind w:left="720"/>
      </w:pPr>
      <w:r>
        <w:t xml:space="preserve">+ Khi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xóa</w:t>
      </w:r>
      <w:proofErr w:type="spellEnd"/>
      <w:r>
        <w:t xml:space="preserve"> </w:t>
      </w:r>
      <w:proofErr w:type="spellStart"/>
      <w:r>
        <w:t>một</w:t>
      </w:r>
      <w:proofErr w:type="spellEnd"/>
      <w:r>
        <w:t xml:space="preserve"> </w:t>
      </w:r>
      <w:proofErr w:type="spellStart"/>
      <w:r>
        <w:t>bộ</w:t>
      </w:r>
      <w:proofErr w:type="spellEnd"/>
      <w:r>
        <w:t xml:space="preserve"> </w:t>
      </w:r>
      <w:proofErr w:type="spellStart"/>
      <w:r>
        <w:t>sưu</w:t>
      </w:r>
      <w:proofErr w:type="spellEnd"/>
      <w:r>
        <w:t xml:space="preserve"> </w:t>
      </w:r>
      <w:proofErr w:type="spellStart"/>
      <w:r>
        <w:t>tập</w:t>
      </w:r>
      <w:proofErr w:type="spellEnd"/>
      <w:r>
        <w:t xml:space="preserve">, </w:t>
      </w:r>
      <w:proofErr w:type="spellStart"/>
      <w:r>
        <w:t>mã</w:t>
      </w:r>
      <w:proofErr w:type="spellEnd"/>
      <w:r>
        <w:t xml:space="preserve"> </w:t>
      </w:r>
      <w:proofErr w:type="spellStart"/>
      <w:r>
        <w:t>của</w:t>
      </w:r>
      <w:proofErr w:type="spellEnd"/>
      <w:r>
        <w:t xml:space="preserve"> </w:t>
      </w:r>
      <w:proofErr w:type="spellStart"/>
      <w:r>
        <w:t>bộ</w:t>
      </w:r>
      <w:proofErr w:type="spellEnd"/>
      <w:r>
        <w:t xml:space="preserve"> </w:t>
      </w:r>
      <w:proofErr w:type="spellStart"/>
      <w:r>
        <w:t>sưu</w:t>
      </w:r>
      <w:proofErr w:type="spellEnd"/>
      <w:r>
        <w:t xml:space="preserve"> </w:t>
      </w:r>
      <w:proofErr w:type="spellStart"/>
      <w:r>
        <w:t>tập</w:t>
      </w:r>
      <w:proofErr w:type="spellEnd"/>
      <w:r>
        <w:t xml:space="preserve"> </w:t>
      </w:r>
      <w:proofErr w:type="spellStart"/>
      <w:r>
        <w:t>đó</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phía</w:t>
      </w:r>
      <w:proofErr w:type="spellEnd"/>
      <w:r>
        <w:t xml:space="preserve"> server</w:t>
      </w:r>
    </w:p>
    <w:p w14:paraId="6C38299C" w14:textId="5FB68CF9" w:rsidR="00A35849" w:rsidRPr="003755D3" w:rsidRDefault="00A35849" w:rsidP="003755D3">
      <w:pPr>
        <w:ind w:left="720"/>
      </w:pPr>
      <w:r>
        <w:lastRenderedPageBreak/>
        <w:t xml:space="preserve">+ </w:t>
      </w:r>
      <w:proofErr w:type="spellStart"/>
      <w:r>
        <w:t>Phía</w:t>
      </w:r>
      <w:proofErr w:type="spellEnd"/>
      <w:r>
        <w:t xml:space="preserve"> server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óa</w:t>
      </w:r>
      <w:proofErr w:type="spellEnd"/>
      <w:r>
        <w:t xml:space="preserve"> </w:t>
      </w:r>
      <w:proofErr w:type="spellStart"/>
      <w:r>
        <w:t>bộ</w:t>
      </w:r>
      <w:proofErr w:type="spellEnd"/>
      <w:r>
        <w:t xml:space="preserve"> </w:t>
      </w:r>
      <w:proofErr w:type="spellStart"/>
      <w:r>
        <w:t>sưu</w:t>
      </w:r>
      <w:proofErr w:type="spellEnd"/>
      <w:r>
        <w:t xml:space="preserve"> </w:t>
      </w:r>
      <w:proofErr w:type="spellStart"/>
      <w:r>
        <w:t>tập</w:t>
      </w:r>
      <w:proofErr w:type="spellEnd"/>
      <w:r>
        <w:t xml:space="preserve"> </w:t>
      </w:r>
      <w:proofErr w:type="spellStart"/>
      <w:r>
        <w:t>đó</w:t>
      </w:r>
      <w:proofErr w:type="spellEnd"/>
      <w:r>
        <w:t xml:space="preserve"> ra </w:t>
      </w:r>
      <w:proofErr w:type="spellStart"/>
      <w:r>
        <w:t>khỏi</w:t>
      </w:r>
      <w:proofErr w:type="spellEnd"/>
      <w:r>
        <w:t xml:space="preserve"> database, </w:t>
      </w:r>
      <w:proofErr w:type="spellStart"/>
      <w:r>
        <w:t>đưa</w:t>
      </w:r>
      <w:proofErr w:type="spellEnd"/>
      <w:r>
        <w:t xml:space="preserve"> ra </w:t>
      </w:r>
      <w:proofErr w:type="spellStart"/>
      <w:r>
        <w:t>thông</w:t>
      </w:r>
      <w:proofErr w:type="spellEnd"/>
      <w:r>
        <w:t xml:space="preserve"> </w:t>
      </w:r>
      <w:proofErr w:type="spellStart"/>
      <w:r>
        <w:t>b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hoặc</w:t>
      </w:r>
      <w:proofErr w:type="spellEnd"/>
      <w:r>
        <w:t xml:space="preserve"> </w:t>
      </w:r>
      <w:proofErr w:type="spellStart"/>
      <w:r>
        <w:t>bất</w:t>
      </w:r>
      <w:proofErr w:type="spellEnd"/>
      <w:r>
        <w:t xml:space="preserve"> </w:t>
      </w:r>
      <w:proofErr w:type="spellStart"/>
      <w:r>
        <w:t>bại</w:t>
      </w:r>
      <w:proofErr w:type="spellEnd"/>
      <w:r>
        <w:t>.</w:t>
      </w:r>
    </w:p>
    <w:p w14:paraId="03C28851" w14:textId="5D4906A5" w:rsidR="0000620E" w:rsidRPr="00AC7620" w:rsidRDefault="0000620E" w:rsidP="00F15000">
      <w:pPr>
        <w:pStyle w:val="Heading2"/>
        <w:rPr>
          <w:lang w:val="vi-VN"/>
        </w:rPr>
      </w:pPr>
      <w:bookmarkStart w:id="478" w:name="_Toc56345756"/>
      <w:bookmarkStart w:id="479" w:name="_Toc56346788"/>
      <w:bookmarkStart w:id="480" w:name="_Toc58502188"/>
      <w:r w:rsidRPr="00AC7620">
        <w:rPr>
          <w:lang w:val="vi-VN"/>
        </w:rPr>
        <w:t>Chức năng quản lý khuyến mãi</w:t>
      </w:r>
      <w:bookmarkEnd w:id="478"/>
      <w:bookmarkEnd w:id="479"/>
      <w:bookmarkEnd w:id="480"/>
    </w:p>
    <w:p w14:paraId="58F447AB" w14:textId="0A8D6B2D" w:rsidR="0000620E" w:rsidRPr="00AC7620" w:rsidRDefault="0000620E" w:rsidP="00264B01">
      <w:pPr>
        <w:pStyle w:val="Heading3"/>
        <w:rPr>
          <w:lang w:val="vi-VN"/>
        </w:rPr>
      </w:pPr>
      <w:bookmarkStart w:id="481" w:name="_Toc58502189"/>
      <w:r w:rsidRPr="00AC7620">
        <w:rPr>
          <w:lang w:val="vi-VN"/>
        </w:rPr>
        <w:t>Chức năng Thêm, Cập nhật, Xóa chương trình khuyến mãi</w:t>
      </w:r>
      <w:bookmarkEnd w:id="481"/>
    </w:p>
    <w:p w14:paraId="2E6E4676" w14:textId="6E554F8C" w:rsidR="0000620E" w:rsidRPr="00AC7620" w:rsidRDefault="0000620E" w:rsidP="00A35849">
      <w:pPr>
        <w:pStyle w:val="Heading4"/>
      </w:pPr>
      <w:r w:rsidRPr="00AC7620">
        <w:t>Chức năng này là gì?</w:t>
      </w:r>
    </w:p>
    <w:p w14:paraId="5791E074" w14:textId="4CD6E789" w:rsidR="0000620E" w:rsidRPr="00AC7620" w:rsidRDefault="0000620E" w:rsidP="00337258">
      <w:pPr>
        <w:rPr>
          <w:lang w:val="vi-VN"/>
        </w:rPr>
      </w:pPr>
      <w:r w:rsidRPr="00AC7620">
        <w:rPr>
          <w:lang w:val="vi-VN"/>
        </w:rPr>
        <w:t>Là chức năng dùng để thêm, cập nhật, xóa các chương trình khuyến mãi gồm tên chương trình, thời gian bất đầu và kết thúc chương trình, các sản phẩm hay loại sản phẩm được áp dụng giảm giá cho chương trình, giá trị giảm giá cho chương trình giảm giá.</w:t>
      </w:r>
    </w:p>
    <w:p w14:paraId="125C95D7" w14:textId="59D9A285" w:rsidR="0000620E" w:rsidRPr="00AC7620" w:rsidRDefault="0000620E" w:rsidP="00A35849">
      <w:pPr>
        <w:pStyle w:val="Heading4"/>
      </w:pPr>
      <w:r w:rsidRPr="00AC7620">
        <w:t>Chức năng này xuất hiện ở đâu ?</w:t>
      </w:r>
    </w:p>
    <w:p w14:paraId="04ED0877" w14:textId="77777777" w:rsidR="0000620E" w:rsidRPr="00AC7620" w:rsidRDefault="0000620E" w:rsidP="00337258">
      <w:pPr>
        <w:rPr>
          <w:lang w:val="vi-VN"/>
        </w:rPr>
      </w:pPr>
      <w:r w:rsidRPr="00AC7620">
        <w:rPr>
          <w:lang w:val="vi-VN"/>
        </w:rPr>
        <w:t>Chức năng này xuất hiện trong trang Quản lý khuyến mãi.</w:t>
      </w:r>
    </w:p>
    <w:p w14:paraId="146A68EB" w14:textId="0D3CC17B" w:rsidR="0000620E" w:rsidRPr="00AC7620" w:rsidRDefault="0000620E" w:rsidP="00A35849">
      <w:pPr>
        <w:pStyle w:val="Heading4"/>
      </w:pPr>
      <w:r w:rsidRPr="00AC7620">
        <w:t>Tại sao phải dùng chức năng này ?</w:t>
      </w:r>
    </w:p>
    <w:p w14:paraId="5147AEE0" w14:textId="444C47AD" w:rsidR="0000620E" w:rsidRPr="00AC7620" w:rsidRDefault="00337258" w:rsidP="004F544E">
      <w:pPr>
        <w:rPr>
          <w:lang w:val="vi-VN"/>
        </w:rPr>
      </w:pPr>
      <w:r w:rsidRPr="00AC7620">
        <w:rPr>
          <w:lang w:val="vi-VN"/>
        </w:rPr>
        <w:t xml:space="preserve">- </w:t>
      </w:r>
      <w:r w:rsidR="0000620E" w:rsidRPr="00AC7620">
        <w:rPr>
          <w:lang w:val="vi-VN"/>
        </w:rPr>
        <w:t xml:space="preserve">Khi một sản phẩm mới được bán, vào một dịp lễ lớn, hay một dịp tri ân khách hàng, sinh nhật của cửa hàng, cửa hàng nên có các chương trình khuyến mãi cho khách hàng, tạo nên sức hút mua sản phẩm cho khách hàng. </w:t>
      </w:r>
    </w:p>
    <w:p w14:paraId="460CA75C" w14:textId="22322726" w:rsidR="0000620E" w:rsidRPr="00AC7620" w:rsidRDefault="00337258" w:rsidP="004F544E">
      <w:pPr>
        <w:rPr>
          <w:lang w:val="vi-VN"/>
        </w:rPr>
      </w:pPr>
      <w:r w:rsidRPr="00AC7620">
        <w:rPr>
          <w:lang w:val="vi-VN"/>
        </w:rPr>
        <w:t xml:space="preserve">- </w:t>
      </w:r>
      <w:r w:rsidR="0000620E" w:rsidRPr="00AC7620">
        <w:rPr>
          <w:lang w:val="vi-VN"/>
        </w:rPr>
        <w:t xml:space="preserve">Vì vậy, cửa hàng không thể thiếu các chương trình khuyến mãi, mà mỗi năm thì các chương trình khuyến mãi co một chu kỳ nhất định, ví dụ như vào một ngày lễ giáng sinh, cửa hàng sẽ tiến hành chương trình khuyễn mãi, mỗi lần khuyễn mãi cửa hàng đều tạo ra chương trình khuyến mãi sẽ gây ra tốn công cho người quản lí. </w:t>
      </w:r>
    </w:p>
    <w:p w14:paraId="6E7D420C" w14:textId="2562E6A8" w:rsidR="0000620E" w:rsidRPr="00AC7620" w:rsidRDefault="00337258" w:rsidP="00337258">
      <w:pPr>
        <w:rPr>
          <w:lang w:val="vi-VN"/>
        </w:rPr>
      </w:pPr>
      <w:r w:rsidRPr="00AC7620">
        <w:rPr>
          <w:lang w:val="vi-VN"/>
        </w:rPr>
        <w:t xml:space="preserve">- </w:t>
      </w:r>
      <w:r w:rsidR="0000620E" w:rsidRPr="00AC7620">
        <w:rPr>
          <w:lang w:val="vi-VN"/>
        </w:rPr>
        <w:t>Hệ thống sẽ tiến hành tạo chương trình khuyến mãi và sử dụng lại cho các trương trình, làm cho cửa hàng linh động trong việc khuyến mãi cho người dùng, tiết kiệm thời gian và công sức cho người quản lí.</w:t>
      </w:r>
    </w:p>
    <w:p w14:paraId="565BA717" w14:textId="6ED73424" w:rsidR="0000620E" w:rsidRPr="00AC7620" w:rsidRDefault="0000620E" w:rsidP="00A35849">
      <w:pPr>
        <w:pStyle w:val="Heading4"/>
      </w:pPr>
      <w:r w:rsidRPr="00AC7620">
        <w:t>Chức năng này được kích hoạt như thế nào ?</w:t>
      </w:r>
    </w:p>
    <w:p w14:paraId="15260A61" w14:textId="77777777" w:rsidR="0000620E" w:rsidRPr="00AC7620" w:rsidRDefault="0000620E" w:rsidP="004F544E">
      <w:pPr>
        <w:rPr>
          <w:lang w:val="vi-VN"/>
        </w:rPr>
      </w:pPr>
      <w:r w:rsidRPr="00AC7620">
        <w:rPr>
          <w:lang w:val="vi-VN"/>
        </w:rPr>
        <w:t>Khi người quản lí tiến hành nhấn vào thêm, sửa, xóa chương trình khuyến mãi trong trang Quản lý chương trình khuyến mãi.</w:t>
      </w:r>
    </w:p>
    <w:p w14:paraId="6F68E9BA" w14:textId="54756EEB" w:rsidR="0000620E" w:rsidRPr="00AC7620" w:rsidRDefault="0000620E" w:rsidP="00A35849">
      <w:pPr>
        <w:pStyle w:val="Heading4"/>
      </w:pPr>
      <w:r w:rsidRPr="00AC7620">
        <w:t>Quy trình xử lý</w:t>
      </w:r>
    </w:p>
    <w:p w14:paraId="434E386B" w14:textId="72687E22" w:rsidR="008D3C2F" w:rsidRPr="00AC7620" w:rsidRDefault="0000620E" w:rsidP="00C67EFF">
      <w:pPr>
        <w:rPr>
          <w:lang w:val="vi-VN"/>
        </w:rPr>
      </w:pPr>
      <w:r w:rsidRPr="00AC7620">
        <w:rPr>
          <w:lang w:val="vi-VN"/>
        </w:rPr>
        <w:t>Người quản lí tiến hành thêm, cập nhât, xóa thông tin chương trình khuyến mãi thì hệ thống sẽ thay đổi thông tin cửa chương trình khuyến mãi trong cơ sở dữ liệu. Trang web sẽ tiến hành reload lại dữ  liệu và hiển thị lên trang.</w:t>
      </w:r>
    </w:p>
    <w:p w14:paraId="5D8FD83B" w14:textId="6C6DC51F" w:rsidR="0000620E" w:rsidRPr="00AC7620" w:rsidRDefault="0000620E" w:rsidP="00264B01">
      <w:pPr>
        <w:pStyle w:val="Heading3"/>
        <w:rPr>
          <w:lang w:val="vi-VN"/>
        </w:rPr>
      </w:pPr>
      <w:bookmarkStart w:id="482" w:name="_Toc58502190"/>
      <w:r w:rsidRPr="00AC7620">
        <w:rPr>
          <w:lang w:val="vi-VN"/>
        </w:rPr>
        <w:t>Chức năng Thêm, Cập nhật, Xóa mã giảm giá</w:t>
      </w:r>
      <w:bookmarkEnd w:id="482"/>
    </w:p>
    <w:p w14:paraId="726743F2" w14:textId="741F2035" w:rsidR="0000620E" w:rsidRPr="00AC7620" w:rsidRDefault="0000620E" w:rsidP="00A35849">
      <w:pPr>
        <w:pStyle w:val="Heading4"/>
      </w:pPr>
      <w:r w:rsidRPr="00AC7620">
        <w:t>Chức năng này là gì?</w:t>
      </w:r>
    </w:p>
    <w:p w14:paraId="7EA6860F" w14:textId="139694DD" w:rsidR="0000620E" w:rsidRPr="00AC7620" w:rsidRDefault="00337258" w:rsidP="00337258">
      <w:pPr>
        <w:rPr>
          <w:lang w:val="vi-VN"/>
        </w:rPr>
      </w:pPr>
      <w:r w:rsidRPr="00AC7620">
        <w:rPr>
          <w:lang w:val="vi-VN"/>
        </w:rPr>
        <w:t xml:space="preserve">- </w:t>
      </w:r>
      <w:r w:rsidR="0000620E" w:rsidRPr="00AC7620">
        <w:rPr>
          <w:lang w:val="vi-VN"/>
        </w:rPr>
        <w:t>Là chức năng dùng để thêm mã để người dùng nhập để áp dụng giảm giá cho sản phẩm người dùng mua.</w:t>
      </w:r>
    </w:p>
    <w:p w14:paraId="5571E40F" w14:textId="756DE71B" w:rsidR="0000620E" w:rsidRPr="00AC7620" w:rsidRDefault="0000620E" w:rsidP="00A35849">
      <w:pPr>
        <w:pStyle w:val="Heading4"/>
      </w:pPr>
      <w:r w:rsidRPr="00AC7620">
        <w:lastRenderedPageBreak/>
        <w:t>Chức năng này xuất hiện ở đâu ?</w:t>
      </w:r>
    </w:p>
    <w:p w14:paraId="0D4701F9" w14:textId="3EDD7C53" w:rsidR="0000620E" w:rsidRPr="00AC7620" w:rsidRDefault="00337258" w:rsidP="00337258">
      <w:pPr>
        <w:rPr>
          <w:lang w:val="vi-VN"/>
        </w:rPr>
      </w:pPr>
      <w:r w:rsidRPr="00AC7620">
        <w:rPr>
          <w:lang w:val="vi-VN"/>
        </w:rPr>
        <w:t xml:space="preserve">- </w:t>
      </w:r>
      <w:r w:rsidR="0000620E" w:rsidRPr="00AC7620">
        <w:rPr>
          <w:lang w:val="vi-VN"/>
        </w:rPr>
        <w:t>Chức năng Thêm, Cập nhật, Xóa mã giảm giã xuất hiện trong trang Quản lý mã giảm giá.</w:t>
      </w:r>
    </w:p>
    <w:p w14:paraId="78235DDC" w14:textId="6D0D53EA" w:rsidR="0000620E" w:rsidRPr="00AC7620" w:rsidRDefault="0000620E" w:rsidP="00A35849">
      <w:pPr>
        <w:pStyle w:val="Heading4"/>
      </w:pPr>
      <w:r w:rsidRPr="00AC7620">
        <w:t>Tại sao phải dùng chức năng này ?</w:t>
      </w:r>
    </w:p>
    <w:p w14:paraId="7FD4A7CB" w14:textId="1865C60D" w:rsidR="0000620E" w:rsidRPr="00AC7620" w:rsidRDefault="00337258" w:rsidP="00337258">
      <w:pPr>
        <w:rPr>
          <w:lang w:val="vi-VN"/>
        </w:rPr>
      </w:pPr>
      <w:r w:rsidRPr="00AC7620">
        <w:rPr>
          <w:lang w:val="vi-VN"/>
        </w:rPr>
        <w:t xml:space="preserve">- </w:t>
      </w:r>
      <w:r w:rsidR="0000620E" w:rsidRPr="00AC7620">
        <w:rPr>
          <w:lang w:val="vi-VN"/>
        </w:rPr>
        <w:t>Khi một cửa hàng giảm giá cho một loại khách hàng giới hạn thì chức năng Thêm mã giảm giá cho phép người quản lí tạo ra mã giảm giá cho sản phẩm đó, người dùng nhập mã giảm giá thì chương trình khuyến mãi sẽ được áp dụng.</w:t>
      </w:r>
    </w:p>
    <w:p w14:paraId="1C362616" w14:textId="2462D4B2" w:rsidR="0000620E" w:rsidRPr="00AC7620" w:rsidRDefault="00337258" w:rsidP="00337258">
      <w:pPr>
        <w:rPr>
          <w:lang w:val="vi-VN"/>
        </w:rPr>
      </w:pPr>
      <w:r w:rsidRPr="00AC7620">
        <w:rPr>
          <w:lang w:val="vi-VN"/>
        </w:rPr>
        <w:t xml:space="preserve">- </w:t>
      </w:r>
      <w:r w:rsidR="0000620E" w:rsidRPr="00AC7620">
        <w:rPr>
          <w:lang w:val="vi-VN"/>
        </w:rPr>
        <w:t>Chức năng này làm cho người quản lí quản lí chương trình giảm giá một cách dễ dàng.</w:t>
      </w:r>
    </w:p>
    <w:p w14:paraId="645FDFE6" w14:textId="33592195" w:rsidR="0000620E" w:rsidRPr="00AC7620" w:rsidRDefault="0000620E" w:rsidP="00A35849">
      <w:pPr>
        <w:pStyle w:val="Heading4"/>
      </w:pPr>
      <w:r w:rsidRPr="00AC7620">
        <w:t>Chức năng này được kích hoạt như thế nào ?</w:t>
      </w:r>
    </w:p>
    <w:p w14:paraId="4D1D6673" w14:textId="098AD367" w:rsidR="0000620E" w:rsidRPr="00AC7620" w:rsidRDefault="00337258" w:rsidP="00337258">
      <w:pPr>
        <w:rPr>
          <w:lang w:val="vi-VN"/>
        </w:rPr>
      </w:pPr>
      <w:r w:rsidRPr="00AC7620">
        <w:rPr>
          <w:lang w:val="vi-VN"/>
        </w:rPr>
        <w:t xml:space="preserve">- </w:t>
      </w:r>
      <w:r w:rsidR="0000620E" w:rsidRPr="00AC7620">
        <w:rPr>
          <w:lang w:val="vi-VN"/>
        </w:rPr>
        <w:t>Khi người quản lí thêm, sửa, xóa mã giảm giá trong trang Quản lý mã giảm giá.</w:t>
      </w:r>
    </w:p>
    <w:p w14:paraId="7BF03931" w14:textId="0A5126D5" w:rsidR="0000620E" w:rsidRPr="00AC7620" w:rsidRDefault="00337258" w:rsidP="00337258">
      <w:pPr>
        <w:rPr>
          <w:lang w:val="vi-VN"/>
        </w:rPr>
      </w:pPr>
      <w:r w:rsidRPr="00AC7620">
        <w:rPr>
          <w:lang w:val="vi-VN"/>
        </w:rPr>
        <w:t xml:space="preserve">- </w:t>
      </w:r>
      <w:r w:rsidR="0000620E" w:rsidRPr="00AC7620">
        <w:rPr>
          <w:lang w:val="vi-VN"/>
        </w:rPr>
        <w:t>Khi người dùng nhập mã giảm giá khi thanh toán.</w:t>
      </w:r>
    </w:p>
    <w:p w14:paraId="49CF10D3" w14:textId="7D6A286B" w:rsidR="0000620E" w:rsidRPr="00AC7620" w:rsidRDefault="0000620E" w:rsidP="00A35849">
      <w:pPr>
        <w:pStyle w:val="Heading4"/>
      </w:pPr>
      <w:r w:rsidRPr="00AC7620">
        <w:t>Quy trình xử lý</w:t>
      </w:r>
    </w:p>
    <w:p w14:paraId="27C54A97" w14:textId="775996B1" w:rsidR="0000620E" w:rsidRPr="00AC7620" w:rsidRDefault="00337258" w:rsidP="00337258">
      <w:pPr>
        <w:rPr>
          <w:lang w:val="vi-VN"/>
        </w:rPr>
      </w:pPr>
      <w:r w:rsidRPr="00AC7620">
        <w:rPr>
          <w:lang w:val="vi-VN"/>
        </w:rPr>
        <w:t xml:space="preserve">- </w:t>
      </w:r>
      <w:r w:rsidR="0000620E" w:rsidRPr="00AC7620">
        <w:rPr>
          <w:lang w:val="vi-VN"/>
        </w:rPr>
        <w:t>Người quản lí thêm, sửa. xóa mã giảm giá gồm mã giảm giá, số lượng mã giảm giá được dùng, sản phẩm được giảm giá thì thông tin mã giảm giá sẽ lưu vào cơ sở dữ liệu.</w:t>
      </w:r>
    </w:p>
    <w:p w14:paraId="56CB57D3" w14:textId="18DF2156" w:rsidR="0000620E" w:rsidRPr="00AC7620" w:rsidRDefault="00337258" w:rsidP="00337258">
      <w:pPr>
        <w:rPr>
          <w:lang w:val="vi-VN"/>
        </w:rPr>
      </w:pPr>
      <w:r w:rsidRPr="00AC7620">
        <w:rPr>
          <w:lang w:val="vi-VN"/>
        </w:rPr>
        <w:t xml:space="preserve">- </w:t>
      </w:r>
      <w:r w:rsidR="0000620E" w:rsidRPr="00AC7620">
        <w:rPr>
          <w:lang w:val="vi-VN"/>
        </w:rPr>
        <w:t>Người dùng nhập mã giảm giá khi thanh toán thì mã giảm giá được áp dùng và số lượng mã giảm giá được dùng trong cơ sở dữ liệu sẽ giảm xuống.</w:t>
      </w:r>
    </w:p>
    <w:p w14:paraId="51F512BE" w14:textId="259E3978" w:rsidR="0000620E" w:rsidRPr="00AC7620" w:rsidRDefault="00337258" w:rsidP="00337258">
      <w:pPr>
        <w:rPr>
          <w:lang w:val="vi-VN"/>
        </w:rPr>
      </w:pPr>
      <w:r w:rsidRPr="00AC7620">
        <w:rPr>
          <w:lang w:val="vi-VN"/>
        </w:rPr>
        <w:t xml:space="preserve">- </w:t>
      </w:r>
      <w:r w:rsidR="0000620E" w:rsidRPr="00AC7620">
        <w:rPr>
          <w:lang w:val="vi-VN"/>
        </w:rPr>
        <w:t>Khi số lượng mã giảm giá được dùng trong cơ sở dữ liệu bằng 0, người dùng nhập mã giảm giá thì hệ thống sẽ thống báo cho người dùng chương trình giảm giá đã kết thúc.</w:t>
      </w:r>
    </w:p>
    <w:p w14:paraId="50E6BDE5" w14:textId="7197514F" w:rsidR="0000620E" w:rsidRPr="00AC7620" w:rsidRDefault="0000620E" w:rsidP="00264B01">
      <w:pPr>
        <w:pStyle w:val="Heading2"/>
        <w:rPr>
          <w:lang w:val="vi-VN"/>
        </w:rPr>
      </w:pPr>
      <w:bookmarkStart w:id="483" w:name="_Toc56345757"/>
      <w:bookmarkStart w:id="484" w:name="_Toc56346789"/>
      <w:bookmarkStart w:id="485" w:name="_Toc58502191"/>
      <w:r w:rsidRPr="00AC7620">
        <w:rPr>
          <w:lang w:val="vi-VN"/>
        </w:rPr>
        <w:t>Chức năng Thống kê</w:t>
      </w:r>
      <w:bookmarkEnd w:id="483"/>
      <w:bookmarkEnd w:id="484"/>
      <w:bookmarkEnd w:id="485"/>
    </w:p>
    <w:p w14:paraId="3F0FEB09" w14:textId="55172BA0" w:rsidR="0000620E" w:rsidRPr="00AC7620" w:rsidRDefault="0000620E" w:rsidP="00264B01">
      <w:pPr>
        <w:pStyle w:val="Heading3"/>
        <w:rPr>
          <w:lang w:val="vi-VN"/>
        </w:rPr>
      </w:pPr>
      <w:bookmarkStart w:id="486" w:name="_Toc58502192"/>
      <w:r w:rsidRPr="00AC7620">
        <w:rPr>
          <w:lang w:val="vi-VN"/>
        </w:rPr>
        <w:t>Chức năng Thống kê lượt truy cập</w:t>
      </w:r>
      <w:bookmarkEnd w:id="486"/>
    </w:p>
    <w:p w14:paraId="60B880E0" w14:textId="74F17090" w:rsidR="0000620E" w:rsidRPr="00AC7620" w:rsidRDefault="0000620E" w:rsidP="00A35849">
      <w:pPr>
        <w:pStyle w:val="Heading4"/>
      </w:pPr>
      <w:r w:rsidRPr="00AC7620">
        <w:t>Chức năng này là gì?</w:t>
      </w:r>
    </w:p>
    <w:p w14:paraId="2134EB97" w14:textId="77777777" w:rsidR="0000620E" w:rsidRPr="00AC7620" w:rsidRDefault="0000620E" w:rsidP="00337258">
      <w:pPr>
        <w:rPr>
          <w:lang w:val="vi-VN"/>
        </w:rPr>
      </w:pPr>
      <w:r w:rsidRPr="00AC7620">
        <w:rPr>
          <w:lang w:val="vi-VN"/>
        </w:rPr>
        <w:t xml:space="preserve">Chức năng Thống kê lượt truy cập là chức năng dùng để đếm số lượng người truy cập vào website. </w:t>
      </w:r>
    </w:p>
    <w:p w14:paraId="063ECE02" w14:textId="6D78438A" w:rsidR="0000620E" w:rsidRPr="00AC7620" w:rsidRDefault="0000620E" w:rsidP="00A35849">
      <w:pPr>
        <w:pStyle w:val="Heading4"/>
      </w:pPr>
      <w:r w:rsidRPr="00AC7620">
        <w:t>Chức năng này xuất hiện ở đâu ?</w:t>
      </w:r>
    </w:p>
    <w:p w14:paraId="3271E783" w14:textId="65E31CAA" w:rsidR="0000620E" w:rsidRPr="00AC7620" w:rsidRDefault="00337258" w:rsidP="00337258">
      <w:pPr>
        <w:rPr>
          <w:lang w:val="vi-VN"/>
        </w:rPr>
      </w:pPr>
      <w:r w:rsidRPr="00AC7620">
        <w:rPr>
          <w:lang w:val="vi-VN"/>
        </w:rPr>
        <w:t xml:space="preserve">- </w:t>
      </w:r>
      <w:r w:rsidR="0000620E" w:rsidRPr="00AC7620">
        <w:rPr>
          <w:lang w:val="vi-VN"/>
        </w:rPr>
        <w:t>Chức năng thống kê lượt truy cập dùng ở trang thống kê lượt truy cập.</w:t>
      </w:r>
    </w:p>
    <w:p w14:paraId="56CB5CB0" w14:textId="37FCFB24" w:rsidR="0000620E" w:rsidRPr="00AC7620" w:rsidRDefault="00337258" w:rsidP="00337258">
      <w:pPr>
        <w:rPr>
          <w:lang w:val="vi-VN"/>
        </w:rPr>
      </w:pPr>
      <w:r w:rsidRPr="00AC7620">
        <w:rPr>
          <w:lang w:val="vi-VN"/>
        </w:rPr>
        <w:t xml:space="preserve">- </w:t>
      </w:r>
      <w:r w:rsidR="0000620E" w:rsidRPr="00AC7620">
        <w:rPr>
          <w:lang w:val="vi-VN"/>
        </w:rPr>
        <w:t>Chức năng thống kê lượt truy cập dùng ở góc dưới, bên trái của trang chủ website.</w:t>
      </w:r>
    </w:p>
    <w:p w14:paraId="52AFAC72" w14:textId="39C3EF75" w:rsidR="0000620E" w:rsidRPr="00AC7620" w:rsidRDefault="0000620E" w:rsidP="00A35849">
      <w:pPr>
        <w:pStyle w:val="Heading4"/>
      </w:pPr>
      <w:r w:rsidRPr="00AC7620">
        <w:t>Tại sao phải dùng chức năng này ?</w:t>
      </w:r>
    </w:p>
    <w:p w14:paraId="38776975" w14:textId="266A7CBE" w:rsidR="0000620E" w:rsidRPr="00AC7620" w:rsidRDefault="00337258" w:rsidP="00337258">
      <w:pPr>
        <w:rPr>
          <w:lang w:val="vi-VN"/>
        </w:rPr>
      </w:pPr>
      <w:r w:rsidRPr="00AC7620">
        <w:rPr>
          <w:lang w:val="vi-VN"/>
        </w:rPr>
        <w:t xml:space="preserve">- </w:t>
      </w:r>
      <w:r w:rsidR="0000620E" w:rsidRPr="00AC7620">
        <w:rPr>
          <w:lang w:val="vi-VN"/>
        </w:rPr>
        <w:t xml:space="preserve">Khi người dùng vào website, người dùng biết được số lượng người đang truy cập vào website lựa chọn sản phẩm, thường thì chức năng này được dùng cho các trang như truy cấp vào một hệ thống được giới hạn người dùng để người dùng biết </w:t>
      </w:r>
      <w:r w:rsidR="0000620E" w:rsidRPr="00AC7620">
        <w:rPr>
          <w:lang w:val="vi-VN"/>
        </w:rPr>
        <w:lastRenderedPageBreak/>
        <w:t>được số người truy cập đã đạt giới hạn hay chưa. Vì vậy, chức năng này không cần dùng đến trong trang website bán hàng.</w:t>
      </w:r>
    </w:p>
    <w:p w14:paraId="58157163" w14:textId="6422B15F" w:rsidR="0000620E" w:rsidRPr="00AC7620" w:rsidRDefault="00337258" w:rsidP="00337258">
      <w:pPr>
        <w:rPr>
          <w:lang w:val="vi-VN"/>
        </w:rPr>
      </w:pPr>
      <w:r w:rsidRPr="00AC7620">
        <w:rPr>
          <w:lang w:val="vi-VN"/>
        </w:rPr>
        <w:t xml:space="preserve">- </w:t>
      </w:r>
      <w:r w:rsidR="0000620E" w:rsidRPr="00AC7620">
        <w:rPr>
          <w:lang w:val="vi-VN"/>
        </w:rPr>
        <w:t>Người quản lí cần biết được số lượng người truy cập vào website theo các giờ, ngày, tuần, tháng, năm để lấy số liệu đó phân tích số người truy cập vào thời gian nào là nhiều. là ít, từ đó người quản lí quyết định, lựa chon chiến lượt quản bá sản phẩm hợp lí để tăng số lượng mua hàng của người dùng cũng như là phát triển cửa hàng của mình một cách tối ưu nhất.</w:t>
      </w:r>
    </w:p>
    <w:p w14:paraId="49ABD288" w14:textId="2CC62BC1" w:rsidR="0000620E" w:rsidRPr="00AC7620" w:rsidRDefault="0000620E" w:rsidP="00A35849">
      <w:pPr>
        <w:pStyle w:val="Heading4"/>
      </w:pPr>
      <w:r w:rsidRPr="00AC7620">
        <w:t>Chức năng này được kích hoạt như thế nào ?</w:t>
      </w:r>
    </w:p>
    <w:p w14:paraId="5FB89700" w14:textId="488052EE" w:rsidR="0000620E" w:rsidRPr="00AC7620" w:rsidRDefault="00337258" w:rsidP="00337258">
      <w:pPr>
        <w:rPr>
          <w:lang w:val="vi-VN"/>
        </w:rPr>
      </w:pPr>
      <w:r w:rsidRPr="00AC7620">
        <w:rPr>
          <w:lang w:val="vi-VN"/>
        </w:rPr>
        <w:t xml:space="preserve">- </w:t>
      </w:r>
      <w:r w:rsidR="0000620E" w:rsidRPr="00AC7620">
        <w:rPr>
          <w:lang w:val="vi-VN"/>
        </w:rPr>
        <w:t>Khi người dùng truy cập vào website.</w:t>
      </w:r>
    </w:p>
    <w:p w14:paraId="4785D4E8" w14:textId="0724AB71" w:rsidR="0000620E" w:rsidRPr="00AC7620" w:rsidRDefault="00337258" w:rsidP="00337258">
      <w:pPr>
        <w:rPr>
          <w:lang w:val="vi-VN"/>
        </w:rPr>
      </w:pPr>
      <w:r w:rsidRPr="00AC7620">
        <w:rPr>
          <w:lang w:val="vi-VN"/>
        </w:rPr>
        <w:t xml:space="preserve">- </w:t>
      </w:r>
      <w:r w:rsidR="0000620E" w:rsidRPr="00AC7620">
        <w:rPr>
          <w:lang w:val="vi-VN"/>
        </w:rPr>
        <w:t>Khi người quản lí vào trang Thống kê lượt truy cập</w:t>
      </w:r>
    </w:p>
    <w:p w14:paraId="7445B66C" w14:textId="49895332" w:rsidR="0000620E" w:rsidRPr="00AC7620" w:rsidRDefault="0000620E" w:rsidP="00A35849">
      <w:pPr>
        <w:pStyle w:val="Heading4"/>
      </w:pPr>
      <w:r w:rsidRPr="00AC7620">
        <w:t>Quy trình xử lý</w:t>
      </w:r>
    </w:p>
    <w:p w14:paraId="31744DE3" w14:textId="1D08B495" w:rsidR="0000620E" w:rsidRPr="00AC7620" w:rsidRDefault="00337258" w:rsidP="00337258">
      <w:pPr>
        <w:rPr>
          <w:lang w:val="vi-VN"/>
        </w:rPr>
      </w:pPr>
      <w:r w:rsidRPr="00AC7620">
        <w:rPr>
          <w:lang w:val="vi-VN"/>
        </w:rPr>
        <w:t xml:space="preserve">- </w:t>
      </w:r>
      <w:r w:rsidR="0000620E" w:rsidRPr="00AC7620">
        <w:rPr>
          <w:lang w:val="vi-VN"/>
        </w:rPr>
        <w:t>Khi người dùng truy cập vào website, hệ thống sẽ tiến hành lưu lại thời gian người dùng truy cập vào hệ thống.</w:t>
      </w:r>
    </w:p>
    <w:p w14:paraId="55DCD2A8" w14:textId="2EB22A35" w:rsidR="0000620E" w:rsidRPr="00AC7620" w:rsidRDefault="00337258" w:rsidP="00337258">
      <w:pPr>
        <w:rPr>
          <w:lang w:val="vi-VN"/>
        </w:rPr>
      </w:pPr>
      <w:r w:rsidRPr="00AC7620">
        <w:rPr>
          <w:lang w:val="vi-VN"/>
        </w:rPr>
        <w:t xml:space="preserve">- </w:t>
      </w:r>
      <w:r w:rsidR="0000620E" w:rsidRPr="00AC7620">
        <w:rPr>
          <w:lang w:val="vi-VN"/>
        </w:rPr>
        <w:t>Hệ thống thống kê thời gian người dùng truy cập vào từng giờ, ngày, tuần, tháng, năm và đưa dữ liệu lên trang Thống kê lượt truy cập.</w:t>
      </w:r>
    </w:p>
    <w:p w14:paraId="5C80F38D" w14:textId="0118EC5E" w:rsidR="0000620E" w:rsidRPr="00AC7620" w:rsidRDefault="0000620E" w:rsidP="00264B01">
      <w:pPr>
        <w:pStyle w:val="Heading3"/>
        <w:rPr>
          <w:lang w:val="vi-VN"/>
        </w:rPr>
      </w:pPr>
      <w:bookmarkStart w:id="487" w:name="_Toc58502193"/>
      <w:r w:rsidRPr="00AC7620">
        <w:rPr>
          <w:lang w:val="vi-VN"/>
        </w:rPr>
        <w:t>Chức năng Thống kê lượt mua hàng</w:t>
      </w:r>
      <w:bookmarkEnd w:id="487"/>
    </w:p>
    <w:p w14:paraId="5A0C4E80" w14:textId="34309450" w:rsidR="0000620E" w:rsidRPr="00AC7620" w:rsidRDefault="0000620E" w:rsidP="00A35849">
      <w:pPr>
        <w:pStyle w:val="Heading4"/>
      </w:pPr>
      <w:r w:rsidRPr="00AC7620">
        <w:t>Chức năng này là gì?</w:t>
      </w:r>
    </w:p>
    <w:p w14:paraId="252C5C05" w14:textId="5B38F8F0" w:rsidR="0000620E" w:rsidRPr="00AC7620" w:rsidRDefault="0000620E" w:rsidP="00337258">
      <w:pPr>
        <w:rPr>
          <w:lang w:val="vi-VN"/>
        </w:rPr>
      </w:pPr>
      <w:r w:rsidRPr="00AC7620">
        <w:rPr>
          <w:lang w:val="vi-VN"/>
        </w:rPr>
        <w:t>Là chức năng thống kê sản phẩm được bán theo ngày, tháng, tuần, năm.</w:t>
      </w:r>
    </w:p>
    <w:p w14:paraId="31D2E54A" w14:textId="46B68373" w:rsidR="0000620E" w:rsidRPr="00AC7620" w:rsidRDefault="0000620E" w:rsidP="00A35849">
      <w:pPr>
        <w:pStyle w:val="Heading4"/>
      </w:pPr>
      <w:r w:rsidRPr="00AC7620">
        <w:t>Chức năng này xuất hiện ở đâu ?</w:t>
      </w:r>
    </w:p>
    <w:p w14:paraId="02B30793" w14:textId="77777777" w:rsidR="0000620E" w:rsidRPr="00AC7620" w:rsidRDefault="0000620E" w:rsidP="00337258">
      <w:pPr>
        <w:rPr>
          <w:lang w:val="vi-VN"/>
        </w:rPr>
      </w:pPr>
      <w:r w:rsidRPr="00AC7620">
        <w:rPr>
          <w:lang w:val="vi-VN"/>
        </w:rPr>
        <w:t>Chức năng Thống kê lượt mua hàng dùng trong trang Thống kê lượt mua hàng.</w:t>
      </w:r>
    </w:p>
    <w:p w14:paraId="29365504" w14:textId="62DDB592" w:rsidR="0000620E" w:rsidRPr="00AC7620" w:rsidRDefault="0000620E" w:rsidP="00A35849">
      <w:pPr>
        <w:pStyle w:val="Heading4"/>
      </w:pPr>
      <w:r w:rsidRPr="00AC7620">
        <w:t>Tại sao phải dùng chức năng này ?</w:t>
      </w:r>
    </w:p>
    <w:p w14:paraId="2468404A" w14:textId="745FE3A8" w:rsidR="0000620E" w:rsidRPr="00AC7620" w:rsidRDefault="00337258" w:rsidP="00337258">
      <w:pPr>
        <w:rPr>
          <w:lang w:val="vi-VN"/>
        </w:rPr>
      </w:pPr>
      <w:r w:rsidRPr="00AC7620">
        <w:rPr>
          <w:lang w:val="vi-VN"/>
        </w:rPr>
        <w:t xml:space="preserve">- </w:t>
      </w:r>
      <w:r w:rsidR="0000620E" w:rsidRPr="00AC7620">
        <w:rPr>
          <w:lang w:val="vi-VN"/>
        </w:rPr>
        <w:t>Người quản lí cần biết được thông tin số lượng sản phẩm trong cửa hàng được bán bao nhiêu vào thời gian nào để biết được sản phẩm đó có mẫu, kiểu dáng hay màu sắc nào bán chạy vào thời gian nào, bán ế vào thời gian nào để có được chiến lược như nên bán màu sắc nào nhiều. màu sắc nào ít, mẫu đó bán vào thời gian nào, mùa nào, mẫu nào thân thiện với người dùng và được ưa chuộng để đưa ra chiến lượt kinh doanh hợp lí, phát triển cửa hàng.</w:t>
      </w:r>
    </w:p>
    <w:p w14:paraId="4E772C73" w14:textId="6E8B7BA7" w:rsidR="0000620E" w:rsidRPr="00AC7620" w:rsidRDefault="0000620E" w:rsidP="00A35849">
      <w:pPr>
        <w:pStyle w:val="Heading4"/>
      </w:pPr>
      <w:r w:rsidRPr="00AC7620">
        <w:t>Chức năng này được kích hoạt như thế nào ?</w:t>
      </w:r>
    </w:p>
    <w:p w14:paraId="4CF12240" w14:textId="77777777" w:rsidR="0000620E" w:rsidRPr="00AC7620" w:rsidRDefault="0000620E" w:rsidP="00337258">
      <w:pPr>
        <w:rPr>
          <w:lang w:val="vi-VN"/>
        </w:rPr>
      </w:pPr>
      <w:r w:rsidRPr="00AC7620">
        <w:rPr>
          <w:lang w:val="vi-VN"/>
        </w:rPr>
        <w:t>Khi người dùng tiến hành mua sản phẩm và trạng thái đơn hàng được giao hoàng tất.</w:t>
      </w:r>
    </w:p>
    <w:p w14:paraId="59BBCF5C" w14:textId="781398CC" w:rsidR="0000620E" w:rsidRPr="00AC7620" w:rsidRDefault="0000620E" w:rsidP="00A35849">
      <w:pPr>
        <w:pStyle w:val="Heading4"/>
      </w:pPr>
      <w:r w:rsidRPr="00AC7620">
        <w:t>Quy trình xử lý.</w:t>
      </w:r>
    </w:p>
    <w:p w14:paraId="150EDBA9" w14:textId="77777777" w:rsidR="0000620E" w:rsidRPr="00AC7620" w:rsidRDefault="0000620E" w:rsidP="00337258">
      <w:pPr>
        <w:rPr>
          <w:lang w:val="vi-VN"/>
        </w:rPr>
      </w:pPr>
      <w:r w:rsidRPr="00AC7620">
        <w:rPr>
          <w:lang w:val="vi-VN"/>
        </w:rPr>
        <w:t>Khi đơn hàng được giao hoàn tất, hệ thống sẽ lưu thời gian giao hàng vào cơ sở dữ liệu, hệ thống sẽ đưa dữ liệu gồm sản phẩm, số liệu, thời gian lên trang Thống kê lượt mua hàng.</w:t>
      </w:r>
    </w:p>
    <w:p w14:paraId="0175069C" w14:textId="143F5E56" w:rsidR="0000620E" w:rsidRPr="00AC7620" w:rsidRDefault="0000620E" w:rsidP="00264B01">
      <w:pPr>
        <w:pStyle w:val="Heading3"/>
        <w:rPr>
          <w:lang w:val="vi-VN"/>
        </w:rPr>
      </w:pPr>
      <w:bookmarkStart w:id="488" w:name="_Toc58502194"/>
      <w:r w:rsidRPr="00AC7620">
        <w:rPr>
          <w:lang w:val="vi-VN"/>
        </w:rPr>
        <w:lastRenderedPageBreak/>
        <w:t>Chức năng Thống kê các góp ý</w:t>
      </w:r>
      <w:bookmarkEnd w:id="488"/>
    </w:p>
    <w:p w14:paraId="018B5196" w14:textId="5E12BC0B" w:rsidR="0000620E" w:rsidRPr="00AC7620" w:rsidRDefault="0000620E" w:rsidP="00A35849">
      <w:pPr>
        <w:pStyle w:val="Heading4"/>
      </w:pPr>
      <w:r w:rsidRPr="00AC7620">
        <w:t>Chức năng này là gì?</w:t>
      </w:r>
    </w:p>
    <w:p w14:paraId="58C5A2D6" w14:textId="77777777" w:rsidR="0000620E" w:rsidRPr="00AC7620" w:rsidRDefault="0000620E" w:rsidP="00337258">
      <w:pPr>
        <w:rPr>
          <w:lang w:val="vi-VN"/>
        </w:rPr>
      </w:pPr>
      <w:r w:rsidRPr="00AC7620">
        <w:rPr>
          <w:lang w:val="vi-VN"/>
        </w:rPr>
        <w:t>Là chức năng dùng để hiển thị các góp ý của người dùng lên cho người quản lí.</w:t>
      </w:r>
    </w:p>
    <w:p w14:paraId="3104CBB0" w14:textId="0FC4D1AF" w:rsidR="0000620E" w:rsidRPr="00AC7620" w:rsidRDefault="0000620E" w:rsidP="00A35849">
      <w:pPr>
        <w:pStyle w:val="Heading4"/>
      </w:pPr>
      <w:r w:rsidRPr="00AC7620">
        <w:t>Chức năng này xuất hiện ở đâu ?</w:t>
      </w:r>
    </w:p>
    <w:p w14:paraId="2006E54C" w14:textId="77777777" w:rsidR="0000620E" w:rsidRPr="00AC7620" w:rsidRDefault="0000620E" w:rsidP="00337258">
      <w:pPr>
        <w:rPr>
          <w:lang w:val="vi-VN"/>
        </w:rPr>
      </w:pPr>
      <w:r w:rsidRPr="00AC7620">
        <w:rPr>
          <w:lang w:val="vi-VN"/>
        </w:rPr>
        <w:t>Chức năng này dùng trong trang Thống kê góp ý.</w:t>
      </w:r>
    </w:p>
    <w:p w14:paraId="43975D97" w14:textId="0CACD854" w:rsidR="0000620E" w:rsidRPr="00AC7620" w:rsidRDefault="0000620E" w:rsidP="00A35849">
      <w:pPr>
        <w:pStyle w:val="Heading4"/>
      </w:pPr>
      <w:r w:rsidRPr="00AC7620">
        <w:t>Tại sao phải dùng chức năng này ?</w:t>
      </w:r>
    </w:p>
    <w:p w14:paraId="20EE408D" w14:textId="283AB24A" w:rsidR="0000620E" w:rsidRPr="00AC7620" w:rsidRDefault="00337258" w:rsidP="00337258">
      <w:pPr>
        <w:rPr>
          <w:lang w:val="vi-VN"/>
        </w:rPr>
      </w:pPr>
      <w:r w:rsidRPr="00AC7620">
        <w:rPr>
          <w:lang w:val="vi-VN"/>
        </w:rPr>
        <w:t xml:space="preserve">- </w:t>
      </w:r>
      <w:r w:rsidR="0000620E" w:rsidRPr="00AC7620">
        <w:rPr>
          <w:lang w:val="vi-VN"/>
        </w:rPr>
        <w:t xml:space="preserve">Một cửa hàng tốt là một cửa hàng biết lắng nghe người dùng, một cửa hàng tốt cần lắng nghe những góp ý từ người dùng về các vần đề về nhân viên, về vấn đề không hợp lí của trang web hay một vấn đề nào đó về sản phẩm. </w:t>
      </w:r>
    </w:p>
    <w:p w14:paraId="6F2F1AC4" w14:textId="369F038C" w:rsidR="0000620E" w:rsidRPr="00AC7620" w:rsidRDefault="00337258" w:rsidP="00337258">
      <w:pPr>
        <w:rPr>
          <w:lang w:val="vi-VN"/>
        </w:rPr>
      </w:pPr>
      <w:r w:rsidRPr="00AC7620">
        <w:rPr>
          <w:lang w:val="vi-VN"/>
        </w:rPr>
        <w:t xml:space="preserve">- </w:t>
      </w:r>
      <w:r w:rsidR="0000620E" w:rsidRPr="00AC7620">
        <w:rPr>
          <w:lang w:val="vi-VN"/>
        </w:rPr>
        <w:t>Vì vậy, chức năng này cho phép người dùng góp ý lên form và gửi, hệ thống sẽ hiển thị các góp ý của người dùng lên trang Thống kê quản lí để người quản lí biết được và tiếp nhận các góp ý từ người dùng để dần hoàn thiện cửa hàng, từ đó đưa cửa hàng phát hiển hơn.</w:t>
      </w:r>
    </w:p>
    <w:p w14:paraId="7D22BE38" w14:textId="28C37131" w:rsidR="0000620E" w:rsidRPr="00AC7620" w:rsidRDefault="0000620E" w:rsidP="00A35849">
      <w:pPr>
        <w:pStyle w:val="Heading4"/>
      </w:pPr>
      <w:r w:rsidRPr="00AC7620">
        <w:t>Chức năng này được kích hoạt như thế nào ?</w:t>
      </w:r>
    </w:p>
    <w:p w14:paraId="38E875A3" w14:textId="019AFC76" w:rsidR="0000620E" w:rsidRPr="00AC7620" w:rsidRDefault="00337258" w:rsidP="00337258">
      <w:pPr>
        <w:rPr>
          <w:lang w:val="vi-VN"/>
        </w:rPr>
      </w:pPr>
      <w:r w:rsidRPr="00AC7620">
        <w:rPr>
          <w:lang w:val="vi-VN"/>
        </w:rPr>
        <w:t xml:space="preserve">- </w:t>
      </w:r>
      <w:r w:rsidR="0000620E" w:rsidRPr="00AC7620">
        <w:rPr>
          <w:lang w:val="vi-VN"/>
        </w:rPr>
        <w:t>Khi người dùng nhập góp ý vào form góp ý.</w:t>
      </w:r>
    </w:p>
    <w:p w14:paraId="48F5BB77" w14:textId="2A433974" w:rsidR="0000620E" w:rsidRPr="00AC7620" w:rsidRDefault="00337258" w:rsidP="00337258">
      <w:pPr>
        <w:rPr>
          <w:lang w:val="vi-VN"/>
        </w:rPr>
      </w:pPr>
      <w:r w:rsidRPr="00AC7620">
        <w:rPr>
          <w:lang w:val="vi-VN"/>
        </w:rPr>
        <w:t xml:space="preserve">- </w:t>
      </w:r>
      <w:r w:rsidR="0000620E" w:rsidRPr="00AC7620">
        <w:rPr>
          <w:lang w:val="vi-VN"/>
        </w:rPr>
        <w:t>Khi người quản lí truy cập vào trang Thống kê góp ý.</w:t>
      </w:r>
    </w:p>
    <w:p w14:paraId="1625A87D" w14:textId="6CDA34E6" w:rsidR="0000620E" w:rsidRPr="00AC7620" w:rsidRDefault="0000620E" w:rsidP="00A35849">
      <w:pPr>
        <w:pStyle w:val="Heading4"/>
      </w:pPr>
      <w:r w:rsidRPr="00AC7620">
        <w:t>Quy trình xử lý</w:t>
      </w:r>
    </w:p>
    <w:p w14:paraId="3DBD783C" w14:textId="77777777" w:rsidR="0000620E" w:rsidRPr="00AC7620" w:rsidRDefault="0000620E" w:rsidP="00337258">
      <w:pPr>
        <w:rPr>
          <w:lang w:val="vi-VN"/>
        </w:rPr>
      </w:pPr>
      <w:r w:rsidRPr="00AC7620">
        <w:rPr>
          <w:lang w:val="vi-VN"/>
        </w:rPr>
        <w:t>- Người dùng nhập nội dung góp ý vào form góp ý.</w:t>
      </w:r>
    </w:p>
    <w:p w14:paraId="28BA71D0" w14:textId="77777777" w:rsidR="0000620E" w:rsidRPr="00AC7620" w:rsidRDefault="0000620E" w:rsidP="00337258">
      <w:pPr>
        <w:rPr>
          <w:lang w:val="vi-VN"/>
        </w:rPr>
      </w:pPr>
      <w:r w:rsidRPr="00AC7620">
        <w:rPr>
          <w:lang w:val="vi-VN"/>
        </w:rPr>
        <w:t>- Hệ thống lưu nội dung , thông tin góp ý vào hệ thống.</w:t>
      </w:r>
    </w:p>
    <w:p w14:paraId="13ACEE24" w14:textId="77777777" w:rsidR="0000620E" w:rsidRPr="00AC7620" w:rsidRDefault="0000620E" w:rsidP="00337258">
      <w:pPr>
        <w:rPr>
          <w:lang w:val="vi-VN"/>
        </w:rPr>
      </w:pPr>
      <w:r w:rsidRPr="00AC7620">
        <w:rPr>
          <w:lang w:val="vi-VN"/>
        </w:rPr>
        <w:t>- Hệ thống tiến hành thông báo cho người dùng đã thành công và cảm ơn người dùng.</w:t>
      </w:r>
    </w:p>
    <w:p w14:paraId="4173FE1D" w14:textId="6648D154" w:rsidR="00F02062" w:rsidRPr="00AC7620" w:rsidRDefault="0000620E" w:rsidP="00C67EFF">
      <w:pPr>
        <w:rPr>
          <w:lang w:val="vi-VN"/>
        </w:rPr>
      </w:pPr>
      <w:r w:rsidRPr="00AC7620">
        <w:rPr>
          <w:lang w:val="vi-VN"/>
        </w:rPr>
        <w:t>- Khi người quản lí truy cập vào trang Thống kê quản lí hệ thống sẽ tải các dữ liệu góp ý của người dùng lên trang.</w:t>
      </w:r>
    </w:p>
    <w:p w14:paraId="318C6D8D" w14:textId="0BB783AD" w:rsidR="0000620E" w:rsidRPr="00AC7620" w:rsidRDefault="0000620E" w:rsidP="00264B01">
      <w:pPr>
        <w:pStyle w:val="Heading3"/>
        <w:rPr>
          <w:lang w:val="vi-VN"/>
        </w:rPr>
      </w:pPr>
      <w:bookmarkStart w:id="489" w:name="_Toc58502195"/>
      <w:r w:rsidRPr="00AC7620">
        <w:rPr>
          <w:lang w:val="vi-VN"/>
        </w:rPr>
        <w:t xml:space="preserve">Chức năng </w:t>
      </w:r>
      <w:proofErr w:type="spellStart"/>
      <w:r w:rsidR="00B11B86">
        <w:t>Thống</w:t>
      </w:r>
      <w:proofErr w:type="spellEnd"/>
      <w:r w:rsidR="00B11B86">
        <w:t xml:space="preserve"> </w:t>
      </w:r>
      <w:proofErr w:type="spellStart"/>
      <w:r w:rsidR="00B11B86">
        <w:t>kê</w:t>
      </w:r>
      <w:proofErr w:type="spellEnd"/>
      <w:r w:rsidR="00B11B86">
        <w:t xml:space="preserve"> </w:t>
      </w:r>
      <w:r w:rsidRPr="00AC7620">
        <w:rPr>
          <w:lang w:val="vi-VN"/>
        </w:rPr>
        <w:t>Câu hỏi thường gặp.</w:t>
      </w:r>
      <w:bookmarkEnd w:id="489"/>
    </w:p>
    <w:p w14:paraId="73537710" w14:textId="5CF268FE" w:rsidR="0000620E" w:rsidRPr="00AC7620" w:rsidRDefault="0000620E" w:rsidP="00A35849">
      <w:pPr>
        <w:pStyle w:val="Heading4"/>
      </w:pPr>
      <w:r w:rsidRPr="00AC7620">
        <w:t>Chức năng này là gì?</w:t>
      </w:r>
    </w:p>
    <w:p w14:paraId="640B8D88" w14:textId="77777777" w:rsidR="0000620E" w:rsidRPr="00AC7620" w:rsidRDefault="0000620E" w:rsidP="00337258">
      <w:pPr>
        <w:rPr>
          <w:lang w:val="vi-VN"/>
        </w:rPr>
      </w:pPr>
      <w:r w:rsidRPr="00AC7620">
        <w:rPr>
          <w:lang w:val="vi-VN"/>
        </w:rPr>
        <w:t>Là chức năng dùng để hiển thị các câu hỏi thường gặp cửa website và câu trả lời của người quản lí về câu hỏi đó.</w:t>
      </w:r>
    </w:p>
    <w:p w14:paraId="2A4189D4" w14:textId="5AB2D22E" w:rsidR="0000620E" w:rsidRPr="00AC7620" w:rsidRDefault="0000620E" w:rsidP="00A35849">
      <w:pPr>
        <w:pStyle w:val="Heading4"/>
      </w:pPr>
      <w:r w:rsidRPr="00AC7620">
        <w:t>Chức năng này xuất hiện ở đâu ?</w:t>
      </w:r>
    </w:p>
    <w:p w14:paraId="2F514150" w14:textId="6317C464" w:rsidR="0000620E" w:rsidRPr="00AC7620" w:rsidRDefault="00337258" w:rsidP="00337258">
      <w:pPr>
        <w:rPr>
          <w:lang w:val="vi-VN"/>
        </w:rPr>
      </w:pPr>
      <w:r w:rsidRPr="00AC7620">
        <w:rPr>
          <w:lang w:val="vi-VN"/>
        </w:rPr>
        <w:t xml:space="preserve">- </w:t>
      </w:r>
      <w:r w:rsidR="0000620E" w:rsidRPr="00AC7620">
        <w:rPr>
          <w:lang w:val="vi-VN"/>
        </w:rPr>
        <w:t xml:space="preserve">Chức năng Câu hỏi thường gặp xuất hiên trong trang </w:t>
      </w:r>
      <w:r w:rsidR="006B4B01">
        <w:rPr>
          <w:lang w:val="vi-VN"/>
        </w:rPr>
        <w:t>Câu hỏi thường gặp</w:t>
      </w:r>
      <w:r w:rsidR="0000620E" w:rsidRPr="00AC7620">
        <w:rPr>
          <w:lang w:val="vi-VN"/>
        </w:rPr>
        <w:t>.</w:t>
      </w:r>
    </w:p>
    <w:p w14:paraId="5B4375D9" w14:textId="09CC4D12" w:rsidR="0000620E" w:rsidRPr="00AC7620" w:rsidRDefault="00337258" w:rsidP="00337258">
      <w:pPr>
        <w:rPr>
          <w:lang w:val="vi-VN"/>
        </w:rPr>
      </w:pPr>
      <w:r w:rsidRPr="00AC7620">
        <w:rPr>
          <w:lang w:val="vi-VN"/>
        </w:rPr>
        <w:t xml:space="preserve">- </w:t>
      </w:r>
      <w:r w:rsidR="0000620E" w:rsidRPr="00AC7620">
        <w:rPr>
          <w:lang w:val="vi-VN"/>
        </w:rPr>
        <w:t>Chức năng này xuất hiện trong trang Thống kê và trả lời câu hỏi.</w:t>
      </w:r>
    </w:p>
    <w:p w14:paraId="460CF33A" w14:textId="19361CDC" w:rsidR="0000620E" w:rsidRPr="00AC7620" w:rsidRDefault="0000620E" w:rsidP="00A35849">
      <w:pPr>
        <w:pStyle w:val="Heading4"/>
      </w:pPr>
      <w:r w:rsidRPr="00AC7620">
        <w:t>Tại sao phải dùng chức năng này ?</w:t>
      </w:r>
    </w:p>
    <w:p w14:paraId="79DBD966" w14:textId="77777777" w:rsidR="0000620E" w:rsidRPr="00AC7620" w:rsidRDefault="0000620E" w:rsidP="00337258">
      <w:pPr>
        <w:rPr>
          <w:lang w:val="vi-VN"/>
        </w:rPr>
      </w:pPr>
      <w:r w:rsidRPr="00AC7620">
        <w:rPr>
          <w:lang w:val="vi-VN"/>
        </w:rPr>
        <w:t xml:space="preserve">Khi người dùng mua hàng hay gặp các vấn đề liên quan đến cách thanh toán sản phẩm như thế nào, gặp các vấn đề về cách sử dụng website thì đây là lúc chức </w:t>
      </w:r>
      <w:r w:rsidRPr="00AC7620">
        <w:rPr>
          <w:lang w:val="vi-VN"/>
        </w:rPr>
        <w:lastRenderedPageBreak/>
        <w:t>năng này hoạt động, nó đưa ra các câu hỏi thường gặp của người dùng và cách xử lí các vấn đề đó từ người quản lí. Chức năng này tiện dụng khi người dùng gặp vấn đề, người dùng không cần phải hỏi và đợi câu trả lời từ người quản lí.</w:t>
      </w:r>
    </w:p>
    <w:p w14:paraId="02301C63" w14:textId="4BFDD7D9" w:rsidR="0000620E" w:rsidRPr="00AC7620" w:rsidRDefault="0000620E" w:rsidP="00A35849">
      <w:pPr>
        <w:pStyle w:val="Heading4"/>
      </w:pPr>
      <w:r w:rsidRPr="00AC7620">
        <w:t>Chức năng này được kích hoạt như thế nào ?</w:t>
      </w:r>
    </w:p>
    <w:p w14:paraId="0ABDBF09" w14:textId="47C4B8F0" w:rsidR="0000620E" w:rsidRPr="00AC7620" w:rsidRDefault="0000620E" w:rsidP="00337258">
      <w:pPr>
        <w:rPr>
          <w:lang w:val="vi-VN"/>
        </w:rPr>
      </w:pPr>
      <w:r w:rsidRPr="00AC7620">
        <w:rPr>
          <w:lang w:val="vi-VN"/>
        </w:rPr>
        <w:t xml:space="preserve">Khi người dùng vào trang </w:t>
      </w:r>
      <w:r w:rsidR="006B4B01">
        <w:rPr>
          <w:lang w:val="vi-VN"/>
        </w:rPr>
        <w:t>Câu hỏi thường gặp</w:t>
      </w:r>
    </w:p>
    <w:p w14:paraId="2C56712C" w14:textId="77777777" w:rsidR="0000620E" w:rsidRPr="00AC7620" w:rsidRDefault="0000620E" w:rsidP="00337258">
      <w:pPr>
        <w:rPr>
          <w:lang w:val="vi-VN"/>
        </w:rPr>
      </w:pPr>
      <w:r w:rsidRPr="00AC7620">
        <w:rPr>
          <w:lang w:val="vi-VN"/>
        </w:rPr>
        <w:t>Khi người quản lí truy cập vào trang Câu hỏi thường gặp.</w:t>
      </w:r>
    </w:p>
    <w:p w14:paraId="0B407899" w14:textId="644E74F3" w:rsidR="0000620E" w:rsidRPr="00AC7620" w:rsidRDefault="0000620E" w:rsidP="00A35849">
      <w:pPr>
        <w:pStyle w:val="Heading4"/>
      </w:pPr>
      <w:r w:rsidRPr="00AC7620">
        <w:t>Quy trình xử lý</w:t>
      </w:r>
    </w:p>
    <w:p w14:paraId="435F4515" w14:textId="1744ACEB" w:rsidR="0000620E" w:rsidRPr="00AC7620" w:rsidRDefault="0000620E" w:rsidP="00337258">
      <w:pPr>
        <w:rPr>
          <w:lang w:val="vi-VN"/>
        </w:rPr>
      </w:pPr>
      <w:r w:rsidRPr="00AC7620">
        <w:rPr>
          <w:lang w:val="vi-VN"/>
        </w:rPr>
        <w:t xml:space="preserve">Người quản lí thêm câu hỏi và câu trả lời trong trang Câu hỏi thường gặp, hệ thống sẽ tiến hành lưu dữ liệu và tải dữ liệu lên trang </w:t>
      </w:r>
      <w:r w:rsidR="006B4B01">
        <w:rPr>
          <w:lang w:val="vi-VN"/>
        </w:rPr>
        <w:t>Câu hỏi thường gặp</w:t>
      </w:r>
      <w:r w:rsidRPr="00AC7620">
        <w:rPr>
          <w:lang w:val="vi-VN"/>
        </w:rPr>
        <w:t>.</w:t>
      </w:r>
    </w:p>
    <w:p w14:paraId="47378024" w14:textId="6F9F85D5" w:rsidR="00BB247B" w:rsidRDefault="009847EF" w:rsidP="009847EF">
      <w:pPr>
        <w:pStyle w:val="Heading3"/>
      </w:pPr>
      <w:bookmarkStart w:id="490" w:name="_Toc58502196"/>
      <w:proofErr w:type="spellStart"/>
      <w:r>
        <w:t>Chức</w:t>
      </w:r>
      <w:proofErr w:type="spellEnd"/>
      <w:r>
        <w:t xml:space="preserve"> </w:t>
      </w:r>
      <w:proofErr w:type="spellStart"/>
      <w:r>
        <w:t>năng</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số</w:t>
      </w:r>
      <w:bookmarkEnd w:id="490"/>
      <w:proofErr w:type="spellEnd"/>
    </w:p>
    <w:p w14:paraId="55DE3D7B" w14:textId="50464C53" w:rsidR="009847EF" w:rsidRDefault="009847EF" w:rsidP="00B74D3F">
      <w:pPr>
        <w:pStyle w:val="Heading4"/>
      </w:pPr>
      <w:r>
        <w:t>Chức năng Thống kê doanh số là gì ?</w:t>
      </w:r>
    </w:p>
    <w:p w14:paraId="107C0FE0" w14:textId="33F4C3D4" w:rsidR="009847EF" w:rsidRDefault="008C2EEF" w:rsidP="009847EF">
      <w:pPr>
        <w:ind w:left="0" w:firstLine="0"/>
      </w:pPr>
      <w:r>
        <w:tab/>
      </w:r>
      <w:r w:rsidR="009847EF">
        <w:t xml:space="preserve">- </w:t>
      </w:r>
      <w:proofErr w:type="spellStart"/>
      <w:r w:rsidR="009847EF">
        <w:t>Là</w:t>
      </w:r>
      <w:proofErr w:type="spellEnd"/>
      <w:r w:rsidR="009847EF">
        <w:t xml:space="preserve"> </w:t>
      </w:r>
      <w:proofErr w:type="spellStart"/>
      <w:r w:rsidR="009847EF">
        <w:t>chức</w:t>
      </w:r>
      <w:proofErr w:type="spellEnd"/>
      <w:r w:rsidR="009847EF">
        <w:t xml:space="preserve"> </w:t>
      </w:r>
      <w:proofErr w:type="spellStart"/>
      <w:r w:rsidR="009847EF">
        <w:t>năng</w:t>
      </w:r>
      <w:proofErr w:type="spellEnd"/>
      <w:r w:rsidR="009847EF">
        <w:t xml:space="preserve"> </w:t>
      </w:r>
      <w:proofErr w:type="spellStart"/>
      <w:r w:rsidR="000E54DA">
        <w:t>giúp</w:t>
      </w:r>
      <w:proofErr w:type="spellEnd"/>
      <w:r w:rsidR="000E54DA">
        <w:t xml:space="preserve"> </w:t>
      </w:r>
      <w:proofErr w:type="spellStart"/>
      <w:r w:rsidR="000E54DA">
        <w:t>quản</w:t>
      </w:r>
      <w:proofErr w:type="spellEnd"/>
      <w:r w:rsidR="000E54DA">
        <w:t xml:space="preserve"> </w:t>
      </w:r>
      <w:proofErr w:type="spellStart"/>
      <w:r w:rsidR="000E54DA">
        <w:t>trị</w:t>
      </w:r>
      <w:proofErr w:type="spellEnd"/>
      <w:r w:rsidR="000E54DA">
        <w:t xml:space="preserve"> </w:t>
      </w:r>
      <w:proofErr w:type="spellStart"/>
      <w:r w:rsidR="000E54DA">
        <w:t>viên</w:t>
      </w:r>
      <w:proofErr w:type="spellEnd"/>
      <w:r w:rsidR="000E54DA">
        <w:t xml:space="preserve"> </w:t>
      </w:r>
      <w:proofErr w:type="spellStart"/>
      <w:r w:rsidR="000E54DA">
        <w:t>có</w:t>
      </w:r>
      <w:proofErr w:type="spellEnd"/>
      <w:r w:rsidR="000E54DA">
        <w:t xml:space="preserve"> </w:t>
      </w:r>
      <w:proofErr w:type="spellStart"/>
      <w:r w:rsidR="000E54DA">
        <w:t>thể</w:t>
      </w:r>
      <w:proofErr w:type="spellEnd"/>
      <w:r w:rsidR="000E54DA">
        <w:t xml:space="preserve"> </w:t>
      </w:r>
      <w:proofErr w:type="spellStart"/>
      <w:r w:rsidR="000E54DA">
        <w:t>theo</w:t>
      </w:r>
      <w:proofErr w:type="spellEnd"/>
      <w:r w:rsidR="000E54DA">
        <w:t xml:space="preserve"> </w:t>
      </w:r>
      <w:proofErr w:type="spellStart"/>
      <w:r w:rsidR="000E54DA">
        <w:t>dõi</w:t>
      </w:r>
      <w:proofErr w:type="spellEnd"/>
      <w:r w:rsidR="000E54DA">
        <w:t xml:space="preserve"> </w:t>
      </w:r>
      <w:proofErr w:type="spellStart"/>
      <w:r w:rsidR="000E54DA">
        <w:t>và</w:t>
      </w:r>
      <w:proofErr w:type="spellEnd"/>
      <w:r w:rsidR="000E54DA">
        <w:t xml:space="preserve"> </w:t>
      </w:r>
      <w:proofErr w:type="spellStart"/>
      <w:r w:rsidR="000E54DA">
        <w:t>kiểm</w:t>
      </w:r>
      <w:proofErr w:type="spellEnd"/>
      <w:r w:rsidR="000E54DA">
        <w:t xml:space="preserve"> </w:t>
      </w:r>
      <w:proofErr w:type="spellStart"/>
      <w:r w:rsidR="000E54DA">
        <w:t>soát</w:t>
      </w:r>
      <w:proofErr w:type="spellEnd"/>
      <w:r w:rsidR="000E54DA">
        <w:t xml:space="preserve"> </w:t>
      </w:r>
      <w:proofErr w:type="spellStart"/>
      <w:r w:rsidR="000E54DA">
        <w:t>được</w:t>
      </w:r>
      <w:proofErr w:type="spellEnd"/>
      <w:r w:rsidR="000E54DA">
        <w:t xml:space="preserve"> </w:t>
      </w:r>
      <w:proofErr w:type="spellStart"/>
      <w:r w:rsidR="000E54DA">
        <w:t>doanh</w:t>
      </w:r>
      <w:proofErr w:type="spellEnd"/>
      <w:r w:rsidR="000E54DA">
        <w:t xml:space="preserve"> </w:t>
      </w:r>
      <w:proofErr w:type="spellStart"/>
      <w:r w:rsidR="000E54DA">
        <w:t>số</w:t>
      </w:r>
      <w:proofErr w:type="spellEnd"/>
      <w:r w:rsidR="000E54DA">
        <w:t xml:space="preserve"> </w:t>
      </w:r>
      <w:proofErr w:type="spellStart"/>
      <w:r w:rsidR="000E54DA">
        <w:t>của</w:t>
      </w:r>
      <w:proofErr w:type="spellEnd"/>
      <w:r w:rsidR="000E54DA">
        <w:t xml:space="preserve"> </w:t>
      </w:r>
      <w:proofErr w:type="spellStart"/>
      <w:r w:rsidR="000E54DA">
        <w:t>cửa</w:t>
      </w:r>
      <w:proofErr w:type="spellEnd"/>
      <w:r w:rsidR="000E54DA">
        <w:t xml:space="preserve"> </w:t>
      </w:r>
      <w:proofErr w:type="spellStart"/>
      <w:r w:rsidR="000E54DA">
        <w:t>hàng</w:t>
      </w:r>
      <w:proofErr w:type="spellEnd"/>
      <w:r w:rsidR="000E54DA">
        <w:t xml:space="preserve"> qua </w:t>
      </w:r>
      <w:proofErr w:type="spellStart"/>
      <w:r w:rsidR="000E54DA">
        <w:t>đó</w:t>
      </w:r>
      <w:proofErr w:type="spellEnd"/>
      <w:r w:rsidR="000E54DA">
        <w:t xml:space="preserve"> </w:t>
      </w:r>
      <w:proofErr w:type="spellStart"/>
      <w:r w:rsidR="000E54DA">
        <w:t>có</w:t>
      </w:r>
      <w:proofErr w:type="spellEnd"/>
      <w:r w:rsidR="000E54DA">
        <w:t xml:space="preserve"> </w:t>
      </w:r>
      <w:proofErr w:type="spellStart"/>
      <w:r w:rsidR="000E54DA">
        <w:t>thể</w:t>
      </w:r>
      <w:proofErr w:type="spellEnd"/>
      <w:r w:rsidR="000E54DA">
        <w:t xml:space="preserve"> </w:t>
      </w:r>
      <w:proofErr w:type="spellStart"/>
      <w:r w:rsidR="000E54DA">
        <w:t>điều</w:t>
      </w:r>
      <w:proofErr w:type="spellEnd"/>
      <w:r w:rsidR="000E54DA">
        <w:t xml:space="preserve"> </w:t>
      </w:r>
      <w:proofErr w:type="spellStart"/>
      <w:r w:rsidR="000E54DA">
        <w:t>chỉnh</w:t>
      </w:r>
      <w:proofErr w:type="spellEnd"/>
      <w:r w:rsidR="000E54DA">
        <w:t xml:space="preserve"> </w:t>
      </w:r>
      <w:proofErr w:type="spellStart"/>
      <w:r w:rsidR="000E54DA">
        <w:t>được</w:t>
      </w:r>
      <w:proofErr w:type="spellEnd"/>
      <w:r w:rsidR="000E54DA">
        <w:t xml:space="preserve"> </w:t>
      </w:r>
      <w:proofErr w:type="spellStart"/>
      <w:r w:rsidR="000E54DA">
        <w:t>chiến</w:t>
      </w:r>
      <w:proofErr w:type="spellEnd"/>
      <w:r w:rsidR="000E54DA">
        <w:t xml:space="preserve"> </w:t>
      </w:r>
      <w:proofErr w:type="spellStart"/>
      <w:r w:rsidR="000E54DA">
        <w:t>lược</w:t>
      </w:r>
      <w:proofErr w:type="spellEnd"/>
      <w:r w:rsidR="000E54DA">
        <w:t xml:space="preserve"> </w:t>
      </w:r>
      <w:proofErr w:type="spellStart"/>
      <w:r w:rsidR="000E54DA">
        <w:t>kinh</w:t>
      </w:r>
      <w:proofErr w:type="spellEnd"/>
      <w:r w:rsidR="000E54DA">
        <w:t xml:space="preserve"> </w:t>
      </w:r>
      <w:proofErr w:type="spellStart"/>
      <w:r w:rsidR="000E54DA">
        <w:t>doanh</w:t>
      </w:r>
      <w:proofErr w:type="spellEnd"/>
      <w:r w:rsidR="000E54DA">
        <w:t xml:space="preserve"> </w:t>
      </w:r>
      <w:proofErr w:type="spellStart"/>
      <w:r w:rsidR="000E54DA">
        <w:t>cho</w:t>
      </w:r>
      <w:proofErr w:type="spellEnd"/>
      <w:r w:rsidR="000E54DA">
        <w:t xml:space="preserve"> </w:t>
      </w:r>
      <w:proofErr w:type="spellStart"/>
      <w:r w:rsidR="000E54DA">
        <w:t>phù</w:t>
      </w:r>
      <w:proofErr w:type="spellEnd"/>
      <w:r w:rsidR="000E54DA">
        <w:t xml:space="preserve"> </w:t>
      </w:r>
      <w:proofErr w:type="spellStart"/>
      <w:r w:rsidR="000E54DA">
        <w:t>hợp</w:t>
      </w:r>
      <w:proofErr w:type="spellEnd"/>
      <w:r w:rsidR="000E54DA">
        <w:t>.</w:t>
      </w:r>
    </w:p>
    <w:p w14:paraId="2F2F95DF" w14:textId="73DB3DF6" w:rsidR="001D5853" w:rsidRDefault="00C17DCE" w:rsidP="00B74D3F">
      <w:pPr>
        <w:pStyle w:val="Heading4"/>
      </w:pPr>
      <w:r>
        <w:t>Chức năng này xuất hiện ở đâu ?</w:t>
      </w:r>
    </w:p>
    <w:p w14:paraId="7599DD1E" w14:textId="690A6B3C" w:rsidR="00C17DCE" w:rsidRDefault="00C17DCE" w:rsidP="001D5853">
      <w:pPr>
        <w:ind w:left="0" w:firstLine="0"/>
      </w:pPr>
      <w:r>
        <w:tab/>
        <w:t>-</w:t>
      </w:r>
      <w:proofErr w:type="spellStart"/>
      <w:r>
        <w:t>Nó</w:t>
      </w:r>
      <w:proofErr w:type="spellEnd"/>
      <w:r>
        <w:t xml:space="preserve"> </w:t>
      </w:r>
      <w:proofErr w:type="spellStart"/>
      <w:r>
        <w:t>xuất</w:t>
      </w:r>
      <w:proofErr w:type="spellEnd"/>
      <w:r>
        <w:t xml:space="preserve"> </w:t>
      </w:r>
      <w:proofErr w:type="spellStart"/>
      <w:r>
        <w:t>hiện</w:t>
      </w:r>
      <w:proofErr w:type="spellEnd"/>
      <w:r>
        <w:t xml:space="preserve"> ở Trang </w:t>
      </w: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số</w:t>
      </w:r>
      <w:proofErr w:type="spellEnd"/>
    </w:p>
    <w:p w14:paraId="0036591C" w14:textId="6D9C2112" w:rsidR="00C17DCE" w:rsidRDefault="00C17DCE" w:rsidP="00B74D3F">
      <w:pPr>
        <w:pStyle w:val="Heading4"/>
      </w:pPr>
      <w:r>
        <w:t>Tại sao phải sử dụng chức năng này ?</w:t>
      </w:r>
    </w:p>
    <w:p w14:paraId="2C8C5BFC" w14:textId="06E19E5A" w:rsidR="00C17DCE" w:rsidRDefault="00C17DCE" w:rsidP="00B74D3F">
      <w:r>
        <w:t>-</w:t>
      </w:r>
      <w:r w:rsidR="00B74D3F">
        <w:t xml:space="preserve"> </w:t>
      </w:r>
      <w:proofErr w:type="spellStart"/>
      <w:r>
        <w:t>Như</w:t>
      </w:r>
      <w:proofErr w:type="spellEnd"/>
      <w:r>
        <w:t xml:space="preserve"> </w:t>
      </w:r>
      <w:proofErr w:type="spellStart"/>
      <w:r>
        <w:t>đã</w:t>
      </w:r>
      <w:proofErr w:type="spellEnd"/>
      <w:r>
        <w:t xml:space="preserve"> </w:t>
      </w:r>
      <w:proofErr w:type="spellStart"/>
      <w:r>
        <w:t>nói</w:t>
      </w:r>
      <w:proofErr w:type="spellEnd"/>
      <w:r>
        <w:t xml:space="preserve"> ở </w:t>
      </w:r>
      <w:proofErr w:type="spellStart"/>
      <w:r>
        <w:t>trên</w:t>
      </w:r>
      <w:proofErr w:type="spellEnd"/>
      <w:r>
        <w:t xml:space="preserve">, </w:t>
      </w:r>
      <w:proofErr w:type="spellStart"/>
      <w:r>
        <w:t>đây</w:t>
      </w:r>
      <w:proofErr w:type="spellEnd"/>
      <w:r>
        <w:t xml:space="preserve"> </w:t>
      </w:r>
      <w:proofErr w:type="spellStart"/>
      <w:r>
        <w:t>l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theo</w:t>
      </w:r>
      <w:proofErr w:type="spellEnd"/>
      <w:r>
        <w:t xml:space="preserve"> </w:t>
      </w:r>
      <w:proofErr w:type="spellStart"/>
      <w:r>
        <w:t>dõi</w:t>
      </w:r>
      <w:proofErr w:type="spellEnd"/>
      <w:r>
        <w:t xml:space="preserve"> </w:t>
      </w:r>
      <w:proofErr w:type="spellStart"/>
      <w:r>
        <w:t>doanh</w:t>
      </w:r>
      <w:proofErr w:type="spellEnd"/>
      <w:r>
        <w:t xml:space="preserve"> </w:t>
      </w:r>
      <w:proofErr w:type="spellStart"/>
      <w:r>
        <w:t>số</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ực</w:t>
      </w:r>
      <w:proofErr w:type="spellEnd"/>
      <w:r>
        <w:t xml:space="preserve"> </w:t>
      </w:r>
      <w:proofErr w:type="spellStart"/>
      <w:r>
        <w:t>kỳ</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ó</w:t>
      </w:r>
      <w:proofErr w:type="spellEnd"/>
      <w:r>
        <w:t xml:space="preserve"> </w:t>
      </w:r>
      <w:proofErr w:type="spellStart"/>
      <w:r>
        <w:t>giúp</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rằng</w:t>
      </w:r>
      <w:proofErr w:type="spellEnd"/>
      <w:r>
        <w:t xml:space="preserve"> </w:t>
      </w:r>
      <w:proofErr w:type="spellStart"/>
      <w:r>
        <w:t>nhó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ào</w:t>
      </w:r>
      <w:proofErr w:type="spellEnd"/>
      <w:r>
        <w:t xml:space="preserve"> </w:t>
      </w:r>
      <w:proofErr w:type="spellStart"/>
      <w:r>
        <w:t>đem</w:t>
      </w:r>
      <w:proofErr w:type="spellEnd"/>
      <w:r>
        <w:t xml:space="preserve"> </w:t>
      </w:r>
      <w:proofErr w:type="spellStart"/>
      <w:r>
        <w:t>về</w:t>
      </w:r>
      <w:proofErr w:type="spellEnd"/>
      <w:r>
        <w:t xml:space="preserve"> </w:t>
      </w:r>
      <w:proofErr w:type="spellStart"/>
      <w:r>
        <w:t>doanh</w:t>
      </w:r>
      <w:proofErr w:type="spellEnd"/>
      <w:r>
        <w:t xml:space="preserve"> </w:t>
      </w:r>
      <w:proofErr w:type="spellStart"/>
      <w:r>
        <w:t>số</w:t>
      </w:r>
      <w:proofErr w:type="spellEnd"/>
      <w:r>
        <w:t xml:space="preserve"> </w:t>
      </w:r>
      <w:proofErr w:type="spellStart"/>
      <w:r>
        <w:t>cao</w:t>
      </w:r>
      <w:proofErr w:type="spellEnd"/>
      <w:r>
        <w:t xml:space="preserve"> </w:t>
      </w:r>
      <w:proofErr w:type="spellStart"/>
      <w:r>
        <w:t>nhất</w:t>
      </w:r>
      <w:proofErr w:type="spellEnd"/>
      <w:r>
        <w:t xml:space="preserve">, </w:t>
      </w:r>
      <w:proofErr w:type="spellStart"/>
      <w:r>
        <w:t>thấp</w:t>
      </w:r>
      <w:proofErr w:type="spellEnd"/>
      <w:r>
        <w:t xml:space="preserve"> </w:t>
      </w:r>
      <w:proofErr w:type="spellStart"/>
      <w:r>
        <w:t>nhất</w:t>
      </w:r>
      <w:proofErr w:type="spellEnd"/>
      <w:r>
        <w:t xml:space="preserve">, </w:t>
      </w:r>
      <w:proofErr w:type="spellStart"/>
      <w:r>
        <w:t>từ</w:t>
      </w:r>
      <w:proofErr w:type="spellEnd"/>
      <w:r>
        <w:t xml:space="preserve"> </w:t>
      </w:r>
      <w:proofErr w:type="spellStart"/>
      <w:r>
        <w:t>đó</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ho</w:t>
      </w:r>
      <w:proofErr w:type="spellEnd"/>
      <w:r>
        <w:t xml:space="preserve"> </w:t>
      </w:r>
      <w:proofErr w:type="spellStart"/>
      <w:r>
        <w:t>hợp</w:t>
      </w:r>
      <w:proofErr w:type="spellEnd"/>
      <w:r>
        <w:t xml:space="preserve"> </w:t>
      </w:r>
      <w:proofErr w:type="spellStart"/>
      <w:r>
        <w:t>lý</w:t>
      </w:r>
      <w:proofErr w:type="spellEnd"/>
      <w:r>
        <w:t>.</w:t>
      </w:r>
    </w:p>
    <w:p w14:paraId="79982B49" w14:textId="247A6782" w:rsidR="00C17DCE" w:rsidRDefault="00C17DCE" w:rsidP="00B74D3F">
      <w:r>
        <w:t>-</w:t>
      </w:r>
      <w:r w:rsidR="00B74D3F">
        <w:t xml:space="preserve"> </w:t>
      </w: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số</w:t>
      </w:r>
      <w:proofErr w:type="spellEnd"/>
      <w:r>
        <w:t xml:space="preserve"> </w:t>
      </w:r>
      <w:proofErr w:type="spellStart"/>
      <w:r>
        <w:t>cũng</w:t>
      </w:r>
      <w:proofErr w:type="spellEnd"/>
      <w:r>
        <w:t xml:space="preserve">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tâm</w:t>
      </w:r>
      <w:proofErr w:type="spellEnd"/>
      <w:r>
        <w:t xml:space="preserve"> </w:t>
      </w:r>
      <w:proofErr w:type="spellStart"/>
      <w:r>
        <w:t>lý</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qua </w:t>
      </w:r>
      <w:proofErr w:type="spellStart"/>
      <w:r>
        <w:t>từ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từng</w:t>
      </w:r>
      <w:proofErr w:type="spellEnd"/>
      <w:r>
        <w:t xml:space="preserve"> </w:t>
      </w:r>
      <w:proofErr w:type="spellStart"/>
      <w:r>
        <w:t>mùa</w:t>
      </w:r>
      <w:proofErr w:type="spellEnd"/>
      <w:r>
        <w:t xml:space="preserve">, </w:t>
      </w:r>
      <w:proofErr w:type="spellStart"/>
      <w:r>
        <w:t>từ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rong</w:t>
      </w:r>
      <w:proofErr w:type="spellEnd"/>
      <w:r>
        <w:t xml:space="preserve"> </w:t>
      </w:r>
      <w:proofErr w:type="spellStart"/>
      <w:r>
        <w:t>năm</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nào</w:t>
      </w:r>
      <w:proofErr w:type="spellEnd"/>
      <w:r>
        <w:t xml:space="preserve"> </w:t>
      </w:r>
      <w:proofErr w:type="spellStart"/>
      <w:r>
        <w:t>thì</w:t>
      </w:r>
      <w:proofErr w:type="spellEnd"/>
      <w:r>
        <w:t xml:space="preserve"> </w:t>
      </w:r>
      <w:proofErr w:type="spellStart"/>
      <w:r>
        <w:t>loại</w:t>
      </w:r>
      <w:proofErr w:type="spellEnd"/>
      <w:r>
        <w:t xml:space="preserve"> </w:t>
      </w:r>
      <w:proofErr w:type="spellStart"/>
      <w:r>
        <w:t>hàng</w:t>
      </w:r>
      <w:proofErr w:type="spellEnd"/>
      <w:r>
        <w:t xml:space="preserve"> </w:t>
      </w:r>
      <w:proofErr w:type="spellStart"/>
      <w:r>
        <w:t>nào</w:t>
      </w:r>
      <w:proofErr w:type="spellEnd"/>
      <w:r>
        <w:t xml:space="preserve"> </w:t>
      </w:r>
      <w:proofErr w:type="spellStart"/>
      <w:r>
        <w:t>bán</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proofErr w:type="gramStart"/>
      <w:r>
        <w:t>nhất</w:t>
      </w:r>
      <w:proofErr w:type="spellEnd"/>
      <w:r>
        <w:t>,…</w:t>
      </w:r>
      <w:proofErr w:type="gramEnd"/>
      <w:r>
        <w:t xml:space="preserve"> </w:t>
      </w:r>
      <w:proofErr w:type="spellStart"/>
      <w:r>
        <w:t>Đó</w:t>
      </w:r>
      <w:proofErr w:type="spellEnd"/>
      <w:r>
        <w:t xml:space="preserve">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uyệt</w:t>
      </w:r>
      <w:proofErr w:type="spellEnd"/>
      <w:r>
        <w:t xml:space="preserve"> </w:t>
      </w:r>
      <w:proofErr w:type="spellStart"/>
      <w:r>
        <w:t>vời</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việc</w:t>
      </w:r>
      <w:proofErr w:type="spellEnd"/>
      <w:r>
        <w:t xml:space="preserve"> </w:t>
      </w:r>
      <w:proofErr w:type="spellStart"/>
      <w:r>
        <w:t>kinh</w:t>
      </w:r>
      <w:proofErr w:type="spellEnd"/>
      <w:r>
        <w:t xml:space="preserve"> </w:t>
      </w:r>
      <w:proofErr w:type="spellStart"/>
      <w:r>
        <w:t>doanh</w:t>
      </w:r>
      <w:proofErr w:type="spellEnd"/>
      <w:r>
        <w:t>.</w:t>
      </w:r>
    </w:p>
    <w:p w14:paraId="71D8C713" w14:textId="64AC3667" w:rsidR="008C2EEF" w:rsidRDefault="00DF7C5A" w:rsidP="00B74D3F">
      <w:pPr>
        <w:pStyle w:val="Heading4"/>
      </w:pPr>
      <w:r>
        <w:t>Chức năng này được kích hoạt như thế nào ?</w:t>
      </w:r>
    </w:p>
    <w:p w14:paraId="5A2BBE39" w14:textId="1CA23CA5" w:rsidR="00DF7C5A" w:rsidRDefault="00B74D3F" w:rsidP="00B74D3F">
      <w:r>
        <w:t xml:space="preserve">- </w:t>
      </w:r>
      <w:proofErr w:type="spellStart"/>
      <w:r w:rsidR="00D63FE7">
        <w:t>Trên</w:t>
      </w:r>
      <w:proofErr w:type="spellEnd"/>
      <w:r w:rsidR="00D63FE7">
        <w:t xml:space="preserve"> </w:t>
      </w:r>
      <w:proofErr w:type="spellStart"/>
      <w:r w:rsidR="00D63FE7">
        <w:t>thanh</w:t>
      </w:r>
      <w:proofErr w:type="spellEnd"/>
      <w:r w:rsidR="00D63FE7">
        <w:t xml:space="preserve"> menu, </w:t>
      </w:r>
      <w:proofErr w:type="spellStart"/>
      <w:r w:rsidR="00D63FE7">
        <w:t>quản</w:t>
      </w:r>
      <w:proofErr w:type="spellEnd"/>
      <w:r w:rsidR="00D63FE7">
        <w:t xml:space="preserve"> </w:t>
      </w:r>
      <w:proofErr w:type="spellStart"/>
      <w:r w:rsidR="00D63FE7">
        <w:t>trị</w:t>
      </w:r>
      <w:proofErr w:type="spellEnd"/>
      <w:r w:rsidR="00D63FE7">
        <w:t xml:space="preserve"> </w:t>
      </w:r>
      <w:proofErr w:type="spellStart"/>
      <w:r w:rsidR="00D63FE7">
        <w:t>viên</w:t>
      </w:r>
      <w:proofErr w:type="spellEnd"/>
      <w:r w:rsidR="00D63FE7">
        <w:t xml:space="preserve"> </w:t>
      </w:r>
      <w:proofErr w:type="spellStart"/>
      <w:r w:rsidR="00D63FE7">
        <w:t>bấm</w:t>
      </w:r>
      <w:proofErr w:type="spellEnd"/>
      <w:r w:rsidR="00D63FE7">
        <w:t xml:space="preserve"> </w:t>
      </w:r>
      <w:proofErr w:type="spellStart"/>
      <w:r w:rsidR="00D63FE7">
        <w:t>chọn</w:t>
      </w:r>
      <w:proofErr w:type="spellEnd"/>
      <w:r w:rsidR="00D63FE7">
        <w:t xml:space="preserve"> </w:t>
      </w:r>
      <w:proofErr w:type="spellStart"/>
      <w:r w:rsidR="00D63FE7">
        <w:t>mục</w:t>
      </w:r>
      <w:proofErr w:type="spellEnd"/>
      <w:r w:rsidR="00D63FE7">
        <w:t xml:space="preserve"> </w:t>
      </w:r>
      <w:proofErr w:type="spellStart"/>
      <w:r w:rsidR="00D63FE7">
        <w:t>Thống</w:t>
      </w:r>
      <w:proofErr w:type="spellEnd"/>
      <w:r w:rsidR="00D63FE7">
        <w:t xml:space="preserve"> </w:t>
      </w:r>
      <w:proofErr w:type="spellStart"/>
      <w:r w:rsidR="00D63FE7">
        <w:t>kê</w:t>
      </w:r>
      <w:proofErr w:type="spellEnd"/>
      <w:r w:rsidR="00D63FE7">
        <w:t xml:space="preserve"> -&gt; </w:t>
      </w:r>
      <w:proofErr w:type="spellStart"/>
      <w:r w:rsidR="00D63FE7">
        <w:t>Doanh</w:t>
      </w:r>
      <w:proofErr w:type="spellEnd"/>
      <w:r w:rsidR="00D63FE7">
        <w:t xml:space="preserve"> </w:t>
      </w:r>
      <w:proofErr w:type="spellStart"/>
      <w:r w:rsidR="00D63FE7">
        <w:t>số</w:t>
      </w:r>
      <w:proofErr w:type="spellEnd"/>
    </w:p>
    <w:p w14:paraId="3C322F8C" w14:textId="0DA7961D" w:rsidR="00D63FE7" w:rsidRDefault="00B74D3F" w:rsidP="00B74D3F">
      <w:r>
        <w:t xml:space="preserve">- </w:t>
      </w:r>
      <w:r w:rsidR="00D63FE7">
        <w:t xml:space="preserve">Khi </w:t>
      </w:r>
      <w:proofErr w:type="spellStart"/>
      <w:r w:rsidR="00D63FE7">
        <w:t>quản</w:t>
      </w:r>
      <w:proofErr w:type="spellEnd"/>
      <w:r w:rsidR="00D63FE7">
        <w:t xml:space="preserve"> </w:t>
      </w:r>
      <w:proofErr w:type="spellStart"/>
      <w:r w:rsidR="00D63FE7">
        <w:t>trị</w:t>
      </w:r>
      <w:proofErr w:type="spellEnd"/>
      <w:r w:rsidR="00D63FE7">
        <w:t xml:space="preserve"> </w:t>
      </w:r>
      <w:proofErr w:type="spellStart"/>
      <w:r w:rsidR="00D63FE7">
        <w:t>viên</w:t>
      </w:r>
      <w:proofErr w:type="spellEnd"/>
      <w:r w:rsidR="00D63FE7">
        <w:t xml:space="preserve"> </w:t>
      </w:r>
      <w:proofErr w:type="spellStart"/>
      <w:r w:rsidR="00D63FE7">
        <w:t>truy</w:t>
      </w:r>
      <w:proofErr w:type="spellEnd"/>
      <w:r w:rsidR="00D63FE7">
        <w:t xml:space="preserve"> </w:t>
      </w:r>
      <w:proofErr w:type="spellStart"/>
      <w:r w:rsidR="00D63FE7">
        <w:t>cập</w:t>
      </w:r>
      <w:proofErr w:type="spellEnd"/>
      <w:r w:rsidR="00D63FE7">
        <w:t xml:space="preserve"> </w:t>
      </w:r>
      <w:proofErr w:type="spellStart"/>
      <w:r w:rsidR="00D63FE7">
        <w:t>trực</w:t>
      </w:r>
      <w:proofErr w:type="spellEnd"/>
      <w:r w:rsidR="00D63FE7">
        <w:t xml:space="preserve"> </w:t>
      </w:r>
      <w:proofErr w:type="spellStart"/>
      <w:r w:rsidR="00D63FE7">
        <w:t>tiếp</w:t>
      </w:r>
      <w:proofErr w:type="spellEnd"/>
      <w:r w:rsidR="00D63FE7">
        <w:t xml:space="preserve"> </w:t>
      </w:r>
      <w:proofErr w:type="spellStart"/>
      <w:r w:rsidR="00D63FE7">
        <w:t>bằng</w:t>
      </w:r>
      <w:proofErr w:type="spellEnd"/>
      <w:r w:rsidR="00D63FE7">
        <w:t xml:space="preserve"> </w:t>
      </w:r>
      <w:proofErr w:type="spellStart"/>
      <w:r w:rsidR="00D63FE7">
        <w:t>đường</w:t>
      </w:r>
      <w:proofErr w:type="spellEnd"/>
      <w:r w:rsidR="00D63FE7">
        <w:t xml:space="preserve"> link </w:t>
      </w:r>
      <w:proofErr w:type="spellStart"/>
      <w:r w:rsidR="00D63FE7">
        <w:t>tới</w:t>
      </w:r>
      <w:proofErr w:type="spellEnd"/>
      <w:r w:rsidR="00D63FE7">
        <w:t xml:space="preserve"> Trang </w:t>
      </w:r>
      <w:proofErr w:type="spellStart"/>
      <w:r w:rsidR="00D63FE7">
        <w:t>thống</w:t>
      </w:r>
      <w:proofErr w:type="spellEnd"/>
      <w:r w:rsidR="00D63FE7">
        <w:t xml:space="preserve"> </w:t>
      </w:r>
      <w:proofErr w:type="spellStart"/>
      <w:r w:rsidR="00D63FE7">
        <w:t>kê</w:t>
      </w:r>
      <w:proofErr w:type="spellEnd"/>
      <w:r w:rsidR="00D63FE7">
        <w:t xml:space="preserve"> </w:t>
      </w:r>
      <w:proofErr w:type="spellStart"/>
      <w:r w:rsidR="00D63FE7">
        <w:t>doanh</w:t>
      </w:r>
      <w:proofErr w:type="spellEnd"/>
      <w:r w:rsidR="00D63FE7">
        <w:t xml:space="preserve"> </w:t>
      </w:r>
      <w:proofErr w:type="spellStart"/>
      <w:r w:rsidR="00D63FE7">
        <w:t>số</w:t>
      </w:r>
      <w:proofErr w:type="spellEnd"/>
    </w:p>
    <w:p w14:paraId="1B07F5A7" w14:textId="5325D499" w:rsidR="004E0D65" w:rsidRDefault="004E0D65" w:rsidP="00B74D3F">
      <w:pPr>
        <w:pStyle w:val="Heading4"/>
      </w:pPr>
      <w:r>
        <w:t>Quy trình xử lý ?</w:t>
      </w:r>
    </w:p>
    <w:p w14:paraId="5C51B28A" w14:textId="13594D2A" w:rsidR="00EA3B32" w:rsidRDefault="00B74D3F" w:rsidP="00B74D3F">
      <w:r>
        <w:t xml:space="preserve">- </w:t>
      </w:r>
      <w:r w:rsidR="004E0D65">
        <w:t xml:space="preserve">Khi </w:t>
      </w:r>
      <w:proofErr w:type="spellStart"/>
      <w:r w:rsidR="004E0D65">
        <w:t>quản</w:t>
      </w:r>
      <w:proofErr w:type="spellEnd"/>
      <w:r w:rsidR="004E0D65">
        <w:t xml:space="preserve"> </w:t>
      </w:r>
      <w:proofErr w:type="spellStart"/>
      <w:r w:rsidR="004E0D65">
        <w:t>trị</w:t>
      </w:r>
      <w:proofErr w:type="spellEnd"/>
      <w:r w:rsidR="004E0D65">
        <w:t xml:space="preserve"> </w:t>
      </w:r>
      <w:proofErr w:type="spellStart"/>
      <w:r w:rsidR="004E0D65">
        <w:t>viên</w:t>
      </w:r>
      <w:proofErr w:type="spellEnd"/>
      <w:r w:rsidR="004E0D65">
        <w:t xml:space="preserve"> </w:t>
      </w:r>
      <w:proofErr w:type="spellStart"/>
      <w:r w:rsidR="004E0D65">
        <w:t>truy</w:t>
      </w:r>
      <w:proofErr w:type="spellEnd"/>
      <w:r w:rsidR="004E0D65">
        <w:t xml:space="preserve"> </w:t>
      </w:r>
      <w:proofErr w:type="spellStart"/>
      <w:r w:rsidR="004E0D65">
        <w:t>cập</w:t>
      </w:r>
      <w:proofErr w:type="spellEnd"/>
      <w:r w:rsidR="004E0D65">
        <w:t xml:space="preserve"> </w:t>
      </w:r>
      <w:proofErr w:type="spellStart"/>
      <w:r w:rsidR="004E0D65">
        <w:t>trang</w:t>
      </w:r>
      <w:proofErr w:type="spellEnd"/>
      <w:r w:rsidR="004E0D65">
        <w:t xml:space="preserve">, </w:t>
      </w:r>
      <w:proofErr w:type="spellStart"/>
      <w:r w:rsidR="004E0D65">
        <w:t>phía</w:t>
      </w:r>
      <w:proofErr w:type="spellEnd"/>
      <w:r w:rsidR="004E0D65">
        <w:t xml:space="preserve"> server </w:t>
      </w:r>
      <w:proofErr w:type="spellStart"/>
      <w:r w:rsidR="004E0D65">
        <w:t>sẽ</w:t>
      </w:r>
      <w:proofErr w:type="spellEnd"/>
      <w:r w:rsidR="004E0D65">
        <w:t xml:space="preserve"> </w:t>
      </w:r>
      <w:proofErr w:type="spellStart"/>
      <w:r w:rsidR="004E0D65">
        <w:t>lấy</w:t>
      </w:r>
      <w:proofErr w:type="spellEnd"/>
      <w:r w:rsidR="004E0D65">
        <w:t xml:space="preserve"> </w:t>
      </w:r>
      <w:proofErr w:type="spellStart"/>
      <w:r w:rsidR="004E0D65">
        <w:t>dữ</w:t>
      </w:r>
      <w:proofErr w:type="spellEnd"/>
      <w:r w:rsidR="004E0D65">
        <w:t xml:space="preserve"> </w:t>
      </w:r>
      <w:proofErr w:type="spellStart"/>
      <w:r w:rsidR="004E0D65">
        <w:t>liệu</w:t>
      </w:r>
      <w:proofErr w:type="spellEnd"/>
      <w:r w:rsidR="004E0D65">
        <w:t xml:space="preserve"> </w:t>
      </w:r>
      <w:proofErr w:type="spellStart"/>
      <w:r w:rsidR="004E0D65">
        <w:t>của</w:t>
      </w:r>
      <w:proofErr w:type="spellEnd"/>
      <w:r w:rsidR="004E0D65">
        <w:t xml:space="preserve"> </w:t>
      </w:r>
      <w:proofErr w:type="spellStart"/>
      <w:r w:rsidR="004E0D65">
        <w:t>các</w:t>
      </w:r>
      <w:proofErr w:type="spellEnd"/>
      <w:r w:rsidR="004E0D65">
        <w:t xml:space="preserve"> </w:t>
      </w:r>
      <w:proofErr w:type="spellStart"/>
      <w:r w:rsidR="004E0D65">
        <w:t>đơn</w:t>
      </w:r>
      <w:proofErr w:type="spellEnd"/>
      <w:r w:rsidR="004E0D65">
        <w:t xml:space="preserve"> </w:t>
      </w:r>
      <w:proofErr w:type="spellStart"/>
      <w:r w:rsidR="004E0D65">
        <w:t>hàng</w:t>
      </w:r>
      <w:proofErr w:type="spellEnd"/>
      <w:r w:rsidR="004E0D65">
        <w:t xml:space="preserve"> </w:t>
      </w:r>
      <w:proofErr w:type="spellStart"/>
      <w:r w:rsidR="004E0D65">
        <w:t>đã</w:t>
      </w:r>
      <w:proofErr w:type="spellEnd"/>
      <w:r w:rsidR="004E0D65">
        <w:t xml:space="preserve"> </w:t>
      </w:r>
      <w:proofErr w:type="spellStart"/>
      <w:r w:rsidR="004E0D65">
        <w:t>hoàn</w:t>
      </w:r>
      <w:proofErr w:type="spellEnd"/>
      <w:r w:rsidR="004E0D65">
        <w:t xml:space="preserve"> </w:t>
      </w:r>
      <w:proofErr w:type="spellStart"/>
      <w:r w:rsidR="004E0D65">
        <w:t>thành</w:t>
      </w:r>
      <w:proofErr w:type="spellEnd"/>
      <w:r w:rsidR="004E0D65">
        <w:t xml:space="preserve">, </w:t>
      </w:r>
      <w:proofErr w:type="spellStart"/>
      <w:r w:rsidR="004E0D65">
        <w:t>sau</w:t>
      </w:r>
      <w:proofErr w:type="spellEnd"/>
      <w:r w:rsidR="004E0D65">
        <w:t xml:space="preserve"> </w:t>
      </w:r>
      <w:proofErr w:type="spellStart"/>
      <w:r w:rsidR="004E0D65">
        <w:t>đó</w:t>
      </w:r>
      <w:proofErr w:type="spellEnd"/>
      <w:r w:rsidR="004E0D65">
        <w:t xml:space="preserve"> </w:t>
      </w:r>
      <w:proofErr w:type="spellStart"/>
      <w:r w:rsidR="004E0D65">
        <w:t>xử</w:t>
      </w:r>
      <w:proofErr w:type="spellEnd"/>
      <w:r w:rsidR="004E0D65">
        <w:t xml:space="preserve"> </w:t>
      </w:r>
      <w:proofErr w:type="spellStart"/>
      <w:r w:rsidR="004E0D65">
        <w:t>lý</w:t>
      </w:r>
      <w:proofErr w:type="spellEnd"/>
      <w:r w:rsidR="004E0D65">
        <w:t xml:space="preserve"> </w:t>
      </w:r>
      <w:proofErr w:type="spellStart"/>
      <w:r w:rsidR="004E0D65">
        <w:t>và</w:t>
      </w:r>
      <w:proofErr w:type="spellEnd"/>
      <w:r w:rsidR="004E0D65">
        <w:t xml:space="preserve"> </w:t>
      </w:r>
      <w:proofErr w:type="spellStart"/>
      <w:r w:rsidR="004E0D65">
        <w:t>đưa</w:t>
      </w:r>
      <w:proofErr w:type="spellEnd"/>
      <w:r w:rsidR="004E0D65">
        <w:t xml:space="preserve"> ra </w:t>
      </w:r>
      <w:proofErr w:type="spellStart"/>
      <w:r w:rsidR="004E0D65">
        <w:t>các</w:t>
      </w:r>
      <w:proofErr w:type="spellEnd"/>
      <w:r w:rsidR="004E0D65">
        <w:t xml:space="preserve"> </w:t>
      </w:r>
      <w:proofErr w:type="spellStart"/>
      <w:r w:rsidR="004E0D65">
        <w:t>thông</w:t>
      </w:r>
      <w:proofErr w:type="spellEnd"/>
      <w:r w:rsidR="004E0D65">
        <w:t xml:space="preserve"> tin </w:t>
      </w:r>
      <w:proofErr w:type="spellStart"/>
      <w:r w:rsidR="004E0D65">
        <w:t>và</w:t>
      </w:r>
      <w:proofErr w:type="spellEnd"/>
      <w:r w:rsidR="004E0D65">
        <w:t xml:space="preserve"> </w:t>
      </w:r>
      <w:proofErr w:type="spellStart"/>
      <w:r w:rsidR="004E0D65">
        <w:t>tổng</w:t>
      </w:r>
      <w:proofErr w:type="spellEnd"/>
      <w:r w:rsidR="004E0D65">
        <w:t xml:space="preserve"> </w:t>
      </w:r>
      <w:proofErr w:type="spellStart"/>
      <w:r w:rsidR="004E0D65">
        <w:t>doanh</w:t>
      </w:r>
      <w:proofErr w:type="spellEnd"/>
      <w:r w:rsidR="004E0D65">
        <w:t xml:space="preserve"> </w:t>
      </w:r>
      <w:proofErr w:type="spellStart"/>
      <w:r w:rsidR="004E0D65">
        <w:t>số</w:t>
      </w:r>
      <w:proofErr w:type="spellEnd"/>
      <w:r w:rsidR="004E0D65">
        <w:t xml:space="preserve"> </w:t>
      </w:r>
      <w:proofErr w:type="spellStart"/>
      <w:r w:rsidR="004E0D65">
        <w:t>để</w:t>
      </w:r>
      <w:proofErr w:type="spellEnd"/>
      <w:r w:rsidR="004E0D65">
        <w:t xml:space="preserve"> </w:t>
      </w:r>
      <w:proofErr w:type="spellStart"/>
      <w:r w:rsidR="004E0D65">
        <w:t>hiển</w:t>
      </w:r>
      <w:proofErr w:type="spellEnd"/>
      <w:r w:rsidR="004E0D65">
        <w:t xml:space="preserve"> </w:t>
      </w:r>
      <w:proofErr w:type="spellStart"/>
      <w:r w:rsidR="004E0D65">
        <w:t>thị</w:t>
      </w:r>
      <w:proofErr w:type="spellEnd"/>
      <w:r w:rsidR="004E0D65">
        <w:t xml:space="preserve"> </w:t>
      </w:r>
      <w:proofErr w:type="spellStart"/>
      <w:r w:rsidR="004E0D65">
        <w:t>lên</w:t>
      </w:r>
      <w:proofErr w:type="spellEnd"/>
      <w:r w:rsidR="004E0D65">
        <w:t xml:space="preserve"> </w:t>
      </w:r>
      <w:proofErr w:type="spellStart"/>
      <w:r w:rsidR="004E0D65">
        <w:t>trang</w:t>
      </w:r>
      <w:proofErr w:type="spellEnd"/>
      <w:r w:rsidR="004E0D65">
        <w:t>.</w:t>
      </w:r>
    </w:p>
    <w:p w14:paraId="4436AC7D" w14:textId="7D1C1C3E" w:rsidR="00EA3B32" w:rsidRDefault="00EA3B32" w:rsidP="0081496A">
      <w:pPr>
        <w:ind w:left="0" w:firstLine="0"/>
      </w:pPr>
    </w:p>
    <w:p w14:paraId="0961D2BD" w14:textId="448E720A" w:rsidR="00EA3B32" w:rsidRDefault="00EA3B32" w:rsidP="00EA3B32">
      <w:pPr>
        <w:pStyle w:val="Heading2"/>
      </w:pPr>
      <w:r>
        <w:lastRenderedPageBreak/>
        <w:tab/>
      </w:r>
      <w:bookmarkStart w:id="491" w:name="_Toc58502197"/>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proofErr w:type="gramStart"/>
      <w:r>
        <w:t>khác</w:t>
      </w:r>
      <w:proofErr w:type="spellEnd"/>
      <w:r>
        <w:t xml:space="preserve"> :</w:t>
      </w:r>
      <w:proofErr w:type="gramEnd"/>
      <w:r>
        <w:t xml:space="preserve"> </w:t>
      </w:r>
      <w:proofErr w:type="spellStart"/>
      <w:r>
        <w:t>Tìm</w:t>
      </w:r>
      <w:proofErr w:type="spellEnd"/>
      <w:r>
        <w:t xml:space="preserve"> </w:t>
      </w:r>
      <w:proofErr w:type="spellStart"/>
      <w:r>
        <w:t>kiếm</w:t>
      </w:r>
      <w:proofErr w:type="spellEnd"/>
      <w:r>
        <w:t xml:space="preserve">, </w:t>
      </w:r>
      <w:proofErr w:type="spellStart"/>
      <w:r>
        <w:t>Lọ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Phân</w:t>
      </w:r>
      <w:proofErr w:type="spellEnd"/>
      <w:r>
        <w:t xml:space="preserve"> </w:t>
      </w:r>
      <w:proofErr w:type="spellStart"/>
      <w:r>
        <w:t>trang</w:t>
      </w:r>
      <w:bookmarkEnd w:id="491"/>
      <w:proofErr w:type="spellEnd"/>
    </w:p>
    <w:p w14:paraId="6DBEB7A9" w14:textId="09C5D28C" w:rsidR="00EA3B32" w:rsidRDefault="00EA3B32" w:rsidP="00EA3B32">
      <w:pPr>
        <w:pStyle w:val="Heading3"/>
      </w:pPr>
      <w:bookmarkStart w:id="492" w:name="_Toc56942231"/>
      <w:bookmarkStart w:id="493" w:name="_Toc56948172"/>
      <w:bookmarkStart w:id="494" w:name="_Toc58502198"/>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là</w:t>
      </w:r>
      <w:proofErr w:type="spellEnd"/>
      <w:r>
        <w:t xml:space="preserve"> </w:t>
      </w:r>
      <w:proofErr w:type="spellStart"/>
      <w:proofErr w:type="gramStart"/>
      <w:r>
        <w:t>gì</w:t>
      </w:r>
      <w:proofErr w:type="spellEnd"/>
      <w:r>
        <w:t xml:space="preserve"> ?</w:t>
      </w:r>
      <w:bookmarkEnd w:id="492"/>
      <w:bookmarkEnd w:id="493"/>
      <w:bookmarkEnd w:id="494"/>
      <w:proofErr w:type="gramEnd"/>
    </w:p>
    <w:p w14:paraId="6D159B56" w14:textId="79BC9C85" w:rsidR="00EA3B32" w:rsidRDefault="00EA3B32" w:rsidP="00697E31">
      <w:r>
        <w:t>-</w:t>
      </w:r>
      <w:r w:rsidR="00697E31">
        <w:t xml:space="preserve"> </w:t>
      </w:r>
      <w:proofErr w:type="spellStart"/>
      <w:r>
        <w:t>Là</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rsidR="00E05A4A">
        <w:t>hỗ</w:t>
      </w:r>
      <w:proofErr w:type="spellEnd"/>
      <w:r w:rsidR="00E05A4A">
        <w:t xml:space="preserve"> </w:t>
      </w:r>
      <w:proofErr w:type="spellStart"/>
      <w:r w:rsidR="00E05A4A">
        <w:t>trợ</w:t>
      </w:r>
      <w:proofErr w:type="spellEnd"/>
      <w:r w:rsidR="00E05A4A">
        <w:t xml:space="preserve"> </w:t>
      </w:r>
      <w:proofErr w:type="spellStart"/>
      <w:r w:rsidR="00E05A4A">
        <w:t>quản</w:t>
      </w:r>
      <w:proofErr w:type="spellEnd"/>
      <w:r w:rsidR="00E05A4A">
        <w:t xml:space="preserve"> </w:t>
      </w:r>
      <w:proofErr w:type="spellStart"/>
      <w:r w:rsidR="00E05A4A">
        <w:t>trị</w:t>
      </w:r>
      <w:proofErr w:type="spellEnd"/>
      <w:r w:rsidR="00E05A4A">
        <w:t xml:space="preserve"> </w:t>
      </w:r>
      <w:proofErr w:type="spellStart"/>
      <w:r w:rsidR="00E05A4A">
        <w:t>viên</w:t>
      </w:r>
      <w:proofErr w:type="spellEnd"/>
      <w:r w:rsidR="00E05A4A">
        <w:t xml:space="preserve"> </w:t>
      </w:r>
      <w:proofErr w:type="spellStart"/>
      <w:r w:rsidR="00E05A4A">
        <w:t>trong</w:t>
      </w:r>
      <w:proofErr w:type="spellEnd"/>
      <w:r w:rsidR="00E05A4A">
        <w:t xml:space="preserve"> </w:t>
      </w:r>
      <w:proofErr w:type="spellStart"/>
      <w:r w:rsidR="00E05A4A">
        <w:t>việc</w:t>
      </w:r>
      <w:proofErr w:type="spellEnd"/>
      <w:r w:rsidR="00E05A4A">
        <w:t xml:space="preserve"> </w:t>
      </w:r>
      <w:proofErr w:type="spellStart"/>
      <w:r w:rsidR="00E05A4A">
        <w:t>thực</w:t>
      </w:r>
      <w:proofErr w:type="spellEnd"/>
      <w:r w:rsidR="00E05A4A">
        <w:t xml:space="preserve"> </w:t>
      </w:r>
      <w:proofErr w:type="spellStart"/>
      <w:r w:rsidR="00E05A4A">
        <w:t>hiện</w:t>
      </w:r>
      <w:proofErr w:type="spellEnd"/>
      <w:r w:rsidR="00E05A4A">
        <w:t xml:space="preserve"> </w:t>
      </w:r>
      <w:proofErr w:type="spellStart"/>
      <w:r w:rsidR="00E05A4A">
        <w:t>các</w:t>
      </w:r>
      <w:proofErr w:type="spellEnd"/>
      <w:r w:rsidR="00E05A4A">
        <w:t xml:space="preserve"> </w:t>
      </w:r>
      <w:proofErr w:type="spellStart"/>
      <w:r w:rsidR="00E05A4A">
        <w:t>thao</w:t>
      </w:r>
      <w:proofErr w:type="spellEnd"/>
      <w:r w:rsidR="00E05A4A">
        <w:t xml:space="preserve"> </w:t>
      </w:r>
      <w:proofErr w:type="spellStart"/>
      <w:r w:rsidR="00E05A4A">
        <w:t>tác</w:t>
      </w:r>
      <w:proofErr w:type="spellEnd"/>
      <w:r w:rsidR="00E05A4A">
        <w:t xml:space="preserve"> </w:t>
      </w:r>
      <w:proofErr w:type="spellStart"/>
      <w:r w:rsidR="00E05A4A">
        <w:t>với</w:t>
      </w:r>
      <w:proofErr w:type="spellEnd"/>
      <w:r w:rsidR="00E05A4A">
        <w:t xml:space="preserve"> </w:t>
      </w:r>
      <w:proofErr w:type="spellStart"/>
      <w:r w:rsidR="00E05A4A">
        <w:t>hệ</w:t>
      </w:r>
      <w:proofErr w:type="spellEnd"/>
      <w:r w:rsidR="00E05A4A">
        <w:t xml:space="preserve"> </w:t>
      </w:r>
      <w:proofErr w:type="spellStart"/>
      <w:proofErr w:type="gramStart"/>
      <w:r w:rsidR="00E05A4A">
        <w:t>thống</w:t>
      </w:r>
      <w:proofErr w:type="spellEnd"/>
      <w:r w:rsidR="00E05A4A">
        <w:t xml:space="preserve"> :</w:t>
      </w:r>
      <w:proofErr w:type="gramEnd"/>
      <w:r w:rsidR="00E05A4A">
        <w:t xml:space="preserve"> </w:t>
      </w:r>
      <w:proofErr w:type="spellStart"/>
      <w:r w:rsidR="00E05A4A">
        <w:t>tìm</w:t>
      </w:r>
      <w:proofErr w:type="spellEnd"/>
      <w:r w:rsidR="00E05A4A">
        <w:t xml:space="preserve"> </w:t>
      </w:r>
      <w:proofErr w:type="spellStart"/>
      <w:r w:rsidR="00E05A4A">
        <w:t>kiếm</w:t>
      </w:r>
      <w:proofErr w:type="spellEnd"/>
      <w:r w:rsidR="00E05A4A">
        <w:t xml:space="preserve"> </w:t>
      </w:r>
      <w:proofErr w:type="spellStart"/>
      <w:r w:rsidR="00E05A4A">
        <w:t>sản</w:t>
      </w:r>
      <w:proofErr w:type="spellEnd"/>
      <w:r w:rsidR="00E05A4A">
        <w:t xml:space="preserve"> </w:t>
      </w:r>
      <w:proofErr w:type="spellStart"/>
      <w:r w:rsidR="00E05A4A">
        <w:t>phẩm</w:t>
      </w:r>
      <w:proofErr w:type="spellEnd"/>
      <w:r w:rsidR="00E05A4A">
        <w:t xml:space="preserve">, </w:t>
      </w:r>
      <w:proofErr w:type="spellStart"/>
      <w:r w:rsidR="00E05A4A">
        <w:t>hóa</w:t>
      </w:r>
      <w:proofErr w:type="spellEnd"/>
      <w:r w:rsidR="00E05A4A">
        <w:t xml:space="preserve"> </w:t>
      </w:r>
      <w:proofErr w:type="spellStart"/>
      <w:r w:rsidR="00E05A4A">
        <w:t>đơn</w:t>
      </w:r>
      <w:proofErr w:type="spellEnd"/>
      <w:r w:rsidR="00E05A4A">
        <w:t xml:space="preserve">, </w:t>
      </w:r>
      <w:proofErr w:type="spellStart"/>
      <w:r w:rsidR="00E05A4A">
        <w:t>khách</w:t>
      </w:r>
      <w:proofErr w:type="spellEnd"/>
      <w:r w:rsidR="00E05A4A">
        <w:t xml:space="preserve"> </w:t>
      </w:r>
      <w:proofErr w:type="spellStart"/>
      <w:r w:rsidR="00E05A4A">
        <w:t>hàng</w:t>
      </w:r>
      <w:proofErr w:type="spellEnd"/>
      <w:r w:rsidR="00E05A4A">
        <w:t xml:space="preserve">…; </w:t>
      </w:r>
      <w:proofErr w:type="spellStart"/>
      <w:r w:rsidR="00E05A4A">
        <w:t>Lọc</w:t>
      </w:r>
      <w:proofErr w:type="spellEnd"/>
      <w:r w:rsidR="00E05A4A">
        <w:t xml:space="preserve"> </w:t>
      </w:r>
      <w:proofErr w:type="spellStart"/>
      <w:r w:rsidR="00E05A4A">
        <w:t>sản</w:t>
      </w:r>
      <w:proofErr w:type="spellEnd"/>
      <w:r w:rsidR="00E05A4A">
        <w:t xml:space="preserve"> </w:t>
      </w:r>
      <w:proofErr w:type="spellStart"/>
      <w:r w:rsidR="00E05A4A">
        <w:t>phẩm</w:t>
      </w:r>
      <w:proofErr w:type="spellEnd"/>
      <w:r w:rsidR="00E05A4A">
        <w:t xml:space="preserve"> </w:t>
      </w:r>
      <w:proofErr w:type="spellStart"/>
      <w:r w:rsidR="00E05A4A">
        <w:t>theo</w:t>
      </w:r>
      <w:proofErr w:type="spellEnd"/>
      <w:r w:rsidR="00E05A4A">
        <w:t xml:space="preserve"> </w:t>
      </w:r>
      <w:proofErr w:type="spellStart"/>
      <w:r w:rsidR="00E05A4A">
        <w:t>loại</w:t>
      </w:r>
      <w:proofErr w:type="spellEnd"/>
      <w:r w:rsidR="00E05A4A">
        <w:t xml:space="preserve">, </w:t>
      </w:r>
      <w:proofErr w:type="spellStart"/>
      <w:r w:rsidR="00E05A4A">
        <w:t>trạng</w:t>
      </w:r>
      <w:proofErr w:type="spellEnd"/>
      <w:r w:rsidR="00E05A4A">
        <w:t xml:space="preserve"> </w:t>
      </w:r>
      <w:proofErr w:type="spellStart"/>
      <w:r w:rsidR="00E05A4A">
        <w:t>thái</w:t>
      </w:r>
      <w:proofErr w:type="spellEnd"/>
      <w:r w:rsidR="00E05A4A">
        <w:t xml:space="preserve">…; </w:t>
      </w:r>
      <w:proofErr w:type="spellStart"/>
      <w:r w:rsidR="00E05A4A">
        <w:t>Sắp</w:t>
      </w:r>
      <w:proofErr w:type="spellEnd"/>
      <w:r w:rsidR="00E05A4A">
        <w:t xml:space="preserve"> </w:t>
      </w:r>
      <w:proofErr w:type="spellStart"/>
      <w:r w:rsidR="00E05A4A">
        <w:t>xếp</w:t>
      </w:r>
      <w:proofErr w:type="spellEnd"/>
      <w:r w:rsidR="00E05A4A">
        <w:t xml:space="preserve"> </w:t>
      </w:r>
      <w:proofErr w:type="spellStart"/>
      <w:r w:rsidR="00E05A4A">
        <w:t>sản</w:t>
      </w:r>
      <w:proofErr w:type="spellEnd"/>
      <w:r w:rsidR="00E05A4A">
        <w:t xml:space="preserve"> </w:t>
      </w:r>
      <w:proofErr w:type="spellStart"/>
      <w:r w:rsidR="00E05A4A">
        <w:t>phẩm</w:t>
      </w:r>
      <w:proofErr w:type="spellEnd"/>
      <w:r w:rsidR="00E05A4A">
        <w:t xml:space="preserve">, </w:t>
      </w:r>
      <w:proofErr w:type="spellStart"/>
      <w:r w:rsidR="00E05A4A">
        <w:t>đơn</w:t>
      </w:r>
      <w:proofErr w:type="spellEnd"/>
      <w:r w:rsidR="00E05A4A">
        <w:t xml:space="preserve"> </w:t>
      </w:r>
      <w:proofErr w:type="spellStart"/>
      <w:r w:rsidR="00E05A4A">
        <w:t>hàng</w:t>
      </w:r>
      <w:proofErr w:type="spellEnd"/>
      <w:r w:rsidR="00E05A4A">
        <w:t xml:space="preserve"> </w:t>
      </w:r>
      <w:proofErr w:type="spellStart"/>
      <w:r w:rsidR="00E05A4A">
        <w:t>theo</w:t>
      </w:r>
      <w:proofErr w:type="spellEnd"/>
      <w:r w:rsidR="00E05A4A">
        <w:t xml:space="preserve"> </w:t>
      </w:r>
      <w:proofErr w:type="spellStart"/>
      <w:r w:rsidR="00E05A4A">
        <w:t>tên</w:t>
      </w:r>
      <w:proofErr w:type="spellEnd"/>
      <w:r w:rsidR="00E05A4A">
        <w:t xml:space="preserve">, </w:t>
      </w:r>
      <w:proofErr w:type="spellStart"/>
      <w:r w:rsidR="00E05A4A">
        <w:t>ngày</w:t>
      </w:r>
      <w:proofErr w:type="spellEnd"/>
      <w:r w:rsidR="00E05A4A">
        <w:t xml:space="preserve">,…; </w:t>
      </w:r>
      <w:proofErr w:type="spellStart"/>
      <w:r w:rsidR="00E05A4A">
        <w:t>Phân</w:t>
      </w:r>
      <w:proofErr w:type="spellEnd"/>
      <w:r w:rsidR="00E05A4A">
        <w:t xml:space="preserve"> </w:t>
      </w:r>
      <w:proofErr w:type="spellStart"/>
      <w:r w:rsidR="00E05A4A">
        <w:t>trang</w:t>
      </w:r>
      <w:proofErr w:type="spellEnd"/>
      <w:r w:rsidR="00E05A4A">
        <w:t xml:space="preserve"> </w:t>
      </w:r>
      <w:proofErr w:type="spellStart"/>
      <w:r w:rsidR="00E05A4A">
        <w:t>giúp</w:t>
      </w:r>
      <w:proofErr w:type="spellEnd"/>
      <w:r w:rsidR="00E05A4A">
        <w:t xml:space="preserve"> </w:t>
      </w:r>
      <w:proofErr w:type="spellStart"/>
      <w:r w:rsidR="00E05A4A">
        <w:t>hiển</w:t>
      </w:r>
      <w:proofErr w:type="spellEnd"/>
      <w:r w:rsidR="00E05A4A">
        <w:t xml:space="preserve"> </w:t>
      </w:r>
      <w:proofErr w:type="spellStart"/>
      <w:r w:rsidR="00E05A4A">
        <w:t>thị</w:t>
      </w:r>
      <w:proofErr w:type="spellEnd"/>
      <w:r w:rsidR="00E05A4A">
        <w:t xml:space="preserve"> </w:t>
      </w:r>
      <w:proofErr w:type="spellStart"/>
      <w:r w:rsidR="00E05A4A">
        <w:t>số</w:t>
      </w:r>
      <w:proofErr w:type="spellEnd"/>
      <w:r w:rsidR="00E05A4A">
        <w:t xml:space="preserve"> </w:t>
      </w:r>
      <w:proofErr w:type="spellStart"/>
      <w:r w:rsidR="00E05A4A">
        <w:t>sản</w:t>
      </w:r>
      <w:proofErr w:type="spellEnd"/>
      <w:r w:rsidR="00E05A4A">
        <w:t xml:space="preserve"> </w:t>
      </w:r>
      <w:proofErr w:type="spellStart"/>
      <w:r w:rsidR="00E05A4A">
        <w:t>phẩm</w:t>
      </w:r>
      <w:proofErr w:type="spellEnd"/>
      <w:r w:rsidR="00E05A4A">
        <w:t xml:space="preserve"> </w:t>
      </w:r>
      <w:proofErr w:type="spellStart"/>
      <w:r w:rsidR="00E05A4A">
        <w:t>nhất</w:t>
      </w:r>
      <w:proofErr w:type="spellEnd"/>
      <w:r w:rsidR="00E05A4A">
        <w:t xml:space="preserve"> </w:t>
      </w:r>
      <w:proofErr w:type="spellStart"/>
      <w:r w:rsidR="00E05A4A">
        <w:t>định</w:t>
      </w:r>
      <w:proofErr w:type="spellEnd"/>
      <w:r w:rsidR="00E05A4A">
        <w:t xml:space="preserve"> </w:t>
      </w:r>
      <w:proofErr w:type="spellStart"/>
      <w:r w:rsidR="00E05A4A">
        <w:t>trên</w:t>
      </w:r>
      <w:proofErr w:type="spellEnd"/>
      <w:r w:rsidR="00E05A4A">
        <w:t xml:space="preserve"> 1 </w:t>
      </w:r>
      <w:proofErr w:type="spellStart"/>
      <w:r w:rsidR="00E05A4A">
        <w:t>trang</w:t>
      </w:r>
      <w:proofErr w:type="spellEnd"/>
      <w:r w:rsidR="001446B0">
        <w:t>.</w:t>
      </w:r>
    </w:p>
    <w:p w14:paraId="76E1A42A" w14:textId="2AF9DE95" w:rsidR="006E3DC2" w:rsidRDefault="006E3DC2" w:rsidP="006E3DC2">
      <w:pPr>
        <w:pStyle w:val="Heading3"/>
      </w:pPr>
      <w:bookmarkStart w:id="495" w:name="_Toc56942232"/>
      <w:bookmarkStart w:id="496" w:name="_Toc56948173"/>
      <w:bookmarkStart w:id="497" w:name="_Toc58502199"/>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xuất</w:t>
      </w:r>
      <w:proofErr w:type="spellEnd"/>
      <w:r>
        <w:t xml:space="preserve"> </w:t>
      </w:r>
      <w:proofErr w:type="spellStart"/>
      <w:r>
        <w:t>hiện</w:t>
      </w:r>
      <w:proofErr w:type="spellEnd"/>
      <w:r>
        <w:t xml:space="preserve"> ở </w:t>
      </w:r>
      <w:proofErr w:type="spellStart"/>
      <w:proofErr w:type="gramStart"/>
      <w:r>
        <w:t>đâu</w:t>
      </w:r>
      <w:proofErr w:type="spellEnd"/>
      <w:r>
        <w:t xml:space="preserve"> ?</w:t>
      </w:r>
      <w:bookmarkEnd w:id="495"/>
      <w:bookmarkEnd w:id="496"/>
      <w:bookmarkEnd w:id="497"/>
      <w:proofErr w:type="gramEnd"/>
    </w:p>
    <w:p w14:paraId="4EDCB15A" w14:textId="53CD8696" w:rsidR="006E3DC2" w:rsidRDefault="006E3DC2" w:rsidP="00697E31">
      <w:r>
        <w:t>-</w:t>
      </w:r>
      <w:r w:rsidR="00697E31">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xuất</w:t>
      </w:r>
      <w:proofErr w:type="spellEnd"/>
      <w:r>
        <w:t xml:space="preserve"> </w:t>
      </w:r>
      <w:proofErr w:type="spellStart"/>
      <w:r>
        <w:t>hiện</w:t>
      </w:r>
      <w:proofErr w:type="spellEnd"/>
      <w:r>
        <w:t xml:space="preserve"> ở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trang</w:t>
      </w:r>
      <w:proofErr w:type="spellEnd"/>
      <w:r>
        <w:t xml:space="preserve"> </w:t>
      </w:r>
      <w:proofErr w:type="spellStart"/>
      <w:r>
        <w:t>có</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hông</w:t>
      </w:r>
      <w:proofErr w:type="spellEnd"/>
      <w:r>
        <w:t xml:space="preserve"> tin </w:t>
      </w:r>
      <w:proofErr w:type="spellStart"/>
      <w:r>
        <w:t>hiển</w:t>
      </w:r>
      <w:proofErr w:type="spellEnd"/>
      <w:r>
        <w:t xml:space="preserve"> </w:t>
      </w:r>
      <w:proofErr w:type="spellStart"/>
      <w:r>
        <w:t>thị</w:t>
      </w:r>
      <w:proofErr w:type="spellEnd"/>
      <w:r>
        <w:t xml:space="preserve"> </w:t>
      </w:r>
      <w:proofErr w:type="spellStart"/>
      <w:r>
        <w:t>lớn</w:t>
      </w:r>
      <w:proofErr w:type="spellEnd"/>
      <w:r>
        <w:t xml:space="preserve"> (Trang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ơn</w:t>
      </w:r>
      <w:proofErr w:type="spellEnd"/>
      <w:r>
        <w:t xml:space="preserve"> </w:t>
      </w:r>
      <w:proofErr w:type="spellStart"/>
      <w:proofErr w:type="gramStart"/>
      <w:r>
        <w:t>hàng</w:t>
      </w:r>
      <w:proofErr w:type="spellEnd"/>
      <w:r>
        <w:t>,…</w:t>
      </w:r>
      <w:proofErr w:type="gramEnd"/>
      <w:r>
        <w:t xml:space="preserve">), </w:t>
      </w:r>
      <w:proofErr w:type="spellStart"/>
      <w:r>
        <w:t>đặc</w:t>
      </w:r>
      <w:proofErr w:type="spellEnd"/>
      <w:r>
        <w:t xml:space="preserve"> </w:t>
      </w:r>
      <w:proofErr w:type="spellStart"/>
      <w:r>
        <w:t>biệt</w:t>
      </w:r>
      <w:proofErr w:type="spellEnd"/>
      <w:r>
        <w:t xml:space="preserve">, </w:t>
      </w:r>
      <w:proofErr w:type="spellStart"/>
      <w:r>
        <w:t>đố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ố</w:t>
      </w:r>
      <w:proofErr w:type="spellEnd"/>
      <w:r>
        <w:t xml:space="preserve"> </w:t>
      </w:r>
      <w:proofErr w:type="spellStart"/>
      <w:r>
        <w:t>định</w:t>
      </w:r>
      <w:proofErr w:type="spellEnd"/>
      <w:r>
        <w:t xml:space="preserve"> ở </w:t>
      </w:r>
      <w:proofErr w:type="spellStart"/>
      <w:r>
        <w:t>phần</w:t>
      </w:r>
      <w:proofErr w:type="spellEnd"/>
      <w:r>
        <w:t xml:space="preserve"> </w:t>
      </w:r>
      <w:proofErr w:type="spellStart"/>
      <w:r>
        <w:t>đầu</w:t>
      </w:r>
      <w:proofErr w:type="spellEnd"/>
      <w:r>
        <w:t xml:space="preserve"> </w:t>
      </w:r>
      <w:proofErr w:type="spellStart"/>
      <w:r>
        <w:t>mỗi</w:t>
      </w:r>
      <w:proofErr w:type="spellEnd"/>
      <w:r>
        <w:t xml:space="preserve"> </w:t>
      </w:r>
      <w:proofErr w:type="spellStart"/>
      <w:r>
        <w:t>tra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mọi</w:t>
      </w:r>
      <w:proofErr w:type="spellEnd"/>
      <w:r>
        <w:t xml:space="preserve"> </w:t>
      </w:r>
      <w:proofErr w:type="spellStart"/>
      <w:r>
        <w:t>lúc</w:t>
      </w:r>
      <w:proofErr w:type="spellEnd"/>
      <w:r>
        <w:t xml:space="preserve"> </w:t>
      </w:r>
      <w:proofErr w:type="spellStart"/>
      <w:r>
        <w:t>mọi</w:t>
      </w:r>
      <w:proofErr w:type="spellEnd"/>
      <w:r>
        <w:t xml:space="preserve"> </w:t>
      </w:r>
      <w:proofErr w:type="spellStart"/>
      <w:r>
        <w:t>nơi</w:t>
      </w:r>
      <w:proofErr w:type="spellEnd"/>
      <w:r w:rsidR="000E1F79">
        <w:t>.</w:t>
      </w:r>
    </w:p>
    <w:p w14:paraId="41D5F276" w14:textId="07701A84" w:rsidR="000E1F79" w:rsidRDefault="000E1F79" w:rsidP="000E1F79">
      <w:pPr>
        <w:pStyle w:val="Heading3"/>
      </w:pPr>
      <w:bookmarkStart w:id="498" w:name="_Toc56942233"/>
      <w:bookmarkStart w:id="499" w:name="_Toc56948174"/>
      <w:bookmarkStart w:id="500" w:name="_Toc58502200"/>
      <w:proofErr w:type="spellStart"/>
      <w:r>
        <w:t>Tại</w:t>
      </w:r>
      <w:proofErr w:type="spellEnd"/>
      <w:r>
        <w:t xml:space="preserve"> </w:t>
      </w:r>
      <w:proofErr w:type="spellStart"/>
      <w:r>
        <w:t>sao</w:t>
      </w:r>
      <w:proofErr w:type="spellEnd"/>
      <w:r>
        <w:t xml:space="preserve"> </w:t>
      </w:r>
      <w:proofErr w:type="spellStart"/>
      <w:r>
        <w:t>phả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proofErr w:type="gramStart"/>
      <w:r>
        <w:t>này</w:t>
      </w:r>
      <w:proofErr w:type="spellEnd"/>
      <w:r>
        <w:t xml:space="preserve"> ?</w:t>
      </w:r>
      <w:bookmarkEnd w:id="498"/>
      <w:bookmarkEnd w:id="499"/>
      <w:bookmarkEnd w:id="500"/>
      <w:proofErr w:type="gramEnd"/>
    </w:p>
    <w:p w14:paraId="4694584F" w14:textId="0EB11478" w:rsidR="000E1F79" w:rsidRDefault="000E1F79" w:rsidP="000E1F79">
      <w:r>
        <w:t>-</w:t>
      </w:r>
      <w:r w:rsidR="00697E31">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đối</w:t>
      </w:r>
      <w:proofErr w:type="spellEnd"/>
      <w:r>
        <w:t xml:space="preserve"> </w:t>
      </w:r>
      <w:proofErr w:type="spellStart"/>
      <w:r>
        <w:t>mặt</w:t>
      </w:r>
      <w:proofErr w:type="spellEnd"/>
      <w:r>
        <w:t xml:space="preserve"> </w:t>
      </w:r>
      <w:proofErr w:type="spellStart"/>
      <w:r>
        <w:t>với</w:t>
      </w:r>
      <w:proofErr w:type="spellEnd"/>
      <w:r>
        <w:t xml:space="preserve"> </w:t>
      </w:r>
      <w:proofErr w:type="spellStart"/>
      <w:r>
        <w:t>lượng</w:t>
      </w:r>
      <w:proofErr w:type="spellEnd"/>
      <w:r>
        <w:t xml:space="preserve"> </w:t>
      </w:r>
      <w:proofErr w:type="spellStart"/>
      <w:r>
        <w:t>thông</w:t>
      </w:r>
      <w:proofErr w:type="spellEnd"/>
      <w:r>
        <w:t xml:space="preserve"> tin </w:t>
      </w:r>
      <w:proofErr w:type="spellStart"/>
      <w:r>
        <w:t>khổng</w:t>
      </w:r>
      <w:proofErr w:type="spellEnd"/>
      <w:r>
        <w:t xml:space="preserve"> </w:t>
      </w:r>
      <w:proofErr w:type="spellStart"/>
      <w:r>
        <w:t>lồ</w:t>
      </w:r>
      <w:proofErr w:type="spellEnd"/>
      <w:r>
        <w:t xml:space="preserve">,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óa</w:t>
      </w:r>
      <w:proofErr w:type="spellEnd"/>
      <w:r>
        <w:t xml:space="preserve"> </w:t>
      </w:r>
      <w:proofErr w:type="spellStart"/>
      <w:r>
        <w:t>đơn</w:t>
      </w:r>
      <w:proofErr w:type="spellEnd"/>
      <w:r>
        <w:t xml:space="preserve">, </w:t>
      </w:r>
      <w:proofErr w:type="spellStart"/>
      <w:r>
        <w:t>khách</w:t>
      </w:r>
      <w:proofErr w:type="spellEnd"/>
      <w:r>
        <w:t xml:space="preserve"> </w:t>
      </w:r>
      <w:proofErr w:type="spellStart"/>
      <w:proofErr w:type="gramStart"/>
      <w:r>
        <w:t>hàng</w:t>
      </w:r>
      <w:proofErr w:type="spellEnd"/>
      <w:r>
        <w:t>,…</w:t>
      </w:r>
      <w:proofErr w:type="gramEnd"/>
      <w:r>
        <w:t xml:space="preserve"> </w:t>
      </w:r>
      <w:proofErr w:type="spellStart"/>
      <w:r>
        <w:t>Việ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họ</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bộ</w:t>
      </w:r>
      <w:proofErr w:type="spellEnd"/>
      <w:r>
        <w:t xml:space="preserve"> </w:t>
      </w:r>
      <w:proofErr w:type="spellStart"/>
      <w:r>
        <w:t>lọ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phân</w:t>
      </w:r>
      <w:proofErr w:type="spellEnd"/>
      <w:r>
        <w:t xml:space="preserve"> </w:t>
      </w:r>
      <w:proofErr w:type="spellStart"/>
      <w:r>
        <w:t>trang</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vô</w:t>
      </w:r>
      <w:proofErr w:type="spellEnd"/>
      <w:r>
        <w:t xml:space="preserve"> </w:t>
      </w:r>
      <w:proofErr w:type="spellStart"/>
      <w:r>
        <w:t>cùng</w:t>
      </w:r>
      <w:proofErr w:type="spellEnd"/>
      <w:r>
        <w:t xml:space="preserve"> </w:t>
      </w:r>
      <w:proofErr w:type="spellStart"/>
      <w:r>
        <w:t>cần</w:t>
      </w:r>
      <w:proofErr w:type="spellEnd"/>
      <w:r>
        <w:t xml:space="preserve"> </w:t>
      </w:r>
      <w:proofErr w:type="spellStart"/>
      <w:r>
        <w:t>thiết</w:t>
      </w:r>
      <w:proofErr w:type="spellEnd"/>
      <w:r>
        <w:t>.</w:t>
      </w:r>
    </w:p>
    <w:p w14:paraId="516AB891" w14:textId="64B52991" w:rsidR="000E1F79" w:rsidRDefault="000E1F79" w:rsidP="00697E31">
      <w:r>
        <w:tab/>
        <w:t xml:space="preserve">+ </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rsidR="004407DC">
        <w:t xml:space="preserve">: </w:t>
      </w:r>
      <w:proofErr w:type="spellStart"/>
      <w:r w:rsidR="004407DC">
        <w:t>Giúp</w:t>
      </w:r>
      <w:proofErr w:type="spellEnd"/>
      <w:r w:rsidR="004407DC">
        <w:t xml:space="preserve"> </w:t>
      </w:r>
      <w:proofErr w:type="spellStart"/>
      <w:r w:rsidR="004407DC">
        <w:t>tìm</w:t>
      </w:r>
      <w:proofErr w:type="spellEnd"/>
      <w:r w:rsidR="004407DC">
        <w:t xml:space="preserve"> </w:t>
      </w:r>
      <w:proofErr w:type="spellStart"/>
      <w:r w:rsidR="004407DC">
        <w:t>kiếm</w:t>
      </w:r>
      <w:proofErr w:type="spellEnd"/>
      <w:r w:rsidR="004407DC">
        <w:t xml:space="preserve"> </w:t>
      </w:r>
      <w:proofErr w:type="spellStart"/>
      <w:r w:rsidR="004407DC">
        <w:t>sản</w:t>
      </w:r>
      <w:proofErr w:type="spellEnd"/>
      <w:r w:rsidR="004407DC">
        <w:t xml:space="preserve"> </w:t>
      </w:r>
      <w:proofErr w:type="spellStart"/>
      <w:r w:rsidR="004407DC">
        <w:t>phẩm</w:t>
      </w:r>
      <w:proofErr w:type="spellEnd"/>
      <w:r w:rsidR="004407DC">
        <w:t xml:space="preserve">, </w:t>
      </w:r>
      <w:proofErr w:type="spellStart"/>
      <w:r w:rsidR="004407DC">
        <w:t>đơn</w:t>
      </w:r>
      <w:proofErr w:type="spellEnd"/>
      <w:r w:rsidR="004407DC">
        <w:t xml:space="preserve"> </w:t>
      </w:r>
      <w:proofErr w:type="spellStart"/>
      <w:r w:rsidR="004407DC">
        <w:t>hàng</w:t>
      </w:r>
      <w:proofErr w:type="spellEnd"/>
      <w:r w:rsidR="004407DC">
        <w:t xml:space="preserve"> </w:t>
      </w:r>
      <w:proofErr w:type="spellStart"/>
      <w:r w:rsidR="004407DC">
        <w:t>nào</w:t>
      </w:r>
      <w:proofErr w:type="spellEnd"/>
      <w:r w:rsidR="004407DC">
        <w:t xml:space="preserve"> </w:t>
      </w:r>
      <w:proofErr w:type="spellStart"/>
      <w:r w:rsidR="004407DC">
        <w:t>đó</w:t>
      </w:r>
      <w:proofErr w:type="spellEnd"/>
      <w:r w:rsidR="004407DC">
        <w:t xml:space="preserve"> </w:t>
      </w:r>
      <w:proofErr w:type="spellStart"/>
      <w:r w:rsidR="004407DC">
        <w:t>một</w:t>
      </w:r>
      <w:proofErr w:type="spellEnd"/>
      <w:r w:rsidR="004407DC">
        <w:t xml:space="preserve"> </w:t>
      </w:r>
      <w:proofErr w:type="spellStart"/>
      <w:r w:rsidR="004407DC">
        <w:t>cách</w:t>
      </w:r>
      <w:proofErr w:type="spellEnd"/>
      <w:r w:rsidR="004407DC">
        <w:t xml:space="preserve"> </w:t>
      </w:r>
      <w:proofErr w:type="spellStart"/>
      <w:r w:rsidR="004407DC">
        <w:t>nhanh</w:t>
      </w:r>
      <w:proofErr w:type="spellEnd"/>
      <w:r w:rsidR="004407DC">
        <w:t xml:space="preserve"> </w:t>
      </w:r>
      <w:proofErr w:type="spellStart"/>
      <w:r w:rsidR="004407DC">
        <w:t>chóng</w:t>
      </w:r>
      <w:proofErr w:type="spellEnd"/>
    </w:p>
    <w:p w14:paraId="274B9DE4" w14:textId="6A62523D" w:rsidR="004407DC" w:rsidRDefault="004407DC" w:rsidP="000E1F79">
      <w:r>
        <w:tab/>
        <w:t xml:space="preserve">+ </w:t>
      </w:r>
      <w:proofErr w:type="spellStart"/>
      <w:r>
        <w:t>Chức</w:t>
      </w:r>
      <w:proofErr w:type="spellEnd"/>
      <w:r>
        <w:t xml:space="preserve"> </w:t>
      </w:r>
      <w:proofErr w:type="spellStart"/>
      <w:r>
        <w:t>năng</w:t>
      </w:r>
      <w:proofErr w:type="spellEnd"/>
      <w:r>
        <w:t xml:space="preserve"> </w:t>
      </w:r>
      <w:proofErr w:type="spellStart"/>
      <w:r>
        <w:t>bộ</w:t>
      </w:r>
      <w:proofErr w:type="spellEnd"/>
      <w:r>
        <w:t xml:space="preserve"> </w:t>
      </w:r>
      <w:proofErr w:type="spellStart"/>
      <w:r>
        <w:t>lọc</w:t>
      </w:r>
      <w:proofErr w:type="spellEnd"/>
      <w:r>
        <w:t xml:space="preserve">: </w:t>
      </w:r>
      <w:proofErr w:type="spellStart"/>
      <w:r>
        <w:t>Giúp</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lọc</w:t>
      </w:r>
      <w:proofErr w:type="spellEnd"/>
      <w:r>
        <w:t xml:space="preserve"> ra </w:t>
      </w:r>
      <w:proofErr w:type="spellStart"/>
      <w:r>
        <w:t>nhữ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óa</w:t>
      </w:r>
      <w:proofErr w:type="spellEnd"/>
      <w:r>
        <w:t xml:space="preserve"> </w:t>
      </w:r>
      <w:proofErr w:type="spellStart"/>
      <w:r>
        <w:t>đơn</w:t>
      </w:r>
      <w:proofErr w:type="spellEnd"/>
      <w:r>
        <w:t xml:space="preserve"> </w:t>
      </w:r>
      <w:proofErr w:type="spellStart"/>
      <w:r>
        <w:t>theo</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quản</w:t>
      </w:r>
      <w:proofErr w:type="spellEnd"/>
      <w:r>
        <w:t xml:space="preserve"> </w:t>
      </w:r>
      <w:proofErr w:type="spellStart"/>
      <w:r>
        <w:t>lý</w:t>
      </w:r>
      <w:proofErr w:type="spellEnd"/>
      <w:r>
        <w:t>.</w:t>
      </w:r>
    </w:p>
    <w:p w14:paraId="7630AB5E" w14:textId="0A7E4447" w:rsidR="004407DC" w:rsidRDefault="004407DC" w:rsidP="000E1F79">
      <w:r>
        <w:tab/>
        <w:t xml:space="preserve">+ </w:t>
      </w:r>
      <w:proofErr w:type="spellStart"/>
      <w:r>
        <w:t>Chức</w:t>
      </w:r>
      <w:proofErr w:type="spellEnd"/>
      <w:r>
        <w:t xml:space="preserve"> </w:t>
      </w:r>
      <w:proofErr w:type="spellStart"/>
      <w:r>
        <w:t>năng</w:t>
      </w:r>
      <w:proofErr w:type="spellEnd"/>
      <w:r>
        <w:t xml:space="preserve"> </w:t>
      </w:r>
      <w:proofErr w:type="spellStart"/>
      <w:r>
        <w:t>sắp</w:t>
      </w:r>
      <w:proofErr w:type="spellEnd"/>
      <w:r>
        <w:t xml:space="preserve"> </w:t>
      </w:r>
      <w:proofErr w:type="spellStart"/>
      <w:r>
        <w:t>xếp</w:t>
      </w:r>
      <w:proofErr w:type="spellEnd"/>
      <w:r>
        <w:t xml:space="preserve">: Cho </w:t>
      </w:r>
      <w:proofErr w:type="spellStart"/>
      <w:r>
        <w:t>phép</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hiển</w:t>
      </w:r>
      <w:proofErr w:type="spellEnd"/>
      <w:r>
        <w:t xml:space="preserve"> </w:t>
      </w:r>
      <w:proofErr w:type="spellStart"/>
      <w:r>
        <w:t>thị</w:t>
      </w:r>
      <w:proofErr w:type="spellEnd"/>
      <w:r>
        <w:t xml:space="preserve"> </w:t>
      </w:r>
      <w:proofErr w:type="spellStart"/>
      <w:r>
        <w:t>theo</w:t>
      </w:r>
      <w:proofErr w:type="spellEnd"/>
      <w:r>
        <w:t xml:space="preserve"> </w:t>
      </w:r>
      <w:proofErr w:type="spellStart"/>
      <w:r>
        <w:t>bộ</w:t>
      </w:r>
      <w:proofErr w:type="spellEnd"/>
      <w:r>
        <w:t xml:space="preserve"> </w:t>
      </w:r>
      <w:proofErr w:type="spellStart"/>
      <w:r>
        <w:t>lọc</w:t>
      </w:r>
      <w:proofErr w:type="spellEnd"/>
      <w:r>
        <w:t xml:space="preserve"> </w:t>
      </w:r>
      <w:proofErr w:type="spellStart"/>
      <w:r>
        <w:t>nào</w:t>
      </w:r>
      <w:proofErr w:type="spellEnd"/>
      <w:r>
        <w:t xml:space="preserve"> </w:t>
      </w:r>
      <w:proofErr w:type="spellStart"/>
      <w:r>
        <w:t>đó</w:t>
      </w:r>
      <w:proofErr w:type="spellEnd"/>
      <w:r>
        <w:t xml:space="preserve">, </w:t>
      </w:r>
      <w:proofErr w:type="spellStart"/>
      <w:r>
        <w:t>giú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trên</w:t>
      </w:r>
      <w:proofErr w:type="spellEnd"/>
      <w:r>
        <w:t xml:space="preserve"> </w:t>
      </w:r>
      <w:proofErr w:type="spellStart"/>
      <w:r>
        <w:t>đầu</w:t>
      </w:r>
      <w:proofErr w:type="spellEnd"/>
      <w:r>
        <w:t>.</w:t>
      </w:r>
    </w:p>
    <w:p w14:paraId="290E17EF" w14:textId="303B11E5" w:rsidR="00A44886" w:rsidRDefault="00A44886" w:rsidP="000E1F79">
      <w:r>
        <w:tab/>
        <w:t xml:space="preserve">+ </w:t>
      </w:r>
      <w:proofErr w:type="spellStart"/>
      <w:r>
        <w:t>Chức</w:t>
      </w:r>
      <w:proofErr w:type="spellEnd"/>
      <w:r>
        <w:t xml:space="preserve"> </w:t>
      </w:r>
      <w:proofErr w:type="spellStart"/>
      <w:r>
        <w:t>năng</w:t>
      </w:r>
      <w:proofErr w:type="spellEnd"/>
      <w:r>
        <w:t xml:space="preserve"> </w:t>
      </w:r>
      <w:proofErr w:type="spellStart"/>
      <w:r>
        <w:t>phân</w:t>
      </w:r>
      <w:proofErr w:type="spellEnd"/>
      <w:r>
        <w:t xml:space="preserve"> </w:t>
      </w:r>
      <w:proofErr w:type="spellStart"/>
      <w:r>
        <w:t>trang</w:t>
      </w:r>
      <w:proofErr w:type="spellEnd"/>
      <w:r>
        <w:t xml:space="preserve">: Cho </w:t>
      </w:r>
      <w:proofErr w:type="spellStart"/>
      <w:r>
        <w:t>phép</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óa</w:t>
      </w:r>
      <w:proofErr w:type="spellEnd"/>
      <w:r>
        <w:t xml:space="preserve"> </w:t>
      </w:r>
      <w:proofErr w:type="spellStart"/>
      <w:proofErr w:type="gramStart"/>
      <w:r>
        <w:t>đơn</w:t>
      </w:r>
      <w:proofErr w:type="spellEnd"/>
      <w:r>
        <w:t>,,</w:t>
      </w:r>
      <w:proofErr w:type="gramEnd"/>
      <w:r>
        <w:t xml:space="preserve"> </w:t>
      </w:r>
      <w:proofErr w:type="spellStart"/>
      <w:r>
        <w:t>hiển</w:t>
      </w:r>
      <w:proofErr w:type="spellEnd"/>
      <w:r>
        <w:t xml:space="preserve"> </w:t>
      </w:r>
      <w:proofErr w:type="spellStart"/>
      <w:r>
        <w:t>thị</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rang</w:t>
      </w:r>
      <w:proofErr w:type="spellEnd"/>
      <w:r>
        <w:t>.</w:t>
      </w:r>
    </w:p>
    <w:p w14:paraId="652A4E84" w14:textId="0D4A5DA5" w:rsidR="0021110A" w:rsidRDefault="0021110A" w:rsidP="0021110A">
      <w:pPr>
        <w:pStyle w:val="Heading3"/>
      </w:pPr>
      <w:bookmarkStart w:id="501" w:name="_Toc56942234"/>
      <w:bookmarkStart w:id="502" w:name="_Toc56948175"/>
      <w:bookmarkStart w:id="503" w:name="_Toc58502201"/>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như</w:t>
      </w:r>
      <w:proofErr w:type="spellEnd"/>
      <w:r>
        <w:t xml:space="preserve"> </w:t>
      </w:r>
      <w:proofErr w:type="spellStart"/>
      <w:r>
        <w:t>thế</w:t>
      </w:r>
      <w:proofErr w:type="spellEnd"/>
      <w:r>
        <w:t xml:space="preserve"> </w:t>
      </w:r>
      <w:proofErr w:type="spellStart"/>
      <w:proofErr w:type="gramStart"/>
      <w:r>
        <w:t>nào</w:t>
      </w:r>
      <w:proofErr w:type="spellEnd"/>
      <w:r>
        <w:t xml:space="preserve"> ?</w:t>
      </w:r>
      <w:bookmarkEnd w:id="501"/>
      <w:bookmarkEnd w:id="502"/>
      <w:bookmarkEnd w:id="503"/>
      <w:proofErr w:type="gramEnd"/>
    </w:p>
    <w:p w14:paraId="78F72987" w14:textId="6FA78054" w:rsidR="0021110A" w:rsidRDefault="0021110A" w:rsidP="0021110A">
      <w:r>
        <w:t>-</w:t>
      </w:r>
      <w:r w:rsidR="00697E31">
        <w:t xml:space="preserve"> </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Khi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tìm</w:t>
      </w:r>
      <w:proofErr w:type="spellEnd"/>
      <w:r>
        <w:t xml:space="preserve"> </w:t>
      </w:r>
      <w:proofErr w:type="spellStart"/>
      <w:r>
        <w:t>kiếm</w:t>
      </w:r>
      <w:proofErr w:type="spellEnd"/>
      <w:r>
        <w:t xml:space="preserve"> </w:t>
      </w:r>
      <w:proofErr w:type="spellStart"/>
      <w:r>
        <w:t>vào</w:t>
      </w:r>
      <w:proofErr w:type="spellEnd"/>
      <w:r>
        <w:t xml:space="preserve"> ô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bấm</w:t>
      </w:r>
      <w:proofErr w:type="spellEnd"/>
      <w:r>
        <w:t xml:space="preserve"> Enter </w:t>
      </w:r>
      <w:proofErr w:type="spellStart"/>
      <w:r>
        <w:t>hoặc</w:t>
      </w:r>
      <w:proofErr w:type="spellEnd"/>
      <w:r>
        <w:t xml:space="preserve"> </w:t>
      </w:r>
      <w:proofErr w:type="spellStart"/>
      <w:r>
        <w:t>bấm</w:t>
      </w:r>
      <w:proofErr w:type="spellEnd"/>
      <w:r>
        <w:t xml:space="preserve"> </w:t>
      </w:r>
      <w:proofErr w:type="spellStart"/>
      <w:r>
        <w:t>biểu</w:t>
      </w:r>
      <w:proofErr w:type="spellEnd"/>
      <w:r>
        <w:t xml:space="preserve"> </w:t>
      </w:r>
      <w:proofErr w:type="spellStart"/>
      <w:r>
        <w:t>tượng</w:t>
      </w:r>
      <w:proofErr w:type="spellEnd"/>
      <w:r>
        <w:t xml:space="preserve"> </w:t>
      </w:r>
      <w:proofErr w:type="spellStart"/>
      <w:r>
        <w:t>kính</w:t>
      </w:r>
      <w:proofErr w:type="spellEnd"/>
      <w:r>
        <w:t xml:space="preserve"> </w:t>
      </w:r>
      <w:proofErr w:type="spellStart"/>
      <w:r>
        <w:t>lúp</w:t>
      </w:r>
      <w:proofErr w:type="spellEnd"/>
      <w:r>
        <w:t xml:space="preserve"> </w:t>
      </w:r>
      <w:proofErr w:type="spellStart"/>
      <w:r>
        <w:t>bên</w:t>
      </w:r>
      <w:proofErr w:type="spellEnd"/>
      <w:r>
        <w:t xml:space="preserve"> </w:t>
      </w:r>
      <w:proofErr w:type="spellStart"/>
      <w:r>
        <w:t>phả</w:t>
      </w:r>
      <w:r w:rsidR="00767FD4">
        <w:t>i</w:t>
      </w:r>
      <w:proofErr w:type="spellEnd"/>
      <w:r w:rsidR="00767FD4">
        <w:t>.</w:t>
      </w:r>
    </w:p>
    <w:p w14:paraId="2825A478" w14:textId="07F30065" w:rsidR="00767FD4" w:rsidRDefault="00767FD4" w:rsidP="0021110A">
      <w:r>
        <w:t>-</w:t>
      </w:r>
      <w:r w:rsidR="00697E31">
        <w:t xml:space="preserve"> </w:t>
      </w:r>
      <w:proofErr w:type="spellStart"/>
      <w:r>
        <w:t>Chức</w:t>
      </w:r>
      <w:proofErr w:type="spellEnd"/>
      <w:r>
        <w:t xml:space="preserve"> </w:t>
      </w:r>
      <w:proofErr w:type="spellStart"/>
      <w:r>
        <w:t>năng</w:t>
      </w:r>
      <w:proofErr w:type="spellEnd"/>
      <w:r>
        <w:t xml:space="preserve"> </w:t>
      </w:r>
      <w:proofErr w:type="spellStart"/>
      <w:r>
        <w:t>Lọc</w:t>
      </w:r>
      <w:proofErr w:type="spellEnd"/>
      <w:r>
        <w:t xml:space="preserve">: Khi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bộ</w:t>
      </w:r>
      <w:proofErr w:type="spellEnd"/>
      <w:r>
        <w:t xml:space="preserve"> </w:t>
      </w:r>
      <w:proofErr w:type="spellStart"/>
      <w:r>
        <w:t>lọc</w:t>
      </w:r>
      <w:proofErr w:type="spellEnd"/>
      <w:r>
        <w:t xml:space="preserve"> </w:t>
      </w:r>
      <w:proofErr w:type="spellStart"/>
      <w:r>
        <w:t>nào</w:t>
      </w:r>
      <w:proofErr w:type="spellEnd"/>
      <w:r>
        <w:t xml:space="preserve"> </w:t>
      </w:r>
      <w:proofErr w:type="spellStart"/>
      <w:r>
        <w:t>đó</w:t>
      </w:r>
      <w:proofErr w:type="spellEnd"/>
      <w:r>
        <w:t xml:space="preserve">, </w:t>
      </w:r>
      <w:proofErr w:type="spellStart"/>
      <w:r>
        <w:t>ví</w:t>
      </w:r>
      <w:proofErr w:type="spellEnd"/>
      <w:r>
        <w:t xml:space="preserve"> </w:t>
      </w:r>
      <w:proofErr w:type="spellStart"/>
      <w:r>
        <w:t>dụ</w:t>
      </w:r>
      <w:proofErr w:type="spellEnd"/>
      <w:r>
        <w:t xml:space="preserve"> ở Trang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ột</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Quần</w:t>
      </w:r>
      <w:proofErr w:type="spellEnd"/>
      <w:r>
        <w:t xml:space="preserve"> kaki.</w:t>
      </w:r>
    </w:p>
    <w:p w14:paraId="10975334" w14:textId="1062C922" w:rsidR="00502E6A" w:rsidRDefault="00502E6A" w:rsidP="00502E6A">
      <w:r>
        <w:t>-</w:t>
      </w:r>
      <w:r w:rsidR="00697E31">
        <w:t xml:space="preserve"> </w:t>
      </w:r>
      <w:proofErr w:type="spellStart"/>
      <w:r>
        <w:t>Chức</w:t>
      </w:r>
      <w:proofErr w:type="spellEnd"/>
      <w:r>
        <w:t xml:space="preserve"> </w:t>
      </w:r>
      <w:proofErr w:type="spellStart"/>
      <w:r>
        <w:t>năng</w:t>
      </w:r>
      <w:proofErr w:type="spellEnd"/>
      <w:r>
        <w:t xml:space="preserve"> </w:t>
      </w:r>
      <w:proofErr w:type="spellStart"/>
      <w:r>
        <w:t>sắp</w:t>
      </w:r>
      <w:proofErr w:type="spellEnd"/>
      <w:r>
        <w:t xml:space="preserve"> </w:t>
      </w:r>
      <w:proofErr w:type="spellStart"/>
      <w:r>
        <w:t>xếp</w:t>
      </w:r>
      <w:proofErr w:type="spellEnd"/>
      <w:r>
        <w:t xml:space="preserve">: Ở </w:t>
      </w:r>
      <w:proofErr w:type="spellStart"/>
      <w:r>
        <w:t>các</w:t>
      </w:r>
      <w:proofErr w:type="spellEnd"/>
      <w:r>
        <w:t xml:space="preserve"> </w:t>
      </w:r>
      <w:proofErr w:type="spellStart"/>
      <w:r>
        <w:t>trang</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ở </w:t>
      </w:r>
      <w:proofErr w:type="spellStart"/>
      <w:r>
        <w:t>mụ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trường</w:t>
      </w:r>
      <w:proofErr w:type="spellEnd"/>
      <w:r>
        <w:t xml:space="preserve"> </w:t>
      </w:r>
      <w:proofErr w:type="spellStart"/>
      <w:r>
        <w:t>nào</w:t>
      </w:r>
      <w:proofErr w:type="spellEnd"/>
      <w:r>
        <w:t xml:space="preserve"> </w:t>
      </w:r>
      <w:proofErr w:type="spellStart"/>
      <w:r>
        <w:t>đó</w:t>
      </w:r>
      <w:proofErr w:type="spellEnd"/>
      <w:r>
        <w:t>.</w:t>
      </w:r>
    </w:p>
    <w:p w14:paraId="0EF35B4C" w14:textId="38CAD7CC" w:rsidR="00502E6A" w:rsidRDefault="00502E6A" w:rsidP="00502E6A">
      <w:r>
        <w:t>-</w:t>
      </w:r>
      <w:r w:rsidR="00697E31">
        <w:t xml:space="preserve"> </w:t>
      </w:r>
      <w:proofErr w:type="spellStart"/>
      <w:r>
        <w:t>Chức</w:t>
      </w:r>
      <w:proofErr w:type="spellEnd"/>
      <w:r>
        <w:t xml:space="preserve"> </w:t>
      </w:r>
      <w:proofErr w:type="spellStart"/>
      <w:r>
        <w:t>năng</w:t>
      </w:r>
      <w:proofErr w:type="spellEnd"/>
      <w:r>
        <w:t xml:space="preserve"> </w:t>
      </w:r>
      <w:proofErr w:type="spellStart"/>
      <w:r>
        <w:t>phân</w:t>
      </w:r>
      <w:proofErr w:type="spellEnd"/>
      <w:r>
        <w:t xml:space="preserve"> </w:t>
      </w:r>
      <w:proofErr w:type="spellStart"/>
      <w:r>
        <w:t>trang</w:t>
      </w:r>
      <w:proofErr w:type="spellEnd"/>
      <w:r>
        <w:t xml:space="preserve">: Ở </w:t>
      </w:r>
      <w:proofErr w:type="spellStart"/>
      <w:r>
        <w:t>các</w:t>
      </w:r>
      <w:proofErr w:type="spellEnd"/>
      <w:r>
        <w:t xml:space="preserve"> </w:t>
      </w:r>
      <w:proofErr w:type="spellStart"/>
      <w:r>
        <w:t>trang</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ở </w:t>
      </w:r>
      <w:proofErr w:type="spellStart"/>
      <w:r>
        <w:t>mụ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hông</w:t>
      </w:r>
      <w:proofErr w:type="spellEnd"/>
      <w:r>
        <w:t xml:space="preserve"> tin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1 </w:t>
      </w:r>
      <w:proofErr w:type="spellStart"/>
      <w:r>
        <w:t>trang</w:t>
      </w:r>
      <w:proofErr w:type="spellEnd"/>
      <w:r>
        <w:t>.</w:t>
      </w:r>
    </w:p>
    <w:p w14:paraId="1FF41F7C" w14:textId="5242107B" w:rsidR="0021110A" w:rsidRPr="0021110A" w:rsidRDefault="008C45F6" w:rsidP="008C45F6">
      <w:pPr>
        <w:pStyle w:val="Heading3"/>
      </w:pPr>
      <w:bookmarkStart w:id="504" w:name="_Toc56942235"/>
      <w:bookmarkStart w:id="505" w:name="_Toc56948176"/>
      <w:bookmarkStart w:id="506" w:name="_Toc58502202"/>
      <w:proofErr w:type="spellStart"/>
      <w:r>
        <w:t>Quy</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bookmarkEnd w:id="504"/>
      <w:bookmarkEnd w:id="505"/>
      <w:bookmarkEnd w:id="506"/>
      <w:proofErr w:type="spellEnd"/>
    </w:p>
    <w:p w14:paraId="766543E3" w14:textId="73D1A588" w:rsidR="0021110A" w:rsidRDefault="0021110A" w:rsidP="00697E31">
      <w:proofErr w:type="spellStart"/>
      <w:r>
        <w:t>Nhìn</w:t>
      </w:r>
      <w:proofErr w:type="spellEnd"/>
      <w:r>
        <w:t xml:space="preserve"> </w:t>
      </w:r>
      <w:proofErr w:type="spellStart"/>
      <w:r>
        <w:t>chu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đề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w:t>
      </w:r>
      <w:proofErr w:type="spellStart"/>
      <w:r>
        <w:t>lấy</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dựa</w:t>
      </w:r>
      <w:proofErr w:type="spellEnd"/>
      <w:r>
        <w:t xml:space="preserve"> </w:t>
      </w:r>
      <w:proofErr w:type="spellStart"/>
      <w:r>
        <w:t>theo</w:t>
      </w:r>
      <w:proofErr w:type="spellEnd"/>
      <w:r>
        <w:t xml:space="preserve"> </w:t>
      </w:r>
      <w:proofErr w:type="spellStart"/>
      <w:r>
        <w:t>một</w:t>
      </w:r>
      <w:proofErr w:type="spellEnd"/>
      <w:r>
        <w:t xml:space="preserve"> </w:t>
      </w:r>
      <w:proofErr w:type="spellStart"/>
      <w:r>
        <w:t>bộ</w:t>
      </w:r>
      <w:proofErr w:type="spellEnd"/>
      <w:r>
        <w:t xml:space="preserve"> </w:t>
      </w:r>
      <w:proofErr w:type="spellStart"/>
      <w:r>
        <w:t>lọc</w:t>
      </w:r>
      <w:proofErr w:type="spellEnd"/>
      <w:r>
        <w:t xml:space="preserve"> </w:t>
      </w:r>
      <w:proofErr w:type="spellStart"/>
      <w:r>
        <w:t>nào</w:t>
      </w:r>
      <w:proofErr w:type="spellEnd"/>
      <w:r>
        <w:t xml:space="preserve"> </w:t>
      </w:r>
      <w:proofErr w:type="spellStart"/>
      <w:r>
        <w:t>đó</w:t>
      </w:r>
      <w:proofErr w:type="spellEnd"/>
      <w:r>
        <w:t xml:space="preserve">, </w:t>
      </w:r>
      <w:proofErr w:type="spellStart"/>
      <w:r w:rsidR="000C7245">
        <w:t>thế</w:t>
      </w:r>
      <w:proofErr w:type="spellEnd"/>
      <w:r w:rsidR="000C7245">
        <w:t xml:space="preserve"> </w:t>
      </w:r>
      <w:proofErr w:type="spellStart"/>
      <w:r w:rsidR="000C7245">
        <w:t>nên</w:t>
      </w:r>
      <w:proofErr w:type="spellEnd"/>
      <w:r w:rsidR="000C7245">
        <w:t xml:space="preserve"> </w:t>
      </w:r>
      <w:proofErr w:type="spellStart"/>
      <w:r w:rsidR="000C7245">
        <w:t>quy</w:t>
      </w:r>
      <w:proofErr w:type="spellEnd"/>
      <w:r w:rsidR="000C7245">
        <w:t xml:space="preserve"> </w:t>
      </w:r>
      <w:proofErr w:type="spellStart"/>
      <w:r w:rsidR="000C7245">
        <w:t>trình</w:t>
      </w:r>
      <w:proofErr w:type="spellEnd"/>
      <w:r w:rsidR="000C7245">
        <w:t xml:space="preserve"> </w:t>
      </w:r>
      <w:proofErr w:type="spellStart"/>
      <w:r w:rsidR="000C7245">
        <w:t>xử</w:t>
      </w:r>
      <w:proofErr w:type="spellEnd"/>
      <w:r w:rsidR="000C7245">
        <w:t xml:space="preserve"> </w:t>
      </w:r>
      <w:proofErr w:type="spellStart"/>
      <w:r w:rsidR="000C7245">
        <w:t>lý</w:t>
      </w:r>
      <w:proofErr w:type="spellEnd"/>
      <w:r w:rsidR="000C7245">
        <w:t xml:space="preserve"> </w:t>
      </w:r>
      <w:proofErr w:type="spellStart"/>
      <w:r w:rsidR="000C7245">
        <w:t>của</w:t>
      </w:r>
      <w:proofErr w:type="spellEnd"/>
      <w:r w:rsidR="000C7245">
        <w:t xml:space="preserve"> </w:t>
      </w:r>
      <w:proofErr w:type="spellStart"/>
      <w:r w:rsidR="000C7245">
        <w:t>chúng</w:t>
      </w:r>
      <w:proofErr w:type="spellEnd"/>
      <w:r w:rsidR="000C7245">
        <w:t xml:space="preserve"> </w:t>
      </w:r>
      <w:proofErr w:type="spellStart"/>
      <w:r w:rsidR="000C7245">
        <w:t>cũng</w:t>
      </w:r>
      <w:proofErr w:type="spellEnd"/>
      <w:r w:rsidR="000C7245">
        <w:t xml:space="preserve"> </w:t>
      </w:r>
      <w:proofErr w:type="spellStart"/>
      <w:r w:rsidR="000C7245">
        <w:t>khá</w:t>
      </w:r>
      <w:proofErr w:type="spellEnd"/>
      <w:r w:rsidR="000C7245">
        <w:t xml:space="preserve"> </w:t>
      </w:r>
      <w:proofErr w:type="spellStart"/>
      <w:r w:rsidR="000C7245">
        <w:t>tương</w:t>
      </w:r>
      <w:proofErr w:type="spellEnd"/>
      <w:r w:rsidR="000C7245">
        <w:t xml:space="preserve"> </w:t>
      </w:r>
      <w:proofErr w:type="spellStart"/>
      <w:r w:rsidR="000C7245">
        <w:t>đồng</w:t>
      </w:r>
      <w:proofErr w:type="spellEnd"/>
      <w:r w:rsidR="000C7245">
        <w:t xml:space="preserve"> </w:t>
      </w:r>
      <w:proofErr w:type="spellStart"/>
      <w:r w:rsidR="000C7245">
        <w:t>nhau</w:t>
      </w:r>
      <w:proofErr w:type="spellEnd"/>
      <w:r w:rsidR="000C7245">
        <w:t>.</w:t>
      </w:r>
    </w:p>
    <w:p w14:paraId="12982F11" w14:textId="77777777" w:rsidR="000C7245" w:rsidRDefault="000C7245" w:rsidP="00B74D3F">
      <w:r>
        <w:lastRenderedPageBreak/>
        <w:t xml:space="preserve">- Khi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ừ</w:t>
      </w:r>
      <w:proofErr w:type="spellEnd"/>
      <w:r>
        <w:t xml:space="preserve"> </w:t>
      </w:r>
      <w:proofErr w:type="spellStart"/>
      <w:r>
        <w:t>khóa</w:t>
      </w:r>
      <w:proofErr w:type="spellEnd"/>
      <w:r>
        <w:t xml:space="preserve"> </w:t>
      </w:r>
      <w:proofErr w:type="spellStart"/>
      <w:r>
        <w:t>nào</w:t>
      </w:r>
      <w:proofErr w:type="spellEnd"/>
      <w:r>
        <w:t xml:space="preserve"> </w:t>
      </w:r>
      <w:proofErr w:type="spellStart"/>
      <w:r>
        <w:t>đó</w:t>
      </w:r>
      <w:proofErr w:type="spellEnd"/>
      <w:r>
        <w:t xml:space="preserve">, hay </w:t>
      </w:r>
      <w:proofErr w:type="spellStart"/>
      <w:r>
        <w:t>lọ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phân</w:t>
      </w:r>
      <w:proofErr w:type="spellEnd"/>
      <w:r>
        <w:t xml:space="preserve"> </w:t>
      </w:r>
      <w:proofErr w:type="spellStart"/>
      <w:r>
        <w:t>trang</w:t>
      </w:r>
      <w:proofErr w:type="spellEnd"/>
      <w:r>
        <w:t xml:space="preserve"> </w:t>
      </w:r>
      <w:proofErr w:type="spellStart"/>
      <w:r>
        <w:t>thì</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về</w:t>
      </w:r>
      <w:proofErr w:type="spellEnd"/>
      <w:r>
        <w:t xml:space="preserve"> </w:t>
      </w:r>
      <w:proofErr w:type="spellStart"/>
      <w:r>
        <w:t>phía</w:t>
      </w:r>
      <w:proofErr w:type="spellEnd"/>
      <w:r>
        <w:t xml:space="preserve"> server</w:t>
      </w:r>
    </w:p>
    <w:p w14:paraId="7ABCA9AE" w14:textId="39478545" w:rsidR="00EC6059" w:rsidRDefault="000C7245" w:rsidP="00B74D3F">
      <w:r>
        <w:t xml:space="preserve">- </w:t>
      </w:r>
      <w:proofErr w:type="spellStart"/>
      <w:r>
        <w:t>Phía</w:t>
      </w:r>
      <w:proofErr w:type="spellEnd"/>
      <w:r>
        <w:t xml:space="preserve"> server </w:t>
      </w:r>
      <w:proofErr w:type="spellStart"/>
      <w:r>
        <w:t>sẽ</w:t>
      </w:r>
      <w:proofErr w:type="spellEnd"/>
      <w:r>
        <w:t xml:space="preserve"> </w:t>
      </w:r>
      <w:proofErr w:type="spellStart"/>
      <w:r>
        <w:t>lấy</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lên</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eo</w:t>
      </w:r>
      <w:proofErr w:type="spellEnd"/>
      <w:r>
        <w:t xml:space="preserve"> </w:t>
      </w:r>
      <w:proofErr w:type="spellStart"/>
      <w:r>
        <w:t>từ</w:t>
      </w:r>
      <w:proofErr w:type="spellEnd"/>
      <w:r>
        <w:t xml:space="preserve"> </w:t>
      </w:r>
      <w:proofErr w:type="spellStart"/>
      <w:r>
        <w:t>khóa</w:t>
      </w:r>
      <w:proofErr w:type="spellEnd"/>
      <w:r>
        <w:t xml:space="preserve"> hay </w:t>
      </w:r>
      <w:proofErr w:type="spellStart"/>
      <w:r>
        <w:t>bộ</w:t>
      </w:r>
      <w:proofErr w:type="spellEnd"/>
      <w:r>
        <w:t xml:space="preserve"> </w:t>
      </w:r>
      <w:proofErr w:type="spellStart"/>
      <w:r>
        <w:t>lọc</w:t>
      </w:r>
      <w:proofErr w:type="spellEnd"/>
      <w:r>
        <w:t xml:space="preserve"> </w:t>
      </w:r>
      <w:proofErr w:type="spellStart"/>
      <w:r>
        <w:t>tương</w:t>
      </w:r>
      <w:proofErr w:type="spellEnd"/>
      <w:r>
        <w:t xml:space="preserve"> </w:t>
      </w:r>
      <w:proofErr w:type="spellStart"/>
      <w:r>
        <w:t>ứng</w:t>
      </w:r>
      <w:proofErr w:type="spellEnd"/>
      <w:r>
        <w:t>.</w:t>
      </w:r>
    </w:p>
    <w:p w14:paraId="00546B4C" w14:textId="249459C0" w:rsidR="00EC6059" w:rsidRPr="00EC6059" w:rsidRDefault="00EC6059" w:rsidP="008E70F3">
      <w:pPr>
        <w:tabs>
          <w:tab w:val="left" w:pos="3876"/>
        </w:tabs>
        <w:jc w:val="center"/>
        <w:rPr>
          <w:b/>
          <w:bCs/>
        </w:rPr>
      </w:pPr>
      <w:r w:rsidRPr="00EC6059">
        <w:rPr>
          <w:b/>
          <w:bCs/>
        </w:rPr>
        <w:t>--</w:t>
      </w:r>
      <w:r>
        <w:rPr>
          <w:b/>
          <w:bCs/>
        </w:rPr>
        <w:t xml:space="preserve"> </w:t>
      </w:r>
      <w:proofErr w:type="spellStart"/>
      <w:r w:rsidRPr="00EC6059">
        <w:rPr>
          <w:rFonts w:cs="Times New Roman"/>
          <w:b/>
          <w:bCs/>
        </w:rPr>
        <w:t>Hết</w:t>
      </w:r>
      <w:proofErr w:type="spellEnd"/>
      <w:r>
        <w:rPr>
          <w:b/>
          <w:bCs/>
        </w:rPr>
        <w:t xml:space="preserve"> </w:t>
      </w:r>
      <w:r w:rsidRPr="00EC6059">
        <w:rPr>
          <w:b/>
          <w:bCs/>
        </w:rPr>
        <w:t>--</w:t>
      </w:r>
    </w:p>
    <w:sectPr w:rsidR="00EC6059" w:rsidRPr="00EC6059" w:rsidSect="00C6242B">
      <w:headerReference w:type="default" r:id="rId1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87D61" w14:textId="77777777" w:rsidR="00DA1396" w:rsidRDefault="00DA1396" w:rsidP="00AB063A">
      <w:pPr>
        <w:spacing w:before="0" w:after="0" w:line="240" w:lineRule="auto"/>
      </w:pPr>
      <w:r>
        <w:separator/>
      </w:r>
    </w:p>
  </w:endnote>
  <w:endnote w:type="continuationSeparator" w:id="0">
    <w:p w14:paraId="376FEF10" w14:textId="77777777" w:rsidR="00DA1396" w:rsidRDefault="00DA1396" w:rsidP="00AB06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8720886"/>
      <w:docPartObj>
        <w:docPartGallery w:val="Page Numbers (Bottom of Page)"/>
        <w:docPartUnique/>
      </w:docPartObj>
    </w:sdtPr>
    <w:sdtEndPr>
      <w:rPr>
        <w:color w:val="7F7F7F" w:themeColor="background1" w:themeShade="7F"/>
        <w:spacing w:val="60"/>
      </w:rPr>
    </w:sdtEndPr>
    <w:sdtContent>
      <w:p w14:paraId="6BEE7AE3" w14:textId="064B46D1" w:rsidR="00C67EFF" w:rsidRDefault="00C67EF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p>
    </w:sdtContent>
  </w:sdt>
  <w:p w14:paraId="4E28166A" w14:textId="77777777" w:rsidR="00C67EFF" w:rsidRDefault="00C67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EAF46" w14:textId="77777777" w:rsidR="00DA1396" w:rsidRDefault="00DA1396" w:rsidP="00AB063A">
      <w:pPr>
        <w:spacing w:before="0" w:after="0" w:line="240" w:lineRule="auto"/>
      </w:pPr>
      <w:r>
        <w:separator/>
      </w:r>
    </w:p>
  </w:footnote>
  <w:footnote w:type="continuationSeparator" w:id="0">
    <w:p w14:paraId="09A8E541" w14:textId="77777777" w:rsidR="00DA1396" w:rsidRDefault="00DA1396" w:rsidP="00AB063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30D92" w14:textId="77777777" w:rsidR="00C67EFF" w:rsidRDefault="00C67E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6B8E5" w14:textId="77777777" w:rsidR="00C67EFF" w:rsidRDefault="00C67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A6290"/>
    <w:multiLevelType w:val="hybridMultilevel"/>
    <w:tmpl w:val="0C706BBC"/>
    <w:lvl w:ilvl="0" w:tplc="F208C28C">
      <w:numFmt w:val="bullet"/>
      <w:lvlText w:val="-"/>
      <w:lvlJc w:val="left"/>
      <w:pPr>
        <w:ind w:left="1296" w:hanging="360"/>
      </w:pPr>
      <w:rPr>
        <w:rFonts w:ascii="MS Gothic" w:eastAsia="MS Gothic" w:hAnsi="MS Gothic" w:cs="MS Gothic" w:hint="eastAsia"/>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A482285"/>
    <w:multiLevelType w:val="hybridMultilevel"/>
    <w:tmpl w:val="F7D07922"/>
    <w:lvl w:ilvl="0" w:tplc="CC46547E">
      <w:start w:val="1"/>
      <w:numFmt w:val="lowerLetter"/>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13FD1783"/>
    <w:multiLevelType w:val="hybridMultilevel"/>
    <w:tmpl w:val="B8669BEE"/>
    <w:lvl w:ilvl="0" w:tplc="D2C8C178">
      <w:start w:val="19"/>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15:restartNumberingAfterBreak="0">
    <w:nsid w:val="271454DB"/>
    <w:multiLevelType w:val="hybridMultilevel"/>
    <w:tmpl w:val="156632E6"/>
    <w:lvl w:ilvl="0" w:tplc="F208C28C">
      <w:numFmt w:val="bullet"/>
      <w:lvlText w:val="-"/>
      <w:lvlJc w:val="left"/>
      <w:pPr>
        <w:ind w:left="1296" w:hanging="360"/>
      </w:pPr>
      <w:rPr>
        <w:rFonts w:ascii="MS Gothic" w:eastAsia="MS Gothic" w:hAnsi="MS Gothic" w:cs="MS Gothic" w:hint="eastAsia"/>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2CDA69BB"/>
    <w:multiLevelType w:val="hybridMultilevel"/>
    <w:tmpl w:val="F766B73A"/>
    <w:lvl w:ilvl="0" w:tplc="F208C28C">
      <w:numFmt w:val="bullet"/>
      <w:lvlText w:val="-"/>
      <w:lvlJc w:val="left"/>
      <w:pPr>
        <w:ind w:left="1296" w:hanging="360"/>
      </w:pPr>
      <w:rPr>
        <w:rFonts w:ascii="MS Gothic" w:eastAsia="MS Gothic" w:hAnsi="MS Gothic" w:cs="MS Gothic" w:hint="eastAsia"/>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2FA46C76"/>
    <w:multiLevelType w:val="hybridMultilevel"/>
    <w:tmpl w:val="86D893A8"/>
    <w:lvl w:ilvl="0" w:tplc="F208C28C">
      <w:numFmt w:val="bullet"/>
      <w:lvlText w:val="-"/>
      <w:lvlJc w:val="left"/>
      <w:pPr>
        <w:ind w:left="1296" w:hanging="360"/>
      </w:pPr>
      <w:rPr>
        <w:rFonts w:ascii="MS Gothic" w:eastAsia="MS Gothic" w:hAnsi="MS Gothic" w:cs="MS Gothic" w:hint="eastAsia"/>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3328347B"/>
    <w:multiLevelType w:val="hybridMultilevel"/>
    <w:tmpl w:val="1B8C18FC"/>
    <w:lvl w:ilvl="0" w:tplc="88BC258C">
      <w:numFmt w:val="bullet"/>
      <w:lvlText w:val="-"/>
      <w:lvlJc w:val="left"/>
      <w:pPr>
        <w:ind w:left="2204" w:hanging="360"/>
      </w:pPr>
      <w:rPr>
        <w:rFonts w:ascii="Times New Roman" w:eastAsiaTheme="minorHAnsi" w:hAnsi="Times New Roman" w:cs="Times New Roman"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7" w15:restartNumberingAfterBreak="0">
    <w:nsid w:val="33FC0971"/>
    <w:multiLevelType w:val="hybridMultilevel"/>
    <w:tmpl w:val="E542B444"/>
    <w:lvl w:ilvl="0" w:tplc="CAA001C2">
      <w:start w:val="6"/>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15:restartNumberingAfterBreak="0">
    <w:nsid w:val="3511783D"/>
    <w:multiLevelType w:val="multilevel"/>
    <w:tmpl w:val="134A6CAC"/>
    <w:lvl w:ilvl="0">
      <w:start w:val="1"/>
      <w:numFmt w:val="decimal"/>
      <w:lvlText w:val="%1"/>
      <w:lvlJc w:val="left"/>
      <w:pPr>
        <w:ind w:left="384" w:hanging="384"/>
      </w:pPr>
      <w:rPr>
        <w:rFonts w:hint="default"/>
      </w:rPr>
    </w:lvl>
    <w:lvl w:ilvl="1">
      <w:start w:val="1"/>
      <w:numFmt w:val="decimal"/>
      <w:lvlText w:val="%1.%2"/>
      <w:lvlJc w:val="left"/>
      <w:pPr>
        <w:ind w:left="1306" w:hanging="384"/>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176" w:hanging="1800"/>
      </w:pPr>
      <w:rPr>
        <w:rFonts w:hint="default"/>
      </w:rPr>
    </w:lvl>
  </w:abstractNum>
  <w:abstractNum w:abstractNumId="9" w15:restartNumberingAfterBreak="0">
    <w:nsid w:val="3BCC5265"/>
    <w:multiLevelType w:val="hybridMultilevel"/>
    <w:tmpl w:val="40F0B2D2"/>
    <w:lvl w:ilvl="0" w:tplc="F208C28C">
      <w:numFmt w:val="bullet"/>
      <w:lvlText w:val="-"/>
      <w:lvlJc w:val="left"/>
      <w:pPr>
        <w:ind w:left="1080" w:hanging="360"/>
      </w:pPr>
      <w:rPr>
        <w:rFonts w:ascii="MS Gothic" w:eastAsia="MS Gothic" w:hAnsi="MS Gothic" w:cs="MS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7E4C05"/>
    <w:multiLevelType w:val="hybridMultilevel"/>
    <w:tmpl w:val="62C24814"/>
    <w:lvl w:ilvl="0" w:tplc="04090001">
      <w:start w:val="1"/>
      <w:numFmt w:val="bullet"/>
      <w:lvlText w:val=""/>
      <w:lvlJc w:val="left"/>
      <w:pPr>
        <w:ind w:left="1642" w:hanging="360"/>
      </w:pPr>
      <w:rPr>
        <w:rFonts w:ascii="Symbol" w:hAnsi="Symbol"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11" w15:restartNumberingAfterBreak="0">
    <w:nsid w:val="4A3768D5"/>
    <w:multiLevelType w:val="hybridMultilevel"/>
    <w:tmpl w:val="15FEFB8E"/>
    <w:lvl w:ilvl="0" w:tplc="284EAE02">
      <w:start w:val="6"/>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56695295"/>
    <w:multiLevelType w:val="hybridMultilevel"/>
    <w:tmpl w:val="9C005A2A"/>
    <w:lvl w:ilvl="0" w:tplc="280CD6BC">
      <w:start w:val="6"/>
      <w:numFmt w:val="bullet"/>
      <w:lvlText w:val="-"/>
      <w:lvlJc w:val="left"/>
      <w:pPr>
        <w:ind w:left="1342" w:hanging="360"/>
      </w:pPr>
      <w:rPr>
        <w:rFonts w:ascii="Times New Roman" w:eastAsiaTheme="minorHAnsi" w:hAnsi="Times New Roman" w:cs="Times New Roman" w:hint="default"/>
      </w:rPr>
    </w:lvl>
    <w:lvl w:ilvl="1" w:tplc="04090003" w:tentative="1">
      <w:start w:val="1"/>
      <w:numFmt w:val="bullet"/>
      <w:lvlText w:val="o"/>
      <w:lvlJc w:val="left"/>
      <w:pPr>
        <w:ind w:left="2062" w:hanging="360"/>
      </w:pPr>
      <w:rPr>
        <w:rFonts w:ascii="Courier New" w:hAnsi="Courier New" w:cs="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cs="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cs="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13" w15:restartNumberingAfterBreak="0">
    <w:nsid w:val="5A5B1A3A"/>
    <w:multiLevelType w:val="hybridMultilevel"/>
    <w:tmpl w:val="EF6A4426"/>
    <w:lvl w:ilvl="0" w:tplc="854ACF80">
      <w:start w:val="4"/>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15:restartNumberingAfterBreak="0">
    <w:nsid w:val="614431F7"/>
    <w:multiLevelType w:val="multilevel"/>
    <w:tmpl w:val="89F623A4"/>
    <w:lvl w:ilvl="0">
      <w:start w:val="1"/>
      <w:numFmt w:val="upperRoman"/>
      <w:pStyle w:val="Heading1"/>
      <w:suff w:val="space"/>
      <w:lvlText w:val="%1."/>
      <w:lvlJc w:val="left"/>
      <w:pPr>
        <w:ind w:left="0" w:firstLine="0"/>
      </w:pPr>
      <w:rPr>
        <w:rFonts w:hint="default"/>
      </w:rPr>
    </w:lvl>
    <w:lvl w:ilvl="1">
      <w:start w:val="1"/>
      <w:numFmt w:val="decimal"/>
      <w:pStyle w:val="Heading2"/>
      <w:suff w:val="space"/>
      <w:lvlText w:val="%2."/>
      <w:lvlJc w:val="left"/>
      <w:pPr>
        <w:ind w:left="284" w:firstLine="0"/>
      </w:pPr>
      <w:rPr>
        <w:rFonts w:hint="default"/>
      </w:rPr>
    </w:lvl>
    <w:lvl w:ilvl="2">
      <w:start w:val="1"/>
      <w:numFmt w:val="decimal"/>
      <w:pStyle w:val="Heading3"/>
      <w:suff w:val="space"/>
      <w:lvlText w:val="%2.%3."/>
      <w:lvlJc w:val="left"/>
      <w:pPr>
        <w:ind w:left="454" w:firstLine="0"/>
      </w:pPr>
      <w:rPr>
        <w:rFonts w:hint="default"/>
      </w:rPr>
    </w:lvl>
    <w:lvl w:ilvl="3">
      <w:start w:val="1"/>
      <w:numFmt w:val="decimal"/>
      <w:pStyle w:val="Heading4"/>
      <w:suff w:val="space"/>
      <w:lvlText w:val="%2.%3.%4"/>
      <w:lvlJc w:val="left"/>
      <w:pPr>
        <w:ind w:left="454" w:firstLine="0"/>
      </w:pPr>
      <w:rPr>
        <w:rFonts w:ascii="Times New Roman" w:hAnsi="Times New Roman"/>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4781AA9"/>
    <w:multiLevelType w:val="hybridMultilevel"/>
    <w:tmpl w:val="179E7FE4"/>
    <w:lvl w:ilvl="0" w:tplc="F208C28C">
      <w:numFmt w:val="bullet"/>
      <w:lvlText w:val="-"/>
      <w:lvlJc w:val="left"/>
      <w:pPr>
        <w:ind w:left="1080" w:hanging="360"/>
      </w:pPr>
      <w:rPr>
        <w:rFonts w:ascii="MS Gothic" w:eastAsia="MS Gothic" w:hAnsi="MS Gothic" w:cs="MS Gothic" w:hint="eastAsia"/>
      </w:rPr>
    </w:lvl>
    <w:lvl w:ilvl="1" w:tplc="F208C28C">
      <w:numFmt w:val="bullet"/>
      <w:lvlText w:val="-"/>
      <w:lvlJc w:val="left"/>
      <w:pPr>
        <w:ind w:left="1800" w:hanging="360"/>
      </w:pPr>
      <w:rPr>
        <w:rFonts w:ascii="MS Gothic" w:eastAsia="MS Gothic" w:hAnsi="MS Gothic" w:cs="MS Gothic" w:hint="eastAsia"/>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817368"/>
    <w:multiLevelType w:val="hybridMultilevel"/>
    <w:tmpl w:val="9B0A7362"/>
    <w:lvl w:ilvl="0" w:tplc="F208C28C">
      <w:numFmt w:val="bullet"/>
      <w:lvlText w:val="-"/>
      <w:lvlJc w:val="left"/>
      <w:pPr>
        <w:ind w:left="1080" w:hanging="360"/>
      </w:pPr>
      <w:rPr>
        <w:rFonts w:ascii="MS Gothic" w:eastAsia="MS Gothic" w:hAnsi="MS Gothic" w:cs="MS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76A1442"/>
    <w:multiLevelType w:val="hybridMultilevel"/>
    <w:tmpl w:val="95F6717C"/>
    <w:lvl w:ilvl="0" w:tplc="88BC258C">
      <w:numFmt w:val="bullet"/>
      <w:lvlText w:val="-"/>
      <w:lvlJc w:val="left"/>
      <w:pPr>
        <w:ind w:left="2204" w:hanging="360"/>
      </w:pPr>
      <w:rPr>
        <w:rFonts w:ascii="Times New Roman" w:eastAsiaTheme="minorHAnsi" w:hAnsi="Times New Roman" w:cs="Times New Roman"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18" w15:restartNumberingAfterBreak="0">
    <w:nsid w:val="734279ED"/>
    <w:multiLevelType w:val="hybridMultilevel"/>
    <w:tmpl w:val="EF869EB6"/>
    <w:lvl w:ilvl="0" w:tplc="88BC258C">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9" w15:restartNumberingAfterBreak="0">
    <w:nsid w:val="73890D0F"/>
    <w:multiLevelType w:val="hybridMultilevel"/>
    <w:tmpl w:val="58FC111E"/>
    <w:lvl w:ilvl="0" w:tplc="04090001">
      <w:start w:val="1"/>
      <w:numFmt w:val="bullet"/>
      <w:lvlText w:val=""/>
      <w:lvlJc w:val="left"/>
      <w:pPr>
        <w:ind w:left="1642" w:hanging="360"/>
      </w:pPr>
      <w:rPr>
        <w:rFonts w:ascii="Symbol" w:hAnsi="Symbol"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20" w15:restartNumberingAfterBreak="0">
    <w:nsid w:val="7694551D"/>
    <w:multiLevelType w:val="hybridMultilevel"/>
    <w:tmpl w:val="B9BCEDF0"/>
    <w:lvl w:ilvl="0" w:tplc="F208C28C">
      <w:numFmt w:val="bullet"/>
      <w:lvlText w:val="-"/>
      <w:lvlJc w:val="left"/>
      <w:pPr>
        <w:ind w:left="1080" w:hanging="360"/>
      </w:pPr>
      <w:rPr>
        <w:rFonts w:ascii="MS Gothic" w:eastAsia="MS Gothic" w:hAnsi="MS Gothic" w:cs="MS Gothic" w:hint="eastAsi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6"/>
  </w:num>
  <w:num w:numId="3">
    <w:abstractNumId w:val="15"/>
  </w:num>
  <w:num w:numId="4">
    <w:abstractNumId w:val="9"/>
  </w:num>
  <w:num w:numId="5">
    <w:abstractNumId w:val="20"/>
  </w:num>
  <w:num w:numId="6">
    <w:abstractNumId w:val="5"/>
  </w:num>
  <w:num w:numId="7">
    <w:abstractNumId w:val="4"/>
  </w:num>
  <w:num w:numId="8">
    <w:abstractNumId w:val="0"/>
  </w:num>
  <w:num w:numId="9">
    <w:abstractNumId w:val="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8"/>
  </w:num>
  <w:num w:numId="13">
    <w:abstractNumId w:val="17"/>
  </w:num>
  <w:num w:numId="14">
    <w:abstractNumId w:val="6"/>
  </w:num>
  <w:num w:numId="15">
    <w:abstractNumId w:val="10"/>
  </w:num>
  <w:num w:numId="16">
    <w:abstractNumId w:val="8"/>
  </w:num>
  <w:num w:numId="17">
    <w:abstractNumId w:val="11"/>
  </w:num>
  <w:num w:numId="18">
    <w:abstractNumId w:val="12"/>
  </w:num>
  <w:num w:numId="19">
    <w:abstractNumId w:val="7"/>
  </w:num>
  <w:num w:numId="20">
    <w:abstractNumId w:val="1"/>
  </w:num>
  <w:num w:numId="21">
    <w:abstractNumId w:val="2"/>
  </w:num>
  <w:num w:numId="2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DB8"/>
    <w:rsid w:val="000022A2"/>
    <w:rsid w:val="00003CC3"/>
    <w:rsid w:val="00004C32"/>
    <w:rsid w:val="000058A1"/>
    <w:rsid w:val="0000620E"/>
    <w:rsid w:val="00010474"/>
    <w:rsid w:val="00011E22"/>
    <w:rsid w:val="00014DEB"/>
    <w:rsid w:val="00014EDD"/>
    <w:rsid w:val="0001533A"/>
    <w:rsid w:val="000158E2"/>
    <w:rsid w:val="00015E3C"/>
    <w:rsid w:val="00017E64"/>
    <w:rsid w:val="000215CF"/>
    <w:rsid w:val="00022CFF"/>
    <w:rsid w:val="00024EBC"/>
    <w:rsid w:val="000259DB"/>
    <w:rsid w:val="00025C8C"/>
    <w:rsid w:val="00026624"/>
    <w:rsid w:val="000276A3"/>
    <w:rsid w:val="00030867"/>
    <w:rsid w:val="000315D0"/>
    <w:rsid w:val="000317E4"/>
    <w:rsid w:val="000333CC"/>
    <w:rsid w:val="00034D60"/>
    <w:rsid w:val="000353FD"/>
    <w:rsid w:val="00035FA4"/>
    <w:rsid w:val="00037C4D"/>
    <w:rsid w:val="00037D60"/>
    <w:rsid w:val="0004484F"/>
    <w:rsid w:val="000452C1"/>
    <w:rsid w:val="000504A9"/>
    <w:rsid w:val="00052989"/>
    <w:rsid w:val="00052B09"/>
    <w:rsid w:val="00052F7F"/>
    <w:rsid w:val="000536A0"/>
    <w:rsid w:val="0005488E"/>
    <w:rsid w:val="000572A6"/>
    <w:rsid w:val="00060803"/>
    <w:rsid w:val="000610EE"/>
    <w:rsid w:val="00065020"/>
    <w:rsid w:val="0006689A"/>
    <w:rsid w:val="000668DC"/>
    <w:rsid w:val="00070315"/>
    <w:rsid w:val="000703C8"/>
    <w:rsid w:val="00070DB4"/>
    <w:rsid w:val="00071AF0"/>
    <w:rsid w:val="000723E1"/>
    <w:rsid w:val="00072724"/>
    <w:rsid w:val="00072A90"/>
    <w:rsid w:val="00073264"/>
    <w:rsid w:val="00074103"/>
    <w:rsid w:val="00074186"/>
    <w:rsid w:val="00074CFB"/>
    <w:rsid w:val="000766A6"/>
    <w:rsid w:val="000774FD"/>
    <w:rsid w:val="00077D32"/>
    <w:rsid w:val="0008021B"/>
    <w:rsid w:val="00080801"/>
    <w:rsid w:val="00080DE5"/>
    <w:rsid w:val="00081980"/>
    <w:rsid w:val="00082546"/>
    <w:rsid w:val="00082A4F"/>
    <w:rsid w:val="00082C75"/>
    <w:rsid w:val="000843B6"/>
    <w:rsid w:val="00084BD7"/>
    <w:rsid w:val="0008563C"/>
    <w:rsid w:val="00085734"/>
    <w:rsid w:val="00085E15"/>
    <w:rsid w:val="00086719"/>
    <w:rsid w:val="000870AC"/>
    <w:rsid w:val="00087808"/>
    <w:rsid w:val="000927A9"/>
    <w:rsid w:val="0009379E"/>
    <w:rsid w:val="00093ED9"/>
    <w:rsid w:val="00094A56"/>
    <w:rsid w:val="000951F0"/>
    <w:rsid w:val="0009593C"/>
    <w:rsid w:val="00095E53"/>
    <w:rsid w:val="00096D77"/>
    <w:rsid w:val="000A07FC"/>
    <w:rsid w:val="000A2394"/>
    <w:rsid w:val="000A2A97"/>
    <w:rsid w:val="000A531F"/>
    <w:rsid w:val="000A71CF"/>
    <w:rsid w:val="000A77E7"/>
    <w:rsid w:val="000B162F"/>
    <w:rsid w:val="000B16D7"/>
    <w:rsid w:val="000B177A"/>
    <w:rsid w:val="000B3A04"/>
    <w:rsid w:val="000B3FF1"/>
    <w:rsid w:val="000B44D0"/>
    <w:rsid w:val="000B63A2"/>
    <w:rsid w:val="000B6953"/>
    <w:rsid w:val="000B77B1"/>
    <w:rsid w:val="000C085E"/>
    <w:rsid w:val="000C08BC"/>
    <w:rsid w:val="000C0B36"/>
    <w:rsid w:val="000C0F74"/>
    <w:rsid w:val="000C20A8"/>
    <w:rsid w:val="000C212C"/>
    <w:rsid w:val="000C7245"/>
    <w:rsid w:val="000C74EB"/>
    <w:rsid w:val="000D045D"/>
    <w:rsid w:val="000D2D33"/>
    <w:rsid w:val="000D2DB5"/>
    <w:rsid w:val="000D3BE7"/>
    <w:rsid w:val="000D3C5A"/>
    <w:rsid w:val="000E0124"/>
    <w:rsid w:val="000E0741"/>
    <w:rsid w:val="000E1F79"/>
    <w:rsid w:val="000E41D2"/>
    <w:rsid w:val="000E4A30"/>
    <w:rsid w:val="000E54DA"/>
    <w:rsid w:val="000E63DD"/>
    <w:rsid w:val="000F06B8"/>
    <w:rsid w:val="000F085B"/>
    <w:rsid w:val="000F128E"/>
    <w:rsid w:val="000F12D5"/>
    <w:rsid w:val="000F18CF"/>
    <w:rsid w:val="000F497D"/>
    <w:rsid w:val="000F55E4"/>
    <w:rsid w:val="000F75BB"/>
    <w:rsid w:val="0010218E"/>
    <w:rsid w:val="00102236"/>
    <w:rsid w:val="00103FEB"/>
    <w:rsid w:val="0010462B"/>
    <w:rsid w:val="00104B69"/>
    <w:rsid w:val="00105D47"/>
    <w:rsid w:val="00105E11"/>
    <w:rsid w:val="00106CED"/>
    <w:rsid w:val="0010704B"/>
    <w:rsid w:val="001078BF"/>
    <w:rsid w:val="0011049D"/>
    <w:rsid w:val="0011094E"/>
    <w:rsid w:val="00110FBE"/>
    <w:rsid w:val="00115B77"/>
    <w:rsid w:val="00116295"/>
    <w:rsid w:val="00116619"/>
    <w:rsid w:val="0011668E"/>
    <w:rsid w:val="0011681F"/>
    <w:rsid w:val="001229B8"/>
    <w:rsid w:val="00122B9E"/>
    <w:rsid w:val="00123BED"/>
    <w:rsid w:val="00126007"/>
    <w:rsid w:val="00126956"/>
    <w:rsid w:val="00126B47"/>
    <w:rsid w:val="00126EDF"/>
    <w:rsid w:val="001277AF"/>
    <w:rsid w:val="00130A84"/>
    <w:rsid w:val="00132068"/>
    <w:rsid w:val="0013239D"/>
    <w:rsid w:val="00134734"/>
    <w:rsid w:val="001354BD"/>
    <w:rsid w:val="00137935"/>
    <w:rsid w:val="001423FD"/>
    <w:rsid w:val="00142967"/>
    <w:rsid w:val="001431A1"/>
    <w:rsid w:val="001446B0"/>
    <w:rsid w:val="00147DE6"/>
    <w:rsid w:val="00150173"/>
    <w:rsid w:val="001509B0"/>
    <w:rsid w:val="00150B84"/>
    <w:rsid w:val="00151AD2"/>
    <w:rsid w:val="0015237B"/>
    <w:rsid w:val="0015553F"/>
    <w:rsid w:val="0015662D"/>
    <w:rsid w:val="00161690"/>
    <w:rsid w:val="00162602"/>
    <w:rsid w:val="0016263A"/>
    <w:rsid w:val="001628A9"/>
    <w:rsid w:val="00162F76"/>
    <w:rsid w:val="00164E5D"/>
    <w:rsid w:val="001652B2"/>
    <w:rsid w:val="001657D6"/>
    <w:rsid w:val="00165A0A"/>
    <w:rsid w:val="0017157D"/>
    <w:rsid w:val="00172707"/>
    <w:rsid w:val="00172DA6"/>
    <w:rsid w:val="00173C3C"/>
    <w:rsid w:val="0017422F"/>
    <w:rsid w:val="001764EB"/>
    <w:rsid w:val="00177F12"/>
    <w:rsid w:val="00182FDB"/>
    <w:rsid w:val="00183838"/>
    <w:rsid w:val="00184197"/>
    <w:rsid w:val="001841BE"/>
    <w:rsid w:val="001858BB"/>
    <w:rsid w:val="00185C39"/>
    <w:rsid w:val="00186DC3"/>
    <w:rsid w:val="00190F97"/>
    <w:rsid w:val="0019172D"/>
    <w:rsid w:val="00191DD8"/>
    <w:rsid w:val="00193045"/>
    <w:rsid w:val="001933B1"/>
    <w:rsid w:val="00193524"/>
    <w:rsid w:val="00193B0C"/>
    <w:rsid w:val="00193E6F"/>
    <w:rsid w:val="00195FB0"/>
    <w:rsid w:val="00196A96"/>
    <w:rsid w:val="00196C83"/>
    <w:rsid w:val="00197834"/>
    <w:rsid w:val="00197F09"/>
    <w:rsid w:val="001A0C5E"/>
    <w:rsid w:val="001A23B2"/>
    <w:rsid w:val="001A25BB"/>
    <w:rsid w:val="001A3AD1"/>
    <w:rsid w:val="001A54D4"/>
    <w:rsid w:val="001A572C"/>
    <w:rsid w:val="001A6198"/>
    <w:rsid w:val="001A6687"/>
    <w:rsid w:val="001A6EC2"/>
    <w:rsid w:val="001B21D5"/>
    <w:rsid w:val="001B2822"/>
    <w:rsid w:val="001B2C35"/>
    <w:rsid w:val="001B3245"/>
    <w:rsid w:val="001B4F70"/>
    <w:rsid w:val="001B6F36"/>
    <w:rsid w:val="001B7037"/>
    <w:rsid w:val="001C248C"/>
    <w:rsid w:val="001C2AC1"/>
    <w:rsid w:val="001C33B9"/>
    <w:rsid w:val="001C3A8B"/>
    <w:rsid w:val="001C3C08"/>
    <w:rsid w:val="001C4100"/>
    <w:rsid w:val="001C474D"/>
    <w:rsid w:val="001C594A"/>
    <w:rsid w:val="001C5B6D"/>
    <w:rsid w:val="001C611C"/>
    <w:rsid w:val="001C7457"/>
    <w:rsid w:val="001C76DB"/>
    <w:rsid w:val="001D26DB"/>
    <w:rsid w:val="001D31AD"/>
    <w:rsid w:val="001D48D4"/>
    <w:rsid w:val="001D4D2F"/>
    <w:rsid w:val="001D4D48"/>
    <w:rsid w:val="001D5853"/>
    <w:rsid w:val="001D6ADA"/>
    <w:rsid w:val="001E0B4F"/>
    <w:rsid w:val="001E383B"/>
    <w:rsid w:val="001E4206"/>
    <w:rsid w:val="001E6334"/>
    <w:rsid w:val="001E7B30"/>
    <w:rsid w:val="001F1361"/>
    <w:rsid w:val="001F193B"/>
    <w:rsid w:val="001F1B3C"/>
    <w:rsid w:val="001F3885"/>
    <w:rsid w:val="001F3B14"/>
    <w:rsid w:val="001F5D7B"/>
    <w:rsid w:val="001F679F"/>
    <w:rsid w:val="001F6989"/>
    <w:rsid w:val="00201893"/>
    <w:rsid w:val="00202129"/>
    <w:rsid w:val="00202685"/>
    <w:rsid w:val="00206B29"/>
    <w:rsid w:val="0021008F"/>
    <w:rsid w:val="0021110A"/>
    <w:rsid w:val="002139DE"/>
    <w:rsid w:val="0021414F"/>
    <w:rsid w:val="00215DE0"/>
    <w:rsid w:val="00216DDA"/>
    <w:rsid w:val="00217554"/>
    <w:rsid w:val="00217D74"/>
    <w:rsid w:val="00221306"/>
    <w:rsid w:val="00221D19"/>
    <w:rsid w:val="00221FA9"/>
    <w:rsid w:val="002229FC"/>
    <w:rsid w:val="00223C4B"/>
    <w:rsid w:val="002240AA"/>
    <w:rsid w:val="00224B60"/>
    <w:rsid w:val="00225F07"/>
    <w:rsid w:val="002266A6"/>
    <w:rsid w:val="00227A0E"/>
    <w:rsid w:val="00230DC4"/>
    <w:rsid w:val="002319BE"/>
    <w:rsid w:val="00233E3A"/>
    <w:rsid w:val="00234B84"/>
    <w:rsid w:val="00235739"/>
    <w:rsid w:val="00237AC4"/>
    <w:rsid w:val="00240EE4"/>
    <w:rsid w:val="0024260C"/>
    <w:rsid w:val="002457EF"/>
    <w:rsid w:val="002462C3"/>
    <w:rsid w:val="00246F35"/>
    <w:rsid w:val="00247715"/>
    <w:rsid w:val="002507BE"/>
    <w:rsid w:val="0025099B"/>
    <w:rsid w:val="002511C4"/>
    <w:rsid w:val="00253D01"/>
    <w:rsid w:val="00254672"/>
    <w:rsid w:val="00254AA4"/>
    <w:rsid w:val="002554F7"/>
    <w:rsid w:val="0026010C"/>
    <w:rsid w:val="00261D4B"/>
    <w:rsid w:val="0026225E"/>
    <w:rsid w:val="002641A1"/>
    <w:rsid w:val="002644FF"/>
    <w:rsid w:val="00264A5D"/>
    <w:rsid w:val="00264B01"/>
    <w:rsid w:val="00265789"/>
    <w:rsid w:val="00271C1E"/>
    <w:rsid w:val="002721FA"/>
    <w:rsid w:val="002723AE"/>
    <w:rsid w:val="002737E8"/>
    <w:rsid w:val="00274215"/>
    <w:rsid w:val="0027427F"/>
    <w:rsid w:val="002747A1"/>
    <w:rsid w:val="00275A31"/>
    <w:rsid w:val="002760A3"/>
    <w:rsid w:val="00277C26"/>
    <w:rsid w:val="00277FEF"/>
    <w:rsid w:val="00280209"/>
    <w:rsid w:val="002832D1"/>
    <w:rsid w:val="00283CBF"/>
    <w:rsid w:val="002867A7"/>
    <w:rsid w:val="00287362"/>
    <w:rsid w:val="00290363"/>
    <w:rsid w:val="002921D1"/>
    <w:rsid w:val="00293540"/>
    <w:rsid w:val="00293CE2"/>
    <w:rsid w:val="0029489F"/>
    <w:rsid w:val="0029663F"/>
    <w:rsid w:val="00297133"/>
    <w:rsid w:val="002A0118"/>
    <w:rsid w:val="002A01C6"/>
    <w:rsid w:val="002A0252"/>
    <w:rsid w:val="002A2224"/>
    <w:rsid w:val="002A5A5B"/>
    <w:rsid w:val="002A6171"/>
    <w:rsid w:val="002A656A"/>
    <w:rsid w:val="002B084D"/>
    <w:rsid w:val="002B25C0"/>
    <w:rsid w:val="002B3EBF"/>
    <w:rsid w:val="002B40F1"/>
    <w:rsid w:val="002C0645"/>
    <w:rsid w:val="002C16DD"/>
    <w:rsid w:val="002C1C23"/>
    <w:rsid w:val="002C22E8"/>
    <w:rsid w:val="002C24F2"/>
    <w:rsid w:val="002C4938"/>
    <w:rsid w:val="002C4C98"/>
    <w:rsid w:val="002C5B04"/>
    <w:rsid w:val="002C7DB7"/>
    <w:rsid w:val="002D0EAB"/>
    <w:rsid w:val="002D0F3C"/>
    <w:rsid w:val="002D1A0F"/>
    <w:rsid w:val="002D3A24"/>
    <w:rsid w:val="002D3C46"/>
    <w:rsid w:val="002D4D14"/>
    <w:rsid w:val="002D5B1B"/>
    <w:rsid w:val="002D74AA"/>
    <w:rsid w:val="002D760E"/>
    <w:rsid w:val="002D7AB5"/>
    <w:rsid w:val="002E0149"/>
    <w:rsid w:val="002E0601"/>
    <w:rsid w:val="002E171A"/>
    <w:rsid w:val="002E23EF"/>
    <w:rsid w:val="002E3BCA"/>
    <w:rsid w:val="002E4AC8"/>
    <w:rsid w:val="002E53AD"/>
    <w:rsid w:val="002E5FFA"/>
    <w:rsid w:val="002F076C"/>
    <w:rsid w:val="002F370C"/>
    <w:rsid w:val="002F4C0B"/>
    <w:rsid w:val="002F4D51"/>
    <w:rsid w:val="002F533B"/>
    <w:rsid w:val="002F5844"/>
    <w:rsid w:val="002F5F97"/>
    <w:rsid w:val="002F6E74"/>
    <w:rsid w:val="002F7F0D"/>
    <w:rsid w:val="003005D2"/>
    <w:rsid w:val="00300625"/>
    <w:rsid w:val="00300DFB"/>
    <w:rsid w:val="003021C1"/>
    <w:rsid w:val="00302289"/>
    <w:rsid w:val="00306C56"/>
    <w:rsid w:val="00307CF1"/>
    <w:rsid w:val="00310334"/>
    <w:rsid w:val="00311B70"/>
    <w:rsid w:val="00311D5D"/>
    <w:rsid w:val="00311DFF"/>
    <w:rsid w:val="00311E46"/>
    <w:rsid w:val="0031246F"/>
    <w:rsid w:val="00313D9D"/>
    <w:rsid w:val="00315CDA"/>
    <w:rsid w:val="003209DD"/>
    <w:rsid w:val="00320AE1"/>
    <w:rsid w:val="00320BAA"/>
    <w:rsid w:val="003220FB"/>
    <w:rsid w:val="00322403"/>
    <w:rsid w:val="00322EE9"/>
    <w:rsid w:val="0032687F"/>
    <w:rsid w:val="003327F8"/>
    <w:rsid w:val="003335E3"/>
    <w:rsid w:val="00336947"/>
    <w:rsid w:val="00337068"/>
    <w:rsid w:val="00337258"/>
    <w:rsid w:val="00341373"/>
    <w:rsid w:val="003449B1"/>
    <w:rsid w:val="00344EBB"/>
    <w:rsid w:val="00344EBD"/>
    <w:rsid w:val="00345A38"/>
    <w:rsid w:val="0035090B"/>
    <w:rsid w:val="00351418"/>
    <w:rsid w:val="0035146B"/>
    <w:rsid w:val="00351828"/>
    <w:rsid w:val="00351AEF"/>
    <w:rsid w:val="00351BDA"/>
    <w:rsid w:val="00352E54"/>
    <w:rsid w:val="0035315F"/>
    <w:rsid w:val="00355563"/>
    <w:rsid w:val="0035744D"/>
    <w:rsid w:val="00357D28"/>
    <w:rsid w:val="003629C5"/>
    <w:rsid w:val="00364789"/>
    <w:rsid w:val="003648B2"/>
    <w:rsid w:val="0036558E"/>
    <w:rsid w:val="00366C02"/>
    <w:rsid w:val="00367326"/>
    <w:rsid w:val="00371948"/>
    <w:rsid w:val="00372E6B"/>
    <w:rsid w:val="003736DE"/>
    <w:rsid w:val="00374653"/>
    <w:rsid w:val="0037502F"/>
    <w:rsid w:val="003755D3"/>
    <w:rsid w:val="00376583"/>
    <w:rsid w:val="00376A2F"/>
    <w:rsid w:val="00376AD7"/>
    <w:rsid w:val="003805F1"/>
    <w:rsid w:val="00380C8C"/>
    <w:rsid w:val="00380DB1"/>
    <w:rsid w:val="00380E21"/>
    <w:rsid w:val="003840CE"/>
    <w:rsid w:val="003873EF"/>
    <w:rsid w:val="0038740F"/>
    <w:rsid w:val="00387906"/>
    <w:rsid w:val="00391D91"/>
    <w:rsid w:val="00392206"/>
    <w:rsid w:val="003924A7"/>
    <w:rsid w:val="0039274C"/>
    <w:rsid w:val="00392D98"/>
    <w:rsid w:val="003932E6"/>
    <w:rsid w:val="00393B9C"/>
    <w:rsid w:val="00396767"/>
    <w:rsid w:val="00396AC4"/>
    <w:rsid w:val="003A2690"/>
    <w:rsid w:val="003A5C79"/>
    <w:rsid w:val="003A7C8B"/>
    <w:rsid w:val="003B089B"/>
    <w:rsid w:val="003B0E54"/>
    <w:rsid w:val="003B4604"/>
    <w:rsid w:val="003B5744"/>
    <w:rsid w:val="003B69AD"/>
    <w:rsid w:val="003B6CF1"/>
    <w:rsid w:val="003B7905"/>
    <w:rsid w:val="003C1A89"/>
    <w:rsid w:val="003C30B7"/>
    <w:rsid w:val="003C3905"/>
    <w:rsid w:val="003C3C24"/>
    <w:rsid w:val="003C497E"/>
    <w:rsid w:val="003C609E"/>
    <w:rsid w:val="003C6C0C"/>
    <w:rsid w:val="003C6E35"/>
    <w:rsid w:val="003C73CB"/>
    <w:rsid w:val="003C74C7"/>
    <w:rsid w:val="003C7CBF"/>
    <w:rsid w:val="003D0A84"/>
    <w:rsid w:val="003D4BF1"/>
    <w:rsid w:val="003D51E5"/>
    <w:rsid w:val="003D5DD1"/>
    <w:rsid w:val="003E062E"/>
    <w:rsid w:val="003E0BB9"/>
    <w:rsid w:val="003E1BBF"/>
    <w:rsid w:val="003E22CF"/>
    <w:rsid w:val="003E2515"/>
    <w:rsid w:val="003E3B9D"/>
    <w:rsid w:val="003E4825"/>
    <w:rsid w:val="003E5C97"/>
    <w:rsid w:val="003E6EE9"/>
    <w:rsid w:val="003E777A"/>
    <w:rsid w:val="003E7A45"/>
    <w:rsid w:val="003F1511"/>
    <w:rsid w:val="003F28CC"/>
    <w:rsid w:val="003F3B0C"/>
    <w:rsid w:val="003F3E3C"/>
    <w:rsid w:val="003F4AF0"/>
    <w:rsid w:val="003F65B5"/>
    <w:rsid w:val="003F7E11"/>
    <w:rsid w:val="00400450"/>
    <w:rsid w:val="00401FFB"/>
    <w:rsid w:val="004026F7"/>
    <w:rsid w:val="0040296C"/>
    <w:rsid w:val="00403CF6"/>
    <w:rsid w:val="00412F8E"/>
    <w:rsid w:val="0041395D"/>
    <w:rsid w:val="00413DD3"/>
    <w:rsid w:val="004142C7"/>
    <w:rsid w:val="004143BA"/>
    <w:rsid w:val="00420C86"/>
    <w:rsid w:val="00421A59"/>
    <w:rsid w:val="00421F1C"/>
    <w:rsid w:val="004220E6"/>
    <w:rsid w:val="00424533"/>
    <w:rsid w:val="00424933"/>
    <w:rsid w:val="00432767"/>
    <w:rsid w:val="00433D32"/>
    <w:rsid w:val="00433E3A"/>
    <w:rsid w:val="0043433D"/>
    <w:rsid w:val="00434AA3"/>
    <w:rsid w:val="00435ADD"/>
    <w:rsid w:val="00437DBE"/>
    <w:rsid w:val="004407DC"/>
    <w:rsid w:val="00441D2B"/>
    <w:rsid w:val="0044337A"/>
    <w:rsid w:val="00444EDC"/>
    <w:rsid w:val="00445B9A"/>
    <w:rsid w:val="00445FFE"/>
    <w:rsid w:val="0044708C"/>
    <w:rsid w:val="004501B5"/>
    <w:rsid w:val="00450429"/>
    <w:rsid w:val="00450494"/>
    <w:rsid w:val="00450F92"/>
    <w:rsid w:val="00452013"/>
    <w:rsid w:val="0045351A"/>
    <w:rsid w:val="00457964"/>
    <w:rsid w:val="00460097"/>
    <w:rsid w:val="00463DAF"/>
    <w:rsid w:val="00463DE4"/>
    <w:rsid w:val="00464964"/>
    <w:rsid w:val="00473287"/>
    <w:rsid w:val="00473ECA"/>
    <w:rsid w:val="00474947"/>
    <w:rsid w:val="00475355"/>
    <w:rsid w:val="00476276"/>
    <w:rsid w:val="004769CA"/>
    <w:rsid w:val="004770B8"/>
    <w:rsid w:val="004800F2"/>
    <w:rsid w:val="0048128E"/>
    <w:rsid w:val="0048308F"/>
    <w:rsid w:val="0048437E"/>
    <w:rsid w:val="0048461A"/>
    <w:rsid w:val="00484A1A"/>
    <w:rsid w:val="0048594F"/>
    <w:rsid w:val="00487024"/>
    <w:rsid w:val="004872F8"/>
    <w:rsid w:val="00490488"/>
    <w:rsid w:val="004928A4"/>
    <w:rsid w:val="00494AB3"/>
    <w:rsid w:val="0049555F"/>
    <w:rsid w:val="004959E6"/>
    <w:rsid w:val="00497655"/>
    <w:rsid w:val="004A032D"/>
    <w:rsid w:val="004A0A8E"/>
    <w:rsid w:val="004A52ED"/>
    <w:rsid w:val="004A5938"/>
    <w:rsid w:val="004A6846"/>
    <w:rsid w:val="004A7668"/>
    <w:rsid w:val="004B238F"/>
    <w:rsid w:val="004B356C"/>
    <w:rsid w:val="004B6617"/>
    <w:rsid w:val="004C0CF9"/>
    <w:rsid w:val="004C252C"/>
    <w:rsid w:val="004C2A92"/>
    <w:rsid w:val="004C300A"/>
    <w:rsid w:val="004C3BEF"/>
    <w:rsid w:val="004C4727"/>
    <w:rsid w:val="004C5A92"/>
    <w:rsid w:val="004C5D2E"/>
    <w:rsid w:val="004D061B"/>
    <w:rsid w:val="004D4146"/>
    <w:rsid w:val="004D6F53"/>
    <w:rsid w:val="004D7191"/>
    <w:rsid w:val="004D754A"/>
    <w:rsid w:val="004D7D58"/>
    <w:rsid w:val="004E0A98"/>
    <w:rsid w:val="004E0D65"/>
    <w:rsid w:val="004E17DE"/>
    <w:rsid w:val="004E51A6"/>
    <w:rsid w:val="004E556E"/>
    <w:rsid w:val="004E622F"/>
    <w:rsid w:val="004E6B86"/>
    <w:rsid w:val="004F0806"/>
    <w:rsid w:val="004F0E38"/>
    <w:rsid w:val="004F15A3"/>
    <w:rsid w:val="004F32C6"/>
    <w:rsid w:val="004F4608"/>
    <w:rsid w:val="004F4A10"/>
    <w:rsid w:val="004F4F32"/>
    <w:rsid w:val="004F544E"/>
    <w:rsid w:val="004F5B97"/>
    <w:rsid w:val="004F6725"/>
    <w:rsid w:val="004F68EC"/>
    <w:rsid w:val="004F7195"/>
    <w:rsid w:val="004F78A7"/>
    <w:rsid w:val="005001C5"/>
    <w:rsid w:val="00500B29"/>
    <w:rsid w:val="00501CB5"/>
    <w:rsid w:val="005021B7"/>
    <w:rsid w:val="00502E6A"/>
    <w:rsid w:val="00503294"/>
    <w:rsid w:val="005037B8"/>
    <w:rsid w:val="005069D7"/>
    <w:rsid w:val="005077B3"/>
    <w:rsid w:val="00513242"/>
    <w:rsid w:val="005145CB"/>
    <w:rsid w:val="00514EFD"/>
    <w:rsid w:val="00520BFE"/>
    <w:rsid w:val="00522730"/>
    <w:rsid w:val="00523351"/>
    <w:rsid w:val="00524EFB"/>
    <w:rsid w:val="005304AE"/>
    <w:rsid w:val="005307F1"/>
    <w:rsid w:val="00530D10"/>
    <w:rsid w:val="005325A4"/>
    <w:rsid w:val="00532FD3"/>
    <w:rsid w:val="005351B0"/>
    <w:rsid w:val="005356B1"/>
    <w:rsid w:val="00537936"/>
    <w:rsid w:val="00541E8E"/>
    <w:rsid w:val="0054265C"/>
    <w:rsid w:val="0054467D"/>
    <w:rsid w:val="00544B0C"/>
    <w:rsid w:val="00544EE4"/>
    <w:rsid w:val="00545028"/>
    <w:rsid w:val="005450E6"/>
    <w:rsid w:val="00545E15"/>
    <w:rsid w:val="00547C61"/>
    <w:rsid w:val="00551C97"/>
    <w:rsid w:val="005522A7"/>
    <w:rsid w:val="0055333F"/>
    <w:rsid w:val="005541B7"/>
    <w:rsid w:val="005552E9"/>
    <w:rsid w:val="005563D6"/>
    <w:rsid w:val="00557891"/>
    <w:rsid w:val="00560386"/>
    <w:rsid w:val="00560E1F"/>
    <w:rsid w:val="00561AFA"/>
    <w:rsid w:val="00561F8E"/>
    <w:rsid w:val="005623A8"/>
    <w:rsid w:val="00563063"/>
    <w:rsid w:val="0056432F"/>
    <w:rsid w:val="005644DE"/>
    <w:rsid w:val="00565C8A"/>
    <w:rsid w:val="005700F7"/>
    <w:rsid w:val="00574563"/>
    <w:rsid w:val="005752C0"/>
    <w:rsid w:val="0057605D"/>
    <w:rsid w:val="0058032B"/>
    <w:rsid w:val="00581C05"/>
    <w:rsid w:val="00581C76"/>
    <w:rsid w:val="005827E9"/>
    <w:rsid w:val="00582B0B"/>
    <w:rsid w:val="00582D27"/>
    <w:rsid w:val="00583B76"/>
    <w:rsid w:val="00585D13"/>
    <w:rsid w:val="0058712B"/>
    <w:rsid w:val="00587E60"/>
    <w:rsid w:val="00592179"/>
    <w:rsid w:val="00593B21"/>
    <w:rsid w:val="00593F73"/>
    <w:rsid w:val="00594CE7"/>
    <w:rsid w:val="005A01C4"/>
    <w:rsid w:val="005A061D"/>
    <w:rsid w:val="005A20F0"/>
    <w:rsid w:val="005A231C"/>
    <w:rsid w:val="005A3179"/>
    <w:rsid w:val="005A325C"/>
    <w:rsid w:val="005A3B30"/>
    <w:rsid w:val="005A5F42"/>
    <w:rsid w:val="005B0607"/>
    <w:rsid w:val="005B2905"/>
    <w:rsid w:val="005B32AE"/>
    <w:rsid w:val="005B4334"/>
    <w:rsid w:val="005B5C80"/>
    <w:rsid w:val="005C2F5C"/>
    <w:rsid w:val="005C3A72"/>
    <w:rsid w:val="005C4F68"/>
    <w:rsid w:val="005C5183"/>
    <w:rsid w:val="005C591C"/>
    <w:rsid w:val="005C5D10"/>
    <w:rsid w:val="005C7647"/>
    <w:rsid w:val="005C78BC"/>
    <w:rsid w:val="005C7AC7"/>
    <w:rsid w:val="005C7BB7"/>
    <w:rsid w:val="005D0013"/>
    <w:rsid w:val="005D19FE"/>
    <w:rsid w:val="005D440A"/>
    <w:rsid w:val="005D4D2E"/>
    <w:rsid w:val="005D6C61"/>
    <w:rsid w:val="005D7D65"/>
    <w:rsid w:val="005E0B24"/>
    <w:rsid w:val="005E2B71"/>
    <w:rsid w:val="005E4315"/>
    <w:rsid w:val="005E6F5A"/>
    <w:rsid w:val="005E70CE"/>
    <w:rsid w:val="005F14DD"/>
    <w:rsid w:val="005F3F76"/>
    <w:rsid w:val="005F4FE4"/>
    <w:rsid w:val="005F705C"/>
    <w:rsid w:val="00600EF0"/>
    <w:rsid w:val="00601F40"/>
    <w:rsid w:val="006044AC"/>
    <w:rsid w:val="00606E46"/>
    <w:rsid w:val="00607897"/>
    <w:rsid w:val="0061215C"/>
    <w:rsid w:val="00612E7A"/>
    <w:rsid w:val="006139FA"/>
    <w:rsid w:val="006142DA"/>
    <w:rsid w:val="00614460"/>
    <w:rsid w:val="00614D86"/>
    <w:rsid w:val="00615B08"/>
    <w:rsid w:val="006179B2"/>
    <w:rsid w:val="00620C4A"/>
    <w:rsid w:val="00622F7E"/>
    <w:rsid w:val="00623574"/>
    <w:rsid w:val="00623FEB"/>
    <w:rsid w:val="006264E8"/>
    <w:rsid w:val="006275F0"/>
    <w:rsid w:val="00634543"/>
    <w:rsid w:val="006360BA"/>
    <w:rsid w:val="00641FB5"/>
    <w:rsid w:val="006434E7"/>
    <w:rsid w:val="00645582"/>
    <w:rsid w:val="00645D0A"/>
    <w:rsid w:val="00646C57"/>
    <w:rsid w:val="00647C72"/>
    <w:rsid w:val="0065008A"/>
    <w:rsid w:val="00650EFE"/>
    <w:rsid w:val="006516A0"/>
    <w:rsid w:val="00651A44"/>
    <w:rsid w:val="00652B0A"/>
    <w:rsid w:val="006536FD"/>
    <w:rsid w:val="00653A26"/>
    <w:rsid w:val="00656DEE"/>
    <w:rsid w:val="00657E93"/>
    <w:rsid w:val="00662C14"/>
    <w:rsid w:val="00664031"/>
    <w:rsid w:val="006644A1"/>
    <w:rsid w:val="00664F96"/>
    <w:rsid w:val="00667804"/>
    <w:rsid w:val="0067036F"/>
    <w:rsid w:val="00670852"/>
    <w:rsid w:val="00673005"/>
    <w:rsid w:val="00674250"/>
    <w:rsid w:val="00675328"/>
    <w:rsid w:val="00675402"/>
    <w:rsid w:val="0067571A"/>
    <w:rsid w:val="00681AF0"/>
    <w:rsid w:val="00681CEC"/>
    <w:rsid w:val="00682145"/>
    <w:rsid w:val="00682429"/>
    <w:rsid w:val="006825EF"/>
    <w:rsid w:val="0068320D"/>
    <w:rsid w:val="00683510"/>
    <w:rsid w:val="00687455"/>
    <w:rsid w:val="00687C8D"/>
    <w:rsid w:val="006920F8"/>
    <w:rsid w:val="00695DED"/>
    <w:rsid w:val="00695E68"/>
    <w:rsid w:val="006969FF"/>
    <w:rsid w:val="00696D33"/>
    <w:rsid w:val="00696DAE"/>
    <w:rsid w:val="00697575"/>
    <w:rsid w:val="00697E31"/>
    <w:rsid w:val="006A104F"/>
    <w:rsid w:val="006A23B8"/>
    <w:rsid w:val="006A23F8"/>
    <w:rsid w:val="006A2A66"/>
    <w:rsid w:val="006A5432"/>
    <w:rsid w:val="006A5BE1"/>
    <w:rsid w:val="006B01F3"/>
    <w:rsid w:val="006B2682"/>
    <w:rsid w:val="006B2EC7"/>
    <w:rsid w:val="006B30B4"/>
    <w:rsid w:val="006B349C"/>
    <w:rsid w:val="006B4479"/>
    <w:rsid w:val="006B4B01"/>
    <w:rsid w:val="006B6AA3"/>
    <w:rsid w:val="006B741B"/>
    <w:rsid w:val="006C0E85"/>
    <w:rsid w:val="006C20CB"/>
    <w:rsid w:val="006C37BE"/>
    <w:rsid w:val="006C5DB6"/>
    <w:rsid w:val="006C627F"/>
    <w:rsid w:val="006C6D49"/>
    <w:rsid w:val="006D12FC"/>
    <w:rsid w:val="006D338B"/>
    <w:rsid w:val="006D3ACE"/>
    <w:rsid w:val="006D3FC4"/>
    <w:rsid w:val="006D6AD8"/>
    <w:rsid w:val="006D6F51"/>
    <w:rsid w:val="006E0495"/>
    <w:rsid w:val="006E0A51"/>
    <w:rsid w:val="006E1899"/>
    <w:rsid w:val="006E28CC"/>
    <w:rsid w:val="006E2CC6"/>
    <w:rsid w:val="006E34CE"/>
    <w:rsid w:val="006E3612"/>
    <w:rsid w:val="006E3DC2"/>
    <w:rsid w:val="006E4651"/>
    <w:rsid w:val="006E46BD"/>
    <w:rsid w:val="006E66D6"/>
    <w:rsid w:val="006E76D2"/>
    <w:rsid w:val="006E7A0C"/>
    <w:rsid w:val="006F0289"/>
    <w:rsid w:val="006F0A7B"/>
    <w:rsid w:val="006F22D0"/>
    <w:rsid w:val="006F262A"/>
    <w:rsid w:val="006F2B5B"/>
    <w:rsid w:val="006F2BEE"/>
    <w:rsid w:val="006F355C"/>
    <w:rsid w:val="006F3604"/>
    <w:rsid w:val="006F39DD"/>
    <w:rsid w:val="006F3DEE"/>
    <w:rsid w:val="006F4AD3"/>
    <w:rsid w:val="006F5A15"/>
    <w:rsid w:val="006F689D"/>
    <w:rsid w:val="006F6D4E"/>
    <w:rsid w:val="006F75A8"/>
    <w:rsid w:val="00700889"/>
    <w:rsid w:val="007020A6"/>
    <w:rsid w:val="00702F93"/>
    <w:rsid w:val="007037BF"/>
    <w:rsid w:val="00704029"/>
    <w:rsid w:val="00705280"/>
    <w:rsid w:val="00706231"/>
    <w:rsid w:val="00711D86"/>
    <w:rsid w:val="00711E20"/>
    <w:rsid w:val="007128FB"/>
    <w:rsid w:val="007137D2"/>
    <w:rsid w:val="00713A80"/>
    <w:rsid w:val="00714BE7"/>
    <w:rsid w:val="00717BE1"/>
    <w:rsid w:val="00721294"/>
    <w:rsid w:val="00721837"/>
    <w:rsid w:val="007227D6"/>
    <w:rsid w:val="0072329E"/>
    <w:rsid w:val="00725E88"/>
    <w:rsid w:val="007267F8"/>
    <w:rsid w:val="00727187"/>
    <w:rsid w:val="00727BB5"/>
    <w:rsid w:val="00727F89"/>
    <w:rsid w:val="00730766"/>
    <w:rsid w:val="0073178E"/>
    <w:rsid w:val="007318B5"/>
    <w:rsid w:val="007329A5"/>
    <w:rsid w:val="0073352D"/>
    <w:rsid w:val="0073615D"/>
    <w:rsid w:val="00737291"/>
    <w:rsid w:val="0073739E"/>
    <w:rsid w:val="00741B50"/>
    <w:rsid w:val="007441C6"/>
    <w:rsid w:val="00744D43"/>
    <w:rsid w:val="0074508A"/>
    <w:rsid w:val="00745628"/>
    <w:rsid w:val="007464A1"/>
    <w:rsid w:val="00747041"/>
    <w:rsid w:val="00751B63"/>
    <w:rsid w:val="00751C63"/>
    <w:rsid w:val="00751FDA"/>
    <w:rsid w:val="007539B9"/>
    <w:rsid w:val="00753C0F"/>
    <w:rsid w:val="00754DBF"/>
    <w:rsid w:val="00755034"/>
    <w:rsid w:val="007555CC"/>
    <w:rsid w:val="00755C77"/>
    <w:rsid w:val="00757AF2"/>
    <w:rsid w:val="007605F5"/>
    <w:rsid w:val="007615D8"/>
    <w:rsid w:val="007618D8"/>
    <w:rsid w:val="00761D56"/>
    <w:rsid w:val="007623A9"/>
    <w:rsid w:val="00763A0A"/>
    <w:rsid w:val="00763F67"/>
    <w:rsid w:val="007643F1"/>
    <w:rsid w:val="0076483D"/>
    <w:rsid w:val="00764D24"/>
    <w:rsid w:val="007658C1"/>
    <w:rsid w:val="0076594D"/>
    <w:rsid w:val="0076632E"/>
    <w:rsid w:val="007675A4"/>
    <w:rsid w:val="00767FD4"/>
    <w:rsid w:val="00770742"/>
    <w:rsid w:val="00771690"/>
    <w:rsid w:val="00771B88"/>
    <w:rsid w:val="00773AFF"/>
    <w:rsid w:val="00774737"/>
    <w:rsid w:val="00774D04"/>
    <w:rsid w:val="007761B8"/>
    <w:rsid w:val="00776206"/>
    <w:rsid w:val="00781036"/>
    <w:rsid w:val="007813E0"/>
    <w:rsid w:val="00783D57"/>
    <w:rsid w:val="00783EB8"/>
    <w:rsid w:val="00783FC3"/>
    <w:rsid w:val="007841E7"/>
    <w:rsid w:val="007877C2"/>
    <w:rsid w:val="00790195"/>
    <w:rsid w:val="00790B12"/>
    <w:rsid w:val="00790D6F"/>
    <w:rsid w:val="00791B11"/>
    <w:rsid w:val="00791FC6"/>
    <w:rsid w:val="00795986"/>
    <w:rsid w:val="007A13D0"/>
    <w:rsid w:val="007A1D3A"/>
    <w:rsid w:val="007A2D20"/>
    <w:rsid w:val="007A47E0"/>
    <w:rsid w:val="007A6BF1"/>
    <w:rsid w:val="007B2B33"/>
    <w:rsid w:val="007B2CE4"/>
    <w:rsid w:val="007B43C2"/>
    <w:rsid w:val="007B4824"/>
    <w:rsid w:val="007B5274"/>
    <w:rsid w:val="007B616F"/>
    <w:rsid w:val="007B63C0"/>
    <w:rsid w:val="007B675B"/>
    <w:rsid w:val="007B771C"/>
    <w:rsid w:val="007B7D09"/>
    <w:rsid w:val="007C0521"/>
    <w:rsid w:val="007C1E21"/>
    <w:rsid w:val="007C2834"/>
    <w:rsid w:val="007C59B5"/>
    <w:rsid w:val="007C5BB7"/>
    <w:rsid w:val="007C7323"/>
    <w:rsid w:val="007C756E"/>
    <w:rsid w:val="007C7EF4"/>
    <w:rsid w:val="007D1655"/>
    <w:rsid w:val="007D1B74"/>
    <w:rsid w:val="007D1D08"/>
    <w:rsid w:val="007D3343"/>
    <w:rsid w:val="007D3EEC"/>
    <w:rsid w:val="007D5078"/>
    <w:rsid w:val="007D526D"/>
    <w:rsid w:val="007D6077"/>
    <w:rsid w:val="007D65E8"/>
    <w:rsid w:val="007D67B7"/>
    <w:rsid w:val="007D6A50"/>
    <w:rsid w:val="007D6FAE"/>
    <w:rsid w:val="007D7BC3"/>
    <w:rsid w:val="007E0977"/>
    <w:rsid w:val="007E2B44"/>
    <w:rsid w:val="007E30B1"/>
    <w:rsid w:val="007E3B34"/>
    <w:rsid w:val="007E4220"/>
    <w:rsid w:val="007E446A"/>
    <w:rsid w:val="007E71D7"/>
    <w:rsid w:val="007E7211"/>
    <w:rsid w:val="007F0E4C"/>
    <w:rsid w:val="007F4053"/>
    <w:rsid w:val="007F5EED"/>
    <w:rsid w:val="008012A3"/>
    <w:rsid w:val="008014F3"/>
    <w:rsid w:val="00801AFE"/>
    <w:rsid w:val="00803546"/>
    <w:rsid w:val="00803B7A"/>
    <w:rsid w:val="00806E43"/>
    <w:rsid w:val="00806EBB"/>
    <w:rsid w:val="00807323"/>
    <w:rsid w:val="00810DF5"/>
    <w:rsid w:val="00812141"/>
    <w:rsid w:val="00813115"/>
    <w:rsid w:val="0081496A"/>
    <w:rsid w:val="00814CCD"/>
    <w:rsid w:val="00815724"/>
    <w:rsid w:val="00815FCA"/>
    <w:rsid w:val="0081665F"/>
    <w:rsid w:val="00816CCA"/>
    <w:rsid w:val="00821F65"/>
    <w:rsid w:val="008228AD"/>
    <w:rsid w:val="00822A55"/>
    <w:rsid w:val="00822D03"/>
    <w:rsid w:val="00824171"/>
    <w:rsid w:val="00827D06"/>
    <w:rsid w:val="00827D73"/>
    <w:rsid w:val="008302DA"/>
    <w:rsid w:val="0083102C"/>
    <w:rsid w:val="008315DE"/>
    <w:rsid w:val="00831D7A"/>
    <w:rsid w:val="00833F7F"/>
    <w:rsid w:val="00834263"/>
    <w:rsid w:val="00836ECE"/>
    <w:rsid w:val="00840F1B"/>
    <w:rsid w:val="0084176A"/>
    <w:rsid w:val="00842174"/>
    <w:rsid w:val="008421CC"/>
    <w:rsid w:val="008432E1"/>
    <w:rsid w:val="00843474"/>
    <w:rsid w:val="008437CC"/>
    <w:rsid w:val="008457FF"/>
    <w:rsid w:val="0084595A"/>
    <w:rsid w:val="00845999"/>
    <w:rsid w:val="00846203"/>
    <w:rsid w:val="00846C1E"/>
    <w:rsid w:val="00855A1F"/>
    <w:rsid w:val="0085789F"/>
    <w:rsid w:val="0086019F"/>
    <w:rsid w:val="008605A0"/>
    <w:rsid w:val="008612D0"/>
    <w:rsid w:val="00861FF2"/>
    <w:rsid w:val="00866168"/>
    <w:rsid w:val="008661F3"/>
    <w:rsid w:val="00866E52"/>
    <w:rsid w:val="00867559"/>
    <w:rsid w:val="00867724"/>
    <w:rsid w:val="00867E30"/>
    <w:rsid w:val="00871030"/>
    <w:rsid w:val="00871241"/>
    <w:rsid w:val="00872BBA"/>
    <w:rsid w:val="00872E57"/>
    <w:rsid w:val="00873649"/>
    <w:rsid w:val="00874002"/>
    <w:rsid w:val="00874040"/>
    <w:rsid w:val="00874289"/>
    <w:rsid w:val="008747FB"/>
    <w:rsid w:val="00875116"/>
    <w:rsid w:val="00875176"/>
    <w:rsid w:val="00875A53"/>
    <w:rsid w:val="00876DCE"/>
    <w:rsid w:val="00876E56"/>
    <w:rsid w:val="008806E8"/>
    <w:rsid w:val="00881770"/>
    <w:rsid w:val="008821E0"/>
    <w:rsid w:val="008835C4"/>
    <w:rsid w:val="008855A9"/>
    <w:rsid w:val="008902FE"/>
    <w:rsid w:val="00891526"/>
    <w:rsid w:val="008926D6"/>
    <w:rsid w:val="008928E1"/>
    <w:rsid w:val="00892B3E"/>
    <w:rsid w:val="00893000"/>
    <w:rsid w:val="0089345A"/>
    <w:rsid w:val="0089383D"/>
    <w:rsid w:val="00895048"/>
    <w:rsid w:val="00897267"/>
    <w:rsid w:val="008A078F"/>
    <w:rsid w:val="008A3220"/>
    <w:rsid w:val="008A4187"/>
    <w:rsid w:val="008A469F"/>
    <w:rsid w:val="008A6AB4"/>
    <w:rsid w:val="008B2DD4"/>
    <w:rsid w:val="008C0814"/>
    <w:rsid w:val="008C2454"/>
    <w:rsid w:val="008C2EEF"/>
    <w:rsid w:val="008C2F10"/>
    <w:rsid w:val="008C32F2"/>
    <w:rsid w:val="008C45F6"/>
    <w:rsid w:val="008C5316"/>
    <w:rsid w:val="008C6AC7"/>
    <w:rsid w:val="008C7700"/>
    <w:rsid w:val="008C791B"/>
    <w:rsid w:val="008D047C"/>
    <w:rsid w:val="008D07AA"/>
    <w:rsid w:val="008D3AC8"/>
    <w:rsid w:val="008D3C2F"/>
    <w:rsid w:val="008D7F20"/>
    <w:rsid w:val="008E0601"/>
    <w:rsid w:val="008E075F"/>
    <w:rsid w:val="008E41BC"/>
    <w:rsid w:val="008E5236"/>
    <w:rsid w:val="008E6A58"/>
    <w:rsid w:val="008E70F3"/>
    <w:rsid w:val="008F05E2"/>
    <w:rsid w:val="008F1F36"/>
    <w:rsid w:val="008F2009"/>
    <w:rsid w:val="008F34FB"/>
    <w:rsid w:val="008F3C96"/>
    <w:rsid w:val="008F4479"/>
    <w:rsid w:val="008F4655"/>
    <w:rsid w:val="008F4B53"/>
    <w:rsid w:val="008F522E"/>
    <w:rsid w:val="008F54E0"/>
    <w:rsid w:val="008F5AEF"/>
    <w:rsid w:val="008F7A3F"/>
    <w:rsid w:val="00903440"/>
    <w:rsid w:val="00904DCA"/>
    <w:rsid w:val="0090579A"/>
    <w:rsid w:val="0090592F"/>
    <w:rsid w:val="00907D0C"/>
    <w:rsid w:val="00907F0B"/>
    <w:rsid w:val="00910C88"/>
    <w:rsid w:val="00911369"/>
    <w:rsid w:val="00911387"/>
    <w:rsid w:val="009120A5"/>
    <w:rsid w:val="009127CD"/>
    <w:rsid w:val="00912865"/>
    <w:rsid w:val="00914167"/>
    <w:rsid w:val="00917A36"/>
    <w:rsid w:val="00917F6B"/>
    <w:rsid w:val="00920D87"/>
    <w:rsid w:val="00920EED"/>
    <w:rsid w:val="00921283"/>
    <w:rsid w:val="00923613"/>
    <w:rsid w:val="00923FF2"/>
    <w:rsid w:val="009240CB"/>
    <w:rsid w:val="009245AE"/>
    <w:rsid w:val="00925448"/>
    <w:rsid w:val="00925C77"/>
    <w:rsid w:val="0092669D"/>
    <w:rsid w:val="00927E4C"/>
    <w:rsid w:val="0093095C"/>
    <w:rsid w:val="00935ECF"/>
    <w:rsid w:val="0093767A"/>
    <w:rsid w:val="009409BA"/>
    <w:rsid w:val="00940A68"/>
    <w:rsid w:val="00941B54"/>
    <w:rsid w:val="00941BE0"/>
    <w:rsid w:val="009426DD"/>
    <w:rsid w:val="00942D44"/>
    <w:rsid w:val="0094327B"/>
    <w:rsid w:val="00943C98"/>
    <w:rsid w:val="009444CE"/>
    <w:rsid w:val="00945EBF"/>
    <w:rsid w:val="009460F9"/>
    <w:rsid w:val="00947558"/>
    <w:rsid w:val="009504CE"/>
    <w:rsid w:val="00952477"/>
    <w:rsid w:val="00952F5A"/>
    <w:rsid w:val="009532CA"/>
    <w:rsid w:val="0095669C"/>
    <w:rsid w:val="009570CC"/>
    <w:rsid w:val="0096082C"/>
    <w:rsid w:val="00962CDC"/>
    <w:rsid w:val="00963353"/>
    <w:rsid w:val="00963484"/>
    <w:rsid w:val="0096413E"/>
    <w:rsid w:val="0096426E"/>
    <w:rsid w:val="009642F9"/>
    <w:rsid w:val="009651D5"/>
    <w:rsid w:val="0096675D"/>
    <w:rsid w:val="00967D68"/>
    <w:rsid w:val="00970644"/>
    <w:rsid w:val="00970B28"/>
    <w:rsid w:val="00975A2F"/>
    <w:rsid w:val="009779B0"/>
    <w:rsid w:val="0098024A"/>
    <w:rsid w:val="00980D66"/>
    <w:rsid w:val="009817F5"/>
    <w:rsid w:val="009834CC"/>
    <w:rsid w:val="009847EF"/>
    <w:rsid w:val="009872A9"/>
    <w:rsid w:val="00993A1F"/>
    <w:rsid w:val="009947C9"/>
    <w:rsid w:val="00994A14"/>
    <w:rsid w:val="00994BC9"/>
    <w:rsid w:val="00994BE8"/>
    <w:rsid w:val="00996FF6"/>
    <w:rsid w:val="00997C56"/>
    <w:rsid w:val="00997DB0"/>
    <w:rsid w:val="009A0202"/>
    <w:rsid w:val="009A0B55"/>
    <w:rsid w:val="009A173D"/>
    <w:rsid w:val="009A3079"/>
    <w:rsid w:val="009A4DE3"/>
    <w:rsid w:val="009A5748"/>
    <w:rsid w:val="009A69A8"/>
    <w:rsid w:val="009A77B8"/>
    <w:rsid w:val="009B0447"/>
    <w:rsid w:val="009B1343"/>
    <w:rsid w:val="009B41BA"/>
    <w:rsid w:val="009B6404"/>
    <w:rsid w:val="009B68F7"/>
    <w:rsid w:val="009B6F35"/>
    <w:rsid w:val="009B7198"/>
    <w:rsid w:val="009C0306"/>
    <w:rsid w:val="009C2FF6"/>
    <w:rsid w:val="009C5A30"/>
    <w:rsid w:val="009C703E"/>
    <w:rsid w:val="009D1171"/>
    <w:rsid w:val="009D1931"/>
    <w:rsid w:val="009D48B4"/>
    <w:rsid w:val="009D52C2"/>
    <w:rsid w:val="009D5C93"/>
    <w:rsid w:val="009D5F29"/>
    <w:rsid w:val="009D6031"/>
    <w:rsid w:val="009D6CB6"/>
    <w:rsid w:val="009D75A8"/>
    <w:rsid w:val="009E125A"/>
    <w:rsid w:val="009E1EF2"/>
    <w:rsid w:val="009E217D"/>
    <w:rsid w:val="009E3BF6"/>
    <w:rsid w:val="009E4A4F"/>
    <w:rsid w:val="009E4A98"/>
    <w:rsid w:val="009E7AD1"/>
    <w:rsid w:val="009F0883"/>
    <w:rsid w:val="009F0C2D"/>
    <w:rsid w:val="009F3061"/>
    <w:rsid w:val="009F37B6"/>
    <w:rsid w:val="009F5035"/>
    <w:rsid w:val="009F521D"/>
    <w:rsid w:val="009F5824"/>
    <w:rsid w:val="009F6685"/>
    <w:rsid w:val="009F7A6B"/>
    <w:rsid w:val="009F7CE4"/>
    <w:rsid w:val="00A01066"/>
    <w:rsid w:val="00A01213"/>
    <w:rsid w:val="00A02963"/>
    <w:rsid w:val="00A02BF5"/>
    <w:rsid w:val="00A031E0"/>
    <w:rsid w:val="00A067AA"/>
    <w:rsid w:val="00A110B8"/>
    <w:rsid w:val="00A1153F"/>
    <w:rsid w:val="00A13126"/>
    <w:rsid w:val="00A13931"/>
    <w:rsid w:val="00A156E0"/>
    <w:rsid w:val="00A16BB1"/>
    <w:rsid w:val="00A22812"/>
    <w:rsid w:val="00A22B99"/>
    <w:rsid w:val="00A22BD0"/>
    <w:rsid w:val="00A2489D"/>
    <w:rsid w:val="00A268AC"/>
    <w:rsid w:val="00A26BB9"/>
    <w:rsid w:val="00A27473"/>
    <w:rsid w:val="00A31151"/>
    <w:rsid w:val="00A313D9"/>
    <w:rsid w:val="00A31912"/>
    <w:rsid w:val="00A31FB1"/>
    <w:rsid w:val="00A347CD"/>
    <w:rsid w:val="00A35849"/>
    <w:rsid w:val="00A36B8F"/>
    <w:rsid w:val="00A37830"/>
    <w:rsid w:val="00A40365"/>
    <w:rsid w:val="00A4046E"/>
    <w:rsid w:val="00A418A2"/>
    <w:rsid w:val="00A4203E"/>
    <w:rsid w:val="00A436C6"/>
    <w:rsid w:val="00A43D48"/>
    <w:rsid w:val="00A44530"/>
    <w:rsid w:val="00A44726"/>
    <w:rsid w:val="00A44886"/>
    <w:rsid w:val="00A45A64"/>
    <w:rsid w:val="00A45BE0"/>
    <w:rsid w:val="00A46938"/>
    <w:rsid w:val="00A46A27"/>
    <w:rsid w:val="00A515F6"/>
    <w:rsid w:val="00A51854"/>
    <w:rsid w:val="00A51BC5"/>
    <w:rsid w:val="00A54276"/>
    <w:rsid w:val="00A5567A"/>
    <w:rsid w:val="00A5670B"/>
    <w:rsid w:val="00A57B73"/>
    <w:rsid w:val="00A60CD1"/>
    <w:rsid w:val="00A616D5"/>
    <w:rsid w:val="00A61DF3"/>
    <w:rsid w:val="00A62C1B"/>
    <w:rsid w:val="00A63811"/>
    <w:rsid w:val="00A6472E"/>
    <w:rsid w:val="00A649E9"/>
    <w:rsid w:val="00A64D9E"/>
    <w:rsid w:val="00A6515D"/>
    <w:rsid w:val="00A656FE"/>
    <w:rsid w:val="00A706F6"/>
    <w:rsid w:val="00A71334"/>
    <w:rsid w:val="00A730C2"/>
    <w:rsid w:val="00A747A5"/>
    <w:rsid w:val="00A76044"/>
    <w:rsid w:val="00A7685B"/>
    <w:rsid w:val="00A80945"/>
    <w:rsid w:val="00A811A1"/>
    <w:rsid w:val="00A822C9"/>
    <w:rsid w:val="00A82B8E"/>
    <w:rsid w:val="00A83116"/>
    <w:rsid w:val="00A83C2D"/>
    <w:rsid w:val="00A845FF"/>
    <w:rsid w:val="00A871DD"/>
    <w:rsid w:val="00A91E70"/>
    <w:rsid w:val="00A927B9"/>
    <w:rsid w:val="00A92E63"/>
    <w:rsid w:val="00A94728"/>
    <w:rsid w:val="00A94FBD"/>
    <w:rsid w:val="00A952B3"/>
    <w:rsid w:val="00A96114"/>
    <w:rsid w:val="00A96237"/>
    <w:rsid w:val="00AA09F1"/>
    <w:rsid w:val="00AA246F"/>
    <w:rsid w:val="00AA49B3"/>
    <w:rsid w:val="00AA6CCD"/>
    <w:rsid w:val="00AA7412"/>
    <w:rsid w:val="00AB063A"/>
    <w:rsid w:val="00AB2F74"/>
    <w:rsid w:val="00AB38A0"/>
    <w:rsid w:val="00AB42F2"/>
    <w:rsid w:val="00AB48EF"/>
    <w:rsid w:val="00AB5283"/>
    <w:rsid w:val="00AB5861"/>
    <w:rsid w:val="00AB5E3D"/>
    <w:rsid w:val="00AC037E"/>
    <w:rsid w:val="00AC0B8B"/>
    <w:rsid w:val="00AC15FA"/>
    <w:rsid w:val="00AC294C"/>
    <w:rsid w:val="00AC440E"/>
    <w:rsid w:val="00AC47B1"/>
    <w:rsid w:val="00AC6A41"/>
    <w:rsid w:val="00AC6A8E"/>
    <w:rsid w:val="00AC7620"/>
    <w:rsid w:val="00AD0069"/>
    <w:rsid w:val="00AD00F9"/>
    <w:rsid w:val="00AD019F"/>
    <w:rsid w:val="00AD097B"/>
    <w:rsid w:val="00AD0A26"/>
    <w:rsid w:val="00AD0DB4"/>
    <w:rsid w:val="00AD141D"/>
    <w:rsid w:val="00AD156B"/>
    <w:rsid w:val="00AD1A59"/>
    <w:rsid w:val="00AD4861"/>
    <w:rsid w:val="00AD4BA6"/>
    <w:rsid w:val="00AD5016"/>
    <w:rsid w:val="00AD7688"/>
    <w:rsid w:val="00AE16BA"/>
    <w:rsid w:val="00AE2891"/>
    <w:rsid w:val="00AE2FEA"/>
    <w:rsid w:val="00AE4551"/>
    <w:rsid w:val="00AE4780"/>
    <w:rsid w:val="00AE4F49"/>
    <w:rsid w:val="00AE58B0"/>
    <w:rsid w:val="00AE6359"/>
    <w:rsid w:val="00AE63DA"/>
    <w:rsid w:val="00AE7CA5"/>
    <w:rsid w:val="00AF0CD8"/>
    <w:rsid w:val="00AF100B"/>
    <w:rsid w:val="00AF1250"/>
    <w:rsid w:val="00AF2838"/>
    <w:rsid w:val="00AF4434"/>
    <w:rsid w:val="00AF5120"/>
    <w:rsid w:val="00AF5940"/>
    <w:rsid w:val="00AF5BB2"/>
    <w:rsid w:val="00AF68D3"/>
    <w:rsid w:val="00AF6A7C"/>
    <w:rsid w:val="00AF7BB1"/>
    <w:rsid w:val="00B00569"/>
    <w:rsid w:val="00B01831"/>
    <w:rsid w:val="00B01C66"/>
    <w:rsid w:val="00B038D2"/>
    <w:rsid w:val="00B041FF"/>
    <w:rsid w:val="00B06A77"/>
    <w:rsid w:val="00B072A4"/>
    <w:rsid w:val="00B11B86"/>
    <w:rsid w:val="00B12C6A"/>
    <w:rsid w:val="00B15E41"/>
    <w:rsid w:val="00B16043"/>
    <w:rsid w:val="00B174D6"/>
    <w:rsid w:val="00B21D70"/>
    <w:rsid w:val="00B22099"/>
    <w:rsid w:val="00B23287"/>
    <w:rsid w:val="00B23F77"/>
    <w:rsid w:val="00B25D93"/>
    <w:rsid w:val="00B2659D"/>
    <w:rsid w:val="00B26D13"/>
    <w:rsid w:val="00B311EB"/>
    <w:rsid w:val="00B31219"/>
    <w:rsid w:val="00B31AF9"/>
    <w:rsid w:val="00B342FB"/>
    <w:rsid w:val="00B34A83"/>
    <w:rsid w:val="00B34DED"/>
    <w:rsid w:val="00B368B5"/>
    <w:rsid w:val="00B37744"/>
    <w:rsid w:val="00B377ED"/>
    <w:rsid w:val="00B37884"/>
    <w:rsid w:val="00B378EF"/>
    <w:rsid w:val="00B37D52"/>
    <w:rsid w:val="00B40A61"/>
    <w:rsid w:val="00B40C80"/>
    <w:rsid w:val="00B41450"/>
    <w:rsid w:val="00B42055"/>
    <w:rsid w:val="00B42768"/>
    <w:rsid w:val="00B43818"/>
    <w:rsid w:val="00B44EF5"/>
    <w:rsid w:val="00B46AF3"/>
    <w:rsid w:val="00B5001F"/>
    <w:rsid w:val="00B500CF"/>
    <w:rsid w:val="00B500ED"/>
    <w:rsid w:val="00B51F6B"/>
    <w:rsid w:val="00B525DE"/>
    <w:rsid w:val="00B53855"/>
    <w:rsid w:val="00B56122"/>
    <w:rsid w:val="00B56AEE"/>
    <w:rsid w:val="00B56CB9"/>
    <w:rsid w:val="00B572D0"/>
    <w:rsid w:val="00B573BE"/>
    <w:rsid w:val="00B5792D"/>
    <w:rsid w:val="00B61839"/>
    <w:rsid w:val="00B62137"/>
    <w:rsid w:val="00B633C8"/>
    <w:rsid w:val="00B6343F"/>
    <w:rsid w:val="00B66A16"/>
    <w:rsid w:val="00B67943"/>
    <w:rsid w:val="00B70546"/>
    <w:rsid w:val="00B720E4"/>
    <w:rsid w:val="00B7383E"/>
    <w:rsid w:val="00B74D3F"/>
    <w:rsid w:val="00B753D9"/>
    <w:rsid w:val="00B77E3E"/>
    <w:rsid w:val="00B804BA"/>
    <w:rsid w:val="00B80BF6"/>
    <w:rsid w:val="00B83011"/>
    <w:rsid w:val="00B84F79"/>
    <w:rsid w:val="00B852C1"/>
    <w:rsid w:val="00B853A3"/>
    <w:rsid w:val="00B855C5"/>
    <w:rsid w:val="00B85B8A"/>
    <w:rsid w:val="00B875AB"/>
    <w:rsid w:val="00B877C5"/>
    <w:rsid w:val="00B93244"/>
    <w:rsid w:val="00B951D7"/>
    <w:rsid w:val="00B972E6"/>
    <w:rsid w:val="00B97486"/>
    <w:rsid w:val="00B97E1A"/>
    <w:rsid w:val="00BA0A2B"/>
    <w:rsid w:val="00BA0CA4"/>
    <w:rsid w:val="00BA50E3"/>
    <w:rsid w:val="00BA55EC"/>
    <w:rsid w:val="00BA6B13"/>
    <w:rsid w:val="00BB0773"/>
    <w:rsid w:val="00BB247B"/>
    <w:rsid w:val="00BB3267"/>
    <w:rsid w:val="00BB4137"/>
    <w:rsid w:val="00BB45F3"/>
    <w:rsid w:val="00BB481A"/>
    <w:rsid w:val="00BB5010"/>
    <w:rsid w:val="00BB526C"/>
    <w:rsid w:val="00BB53F4"/>
    <w:rsid w:val="00BB56F4"/>
    <w:rsid w:val="00BB7456"/>
    <w:rsid w:val="00BC2DD0"/>
    <w:rsid w:val="00BC6A47"/>
    <w:rsid w:val="00BC7F04"/>
    <w:rsid w:val="00BD0020"/>
    <w:rsid w:val="00BD051A"/>
    <w:rsid w:val="00BD1B76"/>
    <w:rsid w:val="00BD1BBD"/>
    <w:rsid w:val="00BD2419"/>
    <w:rsid w:val="00BD45E3"/>
    <w:rsid w:val="00BD4FA5"/>
    <w:rsid w:val="00BD7B34"/>
    <w:rsid w:val="00BD7E7F"/>
    <w:rsid w:val="00BE1115"/>
    <w:rsid w:val="00BE15F7"/>
    <w:rsid w:val="00BE1C5F"/>
    <w:rsid w:val="00BE5CA3"/>
    <w:rsid w:val="00BF3A90"/>
    <w:rsid w:val="00BF42BA"/>
    <w:rsid w:val="00BF51BB"/>
    <w:rsid w:val="00BF621F"/>
    <w:rsid w:val="00BF77C5"/>
    <w:rsid w:val="00BF78A6"/>
    <w:rsid w:val="00C00D11"/>
    <w:rsid w:val="00C02797"/>
    <w:rsid w:val="00C03683"/>
    <w:rsid w:val="00C04F22"/>
    <w:rsid w:val="00C05F74"/>
    <w:rsid w:val="00C10FA5"/>
    <w:rsid w:val="00C14730"/>
    <w:rsid w:val="00C15C4A"/>
    <w:rsid w:val="00C173CA"/>
    <w:rsid w:val="00C1790C"/>
    <w:rsid w:val="00C1799B"/>
    <w:rsid w:val="00C17DCE"/>
    <w:rsid w:val="00C231CB"/>
    <w:rsid w:val="00C23E7B"/>
    <w:rsid w:val="00C25997"/>
    <w:rsid w:val="00C27CBC"/>
    <w:rsid w:val="00C31A19"/>
    <w:rsid w:val="00C33AAE"/>
    <w:rsid w:val="00C34D29"/>
    <w:rsid w:val="00C34F7E"/>
    <w:rsid w:val="00C35EA8"/>
    <w:rsid w:val="00C3625B"/>
    <w:rsid w:val="00C36F81"/>
    <w:rsid w:val="00C375D7"/>
    <w:rsid w:val="00C41EBC"/>
    <w:rsid w:val="00C4291D"/>
    <w:rsid w:val="00C42F65"/>
    <w:rsid w:val="00C4317D"/>
    <w:rsid w:val="00C4403D"/>
    <w:rsid w:val="00C4597B"/>
    <w:rsid w:val="00C4621B"/>
    <w:rsid w:val="00C46F23"/>
    <w:rsid w:val="00C474C7"/>
    <w:rsid w:val="00C51953"/>
    <w:rsid w:val="00C51DA3"/>
    <w:rsid w:val="00C52A31"/>
    <w:rsid w:val="00C52B57"/>
    <w:rsid w:val="00C53154"/>
    <w:rsid w:val="00C53A1D"/>
    <w:rsid w:val="00C5408F"/>
    <w:rsid w:val="00C5494C"/>
    <w:rsid w:val="00C55D9D"/>
    <w:rsid w:val="00C56F91"/>
    <w:rsid w:val="00C57759"/>
    <w:rsid w:val="00C57C0D"/>
    <w:rsid w:val="00C60AB7"/>
    <w:rsid w:val="00C616AD"/>
    <w:rsid w:val="00C61FD0"/>
    <w:rsid w:val="00C620ED"/>
    <w:rsid w:val="00C6242B"/>
    <w:rsid w:val="00C653DE"/>
    <w:rsid w:val="00C66154"/>
    <w:rsid w:val="00C67737"/>
    <w:rsid w:val="00C67EFF"/>
    <w:rsid w:val="00C703B6"/>
    <w:rsid w:val="00C714FF"/>
    <w:rsid w:val="00C7314B"/>
    <w:rsid w:val="00C746BB"/>
    <w:rsid w:val="00C7517F"/>
    <w:rsid w:val="00C7654B"/>
    <w:rsid w:val="00C76BD9"/>
    <w:rsid w:val="00C774E1"/>
    <w:rsid w:val="00C77B4C"/>
    <w:rsid w:val="00C82116"/>
    <w:rsid w:val="00C823A0"/>
    <w:rsid w:val="00C86643"/>
    <w:rsid w:val="00C867FC"/>
    <w:rsid w:val="00C8798C"/>
    <w:rsid w:val="00C87C4E"/>
    <w:rsid w:val="00C91A0D"/>
    <w:rsid w:val="00C9215D"/>
    <w:rsid w:val="00C94714"/>
    <w:rsid w:val="00C9571B"/>
    <w:rsid w:val="00C95AB6"/>
    <w:rsid w:val="00C96CF7"/>
    <w:rsid w:val="00C9710B"/>
    <w:rsid w:val="00C9728D"/>
    <w:rsid w:val="00CA09BA"/>
    <w:rsid w:val="00CA20B7"/>
    <w:rsid w:val="00CA38FE"/>
    <w:rsid w:val="00CA3908"/>
    <w:rsid w:val="00CA4079"/>
    <w:rsid w:val="00CA47BD"/>
    <w:rsid w:val="00CA4CC8"/>
    <w:rsid w:val="00CA5E87"/>
    <w:rsid w:val="00CB0201"/>
    <w:rsid w:val="00CB1D56"/>
    <w:rsid w:val="00CB21C4"/>
    <w:rsid w:val="00CB2377"/>
    <w:rsid w:val="00CB2D8B"/>
    <w:rsid w:val="00CB4C34"/>
    <w:rsid w:val="00CB5B1F"/>
    <w:rsid w:val="00CB5C4E"/>
    <w:rsid w:val="00CB703D"/>
    <w:rsid w:val="00CB73FD"/>
    <w:rsid w:val="00CC04C1"/>
    <w:rsid w:val="00CC0E71"/>
    <w:rsid w:val="00CC1261"/>
    <w:rsid w:val="00CC4F54"/>
    <w:rsid w:val="00CC72CB"/>
    <w:rsid w:val="00CD0292"/>
    <w:rsid w:val="00CD0A20"/>
    <w:rsid w:val="00CD242A"/>
    <w:rsid w:val="00CD26C6"/>
    <w:rsid w:val="00CD2873"/>
    <w:rsid w:val="00CD39C9"/>
    <w:rsid w:val="00CD617C"/>
    <w:rsid w:val="00CD69A4"/>
    <w:rsid w:val="00CD7EAD"/>
    <w:rsid w:val="00CD7FF7"/>
    <w:rsid w:val="00CE0C41"/>
    <w:rsid w:val="00CE0DB8"/>
    <w:rsid w:val="00CE1312"/>
    <w:rsid w:val="00CE1FD9"/>
    <w:rsid w:val="00CE311E"/>
    <w:rsid w:val="00CE3F95"/>
    <w:rsid w:val="00CE4104"/>
    <w:rsid w:val="00CE4342"/>
    <w:rsid w:val="00CE488E"/>
    <w:rsid w:val="00CE60E5"/>
    <w:rsid w:val="00CE74F2"/>
    <w:rsid w:val="00CF10A5"/>
    <w:rsid w:val="00CF14CA"/>
    <w:rsid w:val="00CF3F99"/>
    <w:rsid w:val="00CF6809"/>
    <w:rsid w:val="00CF694C"/>
    <w:rsid w:val="00D01222"/>
    <w:rsid w:val="00D01933"/>
    <w:rsid w:val="00D01A76"/>
    <w:rsid w:val="00D01DAA"/>
    <w:rsid w:val="00D049CF"/>
    <w:rsid w:val="00D052E2"/>
    <w:rsid w:val="00D05BC9"/>
    <w:rsid w:val="00D07F30"/>
    <w:rsid w:val="00D07F72"/>
    <w:rsid w:val="00D10207"/>
    <w:rsid w:val="00D11A40"/>
    <w:rsid w:val="00D156BD"/>
    <w:rsid w:val="00D15D1C"/>
    <w:rsid w:val="00D1726D"/>
    <w:rsid w:val="00D2356C"/>
    <w:rsid w:val="00D27D39"/>
    <w:rsid w:val="00D31454"/>
    <w:rsid w:val="00D34DE9"/>
    <w:rsid w:val="00D34E3B"/>
    <w:rsid w:val="00D410D7"/>
    <w:rsid w:val="00D41396"/>
    <w:rsid w:val="00D42C46"/>
    <w:rsid w:val="00D4711B"/>
    <w:rsid w:val="00D47201"/>
    <w:rsid w:val="00D47272"/>
    <w:rsid w:val="00D479E7"/>
    <w:rsid w:val="00D52E7E"/>
    <w:rsid w:val="00D55171"/>
    <w:rsid w:val="00D55937"/>
    <w:rsid w:val="00D607A9"/>
    <w:rsid w:val="00D609D0"/>
    <w:rsid w:val="00D633A0"/>
    <w:rsid w:val="00D63794"/>
    <w:rsid w:val="00D63FE7"/>
    <w:rsid w:val="00D665FE"/>
    <w:rsid w:val="00D66826"/>
    <w:rsid w:val="00D6733C"/>
    <w:rsid w:val="00D707BA"/>
    <w:rsid w:val="00D70983"/>
    <w:rsid w:val="00D712CF"/>
    <w:rsid w:val="00D716FF"/>
    <w:rsid w:val="00D72471"/>
    <w:rsid w:val="00D72F1E"/>
    <w:rsid w:val="00D7442A"/>
    <w:rsid w:val="00D80947"/>
    <w:rsid w:val="00D81F0E"/>
    <w:rsid w:val="00D8246C"/>
    <w:rsid w:val="00D84AE7"/>
    <w:rsid w:val="00D8675E"/>
    <w:rsid w:val="00D87957"/>
    <w:rsid w:val="00D87ABF"/>
    <w:rsid w:val="00D87B4A"/>
    <w:rsid w:val="00D87BB1"/>
    <w:rsid w:val="00D905E1"/>
    <w:rsid w:val="00D92E4B"/>
    <w:rsid w:val="00D93A9A"/>
    <w:rsid w:val="00D94BC1"/>
    <w:rsid w:val="00D961FF"/>
    <w:rsid w:val="00D973CA"/>
    <w:rsid w:val="00DA007F"/>
    <w:rsid w:val="00DA00C6"/>
    <w:rsid w:val="00DA048B"/>
    <w:rsid w:val="00DA1396"/>
    <w:rsid w:val="00DA1960"/>
    <w:rsid w:val="00DA3034"/>
    <w:rsid w:val="00DA35B2"/>
    <w:rsid w:val="00DA3670"/>
    <w:rsid w:val="00DA7166"/>
    <w:rsid w:val="00DB122B"/>
    <w:rsid w:val="00DB1D30"/>
    <w:rsid w:val="00DB6151"/>
    <w:rsid w:val="00DB6596"/>
    <w:rsid w:val="00DB7156"/>
    <w:rsid w:val="00DB7CC9"/>
    <w:rsid w:val="00DC0A1D"/>
    <w:rsid w:val="00DC0B7A"/>
    <w:rsid w:val="00DC1162"/>
    <w:rsid w:val="00DC2114"/>
    <w:rsid w:val="00DC2165"/>
    <w:rsid w:val="00DC28B9"/>
    <w:rsid w:val="00DC3617"/>
    <w:rsid w:val="00DC3AD6"/>
    <w:rsid w:val="00DC515D"/>
    <w:rsid w:val="00DC6E36"/>
    <w:rsid w:val="00DC7473"/>
    <w:rsid w:val="00DC7D0B"/>
    <w:rsid w:val="00DD161C"/>
    <w:rsid w:val="00DD1C3B"/>
    <w:rsid w:val="00DD2236"/>
    <w:rsid w:val="00DD2732"/>
    <w:rsid w:val="00DD42BD"/>
    <w:rsid w:val="00DD4FD3"/>
    <w:rsid w:val="00DD57D0"/>
    <w:rsid w:val="00DE089C"/>
    <w:rsid w:val="00DE1CF8"/>
    <w:rsid w:val="00DE218C"/>
    <w:rsid w:val="00DE2396"/>
    <w:rsid w:val="00DE4286"/>
    <w:rsid w:val="00DE4941"/>
    <w:rsid w:val="00DE4BB8"/>
    <w:rsid w:val="00DE656F"/>
    <w:rsid w:val="00DE728F"/>
    <w:rsid w:val="00DE78BF"/>
    <w:rsid w:val="00DF09B2"/>
    <w:rsid w:val="00DF2F81"/>
    <w:rsid w:val="00DF4624"/>
    <w:rsid w:val="00DF4D83"/>
    <w:rsid w:val="00DF5F7F"/>
    <w:rsid w:val="00DF70F4"/>
    <w:rsid w:val="00DF7C5A"/>
    <w:rsid w:val="00E0001F"/>
    <w:rsid w:val="00E0028D"/>
    <w:rsid w:val="00E00394"/>
    <w:rsid w:val="00E016BD"/>
    <w:rsid w:val="00E02881"/>
    <w:rsid w:val="00E0571E"/>
    <w:rsid w:val="00E057C6"/>
    <w:rsid w:val="00E05A4A"/>
    <w:rsid w:val="00E065A4"/>
    <w:rsid w:val="00E07DBE"/>
    <w:rsid w:val="00E10566"/>
    <w:rsid w:val="00E12F1F"/>
    <w:rsid w:val="00E149B6"/>
    <w:rsid w:val="00E14D5F"/>
    <w:rsid w:val="00E152E8"/>
    <w:rsid w:val="00E203CC"/>
    <w:rsid w:val="00E2231F"/>
    <w:rsid w:val="00E2289E"/>
    <w:rsid w:val="00E23C3B"/>
    <w:rsid w:val="00E24C3F"/>
    <w:rsid w:val="00E2526B"/>
    <w:rsid w:val="00E26680"/>
    <w:rsid w:val="00E27029"/>
    <w:rsid w:val="00E272BD"/>
    <w:rsid w:val="00E300C0"/>
    <w:rsid w:val="00E312ED"/>
    <w:rsid w:val="00E3234F"/>
    <w:rsid w:val="00E33416"/>
    <w:rsid w:val="00E337F7"/>
    <w:rsid w:val="00E34B68"/>
    <w:rsid w:val="00E36511"/>
    <w:rsid w:val="00E367E7"/>
    <w:rsid w:val="00E37676"/>
    <w:rsid w:val="00E406A4"/>
    <w:rsid w:val="00E42357"/>
    <w:rsid w:val="00E4284B"/>
    <w:rsid w:val="00E428AD"/>
    <w:rsid w:val="00E43E1B"/>
    <w:rsid w:val="00E4438F"/>
    <w:rsid w:val="00E4543B"/>
    <w:rsid w:val="00E45712"/>
    <w:rsid w:val="00E46E5D"/>
    <w:rsid w:val="00E50220"/>
    <w:rsid w:val="00E50EB5"/>
    <w:rsid w:val="00E5142B"/>
    <w:rsid w:val="00E515DE"/>
    <w:rsid w:val="00E5428C"/>
    <w:rsid w:val="00E5600B"/>
    <w:rsid w:val="00E62412"/>
    <w:rsid w:val="00E62A8A"/>
    <w:rsid w:val="00E63ACB"/>
    <w:rsid w:val="00E650DB"/>
    <w:rsid w:val="00E70DB2"/>
    <w:rsid w:val="00E72FA1"/>
    <w:rsid w:val="00E764C2"/>
    <w:rsid w:val="00E7657C"/>
    <w:rsid w:val="00E801A5"/>
    <w:rsid w:val="00E81632"/>
    <w:rsid w:val="00E83532"/>
    <w:rsid w:val="00E85483"/>
    <w:rsid w:val="00E86624"/>
    <w:rsid w:val="00E87573"/>
    <w:rsid w:val="00E90333"/>
    <w:rsid w:val="00E9064A"/>
    <w:rsid w:val="00E91BA9"/>
    <w:rsid w:val="00E9286F"/>
    <w:rsid w:val="00E92D1D"/>
    <w:rsid w:val="00EA0754"/>
    <w:rsid w:val="00EA1466"/>
    <w:rsid w:val="00EA3B0A"/>
    <w:rsid w:val="00EA3B32"/>
    <w:rsid w:val="00EA4340"/>
    <w:rsid w:val="00EB2516"/>
    <w:rsid w:val="00EB3485"/>
    <w:rsid w:val="00EB57C5"/>
    <w:rsid w:val="00EB6FB7"/>
    <w:rsid w:val="00EC0273"/>
    <w:rsid w:val="00EC42A2"/>
    <w:rsid w:val="00EC6059"/>
    <w:rsid w:val="00ED052B"/>
    <w:rsid w:val="00ED0BDB"/>
    <w:rsid w:val="00ED1908"/>
    <w:rsid w:val="00ED1B74"/>
    <w:rsid w:val="00ED2CF9"/>
    <w:rsid w:val="00ED40E9"/>
    <w:rsid w:val="00ED4E5D"/>
    <w:rsid w:val="00ED517C"/>
    <w:rsid w:val="00ED6053"/>
    <w:rsid w:val="00ED6440"/>
    <w:rsid w:val="00ED7ED6"/>
    <w:rsid w:val="00EE2E90"/>
    <w:rsid w:val="00EE2ED0"/>
    <w:rsid w:val="00EE512F"/>
    <w:rsid w:val="00EE5391"/>
    <w:rsid w:val="00EE558F"/>
    <w:rsid w:val="00EE62CF"/>
    <w:rsid w:val="00EE6625"/>
    <w:rsid w:val="00EE708E"/>
    <w:rsid w:val="00EF20D9"/>
    <w:rsid w:val="00EF4B4F"/>
    <w:rsid w:val="00EF685A"/>
    <w:rsid w:val="00EF7DC6"/>
    <w:rsid w:val="00F0049D"/>
    <w:rsid w:val="00F009B5"/>
    <w:rsid w:val="00F01523"/>
    <w:rsid w:val="00F02062"/>
    <w:rsid w:val="00F0666E"/>
    <w:rsid w:val="00F06ECC"/>
    <w:rsid w:val="00F0771B"/>
    <w:rsid w:val="00F10F9E"/>
    <w:rsid w:val="00F14C7B"/>
    <w:rsid w:val="00F15000"/>
    <w:rsid w:val="00F16B42"/>
    <w:rsid w:val="00F170AF"/>
    <w:rsid w:val="00F201DA"/>
    <w:rsid w:val="00F21047"/>
    <w:rsid w:val="00F223D2"/>
    <w:rsid w:val="00F22D81"/>
    <w:rsid w:val="00F24140"/>
    <w:rsid w:val="00F25645"/>
    <w:rsid w:val="00F27817"/>
    <w:rsid w:val="00F278D6"/>
    <w:rsid w:val="00F27BAF"/>
    <w:rsid w:val="00F31E9D"/>
    <w:rsid w:val="00F3257F"/>
    <w:rsid w:val="00F3267E"/>
    <w:rsid w:val="00F33680"/>
    <w:rsid w:val="00F34CAC"/>
    <w:rsid w:val="00F35C8D"/>
    <w:rsid w:val="00F35EB4"/>
    <w:rsid w:val="00F37A11"/>
    <w:rsid w:val="00F41AE5"/>
    <w:rsid w:val="00F41CCA"/>
    <w:rsid w:val="00F43F88"/>
    <w:rsid w:val="00F469D3"/>
    <w:rsid w:val="00F47577"/>
    <w:rsid w:val="00F525C3"/>
    <w:rsid w:val="00F52676"/>
    <w:rsid w:val="00F52D8C"/>
    <w:rsid w:val="00F53E16"/>
    <w:rsid w:val="00F5446E"/>
    <w:rsid w:val="00F5688D"/>
    <w:rsid w:val="00F57303"/>
    <w:rsid w:val="00F614F8"/>
    <w:rsid w:val="00F63C47"/>
    <w:rsid w:val="00F6411F"/>
    <w:rsid w:val="00F649F2"/>
    <w:rsid w:val="00F65153"/>
    <w:rsid w:val="00F6530D"/>
    <w:rsid w:val="00F6545A"/>
    <w:rsid w:val="00F66E12"/>
    <w:rsid w:val="00F70BDE"/>
    <w:rsid w:val="00F710D5"/>
    <w:rsid w:val="00F723DD"/>
    <w:rsid w:val="00F72508"/>
    <w:rsid w:val="00F72ED3"/>
    <w:rsid w:val="00F74BEB"/>
    <w:rsid w:val="00F7671A"/>
    <w:rsid w:val="00F804C0"/>
    <w:rsid w:val="00F811D1"/>
    <w:rsid w:val="00F81B3F"/>
    <w:rsid w:val="00F81CA9"/>
    <w:rsid w:val="00F8509B"/>
    <w:rsid w:val="00F86503"/>
    <w:rsid w:val="00F8699D"/>
    <w:rsid w:val="00F86A0F"/>
    <w:rsid w:val="00F86CE9"/>
    <w:rsid w:val="00F8716E"/>
    <w:rsid w:val="00F872F8"/>
    <w:rsid w:val="00F873B2"/>
    <w:rsid w:val="00F87A48"/>
    <w:rsid w:val="00F87C26"/>
    <w:rsid w:val="00F87E1A"/>
    <w:rsid w:val="00F91482"/>
    <w:rsid w:val="00F92138"/>
    <w:rsid w:val="00F92454"/>
    <w:rsid w:val="00F92802"/>
    <w:rsid w:val="00F93902"/>
    <w:rsid w:val="00F9440B"/>
    <w:rsid w:val="00F94548"/>
    <w:rsid w:val="00F94784"/>
    <w:rsid w:val="00F9532E"/>
    <w:rsid w:val="00F96663"/>
    <w:rsid w:val="00F96BFB"/>
    <w:rsid w:val="00F96DC4"/>
    <w:rsid w:val="00FA30C6"/>
    <w:rsid w:val="00FA3FC9"/>
    <w:rsid w:val="00FA6FA9"/>
    <w:rsid w:val="00FA7755"/>
    <w:rsid w:val="00FA7AA4"/>
    <w:rsid w:val="00FB0B31"/>
    <w:rsid w:val="00FB289F"/>
    <w:rsid w:val="00FB2CE2"/>
    <w:rsid w:val="00FB3065"/>
    <w:rsid w:val="00FB31AC"/>
    <w:rsid w:val="00FB63B0"/>
    <w:rsid w:val="00FB6F99"/>
    <w:rsid w:val="00FB7895"/>
    <w:rsid w:val="00FB7F89"/>
    <w:rsid w:val="00FC1706"/>
    <w:rsid w:val="00FC2414"/>
    <w:rsid w:val="00FC335F"/>
    <w:rsid w:val="00FC4525"/>
    <w:rsid w:val="00FC5C41"/>
    <w:rsid w:val="00FC5C44"/>
    <w:rsid w:val="00FC6837"/>
    <w:rsid w:val="00FC6894"/>
    <w:rsid w:val="00FC708A"/>
    <w:rsid w:val="00FC7F79"/>
    <w:rsid w:val="00FD0CAC"/>
    <w:rsid w:val="00FD318A"/>
    <w:rsid w:val="00FD425C"/>
    <w:rsid w:val="00FD4813"/>
    <w:rsid w:val="00FE1588"/>
    <w:rsid w:val="00FE303A"/>
    <w:rsid w:val="00FE35F3"/>
    <w:rsid w:val="00FE3BD7"/>
    <w:rsid w:val="00FE4DFE"/>
    <w:rsid w:val="00FE532F"/>
    <w:rsid w:val="00FE5632"/>
    <w:rsid w:val="00FE6983"/>
    <w:rsid w:val="00FE7F9B"/>
    <w:rsid w:val="00FF2539"/>
    <w:rsid w:val="00FF36F0"/>
    <w:rsid w:val="00FF507E"/>
    <w:rsid w:val="00FF5222"/>
    <w:rsid w:val="00FF5D0C"/>
    <w:rsid w:val="00FF5E12"/>
    <w:rsid w:val="00FF7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F09FA"/>
  <w15:chartTrackingRefBased/>
  <w15:docId w15:val="{B3921DB4-CC6D-4805-83AE-A9EC9B95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92F"/>
    <w:pPr>
      <w:spacing w:before="120" w:after="120"/>
      <w:ind w:left="490" w:firstLine="432"/>
      <w:jc w:val="both"/>
    </w:pPr>
    <w:rPr>
      <w:rFonts w:ascii="Times New Roman" w:hAnsi="Times New Roman"/>
      <w:sz w:val="26"/>
    </w:rPr>
  </w:style>
  <w:style w:type="paragraph" w:styleId="Heading1">
    <w:name w:val="heading 1"/>
    <w:basedOn w:val="Normal"/>
    <w:next w:val="Normal"/>
    <w:link w:val="Heading1Char"/>
    <w:uiPriority w:val="9"/>
    <w:qFormat/>
    <w:rsid w:val="00217554"/>
    <w:pPr>
      <w:keepNext/>
      <w:keepLines/>
      <w:numPr>
        <w:numId w:val="1"/>
      </w:numPr>
      <w:spacing w:before="240" w:after="0"/>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675402"/>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93524"/>
    <w:pPr>
      <w:keepNext/>
      <w:keepLines/>
      <w:numPr>
        <w:ilvl w:val="2"/>
        <w:numId w:val="1"/>
      </w:numPr>
      <w:spacing w:before="40" w:after="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A35849"/>
    <w:pPr>
      <w:keepNext/>
      <w:keepLines/>
      <w:numPr>
        <w:ilvl w:val="3"/>
        <w:numId w:val="1"/>
      </w:numPr>
      <w:outlineLvl w:val="3"/>
    </w:pPr>
    <w:rPr>
      <w:rFonts w:eastAsiaTheme="majorEastAsia" w:cstheme="majorBidi"/>
      <w:i/>
      <w:iCs/>
      <w:lang w:val="vi-VN"/>
    </w:rPr>
  </w:style>
  <w:style w:type="paragraph" w:styleId="Heading5">
    <w:name w:val="heading 5"/>
    <w:basedOn w:val="Normal"/>
    <w:next w:val="Normal"/>
    <w:link w:val="Heading5Char"/>
    <w:uiPriority w:val="9"/>
    <w:unhideWhenUsed/>
    <w:qFormat/>
    <w:rsid w:val="000A71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554"/>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67540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193524"/>
    <w:rPr>
      <w:rFonts w:ascii="Times New Roman" w:eastAsiaTheme="majorEastAsia" w:hAnsi="Times New Roman" w:cstheme="majorBidi"/>
      <w:i/>
      <w:sz w:val="26"/>
      <w:szCs w:val="24"/>
    </w:rPr>
  </w:style>
  <w:style w:type="character" w:customStyle="1" w:styleId="Heading4Char">
    <w:name w:val="Heading 4 Char"/>
    <w:basedOn w:val="DefaultParagraphFont"/>
    <w:link w:val="Heading4"/>
    <w:uiPriority w:val="9"/>
    <w:rsid w:val="00A35849"/>
    <w:rPr>
      <w:rFonts w:ascii="Times New Roman" w:eastAsiaTheme="majorEastAsia" w:hAnsi="Times New Roman" w:cstheme="majorBidi"/>
      <w:i/>
      <w:iCs/>
      <w:sz w:val="26"/>
      <w:lang w:val="vi-VN"/>
    </w:rPr>
  </w:style>
  <w:style w:type="table" w:styleId="TableGrid">
    <w:name w:val="Table Grid"/>
    <w:basedOn w:val="TableNormal"/>
    <w:uiPriority w:val="39"/>
    <w:rsid w:val="00F65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0569"/>
    <w:pPr>
      <w:ind w:left="720"/>
      <w:contextualSpacing/>
    </w:pPr>
  </w:style>
  <w:style w:type="paragraph" w:styleId="NoSpacing">
    <w:name w:val="No Spacing"/>
    <w:uiPriority w:val="1"/>
    <w:qFormat/>
    <w:rsid w:val="007D67B7"/>
    <w:pPr>
      <w:spacing w:after="0" w:line="240" w:lineRule="auto"/>
    </w:pPr>
  </w:style>
  <w:style w:type="paragraph" w:styleId="NormalWeb">
    <w:name w:val="Normal (Web)"/>
    <w:basedOn w:val="Normal"/>
    <w:uiPriority w:val="99"/>
    <w:semiHidden/>
    <w:unhideWhenUsed/>
    <w:rsid w:val="00D1726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1726D"/>
    <w:rPr>
      <w:b/>
      <w:bCs/>
    </w:rPr>
  </w:style>
  <w:style w:type="paragraph" w:styleId="Header">
    <w:name w:val="header"/>
    <w:basedOn w:val="Normal"/>
    <w:link w:val="HeaderChar"/>
    <w:uiPriority w:val="99"/>
    <w:unhideWhenUsed/>
    <w:rsid w:val="00AB063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B063A"/>
    <w:rPr>
      <w:rFonts w:ascii="Times New Roman" w:hAnsi="Times New Roman"/>
      <w:sz w:val="26"/>
    </w:rPr>
  </w:style>
  <w:style w:type="paragraph" w:styleId="Footer">
    <w:name w:val="footer"/>
    <w:basedOn w:val="Normal"/>
    <w:link w:val="FooterChar"/>
    <w:uiPriority w:val="99"/>
    <w:unhideWhenUsed/>
    <w:rsid w:val="00AB063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B063A"/>
    <w:rPr>
      <w:rFonts w:ascii="Times New Roman" w:hAnsi="Times New Roman"/>
      <w:sz w:val="26"/>
    </w:rPr>
  </w:style>
  <w:style w:type="paragraph" w:styleId="TOCHeading">
    <w:name w:val="TOC Heading"/>
    <w:basedOn w:val="Heading1"/>
    <w:next w:val="Normal"/>
    <w:uiPriority w:val="39"/>
    <w:unhideWhenUsed/>
    <w:qFormat/>
    <w:rsid w:val="00371948"/>
    <w:pPr>
      <w:numPr>
        <w:numId w:val="0"/>
      </w:num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6242B"/>
    <w:pPr>
      <w:tabs>
        <w:tab w:val="right" w:leader="dot" w:pos="9016"/>
      </w:tabs>
      <w:spacing w:after="100"/>
      <w:ind w:left="0"/>
    </w:pPr>
    <w:rPr>
      <w:b/>
      <w:bCs/>
      <w:noProof/>
    </w:rPr>
  </w:style>
  <w:style w:type="paragraph" w:styleId="TOC2">
    <w:name w:val="toc 2"/>
    <w:basedOn w:val="Normal"/>
    <w:next w:val="Normal"/>
    <w:autoRedefine/>
    <w:uiPriority w:val="39"/>
    <w:unhideWhenUsed/>
    <w:rsid w:val="00371948"/>
    <w:pPr>
      <w:spacing w:after="100"/>
      <w:ind w:left="260"/>
    </w:pPr>
  </w:style>
  <w:style w:type="paragraph" w:styleId="TOC3">
    <w:name w:val="toc 3"/>
    <w:basedOn w:val="Normal"/>
    <w:next w:val="Normal"/>
    <w:autoRedefine/>
    <w:uiPriority w:val="39"/>
    <w:unhideWhenUsed/>
    <w:rsid w:val="00371948"/>
    <w:pPr>
      <w:spacing w:after="100"/>
      <w:ind w:left="520"/>
    </w:pPr>
  </w:style>
  <w:style w:type="paragraph" w:styleId="TOC4">
    <w:name w:val="toc 4"/>
    <w:basedOn w:val="Normal"/>
    <w:next w:val="Normal"/>
    <w:autoRedefine/>
    <w:uiPriority w:val="39"/>
    <w:unhideWhenUsed/>
    <w:rsid w:val="00371948"/>
    <w:pPr>
      <w:spacing w:before="0" w:after="100"/>
      <w:ind w:left="660" w:firstLine="0"/>
      <w:jc w:val="left"/>
    </w:pPr>
    <w:rPr>
      <w:rFonts w:asciiTheme="minorHAnsi" w:eastAsiaTheme="minorEastAsia" w:hAnsiTheme="minorHAnsi"/>
      <w:sz w:val="22"/>
    </w:rPr>
  </w:style>
  <w:style w:type="paragraph" w:styleId="TOC5">
    <w:name w:val="toc 5"/>
    <w:basedOn w:val="Normal"/>
    <w:next w:val="Normal"/>
    <w:autoRedefine/>
    <w:uiPriority w:val="39"/>
    <w:unhideWhenUsed/>
    <w:rsid w:val="00371948"/>
    <w:pPr>
      <w:spacing w:before="0" w:after="100"/>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371948"/>
    <w:pPr>
      <w:spacing w:before="0" w:after="100"/>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371948"/>
    <w:pPr>
      <w:spacing w:before="0" w:after="100"/>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371948"/>
    <w:pPr>
      <w:spacing w:before="0" w:after="100"/>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371948"/>
    <w:pPr>
      <w:spacing w:before="0" w:after="100"/>
      <w:ind w:left="1760" w:firstLine="0"/>
      <w:jc w:val="left"/>
    </w:pPr>
    <w:rPr>
      <w:rFonts w:asciiTheme="minorHAnsi" w:eastAsiaTheme="minorEastAsia" w:hAnsiTheme="minorHAnsi"/>
      <w:sz w:val="22"/>
    </w:rPr>
  </w:style>
  <w:style w:type="character" w:styleId="LineNumber">
    <w:name w:val="line number"/>
    <w:basedOn w:val="DefaultParagraphFont"/>
    <w:uiPriority w:val="99"/>
    <w:semiHidden/>
    <w:unhideWhenUsed/>
    <w:rsid w:val="00C60AB7"/>
  </w:style>
  <w:style w:type="character" w:styleId="Hyperlink">
    <w:name w:val="Hyperlink"/>
    <w:basedOn w:val="DefaultParagraphFont"/>
    <w:uiPriority w:val="99"/>
    <w:unhideWhenUsed/>
    <w:rsid w:val="00371948"/>
    <w:rPr>
      <w:color w:val="0563C1" w:themeColor="hyperlink"/>
      <w:u w:val="single"/>
    </w:rPr>
  </w:style>
  <w:style w:type="character" w:customStyle="1" w:styleId="UnresolvedMention1">
    <w:name w:val="Unresolved Mention1"/>
    <w:basedOn w:val="DefaultParagraphFont"/>
    <w:uiPriority w:val="99"/>
    <w:semiHidden/>
    <w:unhideWhenUsed/>
    <w:rsid w:val="00783D57"/>
    <w:rPr>
      <w:color w:val="605E5C"/>
      <w:shd w:val="clear" w:color="auto" w:fill="E1DFDD"/>
    </w:rPr>
  </w:style>
  <w:style w:type="character" w:styleId="UnresolvedMention">
    <w:name w:val="Unresolved Mention"/>
    <w:basedOn w:val="DefaultParagraphFont"/>
    <w:uiPriority w:val="99"/>
    <w:semiHidden/>
    <w:unhideWhenUsed/>
    <w:rsid w:val="00BD4FA5"/>
    <w:rPr>
      <w:color w:val="605E5C"/>
      <w:shd w:val="clear" w:color="auto" w:fill="E1DFDD"/>
    </w:rPr>
  </w:style>
  <w:style w:type="character" w:customStyle="1" w:styleId="Heading5Char">
    <w:name w:val="Heading 5 Char"/>
    <w:basedOn w:val="DefaultParagraphFont"/>
    <w:link w:val="Heading5"/>
    <w:uiPriority w:val="9"/>
    <w:rsid w:val="000A71CF"/>
    <w:rPr>
      <w:rFonts w:asciiTheme="majorHAnsi" w:eastAsiaTheme="majorEastAsia" w:hAnsiTheme="majorHAnsi" w:cstheme="majorBidi"/>
      <w:color w:val="2E74B5" w:themeColor="accent1" w:themeShade="BF"/>
      <w:sz w:val="26"/>
    </w:rPr>
  </w:style>
  <w:style w:type="character" w:styleId="PlaceholderText">
    <w:name w:val="Placeholder Text"/>
    <w:basedOn w:val="DefaultParagraphFont"/>
    <w:uiPriority w:val="99"/>
    <w:semiHidden/>
    <w:rsid w:val="00EC60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006669">
      <w:bodyDiv w:val="1"/>
      <w:marLeft w:val="0"/>
      <w:marRight w:val="0"/>
      <w:marTop w:val="0"/>
      <w:marBottom w:val="0"/>
      <w:divBdr>
        <w:top w:val="none" w:sz="0" w:space="0" w:color="auto"/>
        <w:left w:val="none" w:sz="0" w:space="0" w:color="auto"/>
        <w:bottom w:val="none" w:sz="0" w:space="0" w:color="auto"/>
        <w:right w:val="none" w:sz="0" w:space="0" w:color="auto"/>
      </w:divBdr>
    </w:div>
    <w:div w:id="1327518933">
      <w:bodyDiv w:val="1"/>
      <w:marLeft w:val="0"/>
      <w:marRight w:val="0"/>
      <w:marTop w:val="0"/>
      <w:marBottom w:val="0"/>
      <w:divBdr>
        <w:top w:val="none" w:sz="0" w:space="0" w:color="auto"/>
        <w:left w:val="none" w:sz="0" w:space="0" w:color="auto"/>
        <w:bottom w:val="none" w:sz="0" w:space="0" w:color="auto"/>
        <w:right w:val="none" w:sz="0" w:space="0" w:color="auto"/>
      </w:divBdr>
    </w:div>
    <w:div w:id="208733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D99F5-EA59-4BEA-87B5-BE189137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0305</Words>
  <Characters>5874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Đạt Minh</cp:lastModifiedBy>
  <cp:revision>27</cp:revision>
  <cp:lastPrinted>2020-12-10T07:17:00Z</cp:lastPrinted>
  <dcterms:created xsi:type="dcterms:W3CDTF">2020-11-22T05:56:00Z</dcterms:created>
  <dcterms:modified xsi:type="dcterms:W3CDTF">2020-12-10T07:30:00Z</dcterms:modified>
</cp:coreProperties>
</file>